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91" w:rsidRPr="00084510" w:rsidRDefault="00E84391" w:rsidP="00E84391">
      <w:pPr>
        <w:pStyle w:val="50"/>
      </w:pPr>
      <w:r w:rsidRPr="00E436B4">
        <w:t xml:space="preserve">Приложение </w:t>
      </w:r>
      <w:r>
        <w:t>1</w:t>
      </w:r>
    </w:p>
    <w:p w:rsidR="00E84391" w:rsidRDefault="00E84391" w:rsidP="00E84391">
      <w:pPr>
        <w:pStyle w:val="a7"/>
        <w:snapToGrid w:val="0"/>
        <w:ind w:left="4536"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4BCE">
        <w:rPr>
          <w:rFonts w:ascii="Arial" w:hAnsi="Arial" w:cs="Arial"/>
          <w:color w:val="000000" w:themeColor="text1"/>
          <w:sz w:val="22"/>
          <w:szCs w:val="22"/>
        </w:rPr>
        <w:t>к Соглашению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об обмене документами в электронной форме </w:t>
      </w:r>
      <w:r w:rsidRPr="00634B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E84391" w:rsidRDefault="00E84391" w:rsidP="00E84391">
      <w:pPr>
        <w:pStyle w:val="a7"/>
        <w:snapToGrid w:val="0"/>
        <w:ind w:left="4536"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4BCE">
        <w:rPr>
          <w:rFonts w:ascii="Arial" w:hAnsi="Arial" w:cs="Arial"/>
          <w:color w:val="000000" w:themeColor="text1"/>
          <w:sz w:val="22"/>
          <w:szCs w:val="22"/>
        </w:rPr>
        <w:t xml:space="preserve">между </w:t>
      </w:r>
      <w:r>
        <w:rPr>
          <w:rFonts w:ascii="Arial" w:hAnsi="Arial" w:cs="Arial"/>
          <w:color w:val="000000" w:themeColor="text1"/>
          <w:sz w:val="22"/>
          <w:szCs w:val="22"/>
        </w:rPr>
        <w:t>кредитной организацией</w:t>
      </w:r>
      <w:r w:rsidRPr="00634BCE">
        <w:rPr>
          <w:rFonts w:ascii="Arial" w:hAnsi="Arial" w:cs="Arial"/>
          <w:iCs/>
          <w:color w:val="000000" w:themeColor="text1"/>
          <w:sz w:val="22"/>
          <w:szCs w:val="22"/>
        </w:rPr>
        <w:t xml:space="preserve"> _______________    </w:t>
      </w:r>
      <w:r w:rsidRPr="00634BCE">
        <w:rPr>
          <w:rFonts w:ascii="Arial" w:hAnsi="Arial" w:cs="Arial"/>
          <w:color w:val="000000" w:themeColor="text1"/>
          <w:sz w:val="22"/>
          <w:szCs w:val="22"/>
        </w:rPr>
        <w:t xml:space="preserve">и </w:t>
      </w:r>
    </w:p>
    <w:p w:rsidR="00E84391" w:rsidRDefault="00E84391" w:rsidP="00E84391">
      <w:pPr>
        <w:pStyle w:val="a7"/>
        <w:snapToGrid w:val="0"/>
        <w:ind w:left="4536"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ГУ - </w:t>
      </w:r>
      <w:r w:rsidRPr="00634BCE">
        <w:rPr>
          <w:rFonts w:ascii="Arial" w:hAnsi="Arial" w:cs="Arial"/>
          <w:color w:val="000000" w:themeColor="text1"/>
          <w:sz w:val="22"/>
          <w:szCs w:val="22"/>
        </w:rPr>
        <w:t>Отделением Пенсионного фонда Росси</w:t>
      </w:r>
      <w:r w:rsidRPr="00634BCE">
        <w:rPr>
          <w:rFonts w:ascii="Arial" w:hAnsi="Arial" w:cs="Arial"/>
          <w:color w:val="000000" w:themeColor="text1"/>
          <w:sz w:val="22"/>
          <w:szCs w:val="22"/>
        </w:rPr>
        <w:t>й</w:t>
      </w:r>
      <w:r w:rsidRPr="00634BCE">
        <w:rPr>
          <w:rFonts w:ascii="Arial" w:hAnsi="Arial" w:cs="Arial"/>
          <w:color w:val="000000" w:themeColor="text1"/>
          <w:sz w:val="22"/>
          <w:szCs w:val="22"/>
        </w:rPr>
        <w:t xml:space="preserve">ской Федерации  </w:t>
      </w:r>
    </w:p>
    <w:p w:rsidR="00E84391" w:rsidRDefault="00E84391" w:rsidP="00E84391">
      <w:pPr>
        <w:pStyle w:val="a7"/>
        <w:snapToGrid w:val="0"/>
        <w:ind w:left="4536"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4BCE">
        <w:rPr>
          <w:rFonts w:ascii="Arial" w:hAnsi="Arial" w:cs="Arial"/>
          <w:color w:val="000000" w:themeColor="text1"/>
          <w:sz w:val="22"/>
          <w:szCs w:val="22"/>
        </w:rPr>
        <w:t>по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. Москве и Московской области</w:t>
      </w:r>
    </w:p>
    <w:p w:rsidR="00E84391" w:rsidRPr="000B73E9" w:rsidRDefault="00E84391" w:rsidP="00E84391">
      <w:pPr>
        <w:pStyle w:val="a7"/>
        <w:snapToGrid w:val="0"/>
        <w:ind w:left="4536" w:right="-1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34BCE">
        <w:rPr>
          <w:rFonts w:ascii="Arial" w:hAnsi="Arial" w:cs="Arial"/>
          <w:color w:val="000000" w:themeColor="text1"/>
          <w:sz w:val="22"/>
          <w:szCs w:val="22"/>
        </w:rPr>
        <w:t>от “____” ___________ 20__ г. № ___</w:t>
      </w:r>
    </w:p>
    <w:p w:rsidR="00407226" w:rsidRDefault="00407226">
      <w:pPr>
        <w:jc w:val="center"/>
        <w:rPr>
          <w:b/>
          <w:sz w:val="28"/>
        </w:rPr>
      </w:pPr>
    </w:p>
    <w:p w:rsidR="00407226" w:rsidRPr="00E84391" w:rsidRDefault="00407226">
      <w:pPr>
        <w:jc w:val="center"/>
        <w:rPr>
          <w:b/>
          <w:sz w:val="28"/>
        </w:rPr>
      </w:pPr>
    </w:p>
    <w:p w:rsidR="00F24703" w:rsidRPr="00E84391" w:rsidRDefault="00F24703">
      <w:pPr>
        <w:jc w:val="center"/>
        <w:rPr>
          <w:b/>
          <w:sz w:val="28"/>
        </w:rPr>
      </w:pPr>
    </w:p>
    <w:p w:rsidR="00F24703" w:rsidRPr="00E84391" w:rsidRDefault="00F24703">
      <w:pPr>
        <w:jc w:val="center"/>
        <w:rPr>
          <w:b/>
          <w:sz w:val="28"/>
        </w:rPr>
      </w:pPr>
    </w:p>
    <w:p w:rsidR="00F24703" w:rsidRPr="00E84391" w:rsidRDefault="00F24703">
      <w:pPr>
        <w:jc w:val="center"/>
        <w:rPr>
          <w:b/>
          <w:sz w:val="28"/>
        </w:rPr>
      </w:pPr>
    </w:p>
    <w:p w:rsidR="00407226" w:rsidRDefault="00407226">
      <w:pPr>
        <w:ind w:left="1134" w:right="1132"/>
        <w:jc w:val="center"/>
        <w:rPr>
          <w:b/>
          <w:sz w:val="28"/>
        </w:rPr>
      </w:pPr>
      <w:r>
        <w:rPr>
          <w:b/>
          <w:sz w:val="28"/>
        </w:rPr>
        <w:t xml:space="preserve">Формат обмена данными </w:t>
      </w:r>
    </w:p>
    <w:p w:rsidR="00407226" w:rsidRDefault="00407226">
      <w:pPr>
        <w:ind w:left="1134" w:right="1132"/>
        <w:jc w:val="center"/>
        <w:rPr>
          <w:b/>
          <w:sz w:val="28"/>
        </w:rPr>
      </w:pPr>
    </w:p>
    <w:p w:rsidR="00407226" w:rsidRDefault="00407226">
      <w:pPr>
        <w:ind w:left="1134" w:right="1132"/>
        <w:jc w:val="center"/>
        <w:rPr>
          <w:b/>
          <w:sz w:val="28"/>
        </w:rPr>
      </w:pPr>
      <w:r>
        <w:rPr>
          <w:b/>
          <w:sz w:val="28"/>
        </w:rPr>
        <w:t>с организациями, осуществляющими доставку пенсий</w:t>
      </w:r>
    </w:p>
    <w:p w:rsidR="00407226" w:rsidRDefault="00407226">
      <w:pPr>
        <w:ind w:left="1134" w:right="1132"/>
        <w:jc w:val="center"/>
        <w:rPr>
          <w:b/>
          <w:sz w:val="28"/>
        </w:rPr>
      </w:pPr>
    </w:p>
    <w:p w:rsidR="00407226" w:rsidRPr="00F24703" w:rsidRDefault="00407226">
      <w:pPr>
        <w:pStyle w:val="a6"/>
        <w:rPr>
          <w:b w:val="0"/>
          <w:sz w:val="28"/>
        </w:rPr>
      </w:pPr>
    </w:p>
    <w:p w:rsidR="00407226" w:rsidRPr="00F24703" w:rsidRDefault="00407226">
      <w:pPr>
        <w:pStyle w:val="a6"/>
        <w:rPr>
          <w:b w:val="0"/>
          <w:sz w:val="28"/>
        </w:rPr>
      </w:pPr>
    </w:p>
    <w:tbl>
      <w:tblPr>
        <w:tblW w:w="0" w:type="auto"/>
        <w:tblLook w:val="01E0"/>
      </w:tblPr>
      <w:tblGrid>
        <w:gridCol w:w="7676"/>
        <w:gridCol w:w="7677"/>
      </w:tblGrid>
      <w:tr w:rsidR="00407226">
        <w:tc>
          <w:tcPr>
            <w:tcW w:w="7676" w:type="dxa"/>
          </w:tcPr>
          <w:p w:rsidR="00407226" w:rsidRPr="00F24703" w:rsidRDefault="00407226">
            <w:pPr>
              <w:pStyle w:val="a4"/>
              <w:jc w:val="both"/>
              <w:rPr>
                <w:b/>
                <w:color w:val="auto"/>
              </w:rPr>
            </w:pPr>
          </w:p>
        </w:tc>
        <w:tc>
          <w:tcPr>
            <w:tcW w:w="7677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</w:tr>
      <w:tr w:rsidR="00407226">
        <w:tc>
          <w:tcPr>
            <w:tcW w:w="7676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7677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</w:tr>
      <w:tr w:rsidR="00407226">
        <w:tc>
          <w:tcPr>
            <w:tcW w:w="7676" w:type="dxa"/>
          </w:tcPr>
          <w:p w:rsidR="00407226" w:rsidRPr="00A8176B" w:rsidRDefault="00407226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7677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</w:tr>
      <w:tr w:rsidR="00407226">
        <w:tc>
          <w:tcPr>
            <w:tcW w:w="7676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  <w:tc>
          <w:tcPr>
            <w:tcW w:w="7677" w:type="dxa"/>
          </w:tcPr>
          <w:p w:rsidR="00407226" w:rsidRDefault="00407226">
            <w:pPr>
              <w:pStyle w:val="a4"/>
              <w:jc w:val="both"/>
              <w:rPr>
                <w:color w:val="auto"/>
              </w:rPr>
            </w:pPr>
          </w:p>
        </w:tc>
      </w:tr>
    </w:tbl>
    <w:p w:rsidR="00407226" w:rsidRDefault="00407226">
      <w:pPr>
        <w:pStyle w:val="a4"/>
        <w:jc w:val="both"/>
      </w:pPr>
      <w:r>
        <w:br w:type="page"/>
      </w:r>
    </w:p>
    <w:p w:rsidR="00407226" w:rsidRDefault="00407226">
      <w:pPr>
        <w:rPr>
          <w:b/>
          <w:sz w:val="28"/>
        </w:rPr>
      </w:pPr>
      <w:bookmarkStart w:id="0" w:name="_Toc101756225"/>
      <w:r>
        <w:rPr>
          <w:b/>
          <w:sz w:val="28"/>
        </w:rPr>
        <w:lastRenderedPageBreak/>
        <w:t>Содержание</w:t>
      </w:r>
    </w:p>
    <w:p w:rsidR="00407226" w:rsidRDefault="00407226">
      <w:pPr>
        <w:rPr>
          <w:b/>
          <w:sz w:val="28"/>
        </w:rPr>
      </w:pPr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r w:rsidRPr="00A17F5E">
        <w:rPr>
          <w:b w:val="0"/>
          <w:sz w:val="28"/>
        </w:rPr>
        <w:fldChar w:fldCharType="begin"/>
      </w:r>
      <w:r w:rsidR="00407226">
        <w:rPr>
          <w:b w:val="0"/>
          <w:sz w:val="28"/>
        </w:rPr>
        <w:instrText xml:space="preserve"> TOC \o "1-4" \h \z \u </w:instrText>
      </w:r>
      <w:r w:rsidRPr="00A17F5E">
        <w:rPr>
          <w:b w:val="0"/>
          <w:sz w:val="28"/>
        </w:rPr>
        <w:fldChar w:fldCharType="separate"/>
      </w:r>
      <w:hyperlink w:anchor="_Toc353815014" w:history="1">
        <w:r w:rsidR="00787E61" w:rsidRPr="00432CF4">
          <w:rPr>
            <w:rStyle w:val="ac"/>
            <w:noProof/>
          </w:rPr>
          <w:t>1.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Общие сведения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15" w:history="1">
        <w:r w:rsidR="00787E61" w:rsidRPr="00432CF4">
          <w:rPr>
            <w:rStyle w:val="ac"/>
            <w:noProof/>
          </w:rPr>
          <w:t>1.1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айлы в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16" w:history="1">
        <w:r w:rsidR="00787E61" w:rsidRPr="00432CF4">
          <w:rPr>
            <w:rStyle w:val="ac"/>
            <w:noProof/>
          </w:rPr>
          <w:t>1.2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айлы ис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17" w:history="1">
        <w:r w:rsidR="00787E61" w:rsidRPr="00432CF4">
          <w:rPr>
            <w:rStyle w:val="ac"/>
            <w:noProof/>
          </w:rPr>
          <w:t>2.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Имя файла данных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18" w:history="1">
        <w:r w:rsidR="00787E61" w:rsidRPr="00432CF4">
          <w:rPr>
            <w:rStyle w:val="ac"/>
            <w:noProof/>
          </w:rPr>
          <w:t>2.1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Структура имени файла в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19" w:history="1">
        <w:r w:rsidR="00787E61" w:rsidRPr="00432CF4">
          <w:rPr>
            <w:rStyle w:val="ac"/>
            <w:noProof/>
          </w:rPr>
          <w:t>2.2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Структура имени файла ис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20" w:history="1">
        <w:r w:rsidR="00787E61" w:rsidRPr="00432CF4">
          <w:rPr>
            <w:rStyle w:val="ac"/>
            <w:noProof/>
          </w:rPr>
          <w:t>3.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файла ПФР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21" w:history="1">
        <w:r w:rsidR="00787E61" w:rsidRPr="00432CF4">
          <w:rPr>
            <w:rStyle w:val="ac"/>
            <w:noProof/>
          </w:rPr>
          <w:t>3.1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Общая структура файла данных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2" w:history="1">
        <w:r w:rsidR="00787E61" w:rsidRPr="00432CF4">
          <w:rPr>
            <w:rStyle w:val="ac"/>
            <w:noProof/>
          </w:rPr>
          <w:t>3.1.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Общие положения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3" w:history="1">
        <w:r w:rsidR="00787E61" w:rsidRPr="00432CF4">
          <w:rPr>
            <w:rStyle w:val="ac"/>
            <w:noProof/>
          </w:rPr>
          <w:t>3.1.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Представление форм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4" w:history="1">
        <w:r w:rsidR="00787E61" w:rsidRPr="00432CF4">
          <w:rPr>
            <w:rStyle w:val="ac"/>
            <w:noProof/>
          </w:rPr>
          <w:t>3.1.3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Дополнительные требования к формированию отдельных форм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5" w:history="1">
        <w:r w:rsidR="00787E61" w:rsidRPr="00432CF4">
          <w:rPr>
            <w:rStyle w:val="ac"/>
            <w:noProof/>
          </w:rPr>
          <w:t>3.1.4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Дополнительные требования по формированию файлов перед отправкой по каналам связи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26" w:history="1">
        <w:r w:rsidR="00787E61" w:rsidRPr="00432CF4">
          <w:rPr>
            <w:rStyle w:val="ac"/>
            <w:noProof/>
          </w:rPr>
          <w:t>3.2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файла в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7" w:history="1">
        <w:r w:rsidR="00787E61" w:rsidRPr="00432CF4">
          <w:rPr>
            <w:rStyle w:val="ac"/>
            <w:noProof/>
          </w:rPr>
          <w:t>3.2.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блока «Заголовок файла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28" w:history="1">
        <w:r w:rsidR="00787E61" w:rsidRPr="00432CF4">
          <w:rPr>
            <w:rStyle w:val="ac"/>
            <w:noProof/>
          </w:rPr>
          <w:t>3.2.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блока «Пачка входящих документов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29" w:history="1">
        <w:r w:rsidR="00787E61" w:rsidRPr="00432CF4">
          <w:rPr>
            <w:rStyle w:val="ac"/>
            <w:noProof/>
          </w:rPr>
          <w:t>3.3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файла ис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0" w:history="1">
        <w:r w:rsidR="00787E61" w:rsidRPr="00432CF4">
          <w:rPr>
            <w:rStyle w:val="ac"/>
            <w:noProof/>
          </w:rPr>
          <w:t>3.3.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блока «Пачка исходящих документов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31" w:history="1">
        <w:r w:rsidR="00787E61" w:rsidRPr="00432CF4">
          <w:rPr>
            <w:rStyle w:val="ac"/>
            <w:noProof/>
            <w:lang w:val="en-US"/>
          </w:rPr>
          <w:t>4.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Блоки входящих и исходящих документов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32" w:history="1">
        <w:r w:rsidR="00787E61" w:rsidRPr="00432CF4">
          <w:rPr>
            <w:rStyle w:val="ac"/>
            <w:noProof/>
          </w:rPr>
          <w:t>4.1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Входящие документы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3" w:history="1">
        <w:r w:rsidR="00787E61" w:rsidRPr="00432CF4">
          <w:rPr>
            <w:rStyle w:val="ac"/>
            <w:noProof/>
          </w:rPr>
          <w:t>4.1.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абстрактного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4" w:history="1">
        <w:r w:rsidR="00787E61" w:rsidRPr="00432CF4">
          <w:rPr>
            <w:rStyle w:val="ac"/>
            <w:noProof/>
          </w:rPr>
          <w:t>4.1.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Входящая опись» как расширение блока «Входящий документ» для целей доставки пенсии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35" w:history="1">
        <w:r w:rsidR="00787E61" w:rsidRPr="00432CF4">
          <w:rPr>
            <w:rStyle w:val="ac"/>
            <w:noProof/>
          </w:rPr>
          <w:t>4.1.2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Банковские реквизиты для возврата сумм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6" w:history="1">
        <w:r w:rsidR="00787E61" w:rsidRPr="00432CF4">
          <w:rPr>
            <w:rStyle w:val="ac"/>
            <w:noProof/>
          </w:rPr>
          <w:t>4.1.3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ручение на доставку пенсий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7" w:history="1">
        <w:r w:rsidR="00787E61" w:rsidRPr="00432CF4">
          <w:rPr>
            <w:rStyle w:val="ac"/>
            <w:noProof/>
          </w:rPr>
          <w:t>4.1.4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ручение на доставку пособия на погребение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8" w:history="1">
        <w:r w:rsidR="00787E61" w:rsidRPr="00432CF4">
          <w:rPr>
            <w:rStyle w:val="ac"/>
            <w:noProof/>
          </w:rPr>
          <w:t>4.1.5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ручение на доставку пенсионных платежей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39" w:history="1">
        <w:r w:rsidR="00787E61" w:rsidRPr="00432CF4">
          <w:rPr>
            <w:rStyle w:val="ac"/>
            <w:noProof/>
          </w:rPr>
          <w:t>4.1.6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опроводительная опись поручений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0" w:history="1">
        <w:r w:rsidR="00787E61" w:rsidRPr="00432CF4">
          <w:rPr>
            <w:rStyle w:val="ac"/>
            <w:noProof/>
          </w:rPr>
          <w:t>4.1.7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дтверждение о  прочтении  заполненного  массива  поручений  и  отчетов»  как  расширение  блока 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1" w:history="1">
        <w:r w:rsidR="00787E61" w:rsidRPr="00432CF4">
          <w:rPr>
            <w:rStyle w:val="ac"/>
            <w:noProof/>
          </w:rPr>
          <w:t>4.1.8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Разрешение на выпуск дубликата поручения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42" w:history="1">
        <w:r w:rsidR="00787E61" w:rsidRPr="00432CF4">
          <w:rPr>
            <w:rStyle w:val="ac"/>
            <w:noProof/>
          </w:rPr>
          <w:t>4.1.8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ведения о поручении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3" w:history="1">
        <w:r w:rsidR="00787E61" w:rsidRPr="00432CF4">
          <w:rPr>
            <w:rStyle w:val="ac"/>
            <w:noProof/>
          </w:rPr>
          <w:t>4.1.9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риостановление доставки пенсии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4" w:history="1">
        <w:r w:rsidR="00787E61" w:rsidRPr="00432CF4">
          <w:rPr>
            <w:rStyle w:val="ac"/>
            <w:noProof/>
          </w:rPr>
          <w:t>4.1.10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ротокол сверки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45" w:history="1">
        <w:r w:rsidR="00787E61" w:rsidRPr="00432CF4">
          <w:rPr>
            <w:rStyle w:val="ac"/>
            <w:noProof/>
          </w:rPr>
          <w:t>4.1.10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</w:t>
        </w:r>
        <w:r w:rsidR="00787E61" w:rsidRPr="00432CF4">
          <w:rPr>
            <w:rStyle w:val="ac"/>
            <w:i/>
            <w:iCs/>
            <w:noProof/>
          </w:rPr>
          <w:t>Сведения о расхождениях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6" w:history="1">
        <w:r w:rsidR="00787E61" w:rsidRPr="00432CF4">
          <w:rPr>
            <w:rStyle w:val="ac"/>
            <w:noProof/>
          </w:rPr>
          <w:t>4.1.1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пись передаваемых/возвращаемых файлов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47" w:history="1">
        <w:r w:rsidR="00787E61" w:rsidRPr="00432CF4">
          <w:rPr>
            <w:rStyle w:val="ac"/>
            <w:noProof/>
          </w:rPr>
          <w:t>4.1.11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</w:t>
        </w:r>
        <w:r w:rsidR="00787E61" w:rsidRPr="00432CF4">
          <w:rPr>
            <w:rStyle w:val="ac"/>
            <w:i/>
            <w:noProof/>
          </w:rPr>
          <w:t>Передаваемый файл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8" w:history="1">
        <w:r w:rsidR="00787E61" w:rsidRPr="00432CF4">
          <w:rPr>
            <w:rStyle w:val="ac"/>
            <w:noProof/>
          </w:rPr>
          <w:t>4.1.1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писок зачислений / возвратов сумм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49" w:history="1">
        <w:r w:rsidR="00787E61" w:rsidRPr="00432CF4">
          <w:rPr>
            <w:rStyle w:val="ac"/>
            <w:noProof/>
          </w:rPr>
          <w:t>4.1.13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Запрос об обстоятельствах, влияющих на выплату пенсий » как расширение блока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50" w:history="1">
        <w:r w:rsidR="00787E61" w:rsidRPr="00432CF4">
          <w:rPr>
            <w:rStyle w:val="ac"/>
            <w:noProof/>
          </w:rPr>
          <w:t>4.1.13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Запрос по получателю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1" w:history="1">
        <w:r w:rsidR="00787E61" w:rsidRPr="00432CF4">
          <w:rPr>
            <w:rStyle w:val="ac"/>
            <w:noProof/>
          </w:rPr>
          <w:t>4.1.14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дтверждение о  прочтении отчетов и уведомлений»  как  расширение  блока 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2" w:history="1">
        <w:r w:rsidR="00787E61" w:rsidRPr="00432CF4">
          <w:rPr>
            <w:rStyle w:val="ac"/>
            <w:noProof/>
          </w:rPr>
          <w:t>4.1.15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Уведомление ПФР о расхождении сумм»  как  расширение  блока  «В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53" w:history="1">
        <w:r w:rsidR="00787E61" w:rsidRPr="00432CF4">
          <w:rPr>
            <w:rStyle w:val="ac"/>
            <w:noProof/>
          </w:rPr>
          <w:t>4.2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Исходящие документы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4" w:history="1">
        <w:r w:rsidR="00787E61" w:rsidRPr="00432CF4">
          <w:rPr>
            <w:rStyle w:val="ac"/>
            <w:noProof/>
          </w:rPr>
          <w:t>4.2.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Формат абстрактного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5" w:history="1">
        <w:r w:rsidR="00787E61" w:rsidRPr="00432CF4">
          <w:rPr>
            <w:rStyle w:val="ac"/>
            <w:noProof/>
          </w:rPr>
          <w:t>4.2.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Исходящая опись» как расширение блока «Исходящий документ» для целей доставки пенсии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6" w:history="1">
        <w:r w:rsidR="00787E61" w:rsidRPr="00432CF4">
          <w:rPr>
            <w:rStyle w:val="ac"/>
            <w:noProof/>
          </w:rPr>
          <w:t>4.2.3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Заполненное поручение на доставку пенсий» 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7" w:history="1">
        <w:r w:rsidR="00787E61" w:rsidRPr="00432CF4">
          <w:rPr>
            <w:rStyle w:val="ac"/>
            <w:noProof/>
          </w:rPr>
          <w:t>4.2.4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Заполненное поручение на доставку пособия на погребение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8" w:history="1">
        <w:r w:rsidR="00787E61" w:rsidRPr="00432CF4">
          <w:rPr>
            <w:rStyle w:val="ac"/>
            <w:noProof/>
          </w:rPr>
          <w:t>4.2.5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Заполненное поручение на доставку пенсионных платежей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59" w:history="1">
        <w:r w:rsidR="00787E61" w:rsidRPr="00432CF4">
          <w:rPr>
            <w:rStyle w:val="ac"/>
            <w:noProof/>
          </w:rPr>
          <w:t>4.2.6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дтверждение о прочтении массива и Сопроводительной описи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60" w:history="1">
        <w:r w:rsidR="00787E61" w:rsidRPr="00432CF4">
          <w:rPr>
            <w:rStyle w:val="ac"/>
            <w:noProof/>
          </w:rPr>
          <w:t>4.2.7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перативные (ежедневные) сведения о доставке пенсии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1" w:history="1">
        <w:r w:rsidR="00787E61" w:rsidRPr="00432CF4">
          <w:rPr>
            <w:rStyle w:val="ac"/>
            <w:noProof/>
          </w:rPr>
          <w:t>4.2.7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</w:t>
        </w:r>
        <w:r w:rsidR="00787E61" w:rsidRPr="00432CF4">
          <w:rPr>
            <w:rStyle w:val="ac"/>
            <w:i/>
            <w:iCs/>
            <w:noProof/>
          </w:rPr>
          <w:t>Сведения о доставке поручения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62" w:history="1">
        <w:r w:rsidR="00787E61" w:rsidRPr="00432CF4">
          <w:rPr>
            <w:rStyle w:val="ac"/>
            <w:noProof/>
          </w:rPr>
          <w:t>4.2.8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тчет о доставке пенсий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3" w:history="1">
        <w:r w:rsidR="00787E61" w:rsidRPr="00432CF4">
          <w:rPr>
            <w:rStyle w:val="ac"/>
            <w:noProof/>
          </w:rPr>
          <w:t>4.2.8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ведения о суммах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4" w:history="1">
        <w:r w:rsidR="00787E61" w:rsidRPr="00432CF4">
          <w:rPr>
            <w:rStyle w:val="ac"/>
            <w:noProof/>
          </w:rPr>
          <w:t>4.2.8.2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бщая сумма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20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65" w:history="1">
        <w:r w:rsidR="00787E61" w:rsidRPr="00432CF4">
          <w:rPr>
            <w:rStyle w:val="ac"/>
            <w:noProof/>
          </w:rPr>
          <w:t>4.2.9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тчет о доставке социальных пособий на погребение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6" w:history="1">
        <w:r w:rsidR="00787E61" w:rsidRPr="00432CF4">
          <w:rPr>
            <w:rStyle w:val="ac"/>
            <w:noProof/>
          </w:rPr>
          <w:t>4.2.9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</w:t>
        </w:r>
        <w:r w:rsidR="00787E61" w:rsidRPr="00432CF4">
          <w:rPr>
            <w:rStyle w:val="ac"/>
            <w:i/>
            <w:iCs/>
            <w:noProof/>
          </w:rPr>
          <w:t>Сведения о доставке пособия на погребение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67" w:history="1">
        <w:r w:rsidR="00787E61" w:rsidRPr="00432CF4">
          <w:rPr>
            <w:rStyle w:val="ac"/>
            <w:noProof/>
          </w:rPr>
          <w:t>4.2.10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Ежедневный отчет о доставке по КБК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8" w:history="1">
        <w:r w:rsidR="00787E61" w:rsidRPr="00432CF4">
          <w:rPr>
            <w:rStyle w:val="ac"/>
            <w:noProof/>
          </w:rPr>
          <w:t>4.2.10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ведения о суммах по КБК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69" w:history="1">
        <w:r w:rsidR="00787E61" w:rsidRPr="00432CF4">
          <w:rPr>
            <w:rStyle w:val="ac"/>
            <w:noProof/>
          </w:rPr>
          <w:t>4.2.10.2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Доставлено по всем КБК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70" w:history="1">
        <w:r w:rsidR="00787E61" w:rsidRPr="00432CF4">
          <w:rPr>
            <w:rStyle w:val="ac"/>
            <w:noProof/>
          </w:rPr>
          <w:t>4.2.10.3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</w:t>
        </w:r>
        <w:r w:rsidR="00787E61" w:rsidRPr="00432CF4">
          <w:rPr>
            <w:rStyle w:val="ac"/>
            <w:i/>
            <w:iCs/>
            <w:noProof/>
          </w:rPr>
          <w:t>умма по КБК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1" w:history="1">
        <w:r w:rsidR="00787E61" w:rsidRPr="00432CF4">
          <w:rPr>
            <w:rStyle w:val="ac"/>
            <w:noProof/>
          </w:rPr>
          <w:t>4.2.11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тчет о зачислении и не зачислении / возврате / не возврате сумм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2" w:history="1">
        <w:r w:rsidR="00787E61" w:rsidRPr="00432CF4">
          <w:rPr>
            <w:rStyle w:val="ac"/>
            <w:noProof/>
          </w:rPr>
          <w:t>4.2.12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Уведомление об обстоятельствах, влияющих на выплату пенсий 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73" w:history="1">
        <w:r w:rsidR="00787E61" w:rsidRPr="00432CF4">
          <w:rPr>
            <w:rStyle w:val="ac"/>
            <w:noProof/>
          </w:rPr>
          <w:t>4.2.12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остояние счета получателя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4" w:history="1">
        <w:r w:rsidR="00787E61" w:rsidRPr="00432CF4">
          <w:rPr>
            <w:rStyle w:val="ac"/>
            <w:noProof/>
          </w:rPr>
          <w:t>4.2.13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писок расхождений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40"/>
        <w:tabs>
          <w:tab w:val="left" w:pos="1680"/>
          <w:tab w:val="right" w:leader="dot" w:pos="15127"/>
        </w:tabs>
        <w:rPr>
          <w:noProof/>
          <w:sz w:val="24"/>
          <w:szCs w:val="24"/>
        </w:rPr>
      </w:pPr>
      <w:hyperlink w:anchor="_Toc353815075" w:history="1">
        <w:r w:rsidR="00787E61" w:rsidRPr="00432CF4">
          <w:rPr>
            <w:rStyle w:val="ac"/>
            <w:noProof/>
          </w:rPr>
          <w:t>4.2.13.1.</w:t>
        </w:r>
        <w:r w:rsidR="00787E61">
          <w:rPr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Р</w:t>
        </w:r>
        <w:r w:rsidR="00787E61" w:rsidRPr="00432CF4">
          <w:rPr>
            <w:rStyle w:val="ac"/>
            <w:iCs/>
            <w:noProof/>
          </w:rPr>
          <w:t>асхождения</w:t>
        </w:r>
        <w:r w:rsidR="00787E61" w:rsidRPr="00432CF4">
          <w:rPr>
            <w:rStyle w:val="ac"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6" w:history="1">
        <w:r w:rsidR="00787E61" w:rsidRPr="00432CF4">
          <w:rPr>
            <w:rStyle w:val="ac"/>
            <w:noProof/>
          </w:rPr>
          <w:t>4.2.14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пись передаваемых/возвращаемых файлов» как расширение блока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7" w:history="1">
        <w:r w:rsidR="00787E61" w:rsidRPr="00432CF4">
          <w:rPr>
            <w:rStyle w:val="ac"/>
            <w:noProof/>
          </w:rPr>
          <w:t>4.2.15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дтверждение о  прочтении списков и запросов»  как  расширение  блока 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31"/>
        <w:tabs>
          <w:tab w:val="left" w:pos="1440"/>
          <w:tab w:val="right" w:leader="dot" w:pos="15127"/>
        </w:tabs>
        <w:rPr>
          <w:i w:val="0"/>
          <w:iCs w:val="0"/>
          <w:noProof/>
          <w:sz w:val="24"/>
          <w:szCs w:val="24"/>
        </w:rPr>
      </w:pPr>
      <w:hyperlink w:anchor="_Toc353815078" w:history="1">
        <w:r w:rsidR="00787E61" w:rsidRPr="00432CF4">
          <w:rPr>
            <w:rStyle w:val="ac"/>
            <w:noProof/>
          </w:rPr>
          <w:t>4.2.16.</w:t>
        </w:r>
        <w:r w:rsidR="00787E61">
          <w:rPr>
            <w:i w:val="0"/>
            <w:iC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Уведомление банка о расхождении сумм»  как  расширение  блока  «Исходящий документ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79" w:history="1">
        <w:r w:rsidR="00787E61" w:rsidRPr="00432CF4">
          <w:rPr>
            <w:rStyle w:val="ac"/>
            <w:noProof/>
          </w:rPr>
          <w:t>5.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Блоки унифицированной структуры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0" w:history="1">
        <w:r w:rsidR="00787E61" w:rsidRPr="00432CF4">
          <w:rPr>
            <w:rStyle w:val="ac"/>
            <w:noProof/>
          </w:rPr>
          <w:t>5.1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Состав блоков унифицированной структуры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1" w:history="1">
        <w:r w:rsidR="00787E61" w:rsidRPr="00432CF4">
          <w:rPr>
            <w:rStyle w:val="ac"/>
            <w:noProof/>
          </w:rPr>
          <w:t>5.2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Все представители по доверенности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2" w:history="1">
        <w:r w:rsidR="00787E61" w:rsidRPr="00432CF4">
          <w:rPr>
            <w:rStyle w:val="ac"/>
            <w:noProof/>
          </w:rPr>
          <w:t>5.3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редставитель по доверенности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3" w:history="1">
        <w:r w:rsidR="00787E61" w:rsidRPr="00432CF4">
          <w:rPr>
            <w:rStyle w:val="ac"/>
            <w:noProof/>
          </w:rPr>
          <w:t>5.4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Все выплаты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4" w:history="1">
        <w:r w:rsidR="00787E61" w:rsidRPr="00432CF4">
          <w:rPr>
            <w:rStyle w:val="ac"/>
            <w:noProof/>
          </w:rPr>
          <w:t>5.5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Выплата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5" w:history="1">
        <w:r w:rsidR="00787E61" w:rsidRPr="00432CF4">
          <w:rPr>
            <w:rStyle w:val="ac"/>
            <w:noProof/>
          </w:rPr>
          <w:t>5.6.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</w:t>
        </w:r>
        <w:r w:rsidR="00787E61" w:rsidRPr="00432CF4">
          <w:rPr>
            <w:rStyle w:val="ac"/>
            <w:iCs/>
            <w:noProof/>
          </w:rPr>
          <w:t>Сведения о массиве поручений</w:t>
        </w:r>
        <w:r w:rsidR="00787E61" w:rsidRPr="00432CF4">
          <w:rPr>
            <w:rStyle w:val="ac"/>
            <w:i/>
            <w:iCs/>
            <w:noProof/>
          </w:rPr>
          <w:t>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6" w:history="1">
        <w:r w:rsidR="00787E61" w:rsidRPr="00432CF4">
          <w:rPr>
            <w:rStyle w:val="ac"/>
            <w:noProof/>
          </w:rPr>
          <w:t>5.7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Файлы в описи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7" w:history="1">
        <w:r w:rsidR="00787E61" w:rsidRPr="00432CF4">
          <w:rPr>
            <w:rStyle w:val="ac"/>
            <w:noProof/>
          </w:rPr>
          <w:t>5.8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Организация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8" w:history="1">
        <w:r w:rsidR="00787E61" w:rsidRPr="00432CF4">
          <w:rPr>
            <w:rStyle w:val="ac"/>
            <w:noProof/>
          </w:rPr>
          <w:t>5.9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Налоговый номер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89" w:history="1">
        <w:r w:rsidR="00787E61" w:rsidRPr="00432CF4">
          <w:rPr>
            <w:rStyle w:val="ac"/>
            <w:noProof/>
          </w:rPr>
          <w:t>5.10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Подразделение организации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90" w:history="1">
        <w:r w:rsidR="00787E61" w:rsidRPr="00432CF4">
          <w:rPr>
            <w:rStyle w:val="ac"/>
            <w:noProof/>
          </w:rPr>
          <w:t>5.11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Состав документов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91" w:history="1">
        <w:r w:rsidR="00787E61" w:rsidRPr="00432CF4">
          <w:rPr>
            <w:rStyle w:val="ac"/>
            <w:noProof/>
          </w:rPr>
          <w:t>5.12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Наличие документов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92" w:history="1">
        <w:r w:rsidR="00787E61" w:rsidRPr="00432CF4">
          <w:rPr>
            <w:rStyle w:val="ac"/>
            <w:noProof/>
          </w:rPr>
          <w:t>5.13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Номер пачки внешний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93" w:history="1">
        <w:r w:rsidR="00787E61" w:rsidRPr="00432CF4">
          <w:rPr>
            <w:rStyle w:val="ac"/>
            <w:noProof/>
          </w:rPr>
          <w:t>5.14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Программа подготовки данных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21"/>
        <w:tabs>
          <w:tab w:val="left" w:pos="960"/>
          <w:tab w:val="right" w:leader="dot" w:pos="15127"/>
        </w:tabs>
        <w:rPr>
          <w:smallCaps w:val="0"/>
          <w:noProof/>
          <w:sz w:val="24"/>
          <w:szCs w:val="24"/>
        </w:rPr>
      </w:pPr>
      <w:hyperlink w:anchor="_Toc353815094" w:history="1">
        <w:r w:rsidR="00787E61" w:rsidRPr="00432CF4">
          <w:rPr>
            <w:rStyle w:val="ac"/>
            <w:noProof/>
          </w:rPr>
          <w:t>5.15</w:t>
        </w:r>
        <w:r w:rsidR="00787E61">
          <w:rPr>
            <w:small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«ФИО»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95" w:history="1">
        <w:r w:rsidR="00787E61" w:rsidRPr="00432CF4">
          <w:rPr>
            <w:rStyle w:val="ac"/>
            <w:noProof/>
          </w:rPr>
          <w:t>6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Дополнительные типы данных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96" w:history="1">
        <w:r w:rsidR="00787E61" w:rsidRPr="00432CF4">
          <w:rPr>
            <w:rStyle w:val="ac"/>
            <w:noProof/>
          </w:rPr>
          <w:t>7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Унифицированные элементы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7E61" w:rsidRDefault="00A17F5E">
      <w:pPr>
        <w:pStyle w:val="10"/>
        <w:tabs>
          <w:tab w:val="left" w:pos="480"/>
          <w:tab w:val="right" w:leader="dot" w:pos="15127"/>
        </w:tabs>
        <w:rPr>
          <w:b w:val="0"/>
          <w:bCs w:val="0"/>
          <w:caps w:val="0"/>
          <w:noProof/>
          <w:sz w:val="24"/>
          <w:szCs w:val="24"/>
        </w:rPr>
      </w:pPr>
      <w:hyperlink w:anchor="_Toc353815097" w:history="1">
        <w:r w:rsidR="00787E61" w:rsidRPr="00432CF4">
          <w:rPr>
            <w:rStyle w:val="ac"/>
            <w:noProof/>
          </w:rPr>
          <w:t>8</w:t>
        </w:r>
        <w:r w:rsidR="00787E61">
          <w:rPr>
            <w:b w:val="0"/>
            <w:bCs w:val="0"/>
            <w:caps w:val="0"/>
            <w:noProof/>
            <w:sz w:val="24"/>
            <w:szCs w:val="24"/>
          </w:rPr>
          <w:tab/>
        </w:r>
        <w:r w:rsidR="00787E61" w:rsidRPr="00432CF4">
          <w:rPr>
            <w:rStyle w:val="ac"/>
            <w:noProof/>
          </w:rPr>
          <w:t>Структура элемента Штриховой код</w:t>
        </w:r>
        <w:r w:rsidR="00787E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7E61">
          <w:rPr>
            <w:noProof/>
            <w:webHidden/>
          </w:rPr>
          <w:instrText xml:space="preserve"> PAGEREF _Toc3538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2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7226" w:rsidRDefault="00A17F5E">
      <w:pPr>
        <w:pStyle w:val="1"/>
        <w:pageBreakBefore/>
        <w:ind w:left="431" w:hanging="431"/>
      </w:pPr>
      <w:r>
        <w:rPr>
          <w:b w:val="0"/>
          <w:sz w:val="28"/>
          <w:szCs w:val="20"/>
        </w:rPr>
        <w:lastRenderedPageBreak/>
        <w:fldChar w:fldCharType="end"/>
      </w:r>
      <w:bookmarkStart w:id="1" w:name="_Toc353815014"/>
      <w:r w:rsidR="00407226">
        <w:t>Общие сведения</w:t>
      </w:r>
      <w:bookmarkEnd w:id="0"/>
      <w:bookmarkEnd w:id="1"/>
    </w:p>
    <w:p w:rsidR="00407226" w:rsidRDefault="00407226">
      <w:pPr>
        <w:ind w:firstLine="600"/>
        <w:jc w:val="both"/>
        <w:rPr>
          <w:bCs/>
        </w:rPr>
      </w:pPr>
      <w:r>
        <w:rPr>
          <w:bCs/>
        </w:rPr>
        <w:t>Настоящий формат разработан в целях обеспечения электронного обмена документами между отделениями Пенсионного фонда Российской Федерации (далее – ПФР) и организациями, осуществляющими доставку трудовых пенсий, пенсий по государственному пенсионному обеспеч</w:t>
      </w:r>
      <w:r>
        <w:rPr>
          <w:bCs/>
        </w:rPr>
        <w:t>е</w:t>
      </w:r>
      <w:r>
        <w:rPr>
          <w:bCs/>
        </w:rPr>
        <w:t xml:space="preserve">нию, ежемесячных выплат и других социальных выплат (далее – пенсии). </w:t>
      </w:r>
    </w:p>
    <w:p w:rsidR="00407226" w:rsidRDefault="00407226">
      <w:pPr>
        <w:ind w:firstLine="600"/>
        <w:jc w:val="both"/>
        <w:rPr>
          <w:bCs/>
          <w:color w:val="auto"/>
        </w:rPr>
      </w:pPr>
      <w:r>
        <w:rPr>
          <w:bCs/>
          <w:color w:val="auto"/>
        </w:rPr>
        <w:t>Настоящий формат применяется вместе с общими положениями пунктов 1, 2, 3, 5, 6, 7, 8 Правил подготовки документов индивидуального (персонифицированного) учета в электронной форме, утвержденными постановлением Правления ПФР от 31.07.2006 № 192п (приложение 4 к Инструкции по заполнению форм документов индивидуального (персонифицированного) учета в системе обязательного пенсионного страхования (далее – формат данных 7.00).</w:t>
      </w:r>
    </w:p>
    <w:p w:rsidR="00407226" w:rsidRDefault="00407226">
      <w:pPr>
        <w:ind w:firstLine="600"/>
        <w:jc w:val="both"/>
        <w:rPr>
          <w:bCs/>
        </w:rPr>
      </w:pPr>
      <w:r>
        <w:rPr>
          <w:bCs/>
        </w:rPr>
        <w:t xml:space="preserve">В документе приведены особенности, отличающие настоящий формат от формата 7.00. </w:t>
      </w:r>
    </w:p>
    <w:p w:rsidR="009B36D8" w:rsidRDefault="009B36D8" w:rsidP="009B36D8">
      <w:pPr>
        <w:ind w:firstLine="600"/>
        <w:jc w:val="both"/>
        <w:rPr>
          <w:bCs/>
        </w:rPr>
      </w:pPr>
      <w:r>
        <w:rPr>
          <w:bCs/>
        </w:rPr>
        <w:t xml:space="preserve">  Документы, сформированные в соответствии с данным форматом, должны удовлетворять правилам, перечисленным в документе «</w:t>
      </w:r>
      <w:r w:rsidRPr="004F55B0">
        <w:rPr>
          <w:bCs/>
        </w:rPr>
        <w:t>Правила проверки к формату обмена данными с организациями, осуществляющими доставку пенсий</w:t>
      </w:r>
      <w:r>
        <w:rPr>
          <w:bCs/>
        </w:rPr>
        <w:t>».</w:t>
      </w:r>
    </w:p>
    <w:p w:rsidR="00407226" w:rsidRDefault="00407226">
      <w:pPr>
        <w:ind w:firstLine="600"/>
        <w:jc w:val="both"/>
        <w:rPr>
          <w:bCs/>
        </w:rPr>
      </w:pPr>
      <w:r>
        <w:rPr>
          <w:bCs/>
        </w:rPr>
        <w:t>Входящими документами являются документы, поступающие в организацию, осуществляющую доставку пенсий (далее – доставщик) из ПФР.</w:t>
      </w:r>
    </w:p>
    <w:p w:rsidR="00407226" w:rsidRDefault="00407226">
      <w:pPr>
        <w:ind w:firstLine="600"/>
        <w:jc w:val="both"/>
        <w:rPr>
          <w:bCs/>
        </w:rPr>
      </w:pPr>
      <w:r>
        <w:rPr>
          <w:bCs/>
        </w:rPr>
        <w:t>Исходящими документами являются документы, поступающие от доставщика в ПФР.</w:t>
      </w:r>
    </w:p>
    <w:p w:rsidR="009B36D8" w:rsidRDefault="009B36D8" w:rsidP="009B36D8">
      <w:pPr>
        <w:ind w:firstLine="600"/>
        <w:jc w:val="both"/>
        <w:rPr>
          <w:bCs/>
        </w:rPr>
      </w:pPr>
      <w:r>
        <w:rPr>
          <w:bCs/>
        </w:rPr>
        <w:t>Документы информационного обмена, содержащие сведения о получателях пенсий и других социальных выплат, также называются масс</w:t>
      </w:r>
      <w:r>
        <w:rPr>
          <w:bCs/>
        </w:rPr>
        <w:t>и</w:t>
      </w:r>
      <w:r>
        <w:rPr>
          <w:bCs/>
        </w:rPr>
        <w:t>вами.</w:t>
      </w:r>
    </w:p>
    <w:p w:rsidR="009B36D8" w:rsidRDefault="009B36D8">
      <w:pPr>
        <w:ind w:firstLine="600"/>
        <w:jc w:val="both"/>
        <w:rPr>
          <w:bCs/>
        </w:rPr>
      </w:pPr>
    </w:p>
    <w:p w:rsidR="00407226" w:rsidRPr="006657D0" w:rsidRDefault="00F05310">
      <w:pPr>
        <w:ind w:firstLine="600"/>
        <w:jc w:val="both"/>
        <w:rPr>
          <w:bCs/>
          <w:color w:val="auto"/>
        </w:rPr>
      </w:pPr>
      <w:r w:rsidRPr="006657D0">
        <w:rPr>
          <w:color w:val="auto"/>
        </w:rPr>
        <w:t xml:space="preserve">Во всех документах информационного обмена наименования </w:t>
      </w:r>
      <w:r w:rsidRPr="006657D0">
        <w:rPr>
          <w:color w:val="auto"/>
          <w:lang w:val="en-US"/>
        </w:rPr>
        <w:t>XML</w:t>
      </w:r>
      <w:r w:rsidRPr="006657D0">
        <w:rPr>
          <w:color w:val="auto"/>
        </w:rPr>
        <w:t>-тегов, идентифицирующих объекты в файле, должны быть прижаты к левому краю.</w:t>
      </w:r>
    </w:p>
    <w:p w:rsidR="00407226" w:rsidRPr="006657D0" w:rsidRDefault="00407226">
      <w:pPr>
        <w:ind w:firstLine="600"/>
        <w:jc w:val="both"/>
        <w:rPr>
          <w:bCs/>
          <w:color w:val="auto"/>
        </w:rPr>
      </w:pPr>
    </w:p>
    <w:p w:rsidR="00407226" w:rsidRDefault="00407226">
      <w:pPr>
        <w:pStyle w:val="2"/>
      </w:pPr>
      <w:bookmarkStart w:id="2" w:name="_Toc353815015"/>
      <w:r>
        <w:rPr>
          <w:b w:val="0"/>
        </w:rPr>
        <w:t>Файлы входящих документов</w:t>
      </w:r>
      <w:bookmarkEnd w:id="2"/>
    </w:p>
    <w:p w:rsidR="00407226" w:rsidRDefault="00407226">
      <w:pPr>
        <w:keepNext/>
        <w:keepLines/>
        <w:spacing w:after="120"/>
        <w:ind w:firstLine="540"/>
        <w:jc w:val="both"/>
        <w:rPr>
          <w:bCs/>
          <w:color w:val="auto"/>
        </w:rPr>
      </w:pP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В виду больших объемов передаваемой информации каждый входящий документ информационного обмена может быть разделен на части (на несколько файлов).</w:t>
      </w: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Документ информационного обмена представляет собой один или несколько файлов входящих документов и содержит: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описи передаваемых файлов;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каждого передаваемого файла – файла входящих документов</w:t>
      </w:r>
      <w:r w:rsidRPr="00B6160A">
        <w:rPr>
          <w:bCs/>
          <w:color w:val="000000"/>
        </w:rPr>
        <w:t>.</w:t>
      </w: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Каждый файл входящих документов представляет собой одну пачку входящих документов  и содержит: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 xml:space="preserve">представление входящей описи документов, передаваемых </w:t>
      </w:r>
      <w:r w:rsidRPr="00B6160A">
        <w:rPr>
          <w:bCs/>
          <w:color w:val="000000"/>
        </w:rPr>
        <w:t>территориальным органом ПФР в данном файле</w:t>
      </w:r>
      <w:r w:rsidRPr="00B6160A">
        <w:rPr>
          <w:color w:val="000000"/>
        </w:rPr>
        <w:t>;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каждого документа пачки</w:t>
      </w:r>
      <w:r w:rsidRPr="00B6160A">
        <w:rPr>
          <w:bCs/>
          <w:color w:val="000000"/>
        </w:rPr>
        <w:t>.</w:t>
      </w:r>
    </w:p>
    <w:p w:rsidR="00407226" w:rsidRPr="00B6160A" w:rsidRDefault="00407226">
      <w:pPr>
        <w:pStyle w:val="20"/>
        <w:keepLines/>
        <w:rPr>
          <w:bCs/>
          <w:color w:val="000000"/>
        </w:rPr>
      </w:pPr>
      <w:r w:rsidRPr="00B6160A">
        <w:rPr>
          <w:bCs/>
          <w:color w:val="000000"/>
        </w:rPr>
        <w:lastRenderedPageBreak/>
        <w:t>Файлы входящих документов формируются территориальным органом ПФР (ТО ПФР) и передаются доставщику в совокупности.</w:t>
      </w:r>
    </w:p>
    <w:p w:rsidR="00407226" w:rsidRPr="00B6160A" w:rsidRDefault="00407226">
      <w:pPr>
        <w:keepLines/>
        <w:spacing w:after="120"/>
        <w:ind w:firstLine="539"/>
        <w:jc w:val="both"/>
        <w:rPr>
          <w:b/>
        </w:rPr>
      </w:pPr>
    </w:p>
    <w:p w:rsidR="00407226" w:rsidRPr="00B6160A" w:rsidRDefault="00407226">
      <w:pPr>
        <w:pStyle w:val="2"/>
        <w:rPr>
          <w:color w:val="000000"/>
        </w:rPr>
      </w:pPr>
      <w:bookmarkStart w:id="3" w:name="_Toc353815016"/>
      <w:r w:rsidRPr="00B6160A">
        <w:rPr>
          <w:b w:val="0"/>
          <w:color w:val="000000"/>
        </w:rPr>
        <w:t>Файлы исходящих документов</w:t>
      </w:r>
      <w:bookmarkEnd w:id="3"/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В виду больших объемов передаваемой информации каждый исходящий документ информационного обмена может быть разделен на части (на несколько файлов).</w:t>
      </w: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Документ информационного обмена представляет собой один или несколько файлов исходящих документов и содержит: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описи возвращаемых файлов;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каждого возвращаемого файла – файла исходящих документов</w:t>
      </w:r>
      <w:r w:rsidRPr="00B6160A">
        <w:rPr>
          <w:bCs/>
          <w:color w:val="000000"/>
        </w:rPr>
        <w:t>.</w:t>
      </w: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Файл исходящих документов представляет одну пачку исходящих документов и содержит: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исходящей описи, сопровождающей исходящие документы;</w:t>
      </w:r>
    </w:p>
    <w:p w:rsidR="00407226" w:rsidRPr="00B6160A" w:rsidRDefault="00407226">
      <w:pPr>
        <w:pStyle w:val="a"/>
        <w:tabs>
          <w:tab w:val="clear" w:pos="1287"/>
          <w:tab w:val="num" w:pos="540"/>
        </w:tabs>
        <w:spacing w:before="0" w:after="120"/>
        <w:ind w:left="539" w:hanging="539"/>
        <w:rPr>
          <w:color w:val="000000"/>
        </w:rPr>
      </w:pPr>
      <w:r w:rsidRPr="00B6160A">
        <w:rPr>
          <w:color w:val="000000"/>
        </w:rPr>
        <w:t>представление каждого документа пачки</w:t>
      </w:r>
      <w:r w:rsidRPr="00B6160A">
        <w:rPr>
          <w:bCs/>
          <w:color w:val="000000"/>
        </w:rPr>
        <w:t>.</w:t>
      </w:r>
    </w:p>
    <w:p w:rsidR="00407226" w:rsidRPr="00B6160A" w:rsidRDefault="00407226">
      <w:pPr>
        <w:keepNext/>
        <w:keepLines/>
        <w:spacing w:after="120"/>
        <w:ind w:firstLine="540"/>
        <w:jc w:val="both"/>
        <w:rPr>
          <w:bCs/>
        </w:rPr>
      </w:pPr>
      <w:r w:rsidRPr="00B6160A">
        <w:rPr>
          <w:bCs/>
        </w:rPr>
        <w:t>Файлы исходящих документов формируются доставщиком и передаются в территориальный орган ПФР в совокупности.</w:t>
      </w:r>
    </w:p>
    <w:p w:rsidR="00407226" w:rsidRPr="00B6160A" w:rsidRDefault="00407226">
      <w:pPr>
        <w:pStyle w:val="a4"/>
        <w:jc w:val="both"/>
      </w:pPr>
    </w:p>
    <w:p w:rsidR="00407226" w:rsidRPr="00286541" w:rsidRDefault="00407226">
      <w:pPr>
        <w:pStyle w:val="1"/>
        <w:pageBreakBefore/>
        <w:ind w:left="431" w:hanging="431"/>
        <w:rPr>
          <w:color w:val="000000"/>
        </w:rPr>
      </w:pPr>
      <w:bookmarkStart w:id="4" w:name="_Toc138669534"/>
      <w:bookmarkStart w:id="5" w:name="_Toc353815017"/>
      <w:bookmarkStart w:id="6" w:name="_Toc101756229"/>
      <w:r w:rsidRPr="00286541">
        <w:rPr>
          <w:color w:val="000000"/>
        </w:rPr>
        <w:lastRenderedPageBreak/>
        <w:t>Имя файла данных</w:t>
      </w:r>
      <w:bookmarkEnd w:id="4"/>
      <w:bookmarkEnd w:id="5"/>
    </w:p>
    <w:p w:rsidR="00407226" w:rsidRPr="00286541" w:rsidRDefault="00407226">
      <w:pPr>
        <w:pStyle w:val="2"/>
        <w:rPr>
          <w:color w:val="000000"/>
        </w:rPr>
      </w:pPr>
      <w:bookmarkStart w:id="7" w:name="_Toc138669535"/>
      <w:bookmarkStart w:id="8" w:name="_Toc353815018"/>
      <w:r w:rsidRPr="00286541">
        <w:rPr>
          <w:color w:val="000000"/>
        </w:rPr>
        <w:t>Структура имени файла входящих документов</w:t>
      </w:r>
      <w:bookmarkEnd w:id="7"/>
      <w:bookmarkEnd w:id="8"/>
    </w:p>
    <w:p w:rsidR="00407226" w:rsidRPr="00286541" w:rsidRDefault="00A17F5E">
      <w:pPr>
        <w:keepNext/>
        <w:spacing w:after="120"/>
        <w:ind w:firstLine="540"/>
      </w:pPr>
      <w:r w:rsidRPr="00A17F5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8pt;margin-top:10.6pt;width:564pt;height:27pt;z-index:251642880" stroked="f">
            <v:textbox style="mso-next-textbox:#_x0000_s1047">
              <w:txbxContent>
                <w:p w:rsidR="00655879" w:rsidRDefault="00655879">
                  <w:pPr>
                    <w:rPr>
                      <w:color w:val="auto"/>
                      <w:lang w:val="de-DE"/>
                    </w:rPr>
                  </w:pPr>
                  <w:r>
                    <w:rPr>
                      <w:color w:val="auto"/>
                      <w:lang w:val="de-DE"/>
                    </w:rPr>
                    <w:t>PFR-700-Y-9999-ORG-999-999-999999-DIS-999-DCK-99999</w:t>
                  </w:r>
                  <w:r>
                    <w:rPr>
                      <w:color w:val="auto"/>
                      <w:lang w:val="en-US"/>
                    </w:rPr>
                    <w:t>-999</w:t>
                  </w:r>
                  <w:r>
                    <w:rPr>
                      <w:color w:val="auto"/>
                      <w:lang w:val="de-DE"/>
                    </w:rPr>
                    <w:t>-DOC-</w:t>
                  </w:r>
                  <w:r>
                    <w:rPr>
                      <w:color w:val="auto"/>
                    </w:rPr>
                    <w:t>ХХХХ</w:t>
                  </w:r>
                  <w:r>
                    <w:rPr>
                      <w:color w:val="auto"/>
                      <w:lang w:val="de-DE"/>
                    </w:rPr>
                    <w:t>-</w:t>
                  </w:r>
                  <w:r>
                    <w:rPr>
                      <w:color w:val="auto"/>
                      <w:lang w:val="en-US"/>
                    </w:rPr>
                    <w:t>F</w:t>
                  </w:r>
                  <w:r>
                    <w:rPr>
                      <w:color w:val="auto"/>
                      <w:lang w:val="de-DE"/>
                    </w:rPr>
                    <w:t>SB-9999.XML</w:t>
                  </w:r>
                </w:p>
              </w:txbxContent>
            </v:textbox>
          </v:shape>
        </w:pict>
      </w:r>
      <w:r w:rsidRPr="00A17F5E">
        <w:rPr>
          <w:noProof/>
          <w:sz w:val="2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50" type="#_x0000_t80" style="position:absolute;left:0;text-align:left;margin-left:117pt;margin-top:18.85pt;width:111pt;height:171pt;z-index:-251670528" adj="12600" strokeweight=".25pt"/>
        </w:pict>
      </w:r>
      <w:r w:rsidRPr="00A17F5E">
        <w:rPr>
          <w:noProof/>
          <w:sz w:val="20"/>
        </w:rPr>
        <w:pict>
          <v:shape id="_x0000_s1049" type="#_x0000_t80" style="position:absolute;left:0;text-align:left;margin-left:81pt;margin-top:18.85pt;width:36pt;height:99pt;z-index:-251671552" adj="14215" strokeweight=".25pt"/>
        </w:pict>
      </w:r>
    </w:p>
    <w:p w:rsidR="00407226" w:rsidRPr="00286541" w:rsidRDefault="00A17F5E">
      <w:pPr>
        <w:spacing w:after="120"/>
        <w:ind w:firstLine="540"/>
      </w:pPr>
      <w:r w:rsidRPr="00A17F5E">
        <w:rPr>
          <w:noProof/>
          <w:sz w:val="20"/>
        </w:rPr>
        <w:pict>
          <v:shape id="_x0000_s1080" type="#_x0000_t80" style="position:absolute;left:0;text-align:left;margin-left:270pt;margin-top:11.8pt;width:78pt;height:1in;z-index:-251646976" adj="12600" strokeweight=".25pt"/>
        </w:pict>
      </w:r>
      <w:r w:rsidRPr="00A17F5E">
        <w:rPr>
          <w:noProof/>
          <w:sz w:val="20"/>
        </w:rPr>
        <w:pict>
          <v:shape id="_x0000_s1056" type="#_x0000_t80" style="position:absolute;left:0;text-align:left;margin-left:348pt;margin-top:10pt;width:66pt;height:126pt;z-index:-251664384" adj="12600" strokeweight=".25pt"/>
        </w:pict>
      </w:r>
      <w:r w:rsidRPr="00A17F5E">
        <w:rPr>
          <w:noProof/>
          <w:sz w:val="20"/>
        </w:rPr>
        <w:pict>
          <v:shape id="_x0000_s1054" type="#_x0000_t80" style="position:absolute;left:0;text-align:left;margin-left:414pt;margin-top:10pt;width:54pt;height:90pt;z-index:-251666432" adj="12600" strokeweight=".25pt"/>
        </w:pict>
      </w:r>
      <w:r w:rsidRPr="00A17F5E">
        <w:rPr>
          <w:noProof/>
          <w:sz w:val="20"/>
        </w:rPr>
        <w:pict>
          <v:shape id="_x0000_s1079" type="#_x0000_t80" style="position:absolute;left:0;text-align:left;margin-left:228pt;margin-top:11.8pt;width:42pt;height:108pt;z-index:-251648000" adj="12600" strokeweight=".25pt"/>
        </w:pict>
      </w:r>
      <w:r w:rsidRPr="00A17F5E">
        <w:rPr>
          <w:noProof/>
          <w:sz w:val="20"/>
        </w:rPr>
        <w:pict>
          <v:shape id="_x0000_s1048" type="#_x0000_t80" style="position:absolute;left:0;text-align:left;margin-left:27pt;margin-top:.85pt;width:54pt;height:1in;z-index:-251672576" strokeweight=".25pt"/>
        </w:pict>
      </w:r>
    </w:p>
    <w:p w:rsidR="00407226" w:rsidRPr="00286541" w:rsidRDefault="00407226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</w:p>
    <w:p w:rsidR="00407226" w:rsidRPr="00286541" w:rsidRDefault="00407226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52" type="#_x0000_t202" style="position:absolute;left:0;text-align:left;margin-left:18pt;margin-top:13.45pt;width:1in;height:36pt;z-index:251648000" stroked="f">
            <v:textbox style="mso-next-textbox:#_x0000_s1052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версия формата</w:t>
                  </w:r>
                </w:p>
              </w:txbxContent>
            </v:textbox>
          </v:shape>
        </w:pict>
      </w:r>
      <w:r w:rsidRPr="00A17F5E">
        <w:rPr>
          <w:noProof/>
          <w:color w:val="000000"/>
          <w:sz w:val="20"/>
        </w:rPr>
        <w:pict>
          <v:shape id="_x0000_s1051" type="#_x0000_t202" style="position:absolute;left:0;text-align:left;margin-left:54pt;margin-top:40.45pt;width:90pt;height:54pt;z-index:251646976" stroked="f">
            <v:textbox style="mso-next-textbox:#_x0000_s1051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год предста</w:t>
                  </w:r>
                  <w:r>
                    <w:t>в</w:t>
                  </w:r>
                  <w:r>
                    <w:t>ления свед</w:t>
                  </w:r>
                  <w:r>
                    <w:t>е</w:t>
                  </w:r>
                  <w:r>
                    <w:t>ний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81" type="#_x0000_t202" style="position:absolute;left:0;text-align:left;margin-left:276pt;margin-top:13.6pt;width:57pt;height:36pt;z-index:251670528" stroked="f">
            <v:textbox style="mso-next-textbox:#_x0000_s1081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 xml:space="preserve">номер пачки 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46" type="#_x0000_t202" style="position:absolute;left:0;text-align:left;margin-left:396pt;margin-top:11.8pt;width:78pt;height:27pt;z-index:251641856" stroked="f">
            <v:textbox style="mso-next-textbox:#_x0000_s1046">
              <w:txbxContent>
                <w:p w:rsidR="00655879" w:rsidRPr="00F24703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  <w:lang w:val="en-US"/>
                    </w:rPr>
                  </w:pPr>
                  <w:r>
                    <w:t xml:space="preserve">номер </w:t>
                  </w:r>
                  <w:r w:rsidR="00F24703">
                    <w:t>ФКО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82" type="#_x0000_t202" style="position:absolute;left:0;text-align:left;margin-left:204pt;margin-top:19pt;width:90pt;height:36pt;z-index:251671552" stroked="f">
            <v:textbox style="mso-next-textbox:#_x0000_s1082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код района в  ОПФР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55" type="#_x0000_t202" style="position:absolute;left:0;text-align:left;margin-left:330pt;margin-top:8.2pt;width:66pt;height:36pt;z-index:251651072" stroked="f">
            <v:textbox style="mso-next-textbox:#_x0000_s1055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код д</w:t>
                  </w:r>
                  <w:r>
                    <w:t>о</w:t>
                  </w:r>
                  <w:r>
                    <w:t>кумента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53" type="#_x0000_t202" style="position:absolute;left:0;text-align:left;margin-left:96pt;margin-top:15.4pt;width:150pt;height:36pt;z-index:251649024" stroked="f">
            <v:textbox style="mso-next-textbox:#_x0000_s1053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регистрационный номер ТО ПФР</w:t>
                  </w:r>
                </w:p>
              </w:txbxContent>
            </v:textbox>
          </v:shape>
        </w:pict>
      </w:r>
    </w:p>
    <w:p w:rsidR="00407226" w:rsidRPr="00286541" w:rsidRDefault="00407226">
      <w:pPr>
        <w:pStyle w:val="ab"/>
        <w:tabs>
          <w:tab w:val="clear" w:pos="4677"/>
          <w:tab w:val="clear" w:pos="9355"/>
          <w:tab w:val="left" w:pos="1440"/>
        </w:tabs>
        <w:spacing w:after="120"/>
        <w:ind w:left="1440" w:right="8252" w:firstLine="540"/>
        <w:jc w:val="center"/>
        <w:rPr>
          <w:color w:val="000000"/>
        </w:rPr>
      </w:pPr>
    </w:p>
    <w:p w:rsidR="00407226" w:rsidRPr="00286541" w:rsidRDefault="00407226">
      <w:pPr>
        <w:keepNext/>
        <w:ind w:firstLine="539"/>
        <w:rPr>
          <w:b/>
          <w:bCs/>
        </w:rPr>
      </w:pPr>
    </w:p>
    <w:p w:rsidR="006801F0" w:rsidRPr="003A3763" w:rsidRDefault="00F24703">
      <w:pPr>
        <w:keepNext/>
        <w:ind w:firstLine="539"/>
        <w:rPr>
          <w:bCs/>
        </w:rPr>
      </w:pPr>
      <w:r>
        <w:rPr>
          <w:bCs/>
        </w:rPr>
        <w:t>Номер ФКО</w:t>
      </w:r>
      <w:r w:rsidR="006801F0" w:rsidRPr="00286541">
        <w:rPr>
          <w:bCs/>
        </w:rPr>
        <w:t xml:space="preserve"> – </w:t>
      </w:r>
      <w:r>
        <w:rPr>
          <w:bCs/>
        </w:rPr>
        <w:t xml:space="preserve">номер </w:t>
      </w:r>
      <w:r w:rsidR="006657D0">
        <w:rPr>
          <w:bCs/>
        </w:rPr>
        <w:t>банка,</w:t>
      </w:r>
      <w:r>
        <w:rPr>
          <w:bCs/>
        </w:rPr>
        <w:t xml:space="preserve"> присеваемый Отделением ПФР</w:t>
      </w:r>
      <w:r w:rsidR="006801F0" w:rsidRPr="00286541">
        <w:rPr>
          <w:bCs/>
        </w:rPr>
        <w:t>.</w:t>
      </w:r>
    </w:p>
    <w:p w:rsidR="00407226" w:rsidRPr="00286541" w:rsidRDefault="00407226">
      <w:pPr>
        <w:pStyle w:val="2"/>
        <w:rPr>
          <w:color w:val="000000"/>
        </w:rPr>
      </w:pPr>
      <w:bookmarkStart w:id="9" w:name="_Toc138669536"/>
      <w:bookmarkStart w:id="10" w:name="_Toc353815019"/>
      <w:r w:rsidRPr="00286541">
        <w:rPr>
          <w:color w:val="000000"/>
        </w:rPr>
        <w:t>Структура имени файла исходящих документов</w:t>
      </w:r>
      <w:bookmarkEnd w:id="9"/>
      <w:bookmarkEnd w:id="10"/>
    </w:p>
    <w:p w:rsidR="00407226" w:rsidRPr="00286541" w:rsidRDefault="00A17F5E">
      <w:pPr>
        <w:keepNext/>
        <w:spacing w:after="120"/>
        <w:ind w:firstLine="540"/>
      </w:pPr>
      <w:r w:rsidRPr="00A17F5E">
        <w:rPr>
          <w:noProof/>
          <w:sz w:val="20"/>
        </w:rPr>
        <w:pict>
          <v:shape id="_x0000_s1061" type="#_x0000_t80" style="position:absolute;left:0;text-align:left;margin-left:474pt;margin-top:16.1pt;width:120pt;height:117pt;z-index:-251663360" adj="13212,4086,17856,9104" strokeweight=".25pt"/>
        </w:pict>
      </w:r>
      <w:r w:rsidRPr="00A17F5E">
        <w:rPr>
          <w:noProof/>
          <w:sz w:val="20"/>
        </w:rPr>
        <w:pict>
          <v:shape id="_x0000_s1067" type="#_x0000_t202" style="position:absolute;left:0;text-align:left;margin-left:12pt;margin-top:8.9pt;width:630pt;height:27pt;z-index:251656192" stroked="f">
            <v:textbox style="mso-next-textbox:#_x0000_s1067">
              <w:txbxContent>
                <w:p w:rsidR="00655879" w:rsidRDefault="00655879">
                  <w:pPr>
                    <w:rPr>
                      <w:color w:val="auto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OUT -700-Y-9999-ORG-999-999-999999-DIS-999-DCK-99999-999-DOC-</w:t>
                  </w:r>
                  <w:r>
                    <w:rPr>
                      <w:color w:val="auto"/>
                    </w:rPr>
                    <w:t>ХХХХ</w:t>
                  </w:r>
                  <w:r>
                    <w:rPr>
                      <w:color w:val="auto"/>
                      <w:lang w:val="en-US"/>
                    </w:rPr>
                    <w:t>-FSB-9999-OUTNMB-9999999999.XML</w:t>
                  </w:r>
                </w:p>
              </w:txbxContent>
            </v:textbox>
          </v:shape>
        </w:pict>
      </w:r>
      <w:r w:rsidRPr="00A17F5E">
        <w:rPr>
          <w:noProof/>
          <w:sz w:val="20"/>
        </w:rPr>
        <w:pict>
          <v:shape id="_x0000_s1070" type="#_x0000_t80" style="position:absolute;left:0;text-align:left;margin-left:117pt;margin-top:17.9pt;width:108pt;height:161.05pt;z-index:-251657216" adj="12600" strokeweight=".25pt"/>
        </w:pict>
      </w:r>
      <w:r w:rsidRPr="00A17F5E">
        <w:rPr>
          <w:noProof/>
          <w:sz w:val="20"/>
        </w:rPr>
        <w:pict>
          <v:shape id="_x0000_s1069" type="#_x0000_t80" style="position:absolute;left:0;text-align:left;margin-left:81pt;margin-top:18.85pt;width:36pt;height:99pt;z-index:-251658240" adj="14215" strokeweight=".25pt"/>
        </w:pict>
      </w:r>
    </w:p>
    <w:p w:rsidR="00407226" w:rsidRPr="00286541" w:rsidRDefault="00A17F5E">
      <w:pPr>
        <w:spacing w:after="120"/>
        <w:ind w:firstLine="540"/>
      </w:pPr>
      <w:r w:rsidRPr="00A17F5E">
        <w:rPr>
          <w:noProof/>
          <w:sz w:val="20"/>
        </w:rPr>
        <w:pict>
          <v:shape id="_x0000_s1076" type="#_x0000_t80" style="position:absolute;left:0;text-align:left;margin-left:276pt;margin-top:7.1pt;width:78pt;height:1in;z-index:-251651072" adj="12600" strokeweight=".25pt"/>
        </w:pict>
      </w:r>
      <w:r w:rsidRPr="00A17F5E">
        <w:rPr>
          <w:noProof/>
          <w:sz w:val="20"/>
        </w:rPr>
        <w:pict>
          <v:shape id="_x0000_s1078" type="#_x0000_t80" style="position:absolute;left:0;text-align:left;margin-left:354pt;margin-top:5.3pt;width:60pt;height:2in;z-index:-251649024" adj="12600" strokeweight=".25pt"/>
        </w:pict>
      </w:r>
      <w:r w:rsidRPr="00A17F5E">
        <w:rPr>
          <w:noProof/>
          <w:sz w:val="20"/>
        </w:rPr>
        <w:pict>
          <v:shape id="_x0000_s1083" type="#_x0000_t80" style="position:absolute;left:0;text-align:left;margin-left:414pt;margin-top:5.3pt;width:60pt;height:90pt;z-index:-251643904" adj="12600" strokeweight=".25pt"/>
        </w:pict>
      </w:r>
      <w:r w:rsidRPr="00A17F5E">
        <w:rPr>
          <w:noProof/>
          <w:sz w:val="20"/>
        </w:rPr>
        <w:pict>
          <v:shape id="_x0000_s1074" type="#_x0000_t80" style="position:absolute;left:0;text-align:left;margin-left:225pt;margin-top:9.85pt;width:51pt;height:114.25pt;z-index:-251653120" adj="12600" strokeweight=".25pt"/>
        </w:pict>
      </w:r>
      <w:r w:rsidRPr="00A17F5E">
        <w:rPr>
          <w:noProof/>
          <w:sz w:val="20"/>
        </w:rPr>
        <w:pict>
          <v:shape id="_x0000_s1068" type="#_x0000_t80" style="position:absolute;left:0;text-align:left;margin-left:24pt;margin-top:.85pt;width:57pt;height:1in;z-index:-251659264" strokeweight=".25pt"/>
        </w:pict>
      </w:r>
    </w:p>
    <w:p w:rsidR="00407226" w:rsidRPr="00286541" w:rsidRDefault="00407226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</w:p>
    <w:p w:rsidR="00407226" w:rsidRPr="00286541" w:rsidRDefault="00407226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72" type="#_x0000_t202" style="position:absolute;left:0;text-align:left;margin-left:18pt;margin-top:13.45pt;width:1in;height:36pt;z-index:251661312" stroked="f">
            <v:textbox style="mso-next-textbox:#_x0000_s1072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версия формата</w:t>
                  </w:r>
                </w:p>
              </w:txbxContent>
            </v:textbox>
          </v:shape>
        </w:pict>
      </w:r>
      <w:r w:rsidRPr="00A17F5E">
        <w:rPr>
          <w:noProof/>
          <w:color w:val="000000"/>
          <w:sz w:val="20"/>
        </w:rPr>
        <w:pict>
          <v:shape id="_x0000_s1071" type="#_x0000_t202" style="position:absolute;left:0;text-align:left;margin-left:54pt;margin-top:40.45pt;width:90pt;height:54pt;z-index:251660288" stroked="f">
            <v:textbox style="mso-next-textbox:#_x0000_s1071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год предста</w:t>
                  </w:r>
                  <w:r>
                    <w:t>в</w:t>
                  </w:r>
                  <w:r>
                    <w:t>ления свед</w:t>
                  </w:r>
                  <w:r>
                    <w:t>е</w:t>
                  </w:r>
                  <w:r>
                    <w:t>ний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77" type="#_x0000_t202" style="position:absolute;left:0;text-align:left;margin-left:282pt;margin-top:16.15pt;width:60pt;height:36pt;z-index:251666432" stroked="f">
            <v:textbox style="mso-next-textbox:#_x0000_s1077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 xml:space="preserve">номер пачки 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75" type="#_x0000_t202" style="position:absolute;left:0;text-align:left;margin-left:408pt;margin-top:14.35pt;width:78pt;height:27pt;z-index:251664384" stroked="f">
            <v:textbox style="mso-next-textbox:#_x0000_s1075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номер Ф</w:t>
                  </w:r>
                  <w:r w:rsidR="00F24703">
                    <w:t>КО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86" type="#_x0000_t202" style="position:absolute;left:0;text-align:left;margin-left:210pt;margin-top:14.35pt;width:1in;height:36pt;z-index:251673600" stroked="f">
            <v:textbox style="mso-next-textbox:#_x0000_s1086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код района в  ОПФР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62" type="#_x0000_t202" style="position:absolute;left:0;text-align:left;margin-left:474pt;margin-top:10.75pt;width:138pt;height:36pt;z-index:251654144" stroked="f">
            <v:textbox style="mso-next-textbox:#_x0000_s1062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исходящий номер и</w:t>
                  </w:r>
                  <w:r>
                    <w:t>с</w:t>
                  </w:r>
                  <w:r>
                    <w:t xml:space="preserve">ходящего документа </w:t>
                  </w:r>
                </w:p>
              </w:txbxContent>
            </v:textbox>
          </v:shape>
        </w:pict>
      </w:r>
    </w:p>
    <w:p w:rsidR="00407226" w:rsidRPr="00286541" w:rsidRDefault="00A17F5E">
      <w:pPr>
        <w:pStyle w:val="ab"/>
        <w:tabs>
          <w:tab w:val="clear" w:pos="4677"/>
          <w:tab w:val="clear" w:pos="9355"/>
        </w:tabs>
        <w:spacing w:after="120"/>
        <w:ind w:firstLine="540"/>
        <w:rPr>
          <w:color w:val="000000"/>
        </w:rPr>
      </w:pPr>
      <w:r w:rsidRPr="00A17F5E">
        <w:rPr>
          <w:noProof/>
          <w:color w:val="000000"/>
          <w:sz w:val="20"/>
        </w:rPr>
        <w:pict>
          <v:shape id="_x0000_s1066" type="#_x0000_t202" style="position:absolute;left:0;text-align:left;margin-left:342pt;margin-top:-.05pt;width:78pt;height:36pt;z-index:251655168" stroked="f">
            <v:textbox style="mso-next-textbox:#_x0000_s1066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код док</w:t>
                  </w:r>
                  <w:r>
                    <w:t>у</w:t>
                  </w:r>
                  <w:r>
                    <w:t>мента</w:t>
                  </w:r>
                </w:p>
              </w:txbxContent>
            </v:textbox>
          </v:shape>
        </w:pict>
      </w:r>
      <w:r w:rsidRPr="00A17F5E">
        <w:rPr>
          <w:noProof/>
          <w:color w:val="000000"/>
          <w:sz w:val="20"/>
        </w:rPr>
        <w:pict>
          <v:shape id="_x0000_s1073" type="#_x0000_t202" style="position:absolute;left:0;text-align:left;margin-left:96pt;margin-top:10.75pt;width:2in;height:36pt;z-index:251662336" stroked="f">
            <v:textbox style="mso-next-textbox:#_x0000_s1073">
              <w:txbxContent>
                <w:p w:rsidR="00655879" w:rsidRDefault="00655879">
                  <w:pPr>
                    <w:pStyle w:val="ab"/>
                    <w:tabs>
                      <w:tab w:val="clear" w:pos="4677"/>
                      <w:tab w:val="clear" w:pos="9355"/>
                    </w:tabs>
                    <w:jc w:val="center"/>
                    <w:rPr>
                      <w:sz w:val="20"/>
                    </w:rPr>
                  </w:pPr>
                  <w:r>
                    <w:t>регистрационный номер ТО ПФР</w:t>
                  </w:r>
                </w:p>
              </w:txbxContent>
            </v:textbox>
          </v:shape>
        </w:pict>
      </w:r>
    </w:p>
    <w:p w:rsidR="00C23527" w:rsidRPr="00F24703" w:rsidRDefault="00C23527" w:rsidP="00C23527">
      <w:pPr>
        <w:keepNext/>
        <w:ind w:firstLine="539"/>
        <w:rPr>
          <w:color w:val="auto"/>
        </w:rPr>
      </w:pPr>
      <w:r w:rsidRPr="00F24703">
        <w:rPr>
          <w:color w:val="auto"/>
          <w:lang w:val="de-DE"/>
        </w:rPr>
        <w:lastRenderedPageBreak/>
        <w:t>ORG-999-999-999999  (</w:t>
      </w:r>
      <w:r w:rsidRPr="00F24703">
        <w:rPr>
          <w:color w:val="auto"/>
        </w:rPr>
        <w:t xml:space="preserve">ЕЕЕ-РРР-НННННН, где ЕЕЕ-РРР – код подразделения </w:t>
      </w:r>
      <w:r w:rsidR="00AF3C10" w:rsidRPr="00F24703">
        <w:rPr>
          <w:color w:val="auto"/>
        </w:rPr>
        <w:t xml:space="preserve"> ПФР</w:t>
      </w:r>
      <w:r w:rsidRPr="00F24703">
        <w:rPr>
          <w:color w:val="auto"/>
        </w:rPr>
        <w:t>:</w:t>
      </w:r>
      <w:r w:rsidR="00AF3C10" w:rsidRPr="00F24703">
        <w:rPr>
          <w:color w:val="auto"/>
        </w:rPr>
        <w:t xml:space="preserve"> </w:t>
      </w:r>
      <w:r w:rsidRPr="00F24703">
        <w:rPr>
          <w:color w:val="auto"/>
        </w:rPr>
        <w:t xml:space="preserve">ЕЕЕ – </w:t>
      </w:r>
      <w:r w:rsidR="00CF0EE6" w:rsidRPr="00F24703">
        <w:rPr>
          <w:color w:val="auto"/>
        </w:rPr>
        <w:t>из графы «Код региона»</w:t>
      </w:r>
      <w:r w:rsidRPr="00F24703">
        <w:rPr>
          <w:color w:val="auto"/>
        </w:rPr>
        <w:t xml:space="preserve"> </w:t>
      </w:r>
      <w:r w:rsidR="00B80ADE" w:rsidRPr="00F24703">
        <w:rPr>
          <w:color w:val="auto"/>
        </w:rPr>
        <w:t>таблицы  «К</w:t>
      </w:r>
      <w:r w:rsidRPr="00F24703">
        <w:rPr>
          <w:color w:val="auto"/>
        </w:rPr>
        <w:t>лассифик</w:t>
      </w:r>
      <w:r w:rsidRPr="00F24703">
        <w:rPr>
          <w:color w:val="auto"/>
        </w:rPr>
        <w:t>а</w:t>
      </w:r>
      <w:r w:rsidRPr="00F24703">
        <w:rPr>
          <w:color w:val="auto"/>
        </w:rPr>
        <w:t>тор территорий ПФР</w:t>
      </w:r>
      <w:r w:rsidR="00B80ADE" w:rsidRPr="00F24703">
        <w:rPr>
          <w:color w:val="auto"/>
        </w:rPr>
        <w:t>», находящейся в разделе 6 формата</w:t>
      </w:r>
      <w:r w:rsidRPr="00F24703">
        <w:rPr>
          <w:color w:val="auto"/>
        </w:rPr>
        <w:t>, РРР – код района из классификатора региона;  НННННН – налоговый номер. Если файл подготовлен на региональном уровне, то РРР=000(нули)).</w:t>
      </w:r>
    </w:p>
    <w:p w:rsidR="00C23527" w:rsidRPr="00F24703" w:rsidRDefault="00C23527" w:rsidP="00C23527">
      <w:pPr>
        <w:keepNext/>
        <w:ind w:firstLine="539"/>
        <w:rPr>
          <w:bCs/>
          <w:color w:val="auto"/>
        </w:rPr>
      </w:pPr>
      <w:r w:rsidRPr="00F24703">
        <w:rPr>
          <w:color w:val="auto"/>
          <w:lang w:val="de-DE"/>
        </w:rPr>
        <w:t>DIS-999</w:t>
      </w:r>
      <w:r w:rsidRPr="00F24703">
        <w:rPr>
          <w:color w:val="auto"/>
        </w:rPr>
        <w:t xml:space="preserve"> (</w:t>
      </w:r>
      <w:r w:rsidRPr="00F24703">
        <w:rPr>
          <w:color w:val="auto"/>
          <w:lang w:val="en-US"/>
        </w:rPr>
        <w:t>NNN</w:t>
      </w:r>
      <w:r w:rsidRPr="00F24703">
        <w:rPr>
          <w:color w:val="auto"/>
        </w:rPr>
        <w:t xml:space="preserve"> – код района внутри подразделения ПФР – из классификатора подразделения ПФР)</w:t>
      </w:r>
    </w:p>
    <w:p w:rsidR="00407226" w:rsidRPr="00F24703" w:rsidRDefault="00AF3C10" w:rsidP="00AF3C10">
      <w:pPr>
        <w:pStyle w:val="ab"/>
        <w:tabs>
          <w:tab w:val="clear" w:pos="4677"/>
          <w:tab w:val="clear" w:pos="9355"/>
          <w:tab w:val="left" w:pos="1440"/>
        </w:tabs>
        <w:spacing w:after="120"/>
        <w:ind w:right="17"/>
      </w:pPr>
      <w:r w:rsidRPr="00F24703">
        <w:rPr>
          <w:bCs/>
        </w:rPr>
        <w:t xml:space="preserve">        </w:t>
      </w:r>
      <w:r w:rsidRPr="00F24703">
        <w:t>Значения РРР</w:t>
      </w:r>
      <w:r w:rsidR="00B80ADE" w:rsidRPr="00F24703">
        <w:t>, НННННН</w:t>
      </w:r>
      <w:r w:rsidRPr="00F24703">
        <w:t xml:space="preserve"> и </w:t>
      </w:r>
      <w:r w:rsidRPr="00F24703">
        <w:rPr>
          <w:lang w:val="en-US"/>
        </w:rPr>
        <w:t>NNN</w:t>
      </w:r>
      <w:r w:rsidRPr="00F24703">
        <w:t xml:space="preserve">  </w:t>
      </w:r>
      <w:r w:rsidR="00B80ADE" w:rsidRPr="00F24703">
        <w:t xml:space="preserve">в исходящих документах </w:t>
      </w:r>
      <w:r w:rsidRPr="00F24703">
        <w:t>при значении атрибута «</w:t>
      </w:r>
      <w:r w:rsidRPr="00F24703">
        <w:rPr>
          <w:bCs/>
        </w:rPr>
        <w:t>Доставочная организация</w:t>
      </w:r>
      <w:r w:rsidRPr="00F24703">
        <w:t>» = БАНК  заполняются только при наличии данной информации</w:t>
      </w:r>
      <w:r w:rsidR="00B80ADE" w:rsidRPr="00F24703">
        <w:t>.</w:t>
      </w:r>
    </w:p>
    <w:p w:rsidR="00407226" w:rsidRPr="00286541" w:rsidRDefault="00407226">
      <w:pPr>
        <w:keepNext/>
        <w:ind w:firstLine="539"/>
        <w:rPr>
          <w:b/>
          <w:bCs/>
        </w:rPr>
      </w:pPr>
    </w:p>
    <w:p w:rsidR="00407226" w:rsidRPr="00286541" w:rsidRDefault="00407226">
      <w:pPr>
        <w:pStyle w:val="a9"/>
        <w:jc w:val="both"/>
        <w:rPr>
          <w:color w:val="000000"/>
        </w:rPr>
      </w:pPr>
      <w:r w:rsidRPr="00286541">
        <w:rPr>
          <w:color w:val="000000"/>
        </w:rPr>
        <w:t>Все символы в шаблоне имени файла, отличные от «9» или «Х», являются константами. Составные части имени, обозначенные в шаблоне последовательностями символов «9», всегда имеют указанное в шаблоне число символов.</w:t>
      </w:r>
    </w:p>
    <w:p w:rsidR="009B36D8" w:rsidRDefault="009B36D8" w:rsidP="009B36D8">
      <w:pPr>
        <w:pStyle w:val="a9"/>
        <w:jc w:val="both"/>
        <w:rPr>
          <w:color w:val="000000"/>
        </w:rPr>
      </w:pPr>
      <w:r>
        <w:rPr>
          <w:color w:val="000000"/>
        </w:rPr>
        <w:t>Исходящий номер исходящих файлов формируется по усмотрению организации, формирующей массив. Номер должен быть уникальным в течение года.</w:t>
      </w:r>
    </w:p>
    <w:p w:rsidR="009B36D8" w:rsidRDefault="009B36D8" w:rsidP="009B36D8">
      <w:pPr>
        <w:pStyle w:val="a9"/>
        <w:jc w:val="both"/>
        <w:rPr>
          <w:color w:val="000000"/>
        </w:rPr>
      </w:pPr>
      <w:r>
        <w:rPr>
          <w:color w:val="000000"/>
        </w:rPr>
        <w:t>Массивы делятся на части для удобства передачи по каналу связи. Для массивов, формируемых в ответ на массивы со списками на зачисл</w:t>
      </w:r>
      <w:r>
        <w:rPr>
          <w:color w:val="000000"/>
        </w:rPr>
        <w:t>е</w:t>
      </w:r>
      <w:r>
        <w:rPr>
          <w:color w:val="000000"/>
        </w:rPr>
        <w:t>ния и списками запросов, р</w:t>
      </w:r>
      <w:r w:rsidRPr="00286541">
        <w:rPr>
          <w:color w:val="000000"/>
        </w:rPr>
        <w:t>азбиение на части должно соответствовать разбиению в</w:t>
      </w:r>
      <w:r>
        <w:rPr>
          <w:color w:val="000000"/>
        </w:rPr>
        <w:t>о входящем массиве</w:t>
      </w:r>
      <w:r w:rsidRPr="00286541">
        <w:rPr>
          <w:color w:val="000000"/>
        </w:rPr>
        <w:t>.</w:t>
      </w:r>
    </w:p>
    <w:p w:rsidR="009B36D8" w:rsidRDefault="009B36D8" w:rsidP="009B36D8">
      <w:pPr>
        <w:pStyle w:val="a9"/>
        <w:jc w:val="both"/>
        <w:rPr>
          <w:color w:val="000000"/>
        </w:rPr>
      </w:pPr>
      <w:r>
        <w:rPr>
          <w:color w:val="000000"/>
        </w:rPr>
        <w:t>Для исходящих массивов, направляемых в ответ на входящие массивы позиции в имени файла «Версия формата», «Год представления св</w:t>
      </w:r>
      <w:r>
        <w:rPr>
          <w:color w:val="000000"/>
        </w:rPr>
        <w:t>е</w:t>
      </w:r>
      <w:r>
        <w:rPr>
          <w:color w:val="000000"/>
        </w:rPr>
        <w:t>дений», «Регистрационный номер ТО ПФР», «Номер пачки (первые 5 цифр)» должны совпадать с этими же данными, указанными во входящем массиве.</w:t>
      </w:r>
    </w:p>
    <w:p w:rsidR="009B36D8" w:rsidRPr="00014A8D" w:rsidRDefault="009B36D8" w:rsidP="009B36D8">
      <w:pPr>
        <w:pStyle w:val="a9"/>
        <w:jc w:val="both"/>
        <w:rPr>
          <w:color w:val="000000"/>
        </w:rPr>
      </w:pPr>
      <w:r>
        <w:rPr>
          <w:color w:val="000000"/>
        </w:rPr>
        <w:t>Массив может состоять только из документов одного типа и файла-описи, в котором эти документы перечислены. Исключение: 2 типа исх</w:t>
      </w:r>
      <w:r>
        <w:rPr>
          <w:color w:val="000000"/>
        </w:rPr>
        <w:t>о</w:t>
      </w:r>
      <w:r>
        <w:rPr>
          <w:color w:val="000000"/>
        </w:rPr>
        <w:t>дящих массивов: 1) массив с отчетом о зачислении, списком расхождений и описью 2) массив с отчетом о возврате, отчетом о не возврате и оп</w:t>
      </w:r>
      <w:r>
        <w:rPr>
          <w:color w:val="000000"/>
        </w:rPr>
        <w:t>и</w:t>
      </w:r>
      <w:r>
        <w:rPr>
          <w:color w:val="000000"/>
        </w:rPr>
        <w:t>сью.</w:t>
      </w:r>
    </w:p>
    <w:p w:rsidR="00407226" w:rsidRPr="00286541" w:rsidRDefault="00407226">
      <w:pPr>
        <w:pStyle w:val="a9"/>
        <w:jc w:val="both"/>
        <w:rPr>
          <w:color w:val="000000"/>
        </w:rPr>
      </w:pP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t>Пример 1: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Управлением ПФР по г. Егорьевск Московской области  (код подразделения 060</w:t>
      </w:r>
      <w:r w:rsidRPr="00286541">
        <w:rPr>
          <w:color w:val="000000"/>
        </w:rPr>
        <w:noBreakHyphen/>
        <w:t>009)  в 2009 году для доставщика «ПОЧТА» подготовлена пачка входящих документов – массив поручений на доставку, которой присвоен номер 238. Имя файла ПФР для этого случая имеет вид (жирным шрифтом выделена переменная часть имени файла):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0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60-009-00024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238-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DOST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0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собственно массив поручений на доставку</w:t>
      </w:r>
    </w:p>
    <w:p w:rsidR="00407226" w:rsidRPr="00286541" w:rsidRDefault="00407226">
      <w:pPr>
        <w:pStyle w:val="a9"/>
        <w:keepNext/>
        <w:ind w:left="9360" w:hanging="936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0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60-009-00024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238-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OPIS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0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сопроводительная опись поручений для данного массива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Доставщик получил указанный файл, содержащий массив поручений на доставку. По окончании доставочного периода доставщик возвращ</w:t>
      </w:r>
      <w:r w:rsidRPr="00286541">
        <w:rPr>
          <w:color w:val="000000"/>
        </w:rPr>
        <w:t>а</w:t>
      </w:r>
      <w:r w:rsidRPr="00286541">
        <w:rPr>
          <w:color w:val="000000"/>
        </w:rPr>
        <w:t>ет в УПФР пачку исходящих документов – массив заполненных поручений и сформированные доставщиком отчеты о доставке. Файл, содерж</w:t>
      </w:r>
      <w:r w:rsidRPr="00286541">
        <w:rPr>
          <w:color w:val="000000"/>
        </w:rPr>
        <w:t>а</w:t>
      </w:r>
      <w:r w:rsidRPr="00286541">
        <w:rPr>
          <w:color w:val="000000"/>
        </w:rPr>
        <w:t>щий массив заполненных доставщиком поручений, имеет следующее имя:</w:t>
      </w:r>
    </w:p>
    <w:p w:rsidR="00407226" w:rsidRPr="00F24703" w:rsidRDefault="00407226">
      <w:pPr>
        <w:spacing w:after="12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0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60-009-00024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238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Z</w:t>
      </w:r>
      <w:r w:rsidRPr="00F24703">
        <w:rPr>
          <w:b/>
          <w:bCs/>
          <w:color w:val="auto"/>
          <w:lang w:val="en-US"/>
        </w:rPr>
        <w:t>DST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321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lastRenderedPageBreak/>
        <w:t>Файл, содержащий сформированный доставщиком отчет о доставке, имеет следующее имя:</w:t>
      </w:r>
    </w:p>
    <w:p w:rsidR="00407226" w:rsidRPr="00F24703" w:rsidRDefault="00407226">
      <w:pPr>
        <w:spacing w:after="120"/>
        <w:jc w:val="both"/>
        <w:rPr>
          <w:color w:val="auto"/>
          <w:lang w:val="en-US"/>
        </w:rPr>
      </w:pPr>
      <w:r w:rsidRPr="00F24703">
        <w:rPr>
          <w:color w:val="auto"/>
          <w:lang w:val="en-US"/>
        </w:rPr>
        <w:t>OUT-700-Y-</w:t>
      </w:r>
      <w:r w:rsidRPr="00F24703">
        <w:rPr>
          <w:b/>
          <w:bCs/>
          <w:color w:val="auto"/>
          <w:lang w:val="en-US"/>
        </w:rPr>
        <w:t>2009</w:t>
      </w:r>
      <w:r w:rsidRPr="00F24703">
        <w:rPr>
          <w:color w:val="auto"/>
          <w:lang w:val="en-US"/>
        </w:rPr>
        <w:t>-ORG-</w:t>
      </w:r>
      <w:r w:rsidRPr="00F24703">
        <w:rPr>
          <w:b/>
          <w:bCs/>
          <w:color w:val="auto"/>
          <w:lang w:val="en-US"/>
        </w:rPr>
        <w:t>060-009-000241</w:t>
      </w:r>
      <w:r w:rsidRPr="00F24703">
        <w:rPr>
          <w:color w:val="auto"/>
          <w:lang w:val="en-US"/>
        </w:rPr>
        <w:t>-DIS-</w:t>
      </w:r>
      <w:r w:rsidRPr="00F24703">
        <w:rPr>
          <w:b/>
          <w:bCs/>
          <w:color w:val="auto"/>
          <w:lang w:val="en-US"/>
        </w:rPr>
        <w:t>000</w:t>
      </w:r>
      <w:r w:rsidRPr="00F24703">
        <w:rPr>
          <w:color w:val="auto"/>
          <w:lang w:val="en-US"/>
        </w:rPr>
        <w:t>-DCK-</w:t>
      </w:r>
      <w:r w:rsidRPr="00F24703">
        <w:rPr>
          <w:b/>
          <w:bCs/>
          <w:color w:val="auto"/>
          <w:lang w:val="en-US"/>
        </w:rPr>
        <w:t>00000-000</w:t>
      </w:r>
      <w:r w:rsidRPr="00F24703">
        <w:rPr>
          <w:color w:val="auto"/>
          <w:lang w:val="en-US"/>
        </w:rPr>
        <w:t>-DOC-</w:t>
      </w:r>
      <w:r w:rsidRPr="00F24703">
        <w:rPr>
          <w:b/>
          <w:color w:val="auto"/>
          <w:lang w:val="en-US"/>
        </w:rPr>
        <w:t>O</w:t>
      </w:r>
      <w:r w:rsidRPr="00F24703">
        <w:rPr>
          <w:b/>
          <w:bCs/>
          <w:color w:val="auto"/>
          <w:lang w:val="en-US"/>
        </w:rPr>
        <w:t>DST</w:t>
      </w:r>
      <w:r w:rsidRPr="00F24703">
        <w:rPr>
          <w:color w:val="auto"/>
          <w:lang w:val="en-US"/>
        </w:rPr>
        <w:t>-FSB-</w:t>
      </w:r>
      <w:r w:rsidRPr="00F24703">
        <w:rPr>
          <w:b/>
          <w:bCs/>
          <w:color w:val="auto"/>
          <w:lang w:val="en-US"/>
        </w:rPr>
        <w:t>0000</w:t>
      </w:r>
      <w:r w:rsidRPr="00F24703">
        <w:rPr>
          <w:color w:val="auto"/>
          <w:lang w:val="en-US"/>
        </w:rPr>
        <w:t>-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-</w:t>
      </w:r>
      <w:r w:rsidRPr="00F24703">
        <w:rPr>
          <w:b/>
          <w:bCs/>
          <w:color w:val="auto"/>
          <w:lang w:val="en-US"/>
        </w:rPr>
        <w:t>0000004322</w:t>
      </w:r>
      <w:r w:rsidRPr="00F24703">
        <w:rPr>
          <w:color w:val="auto"/>
          <w:lang w:val="en-US"/>
        </w:rPr>
        <w:t>.XML</w:t>
      </w: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t>Пример 2: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Ленинским районом (код района 001) Управления ПФР в г. Чебоксары по Чувашской республике (код подразделения 015-023)  в 2009 году для доставщика «ПОЧТА» подготовлена пачка входящих документов – массив поручений на доставку, которой присвоен номер 113. Имя файла ПФР для этого случая имеет вид: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0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15-023-00437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13</w:t>
      </w:r>
      <w:r w:rsidRPr="00286541">
        <w:rPr>
          <w:color w:val="000000"/>
        </w:rPr>
        <w:t>-000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DOST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0</w:t>
      </w:r>
      <w:r w:rsidRPr="00286541">
        <w:rPr>
          <w:color w:val="000000"/>
        </w:rPr>
        <w:t>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собственно массив поручений на доставку</w:t>
      </w:r>
    </w:p>
    <w:p w:rsidR="00407226" w:rsidRPr="00286541" w:rsidRDefault="00407226">
      <w:pPr>
        <w:pStyle w:val="a9"/>
        <w:keepNext/>
        <w:ind w:left="9360" w:hanging="936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0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15-023-00437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13</w:t>
      </w:r>
      <w:r w:rsidRPr="00286541">
        <w:rPr>
          <w:color w:val="000000"/>
        </w:rPr>
        <w:t>-000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OPIS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0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сопроводительная опись поручений для данного массива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Доставщик получил указанный файл, содержащий массив поручений на доставку. По окончании доставочного периода доставщик возвращ</w:t>
      </w:r>
      <w:r w:rsidRPr="00286541">
        <w:rPr>
          <w:color w:val="000000"/>
        </w:rPr>
        <w:t>а</w:t>
      </w:r>
      <w:r w:rsidRPr="00286541">
        <w:rPr>
          <w:color w:val="000000"/>
        </w:rPr>
        <w:t>ет в УПФР пачку исходящих документов – массив заполненных поручений и сформированные доставщиком отчеты о доставке. Файл, содерж</w:t>
      </w:r>
      <w:r w:rsidRPr="00286541">
        <w:rPr>
          <w:color w:val="000000"/>
        </w:rPr>
        <w:t>а</w:t>
      </w:r>
      <w:r w:rsidRPr="00286541">
        <w:rPr>
          <w:color w:val="000000"/>
        </w:rPr>
        <w:t>щий массив заполненных доставщиком поручений, имеет следующее имя:</w:t>
      </w:r>
    </w:p>
    <w:p w:rsidR="00407226" w:rsidRPr="00F24703" w:rsidRDefault="00407226">
      <w:pPr>
        <w:spacing w:after="12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0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15-023-00437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13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Z</w:t>
      </w:r>
      <w:r w:rsidRPr="00F24703">
        <w:rPr>
          <w:b/>
          <w:bCs/>
          <w:color w:val="auto"/>
          <w:lang w:val="en-US"/>
        </w:rPr>
        <w:t>DST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1290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</w:p>
    <w:p w:rsidR="00407226" w:rsidRPr="00F24703" w:rsidRDefault="00407226">
      <w:pPr>
        <w:pStyle w:val="20"/>
      </w:pPr>
      <w:r w:rsidRPr="00F24703">
        <w:t>Файл, содержащий сформированные доставщиком отчеты о доставке, имеет следующее имя:</w:t>
      </w:r>
    </w:p>
    <w:p w:rsidR="00407226" w:rsidRPr="00F24703" w:rsidRDefault="00407226">
      <w:pPr>
        <w:spacing w:after="120"/>
        <w:jc w:val="both"/>
        <w:rPr>
          <w:color w:val="auto"/>
          <w:lang w:val="en-US"/>
        </w:rPr>
      </w:pPr>
      <w:r w:rsidRPr="00F24703">
        <w:rPr>
          <w:color w:val="auto"/>
          <w:lang w:val="en-US"/>
        </w:rPr>
        <w:t>OUT-700-Y-</w:t>
      </w:r>
      <w:r w:rsidRPr="00F24703">
        <w:rPr>
          <w:b/>
          <w:bCs/>
          <w:color w:val="auto"/>
          <w:lang w:val="en-US"/>
        </w:rPr>
        <w:t>2009</w:t>
      </w:r>
      <w:r w:rsidRPr="00F24703">
        <w:rPr>
          <w:color w:val="auto"/>
          <w:lang w:val="en-US"/>
        </w:rPr>
        <w:t>-ORG-</w:t>
      </w:r>
      <w:r w:rsidRPr="00F24703">
        <w:rPr>
          <w:b/>
          <w:bCs/>
          <w:color w:val="auto"/>
          <w:lang w:val="en-US"/>
        </w:rPr>
        <w:t>015-023-004371</w:t>
      </w:r>
      <w:r w:rsidRPr="00F24703">
        <w:rPr>
          <w:color w:val="auto"/>
          <w:lang w:val="en-US"/>
        </w:rPr>
        <w:t>-DIS-</w:t>
      </w:r>
      <w:r w:rsidRPr="00F24703">
        <w:rPr>
          <w:b/>
          <w:bCs/>
          <w:color w:val="auto"/>
          <w:lang w:val="en-US"/>
        </w:rPr>
        <w:t>001</w:t>
      </w:r>
      <w:r w:rsidRPr="00F24703">
        <w:rPr>
          <w:color w:val="auto"/>
          <w:lang w:val="en-US"/>
        </w:rPr>
        <w:t>-DCK-</w:t>
      </w:r>
      <w:r w:rsidRPr="00F24703">
        <w:rPr>
          <w:b/>
          <w:bCs/>
          <w:color w:val="auto"/>
          <w:lang w:val="en-US"/>
        </w:rPr>
        <w:t>00000-000</w:t>
      </w:r>
      <w:r w:rsidRPr="00F24703">
        <w:rPr>
          <w:color w:val="auto"/>
          <w:lang w:val="en-US"/>
        </w:rPr>
        <w:t>-DOC-</w:t>
      </w:r>
      <w:r w:rsidRPr="00F24703">
        <w:rPr>
          <w:b/>
          <w:color w:val="auto"/>
          <w:lang w:val="en-US"/>
        </w:rPr>
        <w:t>O</w:t>
      </w:r>
      <w:r w:rsidRPr="00F24703">
        <w:rPr>
          <w:b/>
          <w:bCs/>
          <w:color w:val="auto"/>
          <w:lang w:val="en-US"/>
        </w:rPr>
        <w:t>DST</w:t>
      </w:r>
      <w:r w:rsidRPr="00F24703">
        <w:rPr>
          <w:color w:val="auto"/>
          <w:lang w:val="en-US"/>
        </w:rPr>
        <w:t>-FSB-</w:t>
      </w:r>
      <w:r w:rsidRPr="00F24703">
        <w:rPr>
          <w:b/>
          <w:bCs/>
          <w:color w:val="auto"/>
          <w:lang w:val="en-US"/>
        </w:rPr>
        <w:t>0000</w:t>
      </w:r>
      <w:r w:rsidRPr="00F24703">
        <w:rPr>
          <w:color w:val="auto"/>
          <w:lang w:val="en-US"/>
        </w:rPr>
        <w:t>-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-</w:t>
      </w:r>
      <w:r w:rsidRPr="00F24703">
        <w:rPr>
          <w:b/>
          <w:bCs/>
          <w:color w:val="auto"/>
          <w:lang w:val="en-US"/>
        </w:rPr>
        <w:t>0000001291</w:t>
      </w:r>
      <w:r w:rsidRPr="00F24703">
        <w:rPr>
          <w:color w:val="auto"/>
          <w:lang w:val="en-US"/>
        </w:rPr>
        <w:t>.XML</w:t>
      </w:r>
    </w:p>
    <w:p w:rsidR="00407226" w:rsidRPr="00286541" w:rsidRDefault="00407226">
      <w:pPr>
        <w:spacing w:after="120"/>
        <w:ind w:firstLine="540"/>
        <w:jc w:val="both"/>
        <w:rPr>
          <w:lang w:val="en-US"/>
        </w:rPr>
      </w:pP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lastRenderedPageBreak/>
        <w:t>Пример 3: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Отделением ПФР по Рязанской области  (код подразделения 072</w:t>
      </w:r>
      <w:r w:rsidRPr="00286541">
        <w:rPr>
          <w:color w:val="000000"/>
        </w:rPr>
        <w:noBreakHyphen/>
        <w:t>013)  в 2011 году для доставщика «БАНК» филиала ОАО «Сбербанк Ро</w:t>
      </w:r>
      <w:r w:rsidRPr="00286541">
        <w:rPr>
          <w:color w:val="000000"/>
        </w:rPr>
        <w:t>с</w:t>
      </w:r>
      <w:r w:rsidRPr="00286541">
        <w:rPr>
          <w:color w:val="000000"/>
        </w:rPr>
        <w:t>сии» № 2619 подготовлен список на зачисление, которому присвоен номер 182, состоящий из 2 частей. Имена передаваемых файлов ПФР (опись передаваемых файлов и две части списка, содержащие сведения о зачисляемых суммах) для этого случая имеют вид: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1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72-013-00077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82-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en-US"/>
        </w:rPr>
        <w:t>OPPF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619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опись передаваемых файлов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1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72-013-00077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82-00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SPIS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619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1 часть списка на зачисление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1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72-013-00077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182-002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SPIS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619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2 часть списка на зачисление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Доставщик получил указанные файлы, содержащие список на зачисление сумм пенсий. По окончании доставочного периода доставщик во</w:t>
      </w:r>
      <w:r w:rsidRPr="00286541">
        <w:rPr>
          <w:color w:val="000000"/>
        </w:rPr>
        <w:t>з</w:t>
      </w:r>
      <w:r w:rsidRPr="00286541">
        <w:rPr>
          <w:color w:val="000000"/>
        </w:rPr>
        <w:t>вращает в ОПФР пачки исходящих документов – опись возвращаемых файлов, отчет о зачислении / не зачислении сумм пенсий, список расхо</w:t>
      </w:r>
      <w:r w:rsidRPr="00286541">
        <w:rPr>
          <w:color w:val="000000"/>
        </w:rPr>
        <w:t>ж</w:t>
      </w:r>
      <w:r w:rsidRPr="00286541">
        <w:rPr>
          <w:color w:val="000000"/>
        </w:rPr>
        <w:t>дений. Разбиение на части в отчете о зачислении / не зачислении должно соответствовать разбиению в полученном списке на зачисление. Файлы, содержащие указанные документы, имеют следующие имена: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82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PVF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964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опись возвращаемых фа</w:t>
      </w:r>
      <w:r w:rsidRPr="00F24703">
        <w:rPr>
          <w:color w:val="auto"/>
        </w:rPr>
        <w:t>й</w:t>
      </w:r>
      <w:r w:rsidRPr="00F24703">
        <w:rPr>
          <w:color w:val="auto"/>
        </w:rPr>
        <w:t>лов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82-00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ZAC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965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1 часть отчета о зачисл</w:t>
      </w:r>
      <w:r w:rsidRPr="00F24703">
        <w:rPr>
          <w:color w:val="auto"/>
        </w:rPr>
        <w:t>е</w:t>
      </w:r>
      <w:r w:rsidRPr="00F24703">
        <w:rPr>
          <w:color w:val="auto"/>
        </w:rPr>
        <w:t>нии</w:t>
      </w:r>
      <w:r w:rsidR="00B03271" w:rsidRPr="00F24703">
        <w:rPr>
          <w:color w:val="auto"/>
        </w:rPr>
        <w:t xml:space="preserve"> и не зачислении</w:t>
      </w:r>
      <w:r w:rsidRPr="00F24703">
        <w:rPr>
          <w:color w:val="auto"/>
        </w:rPr>
        <w:t xml:space="preserve"> сумм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82-002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ZAC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966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2 часть отчета о зачисл</w:t>
      </w:r>
      <w:r w:rsidRPr="00F24703">
        <w:rPr>
          <w:color w:val="auto"/>
        </w:rPr>
        <w:t>е</w:t>
      </w:r>
      <w:r w:rsidRPr="00F24703">
        <w:rPr>
          <w:color w:val="auto"/>
        </w:rPr>
        <w:t xml:space="preserve">нии </w:t>
      </w:r>
      <w:r w:rsidR="00B03271" w:rsidRPr="00F24703">
        <w:rPr>
          <w:color w:val="auto"/>
        </w:rPr>
        <w:t xml:space="preserve">и не зачислении </w:t>
      </w:r>
      <w:r w:rsidRPr="00F24703">
        <w:rPr>
          <w:color w:val="auto"/>
        </w:rPr>
        <w:t>сумм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82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SPRA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968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список расхождений</w:t>
      </w:r>
    </w:p>
    <w:p w:rsidR="00407226" w:rsidRPr="00286541" w:rsidRDefault="00407226">
      <w:pPr>
        <w:pStyle w:val="20"/>
        <w:keepNext w:val="0"/>
        <w:ind w:firstLine="539"/>
        <w:rPr>
          <w:color w:val="000000"/>
        </w:rPr>
      </w:pPr>
      <w:r w:rsidRPr="00286541">
        <w:rPr>
          <w:color w:val="000000"/>
        </w:rPr>
        <w:t xml:space="preserve">(исходящий номер отчета о зачислении/не зачислении может быть один на весь отчет или свой на каждую часть по усмотрению организации, формирующей отчет (в примере номера </w:t>
      </w:r>
      <w:r w:rsidRPr="00286541">
        <w:rPr>
          <w:b/>
          <w:bCs/>
          <w:color w:val="000000"/>
        </w:rPr>
        <w:t xml:space="preserve">0000004965 </w:t>
      </w:r>
      <w:r w:rsidRPr="00286541">
        <w:rPr>
          <w:bCs/>
          <w:color w:val="000000"/>
        </w:rPr>
        <w:t>и</w:t>
      </w:r>
      <w:r w:rsidRPr="00286541">
        <w:rPr>
          <w:b/>
          <w:bCs/>
          <w:color w:val="000000"/>
        </w:rPr>
        <w:t xml:space="preserve"> 0000004966</w:t>
      </w:r>
      <w:r w:rsidRPr="00286541">
        <w:rPr>
          <w:color w:val="000000"/>
        </w:rPr>
        <w:t>))</w:t>
      </w:r>
    </w:p>
    <w:p w:rsidR="00407226" w:rsidRPr="00F24703" w:rsidRDefault="00407226">
      <w:pPr>
        <w:pStyle w:val="a9"/>
        <w:keepNext/>
        <w:jc w:val="both"/>
        <w:rPr>
          <w:b/>
        </w:rPr>
      </w:pPr>
      <w:r w:rsidRPr="00F24703">
        <w:rPr>
          <w:b/>
        </w:rPr>
        <w:lastRenderedPageBreak/>
        <w:t>Пример 4: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t>Отделением ПФР по Рязанской области  (код подразделения 072</w:t>
      </w:r>
      <w:r w:rsidRPr="00F24703">
        <w:noBreakHyphen/>
        <w:t>013)  в 2011 году для доставщика «БАНК» филиала ОАО «Сбербанк России» № 2619 подготовлен массив на отзыв сумм (Список на возврат сумм пенсий и других</w:t>
      </w:r>
      <w:r w:rsidR="00841B1E">
        <w:t xml:space="preserve"> </w:t>
      </w:r>
      <w:r w:rsidRPr="00F24703">
        <w:t>социальных выплат со счетов получателей), которому присвоен номер 761, состоящий из 2 частей. Имена передаваемых файлов ПФР (опись передаваемых файлов и две части массива, содержащие сведения об отзываемых суммах) для этого случая имеют вид: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rPr>
          <w:lang w:val="de-DE"/>
        </w:rPr>
        <w:t>PFR</w:t>
      </w:r>
      <w:r w:rsidRPr="00F24703">
        <w:t>-700-</w:t>
      </w:r>
      <w:r w:rsidRPr="00F24703">
        <w:rPr>
          <w:lang w:val="de-DE"/>
        </w:rPr>
        <w:t>Y</w:t>
      </w:r>
      <w:r w:rsidRPr="00F24703">
        <w:t>-</w:t>
      </w:r>
      <w:r w:rsidRPr="00F24703">
        <w:rPr>
          <w:b/>
          <w:bCs/>
        </w:rPr>
        <w:t>2011</w:t>
      </w:r>
      <w:r w:rsidRPr="00F24703">
        <w:t>-</w:t>
      </w:r>
      <w:r w:rsidRPr="00F24703">
        <w:rPr>
          <w:lang w:val="de-DE"/>
        </w:rPr>
        <w:t>ORG</w:t>
      </w:r>
      <w:r w:rsidRPr="00F24703">
        <w:t>-</w:t>
      </w:r>
      <w:r w:rsidRPr="00F24703">
        <w:rPr>
          <w:b/>
          <w:bCs/>
        </w:rPr>
        <w:t>072-013-000779</w:t>
      </w:r>
      <w:r w:rsidRPr="00F24703">
        <w:t>-</w:t>
      </w:r>
      <w:r w:rsidRPr="00F24703">
        <w:rPr>
          <w:lang w:val="de-DE"/>
        </w:rPr>
        <w:t>DIS</w:t>
      </w:r>
      <w:r w:rsidRPr="00F24703">
        <w:t>-</w:t>
      </w:r>
      <w:r w:rsidRPr="00F24703">
        <w:rPr>
          <w:b/>
          <w:bCs/>
        </w:rPr>
        <w:t>000</w:t>
      </w:r>
      <w:r w:rsidRPr="00F24703">
        <w:t>-</w:t>
      </w:r>
      <w:r w:rsidRPr="00F24703">
        <w:rPr>
          <w:lang w:val="de-DE"/>
        </w:rPr>
        <w:t>DCK</w:t>
      </w:r>
      <w:r w:rsidRPr="00F24703">
        <w:t>-</w:t>
      </w:r>
      <w:r w:rsidRPr="00F24703">
        <w:rPr>
          <w:b/>
          <w:bCs/>
        </w:rPr>
        <w:t>00761-000</w:t>
      </w:r>
      <w:r w:rsidRPr="00F24703">
        <w:t>-</w:t>
      </w:r>
      <w:r w:rsidRPr="00F24703">
        <w:rPr>
          <w:lang w:val="de-DE"/>
        </w:rPr>
        <w:t>DOC</w:t>
      </w:r>
      <w:r w:rsidRPr="00F24703">
        <w:t>-</w:t>
      </w:r>
      <w:r w:rsidRPr="00F24703">
        <w:rPr>
          <w:b/>
          <w:bCs/>
          <w:lang w:val="en-US"/>
        </w:rPr>
        <w:t>OPPF</w:t>
      </w:r>
      <w:r w:rsidRPr="00F24703">
        <w:t>-</w:t>
      </w:r>
      <w:r w:rsidRPr="00F24703">
        <w:rPr>
          <w:lang w:val="en-US"/>
        </w:rPr>
        <w:t>F</w:t>
      </w:r>
      <w:r w:rsidRPr="00F24703">
        <w:rPr>
          <w:lang w:val="de-DE"/>
        </w:rPr>
        <w:t>SB</w:t>
      </w:r>
      <w:r w:rsidRPr="00F24703">
        <w:t>-</w:t>
      </w:r>
      <w:r w:rsidRPr="00F24703">
        <w:rPr>
          <w:b/>
          <w:bCs/>
        </w:rPr>
        <w:t>2619.</w:t>
      </w:r>
      <w:r w:rsidRPr="00F24703">
        <w:rPr>
          <w:lang w:val="de-DE"/>
        </w:rPr>
        <w:t>XML</w:t>
      </w:r>
      <w:r w:rsidRPr="00F24703">
        <w:t xml:space="preserve"> – опись передаваемых файлов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rPr>
          <w:lang w:val="de-DE"/>
        </w:rPr>
        <w:t>PFR</w:t>
      </w:r>
      <w:r w:rsidRPr="00F24703">
        <w:t>-700-</w:t>
      </w:r>
      <w:r w:rsidRPr="00F24703">
        <w:rPr>
          <w:lang w:val="de-DE"/>
        </w:rPr>
        <w:t>Y</w:t>
      </w:r>
      <w:r w:rsidRPr="00F24703">
        <w:t>-</w:t>
      </w:r>
      <w:r w:rsidRPr="00F24703">
        <w:rPr>
          <w:b/>
          <w:bCs/>
        </w:rPr>
        <w:t>2011</w:t>
      </w:r>
      <w:r w:rsidRPr="00F24703">
        <w:t>-</w:t>
      </w:r>
      <w:r w:rsidRPr="00F24703">
        <w:rPr>
          <w:lang w:val="de-DE"/>
        </w:rPr>
        <w:t>ORG</w:t>
      </w:r>
      <w:r w:rsidRPr="00F24703">
        <w:t>-</w:t>
      </w:r>
      <w:r w:rsidRPr="00F24703">
        <w:rPr>
          <w:b/>
          <w:bCs/>
        </w:rPr>
        <w:t>072-013-000779</w:t>
      </w:r>
      <w:r w:rsidRPr="00F24703">
        <w:t>-</w:t>
      </w:r>
      <w:r w:rsidRPr="00F24703">
        <w:rPr>
          <w:lang w:val="de-DE"/>
        </w:rPr>
        <w:t>DIS</w:t>
      </w:r>
      <w:r w:rsidRPr="00F24703">
        <w:t>-</w:t>
      </w:r>
      <w:r w:rsidRPr="00F24703">
        <w:rPr>
          <w:b/>
          <w:bCs/>
        </w:rPr>
        <w:t>000</w:t>
      </w:r>
      <w:r w:rsidRPr="00F24703">
        <w:t>-</w:t>
      </w:r>
      <w:r w:rsidRPr="00F24703">
        <w:rPr>
          <w:lang w:val="de-DE"/>
        </w:rPr>
        <w:t>DCK</w:t>
      </w:r>
      <w:r w:rsidRPr="00F24703">
        <w:t>-</w:t>
      </w:r>
      <w:r w:rsidRPr="00F24703">
        <w:rPr>
          <w:b/>
          <w:bCs/>
        </w:rPr>
        <w:t>00761-001</w:t>
      </w:r>
      <w:r w:rsidRPr="00F24703">
        <w:t>-</w:t>
      </w:r>
      <w:r w:rsidRPr="00F24703">
        <w:rPr>
          <w:lang w:val="de-DE"/>
        </w:rPr>
        <w:t>DOC</w:t>
      </w:r>
      <w:r w:rsidRPr="00F24703">
        <w:t>-</w:t>
      </w:r>
      <w:r w:rsidRPr="00F24703">
        <w:rPr>
          <w:b/>
          <w:bCs/>
          <w:lang w:val="de-DE"/>
        </w:rPr>
        <w:t>VOZV</w:t>
      </w:r>
      <w:r w:rsidRPr="00F24703">
        <w:t>-</w:t>
      </w:r>
      <w:r w:rsidRPr="00F24703">
        <w:rPr>
          <w:lang w:val="en-US"/>
        </w:rPr>
        <w:t>F</w:t>
      </w:r>
      <w:r w:rsidRPr="00F24703">
        <w:rPr>
          <w:lang w:val="de-DE"/>
        </w:rPr>
        <w:t>SB</w:t>
      </w:r>
      <w:r w:rsidRPr="00F24703">
        <w:t>-</w:t>
      </w:r>
      <w:r w:rsidRPr="00F24703">
        <w:rPr>
          <w:b/>
          <w:bCs/>
        </w:rPr>
        <w:t>2619.</w:t>
      </w:r>
      <w:r w:rsidRPr="00F24703">
        <w:rPr>
          <w:lang w:val="de-DE"/>
        </w:rPr>
        <w:t>XML</w:t>
      </w:r>
      <w:r w:rsidRPr="00F24703">
        <w:t xml:space="preserve"> – 1 часть Списка на возврат сумм пенсий и других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t xml:space="preserve">                                                                                                                                                                                социальных выплат со счетов получателей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rPr>
          <w:lang w:val="de-DE"/>
        </w:rPr>
        <w:t>PFR</w:t>
      </w:r>
      <w:r w:rsidRPr="00F24703">
        <w:t>-700-</w:t>
      </w:r>
      <w:r w:rsidRPr="00F24703">
        <w:rPr>
          <w:lang w:val="de-DE"/>
        </w:rPr>
        <w:t>Y</w:t>
      </w:r>
      <w:r w:rsidRPr="00F24703">
        <w:t>-</w:t>
      </w:r>
      <w:r w:rsidRPr="00F24703">
        <w:rPr>
          <w:b/>
          <w:bCs/>
        </w:rPr>
        <w:t>2011</w:t>
      </w:r>
      <w:r w:rsidRPr="00F24703">
        <w:t>-</w:t>
      </w:r>
      <w:r w:rsidRPr="00F24703">
        <w:rPr>
          <w:lang w:val="de-DE"/>
        </w:rPr>
        <w:t>ORG</w:t>
      </w:r>
      <w:r w:rsidRPr="00F24703">
        <w:t>-</w:t>
      </w:r>
      <w:r w:rsidRPr="00F24703">
        <w:rPr>
          <w:b/>
          <w:bCs/>
        </w:rPr>
        <w:t>072-013-000779</w:t>
      </w:r>
      <w:r w:rsidRPr="00F24703">
        <w:t>-</w:t>
      </w:r>
      <w:r w:rsidRPr="00F24703">
        <w:rPr>
          <w:lang w:val="de-DE"/>
        </w:rPr>
        <w:t>DIS</w:t>
      </w:r>
      <w:r w:rsidRPr="00F24703">
        <w:t>-</w:t>
      </w:r>
      <w:r w:rsidRPr="00F24703">
        <w:rPr>
          <w:b/>
          <w:bCs/>
        </w:rPr>
        <w:t>000</w:t>
      </w:r>
      <w:r w:rsidRPr="00F24703">
        <w:t>-</w:t>
      </w:r>
      <w:r w:rsidRPr="00F24703">
        <w:rPr>
          <w:lang w:val="de-DE"/>
        </w:rPr>
        <w:t>DCK</w:t>
      </w:r>
      <w:r w:rsidRPr="00F24703">
        <w:t>-</w:t>
      </w:r>
      <w:r w:rsidRPr="00F24703">
        <w:rPr>
          <w:b/>
          <w:bCs/>
        </w:rPr>
        <w:t>00761-002</w:t>
      </w:r>
      <w:r w:rsidRPr="00F24703">
        <w:t>-</w:t>
      </w:r>
      <w:r w:rsidRPr="00F24703">
        <w:rPr>
          <w:lang w:val="de-DE"/>
        </w:rPr>
        <w:t>DOC</w:t>
      </w:r>
      <w:r w:rsidRPr="00F24703">
        <w:t>-</w:t>
      </w:r>
      <w:r w:rsidRPr="00F24703">
        <w:rPr>
          <w:b/>
          <w:bCs/>
          <w:lang w:val="de-DE"/>
        </w:rPr>
        <w:t xml:space="preserve"> VOZV</w:t>
      </w:r>
      <w:r w:rsidRPr="00F24703">
        <w:t>-</w:t>
      </w:r>
      <w:r w:rsidRPr="00F24703">
        <w:rPr>
          <w:lang w:val="en-US"/>
        </w:rPr>
        <w:t>F</w:t>
      </w:r>
      <w:r w:rsidRPr="00F24703">
        <w:rPr>
          <w:lang w:val="de-DE"/>
        </w:rPr>
        <w:t>SB</w:t>
      </w:r>
      <w:r w:rsidRPr="00F24703">
        <w:t>-</w:t>
      </w:r>
      <w:r w:rsidRPr="00F24703">
        <w:rPr>
          <w:b/>
          <w:bCs/>
        </w:rPr>
        <w:t>2619.</w:t>
      </w:r>
      <w:r w:rsidRPr="00F24703">
        <w:rPr>
          <w:lang w:val="de-DE"/>
        </w:rPr>
        <w:t>XML</w:t>
      </w:r>
      <w:r w:rsidRPr="00F24703">
        <w:t xml:space="preserve"> – 2 часть Списка на возврат сумм пенсий и других</w:t>
      </w:r>
    </w:p>
    <w:p w:rsidR="00407226" w:rsidRPr="00F24703" w:rsidRDefault="00407226">
      <w:pPr>
        <w:pStyle w:val="a9"/>
        <w:keepNext/>
        <w:ind w:firstLine="0"/>
        <w:jc w:val="both"/>
      </w:pPr>
      <w:r w:rsidRPr="00F24703">
        <w:t xml:space="preserve">                                                                                                                                                                                социальных выплат со счетов получателей</w:t>
      </w:r>
    </w:p>
    <w:p w:rsidR="00407226" w:rsidRPr="00F24703" w:rsidRDefault="00407226">
      <w:pPr>
        <w:pStyle w:val="20"/>
      </w:pPr>
      <w:r w:rsidRPr="00F24703">
        <w:t>Доставщик получил указанные файлы, содержащие список на возврат сумм пенсий и других                                                                                                                                                                                социальных выплат со счетов получателей. Доставщик возвращает в ОПФР пачки исходящих документов – опись возвращаемых файлов, отчет о возврате (состоящий из 2 частей), отчет о не возврате (состоящий из 1 части). Файлы, содержащие указанные документы, имеют следующие им</w:t>
      </w:r>
      <w:r w:rsidRPr="00F24703">
        <w:t>е</w:t>
      </w:r>
      <w:r w:rsidRPr="00F24703">
        <w:t>на: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761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PVF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4214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опись возвращаемых фа</w:t>
      </w:r>
      <w:r w:rsidRPr="00F24703">
        <w:rPr>
          <w:color w:val="auto"/>
        </w:rPr>
        <w:t>й</w:t>
      </w:r>
      <w:r w:rsidRPr="00F24703">
        <w:rPr>
          <w:color w:val="auto"/>
        </w:rPr>
        <w:t>лов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761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VZR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0004215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1 часть отчета о возврате сумм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761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VZR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20004215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2 часть отчета о возврате сумм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761-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NVZ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0004216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отчет о не возврате сумм</w:t>
      </w: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t>Пример 5:</w:t>
      </w:r>
    </w:p>
    <w:p w:rsidR="00407226" w:rsidRPr="00F24703" w:rsidRDefault="00407226">
      <w:pPr>
        <w:pStyle w:val="20"/>
      </w:pPr>
      <w:r w:rsidRPr="00F24703">
        <w:t>Для передачи в отделение ПФР по Рязанской области  (код подразделения 072</w:t>
      </w:r>
      <w:r w:rsidRPr="00F24703">
        <w:noBreakHyphen/>
        <w:t>013)  в 2011 году доставщик «БАНК» филиала ОАО «Сбе</w:t>
      </w:r>
      <w:r w:rsidRPr="00F24703">
        <w:t>р</w:t>
      </w:r>
      <w:r w:rsidRPr="00F24703">
        <w:t>банк России» № 2619 подготовил массив уведомлений об обстоятельствах, влияющих на выплату пенсий (например, уведомлений на изменение счетов получателей пенсий), которому присвоен номер 25, состоящий из 2 частей. Номер массиву, формируемому доставщиком не в ответ на ма</w:t>
      </w:r>
      <w:r w:rsidRPr="00F24703">
        <w:t>с</w:t>
      </w:r>
      <w:r w:rsidRPr="00F24703">
        <w:t>сив, полученный от ПФР, а по регламенту, определяется как порядковый номер в рамках года. Имена передаваемых в ПФР файлов (опись перед</w:t>
      </w:r>
      <w:r w:rsidRPr="00F24703">
        <w:t>а</w:t>
      </w:r>
      <w:r w:rsidRPr="00F24703">
        <w:t>ваемых файлов и две части массива уведомлений, содержащие сведения об изменении счетов) для этого случая имеют вид: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-025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OPVF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E52C31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03081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опись возвращаемых файлов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lastRenderedPageBreak/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-025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SOST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U</w:t>
      </w:r>
      <w:r w:rsidR="001E63A2" w:rsidRPr="00F24703">
        <w:rPr>
          <w:color w:val="auto"/>
          <w:lang w:val="en-US"/>
        </w:rPr>
        <w:t>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10003082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1 часть массива уведомле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</w:rPr>
        <w:t xml:space="preserve">ний </w:t>
      </w:r>
    </w:p>
    <w:p w:rsidR="00407226" w:rsidRPr="00F24703" w:rsidRDefault="00407226">
      <w:pPr>
        <w:spacing w:after="120"/>
        <w:ind w:left="12360" w:hanging="12360"/>
        <w:jc w:val="both"/>
        <w:rPr>
          <w:color w:val="auto"/>
        </w:rPr>
      </w:pPr>
      <w:r w:rsidRPr="00F24703">
        <w:rPr>
          <w:color w:val="auto"/>
          <w:lang w:val="en-US"/>
        </w:rPr>
        <w:t>OUT</w:t>
      </w:r>
      <w:r w:rsidRPr="00F24703">
        <w:rPr>
          <w:color w:val="auto"/>
        </w:rPr>
        <w:t>-700-</w:t>
      </w:r>
      <w:r w:rsidRPr="00F24703">
        <w:rPr>
          <w:color w:val="auto"/>
          <w:lang w:val="en-US"/>
        </w:rPr>
        <w:t>Y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011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ORG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72-013-000779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IS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CK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000-025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DOC</w:t>
      </w:r>
      <w:r w:rsidRPr="00F24703">
        <w:rPr>
          <w:color w:val="auto"/>
        </w:rPr>
        <w:t>-</w:t>
      </w:r>
      <w:r w:rsidRPr="00F24703">
        <w:rPr>
          <w:b/>
          <w:color w:val="auto"/>
          <w:lang w:val="en-US"/>
        </w:rPr>
        <w:t>SOST</w:t>
      </w:r>
      <w:r w:rsidRPr="00F24703">
        <w:rPr>
          <w:color w:val="auto"/>
        </w:rPr>
        <w:t>-</w:t>
      </w:r>
      <w:r w:rsidRPr="00F24703">
        <w:rPr>
          <w:color w:val="auto"/>
          <w:lang w:val="en-US"/>
        </w:rPr>
        <w:t>FS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2619</w:t>
      </w:r>
      <w:r w:rsidRPr="00F24703">
        <w:rPr>
          <w:color w:val="auto"/>
        </w:rPr>
        <w:t>-</w:t>
      </w:r>
      <w:r w:rsidR="001E63A2" w:rsidRPr="00F24703">
        <w:rPr>
          <w:color w:val="auto"/>
          <w:lang w:val="en-US"/>
        </w:rPr>
        <w:t>OUT</w:t>
      </w:r>
      <w:r w:rsidRPr="00F24703">
        <w:rPr>
          <w:color w:val="auto"/>
          <w:lang w:val="en-US"/>
        </w:rPr>
        <w:t>NMB</w:t>
      </w:r>
      <w:r w:rsidRPr="00F24703">
        <w:rPr>
          <w:color w:val="auto"/>
        </w:rPr>
        <w:t>-</w:t>
      </w:r>
      <w:r w:rsidRPr="00F24703">
        <w:rPr>
          <w:b/>
          <w:bCs/>
          <w:color w:val="auto"/>
        </w:rPr>
        <w:t>0020003082</w:t>
      </w:r>
      <w:r w:rsidRPr="00F24703">
        <w:rPr>
          <w:color w:val="auto"/>
        </w:rPr>
        <w:t>.</w:t>
      </w:r>
      <w:r w:rsidRPr="00F24703">
        <w:rPr>
          <w:color w:val="auto"/>
          <w:lang w:val="en-US"/>
        </w:rPr>
        <w:t>XML</w:t>
      </w:r>
      <w:r w:rsidRPr="00F24703">
        <w:rPr>
          <w:color w:val="auto"/>
        </w:rPr>
        <w:t xml:space="preserve"> – 2 часть массива уведомл</w:t>
      </w:r>
      <w:r w:rsidRPr="00F24703">
        <w:rPr>
          <w:color w:val="auto"/>
        </w:rPr>
        <w:t>е</w:t>
      </w:r>
      <w:r w:rsidRPr="00F24703">
        <w:rPr>
          <w:color w:val="auto"/>
        </w:rPr>
        <w:t xml:space="preserve">ний </w:t>
      </w: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t>Пример 6:</w:t>
      </w: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Для передачи в отделение ПФР по Рязанской области  (код подразделения 072</w:t>
      </w:r>
      <w:r w:rsidRPr="00286541">
        <w:rPr>
          <w:color w:val="000000"/>
        </w:rPr>
        <w:noBreakHyphen/>
        <w:t>013)  в 2011 году доставщик «БАНК» филиала ОАО «Сбе</w:t>
      </w:r>
      <w:r w:rsidRPr="00286541">
        <w:rPr>
          <w:color w:val="000000"/>
        </w:rPr>
        <w:t>р</w:t>
      </w:r>
      <w:r w:rsidRPr="00286541">
        <w:rPr>
          <w:color w:val="000000"/>
        </w:rPr>
        <w:t>банк России» № 2619 подготовил массив уведомлений об отсутствии личных обращений, которому присвоен номер 26, состоящий из 1 части. Номер массиву, формируемому доставщиком не в ответ на массив, полученный от ПФР, а по регламенту, определяется как порядковый номер в рамках года. Имена передаваемых в ПФР файлов (опись передаваемых файлов и 1 часть массива уведомлений, содержащие сведения об отсутс</w:t>
      </w:r>
      <w:r w:rsidRPr="00286541">
        <w:rPr>
          <w:color w:val="000000"/>
        </w:rPr>
        <w:t>т</w:t>
      </w:r>
      <w:r w:rsidRPr="00286541">
        <w:rPr>
          <w:color w:val="000000"/>
        </w:rPr>
        <w:t>вии личных обращений) для этого случая имеют вид:</w:t>
      </w:r>
    </w:p>
    <w:p w:rsidR="00407226" w:rsidRPr="00286541" w:rsidRDefault="00407226">
      <w:pPr>
        <w:spacing w:after="120"/>
        <w:ind w:left="12360" w:hanging="12360"/>
        <w:jc w:val="both"/>
      </w:pPr>
      <w:r w:rsidRPr="00286541">
        <w:rPr>
          <w:lang w:val="en-US"/>
        </w:rPr>
        <w:t>OUT</w:t>
      </w:r>
      <w:r w:rsidRPr="00286541">
        <w:t>-700-</w:t>
      </w:r>
      <w:r w:rsidRPr="00286541">
        <w:rPr>
          <w:lang w:val="en-US"/>
        </w:rPr>
        <w:t>Y</w:t>
      </w:r>
      <w:r w:rsidRPr="00286541">
        <w:t>-</w:t>
      </w:r>
      <w:r w:rsidRPr="00286541">
        <w:rPr>
          <w:b/>
          <w:bCs/>
        </w:rPr>
        <w:t>2011</w:t>
      </w:r>
      <w:r w:rsidRPr="00286541">
        <w:t>-</w:t>
      </w:r>
      <w:r w:rsidRPr="00286541">
        <w:rPr>
          <w:lang w:val="en-US"/>
        </w:rPr>
        <w:t>ORG</w:t>
      </w:r>
      <w:r w:rsidRPr="00286541">
        <w:t>-</w:t>
      </w:r>
      <w:r w:rsidRPr="00286541">
        <w:rPr>
          <w:b/>
          <w:bCs/>
        </w:rPr>
        <w:t>072-013-000779</w:t>
      </w:r>
      <w:r w:rsidRPr="00286541">
        <w:t>-</w:t>
      </w:r>
      <w:r w:rsidRPr="00286541">
        <w:rPr>
          <w:lang w:val="en-US"/>
        </w:rPr>
        <w:t>DIS</w:t>
      </w:r>
      <w:r w:rsidRPr="00286541">
        <w:t>-</w:t>
      </w:r>
      <w:r w:rsidRPr="00286541">
        <w:rPr>
          <w:b/>
          <w:bCs/>
        </w:rPr>
        <w:t>000</w:t>
      </w:r>
      <w:r w:rsidRPr="00286541">
        <w:t>-</w:t>
      </w:r>
      <w:r w:rsidRPr="00286541">
        <w:rPr>
          <w:lang w:val="en-US"/>
        </w:rPr>
        <w:t>DCK</w:t>
      </w:r>
      <w:r w:rsidRPr="00286541">
        <w:t>-</w:t>
      </w:r>
      <w:r w:rsidRPr="00286541">
        <w:rPr>
          <w:b/>
          <w:bCs/>
        </w:rPr>
        <w:t>00000-026</w:t>
      </w:r>
      <w:r w:rsidRPr="00286541">
        <w:t>-</w:t>
      </w:r>
      <w:r w:rsidRPr="00286541">
        <w:rPr>
          <w:lang w:val="en-US"/>
        </w:rPr>
        <w:t>DOC</w:t>
      </w:r>
      <w:r w:rsidRPr="00286541">
        <w:t>-</w:t>
      </w:r>
      <w:r w:rsidRPr="00286541">
        <w:rPr>
          <w:b/>
          <w:lang w:val="en-US"/>
        </w:rPr>
        <w:t>OPVF</w:t>
      </w:r>
      <w:r w:rsidRPr="00286541">
        <w:t>-</w:t>
      </w:r>
      <w:r w:rsidRPr="00286541">
        <w:rPr>
          <w:lang w:val="en-US"/>
        </w:rPr>
        <w:t>FSB</w:t>
      </w:r>
      <w:r w:rsidRPr="00286541">
        <w:t>-</w:t>
      </w:r>
      <w:r w:rsidRPr="00286541">
        <w:rPr>
          <w:b/>
          <w:bCs/>
        </w:rPr>
        <w:t>2619</w:t>
      </w:r>
      <w:r w:rsidRPr="00286541">
        <w:t>-</w:t>
      </w:r>
      <w:r w:rsidR="001E63A2">
        <w:rPr>
          <w:lang w:val="en-US"/>
        </w:rPr>
        <w:t>OU</w:t>
      </w:r>
      <w:r w:rsidR="001E63A2" w:rsidRPr="001E63A2">
        <w:rPr>
          <w:color w:val="00FF00"/>
          <w:lang w:val="en-US"/>
        </w:rPr>
        <w:t>T</w:t>
      </w:r>
      <w:r w:rsidRPr="00286541">
        <w:rPr>
          <w:lang w:val="en-US"/>
        </w:rPr>
        <w:t>NMB</w:t>
      </w:r>
      <w:r w:rsidRPr="00286541">
        <w:t>-</w:t>
      </w:r>
      <w:r w:rsidRPr="00286541">
        <w:rPr>
          <w:b/>
          <w:bCs/>
        </w:rPr>
        <w:t>0000003081</w:t>
      </w:r>
      <w:r w:rsidRPr="00286541">
        <w:t>.</w:t>
      </w:r>
      <w:r w:rsidRPr="00286541">
        <w:rPr>
          <w:lang w:val="en-US"/>
        </w:rPr>
        <w:t>XML</w:t>
      </w:r>
      <w:r w:rsidRPr="00286541">
        <w:t xml:space="preserve"> – опись возвращаемых фа</w:t>
      </w:r>
      <w:r w:rsidRPr="00286541">
        <w:t>й</w:t>
      </w:r>
      <w:r w:rsidRPr="00286541">
        <w:t>лов</w:t>
      </w:r>
    </w:p>
    <w:p w:rsidR="00407226" w:rsidRPr="00286541" w:rsidRDefault="00407226">
      <w:pPr>
        <w:spacing w:after="120"/>
        <w:ind w:left="12360" w:hanging="12360"/>
        <w:jc w:val="both"/>
      </w:pPr>
      <w:r w:rsidRPr="00286541">
        <w:rPr>
          <w:lang w:val="en-US"/>
        </w:rPr>
        <w:t>OUT</w:t>
      </w:r>
      <w:r w:rsidRPr="00286541">
        <w:t>-700-</w:t>
      </w:r>
      <w:r w:rsidRPr="00286541">
        <w:rPr>
          <w:lang w:val="en-US"/>
        </w:rPr>
        <w:t>Y</w:t>
      </w:r>
      <w:r w:rsidRPr="00286541">
        <w:t>-</w:t>
      </w:r>
      <w:r w:rsidRPr="00286541">
        <w:rPr>
          <w:b/>
          <w:bCs/>
        </w:rPr>
        <w:t>2011</w:t>
      </w:r>
      <w:r w:rsidRPr="00286541">
        <w:t>-</w:t>
      </w:r>
      <w:r w:rsidRPr="00286541">
        <w:rPr>
          <w:lang w:val="en-US"/>
        </w:rPr>
        <w:t>ORG</w:t>
      </w:r>
      <w:r w:rsidRPr="00286541">
        <w:t>-</w:t>
      </w:r>
      <w:r w:rsidRPr="00286541">
        <w:rPr>
          <w:b/>
          <w:bCs/>
        </w:rPr>
        <w:t>072-013-000779</w:t>
      </w:r>
      <w:r w:rsidRPr="00286541">
        <w:t>-</w:t>
      </w:r>
      <w:r w:rsidRPr="00286541">
        <w:rPr>
          <w:lang w:val="en-US"/>
        </w:rPr>
        <w:t>DIS</w:t>
      </w:r>
      <w:r w:rsidRPr="00286541">
        <w:t>-</w:t>
      </w:r>
      <w:r w:rsidRPr="00286541">
        <w:rPr>
          <w:b/>
          <w:bCs/>
        </w:rPr>
        <w:t>000</w:t>
      </w:r>
      <w:r w:rsidRPr="00286541">
        <w:t>-</w:t>
      </w:r>
      <w:r w:rsidRPr="00286541">
        <w:rPr>
          <w:lang w:val="en-US"/>
        </w:rPr>
        <w:t>DCK</w:t>
      </w:r>
      <w:r w:rsidRPr="00286541">
        <w:t>-</w:t>
      </w:r>
      <w:r w:rsidRPr="00286541">
        <w:rPr>
          <w:b/>
          <w:bCs/>
        </w:rPr>
        <w:t>00000-026</w:t>
      </w:r>
      <w:r w:rsidRPr="00286541">
        <w:t>-</w:t>
      </w:r>
      <w:r w:rsidRPr="00286541">
        <w:rPr>
          <w:lang w:val="en-US"/>
        </w:rPr>
        <w:t>DOC</w:t>
      </w:r>
      <w:r w:rsidRPr="00286541">
        <w:t>-</w:t>
      </w:r>
      <w:r w:rsidRPr="00286541">
        <w:rPr>
          <w:b/>
          <w:lang w:val="en-US"/>
        </w:rPr>
        <w:t>OLOB</w:t>
      </w:r>
      <w:r w:rsidRPr="00286541">
        <w:t>-</w:t>
      </w:r>
      <w:r w:rsidRPr="00286541">
        <w:rPr>
          <w:lang w:val="en-US"/>
        </w:rPr>
        <w:t>FSB</w:t>
      </w:r>
      <w:r w:rsidRPr="00286541">
        <w:t>-</w:t>
      </w:r>
      <w:r w:rsidRPr="00286541">
        <w:rPr>
          <w:b/>
          <w:bCs/>
        </w:rPr>
        <w:t>2619</w:t>
      </w:r>
      <w:r w:rsidRPr="00286541">
        <w:t>-</w:t>
      </w:r>
      <w:r w:rsidR="001E63A2">
        <w:rPr>
          <w:lang w:val="en-US"/>
        </w:rPr>
        <w:t>OU</w:t>
      </w:r>
      <w:r w:rsidR="001E63A2" w:rsidRPr="001E63A2">
        <w:rPr>
          <w:color w:val="00FF00"/>
          <w:lang w:val="en-US"/>
        </w:rPr>
        <w:t>T</w:t>
      </w:r>
      <w:r w:rsidRPr="00286541">
        <w:rPr>
          <w:lang w:val="en-US"/>
        </w:rPr>
        <w:t>NMB</w:t>
      </w:r>
      <w:r w:rsidRPr="00286541">
        <w:t>-</w:t>
      </w:r>
      <w:r w:rsidRPr="00286541">
        <w:rPr>
          <w:b/>
          <w:bCs/>
        </w:rPr>
        <w:t>0010003082</w:t>
      </w:r>
      <w:r w:rsidRPr="00286541">
        <w:t>.</w:t>
      </w:r>
      <w:r w:rsidRPr="00286541">
        <w:rPr>
          <w:lang w:val="en-US"/>
        </w:rPr>
        <w:t>XML</w:t>
      </w:r>
      <w:r w:rsidRPr="00286541">
        <w:t xml:space="preserve"> –  массив уведомлений</w:t>
      </w: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</w:p>
    <w:p w:rsidR="00407226" w:rsidRPr="00286541" w:rsidRDefault="00407226">
      <w:pPr>
        <w:pStyle w:val="a9"/>
        <w:keepNext/>
        <w:jc w:val="both"/>
        <w:rPr>
          <w:b/>
          <w:color w:val="000000"/>
        </w:rPr>
      </w:pPr>
      <w:r w:rsidRPr="00286541">
        <w:rPr>
          <w:b/>
          <w:color w:val="000000"/>
        </w:rPr>
        <w:t>Пример 7: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Отделением ПФР по Рязанской области  (код подразделения 072</w:t>
      </w:r>
      <w:r w:rsidRPr="00286541">
        <w:rPr>
          <w:color w:val="000000"/>
        </w:rPr>
        <w:noBreakHyphen/>
        <w:t>013)  в 2011 году для доставщика «БАНК» филиала ОАО «Сбербанк Ро</w:t>
      </w:r>
      <w:r w:rsidRPr="00286541">
        <w:rPr>
          <w:color w:val="000000"/>
        </w:rPr>
        <w:t>с</w:t>
      </w:r>
      <w:r w:rsidRPr="00286541">
        <w:rPr>
          <w:color w:val="000000"/>
        </w:rPr>
        <w:t>сии» № 2619 подготовлен запрос об обстоятельствах, влияющих на выплату пенсий, которому присвоен номер 814, состоящий из 1 части. Имена передаваемых файлов ПФР (опись передаваемых файлов и две части массива, содержащие сведения об отзываемых суммах) для этого случая имеют вид: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1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72-013-00077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814-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en-US"/>
        </w:rPr>
        <w:t>OPPF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619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опись передаваемых файлов</w:t>
      </w:r>
    </w:p>
    <w:p w:rsidR="00407226" w:rsidRPr="00286541" w:rsidRDefault="00407226">
      <w:pPr>
        <w:pStyle w:val="a9"/>
        <w:keepNext/>
        <w:ind w:firstLine="0"/>
        <w:jc w:val="both"/>
        <w:rPr>
          <w:color w:val="000000"/>
        </w:rPr>
      </w:pPr>
      <w:r w:rsidRPr="00286541">
        <w:rPr>
          <w:color w:val="000000"/>
          <w:lang w:val="de-DE"/>
        </w:rPr>
        <w:t>PFR</w:t>
      </w:r>
      <w:r w:rsidRPr="00286541">
        <w:rPr>
          <w:color w:val="000000"/>
        </w:rPr>
        <w:t>-700-</w:t>
      </w:r>
      <w:r w:rsidRPr="00286541">
        <w:rPr>
          <w:color w:val="000000"/>
          <w:lang w:val="de-DE"/>
        </w:rPr>
        <w:t>Y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01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ORG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72-013-000779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IS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0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CK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00814-001</w:t>
      </w:r>
      <w:r w:rsidRPr="00286541">
        <w:rPr>
          <w:color w:val="000000"/>
        </w:rPr>
        <w:t>-</w:t>
      </w:r>
      <w:r w:rsidRPr="00286541">
        <w:rPr>
          <w:color w:val="000000"/>
          <w:lang w:val="de-DE"/>
        </w:rPr>
        <w:t>DOC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  <w:lang w:val="de-DE"/>
        </w:rPr>
        <w:t>ZAPR</w:t>
      </w:r>
      <w:r w:rsidRPr="00286541">
        <w:rPr>
          <w:color w:val="000000"/>
        </w:rPr>
        <w:t>-</w:t>
      </w:r>
      <w:r w:rsidRPr="00286541">
        <w:rPr>
          <w:color w:val="000000"/>
          <w:lang w:val="en-US"/>
        </w:rPr>
        <w:t>F</w:t>
      </w:r>
      <w:r w:rsidRPr="00286541">
        <w:rPr>
          <w:color w:val="000000"/>
          <w:lang w:val="de-DE"/>
        </w:rPr>
        <w:t>SB</w:t>
      </w:r>
      <w:r w:rsidRPr="00286541">
        <w:rPr>
          <w:color w:val="000000"/>
        </w:rPr>
        <w:t>-</w:t>
      </w:r>
      <w:r w:rsidRPr="00286541">
        <w:rPr>
          <w:b/>
          <w:bCs/>
          <w:color w:val="000000"/>
        </w:rPr>
        <w:t>2619.</w:t>
      </w:r>
      <w:r w:rsidRPr="00286541">
        <w:rPr>
          <w:color w:val="000000"/>
          <w:lang w:val="de-DE"/>
        </w:rPr>
        <w:t>XML</w:t>
      </w:r>
      <w:r w:rsidRPr="00286541">
        <w:rPr>
          <w:color w:val="000000"/>
        </w:rPr>
        <w:t xml:space="preserve"> – 1 часть массива запросов</w:t>
      </w:r>
    </w:p>
    <w:p w:rsidR="00407226" w:rsidRPr="00286541" w:rsidRDefault="00407226">
      <w:pPr>
        <w:pStyle w:val="20"/>
        <w:rPr>
          <w:color w:val="000000"/>
        </w:rPr>
      </w:pPr>
      <w:r w:rsidRPr="00286541">
        <w:rPr>
          <w:color w:val="000000"/>
        </w:rPr>
        <w:t>Доставщик получил указанные файлы, содержащие запросы. Доставщик возвращает в ОПФР пачки исходящих документов – опись возвр</w:t>
      </w:r>
      <w:r w:rsidRPr="00286541">
        <w:rPr>
          <w:color w:val="000000"/>
        </w:rPr>
        <w:t>а</w:t>
      </w:r>
      <w:r w:rsidRPr="00286541">
        <w:rPr>
          <w:color w:val="000000"/>
        </w:rPr>
        <w:t>щаемых файлов и массив уведомлений об обстоятельствах, влияющих на выплату пенсий, состоящий из 1 части. В случае разбиения на части в массиве запросов, разбиение на части в массиве уведомлений должно соответствовать разбиению в полученном массиве запросов. Файлы, соде</w:t>
      </w:r>
      <w:r w:rsidRPr="00286541">
        <w:rPr>
          <w:color w:val="000000"/>
        </w:rPr>
        <w:t>р</w:t>
      </w:r>
      <w:r w:rsidRPr="00286541">
        <w:rPr>
          <w:color w:val="000000"/>
        </w:rPr>
        <w:t>жащие указанные документы, имеют следующие имена:</w:t>
      </w:r>
    </w:p>
    <w:p w:rsidR="00407226" w:rsidRPr="00286541" w:rsidRDefault="00407226">
      <w:pPr>
        <w:spacing w:after="120"/>
        <w:ind w:left="12360" w:hanging="12360"/>
        <w:jc w:val="both"/>
      </w:pPr>
      <w:r w:rsidRPr="00286541">
        <w:rPr>
          <w:lang w:val="en-US"/>
        </w:rPr>
        <w:t>OUT</w:t>
      </w:r>
      <w:r w:rsidRPr="00286541">
        <w:t>-700-</w:t>
      </w:r>
      <w:r w:rsidRPr="00286541">
        <w:rPr>
          <w:lang w:val="en-US"/>
        </w:rPr>
        <w:t>Y</w:t>
      </w:r>
      <w:r w:rsidRPr="00286541">
        <w:t>-</w:t>
      </w:r>
      <w:r w:rsidRPr="00286541">
        <w:rPr>
          <w:b/>
          <w:bCs/>
        </w:rPr>
        <w:t>2011</w:t>
      </w:r>
      <w:r w:rsidRPr="00286541">
        <w:t>-</w:t>
      </w:r>
      <w:r w:rsidRPr="00286541">
        <w:rPr>
          <w:lang w:val="en-US"/>
        </w:rPr>
        <w:t>ORG</w:t>
      </w:r>
      <w:r w:rsidRPr="00286541">
        <w:t>-</w:t>
      </w:r>
      <w:r w:rsidRPr="00286541">
        <w:rPr>
          <w:b/>
          <w:bCs/>
        </w:rPr>
        <w:t>072-013-000779</w:t>
      </w:r>
      <w:r w:rsidRPr="00286541">
        <w:t>-</w:t>
      </w:r>
      <w:r w:rsidRPr="00286541">
        <w:rPr>
          <w:lang w:val="en-US"/>
        </w:rPr>
        <w:t>DIS</w:t>
      </w:r>
      <w:r w:rsidRPr="00286541">
        <w:t>-</w:t>
      </w:r>
      <w:r w:rsidRPr="00286541">
        <w:rPr>
          <w:b/>
          <w:bCs/>
        </w:rPr>
        <w:t>000</w:t>
      </w:r>
      <w:r w:rsidRPr="00286541">
        <w:t>-</w:t>
      </w:r>
      <w:r w:rsidRPr="00286541">
        <w:rPr>
          <w:lang w:val="en-US"/>
        </w:rPr>
        <w:t>DCK</w:t>
      </w:r>
      <w:r w:rsidRPr="00286541">
        <w:t>-</w:t>
      </w:r>
      <w:r w:rsidRPr="00286541">
        <w:rPr>
          <w:b/>
          <w:bCs/>
        </w:rPr>
        <w:t>00814-000</w:t>
      </w:r>
      <w:r w:rsidRPr="00286541">
        <w:t>-</w:t>
      </w:r>
      <w:r w:rsidRPr="00286541">
        <w:rPr>
          <w:lang w:val="en-US"/>
        </w:rPr>
        <w:t>DOC</w:t>
      </w:r>
      <w:r w:rsidRPr="00286541">
        <w:t>-</w:t>
      </w:r>
      <w:r w:rsidRPr="00286541">
        <w:rPr>
          <w:b/>
          <w:lang w:val="en-US"/>
        </w:rPr>
        <w:t>OPVF</w:t>
      </w:r>
      <w:r w:rsidRPr="00286541">
        <w:t>-</w:t>
      </w:r>
      <w:r w:rsidRPr="00286541">
        <w:rPr>
          <w:lang w:val="en-US"/>
        </w:rPr>
        <w:t>FSB</w:t>
      </w:r>
      <w:r w:rsidRPr="00286541">
        <w:t>-</w:t>
      </w:r>
      <w:r w:rsidRPr="00286541">
        <w:rPr>
          <w:b/>
          <w:bCs/>
        </w:rPr>
        <w:t>2619</w:t>
      </w:r>
      <w:r w:rsidRPr="00286541">
        <w:t>-</w:t>
      </w:r>
      <w:r w:rsidR="001E63A2">
        <w:rPr>
          <w:lang w:val="en-US"/>
        </w:rPr>
        <w:t>OU</w:t>
      </w:r>
      <w:r w:rsidR="001E63A2" w:rsidRPr="001E63A2">
        <w:rPr>
          <w:color w:val="00FF00"/>
          <w:lang w:val="en-US"/>
        </w:rPr>
        <w:t>T</w:t>
      </w:r>
      <w:r w:rsidRPr="00286541">
        <w:rPr>
          <w:lang w:val="en-US"/>
        </w:rPr>
        <w:t>NMB</w:t>
      </w:r>
      <w:r w:rsidRPr="00286541">
        <w:t>-</w:t>
      </w:r>
      <w:r w:rsidRPr="00286541">
        <w:rPr>
          <w:b/>
          <w:bCs/>
        </w:rPr>
        <w:t>0000003085</w:t>
      </w:r>
      <w:r w:rsidRPr="00286541">
        <w:t>.</w:t>
      </w:r>
      <w:r w:rsidRPr="00286541">
        <w:rPr>
          <w:lang w:val="en-US"/>
        </w:rPr>
        <w:t>XML</w:t>
      </w:r>
      <w:r w:rsidRPr="00286541">
        <w:t xml:space="preserve"> – опись возвращаемых фа</w:t>
      </w:r>
      <w:r w:rsidRPr="00286541">
        <w:t>й</w:t>
      </w:r>
      <w:r w:rsidRPr="00286541">
        <w:t>лов</w:t>
      </w:r>
    </w:p>
    <w:p w:rsidR="00407226" w:rsidRPr="00286541" w:rsidRDefault="00407226">
      <w:pPr>
        <w:spacing w:after="120"/>
        <w:ind w:left="12360" w:hanging="12360"/>
        <w:jc w:val="both"/>
      </w:pPr>
      <w:r w:rsidRPr="00286541">
        <w:rPr>
          <w:lang w:val="en-US"/>
        </w:rPr>
        <w:t>OUT</w:t>
      </w:r>
      <w:r w:rsidRPr="00286541">
        <w:t>-700-</w:t>
      </w:r>
      <w:r w:rsidRPr="00286541">
        <w:rPr>
          <w:lang w:val="en-US"/>
        </w:rPr>
        <w:t>Y</w:t>
      </w:r>
      <w:r w:rsidRPr="00286541">
        <w:t>-</w:t>
      </w:r>
      <w:r w:rsidRPr="00286541">
        <w:rPr>
          <w:b/>
          <w:bCs/>
        </w:rPr>
        <w:t>2011</w:t>
      </w:r>
      <w:r w:rsidRPr="00286541">
        <w:t>-</w:t>
      </w:r>
      <w:r w:rsidRPr="00286541">
        <w:rPr>
          <w:lang w:val="en-US"/>
        </w:rPr>
        <w:t>ORG</w:t>
      </w:r>
      <w:r w:rsidRPr="00286541">
        <w:t>-</w:t>
      </w:r>
      <w:r w:rsidRPr="00286541">
        <w:rPr>
          <w:b/>
          <w:bCs/>
        </w:rPr>
        <w:t>072-013-000779</w:t>
      </w:r>
      <w:r w:rsidRPr="00286541">
        <w:t>-</w:t>
      </w:r>
      <w:r w:rsidRPr="00286541">
        <w:rPr>
          <w:lang w:val="en-US"/>
        </w:rPr>
        <w:t>DIS</w:t>
      </w:r>
      <w:r w:rsidRPr="00286541">
        <w:t>-</w:t>
      </w:r>
      <w:r w:rsidRPr="00286541">
        <w:rPr>
          <w:b/>
          <w:bCs/>
        </w:rPr>
        <w:t>000</w:t>
      </w:r>
      <w:r w:rsidRPr="00286541">
        <w:t>-</w:t>
      </w:r>
      <w:r w:rsidRPr="00286541">
        <w:rPr>
          <w:lang w:val="en-US"/>
        </w:rPr>
        <w:t>DCK</w:t>
      </w:r>
      <w:r w:rsidRPr="00286541">
        <w:t>-</w:t>
      </w:r>
      <w:r w:rsidRPr="00286541">
        <w:rPr>
          <w:b/>
          <w:bCs/>
        </w:rPr>
        <w:t>00814-001</w:t>
      </w:r>
      <w:r w:rsidRPr="00286541">
        <w:t>-</w:t>
      </w:r>
      <w:r w:rsidRPr="00286541">
        <w:rPr>
          <w:lang w:val="en-US"/>
        </w:rPr>
        <w:t>DOC</w:t>
      </w:r>
      <w:r w:rsidRPr="00286541">
        <w:t>-</w:t>
      </w:r>
      <w:r w:rsidRPr="00286541">
        <w:rPr>
          <w:b/>
          <w:lang w:val="en-US"/>
        </w:rPr>
        <w:t>SOST</w:t>
      </w:r>
      <w:r w:rsidRPr="00286541">
        <w:t>-</w:t>
      </w:r>
      <w:r w:rsidRPr="00286541">
        <w:rPr>
          <w:lang w:val="en-US"/>
        </w:rPr>
        <w:t>FSB</w:t>
      </w:r>
      <w:r w:rsidRPr="00286541">
        <w:t>-</w:t>
      </w:r>
      <w:r w:rsidRPr="00286541">
        <w:rPr>
          <w:b/>
          <w:bCs/>
        </w:rPr>
        <w:t>2619</w:t>
      </w:r>
      <w:r w:rsidRPr="00286541">
        <w:t>-</w:t>
      </w:r>
      <w:r w:rsidR="001E63A2">
        <w:rPr>
          <w:lang w:val="en-US"/>
        </w:rPr>
        <w:t>OU</w:t>
      </w:r>
      <w:r w:rsidR="001E63A2" w:rsidRPr="001E63A2">
        <w:rPr>
          <w:color w:val="00FF00"/>
          <w:lang w:val="en-US"/>
        </w:rPr>
        <w:t>T</w:t>
      </w:r>
      <w:r w:rsidRPr="00286541">
        <w:rPr>
          <w:lang w:val="en-US"/>
        </w:rPr>
        <w:t>NMB</w:t>
      </w:r>
      <w:r w:rsidRPr="00286541">
        <w:t>-</w:t>
      </w:r>
      <w:r w:rsidRPr="00286541">
        <w:rPr>
          <w:b/>
          <w:bCs/>
        </w:rPr>
        <w:t>0000003086</w:t>
      </w:r>
      <w:r w:rsidRPr="00286541">
        <w:t>.</w:t>
      </w:r>
      <w:r w:rsidRPr="00286541">
        <w:rPr>
          <w:lang w:val="en-US"/>
        </w:rPr>
        <w:t>XML</w:t>
      </w:r>
      <w:r w:rsidRPr="00286541">
        <w:t xml:space="preserve"> –   массив уведомлений</w:t>
      </w:r>
    </w:p>
    <w:p w:rsidR="00407226" w:rsidRPr="00286541" w:rsidRDefault="00407226">
      <w:pPr>
        <w:keepNext/>
        <w:keepLines/>
        <w:spacing w:after="120"/>
        <w:ind w:firstLine="540"/>
        <w:jc w:val="both"/>
      </w:pPr>
      <w:r w:rsidRPr="00286541">
        <w:br w:type="page"/>
      </w:r>
      <w:bookmarkEnd w:id="6"/>
    </w:p>
    <w:p w:rsidR="00407226" w:rsidRPr="00286541" w:rsidRDefault="00407226">
      <w:pPr>
        <w:pStyle w:val="1"/>
        <w:rPr>
          <w:color w:val="000000"/>
        </w:rPr>
      </w:pPr>
      <w:bookmarkStart w:id="11" w:name="_Toc353815020"/>
      <w:bookmarkStart w:id="12" w:name="_Toc134422361"/>
      <w:r w:rsidRPr="00286541">
        <w:rPr>
          <w:color w:val="000000"/>
        </w:rPr>
        <w:lastRenderedPageBreak/>
        <w:t>Формат файла ПФР</w:t>
      </w:r>
      <w:bookmarkEnd w:id="11"/>
    </w:p>
    <w:p w:rsidR="00407226" w:rsidRPr="00286541" w:rsidRDefault="00407226">
      <w:pPr>
        <w:pStyle w:val="a4"/>
        <w:keepNext/>
        <w:ind w:firstLine="600"/>
        <w:jc w:val="both"/>
      </w:pPr>
    </w:p>
    <w:p w:rsidR="00407226" w:rsidRPr="00286541" w:rsidRDefault="00407226">
      <w:pPr>
        <w:pStyle w:val="2"/>
        <w:rPr>
          <w:color w:val="000000"/>
        </w:rPr>
      </w:pPr>
      <w:bookmarkStart w:id="13" w:name="_Toc353815021"/>
      <w:r w:rsidRPr="00286541">
        <w:rPr>
          <w:color w:val="000000"/>
        </w:rPr>
        <w:t>Общая структура файла данных</w:t>
      </w:r>
      <w:bookmarkEnd w:id="12"/>
      <w:bookmarkEnd w:id="13"/>
    </w:p>
    <w:p w:rsidR="00407226" w:rsidRPr="00286541" w:rsidRDefault="00407226">
      <w:pPr>
        <w:pStyle w:val="30"/>
        <w:keepNext/>
        <w:ind w:right="737"/>
      </w:pPr>
      <w:bookmarkStart w:id="14" w:name="_Toc134422362"/>
    </w:p>
    <w:p w:rsidR="00407226" w:rsidRPr="00286541" w:rsidRDefault="00407226">
      <w:pPr>
        <w:pStyle w:val="3"/>
        <w:rPr>
          <w:color w:val="000000"/>
        </w:rPr>
      </w:pPr>
      <w:bookmarkStart w:id="15" w:name="_Toc353815022"/>
      <w:r w:rsidRPr="00286541">
        <w:rPr>
          <w:color w:val="000000"/>
        </w:rPr>
        <w:t>Общие положения</w:t>
      </w:r>
      <w:bookmarkEnd w:id="14"/>
      <w:bookmarkEnd w:id="15"/>
    </w:p>
    <w:p w:rsidR="00407226" w:rsidRPr="00286541" w:rsidRDefault="00407226">
      <w:pPr>
        <w:pStyle w:val="30"/>
        <w:keepNext/>
        <w:ind w:right="737"/>
      </w:pPr>
    </w:p>
    <w:p w:rsidR="00407226" w:rsidRPr="00286541" w:rsidRDefault="00407226">
      <w:pPr>
        <w:pStyle w:val="30"/>
        <w:keepNext/>
        <w:ind w:right="737"/>
      </w:pPr>
      <w:r w:rsidRPr="00286541">
        <w:t xml:space="preserve">В рамках данного расширения формата у объектов файла ПФР отсутствуют атрибуты </w:t>
      </w:r>
      <w:r w:rsidRPr="00286541">
        <w:rPr>
          <w:bCs/>
        </w:rPr>
        <w:t>Окружение</w:t>
      </w:r>
      <w:r w:rsidRPr="00286541">
        <w:t xml:space="preserve"> и Стадия. </w:t>
      </w:r>
    </w:p>
    <w:p w:rsidR="00407226" w:rsidRPr="00286541" w:rsidRDefault="00407226">
      <w:pPr>
        <w:pStyle w:val="30"/>
        <w:keepNext/>
        <w:ind w:right="737"/>
      </w:pPr>
      <w:r w:rsidRPr="00286541">
        <w:t>Объекты файла ПФР должны иметь атрибут:</w:t>
      </w:r>
    </w:p>
    <w:p w:rsidR="00407226" w:rsidRPr="00286541" w:rsidRDefault="00407226">
      <w:pPr>
        <w:pStyle w:val="30"/>
        <w:ind w:right="737" w:firstLine="601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5040"/>
        <w:gridCol w:w="5760"/>
      </w:tblGrid>
      <w:tr w:rsidR="00407226" w:rsidRPr="00286541">
        <w:tc>
          <w:tcPr>
            <w:tcW w:w="234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/>
                <w:bCs/>
                <w:color w:val="000000"/>
                <w:szCs w:val="24"/>
              </w:rPr>
            </w:pPr>
            <w:r w:rsidRPr="00286541">
              <w:rPr>
                <w:b/>
                <w:bCs/>
                <w:color w:val="000000"/>
                <w:szCs w:val="24"/>
              </w:rPr>
              <w:t>Атрибут</w:t>
            </w:r>
          </w:p>
        </w:tc>
        <w:tc>
          <w:tcPr>
            <w:tcW w:w="504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/>
                <w:bCs/>
                <w:color w:val="000000"/>
                <w:szCs w:val="24"/>
              </w:rPr>
            </w:pPr>
            <w:r w:rsidRPr="00286541">
              <w:rPr>
                <w:b/>
                <w:bCs/>
                <w:color w:val="000000"/>
                <w:szCs w:val="24"/>
              </w:rPr>
              <w:t>Допустимые значения</w:t>
            </w:r>
          </w:p>
        </w:tc>
        <w:tc>
          <w:tcPr>
            <w:tcW w:w="576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/>
                <w:bCs/>
                <w:color w:val="000000"/>
                <w:szCs w:val="24"/>
              </w:rPr>
            </w:pPr>
            <w:r w:rsidRPr="00286541">
              <w:rPr>
                <w:b/>
                <w:bCs/>
                <w:color w:val="000000"/>
                <w:szCs w:val="24"/>
              </w:rPr>
              <w:t>Примечания</w:t>
            </w:r>
          </w:p>
        </w:tc>
      </w:tr>
      <w:tr w:rsidR="00407226" w:rsidRPr="00286541">
        <w:tc>
          <w:tcPr>
            <w:tcW w:w="234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Доставочная орг</w:t>
            </w:r>
            <w:r w:rsidRPr="00286541">
              <w:rPr>
                <w:bCs/>
                <w:color w:val="000000"/>
                <w:szCs w:val="24"/>
              </w:rPr>
              <w:t>а</w:t>
            </w:r>
            <w:r w:rsidRPr="00286541">
              <w:rPr>
                <w:bCs/>
                <w:color w:val="000000"/>
                <w:szCs w:val="24"/>
              </w:rPr>
              <w:t>низация</w:t>
            </w:r>
          </w:p>
        </w:tc>
        <w:tc>
          <w:tcPr>
            <w:tcW w:w="504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«ПОЧТА»</w:t>
            </w:r>
          </w:p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«БАНК»</w:t>
            </w:r>
          </w:p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«БАНК-ПОЧТА»</w:t>
            </w:r>
          </w:p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«ОРГАН_ПФР»</w:t>
            </w:r>
          </w:p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  <w:r w:rsidRPr="00286541">
              <w:rPr>
                <w:bCs/>
                <w:color w:val="000000"/>
                <w:szCs w:val="24"/>
              </w:rPr>
              <w:t>«ИНЫЕ»</w:t>
            </w:r>
          </w:p>
        </w:tc>
        <w:tc>
          <w:tcPr>
            <w:tcW w:w="5760" w:type="dxa"/>
          </w:tcPr>
          <w:p w:rsidR="00407226" w:rsidRPr="00286541" w:rsidRDefault="00407226">
            <w:pPr>
              <w:pStyle w:val="ad"/>
              <w:keepNext/>
              <w:keepLines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rPr>
                <w:bCs/>
                <w:color w:val="000000"/>
                <w:szCs w:val="24"/>
              </w:rPr>
            </w:pPr>
          </w:p>
        </w:tc>
      </w:tr>
    </w:tbl>
    <w:p w:rsidR="00407226" w:rsidRPr="00286541" w:rsidRDefault="00407226">
      <w:pPr>
        <w:keepLines/>
        <w:spacing w:after="120"/>
        <w:ind w:firstLine="539"/>
        <w:jc w:val="both"/>
        <w:rPr>
          <w:b/>
          <w:bCs/>
        </w:rPr>
      </w:pPr>
    </w:p>
    <w:p w:rsidR="00407226" w:rsidRPr="00286541" w:rsidRDefault="00407226">
      <w:pPr>
        <w:pStyle w:val="3"/>
        <w:rPr>
          <w:color w:val="000000"/>
        </w:rPr>
      </w:pPr>
      <w:bookmarkStart w:id="16" w:name="_Toc353815023"/>
      <w:bookmarkStart w:id="17" w:name="_Toc134422363"/>
      <w:r w:rsidRPr="00286541">
        <w:rPr>
          <w:color w:val="000000"/>
        </w:rPr>
        <w:t>Представление форм документов</w:t>
      </w:r>
      <w:bookmarkEnd w:id="16"/>
      <w:r w:rsidRPr="00286541">
        <w:rPr>
          <w:color w:val="000000"/>
        </w:rPr>
        <w:t xml:space="preserve"> </w:t>
      </w:r>
      <w:bookmarkEnd w:id="17"/>
    </w:p>
    <w:p w:rsidR="00407226" w:rsidRPr="00286541" w:rsidRDefault="00407226">
      <w:pPr>
        <w:keepNext/>
        <w:keepLines/>
        <w:spacing w:after="120"/>
        <w:ind w:firstLine="540"/>
        <w:jc w:val="both"/>
      </w:pPr>
    </w:p>
    <w:p w:rsidR="00407226" w:rsidRPr="00286541" w:rsidRDefault="00407226">
      <w:pPr>
        <w:keepNext/>
        <w:keepLines/>
        <w:spacing w:after="120"/>
        <w:ind w:firstLine="540"/>
        <w:jc w:val="both"/>
        <w:rPr>
          <w:bCs/>
        </w:rPr>
      </w:pPr>
      <w:r w:rsidRPr="00286541">
        <w:t xml:space="preserve">Любой документ </w:t>
      </w:r>
      <w:r w:rsidRPr="00286541">
        <w:rPr>
          <w:bCs/>
        </w:rPr>
        <w:t>представлен отдельным блоком. Соответствие форм документов их представлению в файле ПФР приведено в Таблице 1. Описание блоков входящих и исходящих документов приведено в разделе Блоки входящих и исходящих документов.</w:t>
      </w:r>
    </w:p>
    <w:p w:rsidR="00407226" w:rsidRPr="00286541" w:rsidRDefault="00407226">
      <w:pPr>
        <w:keepLines/>
        <w:spacing w:after="120"/>
        <w:ind w:firstLine="539"/>
        <w:rPr>
          <w:bCs/>
        </w:rPr>
      </w:pPr>
    </w:p>
    <w:p w:rsidR="00407226" w:rsidRPr="00286541" w:rsidRDefault="00407226">
      <w:pPr>
        <w:keepNext/>
        <w:jc w:val="right"/>
        <w:rPr>
          <w:b/>
          <w:bCs/>
        </w:rPr>
      </w:pPr>
    </w:p>
    <w:p w:rsidR="00407226" w:rsidRPr="00286541" w:rsidRDefault="00407226">
      <w:pPr>
        <w:keepNext/>
        <w:jc w:val="right"/>
        <w:rPr>
          <w:b/>
          <w:bCs/>
        </w:rPr>
      </w:pPr>
      <w:r w:rsidRPr="00286541">
        <w:rPr>
          <w:b/>
          <w:bCs/>
        </w:rP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4080"/>
        <w:gridCol w:w="960"/>
        <w:gridCol w:w="2280"/>
        <w:gridCol w:w="960"/>
        <w:gridCol w:w="5880"/>
      </w:tblGrid>
      <w:tr w:rsidR="00407226" w:rsidRPr="00286541">
        <w:trPr>
          <w:cantSplit/>
          <w:tblHeader/>
        </w:trPr>
        <w:tc>
          <w:tcPr>
            <w:tcW w:w="1188" w:type="dxa"/>
            <w:tcBorders>
              <w:bottom w:val="single" w:sz="4" w:space="0" w:color="auto"/>
            </w:tcBorders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Наименование формы документа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№</w:t>
            </w:r>
          </w:p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Прил</w:t>
            </w:r>
            <w:r w:rsidRPr="00286541">
              <w:rPr>
                <w:b/>
                <w:bCs/>
                <w:sz w:val="20"/>
              </w:rPr>
              <w:t>о</w:t>
            </w:r>
            <w:r w:rsidRPr="00286541">
              <w:rPr>
                <w:b/>
                <w:bCs/>
                <w:sz w:val="20"/>
              </w:rPr>
              <w:t>жения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Наименование блока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Код док</w:t>
            </w:r>
            <w:r w:rsidRPr="00286541">
              <w:rPr>
                <w:b/>
                <w:bCs/>
                <w:sz w:val="20"/>
              </w:rPr>
              <w:t>у</w:t>
            </w:r>
            <w:r w:rsidRPr="00286541">
              <w:rPr>
                <w:b/>
                <w:bCs/>
                <w:sz w:val="20"/>
              </w:rPr>
              <w:t>мента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jc w:val="center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Тип документа / Тег документа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single" w:sz="4" w:space="0" w:color="auto"/>
              <w:bottom w:val="nil"/>
            </w:tcBorders>
          </w:tcPr>
          <w:p w:rsidR="00407226" w:rsidRPr="00286541" w:rsidRDefault="00407226">
            <w:pPr>
              <w:keepNext/>
              <w:jc w:val="both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Тип вх</w:t>
            </w:r>
            <w:r w:rsidRPr="00286541">
              <w:rPr>
                <w:b/>
                <w:bCs/>
                <w:sz w:val="20"/>
              </w:rPr>
              <w:t>о</w:t>
            </w:r>
            <w:r w:rsidRPr="00286541">
              <w:rPr>
                <w:b/>
                <w:bCs/>
                <w:sz w:val="20"/>
              </w:rPr>
              <w:t xml:space="preserve">дящего </w:t>
            </w: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пенсий и других с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циальных выплат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1</w:t>
            </w:r>
            <w:r w:rsidRPr="00286541">
              <w:rPr>
                <w:rStyle w:val="af2"/>
                <w:sz w:val="20"/>
              </w:rPr>
              <w:footnoteReference w:id="1"/>
            </w:r>
            <w:r w:rsidRPr="00286541">
              <w:rPr>
                <w:sz w:val="20"/>
              </w:rPr>
              <w:t>*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пенси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DOST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ПОРУЧЕНИЕ_НА_ДОСТАВКУ_ПЕНСИЙ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B03271">
            <w:pPr>
              <w:keepNext/>
              <w:jc w:val="both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Д</w:t>
            </w:r>
            <w:r w:rsidR="00407226" w:rsidRPr="00286541">
              <w:rPr>
                <w:b/>
                <w:bCs/>
                <w:sz w:val="20"/>
              </w:rPr>
              <w:t>окуме</w:t>
            </w:r>
            <w:r w:rsidR="00407226" w:rsidRPr="00286541">
              <w:rPr>
                <w:b/>
                <w:bCs/>
                <w:sz w:val="20"/>
              </w:rPr>
              <w:t>н</w:t>
            </w:r>
            <w:r w:rsidR="00407226" w:rsidRPr="00286541">
              <w:rPr>
                <w:b/>
                <w:bCs/>
                <w:sz w:val="20"/>
              </w:rPr>
              <w:t>та</w:t>
            </w: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социального пособия на погребение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6, 10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пособия на погребение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POGR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ПОРУЧЕНИЕ_НА_ДОСТАВКУ_ПОСОБИЯ_НА_ПОГРЕБЕНИЕ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keepNext/>
              <w:jc w:val="both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пенсионных  плат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же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2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ручение на доставку пенсионных платеже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PLAT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ПОРУЧЕНИЕ_НА_ДОСТАВКУ_ПЕНСИОННЫХ_ПЛАТЕЖЕЙ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keepNext/>
              <w:jc w:val="both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Сопроводительная опись поручени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4, 7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Сопроводительная опись поручени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PIS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СОПРОВОДИТЕЛЬНАЯ_ОПИСЬ_ПОРУЧЕНИЙ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дтверждение о прочтении массива пор</w:t>
            </w:r>
            <w:r w:rsidRPr="00286541">
              <w:rPr>
                <w:sz w:val="20"/>
              </w:rPr>
              <w:t>у</w:t>
            </w:r>
            <w:r w:rsidRPr="00286541">
              <w:rPr>
                <w:sz w:val="20"/>
              </w:rPr>
              <w:t>чений и отчетных документов о доставке пенсий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24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дтверждение о пр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чтении заполненного массива поручений и отчетов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PODZ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ПОДТВЕРЖДЕНИЕ_О_ПРОЧТЕНИИ_ЗАПОЛНЕННОГО_МАССИВА_ПОРУЧЕНИЙ_И_ОТЧЕТОВ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 xml:space="preserve">Разрешение на выпуск дубликата поручения 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15</w:t>
            </w:r>
          </w:p>
        </w:tc>
        <w:tc>
          <w:tcPr>
            <w:tcW w:w="2280" w:type="dxa"/>
          </w:tcPr>
          <w:p w:rsidR="00407226" w:rsidRPr="00286541" w:rsidRDefault="00407226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Разрешение на выпуск дубликата поручения</w:t>
            </w:r>
          </w:p>
        </w:tc>
        <w:tc>
          <w:tcPr>
            <w:tcW w:w="960" w:type="dxa"/>
          </w:tcPr>
          <w:p w:rsidR="00407226" w:rsidRPr="00286541" w:rsidRDefault="00407226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DUBL</w:t>
            </w:r>
          </w:p>
        </w:tc>
        <w:tc>
          <w:tcPr>
            <w:tcW w:w="5880" w:type="dxa"/>
          </w:tcPr>
          <w:p w:rsidR="00407226" w:rsidRPr="00286541" w:rsidRDefault="00407226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РАЗРЕШЕНИЕ_НА_ВЫПУСК_ДУБЛИКАТА_ПОРУЧЕНИЯ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 приостановлении доставки</w:t>
            </w:r>
          </w:p>
        </w:tc>
        <w:tc>
          <w:tcPr>
            <w:tcW w:w="960" w:type="dxa"/>
          </w:tcPr>
          <w:p w:rsidR="00407226" w:rsidRPr="00286541" w:rsidRDefault="00407226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3</w:t>
            </w:r>
          </w:p>
        </w:tc>
        <w:tc>
          <w:tcPr>
            <w:tcW w:w="2280" w:type="dxa"/>
          </w:tcPr>
          <w:p w:rsidR="00407226" w:rsidRPr="00286541" w:rsidRDefault="00407226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Приостановление до</w:t>
            </w:r>
            <w:r w:rsidRPr="00286541">
              <w:rPr>
                <w:sz w:val="20"/>
              </w:rPr>
              <w:t>с</w:t>
            </w:r>
            <w:r w:rsidRPr="00286541">
              <w:rPr>
                <w:sz w:val="20"/>
              </w:rPr>
              <w:t>тавки пенсии</w:t>
            </w:r>
          </w:p>
        </w:tc>
        <w:tc>
          <w:tcPr>
            <w:tcW w:w="960" w:type="dxa"/>
          </w:tcPr>
          <w:p w:rsidR="00407226" w:rsidRPr="00286541" w:rsidRDefault="00407226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STN</w:t>
            </w:r>
          </w:p>
        </w:tc>
        <w:tc>
          <w:tcPr>
            <w:tcW w:w="5880" w:type="dxa"/>
          </w:tcPr>
          <w:p w:rsidR="00407226" w:rsidRPr="00286541" w:rsidRDefault="00407226">
            <w:pPr>
              <w:rPr>
                <w:sz w:val="20"/>
              </w:rPr>
            </w:pPr>
            <w:r w:rsidRPr="00286541">
              <w:rPr>
                <w:sz w:val="20"/>
              </w:rPr>
              <w:t>«ПРИОСТАНОВЛЕНИЕ_ДОСТАВКИ_ПЕНСИИ»</w:t>
            </w:r>
          </w:p>
        </w:tc>
      </w:tr>
      <w:tr w:rsidR="00407226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286541" w:rsidRDefault="00407226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407226" w:rsidRPr="00286541" w:rsidRDefault="00407226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Протокол сверки основных реквизитов п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ручений, сформированных территориал</w:t>
            </w:r>
            <w:r w:rsidRPr="00286541">
              <w:rPr>
                <w:sz w:val="20"/>
              </w:rPr>
              <w:t>ь</w:t>
            </w:r>
            <w:r w:rsidRPr="00286541">
              <w:rPr>
                <w:sz w:val="20"/>
              </w:rPr>
              <w:t>ным органом ПФР, с основными реквизит</w:t>
            </w:r>
            <w:r w:rsidRPr="00286541">
              <w:rPr>
                <w:sz w:val="20"/>
              </w:rPr>
              <w:t>а</w:t>
            </w:r>
            <w:r w:rsidRPr="00286541">
              <w:rPr>
                <w:sz w:val="20"/>
              </w:rPr>
              <w:t>ми поручений, принятых от ИВЦ УФПС, по результатам доставки пенсии и других соц</w:t>
            </w:r>
            <w:r w:rsidRPr="00286541">
              <w:rPr>
                <w:sz w:val="20"/>
              </w:rPr>
              <w:t>и</w:t>
            </w:r>
            <w:r w:rsidRPr="00286541">
              <w:rPr>
                <w:sz w:val="20"/>
              </w:rPr>
              <w:t>альных выплат</w:t>
            </w:r>
          </w:p>
        </w:tc>
        <w:tc>
          <w:tcPr>
            <w:tcW w:w="960" w:type="dxa"/>
          </w:tcPr>
          <w:p w:rsidR="00407226" w:rsidRPr="00286541" w:rsidRDefault="00407226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26</w:t>
            </w:r>
          </w:p>
        </w:tc>
        <w:tc>
          <w:tcPr>
            <w:tcW w:w="2280" w:type="dxa"/>
          </w:tcPr>
          <w:p w:rsidR="00407226" w:rsidRPr="00286541" w:rsidRDefault="00407226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Протокол сверки</w:t>
            </w:r>
          </w:p>
        </w:tc>
        <w:tc>
          <w:tcPr>
            <w:tcW w:w="960" w:type="dxa"/>
          </w:tcPr>
          <w:p w:rsidR="00407226" w:rsidRPr="00286541" w:rsidRDefault="00407226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SVER</w:t>
            </w:r>
          </w:p>
        </w:tc>
        <w:tc>
          <w:tcPr>
            <w:tcW w:w="5880" w:type="dxa"/>
          </w:tcPr>
          <w:p w:rsidR="00407226" w:rsidRPr="00286541" w:rsidRDefault="00407226">
            <w:pPr>
              <w:rPr>
                <w:sz w:val="20"/>
              </w:rPr>
            </w:pPr>
            <w:r w:rsidRPr="00286541">
              <w:rPr>
                <w:sz w:val="20"/>
              </w:rPr>
              <w:t>«ПРОТОКОЛ_СВЕРКИ»</w:t>
            </w:r>
          </w:p>
        </w:tc>
      </w:tr>
      <w:tr w:rsidR="00407226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407226" w:rsidRPr="00F24703" w:rsidRDefault="00407226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407226" w:rsidRPr="00F24703" w:rsidRDefault="00407226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емых файлов</w:t>
            </w:r>
            <w:r w:rsidR="00CC0EAB" w:rsidRPr="00F24703">
              <w:rPr>
                <w:color w:val="auto"/>
                <w:sz w:val="20"/>
              </w:rPr>
              <w:t xml:space="preserve"> на зачисл</w:t>
            </w:r>
            <w:r w:rsidR="00CC0EAB" w:rsidRPr="00F24703">
              <w:rPr>
                <w:color w:val="auto"/>
                <w:sz w:val="20"/>
              </w:rPr>
              <w:t>е</w:t>
            </w:r>
            <w:r w:rsidR="00CC0EAB" w:rsidRPr="00F24703">
              <w:rPr>
                <w:color w:val="auto"/>
                <w:sz w:val="20"/>
              </w:rPr>
              <w:t>ние</w:t>
            </w:r>
            <w:r w:rsidRPr="00F24703">
              <w:rPr>
                <w:color w:val="auto"/>
                <w:sz w:val="20"/>
              </w:rPr>
              <w:t>****</w:t>
            </w:r>
          </w:p>
        </w:tc>
        <w:tc>
          <w:tcPr>
            <w:tcW w:w="960" w:type="dxa"/>
          </w:tcPr>
          <w:p w:rsidR="00407226" w:rsidRPr="00F24703" w:rsidRDefault="00407226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2"/>
              <w:sym w:font="Symbol" w:char="F02A"/>
            </w:r>
          </w:p>
        </w:tc>
        <w:tc>
          <w:tcPr>
            <w:tcW w:w="2280" w:type="dxa"/>
          </w:tcPr>
          <w:p w:rsidR="00407226" w:rsidRPr="00F24703" w:rsidRDefault="00407226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407226" w:rsidRPr="00F24703" w:rsidRDefault="00407226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OPPF</w:t>
            </w:r>
          </w:p>
        </w:tc>
        <w:tc>
          <w:tcPr>
            <w:tcW w:w="5880" w:type="dxa"/>
          </w:tcPr>
          <w:p w:rsidR="00407226" w:rsidRPr="00F24703" w:rsidRDefault="00407226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ПЕРЕДАВАЕМЫХ_ФАЙЛОВ</w:t>
            </w:r>
            <w:r w:rsidR="00CC0EAB" w:rsidRPr="00F24703">
              <w:rPr>
                <w:color w:val="auto"/>
                <w:sz w:val="20"/>
              </w:rPr>
              <w:t>_НА_ЗАЧИСЛЕНИЕ</w:t>
            </w:r>
            <w:r w:rsidRPr="00F24703">
              <w:rPr>
                <w:color w:val="auto"/>
                <w:sz w:val="20"/>
              </w:rPr>
              <w:t>»</w:t>
            </w:r>
          </w:p>
        </w:tc>
      </w:tr>
      <w:tr w:rsidR="00CC0EAB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емых файлов на отзыв****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3"/>
              <w:sym w:font="Symbol" w:char="F02A"/>
            </w:r>
          </w:p>
        </w:tc>
        <w:tc>
          <w:tcPr>
            <w:tcW w:w="22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OPF</w:t>
            </w:r>
            <w:r w:rsidRPr="00F24703">
              <w:rPr>
                <w:color w:val="auto"/>
                <w:sz w:val="20"/>
              </w:rPr>
              <w:t>О</w:t>
            </w:r>
          </w:p>
          <w:p w:rsidR="00CC0EAB" w:rsidRPr="00F24703" w:rsidRDefault="00CC0EAB" w:rsidP="00BE4295">
            <w:pPr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5880" w:type="dxa"/>
          </w:tcPr>
          <w:p w:rsidR="00CC0EAB" w:rsidRPr="00F24703" w:rsidRDefault="00CC0EAB" w:rsidP="00BE4295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ПЕРЕДАВАЕМЫХ_ФАЙЛОВ_НА_ОТЗЫВ»</w:t>
            </w:r>
          </w:p>
          <w:p w:rsidR="00CC0EAB" w:rsidRPr="00F24703" w:rsidRDefault="00CC0EAB" w:rsidP="00BE4295">
            <w:pPr>
              <w:rPr>
                <w:color w:val="auto"/>
                <w:sz w:val="20"/>
              </w:rPr>
            </w:pPr>
          </w:p>
        </w:tc>
      </w:tr>
      <w:tr w:rsidR="00CC0EAB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F24703" w:rsidRDefault="00CC0EAB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емых файлов с запрос</w:t>
            </w:r>
            <w:r w:rsidRPr="00F24703">
              <w:rPr>
                <w:color w:val="auto"/>
                <w:sz w:val="20"/>
              </w:rPr>
              <w:t>а</w:t>
            </w:r>
            <w:r w:rsidRPr="00F24703">
              <w:rPr>
                <w:color w:val="auto"/>
                <w:sz w:val="20"/>
              </w:rPr>
              <w:t>ми****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4"/>
              <w:sym w:font="Symbol" w:char="F02A"/>
            </w:r>
          </w:p>
        </w:tc>
        <w:tc>
          <w:tcPr>
            <w:tcW w:w="22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  <w:lang w:val="en-US"/>
              </w:rPr>
            </w:pPr>
            <w:r w:rsidRPr="00F24703">
              <w:rPr>
                <w:color w:val="auto"/>
                <w:sz w:val="20"/>
                <w:lang w:val="en-US"/>
              </w:rPr>
              <w:t>OPFZ</w:t>
            </w:r>
          </w:p>
        </w:tc>
        <w:tc>
          <w:tcPr>
            <w:tcW w:w="5880" w:type="dxa"/>
          </w:tcPr>
          <w:p w:rsidR="00CC0EAB" w:rsidRPr="00F24703" w:rsidRDefault="00CC0EAB" w:rsidP="00BE4295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ПЕРЕДАВАЕМЫХ_ФАЙЛОВ_ЗАПРОСОВ»</w:t>
            </w:r>
          </w:p>
        </w:tc>
      </w:tr>
      <w:tr w:rsidR="00CC0EAB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286541" w:rsidRDefault="00CC0EAB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C0EAB" w:rsidRPr="00286541" w:rsidRDefault="00CC0EAB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Список на зачисление сумм пенсий и других социальных выплат на счета получателей</w:t>
            </w:r>
          </w:p>
        </w:tc>
        <w:tc>
          <w:tcPr>
            <w:tcW w:w="960" w:type="dxa"/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5"/>
              <w:sym w:font="Symbol" w:char="F02A"/>
            </w:r>
          </w:p>
        </w:tc>
        <w:tc>
          <w:tcPr>
            <w:tcW w:w="2280" w:type="dxa"/>
          </w:tcPr>
          <w:p w:rsidR="00CC0EAB" w:rsidRPr="00286541" w:rsidRDefault="00CC0EAB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Список зачислений / возвратов сумм</w:t>
            </w:r>
          </w:p>
        </w:tc>
        <w:tc>
          <w:tcPr>
            <w:tcW w:w="960" w:type="dxa"/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SPIS</w:t>
            </w:r>
          </w:p>
        </w:tc>
        <w:tc>
          <w:tcPr>
            <w:tcW w:w="5880" w:type="dxa"/>
          </w:tcPr>
          <w:p w:rsidR="00CC0EAB" w:rsidRPr="00286541" w:rsidRDefault="00CC0EAB">
            <w:pPr>
              <w:rPr>
                <w:sz w:val="20"/>
              </w:rPr>
            </w:pPr>
            <w:r w:rsidRPr="00286541">
              <w:rPr>
                <w:sz w:val="20"/>
              </w:rPr>
              <w:t>«СПИСОК_НА_ЗАЧИСЛЕНИЕ»</w:t>
            </w:r>
          </w:p>
        </w:tc>
      </w:tr>
      <w:tr w:rsidR="00CC0EAB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286541" w:rsidRDefault="00CC0EAB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C0EAB" w:rsidRPr="00286541" w:rsidRDefault="00CC0EAB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Список на возврат сумм пенсий и других социальных выплат со счетов получателей</w:t>
            </w:r>
          </w:p>
        </w:tc>
        <w:tc>
          <w:tcPr>
            <w:tcW w:w="960" w:type="dxa"/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6"/>
              <w:sym w:font="Symbol" w:char="F02A"/>
            </w:r>
          </w:p>
        </w:tc>
        <w:tc>
          <w:tcPr>
            <w:tcW w:w="2280" w:type="dxa"/>
          </w:tcPr>
          <w:p w:rsidR="00CC0EAB" w:rsidRPr="00286541" w:rsidRDefault="00CC0EAB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Список зачислений / возвратов сумм</w:t>
            </w:r>
          </w:p>
        </w:tc>
        <w:tc>
          <w:tcPr>
            <w:tcW w:w="960" w:type="dxa"/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VOZV</w:t>
            </w:r>
          </w:p>
        </w:tc>
        <w:tc>
          <w:tcPr>
            <w:tcW w:w="5880" w:type="dxa"/>
          </w:tcPr>
          <w:p w:rsidR="00CC0EAB" w:rsidRPr="00286541" w:rsidRDefault="00CC0EAB">
            <w:pPr>
              <w:rPr>
                <w:sz w:val="20"/>
              </w:rPr>
            </w:pPr>
            <w:r w:rsidRPr="00286541">
              <w:rPr>
                <w:sz w:val="20"/>
              </w:rPr>
              <w:t>«СПИСОК_НА_ВОЗВРАТ</w:t>
            </w:r>
            <w:r w:rsidR="00967795">
              <w:rPr>
                <w:sz w:val="20"/>
              </w:rPr>
              <w:t>_</w:t>
            </w:r>
            <w:r w:rsidRPr="00286541">
              <w:rPr>
                <w:sz w:val="20"/>
              </w:rPr>
              <w:t>СУММ»</w:t>
            </w:r>
          </w:p>
        </w:tc>
      </w:tr>
      <w:tr w:rsidR="00CC0EAB" w:rsidRPr="00286541">
        <w:trPr>
          <w:cantSplit/>
        </w:trPr>
        <w:tc>
          <w:tcPr>
            <w:tcW w:w="1188" w:type="dxa"/>
            <w:tcBorders>
              <w:top w:val="nil"/>
              <w:bottom w:val="single" w:sz="6" w:space="0" w:color="auto"/>
            </w:tcBorders>
          </w:tcPr>
          <w:p w:rsidR="00CC0EAB" w:rsidRPr="00286541" w:rsidRDefault="00CC0EAB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:rsidR="00CC0EAB" w:rsidRPr="00286541" w:rsidRDefault="00CC0EAB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рос об обстоятельствах, влияющих на выплату пенсий и других социальных в</w:t>
            </w:r>
            <w:r w:rsidRPr="00286541">
              <w:rPr>
                <w:sz w:val="20"/>
              </w:rPr>
              <w:t>ы</w:t>
            </w:r>
            <w:r w:rsidRPr="00286541">
              <w:rPr>
                <w:sz w:val="20"/>
              </w:rPr>
              <w:t>плат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7"/>
              <w:sym w:font="Symbol" w:char="F02A"/>
            </w:r>
          </w:p>
        </w:tc>
        <w:tc>
          <w:tcPr>
            <w:tcW w:w="2280" w:type="dxa"/>
            <w:tcBorders>
              <w:bottom w:val="single" w:sz="6" w:space="0" w:color="auto"/>
            </w:tcBorders>
          </w:tcPr>
          <w:p w:rsidR="00CC0EAB" w:rsidRPr="00286541" w:rsidRDefault="00CC0EAB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рос об обстоятел</w:t>
            </w:r>
            <w:r w:rsidRPr="00286541">
              <w:rPr>
                <w:sz w:val="20"/>
              </w:rPr>
              <w:t>ь</w:t>
            </w:r>
            <w:r w:rsidRPr="00286541">
              <w:rPr>
                <w:sz w:val="20"/>
              </w:rPr>
              <w:t xml:space="preserve">ствах, влияющих на выплату пенсий 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C0EAB" w:rsidRPr="00286541" w:rsidRDefault="00CC0EAB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ZAPR</w:t>
            </w:r>
          </w:p>
        </w:tc>
        <w:tc>
          <w:tcPr>
            <w:tcW w:w="5880" w:type="dxa"/>
            <w:tcBorders>
              <w:bottom w:val="single" w:sz="6" w:space="0" w:color="auto"/>
            </w:tcBorders>
          </w:tcPr>
          <w:p w:rsidR="00CC0EAB" w:rsidRPr="00286541" w:rsidRDefault="00CC0EAB">
            <w:pPr>
              <w:rPr>
                <w:sz w:val="20"/>
              </w:rPr>
            </w:pPr>
            <w:r w:rsidRPr="00286541">
              <w:rPr>
                <w:sz w:val="20"/>
              </w:rPr>
              <w:t>«ЗАПРОС_ОБ_ОБСТОЯТЕЛЬСТВАХ,_ВЛИЯЮЩИХ_НА_ВЫПЛАТУ»</w:t>
            </w:r>
          </w:p>
        </w:tc>
      </w:tr>
      <w:tr w:rsidR="00CC0EAB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F24703" w:rsidRDefault="00CC0EAB" w:rsidP="001536F4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szCs w:val="24"/>
              </w:rPr>
            </w:pPr>
          </w:p>
        </w:tc>
        <w:tc>
          <w:tcPr>
            <w:tcW w:w="4080" w:type="dxa"/>
          </w:tcPr>
          <w:p w:rsidR="00CC0EAB" w:rsidRPr="00F24703" w:rsidRDefault="00CC0EAB" w:rsidP="001536F4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Уведомление ПФР о расхождении сумм ра</w:t>
            </w:r>
            <w:r w:rsidRPr="00F24703">
              <w:rPr>
                <w:color w:val="auto"/>
                <w:sz w:val="20"/>
              </w:rPr>
              <w:t>с</w:t>
            </w:r>
            <w:r w:rsidRPr="00F24703">
              <w:rPr>
                <w:color w:val="auto"/>
                <w:sz w:val="20"/>
              </w:rPr>
              <w:t xml:space="preserve">чётных документов и электронных реестров при зачислении </w:t>
            </w:r>
          </w:p>
        </w:tc>
        <w:tc>
          <w:tcPr>
            <w:tcW w:w="960" w:type="dxa"/>
          </w:tcPr>
          <w:p w:rsidR="00CC0EAB" w:rsidRPr="00F24703" w:rsidRDefault="00CC0EAB" w:rsidP="001536F4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C0EAB" w:rsidRPr="00F24703" w:rsidRDefault="00CC0EAB" w:rsidP="001536F4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Уведомление ПФР о расхождении сумм</w:t>
            </w:r>
          </w:p>
        </w:tc>
        <w:tc>
          <w:tcPr>
            <w:tcW w:w="960" w:type="dxa"/>
          </w:tcPr>
          <w:p w:rsidR="00CC0EAB" w:rsidRPr="00F24703" w:rsidRDefault="00CC0EAB" w:rsidP="001536F4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RAS</w:t>
            </w:r>
          </w:p>
        </w:tc>
        <w:tc>
          <w:tcPr>
            <w:tcW w:w="5880" w:type="dxa"/>
          </w:tcPr>
          <w:p w:rsidR="00CC0EAB" w:rsidRPr="00F24703" w:rsidRDefault="00CC0EAB" w:rsidP="00CC0EAB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УВЕДОМЛЕНИЕ_ПФР_О_РАСХОЖДЕНИИ_СУММ__</w:t>
            </w:r>
            <w:r w:rsidR="00C93579" w:rsidRPr="00F24703">
              <w:rPr>
                <w:color w:val="auto"/>
                <w:sz w:val="20"/>
              </w:rPr>
              <w:t>ПРИ</w:t>
            </w:r>
            <w:r w:rsidRPr="00F24703">
              <w:rPr>
                <w:color w:val="auto"/>
                <w:sz w:val="20"/>
              </w:rPr>
              <w:t>_ЗАЧИСЛЕНИЙ»</w:t>
            </w:r>
          </w:p>
          <w:p w:rsidR="00CC0EAB" w:rsidRPr="00F24703" w:rsidRDefault="00CC0EAB" w:rsidP="001536F4">
            <w:pPr>
              <w:rPr>
                <w:color w:val="auto"/>
                <w:sz w:val="20"/>
              </w:rPr>
            </w:pPr>
          </w:p>
        </w:tc>
      </w:tr>
      <w:tr w:rsidR="00CC0EAB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F24703" w:rsidRDefault="00CC0EAB" w:rsidP="00BE4295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szCs w:val="24"/>
              </w:rPr>
            </w:pPr>
          </w:p>
        </w:tc>
        <w:tc>
          <w:tcPr>
            <w:tcW w:w="40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Уведомление ПФР о расхождении сумм ра</w:t>
            </w:r>
            <w:r w:rsidRPr="00F24703">
              <w:rPr>
                <w:color w:val="auto"/>
                <w:sz w:val="20"/>
              </w:rPr>
              <w:t>с</w:t>
            </w:r>
            <w:r w:rsidRPr="00F24703">
              <w:rPr>
                <w:color w:val="auto"/>
                <w:sz w:val="20"/>
              </w:rPr>
              <w:t xml:space="preserve">чётных документов и электронных реестров при отзыве 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C0EAB" w:rsidRPr="00F24703" w:rsidRDefault="00CC0EAB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Уведомление ПФР о расхождении сумм</w:t>
            </w:r>
          </w:p>
        </w:tc>
        <w:tc>
          <w:tcPr>
            <w:tcW w:w="960" w:type="dxa"/>
          </w:tcPr>
          <w:p w:rsidR="00CC0EAB" w:rsidRPr="00F24703" w:rsidRDefault="00CC0EAB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RA</w:t>
            </w:r>
            <w:r w:rsidRPr="00F24703">
              <w:rPr>
                <w:color w:val="auto"/>
                <w:sz w:val="20"/>
              </w:rPr>
              <w:t>О</w:t>
            </w:r>
          </w:p>
        </w:tc>
        <w:tc>
          <w:tcPr>
            <w:tcW w:w="5880" w:type="dxa"/>
          </w:tcPr>
          <w:p w:rsidR="00CC0EAB" w:rsidRPr="00F24703" w:rsidRDefault="00CC0EAB" w:rsidP="00BE4295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УВЕДОМЛЕНИЕ_ПФР_О_РАСХОЖДЕНИИ_СУММ_</w:t>
            </w:r>
            <w:r w:rsidR="00C93579" w:rsidRPr="00F24703">
              <w:rPr>
                <w:color w:val="auto"/>
                <w:sz w:val="20"/>
              </w:rPr>
              <w:t>ПРИ</w:t>
            </w:r>
            <w:r w:rsidRPr="00F24703">
              <w:rPr>
                <w:color w:val="auto"/>
                <w:sz w:val="20"/>
              </w:rPr>
              <w:t>_ОТЗЫВ</w:t>
            </w:r>
            <w:r w:rsidR="00C93579"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»</w:t>
            </w:r>
          </w:p>
        </w:tc>
      </w:tr>
      <w:tr w:rsidR="00CC0EAB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C0EAB" w:rsidRPr="00F24703" w:rsidRDefault="00CC0EAB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C0EAB" w:rsidRPr="00F24703" w:rsidRDefault="00CC0EAB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очтении отчетных д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кументов о доставке пенсий, уведомлений</w:t>
            </w:r>
            <w:r w:rsidR="00C93579" w:rsidRPr="00F24703">
              <w:rPr>
                <w:color w:val="auto"/>
                <w:sz w:val="20"/>
              </w:rPr>
              <w:t xml:space="preserve"> при зачислении</w:t>
            </w:r>
            <w:r w:rsidRPr="00F24703">
              <w:rPr>
                <w:color w:val="auto"/>
                <w:sz w:val="20"/>
              </w:rPr>
              <w:t>**</w:t>
            </w:r>
          </w:p>
        </w:tc>
        <w:tc>
          <w:tcPr>
            <w:tcW w:w="960" w:type="dxa"/>
          </w:tcPr>
          <w:p w:rsidR="00CC0EAB" w:rsidRPr="00F24703" w:rsidRDefault="00CC0EAB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C0EAB" w:rsidRPr="00F24703" w:rsidRDefault="00CC0EAB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отчетов и ув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домлений</w:t>
            </w:r>
          </w:p>
        </w:tc>
        <w:tc>
          <w:tcPr>
            <w:tcW w:w="960" w:type="dxa"/>
          </w:tcPr>
          <w:p w:rsidR="00CC0EAB" w:rsidRPr="00F24703" w:rsidRDefault="00CC0EAB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O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  <w:lang w:val="en-US"/>
              </w:rPr>
              <w:t>D</w:t>
            </w:r>
          </w:p>
        </w:tc>
        <w:tc>
          <w:tcPr>
            <w:tcW w:w="5880" w:type="dxa"/>
          </w:tcPr>
          <w:p w:rsidR="00CC0EAB" w:rsidRPr="00F24703" w:rsidRDefault="00CC0EAB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ОТЧЕТОВ_И_УВЕДОМЛЕНИЙ</w:t>
            </w:r>
            <w:r w:rsidR="00C93579" w:rsidRPr="00F24703">
              <w:rPr>
                <w:color w:val="auto"/>
                <w:sz w:val="20"/>
              </w:rPr>
              <w:t>_</w:t>
            </w:r>
            <w:r w:rsidR="00DC1DF4" w:rsidRPr="00F24703">
              <w:rPr>
                <w:color w:val="auto"/>
                <w:sz w:val="20"/>
              </w:rPr>
              <w:t>ПРИ</w:t>
            </w:r>
            <w:r w:rsidR="00C93579" w:rsidRPr="00F24703">
              <w:rPr>
                <w:color w:val="auto"/>
                <w:sz w:val="20"/>
              </w:rPr>
              <w:t>_ЗАЧИСЛЕНИИ</w:t>
            </w:r>
            <w:r w:rsidRPr="00F24703">
              <w:rPr>
                <w:color w:val="auto"/>
                <w:sz w:val="20"/>
              </w:rPr>
              <w:t>»</w:t>
            </w: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очтении отчетных д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кументов о доставке пенсий, уведомлений при отзыве**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F24703" w:rsidRDefault="00C93579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отчетов и ув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домлений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OO</w:t>
            </w:r>
            <w:r w:rsidR="00DC1DF4" w:rsidRPr="00F24703">
              <w:rPr>
                <w:color w:val="auto"/>
                <w:sz w:val="20"/>
              </w:rPr>
              <w:t>О</w:t>
            </w:r>
          </w:p>
          <w:p w:rsidR="00C93579" w:rsidRPr="00F24703" w:rsidRDefault="00C93579" w:rsidP="00C93579">
            <w:pPr>
              <w:keepNext/>
              <w:rPr>
                <w:color w:val="auto"/>
                <w:sz w:val="20"/>
              </w:rPr>
            </w:pPr>
          </w:p>
        </w:tc>
        <w:tc>
          <w:tcPr>
            <w:tcW w:w="5880" w:type="dxa"/>
          </w:tcPr>
          <w:p w:rsidR="00C93579" w:rsidRPr="00F24703" w:rsidRDefault="00C93579" w:rsidP="00BE4295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ОТЧЕТОВ_И_УВЕДОМЛЕНИЙ_ПРИ_ОТЗЫВЕ»</w:t>
            </w:r>
          </w:p>
          <w:p w:rsidR="00C93579" w:rsidRPr="00F24703" w:rsidRDefault="00C93579" w:rsidP="00BE4295">
            <w:pPr>
              <w:keepNext/>
              <w:rPr>
                <w:color w:val="auto"/>
                <w:sz w:val="20"/>
              </w:rPr>
            </w:pP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очтении отчетных д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кументов</w:t>
            </w:r>
            <w:r w:rsidR="009F2F24" w:rsidRPr="00F24703">
              <w:rPr>
                <w:color w:val="auto"/>
                <w:sz w:val="20"/>
              </w:rPr>
              <w:t xml:space="preserve"> </w:t>
            </w:r>
            <w:r w:rsidRPr="00F24703">
              <w:rPr>
                <w:color w:val="auto"/>
                <w:sz w:val="20"/>
              </w:rPr>
              <w:t xml:space="preserve"> при запр</w:t>
            </w:r>
            <w:r w:rsidR="009F2F24"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сах**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F24703" w:rsidRDefault="00C93579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отчетов и ув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домлений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keepNext/>
              <w:jc w:val="center"/>
              <w:rPr>
                <w:color w:val="auto"/>
                <w:sz w:val="20"/>
                <w:lang w:val="en-US"/>
              </w:rPr>
            </w:pPr>
            <w:r w:rsidRPr="00F24703">
              <w:rPr>
                <w:color w:val="auto"/>
                <w:sz w:val="20"/>
                <w:lang w:val="en-US"/>
              </w:rPr>
              <w:t>POOZ</w:t>
            </w:r>
          </w:p>
        </w:tc>
        <w:tc>
          <w:tcPr>
            <w:tcW w:w="5880" w:type="dxa"/>
          </w:tcPr>
          <w:p w:rsidR="00C93579" w:rsidRPr="00F24703" w:rsidRDefault="00C93579" w:rsidP="00BE4295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ОТЧЕТОВ_И_УВЕДОМЛЕНИЙ_ДЛЯ_ЗАПРОСОВ»</w:t>
            </w: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single" w:sz="6" w:space="0" w:color="auto"/>
              <w:bottom w:val="nil"/>
            </w:tcBorders>
          </w:tcPr>
          <w:p w:rsidR="00C93579" w:rsidRPr="00F24703" w:rsidRDefault="00C93579">
            <w:pPr>
              <w:keepNext/>
              <w:jc w:val="both"/>
              <w:rPr>
                <w:b/>
                <w:bCs/>
                <w:color w:val="auto"/>
                <w:sz w:val="20"/>
              </w:rPr>
            </w:pPr>
            <w:r w:rsidRPr="00F24703">
              <w:rPr>
                <w:b/>
                <w:bCs/>
                <w:color w:val="auto"/>
                <w:sz w:val="20"/>
              </w:rPr>
              <w:t>Тип исх</w:t>
            </w:r>
            <w:r w:rsidRPr="00F24703">
              <w:rPr>
                <w:b/>
                <w:bCs/>
                <w:color w:val="auto"/>
                <w:sz w:val="20"/>
              </w:rPr>
              <w:t>о</w:t>
            </w:r>
            <w:r w:rsidRPr="00F24703">
              <w:rPr>
                <w:b/>
                <w:bCs/>
                <w:color w:val="auto"/>
                <w:sz w:val="20"/>
              </w:rPr>
              <w:t xml:space="preserve">дящего </w:t>
            </w:r>
          </w:p>
        </w:tc>
        <w:tc>
          <w:tcPr>
            <w:tcW w:w="4080" w:type="dxa"/>
            <w:tcBorders>
              <w:top w:val="single" w:sz="6" w:space="0" w:color="auto"/>
            </w:tcBorders>
          </w:tcPr>
          <w:p w:rsidR="00C93579" w:rsidRPr="00F24703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szCs w:val="24"/>
              </w:rPr>
            </w:pPr>
            <w:r w:rsidRPr="00F24703">
              <w:rPr>
                <w:szCs w:val="24"/>
              </w:rPr>
              <w:t>Заполненное поручение на доставку пенсий и других социальных выплат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C93579" w:rsidRPr="00F24703" w:rsidRDefault="00C93579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1*</w:t>
            </w:r>
          </w:p>
        </w:tc>
        <w:tc>
          <w:tcPr>
            <w:tcW w:w="2280" w:type="dxa"/>
            <w:tcBorders>
              <w:top w:val="single" w:sz="6" w:space="0" w:color="auto"/>
            </w:tcBorders>
          </w:tcPr>
          <w:p w:rsidR="00C93579" w:rsidRPr="00F24703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szCs w:val="24"/>
              </w:rPr>
            </w:pPr>
            <w:r w:rsidRPr="00F24703">
              <w:t>Заполненное поручение на доставку пенсий</w:t>
            </w:r>
          </w:p>
        </w:tc>
        <w:tc>
          <w:tcPr>
            <w:tcW w:w="960" w:type="dxa"/>
            <w:tcBorders>
              <w:top w:val="single" w:sz="6" w:space="0" w:color="auto"/>
            </w:tcBorders>
          </w:tcPr>
          <w:p w:rsidR="00C93579" w:rsidRPr="00F24703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jc w:val="center"/>
            </w:pPr>
            <w:r w:rsidRPr="00F24703">
              <w:rPr>
                <w:lang w:val="en-US"/>
              </w:rPr>
              <w:t>ZDST</w:t>
            </w:r>
          </w:p>
        </w:tc>
        <w:tc>
          <w:tcPr>
            <w:tcW w:w="5880" w:type="dxa"/>
            <w:tcBorders>
              <w:top w:val="single" w:sz="6" w:space="0" w:color="auto"/>
            </w:tcBorders>
          </w:tcPr>
          <w:p w:rsidR="00C93579" w:rsidRPr="00F24703" w:rsidRDefault="00C93579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ЗАПОЛНЕННОЕ_ПОРУЧЕНИЕ_НА_ДОСТАВКУ_ПЕНС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b/>
                <w:bCs/>
                <w:sz w:val="20"/>
              </w:rPr>
            </w:pPr>
            <w:r w:rsidRPr="00286541">
              <w:rPr>
                <w:b/>
                <w:bCs/>
                <w:sz w:val="20"/>
              </w:rPr>
              <w:t>Докуме</w:t>
            </w:r>
            <w:r w:rsidRPr="00286541">
              <w:rPr>
                <w:b/>
                <w:bCs/>
                <w:sz w:val="20"/>
              </w:rPr>
              <w:t>н</w:t>
            </w:r>
            <w:r w:rsidRPr="00286541">
              <w:rPr>
                <w:b/>
                <w:bCs/>
                <w:sz w:val="20"/>
              </w:rPr>
              <w:t>та</w:t>
            </w: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олненное поручение на доставку соц</w:t>
            </w:r>
            <w:r w:rsidRPr="00286541">
              <w:rPr>
                <w:sz w:val="20"/>
              </w:rPr>
              <w:t>и</w:t>
            </w:r>
            <w:r w:rsidRPr="00286541">
              <w:rPr>
                <w:sz w:val="20"/>
              </w:rPr>
              <w:t>ального пособия на по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6, 10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олненное поручение</w:t>
            </w:r>
            <w:r w:rsidRPr="00286541">
              <w:t xml:space="preserve"> </w:t>
            </w:r>
            <w:r w:rsidRPr="00286541">
              <w:rPr>
                <w:sz w:val="20"/>
              </w:rPr>
              <w:t>на доставку пособия на по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ZPGR</w:t>
            </w:r>
          </w:p>
        </w:tc>
        <w:tc>
          <w:tcPr>
            <w:tcW w:w="5880" w:type="dxa"/>
          </w:tcPr>
          <w:p w:rsidR="00C93579" w:rsidRPr="00286541" w:rsidRDefault="00C93579">
            <w:pPr>
              <w:pStyle w:val="a7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«ЗАПОЛНЕННОЕ_ПОРУЧЕНИЕ_НА_ДОСТАВКУ_ПОСОБИЯ_НА_ПОГРЕБЕНИЕ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keepNext/>
              <w:jc w:val="both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олненное поручение на доставку пенс</w:t>
            </w:r>
            <w:r w:rsidRPr="00286541">
              <w:rPr>
                <w:sz w:val="20"/>
              </w:rPr>
              <w:t>и</w:t>
            </w:r>
            <w:r w:rsidRPr="00286541">
              <w:rPr>
                <w:sz w:val="20"/>
              </w:rPr>
              <w:t>онных платежей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2</w:t>
            </w:r>
          </w:p>
        </w:tc>
        <w:tc>
          <w:tcPr>
            <w:tcW w:w="22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Заполненное поручение на доставку пенсио</w:t>
            </w:r>
            <w:r w:rsidRPr="00286541">
              <w:rPr>
                <w:sz w:val="20"/>
              </w:rPr>
              <w:t>н</w:t>
            </w:r>
            <w:r w:rsidRPr="00286541">
              <w:rPr>
                <w:sz w:val="20"/>
              </w:rPr>
              <w:t>ных платежей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ZPLT</w:t>
            </w:r>
          </w:p>
        </w:tc>
        <w:tc>
          <w:tcPr>
            <w:tcW w:w="5880" w:type="dxa"/>
          </w:tcPr>
          <w:p w:rsidR="00C93579" w:rsidRPr="00286541" w:rsidRDefault="00C93579">
            <w:pPr>
              <w:pStyle w:val="a7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«ЗАПОЛНЕННОЕ_ПОРУЧЕНИЕ_НА_ДОСТАВКУ_ПЕНСИОННЫХ_ПЛАТЕЖЕ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keepNext/>
              <w:jc w:val="both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дтверждение о прочтении массива пор</w:t>
            </w:r>
            <w:r w:rsidRPr="00286541">
              <w:rPr>
                <w:sz w:val="20"/>
              </w:rPr>
              <w:t>у</w:t>
            </w:r>
            <w:r w:rsidRPr="00286541">
              <w:rPr>
                <w:sz w:val="20"/>
              </w:rPr>
              <w:t>чений и Сопроводительной описи поруч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ний, других электронных документов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8</w:t>
            </w:r>
          </w:p>
        </w:tc>
        <w:tc>
          <w:tcPr>
            <w:tcW w:w="22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Подтверждение о пр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чтении массива и С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проводительной описи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PODD</w:t>
            </w:r>
          </w:p>
        </w:tc>
        <w:tc>
          <w:tcPr>
            <w:tcW w:w="5880" w:type="dxa"/>
          </w:tcPr>
          <w:p w:rsidR="00C93579" w:rsidRPr="00286541" w:rsidRDefault="00C93579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ПОДТВЕРЖДЕНИЕ_О_ПРОЧТЕНИИ_МАССИВА_И_СОПРОВОДИТЕЛЬНОЙ_ОПИСИ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keepNext/>
              <w:jc w:val="both"/>
              <w:rPr>
                <w:b/>
                <w:bCs/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Оперативные (ежедневные) сведения о до</w:t>
            </w:r>
            <w:r w:rsidRPr="00286541">
              <w:rPr>
                <w:sz w:val="20"/>
              </w:rPr>
              <w:t>с</w:t>
            </w:r>
            <w:r w:rsidRPr="00286541">
              <w:rPr>
                <w:sz w:val="20"/>
              </w:rPr>
              <w:t>тавленных и не доставленных суммах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20</w:t>
            </w:r>
          </w:p>
        </w:tc>
        <w:tc>
          <w:tcPr>
            <w:tcW w:w="2280" w:type="dxa"/>
          </w:tcPr>
          <w:p w:rsidR="00C93579" w:rsidRPr="00286541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Оперативные (еж</w:t>
            </w:r>
            <w:r w:rsidRPr="00286541">
              <w:rPr>
                <w:color w:val="000000"/>
                <w:szCs w:val="24"/>
              </w:rPr>
              <w:t>е</w:t>
            </w:r>
            <w:r w:rsidRPr="00286541">
              <w:rPr>
                <w:color w:val="000000"/>
                <w:szCs w:val="24"/>
              </w:rPr>
              <w:t>дневные) сведения о доставке пенсии</w:t>
            </w:r>
          </w:p>
        </w:tc>
        <w:tc>
          <w:tcPr>
            <w:tcW w:w="960" w:type="dxa"/>
          </w:tcPr>
          <w:p w:rsidR="00C93579" w:rsidRPr="00286541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jc w:val="center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  <w:lang w:val="en-US"/>
              </w:rPr>
              <w:t>ODEN</w:t>
            </w:r>
          </w:p>
        </w:tc>
        <w:tc>
          <w:tcPr>
            <w:tcW w:w="5880" w:type="dxa"/>
          </w:tcPr>
          <w:p w:rsidR="00C93579" w:rsidRPr="00286541" w:rsidRDefault="00C93579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ОПЕРАТИВНЫЕ_СВЕДЕНИЯ_О_ДОСТАВКЕ_ПЕНСИИ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доставке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21</w:t>
            </w:r>
          </w:p>
        </w:tc>
        <w:tc>
          <w:tcPr>
            <w:tcW w:w="228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Отчет о доставке пе</w:t>
            </w:r>
            <w:r w:rsidRPr="00286541">
              <w:rPr>
                <w:color w:val="000000"/>
                <w:szCs w:val="24"/>
              </w:rPr>
              <w:t>н</w:t>
            </w:r>
            <w:r w:rsidRPr="00286541">
              <w:rPr>
                <w:color w:val="000000"/>
                <w:szCs w:val="24"/>
              </w:rPr>
              <w:t>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jc w:val="center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  <w:lang w:val="en-US"/>
              </w:rPr>
              <w:t>ODST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ДОСТАВКЕ_ПЕНС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Сводный отчет о доставке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23</w:t>
            </w:r>
          </w:p>
        </w:tc>
        <w:tc>
          <w:tcPr>
            <w:tcW w:w="228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Отчет о доставке пе</w:t>
            </w:r>
            <w:r w:rsidRPr="00286541">
              <w:rPr>
                <w:color w:val="000000"/>
                <w:szCs w:val="24"/>
              </w:rPr>
              <w:t>н</w:t>
            </w:r>
            <w:r w:rsidRPr="00286541">
              <w:rPr>
                <w:color w:val="000000"/>
                <w:szCs w:val="24"/>
              </w:rPr>
              <w:t>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jc w:val="center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  <w:lang w:val="en-US"/>
              </w:rPr>
              <w:t>SDST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ДОСТАВКЕ_ПЕНС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Сводный отчет о доставке пенсий по реги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ну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17</w:t>
            </w:r>
          </w:p>
        </w:tc>
        <w:tc>
          <w:tcPr>
            <w:tcW w:w="228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</w:rPr>
              <w:t>Отчет о доставке пе</w:t>
            </w:r>
            <w:r w:rsidRPr="00286541">
              <w:rPr>
                <w:color w:val="000000"/>
                <w:szCs w:val="24"/>
              </w:rPr>
              <w:t>н</w:t>
            </w:r>
            <w:r w:rsidRPr="00286541">
              <w:rPr>
                <w:color w:val="000000"/>
                <w:szCs w:val="24"/>
              </w:rPr>
              <w:t>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jc w:val="center"/>
              <w:rPr>
                <w:color w:val="000000"/>
                <w:szCs w:val="24"/>
              </w:rPr>
            </w:pPr>
            <w:r w:rsidRPr="00286541">
              <w:rPr>
                <w:color w:val="000000"/>
                <w:szCs w:val="24"/>
                <w:lang w:val="en-US"/>
              </w:rPr>
              <w:t>RDST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ДОСТАВКЕ_ПЕНС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доставке социальных пособий на по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27</w:t>
            </w:r>
          </w:p>
        </w:tc>
        <w:tc>
          <w:tcPr>
            <w:tcW w:w="22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доставке соц</w:t>
            </w:r>
            <w:r w:rsidRPr="00286541">
              <w:rPr>
                <w:sz w:val="20"/>
              </w:rPr>
              <w:t>и</w:t>
            </w:r>
            <w:r w:rsidRPr="00286541">
              <w:rPr>
                <w:sz w:val="20"/>
              </w:rPr>
              <w:t>альных пособий на п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PGR</w:t>
            </w:r>
          </w:p>
        </w:tc>
        <w:tc>
          <w:tcPr>
            <w:tcW w:w="5880" w:type="dxa"/>
          </w:tcPr>
          <w:p w:rsidR="00C93579" w:rsidRPr="00286541" w:rsidRDefault="00C93579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ОТЧЕТ_О_ДОСТАВКЕ_ПОСОБИЙ_НА_ПОГРЕБЕНИЕ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jc w:val="both"/>
              <w:rPr>
                <w:sz w:val="20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Сводный отчет о доставке социальных пос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бий на по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25</w:t>
            </w:r>
          </w:p>
        </w:tc>
        <w:tc>
          <w:tcPr>
            <w:tcW w:w="22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доставке соц</w:t>
            </w:r>
            <w:r w:rsidRPr="00286541">
              <w:rPr>
                <w:sz w:val="20"/>
              </w:rPr>
              <w:t>и</w:t>
            </w:r>
            <w:r w:rsidRPr="00286541">
              <w:rPr>
                <w:sz w:val="20"/>
              </w:rPr>
              <w:t>альных пособий на п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греб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SPGR</w:t>
            </w:r>
          </w:p>
        </w:tc>
        <w:tc>
          <w:tcPr>
            <w:tcW w:w="5880" w:type="dxa"/>
          </w:tcPr>
          <w:p w:rsidR="00C93579" w:rsidRPr="00286541" w:rsidRDefault="00C93579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ОТЧЕТ_О_ДОСТАВКЕ_ПОСОБИЙ_НА_ПОГРЕБЕНИЕ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Next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286541">
              <w:rPr>
                <w:sz w:val="20"/>
              </w:rPr>
              <w:t>Ежедневный отчет о доставленных суммах по источникам финансирования в разрезе КБК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</w:rPr>
              <w:t>22</w:t>
            </w:r>
          </w:p>
        </w:tc>
        <w:tc>
          <w:tcPr>
            <w:tcW w:w="2280" w:type="dxa"/>
          </w:tcPr>
          <w:p w:rsidR="00C93579" w:rsidRPr="00286541" w:rsidRDefault="00C93579">
            <w:pPr>
              <w:keepNext/>
              <w:jc w:val="both"/>
              <w:rPr>
                <w:sz w:val="20"/>
              </w:rPr>
            </w:pPr>
            <w:r w:rsidRPr="00286541">
              <w:rPr>
                <w:sz w:val="20"/>
              </w:rPr>
              <w:t>Ежедневный отчет о доставке по КБК</w:t>
            </w:r>
          </w:p>
        </w:tc>
        <w:tc>
          <w:tcPr>
            <w:tcW w:w="960" w:type="dxa"/>
          </w:tcPr>
          <w:p w:rsidR="00C93579" w:rsidRPr="00286541" w:rsidRDefault="00C93579">
            <w:pPr>
              <w:keepNext/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KBK</w:t>
            </w:r>
          </w:p>
        </w:tc>
        <w:tc>
          <w:tcPr>
            <w:tcW w:w="5880" w:type="dxa"/>
          </w:tcPr>
          <w:p w:rsidR="00C93579" w:rsidRPr="00286541" w:rsidRDefault="00C93579">
            <w:pPr>
              <w:keepNext/>
              <w:rPr>
                <w:sz w:val="20"/>
              </w:rPr>
            </w:pPr>
            <w:r w:rsidRPr="00286541">
              <w:rPr>
                <w:sz w:val="20"/>
              </w:rPr>
              <w:t>«ЕЖЕДНЕВНЫЙ_ОТЧЕТ_ПО_КБК»</w:t>
            </w: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возвращаемых файлов при зачисл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нии****</w:t>
            </w:r>
          </w:p>
        </w:tc>
        <w:tc>
          <w:tcPr>
            <w:tcW w:w="960" w:type="dxa"/>
          </w:tcPr>
          <w:p w:rsidR="00C93579" w:rsidRPr="00F24703" w:rsidRDefault="00C93579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8"/>
              <w:sym w:font="Symbol" w:char="F02A"/>
            </w:r>
          </w:p>
        </w:tc>
        <w:tc>
          <w:tcPr>
            <w:tcW w:w="2280" w:type="dxa"/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C93579" w:rsidRPr="00F24703" w:rsidRDefault="00C93579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OPVF</w:t>
            </w:r>
          </w:p>
        </w:tc>
        <w:tc>
          <w:tcPr>
            <w:tcW w:w="5880" w:type="dxa"/>
          </w:tcPr>
          <w:p w:rsidR="00C93579" w:rsidRPr="00F24703" w:rsidRDefault="00C93579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ВОЗВРАЩАЕМЫХ_ФАЙЛОВ_ПРИ_ЗАЧИСЛЕНИИ»</w:t>
            </w: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возвращаемых файлов при отз</w:t>
            </w:r>
            <w:r w:rsidRPr="00F24703">
              <w:rPr>
                <w:color w:val="auto"/>
                <w:sz w:val="20"/>
              </w:rPr>
              <w:t>ы</w:t>
            </w:r>
            <w:r w:rsidRPr="00F24703">
              <w:rPr>
                <w:color w:val="auto"/>
                <w:sz w:val="20"/>
              </w:rPr>
              <w:t>ве****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9"/>
              <w:sym w:font="Symbol" w:char="F02A"/>
            </w:r>
          </w:p>
        </w:tc>
        <w:tc>
          <w:tcPr>
            <w:tcW w:w="2280" w:type="dxa"/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OPV</w:t>
            </w:r>
            <w:r w:rsidRPr="00F24703">
              <w:rPr>
                <w:color w:val="auto"/>
                <w:sz w:val="20"/>
              </w:rPr>
              <w:t>О</w:t>
            </w:r>
          </w:p>
          <w:p w:rsidR="00C93579" w:rsidRPr="00F24703" w:rsidRDefault="00C93579" w:rsidP="00BE4295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5880" w:type="dxa"/>
          </w:tcPr>
          <w:p w:rsidR="00C93579" w:rsidRPr="00F24703" w:rsidRDefault="00C93579" w:rsidP="00BE4295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ВОЗВРАЩАЕМЫХ_ФАЙЛОВ_ПРИ_ОТЗЫВЕ»</w:t>
            </w:r>
          </w:p>
          <w:p w:rsidR="00C93579" w:rsidRPr="00F24703" w:rsidRDefault="00C93579" w:rsidP="00BE4295">
            <w:pPr>
              <w:rPr>
                <w:color w:val="auto"/>
                <w:sz w:val="20"/>
              </w:rPr>
            </w:pPr>
          </w:p>
        </w:tc>
      </w:tr>
      <w:tr w:rsidR="00C93579" w:rsidRPr="00F24703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возвращаемых файлов для за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сов****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</w:t>
            </w:r>
            <w:r w:rsidRPr="00F24703">
              <w:rPr>
                <w:rStyle w:val="af2"/>
                <w:color w:val="auto"/>
              </w:rPr>
              <w:footnoteReference w:customMarkFollows="1" w:id="10"/>
              <w:sym w:font="Symbol" w:char="F02A"/>
            </w:r>
          </w:p>
        </w:tc>
        <w:tc>
          <w:tcPr>
            <w:tcW w:w="2280" w:type="dxa"/>
          </w:tcPr>
          <w:p w:rsidR="00C93579" w:rsidRPr="00F24703" w:rsidRDefault="00C93579" w:rsidP="00BE4295">
            <w:pPr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Опись передава</w:t>
            </w:r>
            <w:r w:rsidRPr="00F24703">
              <w:rPr>
                <w:color w:val="auto"/>
                <w:sz w:val="20"/>
              </w:rPr>
              <w:t>е</w:t>
            </w:r>
            <w:r w:rsidRPr="00F24703">
              <w:rPr>
                <w:color w:val="auto"/>
                <w:sz w:val="20"/>
              </w:rPr>
              <w:t>мых/возвращаемых файлов</w:t>
            </w:r>
          </w:p>
        </w:tc>
        <w:tc>
          <w:tcPr>
            <w:tcW w:w="960" w:type="dxa"/>
          </w:tcPr>
          <w:p w:rsidR="00C93579" w:rsidRPr="00F24703" w:rsidRDefault="00C93579" w:rsidP="00BE4295">
            <w:pPr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OPVZ</w:t>
            </w:r>
          </w:p>
        </w:tc>
        <w:tc>
          <w:tcPr>
            <w:tcW w:w="5880" w:type="dxa"/>
          </w:tcPr>
          <w:p w:rsidR="00C93579" w:rsidRPr="00F24703" w:rsidRDefault="00C93579" w:rsidP="00BE4295">
            <w:pPr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ОПИСЬ_ВОЗВРАЩАЕМЫХ_ФАЙЛОВ_ДЛЯ_ЗАПРОСОВ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зачислении и не зачислении сумм пенсий и других социальных выплат на сч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та получателей***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11"/>
              <w:sym w:font="Symbol" w:char="F02A"/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зачислении и не зачислении / возвр</w:t>
            </w:r>
            <w:r w:rsidRPr="00286541">
              <w:rPr>
                <w:sz w:val="20"/>
              </w:rPr>
              <w:t>а</w:t>
            </w:r>
            <w:r w:rsidRPr="00286541">
              <w:rPr>
                <w:sz w:val="20"/>
              </w:rPr>
              <w:t>те / не возврате сумм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ZAC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ЗАЧИСЛЕНИИ_И_НЕ_ЗАЧИСЛЕНИИ_СУММ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возврате сумм пенсий и других с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циальных выплат со счетов получателей***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12"/>
              <w:sym w:font="Symbol" w:char="F02A"/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зачислении / не зачислении / возврате / не возврате сумм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VZR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ВОЗВРАТЕ_СУММ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не возврате сумм пенсий и других социальных выплат со счетов получат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лей***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13"/>
              <w:sym w:font="Symbol" w:char="F02A"/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Отчет о зачислении / не зачислении / возврате/ не возврате сумм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NVZ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ОТЧЕТ_О_НЕ_ВОЗВРАТЕ_СУММ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территориального органа ПФР об обстоятельствах, влияющих на выплату пенсий и других социальных выплат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</w:t>
            </w:r>
            <w:r w:rsidRPr="00286541">
              <w:rPr>
                <w:rStyle w:val="af2"/>
              </w:rPr>
              <w:footnoteReference w:customMarkFollows="1" w:id="14"/>
              <w:sym w:font="Symbol" w:char="F02A"/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</w:t>
            </w:r>
            <w:r w:rsidRPr="00286541">
              <w:rPr>
                <w:sz w:val="20"/>
              </w:rPr>
              <w:t>б</w:t>
            </w:r>
            <w:r w:rsidRPr="00286541">
              <w:rPr>
                <w:sz w:val="20"/>
              </w:rPr>
              <w:t>стоятельствах, влия</w:t>
            </w:r>
            <w:r w:rsidRPr="00286541">
              <w:rPr>
                <w:sz w:val="20"/>
              </w:rPr>
              <w:t>ю</w:t>
            </w:r>
            <w:r w:rsidRPr="00286541">
              <w:rPr>
                <w:sz w:val="20"/>
              </w:rPr>
              <w:t xml:space="preserve">щих на выплату пенсий 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SOST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ОБ_ОБСТОЯТЕЛЬСТВАХ,_ВЛИЯЮЩИХ_НА_ВЫПЛАТУ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 выдаче сумм пенсии со счёта получателя в течение 12 месяцев подряд по доверенности, срок действия которой пр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вышает 1 год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</w:t>
            </w:r>
            <w:r w:rsidRPr="00286541">
              <w:rPr>
                <w:sz w:val="20"/>
              </w:rPr>
              <w:t>б</w:t>
            </w:r>
            <w:r w:rsidRPr="00286541">
              <w:rPr>
                <w:sz w:val="20"/>
              </w:rPr>
              <w:t>стоятельствах, влия</w:t>
            </w:r>
            <w:r w:rsidRPr="00286541">
              <w:rPr>
                <w:sz w:val="20"/>
              </w:rPr>
              <w:t>ю</w:t>
            </w:r>
            <w:r w:rsidRPr="00286541">
              <w:rPr>
                <w:sz w:val="20"/>
              </w:rPr>
              <w:t xml:space="preserve">щих на выплату пенсий  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DOV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О_ВЫДАЧЕ_СУММ_ПО_ДОВЕРЕННОСТИ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тсутствии личных обр</w:t>
            </w:r>
            <w:r w:rsidRPr="00286541">
              <w:rPr>
                <w:sz w:val="20"/>
              </w:rPr>
              <w:t>а</w:t>
            </w:r>
            <w:r w:rsidRPr="00286541">
              <w:rPr>
                <w:sz w:val="20"/>
              </w:rPr>
              <w:t>щений получателя за совершением операций по его счёту, на который зачисляется пе</w:t>
            </w:r>
            <w:r w:rsidRPr="00286541">
              <w:rPr>
                <w:sz w:val="20"/>
              </w:rPr>
              <w:t>н</w:t>
            </w:r>
            <w:r w:rsidRPr="00286541">
              <w:rPr>
                <w:sz w:val="20"/>
              </w:rPr>
              <w:t>сия, более одного года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</w:t>
            </w:r>
            <w:r w:rsidRPr="00286541">
              <w:rPr>
                <w:sz w:val="20"/>
              </w:rPr>
              <w:t>б</w:t>
            </w:r>
            <w:r w:rsidRPr="00286541">
              <w:rPr>
                <w:sz w:val="20"/>
              </w:rPr>
              <w:t>стоятельствах, влия</w:t>
            </w:r>
            <w:r w:rsidRPr="00286541">
              <w:rPr>
                <w:sz w:val="20"/>
              </w:rPr>
              <w:t>ю</w:t>
            </w:r>
            <w:r w:rsidRPr="00286541">
              <w:rPr>
                <w:sz w:val="20"/>
              </w:rPr>
              <w:t>щих на выплату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LOB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ОБ_ОТСУТСТВИИ_ЛИЧНЫХ_ОБРАЩЕН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 владельцах банковских карт, на счета которых осуществляется зачисл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ние сумм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</w:t>
            </w:r>
            <w:r w:rsidRPr="00286541">
              <w:rPr>
                <w:sz w:val="20"/>
              </w:rPr>
              <w:t>б</w:t>
            </w:r>
            <w:r w:rsidRPr="00286541">
              <w:rPr>
                <w:sz w:val="20"/>
              </w:rPr>
              <w:t>стоятельствах, влия</w:t>
            </w:r>
            <w:r w:rsidRPr="00286541">
              <w:rPr>
                <w:sz w:val="20"/>
              </w:rPr>
              <w:t>ю</w:t>
            </w:r>
            <w:r w:rsidRPr="00286541">
              <w:rPr>
                <w:sz w:val="20"/>
              </w:rPr>
              <w:t>щих на выплату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BKT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О_ВЛАДЕЛЬЦАХ_БАНКОВСКИХ_КАРТ»</w:t>
            </w:r>
          </w:p>
        </w:tc>
      </w:tr>
      <w:tr w:rsidR="00C93579" w:rsidRPr="009F2F24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F24703" w:rsidRDefault="00C93579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C93579" w:rsidRPr="00F24703" w:rsidRDefault="00C93579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очтении массивов со списками на зачисление **</w:t>
            </w:r>
          </w:p>
        </w:tc>
        <w:tc>
          <w:tcPr>
            <w:tcW w:w="960" w:type="dxa"/>
          </w:tcPr>
          <w:p w:rsidR="00C93579" w:rsidRPr="00F24703" w:rsidRDefault="00C93579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F24703" w:rsidRDefault="00C93579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списков и з</w:t>
            </w:r>
            <w:r w:rsidRPr="00F24703">
              <w:rPr>
                <w:color w:val="auto"/>
                <w:sz w:val="20"/>
              </w:rPr>
              <w:t>а</w:t>
            </w:r>
            <w:r w:rsidRPr="00F24703">
              <w:rPr>
                <w:color w:val="auto"/>
                <w:sz w:val="20"/>
              </w:rPr>
              <w:t>просов</w:t>
            </w:r>
          </w:p>
        </w:tc>
        <w:tc>
          <w:tcPr>
            <w:tcW w:w="960" w:type="dxa"/>
          </w:tcPr>
          <w:p w:rsidR="00C93579" w:rsidRPr="00F24703" w:rsidRDefault="00C93579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OS</w:t>
            </w:r>
            <w:r w:rsidR="00DC1DF4" w:rsidRPr="00F24703">
              <w:rPr>
                <w:color w:val="auto"/>
                <w:sz w:val="20"/>
                <w:lang w:val="en-US"/>
              </w:rPr>
              <w:t>D</w:t>
            </w:r>
          </w:p>
        </w:tc>
        <w:tc>
          <w:tcPr>
            <w:tcW w:w="5880" w:type="dxa"/>
          </w:tcPr>
          <w:p w:rsidR="00C93579" w:rsidRPr="00F24703" w:rsidRDefault="00C93579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СПИСКОВ_</w:t>
            </w:r>
            <w:r w:rsidR="002120DA" w:rsidRPr="00F24703">
              <w:rPr>
                <w:color w:val="auto"/>
                <w:sz w:val="20"/>
              </w:rPr>
              <w:t>ПРИ_ЗАЧИСЛЕНИИ</w:t>
            </w:r>
            <w:r w:rsidRPr="00F24703">
              <w:rPr>
                <w:color w:val="auto"/>
                <w:sz w:val="20"/>
              </w:rPr>
              <w:t>»</w:t>
            </w:r>
          </w:p>
        </w:tc>
      </w:tr>
      <w:tr w:rsidR="002120DA" w:rsidRPr="009F2F24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2120DA" w:rsidRPr="00F24703" w:rsidRDefault="002120DA" w:rsidP="00BE4295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2120DA" w:rsidRPr="00F24703" w:rsidRDefault="002120DA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 xml:space="preserve">Подтверждение о прочтении массивов со списками на </w:t>
            </w:r>
            <w:r w:rsidR="00DC1DF4" w:rsidRPr="00F24703">
              <w:rPr>
                <w:color w:val="auto"/>
                <w:sz w:val="20"/>
              </w:rPr>
              <w:t>отзыв</w:t>
            </w:r>
            <w:r w:rsidRPr="00F24703">
              <w:rPr>
                <w:color w:val="auto"/>
                <w:sz w:val="20"/>
              </w:rPr>
              <w:t xml:space="preserve"> сумм **</w:t>
            </w:r>
          </w:p>
        </w:tc>
        <w:tc>
          <w:tcPr>
            <w:tcW w:w="960" w:type="dxa"/>
          </w:tcPr>
          <w:p w:rsidR="002120DA" w:rsidRPr="00F24703" w:rsidRDefault="002120DA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2120DA" w:rsidRPr="00F24703" w:rsidRDefault="002120DA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списков и з</w:t>
            </w:r>
            <w:r w:rsidRPr="00F24703">
              <w:rPr>
                <w:color w:val="auto"/>
                <w:sz w:val="20"/>
              </w:rPr>
              <w:t>а</w:t>
            </w:r>
            <w:r w:rsidRPr="00F24703">
              <w:rPr>
                <w:color w:val="auto"/>
                <w:sz w:val="20"/>
              </w:rPr>
              <w:t>просов</w:t>
            </w:r>
          </w:p>
        </w:tc>
        <w:tc>
          <w:tcPr>
            <w:tcW w:w="960" w:type="dxa"/>
          </w:tcPr>
          <w:p w:rsidR="002120DA" w:rsidRPr="00F24703" w:rsidRDefault="002120DA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  <w:lang w:val="en-US"/>
              </w:rPr>
              <w:t>POS</w:t>
            </w:r>
            <w:r w:rsidR="00DC1DF4" w:rsidRPr="00F24703">
              <w:rPr>
                <w:color w:val="auto"/>
                <w:sz w:val="20"/>
              </w:rPr>
              <w:t>О</w:t>
            </w:r>
          </w:p>
          <w:p w:rsidR="002120DA" w:rsidRPr="00F24703" w:rsidRDefault="002120DA" w:rsidP="00BE4295">
            <w:pPr>
              <w:keepNext/>
              <w:jc w:val="center"/>
              <w:rPr>
                <w:color w:val="auto"/>
                <w:sz w:val="20"/>
                <w:lang w:val="en-US"/>
              </w:rPr>
            </w:pPr>
          </w:p>
        </w:tc>
        <w:tc>
          <w:tcPr>
            <w:tcW w:w="5880" w:type="dxa"/>
          </w:tcPr>
          <w:p w:rsidR="002120DA" w:rsidRPr="00F24703" w:rsidRDefault="002120DA" w:rsidP="00BE4295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СПИСКОВ_</w:t>
            </w:r>
            <w:r w:rsidR="00DC1DF4" w:rsidRPr="00F24703">
              <w:rPr>
                <w:color w:val="auto"/>
                <w:sz w:val="20"/>
              </w:rPr>
              <w:t>НА_</w:t>
            </w:r>
            <w:r w:rsidRPr="00F24703">
              <w:rPr>
                <w:color w:val="auto"/>
                <w:sz w:val="20"/>
              </w:rPr>
              <w:t>О</w:t>
            </w:r>
            <w:r w:rsidR="00DC1DF4" w:rsidRPr="00F24703">
              <w:rPr>
                <w:color w:val="auto"/>
                <w:sz w:val="20"/>
              </w:rPr>
              <w:t>ТЗЫВ</w:t>
            </w:r>
            <w:r w:rsidRPr="00F24703">
              <w:rPr>
                <w:color w:val="auto"/>
                <w:sz w:val="20"/>
              </w:rPr>
              <w:t>»</w:t>
            </w:r>
          </w:p>
          <w:p w:rsidR="002120DA" w:rsidRPr="00F24703" w:rsidRDefault="002120DA" w:rsidP="00BE4295">
            <w:pPr>
              <w:keepNext/>
              <w:rPr>
                <w:color w:val="auto"/>
                <w:sz w:val="20"/>
              </w:rPr>
            </w:pPr>
          </w:p>
        </w:tc>
      </w:tr>
      <w:tr w:rsidR="009F2F24" w:rsidRPr="009F2F24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9F2F24" w:rsidRPr="00F24703" w:rsidRDefault="009F2F24" w:rsidP="00BE4295">
            <w:pPr>
              <w:jc w:val="both"/>
              <w:rPr>
                <w:color w:val="auto"/>
                <w:sz w:val="20"/>
              </w:rPr>
            </w:pPr>
          </w:p>
        </w:tc>
        <w:tc>
          <w:tcPr>
            <w:tcW w:w="4080" w:type="dxa"/>
          </w:tcPr>
          <w:p w:rsidR="009F2F24" w:rsidRPr="00F24703" w:rsidRDefault="009F2F24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очтении массивов со списками   запросов **</w:t>
            </w:r>
          </w:p>
        </w:tc>
        <w:tc>
          <w:tcPr>
            <w:tcW w:w="960" w:type="dxa"/>
          </w:tcPr>
          <w:p w:rsidR="009F2F24" w:rsidRPr="00F24703" w:rsidRDefault="009F2F24" w:rsidP="00BE4295">
            <w:pPr>
              <w:keepNext/>
              <w:jc w:val="center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-*</w:t>
            </w:r>
          </w:p>
        </w:tc>
        <w:tc>
          <w:tcPr>
            <w:tcW w:w="2280" w:type="dxa"/>
          </w:tcPr>
          <w:p w:rsidR="009F2F24" w:rsidRPr="00F24703" w:rsidRDefault="009F2F24" w:rsidP="00BE4295">
            <w:pPr>
              <w:keepNext/>
              <w:jc w:val="both"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Подтверждение о пр</w:t>
            </w:r>
            <w:r w:rsidRPr="00F24703">
              <w:rPr>
                <w:color w:val="auto"/>
                <w:sz w:val="20"/>
              </w:rPr>
              <w:t>о</w:t>
            </w:r>
            <w:r w:rsidRPr="00F24703">
              <w:rPr>
                <w:color w:val="auto"/>
                <w:sz w:val="20"/>
              </w:rPr>
              <w:t>чтении списков и з</w:t>
            </w:r>
            <w:r w:rsidRPr="00F24703">
              <w:rPr>
                <w:color w:val="auto"/>
                <w:sz w:val="20"/>
              </w:rPr>
              <w:t>а</w:t>
            </w:r>
            <w:r w:rsidRPr="00F24703">
              <w:rPr>
                <w:color w:val="auto"/>
                <w:sz w:val="20"/>
              </w:rPr>
              <w:t>просов</w:t>
            </w:r>
          </w:p>
        </w:tc>
        <w:tc>
          <w:tcPr>
            <w:tcW w:w="960" w:type="dxa"/>
          </w:tcPr>
          <w:p w:rsidR="009F2F24" w:rsidRPr="00F24703" w:rsidRDefault="009F2F24" w:rsidP="00BE4295">
            <w:pPr>
              <w:keepNext/>
              <w:jc w:val="center"/>
              <w:rPr>
                <w:color w:val="auto"/>
                <w:sz w:val="20"/>
                <w:lang w:val="en-US"/>
              </w:rPr>
            </w:pPr>
            <w:r w:rsidRPr="00F24703">
              <w:rPr>
                <w:color w:val="auto"/>
                <w:sz w:val="20"/>
                <w:lang w:val="en-US"/>
              </w:rPr>
              <w:t>POS</w:t>
            </w:r>
            <w:r w:rsidR="00DC1DF4" w:rsidRPr="00F24703">
              <w:rPr>
                <w:color w:val="auto"/>
                <w:sz w:val="20"/>
                <w:lang w:val="en-US"/>
              </w:rPr>
              <w:t>Z</w:t>
            </w:r>
          </w:p>
        </w:tc>
        <w:tc>
          <w:tcPr>
            <w:tcW w:w="5880" w:type="dxa"/>
          </w:tcPr>
          <w:p w:rsidR="009F2F24" w:rsidRPr="00F24703" w:rsidRDefault="009F2F24" w:rsidP="00BE4295">
            <w:pPr>
              <w:keepNext/>
              <w:rPr>
                <w:color w:val="auto"/>
                <w:sz w:val="20"/>
              </w:rPr>
            </w:pPr>
            <w:r w:rsidRPr="00F24703">
              <w:rPr>
                <w:color w:val="auto"/>
                <w:sz w:val="20"/>
              </w:rPr>
              <w:t>«ПОДТВЕРЖДЕНИЕ_О_ПРОЧТЕНИИ_СПИСКОВ_С_ЗАПРОСАМИ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 владельцах счетов, по кот</w:t>
            </w:r>
            <w:r w:rsidRPr="00286541">
              <w:rPr>
                <w:sz w:val="20"/>
              </w:rPr>
              <w:t>о</w:t>
            </w:r>
            <w:r w:rsidRPr="00286541">
              <w:rPr>
                <w:sz w:val="20"/>
              </w:rPr>
              <w:t>рым в течение более 6 месяцев подряд ос</w:t>
            </w:r>
            <w:r w:rsidRPr="00286541">
              <w:rPr>
                <w:sz w:val="20"/>
              </w:rPr>
              <w:t>у</w:t>
            </w:r>
            <w:r w:rsidRPr="00286541">
              <w:rPr>
                <w:sz w:val="20"/>
              </w:rPr>
              <w:t>ществляется перевод сумм пенсий в иное структурное подразделение Банка или кр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дитное учреждение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об о</w:t>
            </w:r>
            <w:r w:rsidRPr="00286541">
              <w:rPr>
                <w:sz w:val="20"/>
              </w:rPr>
              <w:t>б</w:t>
            </w:r>
            <w:r w:rsidRPr="00286541">
              <w:rPr>
                <w:sz w:val="20"/>
              </w:rPr>
              <w:t>стоятельствах, влия</w:t>
            </w:r>
            <w:r w:rsidRPr="00286541">
              <w:rPr>
                <w:sz w:val="20"/>
              </w:rPr>
              <w:t>ю</w:t>
            </w:r>
            <w:r w:rsidRPr="00286541">
              <w:rPr>
                <w:sz w:val="20"/>
              </w:rPr>
              <w:t>щих на выплату пенс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OPSP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О_ВЛАДЕЛЬЦАХ_СЧЕТОВ_ПЕРЕВОД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Список расхожден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Список расхождений</w:t>
            </w:r>
          </w:p>
        </w:tc>
        <w:tc>
          <w:tcPr>
            <w:tcW w:w="960" w:type="dxa"/>
          </w:tcPr>
          <w:p w:rsidR="00C93579" w:rsidRPr="00286541" w:rsidRDefault="00C93579">
            <w:pPr>
              <w:jc w:val="center"/>
              <w:rPr>
                <w:sz w:val="20"/>
              </w:rPr>
            </w:pPr>
            <w:r w:rsidRPr="00286541">
              <w:rPr>
                <w:sz w:val="20"/>
                <w:lang w:val="en-US"/>
              </w:rPr>
              <w:t>SPRA</w:t>
            </w:r>
          </w:p>
        </w:tc>
        <w:tc>
          <w:tcPr>
            <w:tcW w:w="5880" w:type="dxa"/>
          </w:tcPr>
          <w:p w:rsidR="00C93579" w:rsidRPr="00286541" w:rsidRDefault="00C93579">
            <w:pPr>
              <w:rPr>
                <w:sz w:val="20"/>
              </w:rPr>
            </w:pPr>
            <w:r w:rsidRPr="00286541">
              <w:rPr>
                <w:sz w:val="20"/>
              </w:rPr>
              <w:t>«СПИСОК_РАСХОЖДЕНИЙ»</w:t>
            </w:r>
          </w:p>
        </w:tc>
      </w:tr>
      <w:tr w:rsidR="00C93579" w:rsidRPr="00286541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286541" w:rsidRDefault="00C93579" w:rsidP="001536F4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286541" w:rsidRDefault="00C93579" w:rsidP="001536F4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банка о расхождении сумм расчётных документов и электронных ре</w:t>
            </w:r>
            <w:r w:rsidRPr="00286541">
              <w:rPr>
                <w:sz w:val="20"/>
              </w:rPr>
              <w:t>е</w:t>
            </w:r>
            <w:r w:rsidRPr="00286541">
              <w:rPr>
                <w:sz w:val="20"/>
              </w:rPr>
              <w:t>стров</w:t>
            </w:r>
          </w:p>
        </w:tc>
        <w:tc>
          <w:tcPr>
            <w:tcW w:w="960" w:type="dxa"/>
          </w:tcPr>
          <w:p w:rsidR="00C93579" w:rsidRPr="00286541" w:rsidRDefault="00C93579" w:rsidP="001536F4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286541" w:rsidRDefault="00C93579" w:rsidP="001536F4">
            <w:pPr>
              <w:jc w:val="both"/>
              <w:rPr>
                <w:sz w:val="20"/>
              </w:rPr>
            </w:pPr>
            <w:r w:rsidRPr="00286541">
              <w:rPr>
                <w:sz w:val="20"/>
              </w:rPr>
              <w:t>Уведомление банка о расхождении сумм</w:t>
            </w:r>
          </w:p>
        </w:tc>
        <w:tc>
          <w:tcPr>
            <w:tcW w:w="960" w:type="dxa"/>
          </w:tcPr>
          <w:p w:rsidR="00C93579" w:rsidRPr="00286541" w:rsidRDefault="00C93579" w:rsidP="001536F4">
            <w:pPr>
              <w:jc w:val="center"/>
              <w:rPr>
                <w:sz w:val="20"/>
              </w:rPr>
            </w:pPr>
            <w:r w:rsidRPr="00286541">
              <w:rPr>
                <w:sz w:val="20"/>
              </w:rPr>
              <w:t>В</w:t>
            </w:r>
            <w:r w:rsidRPr="00286541">
              <w:rPr>
                <w:sz w:val="20"/>
                <w:lang w:val="en-US"/>
              </w:rPr>
              <w:t>RAS</w:t>
            </w:r>
          </w:p>
        </w:tc>
        <w:tc>
          <w:tcPr>
            <w:tcW w:w="5880" w:type="dxa"/>
          </w:tcPr>
          <w:p w:rsidR="00C93579" w:rsidRPr="00286541" w:rsidRDefault="00C93579" w:rsidP="001536F4">
            <w:pPr>
              <w:rPr>
                <w:sz w:val="20"/>
              </w:rPr>
            </w:pPr>
            <w:r w:rsidRPr="00286541">
              <w:rPr>
                <w:sz w:val="20"/>
              </w:rPr>
              <w:t>«УВЕДОМЛЕНИЕ_БАНКА_О_РАСХОЖДЕНИИ_СУММ»</w:t>
            </w:r>
          </w:p>
        </w:tc>
      </w:tr>
      <w:tr w:rsidR="00C93579" w:rsidRPr="009B36D8">
        <w:trPr>
          <w:cantSplit/>
        </w:trPr>
        <w:tc>
          <w:tcPr>
            <w:tcW w:w="1188" w:type="dxa"/>
            <w:tcBorders>
              <w:top w:val="nil"/>
              <w:bottom w:val="nil"/>
            </w:tcBorders>
          </w:tcPr>
          <w:p w:rsidR="00C93579" w:rsidRPr="009B36D8" w:rsidRDefault="00C93579" w:rsidP="001536F4">
            <w:pPr>
              <w:pStyle w:val="a5"/>
              <w:keepLines w:val="0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</w:tabs>
              <w:spacing w:before="0" w:after="0"/>
              <w:rPr>
                <w:color w:val="000000"/>
                <w:szCs w:val="24"/>
              </w:rPr>
            </w:pPr>
          </w:p>
        </w:tc>
        <w:tc>
          <w:tcPr>
            <w:tcW w:w="4080" w:type="dxa"/>
          </w:tcPr>
          <w:p w:rsidR="00C93579" w:rsidRPr="009B36D8" w:rsidRDefault="00C93579" w:rsidP="001536F4">
            <w:pPr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смерти получателей</w:t>
            </w:r>
          </w:p>
        </w:tc>
        <w:tc>
          <w:tcPr>
            <w:tcW w:w="960" w:type="dxa"/>
          </w:tcPr>
          <w:p w:rsidR="00C93579" w:rsidRPr="009B36D8" w:rsidRDefault="00C93579" w:rsidP="00535454">
            <w:pPr>
              <w:jc w:val="center"/>
              <w:rPr>
                <w:sz w:val="20"/>
              </w:rPr>
            </w:pPr>
            <w:r w:rsidRPr="009B36D8">
              <w:rPr>
                <w:sz w:val="20"/>
              </w:rPr>
              <w:t>-*</w:t>
            </w:r>
          </w:p>
        </w:tc>
        <w:tc>
          <w:tcPr>
            <w:tcW w:w="2280" w:type="dxa"/>
          </w:tcPr>
          <w:p w:rsidR="00C93579" w:rsidRPr="009B36D8" w:rsidRDefault="00C93579" w:rsidP="00535454">
            <w:pPr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б о</w:t>
            </w:r>
            <w:r w:rsidRPr="009B36D8">
              <w:rPr>
                <w:sz w:val="20"/>
              </w:rPr>
              <w:t>б</w:t>
            </w:r>
            <w:r w:rsidRPr="009B36D8">
              <w:rPr>
                <w:sz w:val="20"/>
              </w:rPr>
              <w:t>стоятельствах, влия</w:t>
            </w:r>
            <w:r w:rsidRPr="009B36D8">
              <w:rPr>
                <w:sz w:val="20"/>
              </w:rPr>
              <w:t>ю</w:t>
            </w:r>
            <w:r w:rsidRPr="009B36D8">
              <w:rPr>
                <w:sz w:val="20"/>
              </w:rPr>
              <w:t>щих на выплату пенсий</w:t>
            </w:r>
          </w:p>
        </w:tc>
        <w:tc>
          <w:tcPr>
            <w:tcW w:w="960" w:type="dxa"/>
          </w:tcPr>
          <w:p w:rsidR="00C93579" w:rsidRPr="009B36D8" w:rsidRDefault="00C93579" w:rsidP="00535454">
            <w:pPr>
              <w:jc w:val="center"/>
              <w:rPr>
                <w:sz w:val="20"/>
              </w:rPr>
            </w:pPr>
            <w:r w:rsidRPr="009B36D8">
              <w:rPr>
                <w:sz w:val="20"/>
                <w:lang w:val="en-US"/>
              </w:rPr>
              <w:t>OSMP</w:t>
            </w:r>
          </w:p>
        </w:tc>
        <w:tc>
          <w:tcPr>
            <w:tcW w:w="5880" w:type="dxa"/>
          </w:tcPr>
          <w:p w:rsidR="00C93579" w:rsidRPr="009B36D8" w:rsidRDefault="00C93579" w:rsidP="00535454">
            <w:pPr>
              <w:rPr>
                <w:sz w:val="20"/>
              </w:rPr>
            </w:pPr>
            <w:r w:rsidRPr="009B36D8">
              <w:rPr>
                <w:sz w:val="20"/>
              </w:rPr>
              <w:t>«УВЕДОМЛЕНИЕ_О_СМЕРТИ_ПОЛУЧАТЕЛЕЙ»</w:t>
            </w:r>
          </w:p>
        </w:tc>
      </w:tr>
    </w:tbl>
    <w:p w:rsidR="00407226" w:rsidRPr="009B36D8" w:rsidRDefault="00407226">
      <w:pPr>
        <w:pStyle w:val="30"/>
        <w:keepNext/>
        <w:ind w:right="737"/>
      </w:pPr>
      <w:bookmarkStart w:id="18" w:name="_Toc134422364"/>
    </w:p>
    <w:p w:rsidR="00407226" w:rsidRPr="009B36D8" w:rsidRDefault="00407226">
      <w:pPr>
        <w:pStyle w:val="3"/>
        <w:rPr>
          <w:color w:val="000000"/>
        </w:rPr>
      </w:pPr>
      <w:bookmarkStart w:id="19" w:name="_Toc353815024"/>
      <w:r w:rsidRPr="009B36D8">
        <w:rPr>
          <w:color w:val="000000"/>
        </w:rPr>
        <w:t>Дополнительные требования к формированию отдельных форм документо</w:t>
      </w:r>
      <w:r w:rsidR="007B1CC8" w:rsidRPr="009B36D8">
        <w:rPr>
          <w:color w:val="000000"/>
        </w:rPr>
        <w:t>в</w:t>
      </w:r>
      <w:bookmarkEnd w:id="19"/>
    </w:p>
    <w:p w:rsidR="00407226" w:rsidRPr="009B36D8" w:rsidRDefault="00407226">
      <w:pPr>
        <w:pStyle w:val="30"/>
        <w:keepNext/>
        <w:ind w:right="737"/>
      </w:pPr>
    </w:p>
    <w:p w:rsidR="00407226" w:rsidRPr="009B36D8" w:rsidRDefault="00407226">
      <w:pPr>
        <w:keepNext/>
        <w:keepLines/>
        <w:spacing w:after="120"/>
        <w:ind w:firstLine="540"/>
        <w:jc w:val="both"/>
      </w:pPr>
      <w:r w:rsidRPr="009B36D8">
        <w:t xml:space="preserve">Наряду с формированием файлов входящих и исходящих документов в соответствии со стандартом </w:t>
      </w:r>
      <w:r w:rsidRPr="009B36D8">
        <w:rPr>
          <w:lang w:val="en-US"/>
        </w:rPr>
        <w:t>XML</w:t>
      </w:r>
      <w:r w:rsidRPr="009B36D8">
        <w:rPr>
          <w:bCs/>
        </w:rPr>
        <w:t xml:space="preserve"> </w:t>
      </w:r>
      <w:r w:rsidRPr="009B36D8">
        <w:t>следующие формы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88"/>
        <w:gridCol w:w="2165"/>
      </w:tblGrid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приостановлении доставки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3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опроводительная опись поручений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7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 xml:space="preserve">Разрешение на выпуск дубликата поручения 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15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одтверждение о прочтении массива поручений и Отчетных документов о доставке пенсий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4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отокол сверки основных реквизитов поручений, сформированных территориальным органом ПФР, с основными реквизитами поручений, принятых от ИВЦ УФПС, по результатам доставки пенсии и других социальных выплат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6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одтверждение о прочтении массива поручений и Сопроводительной описи поручений, других электронных документов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8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тчет о доставке пенсий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1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водный отчет о доставке пенсий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3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водный отчет о доставке пенсий по региону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17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тчет о доставке социальных пособий на погребение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7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водный отчет о доставке социальных пособий на погребение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5</w:t>
            </w:r>
          </w:p>
        </w:tc>
      </w:tr>
      <w:tr w:rsidR="00407226" w:rsidRPr="009B36D8">
        <w:tc>
          <w:tcPr>
            <w:tcW w:w="13188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Ежедневный отчет о доставленных суммах по источникам финансирования в разрезе КБК</w:t>
            </w:r>
          </w:p>
        </w:tc>
        <w:tc>
          <w:tcPr>
            <w:tcW w:w="2165" w:type="dxa"/>
          </w:tcPr>
          <w:p w:rsidR="00407226" w:rsidRPr="009B36D8" w:rsidRDefault="00407226">
            <w:pPr>
              <w:keepNext/>
              <w:keepLines/>
              <w:spacing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риложение 22</w:t>
            </w:r>
          </w:p>
        </w:tc>
      </w:tr>
    </w:tbl>
    <w:p w:rsidR="00407226" w:rsidRPr="009B36D8" w:rsidRDefault="00407226">
      <w:pPr>
        <w:keepNext/>
        <w:keepLines/>
        <w:spacing w:after="120"/>
        <w:ind w:firstLine="540"/>
        <w:jc w:val="both"/>
      </w:pPr>
    </w:p>
    <w:p w:rsidR="00407226" w:rsidRPr="009B36D8" w:rsidRDefault="00407226">
      <w:pPr>
        <w:keepNext/>
        <w:keepLines/>
        <w:spacing w:after="120"/>
        <w:ind w:firstLine="540"/>
        <w:jc w:val="both"/>
      </w:pPr>
      <w:r w:rsidRPr="009B36D8">
        <w:t xml:space="preserve">формируются в виде файла в соответствии со стандартом </w:t>
      </w:r>
      <w:r w:rsidRPr="009B36D8">
        <w:rPr>
          <w:lang w:val="en-US"/>
        </w:rPr>
        <w:t>HTML</w:t>
      </w:r>
      <w:r w:rsidRPr="009B36D8">
        <w:t>, содержащего электронный образ соответствующей формы приложения, пригодный для просмотра и прямой распечатки стандартными программными средствами.</w:t>
      </w:r>
    </w:p>
    <w:p w:rsidR="00407226" w:rsidRPr="009B36D8" w:rsidRDefault="00407226">
      <w:pPr>
        <w:keepNext/>
        <w:keepLines/>
        <w:spacing w:after="120"/>
        <w:ind w:firstLine="540"/>
        <w:jc w:val="both"/>
      </w:pPr>
      <w:r w:rsidRPr="009B36D8">
        <w:t xml:space="preserve">При этом имя файла формируется по вышеуказанным правилам, за исключением расширения. Расширение указывается в соответствии со стандартом </w:t>
      </w:r>
      <w:r w:rsidRPr="009B36D8">
        <w:rPr>
          <w:lang w:val="en-US"/>
        </w:rPr>
        <w:t>HTML</w:t>
      </w:r>
      <w:r w:rsidRPr="009B36D8">
        <w:t>.</w:t>
      </w:r>
    </w:p>
    <w:p w:rsidR="00407226" w:rsidRPr="009B36D8" w:rsidRDefault="00407226">
      <w:pPr>
        <w:pStyle w:val="20"/>
        <w:rPr>
          <w:color w:val="000000"/>
        </w:rPr>
      </w:pPr>
      <w:r w:rsidRPr="009B36D8">
        <w:rPr>
          <w:color w:val="000000"/>
        </w:rPr>
        <w:t xml:space="preserve">Пример: </w:t>
      </w:r>
    </w:p>
    <w:p w:rsidR="00407226" w:rsidRPr="009B36D8" w:rsidRDefault="00407226">
      <w:pPr>
        <w:pStyle w:val="20"/>
        <w:rPr>
          <w:color w:val="000000"/>
        </w:rPr>
      </w:pPr>
      <w:r w:rsidRPr="009B36D8">
        <w:rPr>
          <w:color w:val="000000"/>
        </w:rPr>
        <w:t>Файл, содержащий сформированные доставщиком отчеты о доставке (электронный образ формы), имеет следующее имя:</w:t>
      </w:r>
    </w:p>
    <w:p w:rsidR="00407226" w:rsidRPr="009B36D8" w:rsidRDefault="00407226">
      <w:pPr>
        <w:spacing w:after="120"/>
        <w:jc w:val="both"/>
        <w:rPr>
          <w:lang w:val="en-US"/>
        </w:rPr>
      </w:pPr>
      <w:r w:rsidRPr="009B36D8">
        <w:rPr>
          <w:lang w:val="en-US"/>
        </w:rPr>
        <w:t>OUT-700-Y-</w:t>
      </w:r>
      <w:r w:rsidRPr="009B36D8">
        <w:rPr>
          <w:b/>
          <w:bCs/>
          <w:lang w:val="en-US"/>
        </w:rPr>
        <w:t>2009</w:t>
      </w:r>
      <w:r w:rsidRPr="009B36D8">
        <w:rPr>
          <w:lang w:val="en-US"/>
        </w:rPr>
        <w:t>-ORG-</w:t>
      </w:r>
      <w:r w:rsidRPr="009B36D8">
        <w:rPr>
          <w:b/>
          <w:bCs/>
          <w:lang w:val="en-US"/>
        </w:rPr>
        <w:t>015-023-004371</w:t>
      </w:r>
      <w:r w:rsidRPr="009B36D8">
        <w:rPr>
          <w:lang w:val="en-US"/>
        </w:rPr>
        <w:t>-DIS-</w:t>
      </w:r>
      <w:r w:rsidRPr="009B36D8">
        <w:rPr>
          <w:b/>
          <w:bCs/>
          <w:lang w:val="en-US"/>
        </w:rPr>
        <w:t>001</w:t>
      </w:r>
      <w:r w:rsidRPr="009B36D8">
        <w:rPr>
          <w:lang w:val="en-US"/>
        </w:rPr>
        <w:t>-DCK-</w:t>
      </w:r>
      <w:r w:rsidRPr="009B36D8">
        <w:rPr>
          <w:b/>
          <w:bCs/>
          <w:lang w:val="en-US"/>
        </w:rPr>
        <w:t>00000-000</w:t>
      </w:r>
      <w:r w:rsidRPr="009B36D8">
        <w:rPr>
          <w:lang w:val="en-US"/>
        </w:rPr>
        <w:t>-DOC-</w:t>
      </w:r>
      <w:r w:rsidRPr="009B36D8">
        <w:rPr>
          <w:b/>
          <w:lang w:val="en-US"/>
        </w:rPr>
        <w:t>O</w:t>
      </w:r>
      <w:r w:rsidRPr="009B36D8">
        <w:rPr>
          <w:b/>
          <w:bCs/>
          <w:lang w:val="en-US"/>
        </w:rPr>
        <w:t>DEN</w:t>
      </w:r>
      <w:r w:rsidRPr="009B36D8">
        <w:rPr>
          <w:lang w:val="en-US"/>
        </w:rPr>
        <w:t>-FSB-</w:t>
      </w:r>
      <w:r w:rsidRPr="009B36D8">
        <w:rPr>
          <w:b/>
          <w:bCs/>
          <w:lang w:val="en-US"/>
        </w:rPr>
        <w:t>0000</w:t>
      </w:r>
      <w:r w:rsidRPr="009B36D8">
        <w:rPr>
          <w:lang w:val="en-US"/>
        </w:rPr>
        <w:t>-OUNNMB-</w:t>
      </w:r>
      <w:r w:rsidRPr="009B36D8">
        <w:rPr>
          <w:b/>
          <w:bCs/>
          <w:lang w:val="en-US"/>
        </w:rPr>
        <w:t>00000001291</w:t>
      </w:r>
      <w:r w:rsidRPr="009B36D8">
        <w:rPr>
          <w:lang w:val="en-US"/>
        </w:rPr>
        <w:t>.HTML</w:t>
      </w:r>
    </w:p>
    <w:p w:rsidR="00407226" w:rsidRPr="009B36D8" w:rsidRDefault="00407226">
      <w:pPr>
        <w:autoSpaceDE w:val="0"/>
        <w:autoSpaceDN w:val="0"/>
        <w:adjustRightInd w:val="0"/>
        <w:ind w:firstLine="600"/>
      </w:pPr>
      <w:r w:rsidRPr="009B36D8">
        <w:t>Формирование дополнительного файла может не производиться при взаимной договоренности сторон, например, если существует пр</w:t>
      </w:r>
      <w:r w:rsidRPr="009B36D8">
        <w:t>о</w:t>
      </w:r>
      <w:r w:rsidRPr="009B36D8">
        <w:t>граммное обеспечение для печати и просмотра (в виде утвержденной формы) основного файла формата XML.</w:t>
      </w:r>
    </w:p>
    <w:p w:rsidR="00407226" w:rsidRPr="009B36D8" w:rsidRDefault="00407226">
      <w:pPr>
        <w:keepLines/>
        <w:spacing w:after="120"/>
        <w:ind w:firstLine="539"/>
        <w:jc w:val="both"/>
      </w:pPr>
    </w:p>
    <w:p w:rsidR="00407226" w:rsidRPr="009B36D8" w:rsidRDefault="00407226">
      <w:pPr>
        <w:pStyle w:val="3"/>
        <w:rPr>
          <w:color w:val="000000"/>
        </w:rPr>
      </w:pPr>
      <w:bookmarkStart w:id="20" w:name="_Toc353815025"/>
      <w:r w:rsidRPr="009B36D8">
        <w:rPr>
          <w:color w:val="000000"/>
        </w:rPr>
        <w:lastRenderedPageBreak/>
        <w:t>Дополнительные требования по формированию файлов перед отправкой по каналам связи</w:t>
      </w:r>
      <w:bookmarkEnd w:id="20"/>
    </w:p>
    <w:p w:rsidR="00407226" w:rsidRPr="009B36D8" w:rsidRDefault="00407226">
      <w:pPr>
        <w:pStyle w:val="30"/>
        <w:keepNext/>
        <w:ind w:right="737"/>
      </w:pPr>
    </w:p>
    <w:p w:rsidR="00407226" w:rsidRPr="009B36D8" w:rsidRDefault="00407226">
      <w:pPr>
        <w:keepNext/>
        <w:keepLines/>
        <w:spacing w:after="120"/>
        <w:ind w:firstLine="540"/>
        <w:jc w:val="both"/>
      </w:pPr>
      <w:r w:rsidRPr="009B36D8">
        <w:t xml:space="preserve">Сформированные в соответствии со стандартом </w:t>
      </w:r>
      <w:r w:rsidRPr="009B36D8">
        <w:rPr>
          <w:lang w:val="en-US"/>
        </w:rPr>
        <w:t>XML</w:t>
      </w:r>
      <w:r w:rsidRPr="009B36D8">
        <w:rPr>
          <w:bCs/>
        </w:rPr>
        <w:t xml:space="preserve"> </w:t>
      </w:r>
      <w:r w:rsidRPr="009B36D8">
        <w:t>файлы входящих и исходящих документов, отражающие следующие формы докуме</w:t>
      </w:r>
      <w:r w:rsidRPr="009B36D8">
        <w:t>н</w:t>
      </w:r>
      <w:r w:rsidRPr="009B36D8">
        <w:t>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0"/>
      </w:tblGrid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писок на зачисление сумм пенсий и других социальных выплат на счета получателе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писок на возврат сумм пенсий и других социальных выплат со счетов получателе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Запрос об обстоятельствах, влияющих на выплату пенсий и других социальных выплат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B03271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 xml:space="preserve">Отчет о зачислении и не зачислении сумм пенсий и других социальных выплат на счета получателей 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тчет о возврате сумм пенсий и других социальных выплат со счетов получателе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тчет о не возврате сумм пенсий и других социальных выплат со счетов получателе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б обстоятельствах, влияющих на выплату пенсий и других социальных выплат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выдаче сумм пенсии со счёта получателя в течение 12 месяцев подряд по доверенности, срок действия которой превышает 1 год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б отсутствии личных обращений получателя за совершением операций по его счёту, на который зачисляется пенсия, более одного года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владельцах банковских карт, на счета которых осуществляется зачисление сумм пенси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владельцах счетов, по которым в течение более 6 месяцев подряд осуществляется перевод сумм пенсий в иное структурное подразделение Банка или кредитное у</w:t>
            </w:r>
            <w:r w:rsidRPr="009B36D8">
              <w:t>ч</w:t>
            </w:r>
            <w:r w:rsidRPr="009B36D8">
              <w:rPr>
                <w:sz w:val="20"/>
              </w:rPr>
              <w:t>реждение</w:t>
            </w:r>
          </w:p>
        </w:tc>
      </w:tr>
      <w:tr w:rsidR="00F96A36" w:rsidRPr="009B36D8">
        <w:tc>
          <w:tcPr>
            <w:tcW w:w="11160" w:type="dxa"/>
          </w:tcPr>
          <w:p w:rsidR="00F96A36" w:rsidRPr="009B36D8" w:rsidRDefault="00F96A3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Уведомление о смерти получателе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Список расхождени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пись передаваемых файлов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Опись возвращаемых файлов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>Подтверждение о прочтении отчетных документов о доставке пенсий, уведомлений</w:t>
            </w:r>
          </w:p>
        </w:tc>
      </w:tr>
      <w:tr w:rsidR="00407226" w:rsidRPr="009B36D8">
        <w:tc>
          <w:tcPr>
            <w:tcW w:w="11160" w:type="dxa"/>
          </w:tcPr>
          <w:p w:rsidR="00407226" w:rsidRPr="009B36D8" w:rsidRDefault="00407226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t xml:space="preserve">Подтверждение о прочтении  массивов со списками на зачисление, возврат сумм, запросов </w:t>
            </w:r>
          </w:p>
        </w:tc>
      </w:tr>
      <w:tr w:rsidR="00A54187" w:rsidRPr="009B36D8">
        <w:tc>
          <w:tcPr>
            <w:tcW w:w="11160" w:type="dxa"/>
          </w:tcPr>
          <w:p w:rsidR="00A54187" w:rsidRPr="009B36D8" w:rsidRDefault="00A54187">
            <w:pPr>
              <w:spacing w:before="120" w:after="120"/>
              <w:jc w:val="both"/>
              <w:rPr>
                <w:sz w:val="20"/>
              </w:rPr>
            </w:pPr>
            <w:r w:rsidRPr="009B36D8">
              <w:rPr>
                <w:sz w:val="20"/>
              </w:rPr>
              <w:lastRenderedPageBreak/>
              <w:t>Уведомление банка о расхождении сумм расчётных документов и электронных реестров</w:t>
            </w:r>
          </w:p>
        </w:tc>
      </w:tr>
    </w:tbl>
    <w:p w:rsidR="00407226" w:rsidRPr="009B36D8" w:rsidRDefault="00407226">
      <w:pPr>
        <w:pStyle w:val="2"/>
        <w:ind w:left="578" w:hanging="578"/>
        <w:rPr>
          <w:color w:val="000000"/>
        </w:rPr>
      </w:pPr>
      <w:bookmarkStart w:id="21" w:name="_Toc353815026"/>
      <w:r w:rsidRPr="009B36D8">
        <w:rPr>
          <w:color w:val="000000"/>
        </w:rPr>
        <w:t>Формат файла входящих документов</w:t>
      </w:r>
      <w:bookmarkEnd w:id="18"/>
      <w:bookmarkEnd w:id="21"/>
    </w:p>
    <w:p w:rsidR="00407226" w:rsidRPr="009B36D8" w:rsidRDefault="00407226">
      <w:pPr>
        <w:keepNext/>
        <w:keepLines/>
        <w:spacing w:after="120"/>
        <w:ind w:firstLine="540"/>
        <w:rPr>
          <w:b/>
        </w:rPr>
      </w:pPr>
    </w:p>
    <w:p w:rsidR="00407226" w:rsidRPr="009B36D8" w:rsidRDefault="00407226">
      <w:pPr>
        <w:pStyle w:val="3"/>
        <w:rPr>
          <w:color w:val="000000"/>
        </w:rPr>
      </w:pPr>
      <w:bookmarkStart w:id="22" w:name="_Toc134422365"/>
      <w:bookmarkStart w:id="23" w:name="_Toc353815027"/>
      <w:r w:rsidRPr="009B36D8">
        <w:rPr>
          <w:color w:val="000000"/>
        </w:rPr>
        <w:t>Формат блока «Заголовок файла»</w:t>
      </w:r>
      <w:bookmarkEnd w:id="22"/>
      <w:bookmarkEnd w:id="23"/>
    </w:p>
    <w:p w:rsidR="00407226" w:rsidRPr="009B36D8" w:rsidRDefault="00407226">
      <w:pPr>
        <w:keepNext/>
      </w:pPr>
    </w:p>
    <w:p w:rsidR="00407226" w:rsidRPr="00A33249" w:rsidRDefault="00407226">
      <w:pPr>
        <w:keepNext/>
        <w:rPr>
          <w:strike/>
          <w:color w:val="80008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260"/>
        <w:gridCol w:w="3420"/>
        <w:gridCol w:w="3240"/>
        <w:gridCol w:w="3600"/>
      </w:tblGrid>
      <w:tr w:rsidR="00407226" w:rsidRPr="009B36D8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ерсия формата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«07.00»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файла данных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 «</w:t>
            </w:r>
            <w:r w:rsidRPr="009B36D8">
              <w:rPr>
                <w:smallCaps/>
                <w:color w:val="000000"/>
              </w:rPr>
              <w:t>внешний</w:t>
            </w:r>
            <w:r w:rsidRPr="009B36D8">
              <w:rPr>
                <w:color w:val="000000"/>
              </w:rPr>
              <w:t>»</w:t>
            </w: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F24703">
        <w:trPr>
          <w:cantSplit/>
        </w:trPr>
        <w:tc>
          <w:tcPr>
            <w:tcW w:w="3628" w:type="dxa"/>
            <w:tcBorders>
              <w:top w:val="single" w:sz="6" w:space="0" w:color="auto"/>
            </w:tcBorders>
            <w:vAlign w:val="center"/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  <w:tab w:val="left" w:pos="36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  <w:i/>
                <w:iCs/>
              </w:rPr>
              <w:t>Программа подготовки данных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ind w:left="170"/>
              <w:jc w:val="left"/>
            </w:pPr>
            <w:r w:rsidRPr="00F24703">
              <w:t>ПрограммаПодготовкиДанных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F24703" w:rsidRDefault="003A3763">
            <w:pPr>
              <w:pStyle w:val="a5"/>
              <w:keepNext/>
              <w:jc w:val="center"/>
            </w:pPr>
            <w:r w:rsidRPr="00F24703">
              <w:t>Описание блока см. в п.5.14</w:t>
            </w:r>
          </w:p>
          <w:p w:rsidR="00C05FBB" w:rsidRPr="00F24703" w:rsidRDefault="00C05FBB">
            <w:pPr>
              <w:pStyle w:val="a5"/>
              <w:keepNext/>
              <w:jc w:val="center"/>
            </w:pPr>
            <w:r w:rsidRPr="00F24703">
              <w:t>Указывается информация организации, подготовившей данный файл (для вх</w:t>
            </w:r>
            <w:r w:rsidRPr="00F24703">
              <w:t>о</w:t>
            </w:r>
            <w:r w:rsidRPr="00F24703">
              <w:t>дящих док-тов – это данные о программе ПФР, для исходящих док</w:t>
            </w:r>
            <w:r w:rsidR="004D7069" w:rsidRPr="00F24703">
              <w:t>-</w:t>
            </w:r>
            <w:r w:rsidRPr="00F24703">
              <w:t>тов</w:t>
            </w:r>
            <w:r w:rsidR="004D7069" w:rsidRPr="00F24703">
              <w:t xml:space="preserve"> </w:t>
            </w:r>
            <w:r w:rsidRPr="00F24703">
              <w:t>- это да</w:t>
            </w:r>
            <w:r w:rsidRPr="00F24703">
              <w:t>н</w:t>
            </w:r>
            <w:r w:rsidRPr="00F24703">
              <w:t xml:space="preserve">ные о программе БАНКА или ПОЧТЫ)  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сточник данных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rPr>
          <w:smallCaps/>
        </w:rPr>
      </w:pPr>
      <w:r w:rsidRPr="009B36D8">
        <w:t>Значения элемента Источник данных:</w:t>
      </w:r>
      <w:r w:rsidRPr="009B36D8">
        <w:tab/>
        <w:t xml:space="preserve">в составе файла входящих документов - </w:t>
      </w:r>
      <w:r w:rsidRPr="009B36D8">
        <w:rPr>
          <w:smallCaps/>
        </w:rPr>
        <w:t>«пфр»;</w:t>
      </w:r>
    </w:p>
    <w:p w:rsidR="00407226" w:rsidRPr="009B36D8" w:rsidRDefault="00407226">
      <w:r w:rsidRPr="009B36D8">
        <w:tab/>
      </w:r>
      <w:r w:rsidRPr="009B36D8">
        <w:tab/>
      </w:r>
      <w:r w:rsidRPr="009B36D8">
        <w:tab/>
      </w:r>
      <w:r w:rsidRPr="009B36D8">
        <w:tab/>
      </w:r>
      <w:r w:rsidRPr="009B36D8">
        <w:tab/>
      </w:r>
      <w:r w:rsidRPr="009B36D8">
        <w:tab/>
        <w:t xml:space="preserve">в составе файла исходящих документов - </w:t>
      </w:r>
      <w:r w:rsidRPr="009B36D8">
        <w:rPr>
          <w:smallCaps/>
        </w:rPr>
        <w:t>«доставщик».</w:t>
      </w:r>
    </w:p>
    <w:p w:rsidR="00407226" w:rsidRPr="009B36D8" w:rsidRDefault="00407226"/>
    <w:p w:rsidR="00407226" w:rsidRPr="009B36D8" w:rsidRDefault="00407226">
      <w:pPr>
        <w:pStyle w:val="3"/>
        <w:rPr>
          <w:color w:val="000000"/>
        </w:rPr>
      </w:pPr>
      <w:bookmarkStart w:id="24" w:name="_Toc134422366"/>
      <w:bookmarkStart w:id="25" w:name="_Toc353815028"/>
      <w:r w:rsidRPr="009B36D8">
        <w:rPr>
          <w:color w:val="000000"/>
        </w:rPr>
        <w:t>Формат блока «Пачка входящих документов»</w:t>
      </w:r>
      <w:bookmarkEnd w:id="24"/>
      <w:bookmarkEnd w:id="25"/>
    </w:p>
    <w:p w:rsidR="00407226" w:rsidRPr="009B36D8" w:rsidRDefault="00407226">
      <w:pPr>
        <w:keepNext/>
      </w:pPr>
    </w:p>
    <w:p w:rsidR="00407226" w:rsidRPr="00A33249" w:rsidRDefault="00407226">
      <w:pPr>
        <w:keepNext/>
        <w:rPr>
          <w:strike/>
          <w:color w:val="80008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260"/>
        <w:gridCol w:w="3420"/>
        <w:gridCol w:w="3240"/>
        <w:gridCol w:w="3600"/>
      </w:tblGrid>
      <w:tr w:rsidR="00407226" w:rsidRPr="009B36D8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nil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Входящая опись</w:t>
            </w:r>
          </w:p>
        </w:tc>
        <w:tc>
          <w:tcPr>
            <w:tcW w:w="1260" w:type="dxa"/>
            <w:tcBorders>
              <w:top w:val="single" w:sz="6" w:space="0" w:color="auto"/>
              <w:bottom w:val="nil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d"/>
              <w:keepNext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jc w:val="both"/>
              <w:rPr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 xml:space="preserve">Входящий документ </w:t>
            </w:r>
            <w:r w:rsidRPr="009B36D8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d"/>
              <w:keepNext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jc w:val="both"/>
              <w:rPr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</w:tbl>
    <w:p w:rsidR="00407226" w:rsidRPr="009B36D8" w:rsidRDefault="00407226">
      <w:pPr>
        <w:pStyle w:val="ad"/>
        <w:keepNext/>
        <w:keepLines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</w:p>
    <w:p w:rsidR="00407226" w:rsidRPr="009B36D8" w:rsidRDefault="00407226">
      <w:pPr>
        <w:pStyle w:val="ad"/>
        <w:keepLines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  <w:r w:rsidRPr="009B36D8">
        <w:rPr>
          <w:bCs/>
          <w:color w:val="000000"/>
          <w:szCs w:val="24"/>
        </w:rPr>
        <w:t xml:space="preserve">Обязательный атрибут блока </w:t>
      </w:r>
      <w:r w:rsidRPr="009B36D8">
        <w:rPr>
          <w:b/>
          <w:bCs/>
          <w:color w:val="000000"/>
          <w:szCs w:val="24"/>
        </w:rPr>
        <w:t>Пачка входящих документов</w:t>
      </w:r>
      <w:r w:rsidRPr="009B36D8">
        <w:rPr>
          <w:bCs/>
          <w:color w:val="000000"/>
          <w:szCs w:val="24"/>
        </w:rPr>
        <w:t>: «Доставочная организация».</w:t>
      </w:r>
    </w:p>
    <w:p w:rsidR="00407226" w:rsidRPr="009B36D8" w:rsidRDefault="00407226">
      <w:pPr>
        <w:rPr>
          <w:b/>
        </w:rPr>
      </w:pPr>
    </w:p>
    <w:p w:rsidR="00407226" w:rsidRPr="009B36D8" w:rsidRDefault="00407226">
      <w:pPr>
        <w:pStyle w:val="2"/>
        <w:rPr>
          <w:color w:val="000000"/>
        </w:rPr>
      </w:pPr>
      <w:bookmarkStart w:id="26" w:name="_Toc134422367"/>
      <w:bookmarkStart w:id="27" w:name="_Toc353815029"/>
      <w:r w:rsidRPr="009B36D8">
        <w:rPr>
          <w:color w:val="000000"/>
        </w:rPr>
        <w:lastRenderedPageBreak/>
        <w:t>Формат файла исходящих документов</w:t>
      </w:r>
      <w:bookmarkEnd w:id="26"/>
      <w:bookmarkEnd w:id="27"/>
    </w:p>
    <w:p w:rsidR="00407226" w:rsidRPr="009B36D8" w:rsidRDefault="00407226">
      <w:pPr>
        <w:keepNext/>
      </w:pPr>
    </w:p>
    <w:p w:rsidR="00407226" w:rsidRPr="009B36D8" w:rsidRDefault="00407226">
      <w:pPr>
        <w:pStyle w:val="3"/>
        <w:rPr>
          <w:color w:val="000000"/>
        </w:rPr>
      </w:pPr>
      <w:bookmarkStart w:id="28" w:name="_Toc134422368"/>
      <w:bookmarkStart w:id="29" w:name="_Toc353815030"/>
      <w:r w:rsidRPr="009B36D8">
        <w:rPr>
          <w:color w:val="000000"/>
        </w:rPr>
        <w:t>Формат блока «Пачка исходящих документов»</w:t>
      </w:r>
      <w:bookmarkEnd w:id="28"/>
      <w:bookmarkEnd w:id="29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260"/>
        <w:gridCol w:w="3600"/>
        <w:gridCol w:w="3060"/>
        <w:gridCol w:w="3600"/>
      </w:tblGrid>
      <w:tr w:rsidR="00407226" w:rsidRPr="009B36D8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Входящая опись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strike/>
                <w:color w:val="000000"/>
              </w:rPr>
            </w:pPr>
            <w:r w:rsidRPr="009B36D8">
              <w:rPr>
                <w:color w:val="000000"/>
              </w:rPr>
              <w:t>Не указывается, если массив формируе</w:t>
            </w:r>
            <w:r w:rsidRPr="009B36D8">
              <w:rPr>
                <w:color w:val="000000"/>
              </w:rPr>
              <w:t>т</w:t>
            </w:r>
            <w:r w:rsidRPr="009B36D8">
              <w:rPr>
                <w:color w:val="000000"/>
              </w:rPr>
              <w:t>ся доставщиком не в ответ на массив, полученный от ПФР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Исходящая опись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 xml:space="preserve">Исходящий документ </w:t>
            </w:r>
            <w:r w:rsidRPr="009B36D8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d"/>
              <w:keepNext/>
              <w:tabs>
                <w:tab w:val="clear" w:pos="6237"/>
                <w:tab w:val="clear" w:pos="6804"/>
                <w:tab w:val="clear" w:pos="7371"/>
                <w:tab w:val="clear" w:pos="7938"/>
              </w:tabs>
              <w:spacing w:before="0"/>
              <w:jc w:val="both"/>
              <w:rPr>
                <w:color w:val="000000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</w:tbl>
    <w:p w:rsidR="00407226" w:rsidRPr="009B36D8" w:rsidRDefault="00407226">
      <w:pPr>
        <w:pStyle w:val="ad"/>
        <w:keepLines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</w:p>
    <w:p w:rsidR="00407226" w:rsidRPr="009B36D8" w:rsidRDefault="00407226">
      <w:pPr>
        <w:rPr>
          <w:bCs/>
        </w:rPr>
      </w:pPr>
      <w:r w:rsidRPr="009B36D8">
        <w:rPr>
          <w:bCs/>
        </w:rPr>
        <w:t xml:space="preserve">Обязательный атрибут блока </w:t>
      </w:r>
      <w:r w:rsidRPr="009B36D8">
        <w:rPr>
          <w:b/>
          <w:bCs/>
        </w:rPr>
        <w:t>Пачка исходящих документов</w:t>
      </w:r>
      <w:r w:rsidRPr="009B36D8">
        <w:rPr>
          <w:bCs/>
        </w:rPr>
        <w:t>: «Доставочная организация».</w:t>
      </w:r>
    </w:p>
    <w:p w:rsidR="00407226" w:rsidRPr="009B36D8" w:rsidRDefault="00407226">
      <w:pPr>
        <w:pStyle w:val="1"/>
        <w:rPr>
          <w:color w:val="000000"/>
          <w:lang w:val="en-US"/>
        </w:rPr>
      </w:pPr>
      <w:bookmarkStart w:id="30" w:name="_Toc99962447"/>
      <w:bookmarkStart w:id="31" w:name="_Toc101756238"/>
      <w:bookmarkStart w:id="32" w:name="_Toc353815031"/>
      <w:r w:rsidRPr="009B36D8">
        <w:rPr>
          <w:color w:val="000000"/>
        </w:rPr>
        <w:t>Блоки входящих и исходящих документов</w:t>
      </w:r>
      <w:bookmarkEnd w:id="30"/>
      <w:bookmarkEnd w:id="31"/>
      <w:bookmarkEnd w:id="32"/>
    </w:p>
    <w:p w:rsidR="00235C91" w:rsidRPr="009B36D8" w:rsidRDefault="00235C91" w:rsidP="00235C91">
      <w:pPr>
        <w:rPr>
          <w:lang w:val="en-US"/>
        </w:rPr>
      </w:pPr>
    </w:p>
    <w:p w:rsidR="009F2556" w:rsidRPr="009B36D8" w:rsidRDefault="009F2556" w:rsidP="00235C91">
      <w:r w:rsidRPr="009B36D8">
        <w:t>Описание унифицированных объектов типа «Элемент» находится в разделе 6.</w:t>
      </w:r>
    </w:p>
    <w:p w:rsidR="009F2556" w:rsidRPr="009B36D8" w:rsidRDefault="009F2556" w:rsidP="00235C91">
      <w:r w:rsidRPr="009B36D8">
        <w:t>Описание унифицированных объектов типа «Блок» находится в разделе 5.</w:t>
      </w:r>
    </w:p>
    <w:p w:rsidR="00407226" w:rsidRPr="009B36D8" w:rsidRDefault="00407226">
      <w:pPr>
        <w:pStyle w:val="2"/>
        <w:ind w:left="578" w:hanging="578"/>
        <w:rPr>
          <w:color w:val="000000"/>
        </w:rPr>
      </w:pPr>
      <w:bookmarkStart w:id="33" w:name="_Toc353815032"/>
      <w:bookmarkStart w:id="34" w:name="_Toc99962448"/>
      <w:bookmarkStart w:id="35" w:name="_Toc101756239"/>
      <w:r w:rsidRPr="009B36D8">
        <w:rPr>
          <w:bCs w:val="0"/>
          <w:color w:val="000000"/>
        </w:rPr>
        <w:lastRenderedPageBreak/>
        <w:t>Входящие документы</w:t>
      </w:r>
      <w:bookmarkEnd w:id="33"/>
    </w:p>
    <w:p w:rsidR="00407226" w:rsidRDefault="00407226">
      <w:pPr>
        <w:keepNext/>
      </w:pPr>
    </w:p>
    <w:p w:rsidR="00774276" w:rsidRPr="00C91F7F" w:rsidRDefault="00774276" w:rsidP="00774276">
      <w:pPr>
        <w:pStyle w:val="3"/>
        <w:spacing w:before="120"/>
      </w:pPr>
      <w:bookmarkStart w:id="36" w:name="_Toc99962449"/>
      <w:bookmarkStart w:id="37" w:name="_Toc344678062"/>
      <w:bookmarkStart w:id="38" w:name="_Toc353815033"/>
      <w:r w:rsidRPr="00C91F7F">
        <w:t>Формат абстрактного блока «Входящий документ»</w:t>
      </w:r>
      <w:bookmarkEnd w:id="36"/>
      <w:bookmarkEnd w:id="37"/>
      <w:bookmarkEnd w:id="38"/>
    </w:p>
    <w:p w:rsidR="00774276" w:rsidRPr="00C91F7F" w:rsidRDefault="00774276" w:rsidP="00774276">
      <w:pPr>
        <w:keepNext/>
        <w:rPr>
          <w:color w:val="auto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260"/>
        <w:gridCol w:w="3420"/>
        <w:gridCol w:w="3240"/>
        <w:gridCol w:w="3600"/>
      </w:tblGrid>
      <w:tr w:rsidR="00774276" w:rsidRPr="00C91F7F">
        <w:trPr>
          <w:cantSplit/>
          <w:trHeight w:val="397"/>
          <w:tblHeader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Объект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ип объекта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, Название объекта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774276" w:rsidRPr="00C91F7F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774276" w:rsidRPr="00C91F7F" w:rsidRDefault="00774276" w:rsidP="00655879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u w:val="single"/>
              </w:rPr>
              <w:t>Номер в пачке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774276" w:rsidRPr="00C91F7F" w:rsidRDefault="00774276" w:rsidP="00655879">
            <w:pPr>
              <w:pStyle w:val="a5"/>
              <w:keepNext/>
              <w:jc w:val="center"/>
              <w:rPr>
                <w:i/>
                <w:iCs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774276" w:rsidRPr="00C91F7F" w:rsidRDefault="00774276" w:rsidP="00655879">
            <w:pPr>
              <w:pStyle w:val="a5"/>
              <w:keepNext/>
              <w:jc w:val="center"/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774276" w:rsidRPr="00C91F7F" w:rsidRDefault="00774276" w:rsidP="00655879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774276" w:rsidRPr="00C91F7F" w:rsidRDefault="00774276" w:rsidP="00655879">
            <w:pPr>
              <w:pStyle w:val="a5"/>
              <w:keepNext/>
            </w:pPr>
          </w:p>
        </w:tc>
      </w:tr>
    </w:tbl>
    <w:p w:rsidR="00774276" w:rsidRPr="00C91F7F" w:rsidRDefault="00774276">
      <w:pPr>
        <w:keepNext/>
        <w:rPr>
          <w:color w:val="auto"/>
        </w:rPr>
      </w:pPr>
    </w:p>
    <w:p w:rsidR="00774276" w:rsidRPr="009B36D8" w:rsidRDefault="00774276">
      <w:pPr>
        <w:keepNext/>
      </w:pPr>
    </w:p>
    <w:p w:rsidR="00407226" w:rsidRPr="009B36D8" w:rsidRDefault="00407226">
      <w:pPr>
        <w:pStyle w:val="3"/>
        <w:rPr>
          <w:color w:val="000000"/>
        </w:rPr>
      </w:pPr>
      <w:bookmarkStart w:id="39" w:name="_Toc99962450"/>
      <w:bookmarkStart w:id="40" w:name="_Toc138669549"/>
      <w:bookmarkStart w:id="41" w:name="_Toc148414211"/>
      <w:bookmarkStart w:id="42" w:name="_Toc353815034"/>
      <w:r w:rsidRPr="009B36D8">
        <w:rPr>
          <w:color w:val="000000"/>
        </w:rPr>
        <w:t>«Входящая опись» как расширение блока «Входящий документ»</w:t>
      </w:r>
      <w:bookmarkEnd w:id="39"/>
      <w:bookmarkEnd w:id="40"/>
      <w:bookmarkEnd w:id="41"/>
      <w:r w:rsidRPr="009B36D8">
        <w:rPr>
          <w:color w:val="000000"/>
        </w:rPr>
        <w:t xml:space="preserve"> для целей доставки пенсии</w:t>
      </w:r>
      <w:bookmarkEnd w:id="42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  <w:tblHeader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входящей опис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Допустимые значения: </w:t>
            </w:r>
            <w:r w:rsidRPr="009B36D8">
              <w:rPr>
                <w:bCs/>
                <w:color w:val="000000"/>
                <w:szCs w:val="24"/>
              </w:rPr>
              <w:t>«ОПИСЬ ПАЧКИ»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F24703">
              <w:rPr>
                <w:b/>
                <w:bCs/>
              </w:rPr>
              <w:t>Составитель пач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СоставительПачки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t>Реквизиты организации, сформирова</w:t>
            </w:r>
            <w:r w:rsidRPr="00F24703">
              <w:t>в</w:t>
            </w:r>
            <w:r w:rsidRPr="00F24703">
              <w:t>шей  массив</w:t>
            </w:r>
            <w:r w:rsidR="00502B21" w:rsidRPr="00F24703">
              <w:t xml:space="preserve"> – ИНН,КПП, н</w:t>
            </w:r>
            <w:r w:rsidR="00752AA7" w:rsidRPr="00F24703">
              <w:t>а</w:t>
            </w:r>
            <w:r w:rsidR="00502B21" w:rsidRPr="00F24703">
              <w:t>именов</w:t>
            </w:r>
            <w:r w:rsidR="00502B21" w:rsidRPr="00F24703">
              <w:t>а</w:t>
            </w:r>
            <w:r w:rsidR="00502B21" w:rsidRPr="00F24703">
              <w:t>ние организации, регистрационный номер</w:t>
            </w:r>
            <w:r w:rsidRPr="00F24703">
              <w:t>.</w:t>
            </w:r>
          </w:p>
          <w:p w:rsidR="003A3763" w:rsidRPr="00F24703" w:rsidRDefault="003A3763">
            <w:pPr>
              <w:pStyle w:val="a5"/>
              <w:keepNext/>
              <w:jc w:val="center"/>
            </w:pPr>
            <w:r w:rsidRPr="00F24703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  <w:i/>
                <w:iCs/>
              </w:rPr>
              <w:t>Номер пач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  <w:i/>
                <w:iCs/>
              </w:rPr>
              <w:t>Номер пачки внешн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F24703">
              <w:t>НомерПачки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3238E2">
            <w:pPr>
              <w:pStyle w:val="a5"/>
              <w:keepNext/>
              <w:jc w:val="center"/>
            </w:pPr>
            <w:r w:rsidRPr="00F24703">
              <w:t>Порядковый номер документа (Списка на зачисление, Списка на возврат сумм и т.п.) в рамках года. См. примеры в п.2.</w:t>
            </w:r>
          </w:p>
          <w:p w:rsidR="003A3763" w:rsidRPr="00F24703" w:rsidRDefault="003A3763">
            <w:pPr>
              <w:pStyle w:val="a5"/>
              <w:keepNext/>
              <w:jc w:val="center"/>
            </w:pPr>
            <w:r w:rsidRPr="00F24703">
              <w:t>Описание блока см. в п.5.13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F24703">
              <w:rPr>
                <w:b/>
                <w:bCs/>
              </w:rPr>
              <w:t>Состав документов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</w:rPr>
            </w:pPr>
            <w:r w:rsidRPr="00F24703">
              <w:rPr>
                <w:b/>
                <w:bCs/>
              </w:rPr>
              <w:t>Состав документов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F24703">
              <w:t>СоставДокументов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t>Сведения о документе</w:t>
            </w:r>
            <w:r w:rsidR="00A62AC9" w:rsidRPr="00F24703">
              <w:t xml:space="preserve"> </w:t>
            </w:r>
            <w:r w:rsidR="008620E0" w:rsidRPr="00F24703">
              <w:t xml:space="preserve">- </w:t>
            </w:r>
            <w:r w:rsidR="00A62AC9" w:rsidRPr="00F24703">
              <w:t>тип документа</w:t>
            </w:r>
            <w:r w:rsidR="008620E0" w:rsidRPr="00F24703">
              <w:t xml:space="preserve"> в соответствии с табл.1 и</w:t>
            </w:r>
            <w:r w:rsidR="00A62AC9" w:rsidRPr="00F24703">
              <w:t xml:space="preserve"> количество документов</w:t>
            </w:r>
            <w:r w:rsidR="008620E0" w:rsidRPr="00F24703">
              <w:t xml:space="preserve"> данного типа</w:t>
            </w:r>
            <w:r w:rsidRPr="00F24703">
              <w:t>, данные по которому содержатся в файле</w:t>
            </w:r>
          </w:p>
          <w:p w:rsidR="003A3763" w:rsidRPr="00F24703" w:rsidRDefault="003A3763">
            <w:pPr>
              <w:pStyle w:val="a5"/>
              <w:keepNext/>
              <w:jc w:val="center"/>
            </w:pPr>
            <w:r w:rsidRPr="00F24703">
              <w:t>Описание блока см. в п.5.11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Дата составления пачки документов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i/>
                <w:i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Территориальный орган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ТерриториальныйОрганПФР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Реквизиты территориального органа</w:t>
            </w:r>
            <w:r w:rsidR="00752AA7" w:rsidRPr="00F24703">
              <w:t xml:space="preserve"> ПФР</w:t>
            </w:r>
            <w:r w:rsidRPr="00F24703">
              <w:t>, предоставившего информацию</w:t>
            </w:r>
            <w:r w:rsidR="00752AA7" w:rsidRPr="00F24703">
              <w:t>:  наименование тер. органа ПФР</w:t>
            </w:r>
            <w:r w:rsidR="002B2A58" w:rsidRPr="00F24703">
              <w:t>,</w:t>
            </w:r>
            <w:r w:rsidR="00752AA7" w:rsidRPr="00F24703">
              <w:t xml:space="preserve"> его регистрационный номер</w:t>
            </w:r>
            <w:r w:rsidR="002B2A58" w:rsidRPr="00F24703">
              <w:t>, ИНН,КПП</w:t>
            </w:r>
          </w:p>
          <w:p w:rsidR="003A3763" w:rsidRPr="00F24703" w:rsidRDefault="003A3763">
            <w:pPr>
              <w:pStyle w:val="a5"/>
              <w:keepNext/>
              <w:jc w:val="left"/>
            </w:pPr>
            <w:r w:rsidRPr="00F24703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F24703">
              <w:rPr>
                <w:b/>
                <w:bCs/>
              </w:rPr>
              <w:lastRenderedPageBreak/>
              <w:t>Поч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Почт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Реквизиты узла связи, в который пер</w:t>
            </w:r>
            <w:r w:rsidRPr="00F24703">
              <w:t>е</w:t>
            </w:r>
            <w:r w:rsidRPr="00F24703">
              <w:t>даётся массив данных.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ПОЧТА или БАНК-ПОЧТА</w:t>
            </w:r>
          </w:p>
          <w:p w:rsidR="003A3763" w:rsidRPr="00F24703" w:rsidRDefault="003A3763">
            <w:pPr>
              <w:pStyle w:val="a5"/>
              <w:keepNext/>
              <w:jc w:val="left"/>
            </w:pPr>
            <w:r w:rsidRPr="00F24703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i/>
                <w:iCs/>
              </w:rPr>
            </w:pPr>
            <w:r w:rsidRPr="00F24703">
              <w:rPr>
                <w:b/>
                <w:bCs/>
              </w:rPr>
              <w:t>Бан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jc w:val="center"/>
              <w:rPr>
                <w:i/>
                <w:iCs/>
              </w:rPr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Банк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Реквизиты банка, в который передаётся массив данных</w:t>
            </w:r>
            <w:r w:rsidR="00BB72ED" w:rsidRPr="00F24703">
              <w:t xml:space="preserve"> - </w:t>
            </w:r>
            <w:r w:rsidR="008620E0" w:rsidRPr="00F24703">
              <w:t xml:space="preserve"> наименование фили</w:t>
            </w:r>
            <w:r w:rsidR="008620E0" w:rsidRPr="00F24703">
              <w:t>а</w:t>
            </w:r>
            <w:r w:rsidR="008620E0" w:rsidRPr="00F24703">
              <w:t>ла банка</w:t>
            </w:r>
            <w:r w:rsidRPr="00F24703">
              <w:t>.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БАНК или БАНК-ПОЧТА</w:t>
            </w:r>
          </w:p>
          <w:p w:rsidR="003A3763" w:rsidRPr="00F24703" w:rsidRDefault="003A3763">
            <w:pPr>
              <w:pStyle w:val="a5"/>
              <w:keepNext/>
              <w:jc w:val="left"/>
            </w:pPr>
            <w:r w:rsidRPr="00F24703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F24703">
              <w:rPr>
                <w:u w:val="single"/>
              </w:rPr>
              <w:t>Номер платежного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 w:val="restart"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 xml:space="preserve">Номер  и дата платежного поручения </w:t>
            </w:r>
            <w:r w:rsidR="009B36D8" w:rsidRPr="00F24703">
              <w:t xml:space="preserve">на итоговую сумму массива, </w:t>
            </w:r>
            <w:r w:rsidRPr="00F24703">
              <w:t xml:space="preserve">которым перечислены суммы денежных средств  со счета территориального органа ПФР через расчетную сеть Банка 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БАНК или БАНК-ПОЧТА только для типа входящего документа «СПИСОК_НА-ЗАЧИСЛЕНИЕ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Дата платежного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Номер договора о зачислении сумм пенс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 w:val="restart"/>
            <w:tcBorders>
              <w:left w:val="single" w:sz="6" w:space="0" w:color="auto"/>
            </w:tcBorders>
          </w:tcPr>
          <w:p w:rsidR="009B36D8" w:rsidRPr="00F24703" w:rsidRDefault="009B36D8" w:rsidP="009B36D8">
            <w:pPr>
              <w:pStyle w:val="a5"/>
              <w:keepNext/>
              <w:jc w:val="left"/>
            </w:pPr>
            <w:r w:rsidRPr="00F24703">
              <w:t>Номер и дата договора, действующего для всех записей массива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БАНК или БАНК-ПОЧТА</w:t>
            </w:r>
            <w:r w:rsidR="00622618" w:rsidRPr="00F24703">
              <w:t>.</w:t>
            </w:r>
          </w:p>
          <w:p w:rsidR="00622618" w:rsidRPr="00F24703" w:rsidRDefault="00622618">
            <w:pPr>
              <w:pStyle w:val="a5"/>
              <w:keepNext/>
              <w:jc w:val="left"/>
            </w:pPr>
            <w:r w:rsidRPr="00F24703">
              <w:t>В документах типа «Опись передава</w:t>
            </w:r>
            <w:r w:rsidRPr="00F24703">
              <w:t>е</w:t>
            </w:r>
            <w:r w:rsidRPr="00F24703">
              <w:t>мых\возвращаемых файлов» не указ</w:t>
            </w:r>
            <w:r w:rsidRPr="00F24703">
              <w:t>ы</w:t>
            </w:r>
            <w:r w:rsidRPr="00F24703">
              <w:t>вается.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Дата договора о зачислении сумм пенс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F24703">
              <w:rPr>
                <w:b/>
                <w:bCs/>
              </w:rPr>
              <w:lastRenderedPageBreak/>
              <w:t>Банковские реквизиты для возвр</w:t>
            </w:r>
            <w:r w:rsidRPr="00F24703">
              <w:rPr>
                <w:b/>
                <w:bCs/>
              </w:rPr>
              <w:t>а</w:t>
            </w:r>
            <w:r w:rsidRPr="00F24703">
              <w:rPr>
                <w:b/>
                <w:bCs/>
              </w:rPr>
              <w:t>та сумм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БанковскиеРеквизитыДляВозврат</w:t>
            </w:r>
            <w:r w:rsidRPr="00F24703">
              <w:t>а</w:t>
            </w:r>
            <w:r w:rsidRPr="00F24703">
              <w:t>Сумм</w:t>
            </w:r>
          </w:p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jc w:val="left"/>
            </w:pPr>
            <w:r w:rsidRPr="00F24703">
              <w:t>Банковские реквизиты подразделения ПФР, на которые следует возвращать не зачисленные на счета суммы, либо суммы, подлежащие возврату.</w:t>
            </w:r>
          </w:p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jc w:val="left"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БАНК или БАНК-ПОЧТА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для типа входящего документа «СПИСОК_НА_ВОЗВРАТ СУММ» и</w:t>
            </w:r>
          </w:p>
          <w:p w:rsidR="00407226" w:rsidRPr="00F24703" w:rsidRDefault="00407226">
            <w:pPr>
              <w:pStyle w:val="a5"/>
              <w:keepNext/>
              <w:jc w:val="left"/>
              <w:rPr>
                <w:strike/>
              </w:rPr>
            </w:pPr>
            <w:r w:rsidRPr="00F24703">
              <w:rPr>
                <w:strike/>
              </w:rPr>
              <w:t>«СПИСОК_НА_ЗАЧИСЛЕНИЕ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Иная организац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ИнаяОрганизация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</w:pPr>
            <w:r w:rsidRPr="00F24703">
              <w:t>Указывается при значении атрибута «</w:t>
            </w:r>
            <w:r w:rsidRPr="00F24703">
              <w:rPr>
                <w:bCs/>
              </w:rPr>
              <w:t>Доставочная организация</w:t>
            </w:r>
            <w:r w:rsidRPr="00F24703">
              <w:t>» = ИНЫЕ</w:t>
            </w:r>
          </w:p>
          <w:p w:rsidR="003A3763" w:rsidRPr="00F24703" w:rsidRDefault="003A3763">
            <w:pPr>
              <w:pStyle w:val="a5"/>
              <w:keepNext/>
            </w:pPr>
            <w:r w:rsidRPr="00F24703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Уникальный номер, который присва</w:t>
            </w:r>
            <w:r w:rsidRPr="00F24703">
              <w:t>и</w:t>
            </w:r>
            <w:r w:rsidRPr="00F24703">
              <w:t>вается массиву данных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Тип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Тип передаваемых данных (возможные значения перечислены в описании  данного элемента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Месяц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Номер выплатного месяца, по данным которого сформирован масси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Год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Номер выплатного года, по данным которого сформирован масси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Общая сумма по массив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ОбщаяСуммаПоМассиву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Общая сумма пенсий и других соц</w:t>
            </w:r>
            <w:r w:rsidRPr="00F24703">
              <w:t>и</w:t>
            </w:r>
            <w:r w:rsidRPr="00F24703">
              <w:t>альных выплат в массиве данных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Общее количество поручений по ма</w:t>
            </w:r>
            <w:r w:rsidRPr="00F24703">
              <w:rPr>
                <w:u w:val="single"/>
              </w:rPr>
              <w:t>с</w:t>
            </w:r>
            <w:r w:rsidRPr="00F24703">
              <w:rPr>
                <w:u w:val="single"/>
              </w:rPr>
              <w:t>сив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ОбщееКоличествоПорученийП</w:t>
            </w:r>
            <w:r w:rsidRPr="00F24703">
              <w:t>о</w:t>
            </w:r>
            <w:r w:rsidRPr="00F24703">
              <w:t>Массиву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Общее количество получателей пенсий и других социальных выплат в массиве данных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Количество частей массив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Cs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rPr>
                <w:u w:val="single"/>
              </w:rPr>
              <w:t>Количеств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</w:pPr>
            <w:r w:rsidRPr="00F24703">
              <w:t>КоличествоЧастейМассив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Количество файлов, из которых сост</w:t>
            </w:r>
            <w:r w:rsidRPr="00F24703">
              <w:t>о</w:t>
            </w:r>
            <w:r w:rsidRPr="00F24703">
              <w:t>ит  массив данных.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Не указываются при нахождении Вх</w:t>
            </w:r>
            <w:r w:rsidRPr="00F24703">
              <w:t>о</w:t>
            </w:r>
            <w:r w:rsidRPr="00F24703">
              <w:t>дящей описи в составе файла исход</w:t>
            </w:r>
            <w:r w:rsidRPr="00F24703">
              <w:t>я</w:t>
            </w:r>
            <w:r w:rsidRPr="00F24703">
              <w:t>щих документов</w:t>
            </w:r>
            <w:r w:rsidR="009A6CA9" w:rsidRPr="00F24703">
              <w:t xml:space="preserve"> </w:t>
            </w:r>
            <w:r w:rsidRPr="00F24703">
              <w:t>для типа входящего документа «СПИСОК_НА_ВОЗВРАТ</w:t>
            </w:r>
            <w:r w:rsidR="00367C84" w:rsidRPr="00F24703">
              <w:t>_</w:t>
            </w:r>
            <w:r w:rsidRPr="00F24703">
              <w:t>СУММ» (при формировании отчетов о возврате / не возврате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Номер части массив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 w:val="restart"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 xml:space="preserve">Номер файла в массиве данных, Сумма пенсий и других социальных выплат по </w:t>
            </w:r>
            <w:r w:rsidRPr="00F24703">
              <w:lastRenderedPageBreak/>
              <w:t>получателям, передаваемым в данном файле, Количество получателей в да</w:t>
            </w:r>
            <w:r w:rsidRPr="00F24703">
              <w:t>н</w:t>
            </w:r>
            <w:r w:rsidRPr="00F24703">
              <w:t>ном файле.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 xml:space="preserve">  Не указываются при нахождении Входящей описи в составе файла исх</w:t>
            </w:r>
            <w:r w:rsidRPr="00F24703">
              <w:t>о</w:t>
            </w:r>
            <w:r w:rsidRPr="00F24703">
              <w:t>дящих документов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для типа входящего документа «СПИСОК_НА_ВОЗВРАТ СУММ» (при формировании отчетов о возврате / не возврате),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для типа исходящего документа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«ОПИСЬ_ВОЗВРАЩАЕМЫХ_ФАЙЛОВ» (т.к. в ответ на переданный массив типа ОТЗЫВ СУММ, возвращается два массива со списками на возврат и не возврат, в которых деление на части будет иное)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«ПОДТВЕРЖДЕНИЕ_О_ПРОЧТЕНИИ_СПИСКОВ_И_ЗАПРОСОВ»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«СПИСОК_РАСХОЖДЕНИЙ»</w:t>
            </w:r>
          </w:p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>Не указываются для типа входящего документа «ОПИСЬ_ПЕРЕДАВАЕМЫХ_ФАЙЛОВ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Сумма по части массив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СуммаПоЧастиМассива</w:t>
            </w: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lastRenderedPageBreak/>
              <w:t>Количество поручений по части ма</w:t>
            </w:r>
            <w:r w:rsidRPr="00F24703">
              <w:rPr>
                <w:u w:val="single"/>
              </w:rPr>
              <w:t>с</w:t>
            </w:r>
            <w:r w:rsidRPr="00F24703">
              <w:rPr>
                <w:u w:val="single"/>
              </w:rPr>
              <w:t>сив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F24703">
              <w:rPr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КоличествоПорученийПоЧаст</w:t>
            </w:r>
            <w:r w:rsidRPr="00F24703">
              <w:t>и</w:t>
            </w:r>
            <w:r w:rsidRPr="00F24703">
              <w:t>Массива</w:t>
            </w: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lastRenderedPageBreak/>
              <w:t>Должность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 xml:space="preserve"> Должность ответственного лица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Руководитель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left"/>
            </w:pPr>
            <w:r w:rsidRPr="00F24703">
              <w:t xml:space="preserve"> Фамилия И.О. ответственного лица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43" w:name="_Toc353815035"/>
      <w:r w:rsidRPr="009B36D8">
        <w:rPr>
          <w:color w:val="000000"/>
        </w:rPr>
        <w:t>«Банковские реквизиты для возврата сумм»</w:t>
      </w:r>
      <w:bookmarkEnd w:id="43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b/>
                <w:bCs/>
              </w:rPr>
              <w:t>Банк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i/>
                <w:iCs/>
              </w:rPr>
            </w:pPr>
            <w:r w:rsidRPr="00F24703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  <w:r w:rsidRPr="00F24703">
              <w:rPr>
                <w:b/>
                <w:bCs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БанкПФР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2B2A58">
            <w:pPr>
              <w:pStyle w:val="a5"/>
              <w:keepNext/>
              <w:jc w:val="center"/>
            </w:pPr>
            <w:r w:rsidRPr="00F24703">
              <w:t>Наименование,</w:t>
            </w:r>
            <w:r w:rsidR="00407226" w:rsidRPr="00F24703">
              <w:t xml:space="preserve"> регистрационный н</w:t>
            </w:r>
            <w:r w:rsidR="00407226" w:rsidRPr="00F24703">
              <w:t>о</w:t>
            </w:r>
            <w:r w:rsidR="00407226" w:rsidRPr="00F24703">
              <w:t>мер</w:t>
            </w:r>
            <w:r w:rsidRPr="00F24703">
              <w:t>, ИНН и КПП</w:t>
            </w:r>
            <w:r w:rsidR="00407226" w:rsidRPr="00F24703">
              <w:t xml:space="preserve"> банка, в котором н</w:t>
            </w:r>
            <w:r w:rsidR="00407226" w:rsidRPr="00F24703">
              <w:t>а</w:t>
            </w:r>
            <w:r w:rsidR="00407226" w:rsidRPr="00F24703">
              <w:t>ходится счёт территориального органа ПФР</w:t>
            </w:r>
            <w:r w:rsidR="003A3763" w:rsidRPr="00F24703">
              <w:t>. Описание блока см. в п.5.8</w:t>
            </w:r>
          </w:p>
        </w:tc>
      </w:tr>
      <w:tr w:rsidR="00407226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Расчетный счет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F24703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F24703" w:rsidRDefault="002B2A58">
            <w:pPr>
              <w:pStyle w:val="a5"/>
              <w:keepNext/>
              <w:jc w:val="center"/>
            </w:pPr>
            <w:r w:rsidRPr="00F24703">
              <w:t>Расчётный счёт территориального о</w:t>
            </w:r>
            <w:r w:rsidRPr="00F24703">
              <w:t>р</w:t>
            </w:r>
            <w:r w:rsidRPr="00F24703">
              <w:t>гана ПФР в Банк ПФР.</w:t>
            </w:r>
          </w:p>
        </w:tc>
      </w:tr>
      <w:tr w:rsidR="00A45A5D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ОКАТ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 w:rsidP="00642B80">
            <w:pPr>
              <w:pStyle w:val="a5"/>
              <w:keepNext/>
              <w:jc w:val="center"/>
            </w:pPr>
            <w:r w:rsidRPr="00F24703">
              <w:t>Код по ОКАТО получателя.</w:t>
            </w:r>
          </w:p>
          <w:p w:rsidR="00A45A5D" w:rsidRPr="00F24703" w:rsidRDefault="00A45A5D" w:rsidP="00642B80">
            <w:pPr>
              <w:pStyle w:val="a5"/>
              <w:keepNext/>
              <w:jc w:val="center"/>
            </w:pPr>
            <w:r w:rsidRPr="00F24703">
              <w:t xml:space="preserve"> Не</w:t>
            </w:r>
            <w:r w:rsidR="006F2737" w:rsidRPr="00F24703">
              <w:t xml:space="preserve"> </w:t>
            </w:r>
            <w:r w:rsidRPr="00F24703">
              <w:t>обязателенн для заполнения</w:t>
            </w:r>
          </w:p>
        </w:tc>
      </w:tr>
      <w:tr w:rsidR="00A45A5D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Код выплаты по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F24703">
              <w:t>КБ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  <w:r w:rsidRPr="00F24703">
              <w:t>Код дохода по бюджетной классифик</w:t>
            </w:r>
            <w:r w:rsidRPr="00F24703">
              <w:t>а</w:t>
            </w:r>
            <w:r w:rsidRPr="00F24703">
              <w:t>ции.</w:t>
            </w:r>
          </w:p>
          <w:p w:rsidR="00A45A5D" w:rsidRPr="00F24703" w:rsidRDefault="00A45A5D">
            <w:pPr>
              <w:pStyle w:val="a5"/>
              <w:keepNext/>
              <w:jc w:val="center"/>
            </w:pPr>
            <w:r w:rsidRPr="00F24703">
              <w:t>Не</w:t>
            </w:r>
            <w:r w:rsidR="006F2737" w:rsidRPr="00F24703">
              <w:t xml:space="preserve"> </w:t>
            </w:r>
            <w:r w:rsidRPr="00F24703">
              <w:t>обязателен для заполнения.</w:t>
            </w:r>
          </w:p>
        </w:tc>
      </w:tr>
      <w:tr w:rsidR="00A45A5D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Корреспондентский счет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  <w:r w:rsidRPr="00F24703">
              <w:t>Корреспондентский счёт Банка ПФР</w:t>
            </w:r>
          </w:p>
        </w:tc>
      </w:tr>
      <w:tr w:rsidR="00A45A5D" w:rsidRPr="00F24703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F24703">
              <w:rPr>
                <w:u w:val="single"/>
              </w:rPr>
              <w:t>БИ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  <w:rPr>
                <w:u w:val="single"/>
              </w:rPr>
            </w:pPr>
            <w:r w:rsidRPr="00F24703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A45A5D" w:rsidRPr="00F24703" w:rsidRDefault="00A45A5D">
            <w:pPr>
              <w:pStyle w:val="a5"/>
              <w:keepNext/>
              <w:jc w:val="center"/>
            </w:pPr>
            <w:r w:rsidRPr="00F24703">
              <w:t>БИК Банка ПФР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44" w:name="_Toc353815036"/>
      <w:r w:rsidRPr="009B36D8">
        <w:rPr>
          <w:color w:val="000000"/>
        </w:rPr>
        <w:lastRenderedPageBreak/>
        <w:t>«Поручение на доставку пенсий» как расширение блока «Входящий документ»</w:t>
      </w:r>
      <w:bookmarkEnd w:id="44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  <w:tblHeader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Порядковый номер получателя  внутри массива  данных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Регистрационный номер дела в терр</w:t>
            </w:r>
            <w:r w:rsidRPr="0067578F">
              <w:t>и</w:t>
            </w:r>
            <w:r w:rsidRPr="0067578F">
              <w:t>ториальном органе ПФР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</w:rPr>
            </w:pPr>
            <w:r w:rsidRPr="0067578F">
              <w:rPr>
                <w:bCs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  <w:r w:rsidRPr="0067578F">
              <w:t>Код района, где находится территор</w:t>
            </w:r>
            <w:r w:rsidRPr="0067578F">
              <w:t>и</w:t>
            </w:r>
            <w:r w:rsidRPr="0067578F">
              <w:t>альный орган ПФР, в котором состоит на учёте данный получатель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67578F">
              <w:rPr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Страховой номер получател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Фамилия, имя, отчество получателя</w:t>
            </w:r>
          </w:p>
          <w:p w:rsidR="003A3763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Тип операц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  <w:r w:rsidRPr="0067578F">
              <w:t>Указывае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-ПОЧТА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Отсутствует при значении элемента «Типа массива поручений» = ОТЗЫВ СУММ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счета в бан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  <w:r w:rsidRPr="0067578F">
              <w:t>Номер счёта получателя в банке, на который перечисляются денежные средства.</w:t>
            </w:r>
            <w:r w:rsidR="00E52C31" w:rsidRPr="0067578F">
              <w:t xml:space="preserve"> В документе «СПИСОК_НА_ЗАЧИСЛЕНИЕ» д</w:t>
            </w:r>
            <w:r w:rsidR="00E52C31" w:rsidRPr="0067578F">
              <w:t>о</w:t>
            </w:r>
            <w:r w:rsidR="00E52C31" w:rsidRPr="0067578F">
              <w:t>пускается указывать номер банковской карты</w:t>
            </w:r>
            <w:r w:rsidR="002504CF" w:rsidRPr="0067578F">
              <w:t xml:space="preserve"> (список регионов см. п..9)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Указывае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 или БАНК-ПОЧТА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Причина прекращения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  <w:r w:rsidRPr="0067578F">
              <w:t>Причина возврата средств.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Дата прекращения выплаты пенсии, другой социальной выплаты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Присутствуют только при одновреме</w:t>
            </w:r>
            <w:r w:rsidRPr="0067578F">
              <w:t>н</w:t>
            </w:r>
            <w:r w:rsidRPr="0067578F">
              <w:lastRenderedPageBreak/>
              <w:t>ном указании значений атрибута «</w:t>
            </w:r>
            <w:r w:rsidRPr="0067578F">
              <w:rPr>
                <w:bCs/>
              </w:rPr>
              <w:t>До</w:t>
            </w:r>
            <w:r w:rsidRPr="0067578F">
              <w:rPr>
                <w:bCs/>
              </w:rPr>
              <w:t>с</w:t>
            </w:r>
            <w:r w:rsidRPr="0067578F">
              <w:rPr>
                <w:bCs/>
              </w:rPr>
              <w:t>тавочная организация</w:t>
            </w:r>
            <w:r w:rsidRPr="0067578F">
              <w:t>» = БАНК или БАНК-ПОЧТА и элемента «Типа ма</w:t>
            </w:r>
            <w:r w:rsidRPr="0067578F">
              <w:t>с</w:t>
            </w:r>
            <w:r w:rsidRPr="0067578F">
              <w:t>сива поручений» = ОТЗЫВ СУММ</w:t>
            </w:r>
            <w:r w:rsidR="00C562F3" w:rsidRPr="0067578F">
              <w:t>.</w:t>
            </w:r>
          </w:p>
          <w:p w:rsidR="007E3691" w:rsidRPr="0067578F" w:rsidRDefault="007E3691">
            <w:pPr>
              <w:pStyle w:val="a5"/>
              <w:keepNext/>
            </w:pPr>
            <w:r w:rsidRPr="0067578F">
              <w:t>Номер и дата записи акта о смерти з</w:t>
            </w:r>
            <w:r w:rsidRPr="0067578F">
              <w:t>а</w:t>
            </w:r>
            <w:r w:rsidRPr="0067578F">
              <w:t>полняются только при наличии данной информации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прекращения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НомерЗаписиАкт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Дата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ДатаЗаписиАкт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lastRenderedPageBreak/>
              <w:t>Удостоверяющий документ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Все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ВсеВыплаты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 w:rsidP="009F2556">
            <w:pPr>
              <w:pStyle w:val="a5"/>
              <w:keepNext/>
            </w:pPr>
            <w:r w:rsidRPr="0067578F">
              <w:t>Перечисляемые (отзыва</w:t>
            </w:r>
            <w:r w:rsidRPr="0067578F">
              <w:t>е</w:t>
            </w:r>
            <w:r w:rsidRPr="0067578F">
              <w:t>мые)получателю суммы денежных средств по видам выплат</w:t>
            </w:r>
            <w:r w:rsidR="009F2556" w:rsidRPr="0067578F">
              <w:t>.</w:t>
            </w:r>
          </w:p>
          <w:p w:rsidR="009F2556" w:rsidRPr="0067578F" w:rsidRDefault="009F2556" w:rsidP="009F2556">
            <w:pPr>
              <w:pStyle w:val="a5"/>
              <w:keepNext/>
            </w:pPr>
            <w:r w:rsidRPr="0067578F">
              <w:t xml:space="preserve">  См. п. 5.4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 xml:space="preserve">Сумма к доставке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ОтзываемаяСумма – только для т</w:t>
            </w:r>
            <w:r w:rsidRPr="0067578F">
              <w:t>и</w:t>
            </w:r>
            <w:r w:rsidRPr="0067578F">
              <w:t>па массива поручений ОТЗЫВ СУММ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бщая сумма денежных средств пол</w:t>
            </w:r>
            <w:r w:rsidRPr="0067578F">
              <w:t>у</w:t>
            </w:r>
            <w:r w:rsidRPr="0067578F">
              <w:t>чателя к доставке (зачислению на счёт) или Отзываемая сумма  по всем видам выплат в зависимости от типа массива поручений</w:t>
            </w:r>
            <w:r w:rsidR="00367C84" w:rsidRPr="0067578F">
              <w:t>.</w:t>
            </w:r>
          </w:p>
          <w:p w:rsidR="00367C84" w:rsidRPr="0067578F" w:rsidRDefault="00367C84">
            <w:pPr>
              <w:pStyle w:val="a5"/>
              <w:keepNext/>
              <w:jc w:val="left"/>
            </w:pPr>
            <w:r w:rsidRPr="0067578F">
              <w:t>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 или БАНК-ПОЧТА указывается, если тип док</w:t>
            </w:r>
            <w:r w:rsidRPr="0067578F">
              <w:t>у</w:t>
            </w:r>
            <w:r w:rsidRPr="0067578F">
              <w:t>мента «СПИСОК_НА_ЗАЧИСЛЕНИЕ»  «СПИСОК_НА_ВОЗВРАТ_СУММ»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Доставки</w: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  <w:r w:rsidRPr="0067578F">
              <w:t>Отсутствую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Признак досрочной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Признак доставки через кассу по з</w:t>
            </w:r>
            <w:r w:rsidRPr="0067578F">
              <w:rPr>
                <w:u w:val="single"/>
              </w:rPr>
              <w:t>а</w:t>
            </w:r>
            <w:r w:rsidRPr="0067578F">
              <w:rPr>
                <w:u w:val="single"/>
              </w:rPr>
              <w:t>явлению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атегория законного представи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законного представи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законногоПредставителя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  <w:r w:rsidRPr="0067578F">
              <w:rPr>
                <w:b/>
                <w:bCs/>
              </w:rPr>
              <w:t>зако</w:t>
            </w:r>
            <w:r w:rsidRPr="0067578F">
              <w:rPr>
                <w:b/>
                <w:bCs/>
              </w:rPr>
              <w:t>н</w:t>
            </w:r>
            <w:r w:rsidRPr="0067578F">
              <w:rPr>
                <w:b/>
                <w:bCs/>
              </w:rPr>
              <w:t>ного представи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ЗаконногоПредставителя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b/>
              </w:rPr>
              <w:t>Представители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b/>
                <w:bCs/>
              </w:rPr>
              <w:t>Все представители по доверенности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ПредставителиПоДоверенности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ополнительная информац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ообщение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Штриховой код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Признак печати штрихового код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лужебная информац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Произвольная информация, необход</w:t>
            </w:r>
            <w:r w:rsidRPr="0067578F">
              <w:t>и</w:t>
            </w:r>
            <w:r w:rsidRPr="0067578F">
              <w:t>мая для использования организацией, формирующей массив данных</w:t>
            </w:r>
            <w:r w:rsidR="002A63B6" w:rsidRPr="0067578F">
              <w:t>, запо</w:t>
            </w:r>
            <w:r w:rsidR="002A63B6" w:rsidRPr="0067578F">
              <w:t>л</w:t>
            </w:r>
            <w:r w:rsidR="002A63B6" w:rsidRPr="0067578F">
              <w:t>няется только при наличии такой и</w:t>
            </w:r>
            <w:r w:rsidR="002A63B6" w:rsidRPr="0067578F">
              <w:t>н</w:t>
            </w:r>
            <w:r w:rsidR="002A63B6" w:rsidRPr="0067578F">
              <w:t>формации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45" w:name="_Toc353815037"/>
      <w:r w:rsidRPr="009B36D8">
        <w:rPr>
          <w:color w:val="000000"/>
        </w:rPr>
        <w:t>«Поручение на доставку пособия на погребение» как расширение блока «Входящий документ»</w:t>
      </w:r>
      <w:bookmarkEnd w:id="45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</w:rPr>
            </w:pPr>
            <w:r w:rsidRPr="0067578F">
              <w:rPr>
                <w:bCs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получателя пособ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  <w:r w:rsidRPr="0067578F">
              <w:rPr>
                <w:b/>
                <w:bCs/>
              </w:rPr>
              <w:t>пол</w:t>
            </w:r>
            <w:r w:rsidRPr="0067578F">
              <w:rPr>
                <w:b/>
                <w:bCs/>
              </w:rPr>
              <w:t>у</w:t>
            </w:r>
            <w:r w:rsidRPr="0067578F">
              <w:rPr>
                <w:b/>
                <w:bCs/>
              </w:rPr>
              <w:t>чателя пособ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Получ</w:t>
            </w:r>
            <w:r w:rsidRPr="0067578F">
              <w:t>а</w:t>
            </w:r>
            <w:r w:rsidRPr="0067578F">
              <w:t>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 xml:space="preserve">Код выплаты по КБК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i/>
                <w:i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аименование выплаты по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умершег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траховой номер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</w:rPr>
            </w:pPr>
            <w:r w:rsidRPr="0067578F">
              <w:t>Страховой 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смерт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i/>
                <w:iCs/>
                <w:u w:val="single"/>
              </w:rPr>
            </w:pPr>
            <w:r w:rsidRPr="0067578F">
              <w:rPr>
                <w:u w:val="single"/>
              </w:rPr>
              <w:t>Эле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начал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конц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b/>
              </w:rPr>
              <w:t>Представители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b/>
                <w:bCs/>
              </w:rPr>
              <w:t>Все представители по доверенности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ПредставителиПоДоверенности</w:t>
            </w:r>
          </w:p>
        </w:tc>
        <w:tc>
          <w:tcPr>
            <w:tcW w:w="3480" w:type="dxa"/>
          </w:tcPr>
          <w:p w:rsidR="00407226" w:rsidRPr="0067578F" w:rsidRDefault="00832521">
            <w:pPr>
              <w:pStyle w:val="a5"/>
              <w:keepNext/>
              <w:jc w:val="center"/>
            </w:pPr>
            <w:r w:rsidRPr="0067578F">
              <w:t>См. п. 5.2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ополнительная информац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ообщени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u w:val="single"/>
              </w:rPr>
              <w:t>Служебная информац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46" w:name="_Toc353815038"/>
      <w:r w:rsidRPr="009B36D8">
        <w:rPr>
          <w:color w:val="000000"/>
        </w:rPr>
        <w:lastRenderedPageBreak/>
        <w:t>«Поручение на доставку пенсионных платежей» как расширение блока «Входящий документ»</w:t>
      </w:r>
      <w:bookmarkEnd w:id="46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</w:rPr>
            </w:pPr>
            <w:r w:rsidRPr="0067578F">
              <w:rPr>
                <w:bCs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  <w:r w:rsidRPr="0067578F">
              <w:rPr>
                <w:b/>
                <w:bCs/>
              </w:rPr>
              <w:t>пол</w:t>
            </w:r>
            <w:r w:rsidRPr="0067578F">
              <w:rPr>
                <w:b/>
                <w:bCs/>
              </w:rPr>
              <w:t>у</w:t>
            </w:r>
            <w:r w:rsidRPr="0067578F">
              <w:rPr>
                <w:b/>
                <w:bCs/>
              </w:rPr>
              <w:t>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Получ</w:t>
            </w:r>
            <w:r w:rsidRPr="0067578F">
              <w:t>а</w:t>
            </w:r>
            <w:r w:rsidRPr="0067578F">
              <w:t>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b/>
                <w:bCs/>
              </w:rPr>
              <w:t>Все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ВсеВыплаты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832521">
            <w:pPr>
              <w:pStyle w:val="a5"/>
              <w:keepNext/>
              <w:jc w:val="center"/>
            </w:pPr>
            <w:r w:rsidRPr="0067578F">
              <w:t>См. п. 5.4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пенсионер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пенсионера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траховой номер пенсионер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</w:rPr>
            </w:pPr>
            <w:r w:rsidRPr="0067578F">
              <w:t>Страховой 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b/>
              </w:rPr>
              <w:t>Представители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b/>
                <w:bCs/>
              </w:rPr>
              <w:t>Все представители по доверенности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ПредставителиПоДоверенности</w:t>
            </w:r>
          </w:p>
        </w:tc>
        <w:tc>
          <w:tcPr>
            <w:tcW w:w="3480" w:type="dxa"/>
          </w:tcPr>
          <w:p w:rsidR="00407226" w:rsidRPr="0067578F" w:rsidRDefault="00832521">
            <w:pPr>
              <w:pStyle w:val="a5"/>
              <w:keepNext/>
              <w:jc w:val="center"/>
            </w:pPr>
            <w:r w:rsidRPr="0067578F">
              <w:t>См. п.5.2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ополнительная информац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ообщени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u w:val="single"/>
              </w:rPr>
              <w:t>Служебная информац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47" w:name="_Toc353815039"/>
      <w:r w:rsidRPr="009B36D8">
        <w:rPr>
          <w:color w:val="000000"/>
        </w:rPr>
        <w:t>«Сопроводительная опись поручений» как расширение блока «Входящий документ»</w:t>
      </w:r>
      <w:bookmarkEnd w:id="47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иси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массивеПору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  <w:r w:rsidR="0099422B" w:rsidRPr="009B36D8">
              <w:rPr>
                <w:color w:val="000000"/>
              </w:rPr>
              <w:t>. См.п.5.6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48" w:name="_Toc353815040"/>
      <w:r w:rsidRPr="009B36D8">
        <w:rPr>
          <w:color w:val="000000"/>
        </w:rPr>
        <w:lastRenderedPageBreak/>
        <w:t>«Подтверждение о  прочтении  заполненного  массива  поручений  и  отчетов»  как  расширение  блока  «Вх</w:t>
      </w:r>
      <w:r w:rsidRPr="009B36D8">
        <w:rPr>
          <w:color w:val="000000"/>
        </w:rPr>
        <w:t>о</w:t>
      </w:r>
      <w:r w:rsidRPr="009B36D8">
        <w:rPr>
          <w:color w:val="000000"/>
        </w:rPr>
        <w:t>дящий документ»</w:t>
      </w:r>
      <w:bookmarkEnd w:id="48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подтверждения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массивеПору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  <w:r w:rsidR="0099422B" w:rsidRPr="009B36D8">
              <w:rPr>
                <w:color w:val="000000"/>
              </w:rPr>
              <w:t>. См.п.5.6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49" w:name="_Toc353815041"/>
      <w:r w:rsidRPr="009B36D8">
        <w:rPr>
          <w:color w:val="000000"/>
        </w:rPr>
        <w:t>«Разрешение на выпуск дубликата поручения» как расширение блока «Входящий документ»</w:t>
      </w:r>
      <w:bookmarkEnd w:id="49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решения о дубликате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решения о дубликат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поручен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поручени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keepNext/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t xml:space="preserve"> </w:t>
      </w:r>
      <w:bookmarkStart w:id="50" w:name="_Toc353815042"/>
      <w:r w:rsidRPr="009B36D8">
        <w:rPr>
          <w:color w:val="000000"/>
        </w:rPr>
        <w:t>«Сведения о поручении»</w:t>
      </w:r>
      <w:bookmarkEnd w:id="50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</w:rPr>
            </w:pPr>
            <w:r w:rsidRPr="0067578F">
              <w:rPr>
                <w:bCs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67578F">
              <w:rPr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3A3763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Доставки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51" w:name="_Toc353815043"/>
      <w:r w:rsidRPr="009B36D8">
        <w:rPr>
          <w:color w:val="000000"/>
        </w:rPr>
        <w:lastRenderedPageBreak/>
        <w:t>«Приостановление доставки пенсии» как расширение блока «Входящий документ»</w:t>
      </w:r>
      <w:bookmarkEnd w:id="51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уведомления о приостановл</w:t>
            </w:r>
            <w:r w:rsidRPr="009B36D8">
              <w:rPr>
                <w:color w:val="000000"/>
                <w:u w:val="single"/>
              </w:rPr>
              <w:t>е</w:t>
            </w:r>
            <w:r w:rsidRPr="009B36D8">
              <w:rPr>
                <w:color w:val="000000"/>
                <w:u w:val="single"/>
              </w:rPr>
              <w:t>ни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поручен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поручени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52" w:name="_Toc353815044"/>
      <w:r w:rsidRPr="009B36D8">
        <w:rPr>
          <w:color w:val="000000"/>
        </w:rPr>
        <w:t>«Протокол сверки» как расширение блока «Входящий документ»</w:t>
      </w:r>
      <w:bookmarkEnd w:id="52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протоко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расхождениях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расхождениях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ешения территориального орг</w:t>
            </w:r>
            <w:r w:rsidRPr="009B36D8">
              <w:rPr>
                <w:color w:val="000000"/>
                <w:u w:val="single"/>
              </w:rPr>
              <w:t>а</w:t>
            </w:r>
            <w:r w:rsidRPr="009B36D8">
              <w:rPr>
                <w:color w:val="000000"/>
                <w:u w:val="single"/>
              </w:rPr>
              <w:t>на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екст решения территориального о</w:t>
            </w:r>
            <w:r w:rsidRPr="009B36D8">
              <w:rPr>
                <w:color w:val="000000"/>
                <w:u w:val="single"/>
              </w:rPr>
              <w:t>р</w:t>
            </w:r>
            <w:r w:rsidRPr="009B36D8">
              <w:rPr>
                <w:color w:val="000000"/>
                <w:u w:val="single"/>
              </w:rPr>
              <w:t>гана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bookmarkStart w:id="53" w:name="_Toc353815045"/>
      <w:r w:rsidRPr="009B36D8">
        <w:rPr>
          <w:color w:val="000000"/>
        </w:rPr>
        <w:t>«</w:t>
      </w:r>
      <w:r w:rsidRPr="009B36D8">
        <w:rPr>
          <w:i/>
          <w:iCs/>
          <w:color w:val="000000"/>
        </w:rPr>
        <w:t>Сведения о расхождениях</w:t>
      </w:r>
      <w:r w:rsidRPr="009B36D8">
        <w:rPr>
          <w:color w:val="000000"/>
        </w:rPr>
        <w:t>»</w:t>
      </w:r>
      <w:bookmarkEnd w:id="53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аименование реквизи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Значение реквизита в файле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Значение реквизита в файле ИВЦ УФ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Примечани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54" w:name="_Toc353815046"/>
      <w:r w:rsidRPr="009B36D8">
        <w:rPr>
          <w:color w:val="000000"/>
        </w:rPr>
        <w:t>«Опись передаваемых/возвращаемых файлов» как расширение блока «Входящий документ»</w:t>
      </w:r>
      <w:bookmarkEnd w:id="54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  <w:tblHeader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ередаваемых файлов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КоличествоПередаваемыхФайлов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количество всех файлов, на которые формируется опись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color w:val="000000"/>
              </w:rPr>
            </w:pPr>
            <w:r w:rsidRPr="009B36D8">
              <w:rPr>
                <w:b/>
                <w:bCs/>
                <w:i/>
                <w:color w:val="000000"/>
              </w:rPr>
              <w:t>Передаваемый файл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i/>
                <w:color w:val="000000"/>
              </w:rPr>
            </w:pPr>
            <w:r w:rsidRPr="009B36D8">
              <w:rPr>
                <w:b/>
                <w:i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ПередаваемыйФайл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t xml:space="preserve"> </w:t>
      </w:r>
      <w:bookmarkStart w:id="55" w:name="_Toc353815047"/>
      <w:r w:rsidRPr="009B36D8">
        <w:rPr>
          <w:color w:val="000000"/>
        </w:rPr>
        <w:t>«</w:t>
      </w:r>
      <w:r w:rsidRPr="009B36D8">
        <w:rPr>
          <w:bCs w:val="0"/>
          <w:i/>
          <w:color w:val="000000"/>
        </w:rPr>
        <w:t>Передаваемый файл</w:t>
      </w:r>
      <w:r w:rsidRPr="009B36D8">
        <w:rPr>
          <w:color w:val="000000"/>
        </w:rPr>
        <w:t>»</w:t>
      </w:r>
      <w:bookmarkEnd w:id="55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bCs/>
                <w:color w:val="000000"/>
                <w:u w:val="single"/>
              </w:rPr>
              <w:t>Тип докумен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Принимает значения в соответствии с графой «Тип документа» в таблице 1 п.3.1.2 формата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мя фай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Количество получателей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получателей в данном фа</w:t>
            </w:r>
            <w:r w:rsidRPr="009B36D8">
              <w:rPr>
                <w:color w:val="000000"/>
              </w:rPr>
              <w:t>й</w:t>
            </w:r>
            <w:r w:rsidRPr="009B36D8">
              <w:rPr>
                <w:color w:val="000000"/>
              </w:rPr>
              <w:t>ле.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части массива</w:t>
            </w:r>
            <w:r w:rsidR="00363F36" w:rsidRPr="009B36D8">
              <w:rPr>
                <w:color w:val="000000"/>
                <w:u w:val="single"/>
              </w:rPr>
              <w:t xml:space="preserve"> *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Если массив данных из-за большого объёма разбит на несколько файлов (частей),  то номер файла (части) в ма</w:t>
            </w:r>
            <w:r w:rsidRPr="009B36D8">
              <w:rPr>
                <w:color w:val="000000"/>
              </w:rPr>
              <w:t>с</w:t>
            </w:r>
            <w:r w:rsidRPr="009B36D8">
              <w:rPr>
                <w:color w:val="000000"/>
              </w:rPr>
              <w:t xml:space="preserve">сиве данных. </w:t>
            </w:r>
          </w:p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Если массив данных не разбит на ча</w:t>
            </w:r>
            <w:r w:rsidRPr="009B36D8">
              <w:rPr>
                <w:color w:val="000000"/>
              </w:rPr>
              <w:t>с</w:t>
            </w:r>
            <w:r w:rsidRPr="009B36D8">
              <w:rPr>
                <w:color w:val="000000"/>
              </w:rPr>
              <w:t>ти, то файл будет один, и объект п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 xml:space="preserve">мет значение 1. </w:t>
            </w:r>
          </w:p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е указывается только для Типа док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мента   «СПИСОК_РАСХОЖДЕНИЙ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по части массив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ЧастиМассива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 пенсий и других социальных выплат по получателям, находящимся в данном файле (части массива). Указ</w:t>
            </w:r>
            <w:r w:rsidRPr="009B36D8">
              <w:rPr>
                <w:color w:val="000000"/>
              </w:rPr>
              <w:t>ы</w:t>
            </w:r>
            <w:r w:rsidRPr="009B36D8">
              <w:rPr>
                <w:color w:val="000000"/>
              </w:rPr>
              <w:t>вается только для Типа документа «СПИСОК_НА_ЗАЧИСЛЕНИЕ», «СПИСОК_НА_ВОЗВРАТ СУММ», «ОТЧЕТ_О_ЗАЧИСЛЕНИИ_СУММ», «ОТЧЕТ_О_ВОЗВРАТЕ_СУММ» и «ОТЧЕТ_О_НЕ_ВОЗВРАТЕ_СУММ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частей отчета</w:t>
            </w:r>
            <w:r w:rsidR="00363F36" w:rsidRPr="009B36D8">
              <w:rPr>
                <w:color w:val="000000"/>
                <w:u w:val="single"/>
              </w:rPr>
              <w:t xml:space="preserve"> **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ЧастейОтчета</w: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файлов, из которых сост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ит отчет</w:t>
            </w:r>
            <w:r w:rsidR="002C6B1B" w:rsidRPr="009B36D8">
              <w:rPr>
                <w:color w:val="000000"/>
              </w:rPr>
              <w:t xml:space="preserve">, </w:t>
            </w:r>
            <w:r w:rsidRPr="009B36D8">
              <w:rPr>
                <w:color w:val="000000"/>
              </w:rPr>
              <w:t xml:space="preserve">Сумма по </w:t>
            </w:r>
            <w:r w:rsidR="004A1A7D" w:rsidRPr="009B36D8">
              <w:rPr>
                <w:color w:val="000000"/>
              </w:rPr>
              <w:t>отдельному</w:t>
            </w:r>
            <w:r w:rsidRPr="009B36D8">
              <w:rPr>
                <w:color w:val="000000"/>
              </w:rPr>
              <w:t xml:space="preserve"> отче</w:t>
            </w:r>
            <w:r w:rsidR="002C6B1B" w:rsidRPr="009B36D8">
              <w:rPr>
                <w:color w:val="000000"/>
              </w:rPr>
              <w:t>ту,</w:t>
            </w:r>
          </w:p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Количество получателей по </w:t>
            </w:r>
            <w:r w:rsidR="004A1A7D" w:rsidRPr="009B36D8">
              <w:rPr>
                <w:color w:val="000000"/>
              </w:rPr>
              <w:t>отдельн</w:t>
            </w:r>
            <w:r w:rsidR="004A1A7D" w:rsidRPr="009B36D8">
              <w:rPr>
                <w:color w:val="000000"/>
              </w:rPr>
              <w:t>о</w:t>
            </w:r>
            <w:r w:rsidR="004A1A7D" w:rsidRPr="009B36D8">
              <w:rPr>
                <w:color w:val="000000"/>
              </w:rPr>
              <w:t>му</w:t>
            </w:r>
            <w:r w:rsidRPr="009B36D8">
              <w:rPr>
                <w:color w:val="000000"/>
              </w:rPr>
              <w:t xml:space="preserve"> отчету</w:t>
            </w:r>
            <w:r w:rsidR="00A565D2" w:rsidRPr="009B36D8">
              <w:rPr>
                <w:color w:val="000000"/>
              </w:rPr>
              <w:t>.</w:t>
            </w:r>
          </w:p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для Типа докуме</w:t>
            </w:r>
            <w:r w:rsidRPr="009B36D8">
              <w:rPr>
                <w:color w:val="000000"/>
              </w:rPr>
              <w:t>н</w:t>
            </w:r>
            <w:r w:rsidRPr="009B36D8">
              <w:rPr>
                <w:color w:val="000000"/>
              </w:rPr>
              <w:t>та «ОТЧЕТ_О_ВОЗВРАТЕ_СУММ» и «ОТЧЕТ_О_НЕ_ВОЗВРАТЕ_СУММ»</w:t>
            </w:r>
          </w:p>
          <w:p w:rsidR="004A1A7D" w:rsidRPr="009B36D8" w:rsidRDefault="004A1A7D" w:rsidP="00774276">
            <w:pPr>
              <w:pStyle w:val="a5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При передач</w:t>
            </w:r>
            <w:r w:rsidR="002C6B1B"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 xml:space="preserve"> </w:t>
            </w:r>
            <w:r w:rsidR="002C6B1B" w:rsidRPr="009B36D8">
              <w:rPr>
                <w:color w:val="000000"/>
              </w:rPr>
              <w:t>одн</w:t>
            </w:r>
            <w:r w:rsidR="00917C0B" w:rsidRPr="009B36D8">
              <w:rPr>
                <w:color w:val="000000"/>
              </w:rPr>
              <w:t>о</w:t>
            </w:r>
            <w:r w:rsidR="002C6B1B" w:rsidRPr="009B36D8">
              <w:rPr>
                <w:color w:val="000000"/>
              </w:rPr>
              <w:t>го массива данных</w:t>
            </w:r>
            <w:r w:rsidRPr="009B36D8">
              <w:rPr>
                <w:color w:val="000000"/>
              </w:rPr>
              <w:t xml:space="preserve"> типа </w:t>
            </w:r>
            <w:r w:rsidR="00917C0B" w:rsidRPr="009B36D8">
              <w:rPr>
                <w:color w:val="000000"/>
              </w:rPr>
              <w:t xml:space="preserve">ОТЗЫВ </w:t>
            </w:r>
            <w:r w:rsidRPr="009B36D8">
              <w:rPr>
                <w:color w:val="000000"/>
              </w:rPr>
              <w:t>СУММ возвращается два ОТЧЁТА, каждый из которых может состоять из нескольких файлов (частей отчёта). Так как оба отчёта относятся к одному массиву данных и возвращаю</w:t>
            </w:r>
            <w:r w:rsidRPr="009B36D8">
              <w:rPr>
                <w:color w:val="000000"/>
              </w:rPr>
              <w:t>т</w:t>
            </w:r>
            <w:r w:rsidRPr="009B36D8">
              <w:rPr>
                <w:color w:val="000000"/>
              </w:rPr>
              <w:t xml:space="preserve">ся вместе, то необходимо иметь итоги по массиву и по каждому отчёту. </w:t>
            </w:r>
          </w:p>
          <w:p w:rsidR="004A1A7D" w:rsidRPr="009B36D8" w:rsidRDefault="004A1A7D" w:rsidP="00774276">
            <w:pPr>
              <w:pStyle w:val="a5"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Общая сумма по отчет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 w:rsidP="0077427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аяСуммаПоОтчету</w:t>
            </w: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9B36D8" w:rsidRDefault="00407226" w:rsidP="00774276">
            <w:pPr>
              <w:pStyle w:val="a5"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lastRenderedPageBreak/>
              <w:t>Общее количество поручений по о</w:t>
            </w:r>
            <w:r w:rsidRPr="009B36D8">
              <w:rPr>
                <w:color w:val="000000"/>
                <w:u w:val="single"/>
              </w:rPr>
              <w:t>т</w:t>
            </w:r>
            <w:r w:rsidRPr="009B36D8">
              <w:rPr>
                <w:color w:val="000000"/>
                <w:u w:val="single"/>
              </w:rPr>
              <w:t>чет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КоличествоПоОтчету</w:t>
            </w:r>
          </w:p>
        </w:tc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9A3A0D" w:rsidRPr="009B36D8" w:rsidRDefault="00363F36" w:rsidP="00363F36">
      <w:r w:rsidRPr="009B36D8">
        <w:t xml:space="preserve">* Часть массива </w:t>
      </w:r>
      <w:r w:rsidR="009A3A0D" w:rsidRPr="009B36D8">
        <w:t>–</w:t>
      </w:r>
      <w:r w:rsidRPr="009B36D8">
        <w:t xml:space="preserve"> </w:t>
      </w:r>
      <w:r w:rsidR="009A3A0D" w:rsidRPr="009B36D8">
        <w:t>если массив данных имеет большой объём, то он может быть разбит на несколько частей, каждая из которых представляет с</w:t>
      </w:r>
      <w:r w:rsidR="009A3A0D" w:rsidRPr="009B36D8">
        <w:t>о</w:t>
      </w:r>
      <w:r w:rsidR="009A3A0D" w:rsidRPr="009B36D8">
        <w:t>бой отдельный файл с данными из этого массива.</w:t>
      </w:r>
    </w:p>
    <w:p w:rsidR="00314BEA" w:rsidRPr="009B36D8" w:rsidRDefault="009A3A0D" w:rsidP="00314BEA">
      <w:r w:rsidRPr="009B36D8">
        <w:t>**Часть отчёта – применяется только  для Типа документа</w:t>
      </w:r>
      <w:r w:rsidR="00314BEA" w:rsidRPr="009B36D8">
        <w:t xml:space="preserve"> «ОТЧЕТ_О_ВОЗВРАТЕ_СУММ» и «ОТЧЕТ_О_НЕ_ВОЗВРАТЕ_СУММ».</w:t>
      </w:r>
      <w:r w:rsidRPr="009B36D8">
        <w:t xml:space="preserve">  Если да</w:t>
      </w:r>
      <w:r w:rsidRPr="009B36D8">
        <w:t>н</w:t>
      </w:r>
      <w:r w:rsidRPr="009B36D8">
        <w:t>ные отчёты имеют большой объём, то они могут быть разделены на части, каждая из которых представляет собой отдельный файл с данными из конкретного отчёта. Так как оба отчёта относятся к одному и тому же массиву данных типа ОТЗЫВ СУММ</w:t>
      </w:r>
      <w:r w:rsidR="00F957A6" w:rsidRPr="009B36D8">
        <w:t>, то они</w:t>
      </w:r>
      <w:r w:rsidR="006E6664" w:rsidRPr="009B36D8">
        <w:t xml:space="preserve"> являются </w:t>
      </w:r>
      <w:r w:rsidR="00314BEA" w:rsidRPr="009B36D8">
        <w:t xml:space="preserve">также и </w:t>
      </w:r>
      <w:r w:rsidR="006E6664" w:rsidRPr="009B36D8">
        <w:t>частями</w:t>
      </w:r>
      <w:r w:rsidR="00F957A6" w:rsidRPr="009B36D8">
        <w:t xml:space="preserve"> данного массива</w:t>
      </w:r>
      <w:r w:rsidR="00314BEA" w:rsidRPr="009B36D8">
        <w:t>. Таким образом</w:t>
      </w:r>
      <w:r w:rsidR="00A64D7A" w:rsidRPr="009B36D8">
        <w:t>,</w:t>
      </w:r>
      <w:r w:rsidR="00314BEA" w:rsidRPr="009B36D8">
        <w:t xml:space="preserve"> при передаче массива типа ОТЗЫВ СУММ, состоящего из 2-х частей (файлов), обратно может вернуться ма</w:t>
      </w:r>
      <w:r w:rsidR="00314BEA" w:rsidRPr="009B36D8">
        <w:t>с</w:t>
      </w:r>
      <w:r w:rsidR="00314BEA" w:rsidRPr="009B36D8">
        <w:t xml:space="preserve">сив, состоящий из 3-х частей (файлов),  при этом два файла </w:t>
      </w:r>
      <w:r w:rsidR="00A64D7A" w:rsidRPr="009B36D8">
        <w:t>–</w:t>
      </w:r>
      <w:r w:rsidR="00314BEA" w:rsidRPr="009B36D8">
        <w:t xml:space="preserve"> </w:t>
      </w:r>
      <w:r w:rsidR="00A64D7A" w:rsidRPr="009B36D8">
        <w:t xml:space="preserve">это  «ОТЧЕТ_О_ВОЗВРАТЕ_СУММ» (состоит из двух частей), один файл – это  «ОТЧЕТ_О_НЕ_ВОЗВРАТЕ_СУММ» (состоит из одной части).  </w:t>
      </w:r>
    </w:p>
    <w:p w:rsidR="00A64D7A" w:rsidRPr="009B36D8" w:rsidRDefault="00A64D7A" w:rsidP="00314BEA"/>
    <w:p w:rsidR="009A3A0D" w:rsidRPr="009B36D8" w:rsidRDefault="00314BEA" w:rsidP="009A3A0D">
      <w:r w:rsidRPr="009B36D8">
        <w:t xml:space="preserve"> </w:t>
      </w:r>
    </w:p>
    <w:p w:rsidR="00363F36" w:rsidRPr="009B36D8" w:rsidRDefault="00363F36" w:rsidP="00363F3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56" w:name="_Toc353815048"/>
      <w:r w:rsidRPr="009B36D8">
        <w:rPr>
          <w:color w:val="000000"/>
        </w:rPr>
        <w:t>«Список зачислений / возвратов сумм» как расширение блока «Входящий документ»</w:t>
      </w:r>
      <w:bookmarkEnd w:id="56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ведения о получател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Поручение на доставку пенс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получателе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 xml:space="preserve">Общая сумма выплат на зачисление </w:t>
            </w:r>
            <w:r w:rsidR="00530D64" w:rsidRPr="00C91F7F">
              <w:t xml:space="preserve">средств </w:t>
            </w:r>
            <w:r w:rsidRPr="00C91F7F">
              <w:t>на счёт</w:t>
            </w:r>
            <w:r w:rsidR="00530D64" w:rsidRPr="00C91F7F">
              <w:t>а</w:t>
            </w:r>
            <w:r w:rsidRPr="00C91F7F">
              <w:t xml:space="preserve"> (возврат)</w:t>
            </w:r>
            <w:r w:rsidR="00530D64" w:rsidRPr="00C91F7F">
              <w:t xml:space="preserve">  получат</w:t>
            </w:r>
            <w:r w:rsidR="00530D64" w:rsidRPr="00C91F7F">
              <w:t>е</w:t>
            </w:r>
            <w:r w:rsidR="00530D64" w:rsidRPr="00C91F7F">
              <w:t>лей,  включённых в конкретный файл (список  (часть массива)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Общее количество получателей, кот</w:t>
            </w:r>
            <w:r w:rsidRPr="00C91F7F">
              <w:t>о</w:t>
            </w:r>
            <w:r w:rsidRPr="00C91F7F">
              <w:t>рым зачисляются (возвращаются) су</w:t>
            </w:r>
            <w:r w:rsidRPr="00C91F7F">
              <w:t>м</w:t>
            </w:r>
            <w:r w:rsidRPr="00C91F7F">
              <w:t>мы средств</w:t>
            </w:r>
            <w:r w:rsidR="00530D64" w:rsidRPr="00C91F7F">
              <w:t>, включённых в конкретный файл (список  (часть массива)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rPr>
          <w:sz w:val="20"/>
          <w:szCs w:val="20"/>
        </w:rPr>
      </w:pPr>
      <w:r w:rsidRPr="009B36D8">
        <w:rPr>
          <w:sz w:val="20"/>
          <w:szCs w:val="20"/>
        </w:rPr>
        <w:t>*Филиал – Территориальный банк, либо отделение Банка.</w:t>
      </w:r>
    </w:p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57" w:name="_Toc353815049"/>
      <w:r w:rsidRPr="009B36D8">
        <w:rPr>
          <w:color w:val="000000"/>
        </w:rPr>
        <w:lastRenderedPageBreak/>
        <w:t>«Запрос об обстоятельствах, влияющих на выплату пенсий » как расширение блока «Входящий документ»</w:t>
      </w:r>
      <w:bookmarkEnd w:id="57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запрос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strike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ТипЗапрос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5E4DAC" w:rsidRPr="009B36D8" w:rsidRDefault="00B245B9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В</w:t>
            </w:r>
            <w:r w:rsidR="00407226" w:rsidRPr="009B36D8">
              <w:rPr>
                <w:color w:val="000000"/>
              </w:rPr>
              <w:t xml:space="preserve"> случае выполнения массового запр</w:t>
            </w:r>
            <w:r w:rsidR="00407226" w:rsidRPr="009B36D8">
              <w:rPr>
                <w:color w:val="000000"/>
              </w:rPr>
              <w:t>о</w:t>
            </w:r>
            <w:r w:rsidR="00407226" w:rsidRPr="009B36D8">
              <w:rPr>
                <w:color w:val="000000"/>
              </w:rPr>
              <w:t>са</w:t>
            </w:r>
            <w:r w:rsidRPr="009B36D8">
              <w:rPr>
                <w:color w:val="000000"/>
              </w:rPr>
              <w:t xml:space="preserve"> </w:t>
            </w:r>
            <w:r w:rsidR="0094545B" w:rsidRPr="009B36D8">
              <w:rPr>
                <w:color w:val="000000"/>
              </w:rPr>
              <w:t>имеет значение</w:t>
            </w:r>
            <w:r w:rsidR="005E4DAC" w:rsidRPr="009B36D8">
              <w:rPr>
                <w:color w:val="000000"/>
              </w:rPr>
              <w:t>:</w:t>
            </w:r>
          </w:p>
          <w:p w:rsidR="005E4DAC" w:rsidRPr="009B36D8" w:rsidRDefault="005E4DAC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 - </w:t>
            </w:r>
            <w:r w:rsidR="00B245B9" w:rsidRPr="009B36D8">
              <w:rPr>
                <w:color w:val="000000"/>
                <w:lang w:val="en-US"/>
              </w:rPr>
              <w:t>ODOV</w:t>
            </w:r>
            <w:r w:rsidR="0094545B" w:rsidRPr="009B36D8">
              <w:rPr>
                <w:color w:val="000000"/>
              </w:rPr>
              <w:t>,</w:t>
            </w:r>
            <w:r w:rsidRPr="009B36D8">
              <w:rPr>
                <w:color w:val="000000"/>
              </w:rPr>
              <w:t xml:space="preserve"> </w:t>
            </w:r>
            <w:r w:rsidR="0094545B" w:rsidRPr="009B36D8">
              <w:rPr>
                <w:color w:val="000000"/>
              </w:rPr>
              <w:t xml:space="preserve">если надо </w:t>
            </w:r>
            <w:r w:rsidRPr="009B36D8">
              <w:rPr>
                <w:color w:val="000000"/>
              </w:rPr>
              <w:t>получи</w:t>
            </w:r>
            <w:r w:rsidR="0094545B" w:rsidRPr="009B36D8">
              <w:rPr>
                <w:color w:val="000000"/>
              </w:rPr>
              <w:t>ть</w:t>
            </w:r>
            <w:r w:rsidRPr="009B36D8">
              <w:rPr>
                <w:color w:val="000000"/>
              </w:rPr>
              <w:t xml:space="preserve"> «УВЕДОМЛЕНИЕ_О_ВЫДАЧЕ_СУММ_ПО_ДОВЕРЕННОСТИ»</w:t>
            </w:r>
            <w:r w:rsidR="00B245B9" w:rsidRPr="009B36D8">
              <w:rPr>
                <w:color w:val="000000"/>
              </w:rPr>
              <w:t xml:space="preserve">, </w:t>
            </w:r>
          </w:p>
          <w:p w:rsidR="005E4DAC" w:rsidRPr="009B36D8" w:rsidRDefault="005E4DAC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-</w:t>
            </w:r>
            <w:r w:rsidR="00B245B9" w:rsidRPr="009B36D8">
              <w:rPr>
                <w:color w:val="000000"/>
                <w:lang w:val="en-US"/>
              </w:rPr>
              <w:t>OLOB</w:t>
            </w:r>
            <w:r w:rsidR="0094545B" w:rsidRPr="009B36D8">
              <w:rPr>
                <w:color w:val="000000"/>
              </w:rPr>
              <w:t>,</w:t>
            </w:r>
            <w:r w:rsidR="00861685" w:rsidRPr="009B36D8">
              <w:rPr>
                <w:color w:val="000000"/>
              </w:rPr>
              <w:t xml:space="preserve"> </w:t>
            </w:r>
            <w:r w:rsidR="0094545B" w:rsidRPr="009B36D8">
              <w:rPr>
                <w:color w:val="000000"/>
              </w:rPr>
              <w:t>если надо</w:t>
            </w:r>
            <w:r w:rsidR="00861685" w:rsidRPr="009B36D8">
              <w:rPr>
                <w:color w:val="000000"/>
              </w:rPr>
              <w:t xml:space="preserve"> получи</w:t>
            </w:r>
            <w:r w:rsidR="0094545B" w:rsidRPr="009B36D8">
              <w:rPr>
                <w:color w:val="000000"/>
              </w:rPr>
              <w:t>ть</w:t>
            </w:r>
            <w:r w:rsidR="00861685" w:rsidRPr="009B36D8">
              <w:rPr>
                <w:color w:val="000000"/>
              </w:rPr>
              <w:t xml:space="preserve"> </w:t>
            </w:r>
            <w:r w:rsidR="004E4A9D" w:rsidRPr="009B36D8">
              <w:rPr>
                <w:color w:val="000000"/>
              </w:rPr>
              <w:t>«УВЕДОМЛЕНИЕ_ОБ_ОТСУТСТВИИ_ЛИЧНЫХ_ОБРАЩЕНИЙ»</w:t>
            </w:r>
            <w:r w:rsidR="00B245B9" w:rsidRPr="009B36D8">
              <w:rPr>
                <w:color w:val="000000"/>
              </w:rPr>
              <w:t xml:space="preserve">, </w:t>
            </w:r>
          </w:p>
          <w:p w:rsidR="005E4DAC" w:rsidRPr="009B36D8" w:rsidRDefault="005E4DAC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-</w:t>
            </w:r>
            <w:r w:rsidR="00B245B9" w:rsidRPr="009B36D8">
              <w:rPr>
                <w:color w:val="000000"/>
              </w:rPr>
              <w:t xml:space="preserve"> </w:t>
            </w:r>
            <w:r w:rsidR="00B245B9" w:rsidRPr="009B36D8">
              <w:rPr>
                <w:color w:val="000000"/>
                <w:lang w:val="en-US"/>
              </w:rPr>
              <w:t>OBKT</w:t>
            </w:r>
            <w:r w:rsidR="00B245B9" w:rsidRPr="009B36D8">
              <w:rPr>
                <w:color w:val="000000"/>
              </w:rPr>
              <w:t>,</w:t>
            </w:r>
            <w:r w:rsidR="00861685" w:rsidRPr="009B36D8">
              <w:rPr>
                <w:color w:val="000000"/>
              </w:rPr>
              <w:t xml:space="preserve"> </w:t>
            </w:r>
            <w:r w:rsidR="0094545B" w:rsidRPr="009B36D8">
              <w:rPr>
                <w:color w:val="000000"/>
              </w:rPr>
              <w:t xml:space="preserve"> если надо </w:t>
            </w:r>
            <w:r w:rsidR="00861685" w:rsidRPr="009B36D8">
              <w:rPr>
                <w:color w:val="000000"/>
              </w:rPr>
              <w:t>получи</w:t>
            </w:r>
            <w:r w:rsidR="0094545B" w:rsidRPr="009B36D8">
              <w:rPr>
                <w:color w:val="000000"/>
              </w:rPr>
              <w:t>ть</w:t>
            </w:r>
            <w:r w:rsidR="00861685" w:rsidRPr="009B36D8">
              <w:rPr>
                <w:color w:val="000000"/>
              </w:rPr>
              <w:t xml:space="preserve"> </w:t>
            </w:r>
            <w:r w:rsidR="00B245B9" w:rsidRPr="009B36D8">
              <w:rPr>
                <w:color w:val="000000"/>
              </w:rPr>
              <w:t xml:space="preserve"> </w:t>
            </w:r>
            <w:r w:rsidR="00861685" w:rsidRPr="009B36D8">
              <w:rPr>
                <w:color w:val="000000"/>
              </w:rPr>
              <w:t>УВЕДОМЛЕНИЕ_О_ВЛАДЕЛЬЦАХ_БАНКОВСКИХ_КАРТ»</w:t>
            </w:r>
          </w:p>
          <w:p w:rsidR="00407226" w:rsidRPr="009B36D8" w:rsidRDefault="005E4DAC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- </w:t>
            </w:r>
            <w:r w:rsidR="00B245B9" w:rsidRPr="009B36D8">
              <w:rPr>
                <w:color w:val="000000"/>
                <w:lang w:val="en-US"/>
              </w:rPr>
              <w:t>OPSP</w:t>
            </w:r>
            <w:r w:rsidR="0094545B" w:rsidRPr="009B36D8">
              <w:rPr>
                <w:color w:val="000000"/>
              </w:rPr>
              <w:t>, если надо</w:t>
            </w:r>
            <w:r w:rsidR="00861685" w:rsidRPr="009B36D8">
              <w:rPr>
                <w:color w:val="000000"/>
              </w:rPr>
              <w:t xml:space="preserve"> получи</w:t>
            </w:r>
            <w:r w:rsidR="0094545B" w:rsidRPr="009B36D8">
              <w:rPr>
                <w:color w:val="000000"/>
              </w:rPr>
              <w:t>ть</w:t>
            </w:r>
            <w:r w:rsidR="00861685" w:rsidRPr="009B36D8">
              <w:rPr>
                <w:color w:val="000000"/>
              </w:rPr>
              <w:t xml:space="preserve"> «УВЕДОМЛЕНИЕ_О_ВЛАДЕЛЬЦАХ_СЧЕТОВ_ПЕРЕВОД»</w:t>
            </w:r>
            <w:r w:rsidR="0079181B" w:rsidRPr="009B36D8">
              <w:rPr>
                <w:color w:val="000000"/>
              </w:rPr>
              <w:t>.</w:t>
            </w:r>
          </w:p>
          <w:p w:rsidR="0079181B" w:rsidRPr="009B36D8" w:rsidRDefault="00B245B9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В случае выполнения запроса на о</w:t>
            </w:r>
            <w:r w:rsidRPr="009B36D8">
              <w:rPr>
                <w:color w:val="000000"/>
              </w:rPr>
              <w:t>т</w:t>
            </w:r>
            <w:r w:rsidRPr="009B36D8">
              <w:rPr>
                <w:color w:val="000000"/>
              </w:rPr>
              <w:t>дельное лицо или на группу лиц указ</w:t>
            </w:r>
            <w:r w:rsidRPr="009B36D8">
              <w:rPr>
                <w:color w:val="000000"/>
              </w:rPr>
              <w:t>ы</w:t>
            </w:r>
            <w:r w:rsidRPr="009B36D8">
              <w:rPr>
                <w:color w:val="000000"/>
              </w:rPr>
              <w:t xml:space="preserve">вается </w:t>
            </w:r>
            <w:r w:rsidRPr="009B36D8">
              <w:rPr>
                <w:color w:val="000000"/>
                <w:lang w:val="en-US"/>
              </w:rPr>
              <w:t>SOST</w:t>
            </w:r>
            <w:r w:rsidR="00BC013E" w:rsidRPr="009B36D8">
              <w:rPr>
                <w:color w:val="000000"/>
              </w:rPr>
              <w:t>. В этом случае в ответ будет получен документ «УВЕДОМЛЕНИЕ_ОБ_ОБСТОЯТЕЛЬСТВАХ,_ВЛИЯЮЩИХ_НА_ВЫПЛАТУ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Запрос по получателю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ЗапросПоПолучателю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Обязателен, если Тип запроса</w:t>
            </w:r>
            <w:r w:rsidR="00BC013E" w:rsidRPr="009B36D8">
              <w:rPr>
                <w:color w:val="000000"/>
              </w:rPr>
              <w:t xml:space="preserve"> </w:t>
            </w:r>
            <w:r w:rsidR="00BC013E" w:rsidRPr="009B36D8">
              <w:rPr>
                <w:color w:val="000000"/>
                <w:lang w:val="en-US"/>
              </w:rPr>
              <w:t>SOST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 количество получателей, на к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торых делается запрос.</w:t>
            </w:r>
          </w:p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язателен, если Тип запроса</w:t>
            </w:r>
            <w:r w:rsidR="00BC013E" w:rsidRPr="009B36D8">
              <w:rPr>
                <w:color w:val="000000"/>
              </w:rPr>
              <w:t xml:space="preserve"> </w:t>
            </w:r>
            <w:r w:rsidR="00BC013E" w:rsidRPr="009B36D8">
              <w:rPr>
                <w:color w:val="000000"/>
                <w:lang w:val="en-US"/>
              </w:rPr>
              <w:t>SOST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запроса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22"/>
        <w:rPr>
          <w:color w:val="000000"/>
        </w:rPr>
      </w:pPr>
      <w:r w:rsidRPr="009B36D8">
        <w:rPr>
          <w:color w:val="000000"/>
        </w:rPr>
        <w:t xml:space="preserve">  Запрос </w:t>
      </w:r>
      <w:r w:rsidR="0094545B" w:rsidRPr="009B36D8">
        <w:rPr>
          <w:color w:val="000000"/>
        </w:rPr>
        <w:t xml:space="preserve">типа </w:t>
      </w:r>
      <w:r w:rsidR="0094545B" w:rsidRPr="009B36D8">
        <w:rPr>
          <w:color w:val="000000"/>
          <w:lang w:val="en-US"/>
        </w:rPr>
        <w:t>SOST</w:t>
      </w:r>
      <w:r w:rsidR="0094545B" w:rsidRPr="009B36D8">
        <w:rPr>
          <w:color w:val="000000"/>
        </w:rPr>
        <w:t xml:space="preserve"> </w:t>
      </w:r>
      <w:r w:rsidRPr="009B36D8">
        <w:rPr>
          <w:color w:val="000000"/>
        </w:rPr>
        <w:t xml:space="preserve">может формироваться </w:t>
      </w:r>
      <w:r w:rsidR="0094545B" w:rsidRPr="009B36D8">
        <w:rPr>
          <w:color w:val="000000"/>
        </w:rPr>
        <w:t xml:space="preserve">на одного или </w:t>
      </w:r>
      <w:r w:rsidRPr="009B36D8">
        <w:rPr>
          <w:color w:val="000000"/>
        </w:rPr>
        <w:t>на группу перечисленных в запросе получателей пенсий и других социальных выплат. В этом случае БАНК должен в ответе на запрос (в документе «Уведомление территориального органа ПФР об обстоятельствах, влияющих на в</w:t>
      </w:r>
      <w:r w:rsidRPr="009B36D8">
        <w:rPr>
          <w:color w:val="000000"/>
        </w:rPr>
        <w:t>ы</w:t>
      </w:r>
      <w:r w:rsidRPr="009B36D8">
        <w:rPr>
          <w:color w:val="000000"/>
        </w:rPr>
        <w:t xml:space="preserve">плату пенсий и других социальных выплат») передать сведения по каждому указанному в запросе лицу, соответствующие состоянию его счёта. </w:t>
      </w:r>
    </w:p>
    <w:p w:rsidR="00407226" w:rsidRPr="009B36D8" w:rsidRDefault="00407226">
      <w:pPr>
        <w:pStyle w:val="22"/>
        <w:rPr>
          <w:color w:val="000000"/>
        </w:rPr>
      </w:pPr>
      <w:r w:rsidRPr="009B36D8">
        <w:rPr>
          <w:color w:val="000000"/>
        </w:rPr>
        <w:t xml:space="preserve">  Кроме этого, может формироваться запрос определённого типа (в соответствии со значениями, указанными в описании элемента «</w:t>
      </w:r>
      <w:r w:rsidR="0094545B" w:rsidRPr="009B36D8">
        <w:rPr>
          <w:color w:val="000000"/>
        </w:rPr>
        <w:t>Тип запроса</w:t>
      </w:r>
      <w:r w:rsidRPr="009B36D8">
        <w:rPr>
          <w:color w:val="000000"/>
        </w:rPr>
        <w:t>»</w:t>
      </w:r>
      <w:r w:rsidR="0094545B" w:rsidRPr="009B36D8">
        <w:rPr>
          <w:color w:val="000000"/>
        </w:rPr>
        <w:t xml:space="preserve">, </w:t>
      </w:r>
      <w:r w:rsidR="0094545B" w:rsidRPr="009B36D8">
        <w:rPr>
          <w:color w:val="000000"/>
          <w:lang w:val="en-US"/>
        </w:rPr>
        <w:t>ODOV</w:t>
      </w:r>
      <w:r w:rsidR="0094545B" w:rsidRPr="009B36D8">
        <w:rPr>
          <w:color w:val="000000"/>
        </w:rPr>
        <w:t xml:space="preserve">, </w:t>
      </w:r>
      <w:r w:rsidR="0094545B" w:rsidRPr="009B36D8">
        <w:rPr>
          <w:color w:val="000000"/>
          <w:lang w:val="en-US"/>
        </w:rPr>
        <w:t>OLOB</w:t>
      </w:r>
      <w:r w:rsidR="0094545B" w:rsidRPr="009B36D8">
        <w:rPr>
          <w:color w:val="000000"/>
        </w:rPr>
        <w:t xml:space="preserve">, </w:t>
      </w:r>
      <w:r w:rsidR="0094545B" w:rsidRPr="009B36D8">
        <w:rPr>
          <w:color w:val="000000"/>
          <w:lang w:val="en-US"/>
        </w:rPr>
        <w:t>OBKT</w:t>
      </w:r>
      <w:r w:rsidR="0094545B" w:rsidRPr="009B36D8">
        <w:rPr>
          <w:color w:val="000000"/>
        </w:rPr>
        <w:t xml:space="preserve">, </w:t>
      </w:r>
      <w:r w:rsidR="00B272A8" w:rsidRPr="009B36D8">
        <w:rPr>
          <w:color w:val="000000"/>
          <w:lang w:val="en-US"/>
        </w:rPr>
        <w:t>OPSP</w:t>
      </w:r>
      <w:r w:rsidRPr="009B36D8">
        <w:rPr>
          <w:color w:val="000000"/>
        </w:rPr>
        <w:t>). В этом случае в запросе может быть указан перечень лиц, либо только тип запроса. Если перечень лиц отсутствует, то БАНК должен в ответе на запрос (в документ</w:t>
      </w:r>
      <w:r w:rsidR="00B272A8" w:rsidRPr="009B36D8">
        <w:rPr>
          <w:color w:val="000000"/>
        </w:rPr>
        <w:t>е «Уведомление…», соответствующем типу запроса)</w:t>
      </w:r>
      <w:r w:rsidRPr="009B36D8">
        <w:rPr>
          <w:color w:val="000000"/>
        </w:rPr>
        <w:t xml:space="preserve">  передать сведения со списком </w:t>
      </w:r>
      <w:r w:rsidR="007240E8" w:rsidRPr="009B36D8">
        <w:rPr>
          <w:color w:val="000000"/>
        </w:rPr>
        <w:t xml:space="preserve">всех </w:t>
      </w:r>
      <w:r w:rsidRPr="009B36D8">
        <w:rPr>
          <w:color w:val="000000"/>
        </w:rPr>
        <w:t>лиц, у которых данные соответствуют условию, указанному в типе запроса. Если перечень лиц имеется, то БАНК должен в ответе на запрос (в докуме</w:t>
      </w:r>
      <w:r w:rsidRPr="009B36D8">
        <w:rPr>
          <w:color w:val="000000"/>
        </w:rPr>
        <w:t>н</w:t>
      </w:r>
      <w:r w:rsidRPr="009B36D8">
        <w:rPr>
          <w:color w:val="000000"/>
        </w:rPr>
        <w:lastRenderedPageBreak/>
        <w:t>те «Уведомление</w:t>
      </w:r>
      <w:r w:rsidR="00B272A8" w:rsidRPr="009B36D8">
        <w:rPr>
          <w:color w:val="000000"/>
        </w:rPr>
        <w:t>…</w:t>
      </w:r>
      <w:r w:rsidRPr="009B36D8">
        <w:rPr>
          <w:color w:val="000000"/>
        </w:rPr>
        <w:t xml:space="preserve"> »</w:t>
      </w:r>
      <w:r w:rsidR="00B272A8" w:rsidRPr="009B36D8">
        <w:rPr>
          <w:color w:val="000000"/>
        </w:rPr>
        <w:t>, соответствующем типу запроса</w:t>
      </w:r>
      <w:r w:rsidRPr="009B36D8">
        <w:rPr>
          <w:color w:val="000000"/>
        </w:rPr>
        <w:t xml:space="preserve">) передать сведения по </w:t>
      </w:r>
      <w:r w:rsidR="007240E8" w:rsidRPr="009B36D8">
        <w:rPr>
          <w:color w:val="000000"/>
        </w:rPr>
        <w:t xml:space="preserve">тем </w:t>
      </w:r>
      <w:r w:rsidRPr="009B36D8">
        <w:rPr>
          <w:color w:val="000000"/>
        </w:rPr>
        <w:t>указанн</w:t>
      </w:r>
      <w:r w:rsidR="007240E8" w:rsidRPr="009B36D8">
        <w:rPr>
          <w:color w:val="000000"/>
        </w:rPr>
        <w:t>ым</w:t>
      </w:r>
      <w:r w:rsidRPr="009B36D8">
        <w:rPr>
          <w:color w:val="000000"/>
        </w:rPr>
        <w:t xml:space="preserve"> в запросе лиц</w:t>
      </w:r>
      <w:r w:rsidR="007240E8" w:rsidRPr="009B36D8">
        <w:rPr>
          <w:color w:val="000000"/>
        </w:rPr>
        <w:t>ам</w:t>
      </w:r>
      <w:r w:rsidRPr="009B36D8">
        <w:rPr>
          <w:color w:val="000000"/>
        </w:rPr>
        <w:t xml:space="preserve">, </w:t>
      </w:r>
      <w:r w:rsidR="007240E8" w:rsidRPr="009B36D8">
        <w:rPr>
          <w:color w:val="000000"/>
        </w:rPr>
        <w:t xml:space="preserve">которые </w:t>
      </w:r>
      <w:r w:rsidRPr="009B36D8">
        <w:rPr>
          <w:color w:val="000000"/>
        </w:rPr>
        <w:t>соответствую</w:t>
      </w:r>
      <w:r w:rsidR="007240E8" w:rsidRPr="009B36D8">
        <w:rPr>
          <w:color w:val="000000"/>
        </w:rPr>
        <w:t>т</w:t>
      </w:r>
      <w:r w:rsidRPr="009B36D8">
        <w:rPr>
          <w:color w:val="000000"/>
        </w:rPr>
        <w:t xml:space="preserve"> </w:t>
      </w:r>
      <w:r w:rsidR="007240E8" w:rsidRPr="009B36D8">
        <w:rPr>
          <w:color w:val="000000"/>
        </w:rPr>
        <w:t>типу запр</w:t>
      </w:r>
      <w:r w:rsidR="007240E8" w:rsidRPr="009B36D8">
        <w:rPr>
          <w:color w:val="000000"/>
        </w:rPr>
        <w:t>о</w:t>
      </w:r>
      <w:r w:rsidR="007240E8" w:rsidRPr="009B36D8">
        <w:rPr>
          <w:color w:val="000000"/>
        </w:rPr>
        <w:t>са</w:t>
      </w:r>
      <w:r w:rsidR="00B272A8" w:rsidRPr="009B36D8">
        <w:rPr>
          <w:color w:val="000000"/>
        </w:rPr>
        <w:t>.</w:t>
      </w:r>
    </w:p>
    <w:p w:rsidR="00B272A8" w:rsidRPr="009B36D8" w:rsidRDefault="00B272A8">
      <w:pPr>
        <w:pStyle w:val="22"/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t xml:space="preserve"> </w:t>
      </w:r>
      <w:bookmarkStart w:id="58" w:name="_Toc353815050"/>
      <w:r w:rsidRPr="009B36D8">
        <w:rPr>
          <w:color w:val="000000"/>
        </w:rPr>
        <w:t>«Запрос по получателю»</w:t>
      </w:r>
      <w:bookmarkEnd w:id="58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счета в бан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омер счёта получателя, на котором хранятся денежные суммы средст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  <w:u w:val="single"/>
              </w:rPr>
            </w:pPr>
            <w:r w:rsidRPr="009B36D8">
              <w:rPr>
                <w:bCs/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д района, где находится террит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риальный орган ПФР, в котором с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стоит на учёте данный получатель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Фамилия, имя, отчество получателя</w:t>
            </w:r>
          </w:p>
          <w:p w:rsidR="000C06ED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Регистрационный номер дела в тер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ториальном органе ПФР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траховой номер получателя</w:t>
            </w: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59" w:name="_Toc353815051"/>
      <w:r w:rsidRPr="009B36D8">
        <w:rPr>
          <w:color w:val="000000"/>
        </w:rPr>
        <w:t>«Подтверждение о  прочтении отчетов и уведомлений»  как  расширение  блока  «Входящий документ»</w:t>
      </w:r>
      <w:bookmarkEnd w:id="59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количество блоков «Св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дения о массиве поручений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массивеПору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ведения о получаемых файлах</w:t>
            </w:r>
          </w:p>
          <w:p w:rsidR="0099422B" w:rsidRPr="009B36D8" w:rsidRDefault="0099422B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м.п.5.6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зультат</w:t>
            </w:r>
            <w:r w:rsidR="00D7708D" w:rsidRPr="009B36D8">
              <w:rPr>
                <w:color w:val="000000"/>
                <w:u w:val="single"/>
              </w:rPr>
              <w:t xml:space="preserve"> соответствия файло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D7708D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зультат проверки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D7708D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зультат соответствия файлов оп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</w:t>
            </w:r>
            <w:r w:rsidRPr="009B36D8">
              <w:rPr>
                <w:color w:val="000000"/>
              </w:rPr>
              <w:t>т</w:t>
            </w:r>
            <w:r w:rsidRPr="009B36D8">
              <w:rPr>
                <w:color w:val="000000"/>
              </w:rPr>
              <w:t>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БАНК только, когда значение данн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го элемента = НАБОР ФАЙЛОВ НЕ СООТВЕТСТВУЕТ ОПИСИ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файлов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</w:p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при значении ат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 БАНК и значении элемента</w:t>
            </w:r>
            <w:r w:rsidRPr="009B36D8">
              <w:rPr>
                <w:color w:val="000000"/>
                <w:u w:val="single"/>
              </w:rPr>
              <w:t xml:space="preserve"> Результат соо</w:t>
            </w:r>
            <w:r w:rsidRPr="009B36D8">
              <w:rPr>
                <w:color w:val="000000"/>
                <w:u w:val="single"/>
              </w:rPr>
              <w:t>т</w:t>
            </w:r>
            <w:r w:rsidRPr="009B36D8">
              <w:rPr>
                <w:color w:val="000000"/>
                <w:u w:val="single"/>
              </w:rPr>
              <w:t xml:space="preserve">ветствия файлов описи </w:t>
            </w:r>
            <w:r w:rsidRPr="009B36D8">
              <w:rPr>
                <w:color w:val="000000"/>
              </w:rPr>
              <w:t>= НАБОР ФАЙЛОВ НЕ СООТВЕТСТВУЕТ ОПИСИ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Файлы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айлыВопи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при значении ат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 xml:space="preserve">» = БАНК </w:t>
            </w:r>
          </w:p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и значении элемента</w:t>
            </w:r>
            <w:r w:rsidRPr="009B36D8">
              <w:rPr>
                <w:color w:val="000000"/>
                <w:u w:val="single"/>
              </w:rPr>
              <w:t xml:space="preserve"> Результат соо</w:t>
            </w:r>
            <w:r w:rsidRPr="009B36D8">
              <w:rPr>
                <w:color w:val="000000"/>
                <w:u w:val="single"/>
              </w:rPr>
              <w:t>т</w:t>
            </w:r>
            <w:r w:rsidRPr="009B36D8">
              <w:rPr>
                <w:color w:val="000000"/>
                <w:u w:val="single"/>
              </w:rPr>
              <w:t xml:space="preserve">ветствия файлов описи </w:t>
            </w:r>
            <w:r w:rsidRPr="009B36D8">
              <w:rPr>
                <w:color w:val="000000"/>
              </w:rPr>
              <w:t>= НАБОР ФАЙЛОВ НЕ СООТВЕТСТВУЕТ ОПИСИ</w:t>
            </w:r>
          </w:p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писание блока см. в п.5.7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шение о принят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ешения территориального органа ПФР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шение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Решение территориального органа ПФР о принятии или не принятии получе</w:t>
            </w:r>
            <w:r w:rsidRPr="009B36D8">
              <w:rPr>
                <w:color w:val="000000"/>
              </w:rPr>
              <w:t>н</w:t>
            </w:r>
            <w:r w:rsidRPr="009B36D8">
              <w:rPr>
                <w:color w:val="000000"/>
              </w:rPr>
              <w:t>ных файлов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подтверждения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ремя формирован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ремя формирования подтверждения</w:t>
            </w:r>
          </w:p>
        </w:tc>
      </w:tr>
    </w:tbl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AC32E4" w:rsidRPr="009B36D8" w:rsidRDefault="00AC32E4">
      <w:pPr>
        <w:pStyle w:val="af0"/>
        <w:tabs>
          <w:tab w:val="clear" w:pos="4677"/>
          <w:tab w:val="clear" w:pos="9355"/>
        </w:tabs>
      </w:pPr>
    </w:p>
    <w:p w:rsidR="00E6522A" w:rsidRPr="009B36D8" w:rsidRDefault="00E6522A" w:rsidP="00E6522A">
      <w:pPr>
        <w:pStyle w:val="3"/>
        <w:ind w:left="900" w:hanging="900"/>
        <w:rPr>
          <w:color w:val="000000"/>
        </w:rPr>
      </w:pPr>
      <w:bookmarkStart w:id="60" w:name="_Toc353815052"/>
      <w:r w:rsidRPr="009B36D8">
        <w:rPr>
          <w:color w:val="000000"/>
        </w:rPr>
        <w:lastRenderedPageBreak/>
        <w:t xml:space="preserve">«Уведомление </w:t>
      </w:r>
      <w:r w:rsidR="00A54187" w:rsidRPr="009B36D8">
        <w:rPr>
          <w:color w:val="000000"/>
        </w:rPr>
        <w:t xml:space="preserve">ПФР </w:t>
      </w:r>
      <w:r w:rsidRPr="009B36D8">
        <w:rPr>
          <w:color w:val="000000"/>
        </w:rPr>
        <w:t>о расхождении сумм»  как  расширение  блока  «Входящий документ»</w:t>
      </w:r>
      <w:bookmarkEnd w:id="60"/>
    </w:p>
    <w:p w:rsidR="00E6522A" w:rsidRPr="009B36D8" w:rsidRDefault="00E6522A" w:rsidP="00E6522A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E6522A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567"/>
                <w:tab w:val="left" w:pos="92"/>
              </w:tabs>
              <w:ind w:left="-28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д района, где находится террито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альный орган ПФР, предоставивший информацию</w:t>
            </w:r>
          </w:p>
        </w:tc>
      </w:tr>
      <w:tr w:rsidR="004B030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B0309" w:rsidRPr="009B36D8" w:rsidRDefault="004B030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B0309" w:rsidRPr="009B36D8" w:rsidRDefault="004B0309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B0309" w:rsidRPr="009B36D8" w:rsidRDefault="004B030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B0309" w:rsidRPr="009B36D8" w:rsidRDefault="004B030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B0309" w:rsidRPr="009B36D8" w:rsidRDefault="00BA329C" w:rsidP="001536F4">
            <w:pPr>
              <w:pStyle w:val="a5"/>
              <w:keepNext/>
              <w:tabs>
                <w:tab w:val="clear" w:pos="284"/>
                <w:tab w:val="clear" w:pos="1985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всегда</w:t>
            </w: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файлов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</w:p>
          <w:p w:rsidR="001F17B9" w:rsidRPr="009B36D8" w:rsidRDefault="001F17B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082B6B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передаваемых файлов по данному массиву</w:t>
            </w:r>
            <w:r w:rsidR="005E0579" w:rsidRPr="009B36D8">
              <w:rPr>
                <w:color w:val="000000"/>
              </w:rPr>
              <w:t>.</w:t>
            </w: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Файлы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айлыВопи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писание блока см. в п.5.7</w:t>
            </w: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 количество получателей и О</w:t>
            </w:r>
            <w:r w:rsidRPr="009B36D8">
              <w:rPr>
                <w:color w:val="000000"/>
              </w:rPr>
              <w:t>б</w:t>
            </w:r>
            <w:r w:rsidRPr="009B36D8">
              <w:rPr>
                <w:color w:val="000000"/>
              </w:rPr>
              <w:t>щая сумма пенсий и других социал</w:t>
            </w:r>
            <w:r w:rsidRPr="009B36D8">
              <w:rPr>
                <w:color w:val="000000"/>
              </w:rPr>
              <w:t>ь</w:t>
            </w:r>
            <w:r w:rsidRPr="009B36D8">
              <w:rPr>
                <w:color w:val="000000"/>
              </w:rPr>
              <w:t>ных выплат в</w:t>
            </w:r>
            <w:r w:rsidR="00082B6B" w:rsidRPr="009B36D8">
              <w:rPr>
                <w:color w:val="000000"/>
              </w:rPr>
              <w:t xml:space="preserve"> передаваемом</w:t>
            </w:r>
            <w:r w:rsidRPr="009B36D8">
              <w:rPr>
                <w:color w:val="000000"/>
              </w:rPr>
              <w:t xml:space="preserve"> массиве данных.</w:t>
            </w:r>
          </w:p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 </w:t>
            </w: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/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</w:tr>
      <w:tr w:rsidR="001F17B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по платежному поручению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  <w:p w:rsidR="001F17B9" w:rsidRPr="009B36D8" w:rsidRDefault="001F17B9" w:rsidP="001536F4">
            <w:pPr>
              <w:tabs>
                <w:tab w:val="left" w:pos="851"/>
              </w:tabs>
            </w:pPr>
            <w:r w:rsidRPr="009B36D8">
              <w:tab/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ПлатежномуПоручению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 по платежному поручению, к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 xml:space="preserve">торым перечислены суммы средств  </w:t>
            </w:r>
            <w:r w:rsidR="00A54187" w:rsidRPr="009B36D8">
              <w:rPr>
                <w:color w:val="000000"/>
              </w:rPr>
              <w:t>на</w:t>
            </w:r>
            <w:r w:rsidRPr="009B36D8">
              <w:rPr>
                <w:color w:val="000000"/>
              </w:rPr>
              <w:t xml:space="preserve"> счет территориального органа ПФР через расчетную сеть Банка.</w:t>
            </w:r>
          </w:p>
          <w:p w:rsidR="001F17B9" w:rsidRPr="009B36D8" w:rsidRDefault="001F17B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</w:p>
        </w:tc>
      </w:tr>
      <w:tr w:rsidR="00E6522A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шение о принят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ешения территориального органа ПФР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шение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Решение территориального органа ПФР о </w:t>
            </w:r>
            <w:r w:rsidR="00BA329C" w:rsidRPr="009B36D8">
              <w:rPr>
                <w:color w:val="000000"/>
              </w:rPr>
              <w:t xml:space="preserve">не </w:t>
            </w:r>
            <w:r w:rsidRPr="009B36D8">
              <w:rPr>
                <w:color w:val="000000"/>
              </w:rPr>
              <w:t>принятии полученных файлов</w:t>
            </w:r>
            <w:r w:rsidR="00BA329C" w:rsidRPr="009B36D8">
              <w:rPr>
                <w:color w:val="000000"/>
              </w:rPr>
              <w:t>. Всегда имеет значение НЕ ПРИНЯТО</w:t>
            </w:r>
          </w:p>
        </w:tc>
      </w:tr>
      <w:tr w:rsidR="00E6522A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Дата формирования </w:t>
            </w:r>
            <w:r w:rsidR="00082B6B" w:rsidRPr="009B36D8">
              <w:rPr>
                <w:color w:val="000000"/>
              </w:rPr>
              <w:t>уведомления</w:t>
            </w:r>
          </w:p>
        </w:tc>
      </w:tr>
      <w:tr w:rsidR="00E6522A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ремя формирован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E6522A" w:rsidRPr="009B36D8" w:rsidRDefault="00E6522A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Время формирования </w:t>
            </w:r>
            <w:r w:rsidR="00082B6B" w:rsidRPr="009B36D8">
              <w:rPr>
                <w:color w:val="000000"/>
              </w:rPr>
              <w:t>уведомлен</w:t>
            </w:r>
            <w:r w:rsidRPr="009B36D8">
              <w:rPr>
                <w:color w:val="000000"/>
              </w:rPr>
              <w:t>ия</w:t>
            </w:r>
          </w:p>
        </w:tc>
      </w:tr>
    </w:tbl>
    <w:p w:rsidR="00E6522A" w:rsidRPr="009B36D8" w:rsidRDefault="00E6522A" w:rsidP="00E6522A">
      <w:pPr>
        <w:pStyle w:val="af0"/>
        <w:tabs>
          <w:tab w:val="clear" w:pos="4677"/>
          <w:tab w:val="clear" w:pos="9355"/>
        </w:tabs>
      </w:pPr>
    </w:p>
    <w:p w:rsidR="00E6522A" w:rsidRPr="009B36D8" w:rsidRDefault="00E6522A" w:rsidP="00E6522A">
      <w:pPr>
        <w:pStyle w:val="af0"/>
        <w:tabs>
          <w:tab w:val="clear" w:pos="4677"/>
          <w:tab w:val="clear" w:pos="9355"/>
        </w:tabs>
      </w:pPr>
    </w:p>
    <w:p w:rsidR="00E6522A" w:rsidRPr="009B36D8" w:rsidRDefault="00E6522A" w:rsidP="00E6522A">
      <w:pPr>
        <w:pStyle w:val="af0"/>
        <w:tabs>
          <w:tab w:val="clear" w:pos="4677"/>
          <w:tab w:val="clear" w:pos="9355"/>
        </w:tabs>
      </w:pPr>
    </w:p>
    <w:p w:rsidR="00AC32E4" w:rsidRPr="009B36D8" w:rsidRDefault="00AC32E4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2"/>
        <w:pageBreakBefore/>
        <w:ind w:left="578" w:hanging="578"/>
        <w:rPr>
          <w:color w:val="000000"/>
        </w:rPr>
      </w:pPr>
      <w:bookmarkStart w:id="61" w:name="_Toc353815053"/>
      <w:r w:rsidRPr="009B36D8">
        <w:rPr>
          <w:bCs w:val="0"/>
          <w:color w:val="000000"/>
        </w:rPr>
        <w:lastRenderedPageBreak/>
        <w:t>Исходящие документы</w:t>
      </w:r>
      <w:bookmarkEnd w:id="34"/>
      <w:bookmarkEnd w:id="35"/>
      <w:bookmarkEnd w:id="61"/>
    </w:p>
    <w:p w:rsidR="00407226" w:rsidRPr="009B36D8" w:rsidRDefault="00407226">
      <w:bookmarkStart w:id="62" w:name="_Toc99962468"/>
      <w:bookmarkStart w:id="63" w:name="_Toc101756259"/>
      <w:bookmarkStart w:id="64" w:name="_Toc99962496"/>
      <w:bookmarkStart w:id="65" w:name="_Toc100122538"/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66" w:name="_Toc99962491"/>
      <w:bookmarkStart w:id="67" w:name="_Toc138669593"/>
      <w:bookmarkStart w:id="68" w:name="_Toc353815054"/>
      <w:r w:rsidRPr="009B36D8">
        <w:rPr>
          <w:color w:val="000000"/>
        </w:rPr>
        <w:t>Формат абстрактного блока «Исходящий документ»</w:t>
      </w:r>
      <w:bookmarkEnd w:id="66"/>
      <w:bookmarkEnd w:id="67"/>
      <w:bookmarkEnd w:id="68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r w:rsidRPr="009B36D8">
        <w:t>Для целей доставки пенсии абстрактный блок «Исходящий документ» является пустым</w:t>
      </w:r>
    </w:p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69" w:name="_Toc353815055"/>
      <w:r w:rsidRPr="009B36D8">
        <w:rPr>
          <w:color w:val="000000"/>
        </w:rPr>
        <w:t>«Исходящая опись» как расширение блока «Исходящий документ» для целей доставки пенсии</w:t>
      </w:r>
      <w:bookmarkEnd w:id="69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47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840"/>
        <w:gridCol w:w="47"/>
        <w:gridCol w:w="3360"/>
        <w:gridCol w:w="3360"/>
        <w:gridCol w:w="3480"/>
      </w:tblGrid>
      <w:tr w:rsidR="00407226" w:rsidRPr="009B36D8">
        <w:trPr>
          <w:cantSplit/>
          <w:trHeight w:val="397"/>
          <w:tblHeader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C91F7F" w:rsidRDefault="00407226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оставитель пачки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оставительПачк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Реквизиты организации, сформирова</w:t>
            </w:r>
            <w:r w:rsidRPr="00C91F7F">
              <w:t>в</w:t>
            </w:r>
            <w:r w:rsidRPr="00C91F7F">
              <w:t>шей  массив данных</w:t>
            </w:r>
            <w:r w:rsidR="00A76993" w:rsidRPr="00C91F7F">
              <w:t>–  наименование организации</w:t>
            </w:r>
            <w:r w:rsidRPr="00C91F7F">
              <w:t>.</w:t>
            </w:r>
          </w:p>
          <w:p w:rsidR="000C06ED" w:rsidRPr="00C91F7F" w:rsidRDefault="000C06ED">
            <w:pPr>
              <w:pStyle w:val="a5"/>
              <w:keepNext/>
              <w:jc w:val="left"/>
            </w:pPr>
            <w:r w:rsidRPr="00C91F7F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остав документов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остав докумен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оставДокументов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Сведения о документе</w:t>
            </w:r>
            <w:r w:rsidR="00A76993" w:rsidRPr="00C91F7F">
              <w:t xml:space="preserve"> - тип документа в соответствии с табл.1 и количество документов данного типа, данные по которому содержатся в файле</w:t>
            </w:r>
          </w:p>
          <w:p w:rsidR="000C06ED" w:rsidRPr="00C91F7F" w:rsidRDefault="000C06ED">
            <w:pPr>
              <w:pStyle w:val="a5"/>
              <w:keepNext/>
              <w:jc w:val="left"/>
            </w:pPr>
            <w:r w:rsidRPr="00C91F7F">
              <w:t>Описание блока см. в п.5.11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lastRenderedPageBreak/>
              <w:t>Территориальный орган ПФР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ТерриториальныйОрганПФР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Реквизиты территориального органа ПФР, в который передается информ</w:t>
            </w:r>
            <w:r w:rsidRPr="00C91F7F">
              <w:t>а</w:t>
            </w:r>
            <w:r w:rsidRPr="00C91F7F">
              <w:t>ция</w:t>
            </w:r>
            <w:r w:rsidR="00A76993" w:rsidRPr="00C91F7F">
              <w:t>:  наименование тер. органа ПФР и его регистрационный номер</w:t>
            </w:r>
            <w:r w:rsidR="005A16DD" w:rsidRPr="00C91F7F">
              <w:t>,ИНН,КПП</w:t>
            </w:r>
            <w:r w:rsidR="009260A8" w:rsidRPr="00C91F7F">
              <w:t>.</w:t>
            </w:r>
          </w:p>
          <w:p w:rsidR="009260A8" w:rsidRPr="00C91F7F" w:rsidRDefault="009260A8">
            <w:pPr>
              <w:pStyle w:val="a5"/>
              <w:keepNext/>
              <w:jc w:val="left"/>
            </w:pPr>
            <w:r w:rsidRPr="00C91F7F">
              <w:t>Для документов «Уведомление об о</w:t>
            </w:r>
            <w:r w:rsidRPr="00C91F7F">
              <w:t>б</w:t>
            </w:r>
            <w:r w:rsidRPr="00C91F7F">
              <w:t>стоятельствах, влияющих на выплату пенсий», формируемых по инициативе банка, указывается только наименов</w:t>
            </w:r>
            <w:r w:rsidRPr="00C91F7F">
              <w:t>а</w:t>
            </w:r>
            <w:r w:rsidRPr="00C91F7F">
              <w:t>ние территориального органа ПФР</w:t>
            </w:r>
          </w:p>
          <w:p w:rsidR="000C06ED" w:rsidRPr="00C91F7F" w:rsidRDefault="000C06ED">
            <w:pPr>
              <w:pStyle w:val="a5"/>
              <w:keepNext/>
              <w:jc w:val="left"/>
            </w:pPr>
            <w:r w:rsidRPr="00C91F7F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Организация, сформировавшая д</w:t>
            </w:r>
            <w:r w:rsidRPr="009B36D8">
              <w:rPr>
                <w:b/>
                <w:bCs/>
                <w:color w:val="000000"/>
              </w:rPr>
              <w:t>о</w:t>
            </w:r>
            <w:r w:rsidRPr="009B36D8">
              <w:rPr>
                <w:b/>
                <w:bCs/>
                <w:color w:val="000000"/>
              </w:rPr>
              <w:t>кумент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Организаци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рганизацияСформировавшаяД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кумент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Реквизиты  организации, предостави</w:t>
            </w:r>
            <w:r w:rsidRPr="00C91F7F">
              <w:t>в</w:t>
            </w:r>
            <w:r w:rsidRPr="00C91F7F">
              <w:t>шей информацию</w:t>
            </w:r>
            <w:r w:rsidR="00A76993" w:rsidRPr="00C91F7F">
              <w:t xml:space="preserve"> -  наименование о</w:t>
            </w:r>
            <w:r w:rsidR="00A76993" w:rsidRPr="00C91F7F">
              <w:t>р</w:t>
            </w:r>
            <w:r w:rsidR="00A76993" w:rsidRPr="00C91F7F">
              <w:t>ганизации.</w:t>
            </w:r>
          </w:p>
          <w:p w:rsidR="000C06ED" w:rsidRPr="00C91F7F" w:rsidRDefault="000C06ED">
            <w:pPr>
              <w:pStyle w:val="a5"/>
              <w:keepNext/>
              <w:jc w:val="left"/>
            </w:pPr>
            <w:r w:rsidRPr="00C91F7F">
              <w:t>Описание блока см. в п.5.8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Номер платежного поручения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 w:val="restart"/>
            <w:tcBorders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Номер</w:t>
            </w:r>
            <w:r w:rsidR="00914D17" w:rsidRPr="00C91F7F">
              <w:t>, дата</w:t>
            </w:r>
            <w:r w:rsidRPr="00C91F7F">
              <w:t xml:space="preserve">  и </w:t>
            </w:r>
            <w:r w:rsidR="00914D17" w:rsidRPr="00C91F7F">
              <w:t>сумма</w:t>
            </w:r>
            <w:r w:rsidRPr="00C91F7F">
              <w:t xml:space="preserve"> платежного пор</w:t>
            </w:r>
            <w:r w:rsidRPr="00C91F7F">
              <w:t>у</w:t>
            </w:r>
            <w:r w:rsidRPr="00C91F7F">
              <w:t>чения, которым перечислены суммы денежных средств через расчетную сеть Банка.</w:t>
            </w:r>
          </w:p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Указываются при значении атрибута «</w:t>
            </w:r>
            <w:r w:rsidRPr="00C91F7F">
              <w:rPr>
                <w:bCs/>
              </w:rPr>
              <w:t>Доставочная организация</w:t>
            </w:r>
            <w:r w:rsidRPr="00C91F7F">
              <w:t>» = БАНК или БАНК-ПОЧТА в документах «ОТЧЁТ_О_ЗАЧИСЛЕНИИ_СУММ» (если есть не зачисления на счет), «ОТЧЁТ_О_ВОЗВРАТЕ_СУММ»</w:t>
            </w:r>
            <w:r w:rsidR="00914D17" w:rsidRPr="00C91F7F">
              <w:t>.</w:t>
            </w:r>
          </w:p>
          <w:p w:rsidR="00914D17" w:rsidRPr="00C91F7F" w:rsidRDefault="00473C5F">
            <w:pPr>
              <w:pStyle w:val="a5"/>
              <w:keepNext/>
              <w:jc w:val="left"/>
            </w:pPr>
            <w:r w:rsidRPr="00C91F7F">
              <w:t>Если возврат сумм на граждан, пом</w:t>
            </w:r>
            <w:r w:rsidRPr="00C91F7F">
              <w:t>е</w:t>
            </w:r>
            <w:r w:rsidRPr="00C91F7F">
              <w:t>щённых в  массив</w:t>
            </w:r>
            <w:r w:rsidR="003A3855" w:rsidRPr="00C91F7F">
              <w:t xml:space="preserve"> типа ОТЗЫВ СУММ</w:t>
            </w:r>
            <w:r w:rsidRPr="00C91F7F">
              <w:t>, осуществляется несколькими платёжными поручениями, то в</w:t>
            </w:r>
            <w:r w:rsidR="00914D17" w:rsidRPr="00C91F7F">
              <w:t xml:space="preserve"> док</w:t>
            </w:r>
            <w:r w:rsidR="00914D17" w:rsidRPr="00C91F7F">
              <w:t>у</w:t>
            </w:r>
            <w:r w:rsidR="00914D17" w:rsidRPr="00C91F7F">
              <w:t>менте  «ОТЧЁТ_О_ВОЗВРАТЕ_СУММ»</w:t>
            </w:r>
            <w:r w:rsidR="003A3855" w:rsidRPr="00C91F7F">
              <w:t xml:space="preserve"> по данному массиву</w:t>
            </w:r>
            <w:r w:rsidR="00914D17" w:rsidRPr="00C91F7F">
              <w:t xml:space="preserve"> </w:t>
            </w:r>
            <w:r w:rsidRPr="00C91F7F">
              <w:t>при</w:t>
            </w:r>
            <w:r w:rsidR="00914D17" w:rsidRPr="00C91F7F">
              <w:t xml:space="preserve"> разбивк</w:t>
            </w:r>
            <w:r w:rsidRPr="00C91F7F">
              <w:t>е</w:t>
            </w:r>
            <w:r w:rsidR="00914D17" w:rsidRPr="00C91F7F">
              <w:t xml:space="preserve"> его на части </w:t>
            </w:r>
            <w:r w:rsidR="00787909" w:rsidRPr="00C91F7F">
              <w:t xml:space="preserve">в </w:t>
            </w:r>
            <w:r w:rsidRPr="00C91F7F">
              <w:t>разрезе</w:t>
            </w:r>
            <w:r w:rsidR="00787909" w:rsidRPr="00C91F7F">
              <w:t xml:space="preserve"> платёжных поручений, по которым осуществляется возврат сумм,  в исходящей описи  массива</w:t>
            </w:r>
            <w:r w:rsidRPr="00C91F7F">
              <w:t xml:space="preserve"> к каждой части</w:t>
            </w:r>
            <w:r w:rsidR="00787909" w:rsidRPr="00C91F7F">
              <w:t xml:space="preserve"> </w:t>
            </w:r>
            <w:r w:rsidRPr="00C91F7F">
              <w:t xml:space="preserve">отчёта </w:t>
            </w:r>
            <w:r w:rsidR="00914D17" w:rsidRPr="00C91F7F">
              <w:t>допускается ук</w:t>
            </w:r>
            <w:r w:rsidR="00914D17" w:rsidRPr="00C91F7F">
              <w:t>а</w:t>
            </w:r>
            <w:r w:rsidR="00914D17" w:rsidRPr="00C91F7F">
              <w:t>зывать</w:t>
            </w:r>
            <w:r w:rsidR="00787909" w:rsidRPr="00C91F7F">
              <w:t xml:space="preserve"> различное значение данных р</w:t>
            </w:r>
            <w:r w:rsidR="00787909" w:rsidRPr="00C91F7F">
              <w:t>е</w:t>
            </w:r>
            <w:r w:rsidR="00787909" w:rsidRPr="00C91F7F">
              <w:t>квизитов</w:t>
            </w:r>
            <w:r w:rsidR="003A3855" w:rsidRPr="00C91F7F">
              <w:t>.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платежного поручения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914D17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платежному поручению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914D17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914D17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ПлатежномуПоручению</w:t>
            </w: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массива поручений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Тип передаваемых данных (возможные значения перечислены в описании  данного элемента)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lastRenderedPageBreak/>
              <w:t>Месяц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  <w:r w:rsidRPr="00C91F7F">
              <w:t xml:space="preserve">            Номер выплатного месяца, по данным которого сформирован массив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Год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  <w:r w:rsidRPr="00C91F7F">
              <w:t xml:space="preserve">            Номер выплатного года, по да</w:t>
            </w:r>
            <w:r w:rsidRPr="00C91F7F">
              <w:t>н</w:t>
            </w:r>
            <w:r w:rsidRPr="00C91F7F">
              <w:t>ным которого сформирован массив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зачислено по филиалу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ЗачисленоПоФилиалу</w: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Общая сумма и количество зачисле</w:t>
            </w:r>
            <w:r w:rsidRPr="00C91F7F">
              <w:t>н</w:t>
            </w:r>
            <w:r w:rsidRPr="00C91F7F">
              <w:t>ных и не зачисленных сумм по данн</w:t>
            </w:r>
            <w:r w:rsidRPr="00C91F7F">
              <w:t>о</w:t>
            </w:r>
            <w:r w:rsidRPr="00C91F7F">
              <w:t>му массиву.</w:t>
            </w:r>
          </w:p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Указывается только при значении эл</w:t>
            </w:r>
            <w:r w:rsidRPr="00C91F7F">
              <w:t>е</w:t>
            </w:r>
            <w:r w:rsidRPr="00C91F7F">
              <w:t>мента Тип документа «ОТЧЁТ_О_ЗАЧИСЛЕНИИ_СУММ»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зачислено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Зачислено</w:t>
            </w:r>
          </w:p>
        </w:tc>
        <w:tc>
          <w:tcPr>
            <w:tcW w:w="3480" w:type="dxa"/>
            <w:vMerge/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не зачислено по филиалу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НеЗачисленоПоФилиалу</w:t>
            </w:r>
          </w:p>
        </w:tc>
        <w:tc>
          <w:tcPr>
            <w:tcW w:w="3480" w:type="dxa"/>
            <w:vMerge/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не зачислено</w:t>
            </w:r>
          </w:p>
        </w:tc>
        <w:tc>
          <w:tcPr>
            <w:tcW w:w="84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0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НеЗачисл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но</w:t>
            </w:r>
          </w:p>
        </w:tc>
        <w:tc>
          <w:tcPr>
            <w:tcW w:w="3480" w:type="dxa"/>
            <w:vMerge/>
            <w:tcBorders>
              <w:bottom w:val="single" w:sz="12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сходящий номер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  <w:r w:rsidRPr="00C91F7F">
              <w:t>Номер передаваемого файла, соотве</w:t>
            </w:r>
            <w:r w:rsidRPr="00C91F7F">
              <w:t>т</w:t>
            </w:r>
            <w:r w:rsidRPr="00C91F7F">
              <w:t xml:space="preserve">ствующий в имени файла разделу </w:t>
            </w:r>
            <w:r w:rsidRPr="00C91F7F">
              <w:rPr>
                <w:lang w:val="en-US"/>
              </w:rPr>
              <w:t>OUTNMB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частей отчета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ЧастейОтчета</w:t>
            </w:r>
          </w:p>
          <w:p w:rsidR="00407226" w:rsidRPr="009B36D8" w:rsidRDefault="00407226">
            <w:pPr>
              <w:pStyle w:val="a5"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  <w:r w:rsidRPr="00C91F7F">
              <w:t>Количество файлов, из которых сост</w:t>
            </w:r>
            <w:r w:rsidRPr="00C91F7F">
              <w:t>о</w:t>
            </w:r>
            <w:r w:rsidRPr="00C91F7F">
              <w:t>ит  массив данных с отчетом</w:t>
            </w:r>
          </w:p>
          <w:p w:rsidR="00407226" w:rsidRPr="00C91F7F" w:rsidRDefault="00407226">
            <w:pPr>
              <w:pStyle w:val="a5"/>
              <w:jc w:val="left"/>
            </w:pPr>
            <w:r w:rsidRPr="00C91F7F">
              <w:t xml:space="preserve"> Общая сумма пенсий и других соц</w:t>
            </w:r>
            <w:r w:rsidRPr="00C91F7F">
              <w:t>и</w:t>
            </w:r>
            <w:r w:rsidRPr="00C91F7F">
              <w:t>альных выплат в массиве данных отч</w:t>
            </w:r>
            <w:r w:rsidRPr="00C91F7F">
              <w:t>е</w:t>
            </w:r>
            <w:r w:rsidRPr="00C91F7F">
              <w:t>та</w:t>
            </w:r>
          </w:p>
          <w:p w:rsidR="00407226" w:rsidRPr="00C91F7F" w:rsidRDefault="00407226">
            <w:pPr>
              <w:pStyle w:val="a5"/>
              <w:jc w:val="left"/>
            </w:pPr>
            <w:r w:rsidRPr="00C91F7F">
              <w:t xml:space="preserve"> Общее количество получателей пенсий и других социальных выплат в массиве данных отчета.</w:t>
            </w:r>
          </w:p>
          <w:p w:rsidR="00407226" w:rsidRPr="00C91F7F" w:rsidRDefault="00407226">
            <w:pPr>
              <w:pStyle w:val="a5"/>
              <w:jc w:val="left"/>
            </w:pPr>
            <w:r w:rsidRPr="00C91F7F">
              <w:t>Указывается только для Типа докуме</w:t>
            </w:r>
            <w:r w:rsidRPr="00C91F7F">
              <w:t>н</w:t>
            </w:r>
            <w:r w:rsidRPr="00C91F7F">
              <w:t>та «ОТЧЕТ_О_ВОЗВРАТЕ_СУММ» и «ОТЧЕТ_О_НЕ_ВОЗВРАТЕ_СУММ»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Общая сумма по отчету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аяСуммаПоОтчету</w:t>
            </w:r>
          </w:p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/>
            <w:tcBorders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Общее количество поручений по отч</w:t>
            </w:r>
            <w:r w:rsidRPr="009B36D8">
              <w:rPr>
                <w:color w:val="000000"/>
                <w:u w:val="single"/>
              </w:rPr>
              <w:t>е</w:t>
            </w:r>
            <w:r w:rsidRPr="009B36D8">
              <w:rPr>
                <w:color w:val="000000"/>
                <w:u w:val="single"/>
              </w:rPr>
              <w:t>ту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КоличествоПоОтчету</w:t>
            </w:r>
          </w:p>
        </w:tc>
        <w:tc>
          <w:tcPr>
            <w:tcW w:w="348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jc w:val="left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формирования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олжность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 xml:space="preserve"> Должность ответственного лица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уководитель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 xml:space="preserve"> Фамилия И.О. ответственного лица</w:t>
            </w: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70" w:name="_Toc353815056"/>
      <w:r w:rsidRPr="009B36D8">
        <w:rPr>
          <w:color w:val="000000"/>
        </w:rPr>
        <w:t>«Заполненное поручение на доставку пенсий»  как расширение блока «Исходящий документ»</w:t>
      </w:r>
      <w:bookmarkEnd w:id="70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  <w:tblHeader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Порядковый номер получателя  внутри массива  данных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Регистрационный номер дела в терр</w:t>
            </w:r>
            <w:r w:rsidRPr="0067578F">
              <w:t>и</w:t>
            </w:r>
            <w:r w:rsidRPr="0067578F">
              <w:t>ториальном органе ПФР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</w:rPr>
            </w:pPr>
            <w:r w:rsidRPr="0067578F">
              <w:rPr>
                <w:bCs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  <w:r w:rsidRPr="0067578F">
              <w:t>Код района, где находится территор</w:t>
            </w:r>
            <w:r w:rsidRPr="0067578F">
              <w:t>и</w:t>
            </w:r>
            <w:r w:rsidRPr="0067578F">
              <w:t>альный орган ПФР, в котором состоит на учёте данный получатель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ю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67578F">
              <w:rPr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Страховой номер получател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Фамилия, имя, отчество получателя</w:t>
            </w:r>
          </w:p>
          <w:p w:rsidR="000C06ED" w:rsidRPr="0067578F" w:rsidRDefault="000C06ED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Тип операц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</w:pPr>
            <w:r w:rsidRPr="0067578F">
              <w:t>Указывае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-ПОЧТА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Отсутствует при значении элемента «Типа массива поручений» = ОТЗЫВ СУММ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счета в бан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272620" w:rsidRPr="0067578F" w:rsidRDefault="00407226" w:rsidP="00272620">
            <w:pPr>
              <w:pStyle w:val="a5"/>
              <w:keepNext/>
            </w:pPr>
            <w:r w:rsidRPr="0067578F">
              <w:t>Номер</w:t>
            </w:r>
            <w:r w:rsidR="00B6160A" w:rsidRPr="0067578F">
              <w:t xml:space="preserve"> </w:t>
            </w:r>
            <w:r w:rsidRPr="0067578F">
              <w:t>счёта получателя в банке, на который перечисляются денежные средства.</w:t>
            </w:r>
            <w:r w:rsidR="00272620" w:rsidRPr="0067578F">
              <w:t xml:space="preserve"> В документе «ОТЧЕТ_О_ЗАЧИСЛЕНИИ_И_НЕ_ЗАЧИСЛЕНИИ_СУММ» допускается указывать номер банковской карты</w:t>
            </w:r>
            <w:r w:rsidR="002504CF" w:rsidRPr="0067578F">
              <w:t xml:space="preserve"> (список регионов см. п.9)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Указывается только при значении а</w:t>
            </w:r>
            <w:r w:rsidRPr="0067578F">
              <w:t>т</w:t>
            </w:r>
            <w:r w:rsidRPr="0067578F">
              <w:t>рибута «Доставочная</w:t>
            </w:r>
            <w:r w:rsidRPr="0067578F">
              <w:rPr>
                <w:bCs/>
              </w:rPr>
              <w:t xml:space="preserve"> организация</w:t>
            </w:r>
            <w:r w:rsidRPr="0067578F">
              <w:t>» = БАНК или БАНК-ПОЧТА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Все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ВсеВыплаты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Перечисляемые (отзываемые) получ</w:t>
            </w:r>
            <w:r w:rsidRPr="0067578F">
              <w:t>а</w:t>
            </w:r>
            <w:r w:rsidRPr="0067578F">
              <w:t>телю суммы денежных средств по в</w:t>
            </w:r>
            <w:r w:rsidRPr="0067578F">
              <w:t>и</w:t>
            </w:r>
            <w:r w:rsidRPr="0067578F">
              <w:t>дам выплат</w:t>
            </w:r>
            <w:r w:rsidR="00832521" w:rsidRPr="0067578F">
              <w:t>. См.п.5.4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ОтзываемаяСумма – только для т</w:t>
            </w:r>
            <w:r w:rsidRPr="0067578F">
              <w:t>и</w:t>
            </w:r>
            <w:r w:rsidRPr="0067578F">
              <w:t>па массива ОТЗЫВ СУММ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бщая сумма денежных средств пол</w:t>
            </w:r>
            <w:r w:rsidRPr="0067578F">
              <w:t>у</w:t>
            </w:r>
            <w:r w:rsidRPr="0067578F">
              <w:t>чателя к доставке (зачислению) или Отзываемая сумма в зависимости от типа массива поручений</w:t>
            </w:r>
            <w:r w:rsidR="00142E61" w:rsidRPr="0067578F">
              <w:t>.</w:t>
            </w:r>
          </w:p>
          <w:p w:rsidR="00142E61" w:rsidRPr="0067578F" w:rsidRDefault="00142E61">
            <w:pPr>
              <w:pStyle w:val="a5"/>
              <w:keepNext/>
              <w:jc w:val="left"/>
            </w:pPr>
            <w:r w:rsidRPr="0067578F">
              <w:t>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 или БАНК-ПОЧТА указывается</w:t>
            </w:r>
            <w:r w:rsidR="00367C84" w:rsidRPr="0067578F">
              <w:t>, если</w:t>
            </w:r>
            <w:r w:rsidRPr="0067578F">
              <w:t xml:space="preserve"> тип док</w:t>
            </w:r>
            <w:r w:rsidRPr="0067578F">
              <w:t>у</w:t>
            </w:r>
            <w:r w:rsidRPr="0067578F">
              <w:t>мент</w:t>
            </w:r>
            <w:r w:rsidR="00367C84" w:rsidRPr="0067578F">
              <w:t>а «ОТЧЁТ_О_ЗАЧИСЛЕНИИ_СУММ» , «ОТЧЁТ_О_ВОЗВРАТЕ_СУММ», «ОТЧЁТ_О_НЕ_ВОЗВРАТЕ_СУММ»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Признак возвра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«ПОЛНЫЙ», «ЧАСТИЧНЫЙ»</w:t>
            </w: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Заполняется 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</w:t>
            </w:r>
            <w:r w:rsidRPr="0067578F">
              <w:t>, если тип документа «ОТЧЁТ_О_ВОЗВРАТЕ_СУММ»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Сумма возвращена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бщая сумма возвращенных средств Заполняется 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 </w:t>
            </w:r>
            <w:r w:rsidRPr="0067578F">
              <w:t>, если тип документа «ОТЧЁТ_О_ВОЗВРАТЕ_СУММ»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платежного поручения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Номер платежного поручения, по кот</w:t>
            </w:r>
            <w:r w:rsidRPr="0067578F">
              <w:t>о</w:t>
            </w:r>
            <w:r w:rsidRPr="0067578F">
              <w:t>рому средства были возвращены ранее. Указываю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</w:t>
            </w:r>
            <w:r w:rsidRPr="0067578F">
              <w:t>, если  тип документа   «ОТЧЁТ_О_НЕ_ВОЗВРАТЕ_СУММ» (код доставки НВ1)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платежного поручения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Дата платежного поручения, по кот</w:t>
            </w:r>
            <w:r w:rsidRPr="0067578F">
              <w:t>о</w:t>
            </w:r>
            <w:r w:rsidRPr="0067578F">
              <w:t>рому средства были возвращены ранее Указываю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</w:t>
            </w:r>
            <w:r w:rsidRPr="0067578F">
              <w:t>, если  тип документа   «ОТЧЁТ_О_НЕ_ВОЗВРАТЕ_СУММ» (код доставки НВ1)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i/>
              </w:rPr>
            </w:pPr>
            <w:r w:rsidRPr="0067578F">
              <w:rPr>
                <w:b/>
                <w:i/>
              </w:rPr>
              <w:lastRenderedPageBreak/>
              <w:t>Наименование и номер филиала банка получателя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i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НаименованиеНомерФилиалаБа</w:t>
            </w:r>
            <w:r w:rsidRPr="0067578F">
              <w:t>н</w:t>
            </w:r>
            <w:r w:rsidRPr="0067578F">
              <w:t>каПолучателя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Реквизиты банка, в который  ранее б</w:t>
            </w:r>
            <w:r w:rsidRPr="0067578F">
              <w:t>ы</w:t>
            </w:r>
            <w:r w:rsidRPr="0067578F">
              <w:t>ли перечислены средства получателя по длительному поручению.</w:t>
            </w:r>
          </w:p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Указываю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</w:t>
            </w:r>
            <w:r w:rsidRPr="0067578F">
              <w:t>, если тип документа «ОТЧЁТ_</w:t>
            </w:r>
            <w:r w:rsidR="00C715F1" w:rsidRPr="0067578F">
              <w:t xml:space="preserve">  </w:t>
            </w:r>
            <w:r w:rsidRPr="0067578F">
              <w:t>О_ВОЗВРАТЕ_</w:t>
            </w:r>
            <w:r w:rsidR="00C715F1" w:rsidRPr="0067578F">
              <w:t xml:space="preserve"> </w:t>
            </w:r>
            <w:r w:rsidRPr="0067578F">
              <w:t>СУММ» или «ОТЧЁТ_О_НЕ_</w:t>
            </w:r>
            <w:r w:rsidR="00C715F1" w:rsidRPr="0067578F">
              <w:t xml:space="preserve"> </w:t>
            </w:r>
            <w:r w:rsidRPr="0067578F">
              <w:t>ВОЗВ</w:t>
            </w:r>
            <w:r w:rsidR="00C715F1" w:rsidRPr="0067578F">
              <w:t>-</w:t>
            </w:r>
            <w:r w:rsidRPr="0067578F">
              <w:t>РАТЕ</w:t>
            </w:r>
            <w:r w:rsidR="00C715F1" w:rsidRPr="0067578F">
              <w:t xml:space="preserve"> </w:t>
            </w:r>
            <w:r w:rsidRPr="0067578F">
              <w:t>_</w:t>
            </w:r>
            <w:r w:rsidR="00C715F1" w:rsidRPr="0067578F">
              <w:t xml:space="preserve"> </w:t>
            </w:r>
            <w:r w:rsidRPr="0067578F">
              <w:t>СУММ» (код доставки НВ2)</w:t>
            </w:r>
          </w:p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---------------------------------------------------</w:t>
            </w:r>
          </w:p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Отсутствует 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</w:p>
          <w:p w:rsidR="00407226" w:rsidRPr="0067578F" w:rsidRDefault="00407226">
            <w:pPr>
              <w:pStyle w:val="a5"/>
              <w:keepNext/>
              <w:jc w:val="left"/>
            </w:pPr>
          </w:p>
          <w:p w:rsidR="00407226" w:rsidRPr="0067578F" w:rsidRDefault="00407226">
            <w:pPr>
              <w:pStyle w:val="a5"/>
              <w:keepNext/>
              <w:jc w:val="left"/>
            </w:pPr>
          </w:p>
          <w:p w:rsidR="00407226" w:rsidRPr="0067578F" w:rsidRDefault="00407226">
            <w:pPr>
              <w:pStyle w:val="a5"/>
              <w:keepNext/>
              <w:jc w:val="left"/>
            </w:pPr>
          </w:p>
          <w:p w:rsidR="00407226" w:rsidRPr="0067578F" w:rsidRDefault="00407226">
            <w:pPr>
              <w:pStyle w:val="a5"/>
              <w:keepNext/>
              <w:jc w:val="left"/>
            </w:pPr>
          </w:p>
          <w:p w:rsidR="00407226" w:rsidRPr="0067578F" w:rsidRDefault="00407226">
            <w:pPr>
              <w:pStyle w:val="a5"/>
              <w:keepNext/>
              <w:jc w:val="left"/>
            </w:pPr>
          </w:p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__________________________________</w:t>
            </w:r>
          </w:p>
          <w:p w:rsidR="00407226" w:rsidRPr="0067578F" w:rsidRDefault="00407226">
            <w:pPr>
              <w:pStyle w:val="a5"/>
              <w:keepNext/>
              <w:jc w:val="left"/>
            </w:pPr>
            <w:r w:rsidRPr="0067578F">
              <w:t>Фамилия, имя, отчество представителя по доверенности, который ранее пол</w:t>
            </w:r>
            <w:r w:rsidRPr="0067578F">
              <w:t>у</w:t>
            </w:r>
            <w:r w:rsidRPr="0067578F">
              <w:t>чил отзываемые денежные средства. Указываются только при значении а</w:t>
            </w:r>
            <w:r w:rsidRPr="0067578F">
              <w:t>т</w:t>
            </w:r>
            <w:r w:rsidRPr="0067578F">
              <w:t>рибута «Доставочная организация» = БАНК</w:t>
            </w:r>
            <w:r w:rsidR="00C715F1" w:rsidRPr="0067578F">
              <w:t xml:space="preserve"> или БАНК-ПОЧТА</w:t>
            </w:r>
            <w:r w:rsidRPr="0067578F">
              <w:t xml:space="preserve"> и значении типа документа «ОТЧЁТ_О_ВОЗВРАТЕ_СУММ» или «ОТЧЁТ_О_НЕ_ВОЗВРАТЕ_СУММ» (код доставки НВ8)</w:t>
            </w:r>
          </w:p>
          <w:p w:rsidR="000C06ED" w:rsidRPr="0067578F" w:rsidRDefault="000C06ED">
            <w:pPr>
              <w:pStyle w:val="a5"/>
              <w:keepNext/>
              <w:jc w:val="left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i/>
              </w:rPr>
            </w:pPr>
            <w:r w:rsidRPr="0067578F">
              <w:rPr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i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b/>
                <w:bCs/>
              </w:rPr>
              <w:t>Адрес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Адрес общий</w:t>
            </w: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АдресДоставки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законного представи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законногоПредставителя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  <w:r w:rsidRPr="0067578F">
              <w:rPr>
                <w:b/>
                <w:bCs/>
              </w:rPr>
              <w:t>зако</w:t>
            </w:r>
            <w:r w:rsidRPr="0067578F">
              <w:rPr>
                <w:b/>
                <w:bCs/>
              </w:rPr>
              <w:t>н</w:t>
            </w:r>
            <w:r w:rsidRPr="0067578F">
              <w:rPr>
                <w:b/>
                <w:bCs/>
              </w:rPr>
              <w:t>ного представи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ЗаконногоПредставителя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веренности 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доверенности п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представителя по доверенн</w:t>
            </w:r>
            <w:r w:rsidRPr="0067578F">
              <w:rPr>
                <w:b/>
                <w:bCs/>
                <w:i/>
                <w:iCs/>
              </w:rPr>
              <w:t>о</w:t>
            </w:r>
            <w:r w:rsidRPr="0067578F">
              <w:rPr>
                <w:b/>
                <w:bCs/>
                <w:i/>
                <w:iCs/>
              </w:rPr>
              <w:t>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ПредставителяПоДоверенн</w:t>
            </w:r>
            <w:r w:rsidRPr="0067578F">
              <w:t>о</w:t>
            </w:r>
            <w:r w:rsidRPr="0067578F">
              <w:t>сти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</w:t>
            </w:r>
            <w:r w:rsidRPr="0067578F">
              <w:rPr>
                <w:b/>
                <w:bCs/>
              </w:rPr>
              <w:t>пре</w:t>
            </w:r>
            <w:r w:rsidRPr="0067578F">
              <w:rPr>
                <w:b/>
                <w:bCs/>
              </w:rPr>
              <w:t>д</w:t>
            </w:r>
            <w:r w:rsidRPr="0067578F">
              <w:rPr>
                <w:b/>
                <w:bCs/>
              </w:rPr>
              <w:t>ставителя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ПредставителяПоДоверенности</w:t>
            </w:r>
          </w:p>
        </w:tc>
        <w:tc>
          <w:tcPr>
            <w:tcW w:w="3480" w:type="dxa"/>
            <w:vMerge w:val="restart"/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Реквизиты удостоверяющего докуме</w:t>
            </w:r>
            <w:r w:rsidRPr="0067578F">
              <w:t>н</w:t>
            </w:r>
            <w:r w:rsidRPr="0067578F">
              <w:t>та представителя по доверенности.</w:t>
            </w:r>
          </w:p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Указываю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C715F1" w:rsidRPr="0067578F">
              <w:t xml:space="preserve"> или БАНК-ПОЧТА</w:t>
            </w:r>
            <w:r w:rsidRPr="0067578F">
              <w:t xml:space="preserve"> и значении типа документа «ОТЧЁТ_О_ВОЗВРАТЕ_СУММ» или «ОТЧЁТ_О_НЕ_ВОЗВРАТЕ_СУММ» (код доставки НВ8)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представителя по доверенн</w:t>
            </w:r>
            <w:r w:rsidRPr="0067578F">
              <w:rPr>
                <w:b/>
                <w:bCs/>
              </w:rPr>
              <w:t>о</w:t>
            </w:r>
            <w:r w:rsidRPr="0067578F">
              <w:rPr>
                <w:b/>
                <w:bCs/>
              </w:rPr>
              <w:t>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</w:pPr>
            <w:r w:rsidRPr="0067578F">
              <w:t>Адрес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ПредставителяПоДоверенн</w:t>
            </w:r>
            <w:r w:rsidRPr="0067578F">
              <w:t>о</w:t>
            </w:r>
            <w:r w:rsidRPr="0067578F">
              <w:t>сти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Дата фактической доставки</w:t>
            </w:r>
            <w:r w:rsidRPr="0067578F">
              <w:rPr>
                <w:rStyle w:val="af2"/>
                <w:u w:val="single"/>
              </w:rPr>
              <w:footnoteReference w:customMarkFollows="1" w:id="15"/>
              <w:sym w:font="Symbol" w:char="F02A"/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Дата зачисления на счет.</w:t>
            </w:r>
          </w:p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Указываются только при значении а</w:t>
            </w:r>
            <w:r w:rsidRPr="0067578F">
              <w:t>т</w:t>
            </w:r>
            <w:r w:rsidRPr="0067578F">
              <w:t>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 xml:space="preserve">» = БАНК и значении типа документа «ОТЧЁТ_О_ЗАЧИСЛЕНИИ_СУММ» (код доставки З1, З2, </w:t>
            </w:r>
            <w:r w:rsidRPr="0067578F">
              <w:rPr>
                <w:strike/>
              </w:rPr>
              <w:t>З3</w:t>
            </w:r>
            <w:r w:rsidRPr="0067578F">
              <w:t>)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D60A78" w:rsidRPr="0067578F" w:rsidRDefault="00D60A78" w:rsidP="00D60A78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КодЗачисления– в «Отчёте о зачи</w:t>
            </w:r>
            <w:r w:rsidRPr="0067578F">
              <w:t>с</w:t>
            </w:r>
            <w:r w:rsidRPr="0067578F">
              <w:t>лении сумм»</w:t>
            </w:r>
          </w:p>
          <w:p w:rsidR="00D60A78" w:rsidRPr="0067578F" w:rsidRDefault="00D60A78" w:rsidP="00D60A78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КодВозврата – в «Отчёте о возврате сумм»</w:t>
            </w:r>
          </w:p>
          <w:p w:rsidR="00407226" w:rsidRPr="0067578F" w:rsidRDefault="00D60A78" w:rsidP="00D60A78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КодНевозврата – в «Отчёте о не возврате сумм»</w:t>
            </w: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При значении атрибута «</w:t>
            </w:r>
            <w:r w:rsidRPr="0067578F">
              <w:rPr>
                <w:bCs/>
              </w:rPr>
              <w:t>Доставочная организация</w:t>
            </w:r>
            <w:r w:rsidRPr="0067578F">
              <w:t>» = БАНК</w:t>
            </w:r>
            <w:r w:rsidR="002A74EC" w:rsidRPr="0067578F">
              <w:t xml:space="preserve"> или БАНК-ПОЧТА</w:t>
            </w:r>
            <w:r w:rsidRPr="0067578F">
              <w:t xml:space="preserve"> указывается только при знач</w:t>
            </w:r>
            <w:r w:rsidRPr="0067578F">
              <w:t>е</w:t>
            </w:r>
            <w:r w:rsidRPr="0067578F">
              <w:t>нии типа документа</w:t>
            </w:r>
            <w:r w:rsidR="004E5612" w:rsidRPr="0067578F">
              <w:t xml:space="preserve"> </w:t>
            </w:r>
            <w:r w:rsidR="00710546" w:rsidRPr="0067578F">
              <w:t xml:space="preserve">«ОТЧЕТ_О_ЗАЧИСЛЕНИИ_СУММ», </w:t>
            </w:r>
            <w:r w:rsidRPr="0067578F">
              <w:t xml:space="preserve"> «ОТЧЕТ_О_ВОЗВРАТЕ_СУММ» и «ОТЧЁТ_О_НЕ_ВОЗВРАТЕ_СУММ»</w:t>
            </w:r>
          </w:p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 xml:space="preserve">Возможные значения указаны в разделе 6 формата в таблице «Перечень кодов зачисления \ не зачисления на счёт, возврата \ не возврата» 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Причина прекращения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 w:val="restart"/>
          </w:tcPr>
          <w:p w:rsidR="00407226" w:rsidRPr="0067578F" w:rsidRDefault="00407226">
            <w:pPr>
              <w:pStyle w:val="a5"/>
              <w:keepNext/>
            </w:pPr>
            <w:r w:rsidRPr="0067578F">
              <w:t>Причина возврата средств.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Дата прекращения выплаты пенсии, другой социальной выплаты.</w:t>
            </w:r>
          </w:p>
          <w:p w:rsidR="00407226" w:rsidRPr="0067578F" w:rsidRDefault="00407226">
            <w:pPr>
              <w:pStyle w:val="a5"/>
              <w:keepNext/>
            </w:pPr>
            <w:r w:rsidRPr="0067578F">
              <w:t>Дата смерти получателя и сведения об  акте о смерти</w:t>
            </w:r>
            <w:r w:rsidR="00C91F7F" w:rsidRPr="0067578F">
              <w:t xml:space="preserve"> у</w:t>
            </w:r>
            <w:r w:rsidRPr="0067578F">
              <w:t>казываются только при значении атрибута «</w:t>
            </w:r>
            <w:r w:rsidRPr="0067578F">
              <w:rPr>
                <w:bCs/>
              </w:rPr>
              <w:t>Доставочная орг</w:t>
            </w:r>
            <w:r w:rsidRPr="0067578F">
              <w:rPr>
                <w:bCs/>
              </w:rPr>
              <w:t>а</w:t>
            </w:r>
            <w:r w:rsidRPr="0067578F">
              <w:rPr>
                <w:bCs/>
              </w:rPr>
              <w:t>низация</w:t>
            </w:r>
            <w:r w:rsidRPr="0067578F">
              <w:t>» = БАНК или БАНК-ПОЧТА и значении типа документа «ОТЧЁТ_О_ВОЗВРАТЕ_СУММ» или «ОТЧЁТ_О_НЕ_ВОЗВРАТЕ_СУММ</w:t>
            </w:r>
            <w:r w:rsidR="00C562F3" w:rsidRPr="0067578F">
              <w:t>.</w:t>
            </w:r>
          </w:p>
          <w:p w:rsidR="00C562F3" w:rsidRPr="0067578F" w:rsidRDefault="00C562F3">
            <w:pPr>
              <w:pStyle w:val="a5"/>
              <w:keepNext/>
            </w:pPr>
            <w:r w:rsidRPr="0067578F">
              <w:t>Номер и дата записи акта о смерти з</w:t>
            </w:r>
            <w:r w:rsidRPr="0067578F">
              <w:t>а</w:t>
            </w:r>
            <w:r w:rsidRPr="0067578F">
              <w:t>полняются только при наличии данной информации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прекращения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НомерЗаписиАкт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ДатаЗаписиАкта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 наследник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наследника</w:t>
            </w:r>
          </w:p>
        </w:tc>
        <w:tc>
          <w:tcPr>
            <w:tcW w:w="3480" w:type="dxa"/>
            <w:vMerge w:val="restart"/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Фамилия, имя, отчество наследника, который ранее получил отзываемые денежные средства, реквизиты док</w:t>
            </w:r>
            <w:r w:rsidRPr="0067578F">
              <w:t>у</w:t>
            </w:r>
            <w:r w:rsidRPr="0067578F">
              <w:t xml:space="preserve">мента, удостоверяющего его личность, </w:t>
            </w:r>
            <w:r w:rsidRPr="0067578F">
              <w:lastRenderedPageBreak/>
              <w:t>и его адрес. Указываются только при значении атрибута «</w:t>
            </w:r>
            <w:r w:rsidRPr="0067578F">
              <w:rPr>
                <w:bCs/>
              </w:rPr>
              <w:t>Доставочная орг</w:t>
            </w:r>
            <w:r w:rsidRPr="0067578F">
              <w:rPr>
                <w:bCs/>
              </w:rPr>
              <w:t>а</w:t>
            </w:r>
            <w:r w:rsidRPr="0067578F">
              <w:rPr>
                <w:bCs/>
              </w:rPr>
              <w:t>низация</w:t>
            </w:r>
            <w:r w:rsidRPr="0067578F">
              <w:t>» = БАНК</w:t>
            </w:r>
            <w:r w:rsidR="002A74EC" w:rsidRPr="0067578F">
              <w:t xml:space="preserve"> или БАНК-ПОЧТА</w:t>
            </w:r>
            <w:r w:rsidRPr="0067578F">
              <w:t>, если тип документа «ОТЧЁТ_О_ВОЗВРАТЕ_СУММ» или «ОТЧЁТ_О_НЕ_ВОЗВРАТЕ_СУММ» (код доставки НВ7)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Удостоверяющий документ</w:t>
            </w:r>
            <w:r w:rsidRPr="0067578F">
              <w:rPr>
                <w:b/>
                <w:bCs/>
                <w:i/>
                <w:iCs/>
              </w:rPr>
              <w:t xml:space="preserve"> насле</w:t>
            </w:r>
            <w:r w:rsidRPr="0067578F">
              <w:rPr>
                <w:b/>
                <w:bCs/>
                <w:i/>
                <w:iCs/>
              </w:rPr>
              <w:t>д</w:t>
            </w:r>
            <w:r w:rsidRPr="0067578F">
              <w:rPr>
                <w:b/>
                <w:bCs/>
                <w:i/>
                <w:iCs/>
              </w:rPr>
              <w:t>ник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</w:pPr>
            <w:r w:rsidRPr="0067578F"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</w:pPr>
            <w:r w:rsidRPr="0067578F">
              <w:t>УдостоверяющийДокументНасле</w:t>
            </w:r>
            <w:r w:rsidRPr="0067578F">
              <w:t>д</w:t>
            </w:r>
            <w:r w:rsidRPr="0067578F">
              <w:t>ник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67578F">
              <w:rPr>
                <w:b/>
                <w:bCs/>
              </w:rPr>
              <w:t>Адрес наследник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8434B5">
            <w:pPr>
              <w:pStyle w:val="a5"/>
              <w:keepNext/>
              <w:jc w:val="center"/>
            </w:pPr>
            <w:r w:rsidRPr="0067578F">
              <w:t>Адрес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АдресНаследник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jc w:val="center"/>
            </w:pPr>
          </w:p>
        </w:tc>
        <w:tc>
          <w:tcPr>
            <w:tcW w:w="3360" w:type="dxa"/>
          </w:tcPr>
          <w:p w:rsidR="00407226" w:rsidRPr="0067578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</w:p>
        </w:tc>
        <w:tc>
          <w:tcPr>
            <w:tcW w:w="3480" w:type="dxa"/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Дата формирования заполненного п</w:t>
            </w:r>
            <w:r w:rsidRPr="0067578F">
              <w:t>о</w:t>
            </w:r>
            <w:r w:rsidRPr="0067578F">
              <w:t>ручения (отчёта о зачислении \ не з</w:t>
            </w:r>
            <w:r w:rsidRPr="0067578F">
              <w:t>а</w:t>
            </w:r>
            <w:r w:rsidRPr="0067578F">
              <w:t>числении, возврата, не возврата)</w:t>
            </w:r>
          </w:p>
        </w:tc>
      </w:tr>
    </w:tbl>
    <w:p w:rsidR="00407226" w:rsidRPr="009B36D8" w:rsidRDefault="00407226">
      <w:pPr>
        <w:pStyle w:val="af0"/>
        <w:tabs>
          <w:tab w:val="clear" w:pos="4677"/>
          <w:tab w:val="clear" w:pos="9355"/>
        </w:tabs>
      </w:pPr>
      <w:r w:rsidRPr="009B36D8">
        <w:t xml:space="preserve"> </w:t>
      </w: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71" w:name="_Toc353815057"/>
      <w:r w:rsidRPr="009B36D8">
        <w:rPr>
          <w:color w:val="000000"/>
        </w:rPr>
        <w:t>«Заполненное поручение на доставку пособия на погребение» как расширение блока «Исходящий документ»</w:t>
      </w:r>
      <w:bookmarkEnd w:id="71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олучателя пособ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6D8">
              <w:rPr>
                <w:b/>
                <w:bCs/>
                <w:color w:val="000000"/>
              </w:rPr>
              <w:t>пол</w:t>
            </w:r>
            <w:r w:rsidRPr="009B36D8">
              <w:rPr>
                <w:b/>
                <w:bCs/>
                <w:color w:val="000000"/>
              </w:rPr>
              <w:t>у</w:t>
            </w:r>
            <w:r w:rsidRPr="009B36D8">
              <w:rPr>
                <w:b/>
                <w:bCs/>
                <w:color w:val="000000"/>
              </w:rPr>
              <w:t>чателя пособ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достоверяющийДокументПолуч</w:t>
            </w:r>
            <w:r w:rsidRPr="009B36D8">
              <w:rPr>
                <w:color w:val="000000"/>
              </w:rPr>
              <w:t>а</w:t>
            </w:r>
            <w:r w:rsidRPr="009B36D8">
              <w:rPr>
                <w:color w:val="000000"/>
              </w:rPr>
              <w:t>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Адрес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Адрес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Код выплаты по КБК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аименование выплаты по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умершег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</w:rPr>
              <w:t>Страховой 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смерт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фактической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72" w:name="_Toc353815058"/>
      <w:bookmarkStart w:id="73" w:name="_Toc99962477"/>
      <w:bookmarkStart w:id="74" w:name="_Toc101756268"/>
      <w:r w:rsidRPr="009B36D8">
        <w:rPr>
          <w:color w:val="000000"/>
        </w:rPr>
        <w:lastRenderedPageBreak/>
        <w:t>«Заполненное поручение на доставку пенсионных платежей» как расширение блока «Исходящий документ»</w:t>
      </w:r>
      <w:bookmarkEnd w:id="72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6D8">
              <w:rPr>
                <w:b/>
                <w:bCs/>
                <w:color w:val="000000"/>
              </w:rPr>
              <w:t>пол</w:t>
            </w:r>
            <w:r w:rsidRPr="009B36D8">
              <w:rPr>
                <w:b/>
                <w:bCs/>
                <w:color w:val="000000"/>
              </w:rPr>
              <w:t>у</w:t>
            </w:r>
            <w:r w:rsidRPr="009B36D8">
              <w:rPr>
                <w:b/>
                <w:bCs/>
                <w:color w:val="000000"/>
              </w:rPr>
              <w:t>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достоверяющийДокументПолуч</w:t>
            </w:r>
            <w:r w:rsidRPr="009B36D8">
              <w:rPr>
                <w:color w:val="000000"/>
              </w:rPr>
              <w:t>а</w:t>
            </w:r>
            <w:r w:rsidRPr="009B36D8">
              <w:rPr>
                <w:color w:val="000000"/>
              </w:rPr>
              <w:t>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Адрес получател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Адрес общ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Адрес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b/>
                <w:bCs/>
                <w:color w:val="000000"/>
              </w:rPr>
              <w:t>Все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ВсеВыплаты</w:t>
            </w: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832521">
            <w:pPr>
              <w:pStyle w:val="a5"/>
              <w:keepNext/>
              <w:jc w:val="center"/>
            </w:pPr>
            <w:r w:rsidRPr="00C91F7F">
              <w:t>См.п. 5.4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енсионер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енсионера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 пенсионер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траховой 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редставителя по доверенн</w:t>
            </w:r>
            <w:r w:rsidRPr="009B36D8">
              <w:rPr>
                <w:b/>
                <w:bCs/>
                <w:i/>
                <w:iCs/>
                <w:color w:val="000000"/>
              </w:rPr>
              <w:t>о</w:t>
            </w:r>
            <w:r w:rsidRPr="009B36D8">
              <w:rPr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редставителяПоДоверенн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ст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left"/>
            </w:pPr>
            <w:r w:rsidRPr="00C91F7F">
              <w:t xml:space="preserve">         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6D8">
              <w:rPr>
                <w:b/>
                <w:bCs/>
                <w:color w:val="000000"/>
              </w:rPr>
              <w:t>пре</w:t>
            </w:r>
            <w:r w:rsidRPr="009B36D8">
              <w:rPr>
                <w:b/>
                <w:bCs/>
                <w:color w:val="000000"/>
              </w:rPr>
              <w:t>д</w:t>
            </w:r>
            <w:r w:rsidRPr="009B36D8">
              <w:rPr>
                <w:b/>
                <w:bCs/>
                <w:color w:val="000000"/>
              </w:rPr>
              <w:t>ставителя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достоверяющийДокументПредставителяПоДоверенност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веренности 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веренности п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фактической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75" w:name="_Toc353815059"/>
      <w:r w:rsidRPr="009B36D8">
        <w:rPr>
          <w:color w:val="000000"/>
        </w:rPr>
        <w:t>«Подтверждение о прочтении массива и Сопроводительной описи»</w:t>
      </w:r>
      <w:bookmarkEnd w:id="73"/>
      <w:bookmarkEnd w:id="74"/>
      <w:r w:rsidRPr="009B36D8">
        <w:rPr>
          <w:color w:val="000000"/>
        </w:rPr>
        <w:t xml:space="preserve"> как расширение блока «Исходящий док</w:t>
      </w:r>
      <w:r w:rsidRPr="009B36D8">
        <w:rPr>
          <w:color w:val="000000"/>
        </w:rPr>
        <w:t>у</w:t>
      </w:r>
      <w:r w:rsidRPr="009B36D8">
        <w:rPr>
          <w:color w:val="000000"/>
        </w:rPr>
        <w:t>мент»</w:t>
      </w:r>
      <w:bookmarkEnd w:id="75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  <w:tblHeader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иси поручений</w:t>
            </w:r>
          </w:p>
        </w:tc>
        <w:tc>
          <w:tcPr>
            <w:tcW w:w="132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массивеПору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76" w:name="_Toc353815060"/>
      <w:r w:rsidRPr="009B36D8">
        <w:rPr>
          <w:color w:val="000000"/>
        </w:rPr>
        <w:t>«Оперативные (ежедневные) сведения о доставке пенсии»</w:t>
      </w:r>
      <w:bookmarkEnd w:id="62"/>
      <w:bookmarkEnd w:id="63"/>
      <w:r w:rsidRPr="009B36D8">
        <w:rPr>
          <w:color w:val="000000"/>
        </w:rPr>
        <w:t xml:space="preserve"> как расширение блока «Исходящий документ»</w:t>
      </w:r>
      <w:bookmarkEnd w:id="76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доставке поруч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доставкеМассиваПор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сего доставлено на дату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сего доставлено с начала доставо</w:t>
            </w:r>
            <w:r w:rsidRPr="009B36D8">
              <w:rPr>
                <w:color w:val="000000"/>
                <w:u w:val="single"/>
              </w:rPr>
              <w:t>ч</w:t>
            </w:r>
            <w:r w:rsidRPr="009B36D8">
              <w:rPr>
                <w:color w:val="000000"/>
                <w:u w:val="single"/>
              </w:rPr>
              <w:t>ного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сего не доставлено на дату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сего не доставлено по причине смерти/ приостановлено по уведо</w:t>
            </w:r>
            <w:r w:rsidRPr="009B36D8">
              <w:rPr>
                <w:color w:val="000000"/>
                <w:u w:val="single"/>
              </w:rPr>
              <w:t>м</w:t>
            </w:r>
            <w:r w:rsidRPr="009B36D8">
              <w:rPr>
                <w:color w:val="000000"/>
                <w:u w:val="single"/>
              </w:rPr>
              <w:t>лению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Всего не доставлено с начала дост</w:t>
            </w:r>
            <w:r w:rsidRPr="009B36D8">
              <w:rPr>
                <w:color w:val="000000"/>
                <w:u w:val="single"/>
              </w:rPr>
              <w:t>а</w:t>
            </w:r>
            <w:r w:rsidRPr="009B36D8">
              <w:rPr>
                <w:color w:val="000000"/>
                <w:u w:val="single"/>
              </w:rPr>
              <w:t>вочного период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сего не будет выплачено в текущем месяце</w:t>
            </w:r>
            <w:r w:rsidRPr="009B36D8">
              <w:rPr>
                <w:rStyle w:val="af2"/>
                <w:color w:val="000000"/>
                <w:u w:val="single"/>
              </w:rPr>
              <w:footnoteReference w:customMarkFollows="1" w:id="16"/>
              <w:sym w:font="Symbol" w:char="F02A"/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bookmarkStart w:id="77" w:name="_Toc353815061"/>
      <w:r w:rsidRPr="009B36D8">
        <w:rPr>
          <w:color w:val="000000"/>
        </w:rPr>
        <w:lastRenderedPageBreak/>
        <w:t>«</w:t>
      </w:r>
      <w:r w:rsidRPr="009B36D8">
        <w:rPr>
          <w:i/>
          <w:iCs/>
          <w:color w:val="000000"/>
        </w:rPr>
        <w:t>Сведения о доставке поручения</w:t>
      </w:r>
      <w:r w:rsidRPr="009B36D8">
        <w:rPr>
          <w:color w:val="000000"/>
        </w:rPr>
        <w:t>»</w:t>
      </w:r>
      <w:bookmarkEnd w:id="77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фактической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к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78" w:name="_Toc353815062"/>
      <w:r w:rsidRPr="009B36D8">
        <w:rPr>
          <w:color w:val="000000"/>
        </w:rPr>
        <w:t>«Отчет о доставке пенсий» как расширение блока «Исходящий документ»</w:t>
      </w:r>
      <w:bookmarkEnd w:id="78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начал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конц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отчета о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ведения о суммах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суммах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4"/>
        <w:ind w:left="862" w:hanging="862"/>
        <w:rPr>
          <w:color w:val="000000"/>
        </w:rPr>
      </w:pPr>
      <w:bookmarkStart w:id="79" w:name="_Toc353815063"/>
      <w:r w:rsidRPr="009B36D8">
        <w:rPr>
          <w:color w:val="000000"/>
        </w:rPr>
        <w:lastRenderedPageBreak/>
        <w:t>«Сведения о суммах»</w:t>
      </w:r>
      <w:bookmarkEnd w:id="79"/>
    </w:p>
    <w:p w:rsidR="00407226" w:rsidRPr="009B36D8" w:rsidRDefault="00407226">
      <w:pPr>
        <w:pStyle w:val="af0"/>
        <w:keepNext/>
        <w:tabs>
          <w:tab w:val="clear" w:pos="4677"/>
          <w:tab w:val="clear" w:pos="9355"/>
        </w:tabs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стро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СЕГО, ДЕТАЛЬНАЯ, ИТОГ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умма к доставке за текущий м</w:t>
            </w:r>
            <w:r w:rsidRPr="009B36D8">
              <w:rPr>
                <w:b/>
                <w:bCs/>
                <w:i/>
                <w:iCs/>
                <w:color w:val="000000"/>
              </w:rPr>
              <w:t>е</w:t>
            </w:r>
            <w:r w:rsidRPr="009B36D8">
              <w:rPr>
                <w:b/>
                <w:bCs/>
                <w:i/>
                <w:iCs/>
                <w:color w:val="000000"/>
              </w:rPr>
              <w:t>сяц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КдоставкеЗаТекущийМесяц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умма к доставке за прошедшее врем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КдоставкеЗаПрошедшееВр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м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умма к доставке ито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КдоставкеИтог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Не доставлено за текущий месяц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еДоставленоЗаТекущийМесяц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Не доставлено за прошедшее врем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еДоставленоЗаПрошедшееВрем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Не доставлено ито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еДоставленоИтог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Доставлено за текущий месяц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ДоставленоЗаТекущийМесяц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Доставлено за прошедшее врем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ДоставленоЗаПрошедшееВрем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Доставлено ито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Общая сумм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ДоставленоИт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t xml:space="preserve"> </w:t>
      </w:r>
      <w:bookmarkStart w:id="80" w:name="_Toc353815064"/>
      <w:r w:rsidRPr="009B36D8">
        <w:rPr>
          <w:color w:val="000000"/>
        </w:rPr>
        <w:t>«Общая сумма»</w:t>
      </w:r>
      <w:bookmarkEnd w:id="80"/>
    </w:p>
    <w:p w:rsidR="00407226" w:rsidRPr="009B36D8" w:rsidRDefault="00407226">
      <w:pPr>
        <w:keepNext/>
      </w:pPr>
    </w:p>
    <w:tbl>
      <w:tblPr>
        <w:tblW w:w="1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4080"/>
        <w:gridCol w:w="4440"/>
      </w:tblGrid>
      <w:tr w:rsidR="00407226" w:rsidRPr="009B36D8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Элемент</w:t>
            </w:r>
          </w:p>
        </w:tc>
        <w:tc>
          <w:tcPr>
            <w:tcW w:w="4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</w:t>
            </w:r>
          </w:p>
        </w:tc>
        <w:tc>
          <w:tcPr>
            <w:tcW w:w="4440" w:type="dxa"/>
            <w:tcBorders>
              <w:top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40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4440" w:type="dxa"/>
            <w:tcBorders>
              <w:top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</w:t>
            </w:r>
          </w:p>
        </w:tc>
        <w:tc>
          <w:tcPr>
            <w:tcW w:w="40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4440" w:type="dxa"/>
          </w:tcPr>
          <w:p w:rsidR="00407226" w:rsidRPr="009B36D8" w:rsidRDefault="00407226">
            <w:pPr>
              <w:pStyle w:val="a5"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ad"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color w:val="000000"/>
          <w:szCs w:val="24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81" w:name="_Toc353815065"/>
      <w:r w:rsidRPr="009B36D8">
        <w:rPr>
          <w:color w:val="000000"/>
        </w:rPr>
        <w:t>«Отчет о доставке социальных пособий на погребение» как расширение блока «Исходящий документ»</w:t>
      </w:r>
      <w:bookmarkEnd w:id="81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начал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конца период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отчета о достав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доставке пособия на п</w:t>
            </w:r>
            <w:r w:rsidRPr="009B36D8">
              <w:rPr>
                <w:b/>
                <w:bCs/>
                <w:i/>
                <w:iCs/>
                <w:color w:val="000000"/>
              </w:rPr>
              <w:t>о</w:t>
            </w:r>
            <w:r w:rsidRPr="009B36D8">
              <w:rPr>
                <w:b/>
                <w:bCs/>
                <w:i/>
                <w:iCs/>
                <w:color w:val="000000"/>
              </w:rPr>
              <w:t>гребени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доставкеПособияНаПо</w:t>
            </w:r>
            <w:r w:rsidRPr="009B36D8">
              <w:rPr>
                <w:color w:val="000000"/>
              </w:rPr>
              <w:t>г</w:t>
            </w:r>
            <w:r w:rsidRPr="009B36D8">
              <w:rPr>
                <w:color w:val="000000"/>
              </w:rPr>
              <w:t>ребение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4"/>
        <w:rPr>
          <w:color w:val="000000"/>
        </w:rPr>
      </w:pPr>
      <w:bookmarkStart w:id="82" w:name="_Toc353815066"/>
      <w:r w:rsidRPr="009B36D8">
        <w:rPr>
          <w:color w:val="000000"/>
        </w:rPr>
        <w:t>«</w:t>
      </w:r>
      <w:r w:rsidRPr="009B36D8">
        <w:rPr>
          <w:i/>
          <w:iCs/>
          <w:color w:val="000000"/>
        </w:rPr>
        <w:t>Сведения о доставке пособия на погребение</w:t>
      </w:r>
      <w:r w:rsidRPr="009B36D8">
        <w:rPr>
          <w:color w:val="000000"/>
        </w:rPr>
        <w:t>»</w:t>
      </w:r>
      <w:bookmarkEnd w:id="82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Тип стро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СЕГО, ДЕТАЛЬНАЯ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поручен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олучателя пособ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олучателя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умершего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0C06ED">
            <w:pPr>
              <w:pStyle w:val="a5"/>
              <w:keepNext/>
              <w:jc w:val="center"/>
            </w:pPr>
            <w:r w:rsidRPr="00C91F7F">
              <w:t>Описание блока см. в п.5.15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 умершег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фактической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83" w:name="_Toc353815067"/>
      <w:r w:rsidRPr="009B36D8">
        <w:rPr>
          <w:color w:val="000000"/>
        </w:rPr>
        <w:t>«Ежедневный отчет о доставке по КБК» как расширение блока «Исходящий документ»</w:t>
      </w:r>
      <w:bookmarkEnd w:id="83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доставк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ведения о суммах по КБК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суммахПоКБ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Доставлено на дату доставк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Доставлено по всем КБК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ДоставленоНаДатуДоставк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Доставлено с начала доставочного период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Доставлено по всем КБК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ДоставленоСначалаДоставочног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Периода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4"/>
        <w:rPr>
          <w:color w:val="000000"/>
        </w:rPr>
      </w:pPr>
      <w:bookmarkStart w:id="84" w:name="_Toc353815068"/>
      <w:r w:rsidRPr="009B36D8">
        <w:rPr>
          <w:color w:val="000000"/>
        </w:rPr>
        <w:t>«Сведения о суммах по КБК»</w:t>
      </w:r>
      <w:bookmarkEnd w:id="84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умма по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КБ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того по ОП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4"/>
        <w:rPr>
          <w:color w:val="000000"/>
        </w:rPr>
      </w:pPr>
      <w:bookmarkStart w:id="85" w:name="_Toc353815069"/>
      <w:r w:rsidRPr="009B36D8">
        <w:rPr>
          <w:color w:val="000000"/>
        </w:rPr>
        <w:t>«Доставлено по всем КБК»</w:t>
      </w:r>
      <w:bookmarkEnd w:id="85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умма по КБК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КБК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того по всем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/>
    <w:p w:rsidR="00407226" w:rsidRPr="009B36D8" w:rsidRDefault="00407226">
      <w:pPr>
        <w:pStyle w:val="4"/>
        <w:rPr>
          <w:color w:val="000000"/>
        </w:rPr>
      </w:pPr>
      <w:bookmarkStart w:id="86" w:name="_Toc353815070"/>
      <w:r w:rsidRPr="009B36D8">
        <w:rPr>
          <w:color w:val="000000"/>
        </w:rPr>
        <w:lastRenderedPageBreak/>
        <w:t>«С</w:t>
      </w:r>
      <w:r w:rsidRPr="009B36D8">
        <w:rPr>
          <w:i/>
          <w:iCs/>
          <w:color w:val="000000"/>
        </w:rPr>
        <w:t>умма по КБК</w:t>
      </w:r>
      <w:r w:rsidRPr="009B36D8">
        <w:rPr>
          <w:color w:val="000000"/>
        </w:rPr>
        <w:t>»</w:t>
      </w:r>
      <w:bookmarkEnd w:id="86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  <w:r w:rsidRPr="009B36D8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Код выплаты по КБК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аименование выплаты по КБК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87" w:name="_Toc353815071"/>
      <w:r w:rsidRPr="009B36D8">
        <w:rPr>
          <w:color w:val="000000"/>
        </w:rPr>
        <w:t>«Отчет о зачислении и не зачислении / возврате / не возврате сумм» как расширение блока «Исходящий док</w:t>
      </w:r>
      <w:r w:rsidRPr="009B36D8">
        <w:rPr>
          <w:color w:val="000000"/>
        </w:rPr>
        <w:t>у</w:t>
      </w:r>
      <w:r w:rsidRPr="009B36D8">
        <w:rPr>
          <w:color w:val="000000"/>
        </w:rPr>
        <w:t>мент»</w:t>
      </w:r>
      <w:bookmarkEnd w:id="87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Отчет по получателю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Заполненное поручение на доставку пенс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тчетПоПолучателю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Группа объектов</w:t>
            </w:r>
          </w:p>
          <w:p w:rsidR="00407226" w:rsidRPr="00C91F7F" w:rsidRDefault="00407226">
            <w:pPr>
              <w:pStyle w:val="a5"/>
              <w:keepNext/>
              <w:jc w:val="left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Общая сумма денежных средств</w:t>
            </w:r>
            <w:r w:rsidR="003C3C20" w:rsidRPr="00C91F7F">
              <w:t xml:space="preserve"> пол</w:t>
            </w:r>
            <w:r w:rsidR="003C3C20" w:rsidRPr="00C91F7F">
              <w:t>у</w:t>
            </w:r>
            <w:r w:rsidR="003C3C20" w:rsidRPr="00C91F7F">
              <w:t xml:space="preserve">чателей,  включённых в конкретный файл </w:t>
            </w:r>
            <w:r w:rsidR="00A15F2D" w:rsidRPr="00C91F7F">
              <w:t>(</w:t>
            </w:r>
            <w:r w:rsidRPr="00C91F7F">
              <w:t>отчёт</w:t>
            </w:r>
            <w:r w:rsidR="00A15F2D" w:rsidRPr="00C91F7F">
              <w:t xml:space="preserve"> </w:t>
            </w:r>
            <w:r w:rsidR="003C3C20" w:rsidRPr="00C91F7F">
              <w:t xml:space="preserve"> (част</w:t>
            </w:r>
            <w:r w:rsidR="00A15F2D" w:rsidRPr="00C91F7F">
              <w:t>ь</w:t>
            </w:r>
            <w:r w:rsidR="003C3C20" w:rsidRPr="00C91F7F">
              <w:t xml:space="preserve"> отчёта)</w:t>
            </w:r>
            <w:r w:rsidR="00A15F2D" w:rsidRPr="00C91F7F">
              <w:t>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Общее количество получателей</w:t>
            </w:r>
            <w:r w:rsidR="00A15F2D" w:rsidRPr="00C91F7F">
              <w:t>,</w:t>
            </w:r>
            <w:r w:rsidRPr="00C91F7F">
              <w:t xml:space="preserve"> </w:t>
            </w:r>
            <w:r w:rsidR="00A15F2D" w:rsidRPr="00C91F7F">
              <w:t>вкл</w:t>
            </w:r>
            <w:r w:rsidR="00A15F2D" w:rsidRPr="00C91F7F">
              <w:t>ю</w:t>
            </w:r>
            <w:r w:rsidR="00A15F2D" w:rsidRPr="00C91F7F">
              <w:t>чённых в конкретный файл (отчёт  (часть отчёта)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Дата формирования отчета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Сумма зачислено 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Зачислено</w:t>
            </w: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 xml:space="preserve">Общие суммы и количество зачислений и не зачислений </w:t>
            </w:r>
            <w:r w:rsidR="00A15F2D" w:rsidRPr="00C91F7F">
              <w:t>по получателям,  включённым в конкретный файл (отчёт  (часть отчёта))</w:t>
            </w:r>
            <w:r w:rsidRPr="00C91F7F">
              <w:t>. Указывается только при значении элемента Тип документа «ОТЧЁТ_О_ЗАЧИСЛЕНИИ_СУММ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зачислено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Зачислено</w:t>
            </w:r>
          </w:p>
        </w:tc>
        <w:tc>
          <w:tcPr>
            <w:tcW w:w="3480" w:type="dxa"/>
            <w:vMerge/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Сумма не зачислено 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</w:t>
            </w:r>
            <w:r w:rsidRPr="009B36D8">
              <w:rPr>
                <w:b/>
                <w:bCs/>
                <w:i/>
                <w:iCs/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  <w:u w:val="single"/>
              </w:rPr>
              <w:t>по филиалу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НеЗачислено</w:t>
            </w:r>
          </w:p>
        </w:tc>
        <w:tc>
          <w:tcPr>
            <w:tcW w:w="3480" w:type="dxa"/>
            <w:vMerge/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не зачислено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лучателейНеЗачисл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но</w:t>
            </w:r>
          </w:p>
        </w:tc>
        <w:tc>
          <w:tcPr>
            <w:tcW w:w="3480" w:type="dxa"/>
            <w:vMerge/>
            <w:tcBorders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rPr>
          <w:sz w:val="20"/>
          <w:szCs w:val="20"/>
        </w:rPr>
      </w:pPr>
      <w:r w:rsidRPr="009B36D8">
        <w:rPr>
          <w:sz w:val="20"/>
          <w:szCs w:val="20"/>
        </w:rPr>
        <w:t>*Филиал – Территориальный банк, либо отделение Банка.</w:t>
      </w:r>
    </w:p>
    <w:p w:rsidR="00407226" w:rsidRPr="009B36D8" w:rsidRDefault="00407226">
      <w:pPr>
        <w:rPr>
          <w:sz w:val="20"/>
          <w:szCs w:val="20"/>
        </w:rPr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88" w:name="_Toc353815072"/>
      <w:r w:rsidRPr="009B36D8">
        <w:rPr>
          <w:color w:val="000000"/>
        </w:rPr>
        <w:lastRenderedPageBreak/>
        <w:t>«Уведомление об обстоятельствах, влияющих на выплату пенсий » как расширение блока «Исходящий док</w:t>
      </w:r>
      <w:r w:rsidRPr="009B36D8">
        <w:rPr>
          <w:color w:val="000000"/>
        </w:rPr>
        <w:t>у</w:t>
      </w:r>
      <w:r w:rsidRPr="009B36D8">
        <w:rPr>
          <w:color w:val="000000"/>
        </w:rPr>
        <w:t>мент»</w:t>
      </w:r>
      <w:bookmarkEnd w:id="88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остояние счета получателя</w:t>
            </w:r>
            <w:r w:rsidR="00D57AFF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остояниеСчетаПолучател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лучателей по филиал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</w:rPr>
              <w:t>КоличествоПолучател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получателей, на которых выдаются уведомл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уведомлений</w:t>
            </w:r>
          </w:p>
        </w:tc>
      </w:tr>
    </w:tbl>
    <w:p w:rsidR="00D57AFF" w:rsidRPr="009B36D8" w:rsidRDefault="00D57AFF"/>
    <w:p w:rsidR="00407226" w:rsidRPr="009B36D8" w:rsidRDefault="00407226">
      <w:pPr>
        <w:pStyle w:val="4"/>
        <w:ind w:left="862" w:hanging="862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89" w:name="_Toc353815073"/>
      <w:r w:rsidRPr="009B36D8">
        <w:rPr>
          <w:color w:val="000000"/>
        </w:rPr>
        <w:t>«Состояние счета получателя»</w:t>
      </w:r>
      <w:bookmarkEnd w:id="89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67578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</w:rPr>
            </w:pPr>
            <w:r w:rsidRPr="0067578F">
              <w:rPr>
                <w:b/>
              </w:rPr>
              <w:t>Дополнительные сведения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счета в бан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Номер  счёта получателя в банке, на который перечисляются денежные средства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ФИО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Фамилия, имя, отчество получателя</w:t>
            </w:r>
            <w:r w:rsidR="00523F0D" w:rsidRPr="0067578F">
              <w:t>.</w:t>
            </w:r>
          </w:p>
          <w:p w:rsidR="003A3855" w:rsidRPr="0067578F" w:rsidRDefault="003A3855" w:rsidP="003A3855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Не заполняется, если значение С</w:t>
            </w:r>
            <w:r w:rsidRPr="0067578F">
              <w:t>о</w:t>
            </w:r>
            <w:r w:rsidRPr="0067578F">
              <w:t xml:space="preserve">стояния счёта </w:t>
            </w:r>
            <w:r w:rsidR="00523F0D" w:rsidRPr="0067578F">
              <w:t xml:space="preserve">= </w:t>
            </w:r>
            <w:r w:rsidRPr="0067578F">
              <w:t>«Изменение номера счёта»</w:t>
            </w:r>
          </w:p>
          <w:p w:rsidR="003A3855" w:rsidRPr="0067578F" w:rsidRDefault="000C06ED">
            <w:pPr>
              <w:pStyle w:val="a5"/>
              <w:keepNext/>
              <w:jc w:val="center"/>
            </w:pPr>
            <w:r w:rsidRPr="0067578F">
              <w:t>Описание блока см. в п.5.15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D91660" w:rsidRPr="0067578F" w:rsidRDefault="00407226">
            <w:pPr>
              <w:pStyle w:val="a5"/>
              <w:keepNext/>
              <w:jc w:val="center"/>
            </w:pPr>
            <w:r w:rsidRPr="0067578F">
              <w:t>Регистрационный номер дела в терр</w:t>
            </w:r>
            <w:r w:rsidRPr="0067578F">
              <w:t>и</w:t>
            </w:r>
            <w:r w:rsidRPr="0067578F">
              <w:t>ториальном органе ПФР</w:t>
            </w:r>
            <w:r w:rsidR="008A0E36" w:rsidRPr="0067578F">
              <w:t>.</w:t>
            </w:r>
          </w:p>
          <w:p w:rsidR="00407226" w:rsidRPr="0067578F" w:rsidRDefault="00D91660">
            <w:pPr>
              <w:pStyle w:val="a5"/>
              <w:keepNext/>
              <w:jc w:val="center"/>
            </w:pPr>
            <w:r w:rsidRPr="0067578F">
              <w:t>Заполняется только в случае формир</w:t>
            </w:r>
            <w:r w:rsidRPr="0067578F">
              <w:t>о</w:t>
            </w:r>
            <w:r w:rsidRPr="0067578F">
              <w:t>вания данного документа в ответ на запрос, в котором указано значение данного реквизита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Cs/>
                <w:u w:val="single"/>
              </w:rPr>
            </w:pPr>
            <w:r w:rsidRPr="0067578F">
              <w:rPr>
                <w:bCs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</w:pPr>
            <w:r w:rsidRPr="0067578F">
              <w:t>Код района, где находится территор</w:t>
            </w:r>
            <w:r w:rsidRPr="0067578F">
              <w:t>и</w:t>
            </w:r>
            <w:r w:rsidRPr="0067578F">
              <w:t>альный орган ПФР, в котором состоит на учёте данный получатель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67578F">
              <w:rPr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Страховой номер получателя</w:t>
            </w:r>
          </w:p>
          <w:p w:rsidR="008A0E36" w:rsidRPr="0067578F" w:rsidRDefault="00D91660">
            <w:pPr>
              <w:pStyle w:val="a5"/>
              <w:keepNext/>
              <w:jc w:val="center"/>
            </w:pPr>
            <w:r w:rsidRPr="0067578F">
              <w:t>Заполняется только в случае формир</w:t>
            </w:r>
            <w:r w:rsidRPr="0067578F">
              <w:t>о</w:t>
            </w:r>
            <w:r w:rsidRPr="0067578F">
              <w:t>вания данного документа в ответ на запрос, в котором указано значение данного реквизита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0D7228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Все значения с</w:t>
            </w:r>
            <w:r w:rsidR="00407226" w:rsidRPr="0067578F">
              <w:rPr>
                <w:u w:val="single"/>
              </w:rPr>
              <w:t>остояни</w:t>
            </w:r>
            <w:r w:rsidRPr="0067578F">
              <w:rPr>
                <w:u w:val="single"/>
              </w:rPr>
              <w:t>я</w:t>
            </w:r>
            <w:r w:rsidR="00407226" w:rsidRPr="0067578F">
              <w:rPr>
                <w:u w:val="single"/>
              </w:rPr>
              <w:t xml:space="preserve"> сче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BB1CD3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67578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0D7228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ВсеЗначения</w:t>
            </w:r>
            <w:r w:rsidR="00BB1CD3" w:rsidRPr="0067578F">
              <w:t>Состояни</w:t>
            </w:r>
            <w:r w:rsidRPr="0067578F">
              <w:t>я</w:t>
            </w:r>
            <w:r w:rsidR="00BB1CD3" w:rsidRPr="0067578F">
              <w:t>Счета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Содержание уведомления</w:t>
            </w:r>
            <w:r w:rsidR="000D7228" w:rsidRPr="0067578F">
              <w:t>.</w:t>
            </w:r>
          </w:p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Заполняется только для типа документа «УВЕДОМЛЕНИЕ_ОБ_ОБСТОЯ-ТЕЛЬСТВАХ,_ВЛИЯЮЩИХ_НА_</w:t>
            </w:r>
          </w:p>
          <w:p w:rsidR="00407226" w:rsidRPr="0067578F" w:rsidRDefault="00407226">
            <w:pPr>
              <w:pStyle w:val="a5"/>
              <w:keepNext/>
              <w:jc w:val="center"/>
            </w:pPr>
            <w:r w:rsidRPr="0067578F">
              <w:t>ВЫПЛАТУ</w:t>
            </w:r>
            <w:r w:rsidR="00D70B43" w:rsidRPr="0067578F">
              <w:t>»</w:t>
            </w:r>
            <w:r w:rsidR="008567DD" w:rsidRPr="0067578F">
              <w:t>, «УВЕДОМЛЕНИЕ_О_СМЕРТИ_ПОЛУЧАТЕЛЕЙ»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Дата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</w:p>
        </w:tc>
        <w:tc>
          <w:tcPr>
            <w:tcW w:w="3480" w:type="dxa"/>
            <w:vMerge w:val="restart"/>
          </w:tcPr>
          <w:p w:rsidR="0062192D" w:rsidRPr="0067578F" w:rsidRDefault="00407226" w:rsidP="0062192D">
            <w:pPr>
              <w:pStyle w:val="a5"/>
              <w:keepNext/>
              <w:jc w:val="center"/>
            </w:pPr>
            <w:r w:rsidRPr="0067578F">
              <w:t xml:space="preserve">Заполняется </w:t>
            </w:r>
            <w:r w:rsidR="0062192D" w:rsidRPr="0067578F">
              <w:t>для типа документа «УВЕДОМЛЕНИЕ_ОБ_ОБСТОЯ-</w:t>
            </w:r>
            <w:r w:rsidR="0062192D" w:rsidRPr="0067578F">
              <w:lastRenderedPageBreak/>
              <w:t>ТЕЛЬСТВАХ,_ВЛИЯЮЩИХ_НА_</w:t>
            </w:r>
          </w:p>
          <w:p w:rsidR="00407226" w:rsidRPr="0067578F" w:rsidRDefault="0062192D" w:rsidP="0062192D">
            <w:pPr>
              <w:pStyle w:val="a5"/>
              <w:keepNext/>
              <w:jc w:val="center"/>
            </w:pPr>
            <w:r w:rsidRPr="0067578F">
              <w:t xml:space="preserve">ВЫПЛАТУ» </w:t>
            </w:r>
            <w:r w:rsidR="00407226" w:rsidRPr="0067578F">
              <w:t>только при значении С</w:t>
            </w:r>
            <w:r w:rsidR="00407226" w:rsidRPr="0067578F">
              <w:t>о</w:t>
            </w:r>
            <w:r w:rsidR="00407226" w:rsidRPr="0067578F">
              <w:t>стояния счёта «Смерть получателя»</w:t>
            </w:r>
            <w:r w:rsidR="00C562F3" w:rsidRPr="0067578F">
              <w:t xml:space="preserve"> (Номер и дата записи акта о смерти заполняются только при наличии да</w:t>
            </w:r>
            <w:r w:rsidR="00C562F3" w:rsidRPr="0067578F">
              <w:t>н</w:t>
            </w:r>
            <w:r w:rsidR="00C562F3" w:rsidRPr="0067578F">
              <w:t>ной информации)</w:t>
            </w:r>
          </w:p>
          <w:p w:rsidR="0062192D" w:rsidRPr="0067578F" w:rsidRDefault="0062192D" w:rsidP="0062192D">
            <w:pPr>
              <w:pStyle w:val="a5"/>
              <w:keepNext/>
              <w:jc w:val="center"/>
            </w:pPr>
            <w:r w:rsidRPr="0067578F">
              <w:t>и для типа документа</w:t>
            </w:r>
          </w:p>
          <w:p w:rsidR="0062192D" w:rsidRPr="0067578F" w:rsidRDefault="0062192D">
            <w:pPr>
              <w:pStyle w:val="a5"/>
              <w:keepNext/>
              <w:jc w:val="center"/>
            </w:pPr>
            <w:r w:rsidRPr="0067578F">
              <w:t>«УВЕДОМЛЕНИЕ_О_СМЕРТИ_ПОЛУЧАТЕЛЕЙ»</w:t>
            </w:r>
          </w:p>
          <w:p w:rsidR="00C562F3" w:rsidRPr="0067578F" w:rsidRDefault="00C562F3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t>.</w:t>
            </w: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t>Номер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Номер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НомерЗаписиАкт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Дата записи акта о смер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67578F">
              <w:t>ДатаЗаписиАкта</w:t>
            </w:r>
          </w:p>
        </w:tc>
        <w:tc>
          <w:tcPr>
            <w:tcW w:w="3480" w:type="dxa"/>
            <w:vMerge/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</w:p>
        </w:tc>
      </w:tr>
      <w:tr w:rsidR="00407226" w:rsidRPr="0067578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67578F">
              <w:rPr>
                <w:u w:val="single"/>
              </w:rPr>
              <w:lastRenderedPageBreak/>
              <w:t>Номер нового счета в банк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jc w:val="center"/>
              <w:rPr>
                <w:u w:val="single"/>
              </w:rPr>
            </w:pPr>
            <w:r w:rsidRPr="0067578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jc w:val="center"/>
            </w:pPr>
            <w:r w:rsidRPr="0067578F">
              <w:rPr>
                <w:u w:val="single"/>
              </w:rPr>
              <w:t>Номер счета в банке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НомерНовогоСчета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Номер счёта получателя в банке, на который должны перечисляться д</w:t>
            </w:r>
            <w:r w:rsidRPr="0067578F">
              <w:t>е</w:t>
            </w:r>
            <w:r w:rsidRPr="0067578F">
              <w:t>нежные средства, открытый  взамен существующего ранее.</w:t>
            </w:r>
          </w:p>
          <w:p w:rsidR="00407226" w:rsidRPr="0067578F" w:rsidRDefault="00407226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Заполняется только при значении С</w:t>
            </w:r>
            <w:r w:rsidRPr="0067578F">
              <w:t>о</w:t>
            </w:r>
            <w:r w:rsidRPr="0067578F">
              <w:t xml:space="preserve">стояния счёта </w:t>
            </w:r>
            <w:r w:rsidR="00523F0D" w:rsidRPr="0067578F">
              <w:t>=</w:t>
            </w:r>
            <w:r w:rsidRPr="0067578F">
              <w:t>«Изменение номера счёта»</w:t>
            </w:r>
          </w:p>
          <w:p w:rsidR="00907839" w:rsidRPr="0067578F" w:rsidRDefault="00907839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67578F">
              <w:t>Данное значение используется только в случае массового изменения ном</w:t>
            </w:r>
            <w:r w:rsidRPr="0067578F">
              <w:t>е</w:t>
            </w:r>
            <w:r w:rsidRPr="0067578F">
              <w:t>ров счетов для заблаговременного уведомления территориального орг</w:t>
            </w:r>
            <w:r w:rsidRPr="0067578F">
              <w:t>а</w:t>
            </w:r>
            <w:r w:rsidRPr="0067578F">
              <w:t>на ПФР кредитной организацией о наступлении указанного обстоятел</w:t>
            </w:r>
            <w:r w:rsidRPr="0067578F">
              <w:t>ь</w:t>
            </w:r>
            <w:r w:rsidRPr="0067578F">
              <w:t>ства</w:t>
            </w:r>
          </w:p>
        </w:tc>
      </w:tr>
    </w:tbl>
    <w:p w:rsidR="00407226" w:rsidRDefault="00407226">
      <w:pPr>
        <w:pStyle w:val="af0"/>
        <w:tabs>
          <w:tab w:val="clear" w:pos="4677"/>
          <w:tab w:val="clear" w:pos="9355"/>
        </w:tabs>
      </w:pPr>
    </w:p>
    <w:p w:rsidR="000D7228" w:rsidRDefault="000D7228">
      <w:pPr>
        <w:pStyle w:val="af0"/>
        <w:tabs>
          <w:tab w:val="clear" w:pos="4677"/>
          <w:tab w:val="clear" w:pos="9355"/>
        </w:tabs>
      </w:pPr>
    </w:p>
    <w:p w:rsidR="00BB1CD3" w:rsidRPr="00C91F7F" w:rsidRDefault="00BB1CD3" w:rsidP="00BB1CD3">
      <w:pPr>
        <w:pStyle w:val="af0"/>
        <w:numPr>
          <w:ilvl w:val="4"/>
          <w:numId w:val="32"/>
        </w:numPr>
        <w:tabs>
          <w:tab w:val="clear" w:pos="4677"/>
          <w:tab w:val="clear" w:pos="9355"/>
        </w:tabs>
        <w:rPr>
          <w:b/>
          <w:color w:val="auto"/>
        </w:rPr>
      </w:pPr>
      <w:r w:rsidRPr="00C91F7F">
        <w:rPr>
          <w:b/>
          <w:color w:val="auto"/>
        </w:rPr>
        <w:t>«</w:t>
      </w:r>
      <w:r w:rsidR="000D7228" w:rsidRPr="00C91F7F">
        <w:rPr>
          <w:b/>
          <w:color w:val="auto"/>
        </w:rPr>
        <w:t>Все значения с</w:t>
      </w:r>
      <w:r w:rsidRPr="00C91F7F">
        <w:rPr>
          <w:b/>
          <w:color w:val="auto"/>
        </w:rPr>
        <w:t>остояни</w:t>
      </w:r>
      <w:r w:rsidR="000D7228" w:rsidRPr="00C91F7F">
        <w:rPr>
          <w:b/>
          <w:color w:val="auto"/>
        </w:rPr>
        <w:t>я</w:t>
      </w:r>
      <w:r w:rsidRPr="00C91F7F">
        <w:rPr>
          <w:b/>
          <w:color w:val="auto"/>
        </w:rPr>
        <w:t xml:space="preserve"> счета»</w:t>
      </w:r>
    </w:p>
    <w:p w:rsidR="00BB1CD3" w:rsidRPr="00C91F7F" w:rsidRDefault="00BB1CD3" w:rsidP="00BB1CD3">
      <w:pPr>
        <w:pStyle w:val="af0"/>
        <w:tabs>
          <w:tab w:val="clear" w:pos="4677"/>
          <w:tab w:val="clear" w:pos="9355"/>
        </w:tabs>
        <w:rPr>
          <w:color w:val="auto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BB1CD3" w:rsidRPr="00C91F7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BB1CD3" w:rsidRPr="00C91F7F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</w:rPr>
            </w:pPr>
            <w:r w:rsidRPr="00C91F7F">
              <w:rPr>
                <w:u w:val="single"/>
              </w:rPr>
              <w:t>Количество поруч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</w:rPr>
            </w:pPr>
            <w:r w:rsidRPr="00C91F7F">
              <w:t>Количество</w:t>
            </w:r>
            <w:r w:rsidR="000D7228" w:rsidRPr="00C91F7F">
              <w:t>Записей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jc w:val="left"/>
            </w:pPr>
            <w:r w:rsidRPr="00C91F7F">
              <w:t>Количество записей о состоянии счета, по которым выдается уведомление</w:t>
            </w:r>
          </w:p>
        </w:tc>
      </w:tr>
      <w:tr w:rsidR="00BB1CD3" w:rsidRPr="00C91F7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BB1CD3" w:rsidRPr="00C91F7F" w:rsidRDefault="000D7228" w:rsidP="007802DD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Запись о состоянии сче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BB1CD3" w:rsidRPr="00C91F7F" w:rsidRDefault="000D7228" w:rsidP="007802DD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u w:val="single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BB1CD3" w:rsidRPr="00C91F7F" w:rsidRDefault="000D7228" w:rsidP="007802D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ЗаписьОсостоянииСчета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BB1CD3" w:rsidRPr="00C91F7F" w:rsidRDefault="00BB1CD3" w:rsidP="007802DD">
            <w:pPr>
              <w:pStyle w:val="a5"/>
              <w:keepNext/>
              <w:jc w:val="center"/>
            </w:pPr>
          </w:p>
        </w:tc>
      </w:tr>
    </w:tbl>
    <w:p w:rsidR="00BB1CD3" w:rsidRPr="00C91F7F" w:rsidRDefault="00BB1CD3" w:rsidP="00BB1CD3">
      <w:pPr>
        <w:pStyle w:val="af0"/>
        <w:tabs>
          <w:tab w:val="clear" w:pos="4677"/>
          <w:tab w:val="clear" w:pos="9355"/>
        </w:tabs>
        <w:rPr>
          <w:color w:val="auto"/>
        </w:rPr>
      </w:pPr>
    </w:p>
    <w:p w:rsidR="000D7228" w:rsidRPr="00C91F7F" w:rsidRDefault="000D7228" w:rsidP="000D7228">
      <w:pPr>
        <w:pStyle w:val="af0"/>
        <w:numPr>
          <w:ilvl w:val="4"/>
          <w:numId w:val="32"/>
        </w:numPr>
        <w:tabs>
          <w:tab w:val="clear" w:pos="4677"/>
          <w:tab w:val="clear" w:pos="9355"/>
        </w:tabs>
        <w:rPr>
          <w:b/>
          <w:color w:val="auto"/>
        </w:rPr>
      </w:pPr>
      <w:r w:rsidRPr="00C91F7F">
        <w:rPr>
          <w:b/>
          <w:color w:val="auto"/>
        </w:rPr>
        <w:t>«Запись о состоянии счета»</w:t>
      </w:r>
    </w:p>
    <w:p w:rsidR="000D7228" w:rsidRPr="00C91F7F" w:rsidRDefault="000D7228" w:rsidP="000D7228">
      <w:pPr>
        <w:pStyle w:val="af0"/>
        <w:tabs>
          <w:tab w:val="clear" w:pos="4677"/>
          <w:tab w:val="clear" w:pos="9355"/>
        </w:tabs>
        <w:rPr>
          <w:color w:val="auto"/>
        </w:rPr>
      </w:pPr>
    </w:p>
    <w:p w:rsidR="000D7228" w:rsidRPr="00C91F7F" w:rsidRDefault="000D7228" w:rsidP="000D7228">
      <w:pPr>
        <w:pStyle w:val="af0"/>
        <w:tabs>
          <w:tab w:val="clear" w:pos="4677"/>
          <w:tab w:val="clear" w:pos="9355"/>
        </w:tabs>
        <w:rPr>
          <w:color w:val="auto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0D7228" w:rsidRPr="00C91F7F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lastRenderedPageBreak/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0D7228" w:rsidRPr="00C91F7F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0D7228" w:rsidRPr="00C91F7F" w:rsidRDefault="000D7228" w:rsidP="007802DD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остояние сче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0D7228" w:rsidRPr="00C91F7F" w:rsidRDefault="000D7228" w:rsidP="007802DD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0D7228" w:rsidRPr="00C91F7F" w:rsidRDefault="000D7228" w:rsidP="007802DD">
            <w:pPr>
              <w:pStyle w:val="a5"/>
              <w:keepNext/>
              <w:jc w:val="center"/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0D7228" w:rsidRPr="00C91F7F" w:rsidRDefault="000D7228" w:rsidP="007802DD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0D7228" w:rsidRPr="00C91F7F" w:rsidRDefault="0005277D" w:rsidP="007802DD">
            <w:pPr>
              <w:pStyle w:val="a5"/>
              <w:keepNext/>
              <w:jc w:val="center"/>
            </w:pPr>
            <w:r w:rsidRPr="00C91F7F">
              <w:t>. Возможные значения указаны в ра</w:t>
            </w:r>
            <w:r w:rsidRPr="00C91F7F">
              <w:t>з</w:t>
            </w:r>
            <w:r w:rsidRPr="00C91F7F">
              <w:t>деле 6 формата в описании данного элемента</w:t>
            </w:r>
          </w:p>
          <w:p w:rsidR="00967795" w:rsidRPr="00C91F7F" w:rsidRDefault="00967795" w:rsidP="007802DD">
            <w:pPr>
              <w:pStyle w:val="a5"/>
              <w:keepNext/>
              <w:jc w:val="center"/>
            </w:pPr>
            <w:r w:rsidRPr="00C91F7F">
              <w:t xml:space="preserve">Для </w:t>
            </w:r>
            <w:r w:rsidR="007554AE" w:rsidRPr="00C91F7F">
              <w:t xml:space="preserve">типа </w:t>
            </w:r>
            <w:r w:rsidRPr="00C91F7F">
              <w:t>документа «УВЕДОМЛЕНИЕ_О_СМЕРТИ_ПОЛУЧАТЕЛЕЙ»</w:t>
            </w:r>
            <w:r w:rsidR="007554AE" w:rsidRPr="00C91F7F">
              <w:t xml:space="preserve"> допускаются только зн</w:t>
            </w:r>
            <w:r w:rsidR="007554AE" w:rsidRPr="00C91F7F">
              <w:t>а</w:t>
            </w:r>
            <w:r w:rsidR="007554AE" w:rsidRPr="00C91F7F">
              <w:t>чения «СЧЕТ ЗАКРЫТ» , «СЧЕТ НЕ  ЗАКРЫТ»</w:t>
            </w:r>
          </w:p>
        </w:tc>
      </w:tr>
    </w:tbl>
    <w:p w:rsidR="000D7228" w:rsidRPr="00C91F7F" w:rsidRDefault="000D7228" w:rsidP="000D7228">
      <w:pPr>
        <w:pStyle w:val="af0"/>
        <w:tabs>
          <w:tab w:val="clear" w:pos="4677"/>
          <w:tab w:val="clear" w:pos="9355"/>
        </w:tabs>
        <w:rPr>
          <w:color w:val="auto"/>
        </w:rPr>
      </w:pPr>
    </w:p>
    <w:p w:rsidR="000D7228" w:rsidRPr="009B36D8" w:rsidRDefault="000D7228" w:rsidP="000D7228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90" w:name="_Toc353815074"/>
      <w:r w:rsidRPr="009B36D8">
        <w:rPr>
          <w:color w:val="000000"/>
        </w:rPr>
        <w:t>«Список расхождений» как расширение блока «Исходящий документ»</w:t>
      </w:r>
      <w:bookmarkEnd w:id="90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p w:rsidR="00907839" w:rsidRPr="009B36D8" w:rsidRDefault="00907839" w:rsidP="00907839">
      <w:pPr>
        <w:rPr>
          <w:b/>
          <w:bCs/>
        </w:rPr>
      </w:pPr>
      <w:r w:rsidRPr="009B36D8">
        <w:t>Список расхождений выдаётся вместе с типом документа «ОТЧЁ</w:t>
      </w:r>
      <w:r w:rsidR="00B03271" w:rsidRPr="009B36D8">
        <w:t>Т_</w:t>
      </w:r>
      <w:r w:rsidRPr="009B36D8">
        <w:t xml:space="preserve"> О</w:t>
      </w:r>
      <w:r w:rsidR="00B03271" w:rsidRPr="009B36D8">
        <w:t>_</w:t>
      </w:r>
      <w:r w:rsidRPr="009B36D8">
        <w:t xml:space="preserve"> ЗАЧИСЛЕНИИ</w:t>
      </w:r>
      <w:r w:rsidR="00B03271" w:rsidRPr="009B36D8">
        <w:t xml:space="preserve">_ </w:t>
      </w:r>
      <w:r w:rsidR="00B03271" w:rsidRPr="009B36D8">
        <w:rPr>
          <w:b/>
        </w:rPr>
        <w:t>И_ НЕ_ ЗАЧИСЛЕНИИ_</w:t>
      </w:r>
      <w:r w:rsidRPr="009B36D8">
        <w:t xml:space="preserve"> СУММ». В него включаются лица, которые попали в отчёт, но у них имеются расхождения в данных </w:t>
      </w:r>
      <w:r w:rsidR="00E7275F" w:rsidRPr="009B36D8">
        <w:t xml:space="preserve"> (</w:t>
      </w:r>
      <w:r w:rsidR="00E7275F" w:rsidRPr="009B36D8">
        <w:rPr>
          <w:b/>
          <w:bCs/>
        </w:rPr>
        <w:t>коды зачисления / не зачисления  на счёт имеют значения З2)</w:t>
      </w:r>
    </w:p>
    <w:p w:rsidR="00E7275F" w:rsidRPr="009B36D8" w:rsidRDefault="00E7275F" w:rsidP="00907839"/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Cs/>
                <w:color w:val="000000"/>
              </w:rPr>
            </w:pPr>
            <w:r w:rsidRPr="009B36D8">
              <w:rPr>
                <w:b/>
                <w:bCs/>
                <w:iCs/>
                <w:color w:val="000000"/>
              </w:rPr>
              <w:t xml:space="preserve">Расхождения 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Cs/>
                <w:color w:val="000000"/>
              </w:rPr>
            </w:pPr>
            <w:r w:rsidRPr="009B36D8">
              <w:rPr>
                <w:b/>
                <w:bCs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асхождения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получателей, по которым выявлены расхож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списка расхожд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ний</w:t>
            </w:r>
          </w:p>
        </w:tc>
      </w:tr>
    </w:tbl>
    <w:p w:rsidR="00407226" w:rsidRPr="009B36D8" w:rsidRDefault="00407226"/>
    <w:p w:rsidR="00407226" w:rsidRPr="009B36D8" w:rsidRDefault="00407226">
      <w:pPr>
        <w:pStyle w:val="4"/>
        <w:ind w:left="862" w:hanging="862"/>
        <w:rPr>
          <w:color w:val="000000"/>
        </w:rPr>
      </w:pPr>
      <w:bookmarkStart w:id="91" w:name="_Toc353815075"/>
      <w:r w:rsidRPr="009B36D8">
        <w:rPr>
          <w:color w:val="000000"/>
        </w:rPr>
        <w:lastRenderedPageBreak/>
        <w:t>«Р</w:t>
      </w:r>
      <w:r w:rsidRPr="009B36D8">
        <w:rPr>
          <w:iCs/>
          <w:color w:val="000000"/>
        </w:rPr>
        <w:t>асхождения</w:t>
      </w:r>
      <w:r w:rsidRPr="009B36D8">
        <w:rPr>
          <w:color w:val="000000"/>
        </w:rPr>
        <w:t>»</w:t>
      </w:r>
      <w:bookmarkEnd w:id="91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Порядковый номер получателя  внутри массива  данных, по которому выдается список расхождений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выплатного дел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Регистрационный номер дела в тер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ториальном органе ПФР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-28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д района, где находится террито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альный орган ПФР, в котором состоит на учёте данный получатель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траховой номе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траховой номер получател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счета в банке в файле ПФР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  <w:u w:val="single"/>
              </w:rPr>
            </w:pPr>
            <w:r w:rsidRPr="009B36D8">
              <w:rPr>
                <w:bCs/>
                <w:color w:val="000000"/>
                <w:u w:val="single"/>
              </w:rPr>
              <w:t>Номер счета в банке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омерСчетаПФР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  <w:r w:rsidRPr="009B36D8">
              <w:rPr>
                <w:color w:val="000000"/>
              </w:rPr>
              <w:t>Номер счёта получателя в банке, на который перечисляются денежные средства, в базе данных ПФР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Номер счета получателя в Банке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  <w:u w:val="single"/>
              </w:rPr>
            </w:pPr>
            <w:r w:rsidRPr="009B36D8">
              <w:rPr>
                <w:bCs/>
                <w:color w:val="000000"/>
                <w:u w:val="single"/>
              </w:rPr>
              <w:t>Номер счета в банке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НомерСчетаБан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rPr>
                <w:color w:val="000000"/>
              </w:rPr>
            </w:pPr>
            <w:r w:rsidRPr="009B36D8">
              <w:rPr>
                <w:color w:val="000000"/>
              </w:rPr>
              <w:t>Номер</w:t>
            </w:r>
            <w:r w:rsidR="00B6160A" w:rsidRPr="009B36D8">
              <w:rPr>
                <w:color w:val="000000"/>
              </w:rPr>
              <w:t xml:space="preserve"> </w:t>
            </w:r>
            <w:r w:rsidRPr="009B36D8">
              <w:rPr>
                <w:color w:val="000000"/>
              </w:rPr>
              <w:t>счёта получателя в банке, на который перечисляются денежные средства, в базе данных банка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схождения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Код доставк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дРасхожд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озможные значения указаны в разделе 6 формата в таблице «Перечень кодов зачисления \ не зачисления на счёт, возврата \ не возврата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Примечани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r w:rsidRPr="009B36D8">
        <w:rPr>
          <w:color w:val="000000"/>
        </w:rPr>
        <w:t xml:space="preserve"> </w:t>
      </w:r>
      <w:bookmarkStart w:id="92" w:name="_Toc353815076"/>
      <w:r w:rsidRPr="009B36D8">
        <w:rPr>
          <w:color w:val="000000"/>
        </w:rPr>
        <w:t>«Опись передаваемых/возвращаемых файлов» как расширение блока «Исходящий документ»</w:t>
      </w:r>
      <w:bookmarkEnd w:id="92"/>
    </w:p>
    <w:p w:rsidR="00407226" w:rsidRPr="009B36D8" w:rsidRDefault="00407226">
      <w:pPr>
        <w:pStyle w:val="3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af0"/>
        <w:tabs>
          <w:tab w:val="clear" w:pos="4677"/>
          <w:tab w:val="clear" w:pos="9355"/>
        </w:tabs>
      </w:pPr>
      <w:r w:rsidRPr="009B36D8">
        <w:t>Описание см. в разделе 4.1. Входящие документы (4.1.10 и 4.1.10.1)</w:t>
      </w:r>
    </w:p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3"/>
        <w:ind w:left="900" w:hanging="900"/>
        <w:rPr>
          <w:color w:val="000000"/>
        </w:rPr>
      </w:pPr>
      <w:bookmarkStart w:id="93" w:name="_Toc353815077"/>
      <w:r w:rsidRPr="009B36D8">
        <w:rPr>
          <w:color w:val="000000"/>
        </w:rPr>
        <w:lastRenderedPageBreak/>
        <w:t>«Подтверждение о  прочтении списков и запросов»  как  расширение  блока  «Исходящий документ»</w:t>
      </w:r>
      <w:bookmarkEnd w:id="93"/>
    </w:p>
    <w:tbl>
      <w:tblPr>
        <w:tblW w:w="14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2807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2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количество блоков «Св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дения о массиве поручений»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Сведения о массиве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веденияОмассивеПоручений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ведения о полученных файлах</w:t>
            </w:r>
          </w:p>
          <w:p w:rsidR="0099422B" w:rsidRPr="009B36D8" w:rsidRDefault="0099422B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См.п.5.6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D7708D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зультат соответствия файло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D7708D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зультат проверки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D7708D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зультат</w:t>
            </w:r>
            <w:r w:rsidR="0008219D" w:rsidRPr="009B36D8">
              <w:rPr>
                <w:color w:val="000000"/>
              </w:rPr>
              <w:t>С</w:t>
            </w:r>
            <w:r w:rsidRPr="009B36D8">
              <w:rPr>
                <w:color w:val="000000"/>
              </w:rPr>
              <w:t>оответствия</w:t>
            </w:r>
            <w:r w:rsidR="0008219D" w:rsidRPr="009B36D8">
              <w:rPr>
                <w:color w:val="000000"/>
              </w:rPr>
              <w:t>Ф</w:t>
            </w:r>
            <w:r w:rsidRPr="009B36D8">
              <w:rPr>
                <w:color w:val="000000"/>
              </w:rPr>
              <w:t>айлов</w:t>
            </w:r>
            <w:r w:rsidR="0008219D"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п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</w:t>
            </w:r>
            <w:r w:rsidRPr="009B36D8">
              <w:rPr>
                <w:color w:val="000000"/>
              </w:rPr>
              <w:t>т</w:t>
            </w:r>
            <w:r w:rsidRPr="009B36D8">
              <w:rPr>
                <w:color w:val="000000"/>
              </w:rPr>
              <w:t>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БАНК и только, когда значение да</w:t>
            </w:r>
            <w:r w:rsidRPr="009B36D8">
              <w:rPr>
                <w:color w:val="000000"/>
              </w:rPr>
              <w:t>н</w:t>
            </w:r>
            <w:r w:rsidRPr="009B36D8">
              <w:rPr>
                <w:color w:val="000000"/>
              </w:rPr>
              <w:t>ного элемента = НАБОР ФАЙЛОВ НЕ СООТВЕТСТВУЕТ ОПИСИ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файлов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</w:p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при значении ат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 БАНК и значении элемента</w:t>
            </w:r>
            <w:r w:rsidR="00BC3067" w:rsidRPr="009B36D8">
              <w:rPr>
                <w:color w:val="000000"/>
                <w:u w:val="single"/>
              </w:rPr>
              <w:t xml:space="preserve"> «</w:t>
            </w:r>
            <w:r w:rsidRPr="009B36D8">
              <w:rPr>
                <w:color w:val="000000"/>
              </w:rPr>
              <w:t>Результат с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ответствия файлов описи</w:t>
            </w:r>
            <w:r w:rsidR="00BC3067" w:rsidRPr="009B36D8">
              <w:rPr>
                <w:color w:val="000000"/>
              </w:rPr>
              <w:t>»</w:t>
            </w:r>
            <w:r w:rsidRPr="009B36D8">
              <w:rPr>
                <w:color w:val="000000"/>
                <w:u w:val="single"/>
              </w:rPr>
              <w:t xml:space="preserve"> </w:t>
            </w:r>
            <w:r w:rsidRPr="009B36D8">
              <w:rPr>
                <w:color w:val="000000"/>
              </w:rPr>
              <w:t>= НАБОР ФАЙЛОВ НЕ СООТВЕТСТВУЕТ ОПИСИ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Файлы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Блок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айлыВопи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при значении атрибу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 xml:space="preserve">» = БАНК </w:t>
            </w:r>
          </w:p>
          <w:p w:rsidR="00943053" w:rsidRPr="009B36D8" w:rsidRDefault="00943053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и значении элемента</w:t>
            </w:r>
            <w:r w:rsidRPr="009B36D8">
              <w:rPr>
                <w:color w:val="000000"/>
                <w:u w:val="single"/>
              </w:rPr>
              <w:t xml:space="preserve"> Результат соо</w:t>
            </w:r>
            <w:r w:rsidRPr="009B36D8">
              <w:rPr>
                <w:color w:val="000000"/>
                <w:u w:val="single"/>
              </w:rPr>
              <w:t>т</w:t>
            </w:r>
            <w:r w:rsidRPr="009B36D8">
              <w:rPr>
                <w:color w:val="000000"/>
                <w:u w:val="single"/>
              </w:rPr>
              <w:t xml:space="preserve">ветствия файлов описи </w:t>
            </w:r>
            <w:r w:rsidRPr="009B36D8">
              <w:rPr>
                <w:color w:val="000000"/>
              </w:rPr>
              <w:t>= НАБОР ФАЙЛОВ НЕ СООТВЕТСТВУЕТ ОПИСИ</w:t>
            </w:r>
          </w:p>
          <w:p w:rsidR="00D168BE" w:rsidRPr="009B36D8" w:rsidRDefault="00D168BE" w:rsidP="00236360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писание блока см. в п.5.7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шение о принят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ешения территориального органа ПФР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шение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шение территориального банка о принятии или не принятии получе</w:t>
            </w:r>
            <w:r w:rsidRPr="009B36D8">
              <w:rPr>
                <w:color w:val="000000"/>
              </w:rPr>
              <w:t>н</w:t>
            </w:r>
            <w:r w:rsidRPr="009B36D8">
              <w:rPr>
                <w:color w:val="000000"/>
              </w:rPr>
              <w:t>ных файлов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подтверждения</w:t>
            </w:r>
          </w:p>
        </w:tc>
      </w:tr>
      <w:tr w:rsidR="00943053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ремя формирован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2807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943053" w:rsidRPr="009B36D8" w:rsidRDefault="00943053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ремя формирования подтверждения</w:t>
            </w:r>
          </w:p>
        </w:tc>
      </w:tr>
    </w:tbl>
    <w:p w:rsidR="00407226" w:rsidRPr="009B36D8" w:rsidRDefault="00407226">
      <w:pPr>
        <w:pStyle w:val="af0"/>
        <w:tabs>
          <w:tab w:val="clear" w:pos="4677"/>
          <w:tab w:val="clear" w:pos="9355"/>
        </w:tabs>
      </w:pPr>
    </w:p>
    <w:p w:rsidR="00FC6439" w:rsidRPr="009B36D8" w:rsidRDefault="00FC6439">
      <w:pPr>
        <w:pStyle w:val="af0"/>
        <w:tabs>
          <w:tab w:val="clear" w:pos="4677"/>
          <w:tab w:val="clear" w:pos="9355"/>
        </w:tabs>
      </w:pPr>
    </w:p>
    <w:p w:rsidR="00FC6439" w:rsidRPr="009B36D8" w:rsidRDefault="00FC6439">
      <w:pPr>
        <w:pStyle w:val="af0"/>
        <w:tabs>
          <w:tab w:val="clear" w:pos="4677"/>
          <w:tab w:val="clear" w:pos="9355"/>
        </w:tabs>
      </w:pPr>
    </w:p>
    <w:p w:rsidR="005E0579" w:rsidRPr="009B36D8" w:rsidRDefault="005E0579" w:rsidP="005E0579">
      <w:pPr>
        <w:pStyle w:val="3"/>
        <w:ind w:left="900" w:hanging="900"/>
        <w:rPr>
          <w:color w:val="000000"/>
        </w:rPr>
      </w:pPr>
      <w:bookmarkStart w:id="94" w:name="_Toc353815078"/>
      <w:r w:rsidRPr="009B36D8">
        <w:rPr>
          <w:color w:val="000000"/>
        </w:rPr>
        <w:lastRenderedPageBreak/>
        <w:t xml:space="preserve">«Уведомление </w:t>
      </w:r>
      <w:r w:rsidR="00A54187" w:rsidRPr="009B36D8">
        <w:rPr>
          <w:color w:val="000000"/>
        </w:rPr>
        <w:t xml:space="preserve">банка </w:t>
      </w:r>
      <w:r w:rsidRPr="009B36D8">
        <w:rPr>
          <w:color w:val="000000"/>
        </w:rPr>
        <w:t>о расхождении сумм»  как  расширение  блока  «Исходящий документ»</w:t>
      </w:r>
      <w:bookmarkEnd w:id="94"/>
    </w:p>
    <w:p w:rsidR="005E0579" w:rsidRPr="009B36D8" w:rsidRDefault="005E0579" w:rsidP="005E0579">
      <w:pPr>
        <w:pStyle w:val="3"/>
        <w:numPr>
          <w:ilvl w:val="0"/>
          <w:numId w:val="0"/>
        </w:numPr>
        <w:rPr>
          <w:color w:val="000000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5E0579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92"/>
              </w:tabs>
              <w:ind w:left="-28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д района, где находится террито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альный орган ПФР, предоставивший информацию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420D54" w:rsidP="001536F4">
            <w:pPr>
              <w:pStyle w:val="a5"/>
              <w:keepNext/>
              <w:tabs>
                <w:tab w:val="clear" w:pos="284"/>
                <w:tab w:val="clear" w:pos="1985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всегда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файлов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</w:p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передаваемых файлов по данному массиву.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Файлы в опис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айлыВописи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писание блока см. в п.5.7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 w:val="restart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 количество получателей и О</w:t>
            </w:r>
            <w:r w:rsidRPr="009B36D8">
              <w:rPr>
                <w:color w:val="000000"/>
              </w:rPr>
              <w:t>б</w:t>
            </w:r>
            <w:r w:rsidRPr="009B36D8">
              <w:rPr>
                <w:color w:val="000000"/>
              </w:rPr>
              <w:t>щая сумма пенсий и других социал</w:t>
            </w:r>
            <w:r w:rsidRPr="009B36D8">
              <w:rPr>
                <w:color w:val="000000"/>
              </w:rPr>
              <w:t>ь</w:t>
            </w:r>
            <w:r w:rsidRPr="009B36D8">
              <w:rPr>
                <w:color w:val="000000"/>
              </w:rPr>
              <w:t>ных выплат в передаваемом массиве данных.</w:t>
            </w:r>
          </w:p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 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/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по платежному поручению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  <w:p w:rsidR="005E0579" w:rsidRPr="009B36D8" w:rsidRDefault="005E0579" w:rsidP="001536F4">
            <w:pPr>
              <w:tabs>
                <w:tab w:val="left" w:pos="851"/>
              </w:tabs>
            </w:pPr>
            <w:r w:rsidRPr="009B36D8">
              <w:tab/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ПоПлатежномуПоручению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Сумма по платежному поручению, к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торым перечислены суммы средств  со счета территориального органа ПФР через расчетную сеть Банка.</w:t>
            </w:r>
          </w:p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шение о приняти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ешения территориального органа ПФР</w:t>
            </w: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Решение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 xml:space="preserve">Решение территориального банка о  </w:t>
            </w:r>
            <w:r w:rsidR="00BA329C" w:rsidRPr="009B36D8">
              <w:rPr>
                <w:color w:val="000000"/>
              </w:rPr>
              <w:t xml:space="preserve">не </w:t>
            </w:r>
            <w:r w:rsidRPr="009B36D8">
              <w:rPr>
                <w:color w:val="000000"/>
              </w:rPr>
              <w:t>принятии полученных файлов</w:t>
            </w:r>
            <w:r w:rsidR="00BA329C" w:rsidRPr="009B36D8">
              <w:rPr>
                <w:color w:val="000000"/>
              </w:rPr>
              <w:t>. Всегда имеет значение НЕ ПРИНЯТО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выдачи документа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ата формирования уведомления</w:t>
            </w:r>
          </w:p>
        </w:tc>
      </w:tr>
      <w:tr w:rsidR="005E0579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12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ремя формирования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12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bottom w:val="single" w:sz="12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bottom w:val="single" w:sz="12" w:space="0" w:color="auto"/>
            </w:tcBorders>
          </w:tcPr>
          <w:p w:rsidR="005E0579" w:rsidRPr="009B36D8" w:rsidRDefault="005E0579" w:rsidP="001536F4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Время формирования уведомления</w:t>
            </w:r>
          </w:p>
        </w:tc>
      </w:tr>
    </w:tbl>
    <w:p w:rsidR="005E0579" w:rsidRPr="009B36D8" w:rsidRDefault="005E0579" w:rsidP="005E0579">
      <w:pPr>
        <w:pStyle w:val="af0"/>
        <w:tabs>
          <w:tab w:val="clear" w:pos="4677"/>
          <w:tab w:val="clear" w:pos="9355"/>
        </w:tabs>
      </w:pPr>
    </w:p>
    <w:p w:rsidR="00FC6439" w:rsidRPr="009B36D8" w:rsidRDefault="00FC6439">
      <w:pPr>
        <w:pStyle w:val="af0"/>
        <w:tabs>
          <w:tab w:val="clear" w:pos="4677"/>
          <w:tab w:val="clear" w:pos="9355"/>
        </w:tabs>
      </w:pPr>
    </w:p>
    <w:p w:rsidR="00407226" w:rsidRPr="009B36D8" w:rsidRDefault="00407226">
      <w:pPr>
        <w:pStyle w:val="1"/>
        <w:keepLines/>
        <w:pageBreakBefore/>
        <w:ind w:left="431" w:hanging="431"/>
        <w:rPr>
          <w:color w:val="000000"/>
        </w:rPr>
      </w:pPr>
      <w:bookmarkStart w:id="95" w:name="_Toc99940190"/>
      <w:bookmarkStart w:id="96" w:name="_Toc188945802"/>
      <w:bookmarkStart w:id="97" w:name="_Toc353815079"/>
      <w:bookmarkStart w:id="98" w:name="_Toc137271055"/>
      <w:bookmarkStart w:id="99" w:name="_Toc99941955"/>
      <w:bookmarkStart w:id="100" w:name="_Toc101756362"/>
      <w:bookmarkEnd w:id="64"/>
      <w:bookmarkEnd w:id="65"/>
      <w:r w:rsidRPr="009B36D8">
        <w:rPr>
          <w:color w:val="000000"/>
        </w:rPr>
        <w:lastRenderedPageBreak/>
        <w:t>Блоки унифицированной структуры</w:t>
      </w:r>
      <w:bookmarkEnd w:id="95"/>
      <w:bookmarkEnd w:id="96"/>
      <w:bookmarkEnd w:id="97"/>
    </w:p>
    <w:p w:rsidR="00407226" w:rsidRPr="009B36D8" w:rsidRDefault="00407226">
      <w:pPr>
        <w:pStyle w:val="2"/>
        <w:keepLines/>
        <w:rPr>
          <w:color w:val="000000"/>
        </w:rPr>
      </w:pPr>
      <w:bookmarkStart w:id="101" w:name="_Toc99940191"/>
      <w:bookmarkStart w:id="102" w:name="_Toc188945803"/>
      <w:bookmarkStart w:id="103" w:name="_Toc353815080"/>
      <w:r w:rsidRPr="009B36D8">
        <w:rPr>
          <w:color w:val="000000"/>
        </w:rPr>
        <w:t>Состав блоков унифицированной структуры</w:t>
      </w:r>
      <w:bookmarkEnd w:id="101"/>
      <w:bookmarkEnd w:id="102"/>
      <w:bookmarkEnd w:id="103"/>
    </w:p>
    <w:p w:rsidR="00407226" w:rsidRPr="009B36D8" w:rsidRDefault="00407226">
      <w:pPr>
        <w:keepNext/>
      </w:pPr>
    </w:p>
    <w:tbl>
      <w:tblPr>
        <w:tblW w:w="146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1040"/>
      </w:tblGrid>
      <w:tr w:rsidR="00407226" w:rsidRPr="009B36D8">
        <w:trPr>
          <w:cantSplit/>
          <w:trHeight w:val="397"/>
          <w:tblHeader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 xml:space="preserve">Название </w:t>
            </w:r>
          </w:p>
        </w:tc>
        <w:tc>
          <w:tcPr>
            <w:tcW w:w="11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Использование</w:t>
            </w:r>
            <w:r w:rsidRPr="009B36D8">
              <w:rPr>
                <w:b/>
                <w:color w:val="000000"/>
                <w:szCs w:val="24"/>
              </w:rPr>
              <w:t xml:space="preserve"> в блоке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</w:rPr>
              <w:t>Все представители по доверенности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rPr>
                <w:b/>
                <w:bCs/>
              </w:rPr>
            </w:pPr>
            <w:r w:rsidRPr="00C91F7F">
              <w:rPr>
                <w:b/>
              </w:rPr>
              <w:t>Поручение на доставку пенсий, Поручение на доставку пособия на погребение, Поручение на доставку пенсионных пл</w:t>
            </w:r>
            <w:r w:rsidRPr="00C91F7F">
              <w:rPr>
                <w:b/>
              </w:rPr>
              <w:t>а</w:t>
            </w:r>
            <w:r w:rsidRPr="00C91F7F">
              <w:rPr>
                <w:b/>
              </w:rPr>
              <w:t>тежей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</w:rPr>
              <w:t>Представитель по доверенности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rPr>
                <w:b/>
                <w:bCs/>
              </w:rPr>
            </w:pPr>
            <w:r w:rsidRPr="00C91F7F">
              <w:rPr>
                <w:b/>
              </w:rPr>
              <w:t>Все представители по доверенности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</w:rPr>
              <w:t>Все выплаты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rPr>
                <w:b/>
                <w:bCs/>
              </w:rPr>
            </w:pPr>
            <w:r w:rsidRPr="00C91F7F">
              <w:rPr>
                <w:b/>
              </w:rPr>
              <w:t>Поручение на доставку пенсий, Поручение на доставку пенсионных платежей, Заполненное поручение на доставку пе</w:t>
            </w:r>
            <w:r w:rsidRPr="00C91F7F">
              <w:rPr>
                <w:b/>
              </w:rPr>
              <w:t>н</w:t>
            </w:r>
            <w:r w:rsidRPr="00C91F7F">
              <w:rPr>
                <w:b/>
              </w:rPr>
              <w:t xml:space="preserve">сий, Заполненное поручение на доставку пенсионных платежей, 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i/>
              </w:rPr>
              <w:t xml:space="preserve"> Выплата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rPr>
                <w:b/>
                <w:bCs/>
              </w:rPr>
            </w:pPr>
            <w:r w:rsidRPr="00C91F7F">
              <w:rPr>
                <w:b/>
              </w:rPr>
              <w:t>Все выплаты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iCs/>
              </w:rPr>
            </w:pPr>
            <w:r w:rsidRPr="00C91F7F">
              <w:rPr>
                <w:b/>
                <w:bCs/>
                <w:iCs/>
              </w:rPr>
              <w:t>Сведения о массиве поручений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Сопроводительная опись поручений, Подтверждение о  прочтении  заполненного  массива  поручений  и  отчетов, По</w:t>
            </w:r>
            <w:r w:rsidRPr="00C91F7F">
              <w:rPr>
                <w:b/>
                <w:bCs/>
              </w:rPr>
              <w:t>д</w:t>
            </w:r>
            <w:r w:rsidRPr="00C91F7F">
              <w:rPr>
                <w:b/>
                <w:bCs/>
              </w:rPr>
              <w:t>тверждение о прочтении массива и Сопроводительной описи,</w:t>
            </w:r>
            <w:r w:rsidRPr="00C91F7F">
              <w:rPr>
                <w:b/>
              </w:rPr>
              <w:t xml:space="preserve"> Подтверждение о прочтении списков и запросов, По</w:t>
            </w:r>
            <w:r w:rsidRPr="00C91F7F">
              <w:rPr>
                <w:b/>
              </w:rPr>
              <w:t>д</w:t>
            </w:r>
            <w:r w:rsidRPr="00C91F7F">
              <w:rPr>
                <w:b/>
              </w:rPr>
              <w:t>тверждение о прочтении отчетов и уведомлений</w:t>
            </w:r>
          </w:p>
        </w:tc>
      </w:tr>
      <w:tr w:rsidR="007D1F1B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7D1F1B" w:rsidRPr="00C91F7F" w:rsidRDefault="00F0690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  <w:bCs/>
                <w:iCs/>
              </w:rPr>
              <w:t>Организация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7D1F1B" w:rsidRPr="00C91F7F" w:rsidRDefault="007435F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</w:tr>
      <w:tr w:rsidR="00F06906" w:rsidRPr="00C91F7F">
        <w:trPr>
          <w:cantSplit/>
          <w:trHeight w:val="200"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11040" w:type="dxa"/>
          </w:tcPr>
          <w:p w:rsidR="00F06906" w:rsidRPr="00C91F7F" w:rsidRDefault="00F06906" w:rsidP="003A376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Организация</w:t>
            </w:r>
          </w:p>
        </w:tc>
      </w:tr>
      <w:tr w:rsidR="00F0690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алоговый номер</w:t>
            </w:r>
          </w:p>
        </w:tc>
        <w:tc>
          <w:tcPr>
            <w:tcW w:w="11040" w:type="dxa"/>
          </w:tcPr>
          <w:p w:rsidR="00F06906" w:rsidRPr="00C91F7F" w:rsidRDefault="00F06906" w:rsidP="003A376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Организация</w:t>
            </w:r>
          </w:p>
        </w:tc>
      </w:tr>
      <w:tr w:rsidR="00F0690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  <w:bCs/>
                <w:iCs/>
              </w:rPr>
              <w:t>Номер пачки внешний</w:t>
            </w:r>
          </w:p>
        </w:tc>
        <w:tc>
          <w:tcPr>
            <w:tcW w:w="11040" w:type="dxa"/>
          </w:tcPr>
          <w:p w:rsidR="00F06906" w:rsidRPr="00C91F7F" w:rsidRDefault="007435F3" w:rsidP="003A376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</w:tr>
      <w:tr w:rsidR="00F0690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11040" w:type="dxa"/>
            <w:tcBorders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rPr>
                <w:b/>
                <w:bCs/>
              </w:rPr>
            </w:pPr>
          </w:p>
        </w:tc>
      </w:tr>
      <w:tr w:rsidR="00F0690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  <w:bCs/>
                <w:iCs/>
              </w:rPr>
              <w:t>Состав документов</w:t>
            </w:r>
          </w:p>
        </w:tc>
        <w:tc>
          <w:tcPr>
            <w:tcW w:w="11040" w:type="dxa"/>
          </w:tcPr>
          <w:p w:rsidR="00F06906" w:rsidRPr="00C91F7F" w:rsidRDefault="007435F3" w:rsidP="003A376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</w:tr>
      <w:tr w:rsidR="007D1F1B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7D1F1B" w:rsidRPr="00C91F7F" w:rsidRDefault="00F0690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Cs/>
                <w:iCs/>
              </w:rPr>
            </w:pPr>
            <w:r w:rsidRPr="00C91F7F">
              <w:rPr>
                <w:bCs/>
                <w:iCs/>
              </w:rPr>
              <w:t>Наличие документов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7D1F1B" w:rsidRPr="00C91F7F" w:rsidRDefault="007435F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Состав документов</w:t>
            </w:r>
          </w:p>
        </w:tc>
      </w:tr>
      <w:tr w:rsidR="00F0690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F0690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  <w:bCs/>
                <w:iCs/>
              </w:rPr>
              <w:t>Программа подготовки данных</w:t>
            </w:r>
          </w:p>
        </w:tc>
        <w:tc>
          <w:tcPr>
            <w:tcW w:w="11040" w:type="dxa"/>
            <w:tcBorders>
              <w:top w:val="single" w:sz="6" w:space="0" w:color="auto"/>
              <w:bottom w:val="single" w:sz="6" w:space="0" w:color="auto"/>
            </w:tcBorders>
          </w:tcPr>
          <w:p w:rsidR="00F06906" w:rsidRPr="00C91F7F" w:rsidRDefault="007435F3">
            <w:pPr>
              <w:pStyle w:val="a5"/>
              <w:rPr>
                <w:b/>
                <w:bCs/>
              </w:rPr>
            </w:pPr>
            <w:r w:rsidRPr="00C91F7F">
              <w:rPr>
                <w:b/>
                <w:bCs/>
              </w:rPr>
              <w:t>Заголовок файла</w:t>
            </w:r>
          </w:p>
        </w:tc>
      </w:tr>
      <w:tr w:rsidR="00407226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</w:rPr>
            </w:pPr>
            <w:r w:rsidRPr="00C91F7F">
              <w:rPr>
                <w:b/>
                <w:bCs/>
                <w:iCs/>
              </w:rPr>
              <w:t>Адрес общий</w:t>
            </w:r>
          </w:p>
        </w:tc>
        <w:tc>
          <w:tcPr>
            <w:tcW w:w="11040" w:type="dxa"/>
            <w:vMerge w:val="restart"/>
            <w:tcBorders>
              <w:top w:val="single" w:sz="6" w:space="0" w:color="auto"/>
            </w:tcBorders>
          </w:tcPr>
          <w:p w:rsidR="00A33249" w:rsidRPr="00C91F7F" w:rsidRDefault="00407226" w:rsidP="00A33249">
            <w:pPr>
              <w:pStyle w:val="a5"/>
              <w:keepNext/>
              <w:jc w:val="left"/>
            </w:pPr>
            <w:r w:rsidRPr="00C91F7F">
              <w:t xml:space="preserve">подробное описание см. в </w:t>
            </w:r>
            <w:r w:rsidRPr="00C91F7F">
              <w:rPr>
                <w:bCs/>
              </w:rPr>
              <w:t>формате данных 7.0</w:t>
            </w:r>
            <w:r w:rsidR="00A33249" w:rsidRPr="00C91F7F">
              <w:rPr>
                <w:bCs/>
              </w:rPr>
              <w:t>0</w:t>
            </w:r>
            <w:r w:rsidR="00A33249" w:rsidRPr="00C91F7F">
              <w:t xml:space="preserve">  Данные блоки используются при значении атрибута «</w:t>
            </w:r>
            <w:r w:rsidR="00A33249" w:rsidRPr="00C91F7F">
              <w:rPr>
                <w:bCs/>
              </w:rPr>
              <w:t>Доставочная организ</w:t>
            </w:r>
            <w:r w:rsidR="00A33249" w:rsidRPr="00C91F7F">
              <w:rPr>
                <w:bCs/>
              </w:rPr>
              <w:t>а</w:t>
            </w:r>
            <w:r w:rsidR="00A33249" w:rsidRPr="00C91F7F">
              <w:rPr>
                <w:bCs/>
              </w:rPr>
              <w:t>ция</w:t>
            </w:r>
            <w:r w:rsidR="00A33249" w:rsidRPr="00C91F7F">
              <w:t>» = ПОЧТА или БАНК-ПОЧТА</w:t>
            </w:r>
          </w:p>
          <w:p w:rsidR="00407226" w:rsidRPr="00C91F7F" w:rsidRDefault="00407226">
            <w:pPr>
              <w:pStyle w:val="a5"/>
              <w:rPr>
                <w:b/>
                <w:bCs/>
              </w:rPr>
            </w:pPr>
          </w:p>
        </w:tc>
      </w:tr>
      <w:tr w:rsidR="007672EC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7672EC" w:rsidRPr="009B36D8" w:rsidRDefault="007D1F1B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достоверяющий документ</w:t>
            </w:r>
          </w:p>
        </w:tc>
        <w:tc>
          <w:tcPr>
            <w:tcW w:w="11040" w:type="dxa"/>
            <w:vMerge/>
          </w:tcPr>
          <w:p w:rsidR="007672EC" w:rsidRPr="009B36D8" w:rsidRDefault="007672EC">
            <w:pPr>
              <w:pStyle w:val="a5"/>
              <w:rPr>
                <w:b/>
                <w:bCs/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2"/>
        <w:rPr>
          <w:color w:val="000000"/>
        </w:rPr>
      </w:pPr>
      <w:bookmarkStart w:id="104" w:name="_Toc353815081"/>
      <w:bookmarkEnd w:id="98"/>
      <w:r w:rsidRPr="009B36D8">
        <w:rPr>
          <w:color w:val="000000"/>
        </w:rPr>
        <w:t>«Все представители по доверенности»</w:t>
      </w:r>
      <w:bookmarkEnd w:id="104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Cs/>
                <w:color w:val="000000"/>
              </w:rPr>
            </w:pPr>
            <w:r w:rsidRPr="009B36D8">
              <w:rPr>
                <w:b/>
                <w:bCs/>
                <w:iCs/>
                <w:color w:val="000000"/>
              </w:rPr>
              <w:t>Представитель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Представитель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2"/>
        <w:rPr>
          <w:color w:val="000000"/>
        </w:rPr>
      </w:pPr>
      <w:bookmarkStart w:id="105" w:name="_Toc353815082"/>
      <w:r w:rsidRPr="009B36D8">
        <w:rPr>
          <w:color w:val="000000"/>
        </w:rPr>
        <w:lastRenderedPageBreak/>
        <w:t>«Представитель по доверенности»</w:t>
      </w:r>
      <w:bookmarkEnd w:id="105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 представителя по доверенн</w:t>
            </w:r>
            <w:r w:rsidRPr="009B36D8">
              <w:rPr>
                <w:b/>
                <w:bCs/>
                <w:i/>
                <w:iCs/>
                <w:color w:val="000000"/>
              </w:rPr>
              <w:t>о</w:t>
            </w:r>
            <w:r w:rsidRPr="009B36D8">
              <w:rPr>
                <w:b/>
                <w:bCs/>
                <w:i/>
                <w:iCs/>
                <w:color w:val="000000"/>
              </w:rPr>
              <w:t>сти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ФИО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ФИОПредставителяПоДоверенн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сти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  <w:r w:rsidRPr="009B36D8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9B36D8">
              <w:rPr>
                <w:b/>
                <w:bCs/>
                <w:color w:val="000000"/>
              </w:rPr>
              <w:t>пре</w:t>
            </w:r>
            <w:r w:rsidRPr="009B36D8">
              <w:rPr>
                <w:b/>
                <w:bCs/>
                <w:color w:val="000000"/>
              </w:rPr>
              <w:t>д</w:t>
            </w:r>
            <w:r w:rsidRPr="009B36D8">
              <w:rPr>
                <w:b/>
                <w:bCs/>
                <w:color w:val="000000"/>
              </w:rPr>
              <w:t>ставителя по доверенности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Удостоверяющий документ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достоверяющийДокументПредставителяПоДоверенности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Дата доверенности с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Дата доверенности п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2"/>
        <w:rPr>
          <w:color w:val="000000"/>
        </w:rPr>
      </w:pPr>
      <w:bookmarkStart w:id="106" w:name="_Toc353815083"/>
      <w:r w:rsidRPr="009B36D8">
        <w:rPr>
          <w:color w:val="000000"/>
        </w:rPr>
        <w:t>«Все выплаты»</w:t>
      </w:r>
      <w:bookmarkEnd w:id="106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/>
                <w:bCs/>
                <w:i/>
                <w:iCs/>
                <w:color w:val="000000"/>
              </w:rPr>
              <w:t>Выплата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Блок</w:t>
            </w:r>
          </w:p>
        </w:tc>
        <w:tc>
          <w:tcPr>
            <w:tcW w:w="3480" w:type="dxa"/>
            <w:tcBorders>
              <w:top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Группа объектов</w:t>
            </w:r>
          </w:p>
        </w:tc>
      </w:tr>
    </w:tbl>
    <w:p w:rsidR="00407226" w:rsidRPr="009B36D8" w:rsidRDefault="00407226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407226" w:rsidRPr="009B36D8" w:rsidRDefault="00407226">
      <w:pPr>
        <w:pStyle w:val="2"/>
        <w:rPr>
          <w:color w:val="000000"/>
        </w:rPr>
      </w:pPr>
      <w:bookmarkStart w:id="107" w:name="_Toc353815084"/>
      <w:r w:rsidRPr="009B36D8">
        <w:rPr>
          <w:color w:val="000000"/>
        </w:rPr>
        <w:lastRenderedPageBreak/>
        <w:t>«Выплата»</w:t>
      </w:r>
      <w:bookmarkEnd w:id="107"/>
    </w:p>
    <w:p w:rsidR="00407226" w:rsidRPr="009B36D8" w:rsidRDefault="00407226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320"/>
        <w:gridCol w:w="3480"/>
        <w:gridCol w:w="3360"/>
        <w:gridCol w:w="3480"/>
      </w:tblGrid>
      <w:tr w:rsidR="00407226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Признак выплаты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«ТЕКУЩАЯ», «ПРОШЕДШАЯ»</w:t>
            </w:r>
            <w:r w:rsidR="00861A02" w:rsidRPr="009B36D8">
              <w:rPr>
                <w:color w:val="000000"/>
              </w:rPr>
              <w:t>, «ТЕКУЩ-УДЕР», «ПРОШ-УДЕР»</w:t>
            </w:r>
          </w:p>
        </w:tc>
        <w:tc>
          <w:tcPr>
            <w:tcW w:w="336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ED5260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Значение «ТЕКУЩ-УДЕР», «ПРОШ-УДЕР» присваиваются удержаниям (если получатель является истцом)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Сумма к выплате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left"/>
            </w:pPr>
            <w:r w:rsidRPr="00C91F7F">
              <w:t>Сумма к выплате (зачислению на счёт) или Сумма к возврату,</w:t>
            </w:r>
            <w:r w:rsidR="00BF46A5" w:rsidRPr="00C91F7F">
              <w:t xml:space="preserve"> Сумма зазачи</w:t>
            </w:r>
            <w:r w:rsidR="00BF46A5" w:rsidRPr="00C91F7F">
              <w:t>с</w:t>
            </w:r>
            <w:r w:rsidR="00BF46A5" w:rsidRPr="00C91F7F">
              <w:t>ленная на счёт,</w:t>
            </w:r>
            <w:r w:rsidRPr="00C91F7F">
              <w:t xml:space="preserve"> Сумма не зачисленная на счёт  по отдельному виду выплаты в зависимости от типа массива поруч</w:t>
            </w:r>
            <w:r w:rsidRPr="00C91F7F">
              <w:t>е</w:t>
            </w:r>
            <w:r w:rsidRPr="00C91F7F">
              <w:t>ний и типа документа</w:t>
            </w:r>
            <w:r w:rsidR="00BF46A5" w:rsidRPr="00C91F7F">
              <w:t>.</w:t>
            </w:r>
          </w:p>
          <w:p w:rsidR="00BF46A5" w:rsidRPr="00C91F7F" w:rsidRDefault="00BF46A5">
            <w:pPr>
              <w:pStyle w:val="a5"/>
              <w:keepNext/>
              <w:jc w:val="left"/>
            </w:pPr>
            <w:r w:rsidRPr="00C91F7F">
              <w:t>Если тип массива ОТЗЫВ СУММ и тип документа «ОТЧЁТ О ВОЗВРАТЕ</w:t>
            </w:r>
            <w:r w:rsidR="006719BD" w:rsidRPr="00C91F7F">
              <w:t xml:space="preserve"> СУММ</w:t>
            </w:r>
            <w:r w:rsidRPr="00C91F7F">
              <w:t>» или «ОТЧЁТ О НЕ ВОЗВРАТЕ</w:t>
            </w:r>
            <w:r w:rsidR="006719BD" w:rsidRPr="00C91F7F">
              <w:t xml:space="preserve"> СУММ</w:t>
            </w:r>
            <w:r w:rsidRPr="00C91F7F">
              <w:t>»</w:t>
            </w:r>
            <w:r w:rsidR="006719BD" w:rsidRPr="00C91F7F">
              <w:t xml:space="preserve">, </w:t>
            </w:r>
            <w:r w:rsidRPr="00C91F7F">
              <w:t>то это</w:t>
            </w:r>
            <w:r w:rsidR="006719BD" w:rsidRPr="00C91F7F">
              <w:t xml:space="preserve"> Сумма к возврату (как при полном возврате, так и при частичном)</w:t>
            </w:r>
            <w:r w:rsidRPr="00C91F7F">
              <w:t xml:space="preserve"> 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начала периода С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начала периода</w:t>
            </w: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 w:val="restart"/>
          </w:tcPr>
          <w:p w:rsidR="00826B01" w:rsidRPr="00C91F7F" w:rsidRDefault="00407226">
            <w:pPr>
              <w:pStyle w:val="a5"/>
              <w:keepNext/>
              <w:jc w:val="left"/>
            </w:pPr>
            <w:r w:rsidRPr="00C91F7F">
              <w:t>Период, за который осуществляется выплата или возврат</w:t>
            </w:r>
            <w:r w:rsidR="00826B01" w:rsidRPr="00C91F7F">
              <w:t>.</w:t>
            </w:r>
          </w:p>
          <w:p w:rsidR="00826B01" w:rsidRPr="00C91F7F" w:rsidRDefault="00826B01">
            <w:pPr>
              <w:pStyle w:val="a5"/>
              <w:keepNext/>
              <w:jc w:val="left"/>
            </w:pPr>
            <w:r w:rsidRPr="00C91F7F">
              <w:t>Если тип массива ОТЗЫВ СУММ,  то</w:t>
            </w:r>
          </w:p>
          <w:p w:rsidR="00407226" w:rsidRPr="00C91F7F" w:rsidRDefault="00826B01">
            <w:pPr>
              <w:pStyle w:val="a5"/>
              <w:keepNext/>
              <w:jc w:val="left"/>
            </w:pPr>
            <w:r w:rsidRPr="00C91F7F">
              <w:t>период должен быть одинаковый для всех видов выплат.</w:t>
            </w:r>
            <w:r w:rsidR="00407226" w:rsidRPr="00C91F7F">
              <w:t xml:space="preserve"> 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конца периода По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Дата конца периода</w:t>
            </w: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vMerge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 xml:space="preserve">Код выплаты по КБК </w:t>
            </w:r>
          </w:p>
        </w:tc>
        <w:tc>
          <w:tcPr>
            <w:tcW w:w="132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3360" w:type="dxa"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КБК расходов</w:t>
            </w:r>
          </w:p>
          <w:p w:rsidR="00622618" w:rsidRPr="00C91F7F" w:rsidRDefault="00622618">
            <w:pPr>
              <w:pStyle w:val="a5"/>
              <w:keepNext/>
              <w:jc w:val="center"/>
            </w:pPr>
            <w:r w:rsidRPr="00C91F7F">
              <w:t>Не указывается при значении атрибута «</w:t>
            </w:r>
            <w:r w:rsidRPr="00C91F7F">
              <w:rPr>
                <w:bCs/>
              </w:rPr>
              <w:t>Доставочная организация</w:t>
            </w:r>
            <w:r w:rsidRPr="00C91F7F">
              <w:t>» = БАНК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аименование выплаты по КБК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Значение из графы «Наименование в</w:t>
            </w:r>
            <w:r w:rsidRPr="00C91F7F">
              <w:t>и</w:t>
            </w:r>
            <w:r w:rsidRPr="00C91F7F">
              <w:t>да выплаты в выплатном документе»  Перечня КБК выплат (сокращенные наименования), осуществляемых те</w:t>
            </w:r>
            <w:r w:rsidRPr="00C91F7F">
              <w:t>р</w:t>
            </w:r>
            <w:r w:rsidRPr="00C91F7F">
              <w:t>риториальными органами ПФР</w:t>
            </w:r>
          </w:p>
          <w:p w:rsidR="00622618" w:rsidRPr="00C91F7F" w:rsidRDefault="00622618">
            <w:pPr>
              <w:pStyle w:val="a5"/>
              <w:keepNext/>
              <w:jc w:val="center"/>
            </w:pPr>
            <w:r w:rsidRPr="00C91F7F">
              <w:t>Не указывается при значении атрибута «</w:t>
            </w:r>
            <w:r w:rsidRPr="00C91F7F">
              <w:rPr>
                <w:bCs/>
              </w:rPr>
              <w:t>Доставочная организация</w:t>
            </w:r>
            <w:r w:rsidRPr="00C91F7F">
              <w:t>» = БАНК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Вид выплаты по пенсионному зак</w:t>
            </w:r>
            <w:r w:rsidRPr="009B36D8">
              <w:rPr>
                <w:color w:val="000000"/>
                <w:u w:val="single"/>
              </w:rPr>
              <w:t>о</w:t>
            </w:r>
            <w:r w:rsidRPr="009B36D8">
              <w:rPr>
                <w:color w:val="000000"/>
                <w:u w:val="single"/>
              </w:rPr>
              <w:t>нодательств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 xml:space="preserve">Число из графы «№ п/п»  Перечня КБК выплат (сокращенные наименования), осуществляемых территориальными органами ПФР </w:t>
            </w:r>
          </w:p>
        </w:tc>
      </w:tr>
      <w:tr w:rsidR="00407226" w:rsidRPr="009B36D8">
        <w:trPr>
          <w:cantSplit/>
        </w:trPr>
        <w:tc>
          <w:tcPr>
            <w:tcW w:w="350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lastRenderedPageBreak/>
              <w:t>Наименование выплаты по пенсио</w:t>
            </w:r>
            <w:r w:rsidRPr="009B36D8">
              <w:rPr>
                <w:color w:val="000000"/>
                <w:u w:val="single"/>
              </w:rPr>
              <w:t>н</w:t>
            </w:r>
            <w:r w:rsidRPr="009B36D8">
              <w:rPr>
                <w:color w:val="000000"/>
                <w:u w:val="single"/>
              </w:rPr>
              <w:t>ному законодательству</w:t>
            </w:r>
          </w:p>
        </w:tc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center"/>
              <w:rPr>
                <w:color w:val="00000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480" w:type="dxa"/>
            <w:tcBorders>
              <w:bottom w:val="single" w:sz="6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9B36D8">
              <w:rPr>
                <w:color w:val="000000"/>
              </w:rPr>
              <w:t xml:space="preserve">Полное наименование вида выплаты в </w:t>
            </w:r>
            <w:r w:rsidRPr="00C91F7F">
              <w:t>соответствии с пенсионным законод</w:t>
            </w:r>
            <w:r w:rsidRPr="00C91F7F">
              <w:t>а</w:t>
            </w:r>
            <w:r w:rsidRPr="00C91F7F">
              <w:t>тельством</w:t>
            </w:r>
          </w:p>
          <w:p w:rsidR="00622618" w:rsidRPr="009B36D8" w:rsidRDefault="00622618">
            <w:pPr>
              <w:pStyle w:val="a5"/>
              <w:keepNext/>
              <w:jc w:val="center"/>
              <w:rPr>
                <w:color w:val="000000"/>
              </w:rPr>
            </w:pPr>
            <w:r w:rsidRPr="00C91F7F">
              <w:t>Не указывается при значении атрибута «</w:t>
            </w:r>
            <w:r w:rsidRPr="00C91F7F">
              <w:rPr>
                <w:bCs/>
              </w:rPr>
              <w:t>Доставочная организация</w:t>
            </w:r>
            <w:r w:rsidRPr="00C91F7F">
              <w:t>» = БАНК</w:t>
            </w:r>
          </w:p>
        </w:tc>
      </w:tr>
    </w:tbl>
    <w:p w:rsidR="00407226" w:rsidRPr="009B36D8" w:rsidRDefault="00407226">
      <w:pPr>
        <w:pStyle w:val="ad"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  <w:r w:rsidRPr="009B36D8">
        <w:rPr>
          <w:color w:val="000000"/>
        </w:rPr>
        <w:t xml:space="preserve"> </w:t>
      </w:r>
    </w:p>
    <w:p w:rsidR="00407226" w:rsidRPr="009B36D8" w:rsidRDefault="00407226">
      <w:pPr>
        <w:pStyle w:val="2"/>
        <w:rPr>
          <w:color w:val="000000"/>
        </w:rPr>
      </w:pPr>
      <w:r w:rsidRPr="009B36D8">
        <w:rPr>
          <w:color w:val="000000"/>
        </w:rPr>
        <w:lastRenderedPageBreak/>
        <w:t xml:space="preserve"> </w:t>
      </w:r>
      <w:bookmarkStart w:id="108" w:name="_Toc353815085"/>
      <w:r w:rsidRPr="009B36D8">
        <w:rPr>
          <w:color w:val="000000"/>
        </w:rPr>
        <w:t>«</w:t>
      </w:r>
      <w:r w:rsidRPr="009B36D8">
        <w:rPr>
          <w:iCs/>
          <w:color w:val="000000"/>
        </w:rPr>
        <w:t>Сведения о массиве поручений</w:t>
      </w:r>
      <w:r w:rsidRPr="009B36D8">
        <w:rPr>
          <w:i/>
          <w:iCs/>
          <w:color w:val="000000"/>
        </w:rPr>
        <w:t>»</w:t>
      </w:r>
      <w:bookmarkEnd w:id="108"/>
    </w:p>
    <w:p w:rsidR="00407226" w:rsidRPr="009B36D8" w:rsidRDefault="00407226">
      <w:pPr>
        <w:pStyle w:val="ad"/>
        <w:keepNext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</w:p>
    <w:tbl>
      <w:tblPr>
        <w:tblW w:w="15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440"/>
        <w:gridCol w:w="3480"/>
        <w:gridCol w:w="2640"/>
        <w:gridCol w:w="3840"/>
      </w:tblGrid>
      <w:tr w:rsidR="00407226" w:rsidRPr="009B36D8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Тип строки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ДЕТАЛЬНАЯ, ИТОГО, ИТОГО ПРОЧТЕНО, ИТОГО НЕ ПРОЧТЕНО</w:t>
            </w: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При значении атрибута «</w:t>
            </w:r>
            <w:r w:rsidRPr="009B36D8">
              <w:rPr>
                <w:bCs/>
                <w:color w:val="000000"/>
              </w:rPr>
              <w:t>Доставочная о</w:t>
            </w:r>
            <w:r w:rsidRPr="009B36D8">
              <w:rPr>
                <w:bCs/>
                <w:color w:val="000000"/>
              </w:rPr>
              <w:t>р</w:t>
            </w:r>
            <w:r w:rsidRPr="009B36D8">
              <w:rPr>
                <w:bCs/>
                <w:color w:val="000000"/>
              </w:rPr>
              <w:t>ганизация</w:t>
            </w:r>
            <w:r w:rsidRPr="009B36D8">
              <w:rPr>
                <w:color w:val="000000"/>
              </w:rPr>
              <w:t>» = БАНК</w:t>
            </w:r>
            <w:r w:rsidRPr="009B36D8">
              <w:rPr>
                <w:b/>
                <w:bCs/>
                <w:color w:val="000000"/>
              </w:rPr>
              <w:t xml:space="preserve"> указываются только значения </w:t>
            </w:r>
            <w:r w:rsidRPr="009B36D8">
              <w:rPr>
                <w:color w:val="000000"/>
              </w:rPr>
              <w:t xml:space="preserve">ДЕТАЛЬНАЯ, ИТОГО </w:t>
            </w:r>
          </w:p>
          <w:p w:rsidR="00D7708D" w:rsidRPr="009B36D8" w:rsidRDefault="00752AA7">
            <w:pPr>
              <w:pStyle w:val="a5"/>
              <w:keepNext/>
              <w:tabs>
                <w:tab w:val="clear" w:pos="284"/>
                <w:tab w:val="clear" w:pos="567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При этом ук</w:t>
            </w:r>
            <w:r w:rsidR="00D7708D" w:rsidRPr="009B36D8">
              <w:rPr>
                <w:color w:val="000000"/>
              </w:rPr>
              <w:t xml:space="preserve">азывается ДЕТАЛЬНАЯ, если описывается составная часть массива </w:t>
            </w:r>
            <w:r w:rsidR="001741D0" w:rsidRPr="009B36D8">
              <w:rPr>
                <w:color w:val="000000"/>
              </w:rPr>
              <w:t>- конкретный файл</w:t>
            </w:r>
            <w:r w:rsidRPr="009B36D8">
              <w:rPr>
                <w:color w:val="000000"/>
              </w:rPr>
              <w:t xml:space="preserve"> </w:t>
            </w:r>
            <w:r w:rsidR="001741D0" w:rsidRPr="009B36D8">
              <w:rPr>
                <w:color w:val="000000"/>
              </w:rPr>
              <w:t>с указанием</w:t>
            </w:r>
            <w:r w:rsidR="00D7708D" w:rsidRPr="009B36D8">
              <w:rPr>
                <w:color w:val="000000"/>
              </w:rPr>
              <w:t xml:space="preserve"> названи</w:t>
            </w:r>
            <w:r w:rsidR="001741D0" w:rsidRPr="009B36D8">
              <w:rPr>
                <w:color w:val="000000"/>
              </w:rPr>
              <w:t>я</w:t>
            </w:r>
            <w:r w:rsidR="00D7708D" w:rsidRPr="009B36D8">
              <w:rPr>
                <w:color w:val="000000"/>
              </w:rPr>
              <w:t xml:space="preserve"> файла и результат</w:t>
            </w:r>
            <w:r w:rsidR="001741D0" w:rsidRPr="009B36D8">
              <w:rPr>
                <w:color w:val="000000"/>
              </w:rPr>
              <w:t>ов</w:t>
            </w:r>
            <w:r w:rsidR="00D7708D" w:rsidRPr="009B36D8">
              <w:rPr>
                <w:color w:val="000000"/>
              </w:rPr>
              <w:t xml:space="preserve"> проверки</w:t>
            </w:r>
            <w:r w:rsidR="002C6B1B" w:rsidRPr="009B36D8">
              <w:rPr>
                <w:color w:val="000000"/>
              </w:rPr>
              <w:t>.</w:t>
            </w:r>
          </w:p>
          <w:p w:rsidR="001741D0" w:rsidRPr="009B36D8" w:rsidRDefault="001741D0">
            <w:pPr>
              <w:pStyle w:val="a5"/>
              <w:keepNext/>
              <w:tabs>
                <w:tab w:val="clear" w:pos="284"/>
                <w:tab w:val="clear" w:pos="567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ИТОГО, если выдаются св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дения по массиву в целом.</w:t>
            </w:r>
          </w:p>
          <w:p w:rsidR="001741D0" w:rsidRPr="009B36D8" w:rsidRDefault="001741D0">
            <w:pPr>
              <w:pStyle w:val="a5"/>
              <w:keepNext/>
              <w:tabs>
                <w:tab w:val="clear" w:pos="284"/>
                <w:tab w:val="clear" w:pos="567"/>
              </w:tabs>
              <w:ind w:left="92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</w:rPr>
              <w:t>В данном блоке должны обязательно пр</w:t>
            </w:r>
            <w:r w:rsidRPr="009B36D8">
              <w:rPr>
                <w:color w:val="000000"/>
              </w:rPr>
              <w:t>и</w:t>
            </w:r>
            <w:r w:rsidRPr="009B36D8">
              <w:rPr>
                <w:color w:val="000000"/>
              </w:rPr>
              <w:t>сутствовать сведения с типом строки ДЕТАЛЬНАЯ (их может быть несколько) и сведения с типом строки ИТОГО (одна запись)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д района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407226" w:rsidRPr="00C76CCE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92"/>
              </w:tabs>
              <w:ind w:left="-28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Код </w:t>
            </w:r>
            <w:r w:rsidRPr="00C91F7F">
              <w:t>района, где находится территориал</w:t>
            </w:r>
            <w:r w:rsidRPr="00C91F7F">
              <w:t>ь</w:t>
            </w:r>
            <w:r w:rsidRPr="00C91F7F">
              <w:t>ный орган ПФР, предоставивший информ</w:t>
            </w:r>
            <w:r w:rsidRPr="00C91F7F">
              <w:t>а</w:t>
            </w:r>
            <w:r w:rsidRPr="00C91F7F">
              <w:t>цию</w:t>
            </w:r>
            <w:r w:rsidR="00C76CCE" w:rsidRPr="00C91F7F">
              <w:t>. Указывается только при значении а</w:t>
            </w:r>
            <w:r w:rsidR="00C76CCE" w:rsidRPr="00C91F7F">
              <w:t>т</w:t>
            </w:r>
            <w:r w:rsidR="00C76CCE" w:rsidRPr="00C91F7F">
              <w:t>рибута «</w:t>
            </w:r>
            <w:r w:rsidR="00C76CCE" w:rsidRPr="00C91F7F">
              <w:rPr>
                <w:bCs/>
              </w:rPr>
              <w:t>Доставочная организация</w:t>
            </w:r>
            <w:r w:rsidR="00C76CCE" w:rsidRPr="00C91F7F">
              <w:t>» = ПОЧТА или БАНК-ПОЧТА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Номер ОПС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</w:tabs>
              <w:ind w:left="92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 ПОЧТА или БАНК-ПОЧТА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мя файла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БАНК при значении Тип строки = ДЕТАЛЬНАЯ</w:t>
            </w:r>
          </w:p>
        </w:tc>
      </w:tr>
      <w:tr w:rsidR="001D099A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1D099A" w:rsidRPr="009B36D8" w:rsidRDefault="001D099A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Количество поступивших файлов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1D099A" w:rsidRPr="009B36D8" w:rsidRDefault="001D099A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1D099A" w:rsidRPr="009B36D8" w:rsidRDefault="001D099A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1D099A" w:rsidRPr="009B36D8" w:rsidRDefault="001D099A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F230CA" w:rsidRPr="009B36D8" w:rsidRDefault="00F230CA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 всех файлов, указанных в строках типа ДЕТАЛЬНАЯ, включая файл с описью.</w:t>
            </w:r>
          </w:p>
          <w:p w:rsidR="001D099A" w:rsidRPr="009B36D8" w:rsidRDefault="001D099A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БАНК при значении Тип строки = ИТОГО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Количество поручений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vMerge w:val="restart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Общее количество получателей и Общая сумма пенсий и других социальных в</w:t>
            </w:r>
            <w:r w:rsidRPr="009B36D8">
              <w:rPr>
                <w:color w:val="000000"/>
              </w:rPr>
              <w:t>ы</w:t>
            </w:r>
            <w:r w:rsidRPr="009B36D8">
              <w:rPr>
                <w:color w:val="000000"/>
              </w:rPr>
              <w:t>плат в массиве данных.</w:t>
            </w:r>
          </w:p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 При значении атрибута «</w:t>
            </w:r>
            <w:r w:rsidRPr="009B36D8">
              <w:rPr>
                <w:bCs/>
                <w:color w:val="000000"/>
              </w:rPr>
              <w:t>Доставочная о</w:t>
            </w:r>
            <w:r w:rsidRPr="009B36D8">
              <w:rPr>
                <w:bCs/>
                <w:color w:val="000000"/>
              </w:rPr>
              <w:t>р</w:t>
            </w:r>
            <w:r w:rsidRPr="009B36D8">
              <w:rPr>
                <w:bCs/>
                <w:color w:val="000000"/>
              </w:rPr>
              <w:t>ганизация</w:t>
            </w:r>
            <w:r w:rsidRPr="009B36D8">
              <w:rPr>
                <w:color w:val="000000"/>
              </w:rPr>
              <w:t xml:space="preserve">» = БАНК </w:t>
            </w:r>
            <w:r w:rsidR="001741D0" w:rsidRPr="009B36D8">
              <w:rPr>
                <w:color w:val="000000"/>
              </w:rPr>
              <w:t xml:space="preserve"> </w:t>
            </w:r>
            <w:r w:rsidR="007240E8" w:rsidRPr="009B36D8">
              <w:rPr>
                <w:color w:val="000000"/>
              </w:rPr>
              <w:t xml:space="preserve">не </w:t>
            </w:r>
            <w:r w:rsidRPr="009B36D8">
              <w:rPr>
                <w:color w:val="000000"/>
              </w:rPr>
              <w:t xml:space="preserve">указывается 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Сумма по массиву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vMerge/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Системный номер массива поручений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/>
                <w:bCs/>
                <w:i/>
                <w:i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584181">
            <w:pPr>
              <w:pStyle w:val="a5"/>
              <w:keepNext/>
              <w:tabs>
                <w:tab w:val="clear" w:pos="284"/>
                <w:tab w:val="clear" w:pos="1985"/>
                <w:tab w:val="left" w:pos="92"/>
                <w:tab w:val="left" w:pos="54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для всех типов строк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lastRenderedPageBreak/>
              <w:t>Исходящий номер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 ПОЧТА или БАНК-ПОЧТА для документов о по</w:t>
            </w:r>
            <w:r w:rsidRPr="009B36D8">
              <w:rPr>
                <w:color w:val="000000"/>
              </w:rPr>
              <w:t>д</w:t>
            </w:r>
            <w:r w:rsidRPr="009B36D8">
              <w:rPr>
                <w:color w:val="000000"/>
              </w:rPr>
              <w:t>тверждении прочтении массива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b/>
                <w:bCs/>
                <w:color w:val="000000"/>
              </w:rPr>
            </w:pPr>
            <w:r w:rsidRPr="009B36D8">
              <w:rPr>
                <w:color w:val="000000"/>
                <w:u w:val="single"/>
              </w:rPr>
              <w:t>Подтверждение о прочтении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  <w:u w:val="single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 ПОЧТА или БАНК-ПОЧТА или БАНК (при знач</w:t>
            </w:r>
            <w:r w:rsidRPr="009B36D8">
              <w:rPr>
                <w:color w:val="000000"/>
              </w:rPr>
              <w:t>е</w:t>
            </w:r>
            <w:r w:rsidRPr="009B36D8">
              <w:rPr>
                <w:color w:val="000000"/>
              </w:rPr>
              <w:t>нии Тип строки = ДЕТАЛЬНАЯ) для д</w:t>
            </w:r>
            <w:r w:rsidRPr="009B36D8">
              <w:rPr>
                <w:color w:val="000000"/>
              </w:rPr>
              <w:t>о</w:t>
            </w:r>
            <w:r w:rsidRPr="009B36D8">
              <w:rPr>
                <w:color w:val="000000"/>
              </w:rPr>
              <w:t>кументов с подтверждением о прочтении массива.</w:t>
            </w:r>
          </w:p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 xml:space="preserve"> Возможные значения указаны в разделе 6 формата в описании данного элемента</w:t>
            </w:r>
          </w:p>
        </w:tc>
      </w:tr>
      <w:tr w:rsidR="00407226" w:rsidRPr="009B36D8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Результат проверки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bCs/>
                <w:color w:val="000000"/>
              </w:rPr>
            </w:pPr>
            <w:r w:rsidRPr="009B36D8">
              <w:rPr>
                <w:bCs/>
                <w:color w:val="000000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9B36D8" w:rsidRDefault="00407226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Указывается только при значении атриб</w:t>
            </w:r>
            <w:r w:rsidRPr="009B36D8">
              <w:rPr>
                <w:color w:val="000000"/>
              </w:rPr>
              <w:t>у</w:t>
            </w:r>
            <w:r w:rsidRPr="009B36D8">
              <w:rPr>
                <w:color w:val="000000"/>
              </w:rPr>
              <w:t>та «</w:t>
            </w:r>
            <w:r w:rsidRPr="009B36D8">
              <w:rPr>
                <w:bCs/>
                <w:color w:val="000000"/>
              </w:rPr>
              <w:t>Доставочная организация</w:t>
            </w:r>
            <w:r w:rsidRPr="009B36D8">
              <w:rPr>
                <w:color w:val="000000"/>
              </w:rPr>
              <w:t>» =БАНК при значении Тип строки = ДЕТАЛЬНАЯ. Возможные значения указаны в разделе 6 формата в описании данного элемента</w:t>
            </w:r>
            <w:r w:rsidR="00B92E98" w:rsidRPr="009B36D8">
              <w:rPr>
                <w:color w:val="000000"/>
              </w:rPr>
              <w:t>.</w:t>
            </w:r>
          </w:p>
          <w:p w:rsidR="00B92E98" w:rsidRPr="009B36D8" w:rsidRDefault="00B92E98">
            <w:pPr>
              <w:pStyle w:val="a5"/>
              <w:keepNext/>
              <w:tabs>
                <w:tab w:val="clear" w:pos="284"/>
                <w:tab w:val="clear" w:pos="1985"/>
                <w:tab w:val="left" w:pos="540"/>
              </w:tabs>
              <w:ind w:left="92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Элементу присваивается значение РАСХОЖДЕНИЕ ИТОГОВЫХ СУММ , если в проверяемом файле Суммы к до</w:t>
            </w:r>
            <w:r w:rsidRPr="009B36D8">
              <w:rPr>
                <w:color w:val="000000"/>
              </w:rPr>
              <w:t>с</w:t>
            </w:r>
            <w:r w:rsidRPr="009B36D8">
              <w:rPr>
                <w:color w:val="000000"/>
              </w:rPr>
              <w:t>тавке</w:t>
            </w:r>
            <w:r w:rsidR="00E15870" w:rsidRPr="009B36D8">
              <w:rPr>
                <w:color w:val="000000"/>
              </w:rPr>
              <w:t xml:space="preserve"> (Отзываемые суммы (для типа д</w:t>
            </w:r>
            <w:r w:rsidR="00E15870" w:rsidRPr="009B36D8">
              <w:rPr>
                <w:color w:val="000000"/>
              </w:rPr>
              <w:t>о</w:t>
            </w:r>
            <w:r w:rsidR="00E15870" w:rsidRPr="009B36D8">
              <w:rPr>
                <w:color w:val="000000"/>
              </w:rPr>
              <w:t>кумента ОТЧЁТ О НЕ ВОЗВРАТЕ, СПИСОК НА ВОЗВРАТ), Сумма возвр</w:t>
            </w:r>
            <w:r w:rsidR="00E15870" w:rsidRPr="009B36D8">
              <w:rPr>
                <w:color w:val="000000"/>
              </w:rPr>
              <w:t>а</w:t>
            </w:r>
            <w:r w:rsidR="00E15870" w:rsidRPr="009B36D8">
              <w:rPr>
                <w:color w:val="000000"/>
              </w:rPr>
              <w:t>щена (для типа документа ОТЧЁТ О ВОЗВРАТЕ СУММ))</w:t>
            </w:r>
            <w:r w:rsidRPr="009B36D8">
              <w:rPr>
                <w:color w:val="000000"/>
              </w:rPr>
              <w:t xml:space="preserve"> и Сумма по филиалу не сходятся.</w:t>
            </w:r>
          </w:p>
        </w:tc>
      </w:tr>
    </w:tbl>
    <w:p w:rsidR="00407226" w:rsidRPr="009B36D8" w:rsidRDefault="00407226">
      <w:pPr>
        <w:pStyle w:val="ad"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color w:val="000000"/>
          <w:szCs w:val="24"/>
        </w:rPr>
      </w:pPr>
    </w:p>
    <w:p w:rsidR="007260D1" w:rsidRPr="009B36D8" w:rsidRDefault="00943053" w:rsidP="00943053">
      <w:pPr>
        <w:pStyle w:val="2"/>
        <w:numPr>
          <w:ilvl w:val="1"/>
          <w:numId w:val="30"/>
        </w:numPr>
        <w:rPr>
          <w:color w:val="000000"/>
        </w:rPr>
      </w:pPr>
      <w:r w:rsidRPr="009B36D8">
        <w:rPr>
          <w:color w:val="000000"/>
        </w:rPr>
        <w:t xml:space="preserve"> </w:t>
      </w:r>
      <w:bookmarkStart w:id="109" w:name="_Toc353815086"/>
      <w:r w:rsidR="007260D1" w:rsidRPr="009B36D8">
        <w:rPr>
          <w:color w:val="000000"/>
        </w:rPr>
        <w:t>«Файл</w:t>
      </w:r>
      <w:r w:rsidRPr="009B36D8">
        <w:rPr>
          <w:color w:val="000000"/>
        </w:rPr>
        <w:t>ы</w:t>
      </w:r>
      <w:r w:rsidR="007260D1" w:rsidRPr="009B36D8">
        <w:rPr>
          <w:color w:val="000000"/>
        </w:rPr>
        <w:t xml:space="preserve"> в описи»</w:t>
      </w:r>
      <w:bookmarkEnd w:id="109"/>
    </w:p>
    <w:p w:rsidR="007260D1" w:rsidRPr="009B36D8" w:rsidRDefault="007260D1" w:rsidP="007260D1">
      <w:pPr>
        <w:keepNext/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1560"/>
        <w:gridCol w:w="3480"/>
        <w:gridCol w:w="2640"/>
        <w:gridCol w:w="3960"/>
      </w:tblGrid>
      <w:tr w:rsidR="007260D1" w:rsidRPr="009B36D8">
        <w:trPr>
          <w:cantSplit/>
          <w:trHeight w:val="397"/>
        </w:trPr>
        <w:tc>
          <w:tcPr>
            <w:tcW w:w="35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Объект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ип  объекта</w:t>
            </w:r>
          </w:p>
        </w:tc>
        <w:tc>
          <w:tcPr>
            <w:tcW w:w="34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Значение, Название объекта</w:t>
            </w:r>
          </w:p>
        </w:tc>
        <w:tc>
          <w:tcPr>
            <w:tcW w:w="26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Тег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b/>
                <w:color w:val="000000"/>
              </w:rPr>
            </w:pPr>
            <w:r w:rsidRPr="009B36D8">
              <w:rPr>
                <w:b/>
                <w:color w:val="000000"/>
              </w:rPr>
              <w:t>Дополнительные сведения</w:t>
            </w:r>
          </w:p>
        </w:tc>
      </w:tr>
      <w:tr w:rsidR="007260D1" w:rsidRPr="009B36D8">
        <w:trPr>
          <w:cantSplit/>
        </w:trPr>
        <w:tc>
          <w:tcPr>
            <w:tcW w:w="3508" w:type="dxa"/>
            <w:tcBorders>
              <w:top w:val="single" w:sz="6" w:space="0" w:color="auto"/>
            </w:tcBorders>
          </w:tcPr>
          <w:p w:rsidR="007260D1" w:rsidRPr="009B36D8" w:rsidRDefault="008704BA" w:rsidP="00236360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t>Имя файла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i/>
                <w:iCs/>
                <w:color w:val="000000"/>
              </w:rPr>
            </w:pPr>
            <w:r w:rsidRPr="009B36D8">
              <w:rPr>
                <w:color w:val="000000"/>
                <w:u w:val="single"/>
              </w:rPr>
              <w:t>Элемент</w:t>
            </w:r>
          </w:p>
        </w:tc>
        <w:tc>
          <w:tcPr>
            <w:tcW w:w="3480" w:type="dxa"/>
            <w:tcBorders>
              <w:top w:val="single" w:sz="6" w:space="0" w:color="auto"/>
            </w:tcBorders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6" w:space="0" w:color="auto"/>
            </w:tcBorders>
          </w:tcPr>
          <w:p w:rsidR="007260D1" w:rsidRPr="009B36D8" w:rsidRDefault="007260D1" w:rsidP="00236360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</w:p>
        </w:tc>
        <w:tc>
          <w:tcPr>
            <w:tcW w:w="3960" w:type="dxa"/>
            <w:tcBorders>
              <w:top w:val="single" w:sz="6" w:space="0" w:color="auto"/>
            </w:tcBorders>
          </w:tcPr>
          <w:p w:rsidR="007260D1" w:rsidRPr="009B36D8" w:rsidRDefault="007260D1" w:rsidP="00236360">
            <w:pPr>
              <w:pStyle w:val="a5"/>
              <w:keepNext/>
              <w:jc w:val="center"/>
              <w:rPr>
                <w:color w:val="000000"/>
              </w:rPr>
            </w:pPr>
          </w:p>
        </w:tc>
      </w:tr>
    </w:tbl>
    <w:p w:rsidR="007260D1" w:rsidRDefault="007260D1" w:rsidP="007260D1">
      <w:pPr>
        <w:pStyle w:val="3"/>
        <w:keepNext w:val="0"/>
        <w:numPr>
          <w:ilvl w:val="0"/>
          <w:numId w:val="0"/>
        </w:numPr>
        <w:rPr>
          <w:color w:val="000000"/>
        </w:rPr>
      </w:pPr>
    </w:p>
    <w:p w:rsidR="00007003" w:rsidRPr="00C91F7F" w:rsidRDefault="00A9296F" w:rsidP="00A9296F">
      <w:pPr>
        <w:pStyle w:val="2"/>
        <w:numPr>
          <w:ilvl w:val="1"/>
          <w:numId w:val="30"/>
        </w:numPr>
      </w:pPr>
      <w:bookmarkStart w:id="110" w:name="_Toc99940201"/>
      <w:bookmarkStart w:id="111" w:name="_Toc153078445"/>
      <w:r w:rsidRPr="00C91F7F">
        <w:lastRenderedPageBreak/>
        <w:t xml:space="preserve"> </w:t>
      </w:r>
      <w:bookmarkStart w:id="112" w:name="_Toc353815087"/>
      <w:r w:rsidR="00007003" w:rsidRPr="00C91F7F">
        <w:t>«Организация»</w:t>
      </w:r>
      <w:bookmarkEnd w:id="110"/>
      <w:bookmarkEnd w:id="111"/>
      <w:bookmarkEnd w:id="112"/>
    </w:p>
    <w:p w:rsidR="00007003" w:rsidRPr="00C91F7F" w:rsidRDefault="00007003" w:rsidP="00007003">
      <w:pPr>
        <w:pStyle w:val="ad"/>
        <w:keepNext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szCs w:val="24"/>
        </w:rPr>
      </w:pPr>
    </w:p>
    <w:tbl>
      <w:tblPr>
        <w:tblW w:w="1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440"/>
        <w:gridCol w:w="3420"/>
        <w:gridCol w:w="2880"/>
        <w:gridCol w:w="3600"/>
      </w:tblGrid>
      <w:tr w:rsidR="00007003" w:rsidRPr="00C91F7F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Объект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ип объекта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, Название объекта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007003" w:rsidRPr="00C91F7F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алоговый номер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  <w:r w:rsidRPr="00C91F7F">
              <w:rPr>
                <w:b/>
                <w:bCs/>
                <w:i/>
                <w:iCs/>
              </w:rPr>
              <w:t>Налоговый номер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НалоговыйНомер</w:t>
            </w: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Наименование организации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 xml:space="preserve">Регистрационный номер 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628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  <w:r w:rsidRPr="00C91F7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Подразделение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</w:tbl>
    <w:p w:rsidR="00007003" w:rsidRPr="00C91F7F" w:rsidRDefault="00007003" w:rsidP="00007003">
      <w:pPr>
        <w:rPr>
          <w:color w:val="auto"/>
        </w:rPr>
      </w:pPr>
    </w:p>
    <w:p w:rsidR="00007003" w:rsidRPr="00C91F7F" w:rsidRDefault="00007003" w:rsidP="00007003">
      <w:pPr>
        <w:rPr>
          <w:color w:val="auto"/>
        </w:rPr>
      </w:pPr>
    </w:p>
    <w:p w:rsidR="00A9296F" w:rsidRPr="00C91F7F" w:rsidRDefault="00A9296F" w:rsidP="00A9296F">
      <w:pPr>
        <w:pStyle w:val="2"/>
        <w:numPr>
          <w:ilvl w:val="1"/>
          <w:numId w:val="30"/>
        </w:numPr>
      </w:pPr>
      <w:bookmarkStart w:id="113" w:name="_Toc99947898"/>
      <w:bookmarkStart w:id="114" w:name="_Toc153078470"/>
      <w:bookmarkStart w:id="115" w:name="_Toc353815088"/>
      <w:r w:rsidRPr="00C91F7F">
        <w:t>«Налоговый номер»</w:t>
      </w:r>
      <w:bookmarkEnd w:id="113"/>
      <w:bookmarkEnd w:id="114"/>
      <w:bookmarkEnd w:id="115"/>
    </w:p>
    <w:p w:rsidR="00A9296F" w:rsidRPr="00C91F7F" w:rsidRDefault="00A9296F" w:rsidP="00A9296F">
      <w:pPr>
        <w:keepNext/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A9296F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ИНН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КПП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jc w:val="center"/>
            </w:pPr>
          </w:p>
        </w:tc>
        <w:tc>
          <w:tcPr>
            <w:tcW w:w="4500" w:type="dxa"/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</w:tbl>
    <w:p w:rsidR="00A9296F" w:rsidRPr="00C91F7F" w:rsidRDefault="00A9296F" w:rsidP="00007003">
      <w:pPr>
        <w:rPr>
          <w:color w:val="auto"/>
        </w:rPr>
      </w:pPr>
    </w:p>
    <w:p w:rsidR="00A9296F" w:rsidRPr="00C91F7F" w:rsidRDefault="00A9296F" w:rsidP="00A9296F">
      <w:pPr>
        <w:pStyle w:val="2"/>
        <w:numPr>
          <w:ilvl w:val="1"/>
          <w:numId w:val="30"/>
        </w:numPr>
      </w:pPr>
      <w:bookmarkStart w:id="116" w:name="_Toc99947908"/>
      <w:bookmarkStart w:id="117" w:name="_Toc153078481"/>
      <w:bookmarkStart w:id="118" w:name="_Toc353815089"/>
      <w:r w:rsidRPr="00C91F7F">
        <w:t>«Подразделение организации»</w:t>
      </w:r>
      <w:bookmarkEnd w:id="116"/>
      <w:bookmarkEnd w:id="117"/>
      <w:bookmarkEnd w:id="118"/>
    </w:p>
    <w:p w:rsidR="00A9296F" w:rsidRPr="00C91F7F" w:rsidRDefault="00A9296F" w:rsidP="00A9296F">
      <w:pPr>
        <w:keepNext/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A9296F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Наименование подразделения организации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Номер подразделения организации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jc w:val="center"/>
            </w:pPr>
          </w:p>
        </w:tc>
        <w:tc>
          <w:tcPr>
            <w:tcW w:w="4500" w:type="dxa"/>
          </w:tcPr>
          <w:p w:rsidR="00A9296F" w:rsidRPr="00C91F7F" w:rsidRDefault="00A9296F" w:rsidP="003A3763">
            <w:pPr>
              <w:pStyle w:val="a5"/>
              <w:jc w:val="center"/>
            </w:pPr>
          </w:p>
        </w:tc>
      </w:tr>
    </w:tbl>
    <w:p w:rsidR="00A9296F" w:rsidRPr="00C91F7F" w:rsidRDefault="00A9296F" w:rsidP="00A9296F">
      <w:pPr>
        <w:rPr>
          <w:color w:val="auto"/>
        </w:rPr>
      </w:pPr>
    </w:p>
    <w:p w:rsidR="00A9296F" w:rsidRPr="00C91F7F" w:rsidRDefault="00A9296F" w:rsidP="00A9296F">
      <w:pPr>
        <w:pStyle w:val="2"/>
        <w:numPr>
          <w:ilvl w:val="1"/>
          <w:numId w:val="30"/>
        </w:numPr>
      </w:pPr>
      <w:bookmarkStart w:id="119" w:name="_Toc99940208"/>
      <w:bookmarkStart w:id="120" w:name="_Toc153078453"/>
      <w:bookmarkStart w:id="121" w:name="_Toc353815090"/>
      <w:r w:rsidRPr="00C91F7F">
        <w:t>«Состав документов»</w:t>
      </w:r>
      <w:bookmarkEnd w:id="119"/>
      <w:bookmarkEnd w:id="120"/>
      <w:bookmarkEnd w:id="121"/>
    </w:p>
    <w:p w:rsidR="00A9296F" w:rsidRPr="00C91F7F" w:rsidRDefault="00A9296F" w:rsidP="00A9296F">
      <w:pPr>
        <w:pStyle w:val="ad"/>
        <w:keepNext/>
        <w:tabs>
          <w:tab w:val="clear" w:pos="6237"/>
          <w:tab w:val="clear" w:pos="6804"/>
          <w:tab w:val="clear" w:pos="7371"/>
          <w:tab w:val="clear" w:pos="7938"/>
        </w:tabs>
        <w:spacing w:before="0"/>
        <w:rPr>
          <w:bCs/>
          <w:szCs w:val="24"/>
        </w:rPr>
      </w:pPr>
    </w:p>
    <w:tbl>
      <w:tblPr>
        <w:tblW w:w="1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28"/>
        <w:gridCol w:w="1440"/>
        <w:gridCol w:w="3420"/>
        <w:gridCol w:w="2880"/>
        <w:gridCol w:w="3600"/>
      </w:tblGrid>
      <w:tr w:rsidR="00A9296F" w:rsidRPr="00C91F7F">
        <w:trPr>
          <w:cantSplit/>
          <w:trHeight w:val="397"/>
        </w:trPr>
        <w:tc>
          <w:tcPr>
            <w:tcW w:w="36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Объект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ип объекта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, Название объекта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A9296F" w:rsidRPr="00C91F7F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Количество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u w:val="single"/>
              </w:rPr>
              <w:t>Элемент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  <w:tr w:rsidR="00A9296F" w:rsidRPr="00C91F7F">
        <w:trPr>
          <w:cantSplit/>
        </w:trPr>
        <w:tc>
          <w:tcPr>
            <w:tcW w:w="362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аличие документов</w:t>
            </w: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u w:val="single"/>
              </w:rPr>
            </w:pPr>
            <w:r w:rsidRPr="00C91F7F">
              <w:rPr>
                <w:b/>
                <w:bCs/>
                <w:i/>
                <w:iCs/>
              </w:rPr>
              <w:t>Блок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  <w:tc>
          <w:tcPr>
            <w:tcW w:w="2880" w:type="dxa"/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</w:rPr>
            </w:pPr>
            <w:r w:rsidRPr="00C91F7F">
              <w:t>НаличиеДокументов</w:t>
            </w:r>
          </w:p>
        </w:tc>
        <w:tc>
          <w:tcPr>
            <w:tcW w:w="3600" w:type="dxa"/>
          </w:tcPr>
          <w:p w:rsidR="00A9296F" w:rsidRPr="00C91F7F" w:rsidRDefault="00A9296F" w:rsidP="003A3763">
            <w:pPr>
              <w:pStyle w:val="a5"/>
              <w:keepNext/>
              <w:jc w:val="center"/>
            </w:pPr>
            <w:r w:rsidRPr="00C91F7F">
              <w:t>Группа объектов</w:t>
            </w:r>
          </w:p>
        </w:tc>
      </w:tr>
    </w:tbl>
    <w:p w:rsidR="00A9296F" w:rsidRPr="00C91F7F" w:rsidRDefault="00A9296F" w:rsidP="00A9296F">
      <w:pPr>
        <w:rPr>
          <w:color w:val="auto"/>
        </w:rPr>
      </w:pPr>
    </w:p>
    <w:p w:rsidR="00A9296F" w:rsidRPr="00C91F7F" w:rsidRDefault="00A9296F" w:rsidP="00A9296F">
      <w:pPr>
        <w:pStyle w:val="2"/>
        <w:numPr>
          <w:ilvl w:val="1"/>
          <w:numId w:val="30"/>
        </w:numPr>
      </w:pPr>
      <w:bookmarkStart w:id="122" w:name="_Toc99947897"/>
      <w:bookmarkStart w:id="123" w:name="_Toc153078469"/>
      <w:bookmarkStart w:id="124" w:name="_Toc353815091"/>
      <w:r w:rsidRPr="00C91F7F">
        <w:lastRenderedPageBreak/>
        <w:t>«Наличие документов»</w:t>
      </w:r>
      <w:bookmarkEnd w:id="122"/>
      <w:bookmarkEnd w:id="123"/>
      <w:bookmarkEnd w:id="124"/>
    </w:p>
    <w:p w:rsidR="00A9296F" w:rsidRPr="00C91F7F" w:rsidRDefault="00A9296F" w:rsidP="00A9296F">
      <w:pPr>
        <w:keepNext/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A9296F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Тип документа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Количество 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  <w:r w:rsidRPr="00C91F7F">
              <w:t>1…200</w:t>
            </w:r>
          </w:p>
        </w:tc>
        <w:tc>
          <w:tcPr>
            <w:tcW w:w="4500" w:type="dxa"/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</w:tbl>
    <w:p w:rsidR="00A9296F" w:rsidRPr="00C91F7F" w:rsidRDefault="00A9296F" w:rsidP="00A9296F">
      <w:pPr>
        <w:rPr>
          <w:color w:val="auto"/>
        </w:rPr>
      </w:pPr>
    </w:p>
    <w:p w:rsidR="00A9296F" w:rsidRPr="00C91F7F" w:rsidRDefault="00A9296F" w:rsidP="00A9296F">
      <w:pPr>
        <w:pStyle w:val="2"/>
        <w:numPr>
          <w:ilvl w:val="1"/>
          <w:numId w:val="30"/>
        </w:numPr>
      </w:pPr>
      <w:bookmarkStart w:id="125" w:name="_Toc99947902"/>
      <w:bookmarkStart w:id="126" w:name="_Toc153078474"/>
      <w:bookmarkStart w:id="127" w:name="_Toc353815092"/>
      <w:r w:rsidRPr="00C91F7F">
        <w:t>«Номер пачки внешний»</w:t>
      </w:r>
      <w:bookmarkEnd w:id="125"/>
      <w:bookmarkEnd w:id="126"/>
      <w:bookmarkEnd w:id="127"/>
    </w:p>
    <w:p w:rsidR="00A9296F" w:rsidRPr="00C91F7F" w:rsidRDefault="00A9296F" w:rsidP="00A9296F">
      <w:pPr>
        <w:keepNext/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A9296F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A9296F" w:rsidRPr="00C91F7F" w:rsidRDefault="00A9296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Основной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  <w:r w:rsidRPr="00C91F7F">
              <w:t>1…99999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  <w:tr w:rsidR="00A9296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По подразделению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A9296F" w:rsidRPr="00C91F7F" w:rsidRDefault="00A9296F" w:rsidP="003A3763">
            <w:pPr>
              <w:pStyle w:val="a5"/>
              <w:keepNext/>
              <w:jc w:val="center"/>
            </w:pPr>
            <w:r w:rsidRPr="00C91F7F">
              <w:t>1…99999</w:t>
            </w:r>
          </w:p>
        </w:tc>
        <w:tc>
          <w:tcPr>
            <w:tcW w:w="4500" w:type="dxa"/>
          </w:tcPr>
          <w:p w:rsidR="00A9296F" w:rsidRPr="00C91F7F" w:rsidRDefault="00A9296F" w:rsidP="003A3763">
            <w:pPr>
              <w:pStyle w:val="a5"/>
              <w:keepNext/>
              <w:jc w:val="center"/>
            </w:pPr>
          </w:p>
        </w:tc>
      </w:tr>
    </w:tbl>
    <w:p w:rsidR="00A9296F" w:rsidRPr="00C91F7F" w:rsidRDefault="00A9296F" w:rsidP="00007003">
      <w:pPr>
        <w:rPr>
          <w:color w:val="auto"/>
        </w:rPr>
      </w:pPr>
    </w:p>
    <w:p w:rsidR="0004222F" w:rsidRPr="00C91F7F" w:rsidRDefault="0004222F" w:rsidP="0004222F">
      <w:pPr>
        <w:pStyle w:val="2"/>
        <w:numPr>
          <w:ilvl w:val="1"/>
          <w:numId w:val="30"/>
        </w:numPr>
      </w:pPr>
      <w:bookmarkStart w:id="128" w:name="_Toc99947909"/>
      <w:bookmarkStart w:id="129" w:name="_Toc153078482"/>
      <w:bookmarkStart w:id="130" w:name="_Toc353815093"/>
      <w:r w:rsidRPr="00C91F7F">
        <w:t>Программа подготовки данных»</w:t>
      </w:r>
      <w:bookmarkEnd w:id="128"/>
      <w:bookmarkEnd w:id="129"/>
      <w:bookmarkEnd w:id="130"/>
    </w:p>
    <w:p w:rsidR="0004222F" w:rsidRPr="00C91F7F" w:rsidRDefault="0004222F" w:rsidP="0004222F">
      <w:pPr>
        <w:keepNext/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04222F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222F" w:rsidRPr="00C91F7F" w:rsidRDefault="0004222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222F" w:rsidRPr="00C91F7F" w:rsidRDefault="0004222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:rsidR="0004222F" w:rsidRPr="00C91F7F" w:rsidRDefault="0004222F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04222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04222F" w:rsidRPr="00C91F7F" w:rsidRDefault="0004222F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8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звание программы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04222F" w:rsidRPr="00C91F7F" w:rsidRDefault="0004222F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04222F" w:rsidRPr="00C91F7F" w:rsidRDefault="0004222F" w:rsidP="003A3763">
            <w:pPr>
              <w:pStyle w:val="a5"/>
              <w:keepNext/>
              <w:jc w:val="center"/>
            </w:pPr>
          </w:p>
        </w:tc>
      </w:tr>
      <w:tr w:rsidR="0004222F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  <w:vAlign w:val="center"/>
          </w:tcPr>
          <w:p w:rsidR="0004222F" w:rsidRPr="00C91F7F" w:rsidRDefault="0004222F" w:rsidP="003A3763">
            <w:pPr>
              <w:pStyle w:val="a5"/>
              <w:tabs>
                <w:tab w:val="clear" w:pos="284"/>
                <w:tab w:val="clear" w:pos="567"/>
                <w:tab w:val="left" w:pos="180"/>
                <w:tab w:val="left" w:pos="360"/>
              </w:tabs>
              <w:ind w:left="18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ерсия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04222F" w:rsidRPr="00C91F7F" w:rsidRDefault="0004222F" w:rsidP="003A3763">
            <w:pPr>
              <w:pStyle w:val="a5"/>
              <w:jc w:val="center"/>
            </w:pPr>
          </w:p>
        </w:tc>
        <w:tc>
          <w:tcPr>
            <w:tcW w:w="4500" w:type="dxa"/>
          </w:tcPr>
          <w:p w:rsidR="0004222F" w:rsidRPr="00C91F7F" w:rsidRDefault="0004222F" w:rsidP="003A3763">
            <w:pPr>
              <w:pStyle w:val="a5"/>
              <w:jc w:val="center"/>
            </w:pPr>
          </w:p>
        </w:tc>
      </w:tr>
    </w:tbl>
    <w:p w:rsidR="00007003" w:rsidRPr="00C91F7F" w:rsidRDefault="00007003" w:rsidP="00007003">
      <w:pPr>
        <w:rPr>
          <w:color w:val="auto"/>
        </w:rPr>
      </w:pPr>
    </w:p>
    <w:p w:rsidR="0004222F" w:rsidRPr="00C91F7F" w:rsidRDefault="0004222F" w:rsidP="00007003">
      <w:pPr>
        <w:rPr>
          <w:color w:val="auto"/>
        </w:rPr>
      </w:pPr>
    </w:p>
    <w:p w:rsidR="00007003" w:rsidRPr="00C91F7F" w:rsidRDefault="00007003" w:rsidP="00007003">
      <w:pPr>
        <w:pStyle w:val="2"/>
        <w:numPr>
          <w:ilvl w:val="1"/>
          <w:numId w:val="30"/>
        </w:numPr>
      </w:pPr>
      <w:bookmarkStart w:id="131" w:name="_Toc353815094"/>
      <w:r w:rsidRPr="00C91F7F">
        <w:t>«ФИО»</w:t>
      </w:r>
      <w:bookmarkEnd w:id="131"/>
    </w:p>
    <w:p w:rsidR="00007003" w:rsidRPr="00C91F7F" w:rsidRDefault="00007003" w:rsidP="00007003">
      <w:pPr>
        <w:rPr>
          <w:color w:val="auto"/>
        </w:rPr>
      </w:pPr>
    </w:p>
    <w:tbl>
      <w:tblPr>
        <w:tblW w:w="13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48"/>
        <w:gridCol w:w="3060"/>
        <w:gridCol w:w="4500"/>
      </w:tblGrid>
      <w:tr w:rsidR="00007003" w:rsidRPr="00C91F7F">
        <w:trPr>
          <w:cantSplit/>
          <w:trHeight w:val="397"/>
        </w:trPr>
        <w:tc>
          <w:tcPr>
            <w:tcW w:w="61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Элемент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Значение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keepNext/>
              <w:jc w:val="center"/>
              <w:rPr>
                <w:b/>
              </w:rPr>
            </w:pPr>
            <w:r w:rsidRPr="00C91F7F">
              <w:rPr>
                <w:b/>
              </w:rPr>
              <w:t>Дополнительные сведения</w:t>
            </w:r>
          </w:p>
        </w:tc>
      </w:tr>
      <w:tr w:rsidR="00007003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Фамилия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</w:tr>
      <w:tr w:rsidR="00007003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Имя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</w:tr>
      <w:tr w:rsidR="00007003" w:rsidRPr="00C91F7F">
        <w:trPr>
          <w:cantSplit/>
        </w:trPr>
        <w:tc>
          <w:tcPr>
            <w:tcW w:w="614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Отчество</w:t>
            </w: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  <w:tc>
          <w:tcPr>
            <w:tcW w:w="4500" w:type="dxa"/>
          </w:tcPr>
          <w:p w:rsidR="00007003" w:rsidRPr="00C91F7F" w:rsidRDefault="00007003" w:rsidP="003A3763">
            <w:pPr>
              <w:pStyle w:val="a5"/>
              <w:keepNext/>
              <w:jc w:val="center"/>
            </w:pPr>
          </w:p>
        </w:tc>
      </w:tr>
    </w:tbl>
    <w:p w:rsidR="00007003" w:rsidRPr="00C91F7F" w:rsidRDefault="00007003" w:rsidP="00655879">
      <w:pPr>
        <w:pStyle w:val="1"/>
        <w:pageBreakBefore/>
        <w:numPr>
          <w:ilvl w:val="0"/>
          <w:numId w:val="30"/>
        </w:numPr>
        <w:ind w:left="357" w:hanging="357"/>
      </w:pPr>
      <w:bookmarkStart w:id="132" w:name="_Toc99941954"/>
      <w:bookmarkStart w:id="133" w:name="_Toc153078496"/>
      <w:bookmarkStart w:id="134" w:name="_Toc353815095"/>
      <w:r w:rsidRPr="00C91F7F">
        <w:lastRenderedPageBreak/>
        <w:t>Дополнительные типы данных</w:t>
      </w:r>
      <w:bookmarkEnd w:id="132"/>
      <w:bookmarkEnd w:id="133"/>
      <w:bookmarkEnd w:id="134"/>
    </w:p>
    <w:p w:rsidR="00007003" w:rsidRPr="00C91F7F" w:rsidRDefault="00007003" w:rsidP="00007003">
      <w:pPr>
        <w:rPr>
          <w:color w:val="auto"/>
        </w:rPr>
      </w:pPr>
      <w:r w:rsidRPr="00C91F7F">
        <w:rPr>
          <w:color w:val="auto"/>
        </w:rPr>
        <w:t>Для целей обеспечения общности описания характеристик элементов вводятся дополнительные типы данных, базирующихся на основных типах (дата, строка, число):</w:t>
      </w:r>
    </w:p>
    <w:p w:rsidR="00007003" w:rsidRPr="00C91F7F" w:rsidRDefault="00007003" w:rsidP="00007003">
      <w:pPr>
        <w:pStyle w:val="ad"/>
        <w:keepNext/>
        <w:tabs>
          <w:tab w:val="clear" w:pos="6237"/>
          <w:tab w:val="clear" w:pos="6804"/>
          <w:tab w:val="clear" w:pos="7371"/>
          <w:tab w:val="clear" w:pos="7938"/>
        </w:tabs>
        <w:spacing w:before="0"/>
        <w:jc w:val="center"/>
        <w:rPr>
          <w:b/>
          <w:szCs w:val="24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8"/>
        <w:gridCol w:w="3420"/>
        <w:gridCol w:w="5040"/>
        <w:gridCol w:w="3240"/>
      </w:tblGrid>
      <w:tr w:rsidR="00007003" w:rsidRPr="00C91F7F">
        <w:trPr>
          <w:cantSplit/>
          <w:trHeight w:val="397"/>
          <w:tblHeader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Тип  данных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Размерность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 xml:space="preserve">Описание 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7003" w:rsidRPr="00C91F7F" w:rsidRDefault="00007003" w:rsidP="003A3763">
            <w:pPr>
              <w:pStyle w:val="a5"/>
              <w:jc w:val="center"/>
              <w:rPr>
                <w:b/>
              </w:rPr>
            </w:pPr>
          </w:p>
        </w:tc>
      </w:tr>
      <w:tr w:rsidR="00007003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Анкетные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  <w:r w:rsidRPr="00C91F7F">
              <w:t>Строка 40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  <w:r w:rsidRPr="00C91F7F">
              <w:t>дд.мм.гггг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  <w:rPr>
                <w:b/>
                <w:i/>
                <w:iCs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 xml:space="preserve">Деньги 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  <w:r w:rsidRPr="00C91F7F">
              <w:t>Число 15,2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  <w:rPr>
                <w:b/>
                <w:i/>
                <w:iCs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  <w:tr w:rsidR="00007003" w:rsidRPr="00C91F7F">
        <w:trPr>
          <w:cantSplit/>
        </w:trPr>
        <w:tc>
          <w:tcPr>
            <w:tcW w:w="3448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Количество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  <w:r w:rsidRPr="00C91F7F">
              <w:t>Число 3,0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jc w:val="center"/>
            </w:pPr>
          </w:p>
        </w:tc>
        <w:tc>
          <w:tcPr>
            <w:tcW w:w="3240" w:type="dxa"/>
            <w:tcBorders>
              <w:top w:val="single" w:sz="6" w:space="0" w:color="auto"/>
            </w:tcBorders>
          </w:tcPr>
          <w:p w:rsidR="00007003" w:rsidRPr="00C91F7F" w:rsidRDefault="00007003" w:rsidP="003A3763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</w:p>
        </w:tc>
      </w:tr>
    </w:tbl>
    <w:p w:rsidR="00407226" w:rsidRPr="00C91F7F" w:rsidRDefault="00407226">
      <w:pPr>
        <w:rPr>
          <w:color w:val="auto"/>
        </w:rPr>
      </w:pPr>
    </w:p>
    <w:p w:rsidR="00407226" w:rsidRPr="009B36D8" w:rsidRDefault="00407226" w:rsidP="00655879">
      <w:pPr>
        <w:pStyle w:val="1"/>
        <w:pageBreakBefore/>
        <w:numPr>
          <w:ilvl w:val="0"/>
          <w:numId w:val="30"/>
        </w:numPr>
        <w:ind w:left="357" w:hanging="357"/>
      </w:pPr>
      <w:bookmarkStart w:id="135" w:name="_Toc353815096"/>
      <w:r w:rsidRPr="009B36D8">
        <w:lastRenderedPageBreak/>
        <w:t>Унифицированные элементы</w:t>
      </w:r>
      <w:bookmarkEnd w:id="99"/>
      <w:bookmarkEnd w:id="100"/>
      <w:bookmarkEnd w:id="135"/>
    </w:p>
    <w:p w:rsidR="00407226" w:rsidRPr="009B36D8" w:rsidRDefault="00407226">
      <w:pPr>
        <w:keepNext/>
        <w:rPr>
          <w:sz w:val="28"/>
        </w:rPr>
      </w:pPr>
    </w:p>
    <w:tbl>
      <w:tblPr>
        <w:tblW w:w="15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48"/>
        <w:gridCol w:w="3660"/>
        <w:gridCol w:w="4800"/>
        <w:gridCol w:w="3240"/>
      </w:tblGrid>
      <w:tr w:rsidR="00407226" w:rsidRPr="00C91F7F">
        <w:trPr>
          <w:cantSplit/>
          <w:trHeight w:val="397"/>
          <w:tblHeader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C91F7F" w:rsidRDefault="00407226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Название элемента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C91F7F" w:rsidRDefault="00407226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Тип  данных/ Размерность/ Значение</w:t>
            </w:r>
          </w:p>
        </w:tc>
        <w:tc>
          <w:tcPr>
            <w:tcW w:w="4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C91F7F" w:rsidRDefault="00407226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Использование</w:t>
            </w:r>
            <w:r w:rsidRPr="00C91F7F">
              <w:rPr>
                <w:b/>
                <w:szCs w:val="24"/>
              </w:rPr>
              <w:t xml:space="preserve"> в блоке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7226" w:rsidRPr="00C91F7F" w:rsidRDefault="00407226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</w:rPr>
              <w:t>Тег</w:t>
            </w:r>
          </w:p>
        </w:tc>
      </w:tr>
      <w:tr w:rsidR="008434B5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Адрес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655879">
            <w:pPr>
              <w:pStyle w:val="a5"/>
              <w:jc w:val="center"/>
            </w:pPr>
            <w:r w:rsidRPr="00C91F7F">
              <w:t>Строка 2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Заполненное 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Адрес</w:t>
            </w:r>
          </w:p>
        </w:tc>
      </w:tr>
      <w:tr w:rsidR="00407226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БИК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jc w:val="center"/>
            </w:pPr>
            <w:r w:rsidRPr="00C91F7F">
              <w:t>Число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 xml:space="preserve">Банковские реквизиты для возврата сумм,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БИК</w:t>
            </w:r>
          </w:p>
        </w:tc>
      </w:tr>
      <w:tr w:rsidR="00407226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ид выплаты по пенсионному зак</w:t>
            </w:r>
            <w:r w:rsidRPr="00C91F7F">
              <w:rPr>
                <w:u w:val="single"/>
              </w:rPr>
              <w:t>о</w:t>
            </w:r>
            <w:r w:rsidRPr="00C91F7F">
              <w:rPr>
                <w:u w:val="single"/>
              </w:rPr>
              <w:t>нодательству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9C3BF6" w:rsidP="00655879">
            <w:pPr>
              <w:pStyle w:val="a5"/>
              <w:jc w:val="center"/>
            </w:pPr>
            <w:r w:rsidRPr="00C91F7F">
              <w:t>Число</w:t>
            </w:r>
            <w:r w:rsidR="00407226" w:rsidRPr="00C91F7F">
              <w:t xml:space="preserve"> </w:t>
            </w:r>
            <w:r w:rsidRPr="00C91F7F">
              <w:t>3</w:t>
            </w:r>
            <w:r w:rsidR="00407226" w:rsidRPr="00C91F7F">
              <w:rPr>
                <w:rStyle w:val="af2"/>
              </w:rPr>
              <w:footnoteReference w:id="17"/>
            </w:r>
            <w:r w:rsidR="00407226" w:rsidRPr="00C91F7F">
              <w:rPr>
                <w:rStyle w:val="af2"/>
              </w:rPr>
              <w:t>2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идВыплатыПоПЗ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ерс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  <w:i/>
                <w:iCs/>
              </w:rPr>
              <w:t>Программа подготовки данны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Верс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ремя формирова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5/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ЧЧ:ММ (ЧЧ-часы, ММ-минуты)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Подтверждение о прочтении списков и запросов, Подтверждение о прочтении отчётов и уведомл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 xml:space="preserve">ний, </w:t>
            </w:r>
            <w:r w:rsidRPr="00C91F7F">
              <w:t>Уведомление банка о расхождении сумм, Ув</w:t>
            </w:r>
            <w:r w:rsidRPr="00C91F7F">
              <w:t>е</w:t>
            </w:r>
            <w:r w:rsidRPr="00C91F7F">
              <w:t>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ремяФормирова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сего доставлено на дату достав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сегоДоставленоНаДат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сего доставлено с начала доставо</w:t>
            </w:r>
            <w:r w:rsidRPr="00C91F7F">
              <w:rPr>
                <w:u w:val="single"/>
              </w:rPr>
              <w:t>ч</w:t>
            </w:r>
            <w:r w:rsidRPr="00C91F7F">
              <w:rPr>
                <w:u w:val="single"/>
              </w:rPr>
              <w:t>ного период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сегоДоставленоСначалаПериод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сего не будет выплачено в текущем месяц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сегоНеБудетВыплаченоВтек</w:t>
            </w:r>
            <w:r w:rsidRPr="00C91F7F">
              <w:t>у</w:t>
            </w:r>
            <w:r w:rsidRPr="00C91F7F">
              <w:t>щемМесяц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сего не доставлено на дату доста</w:t>
            </w:r>
            <w:r w:rsidRPr="00C91F7F">
              <w:rPr>
                <w:u w:val="single"/>
              </w:rPr>
              <w:t>в</w:t>
            </w:r>
            <w:r w:rsidRPr="00C91F7F">
              <w:rPr>
                <w:u w:val="single"/>
              </w:rPr>
              <w:t>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сегоНеДоставленоНаДат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Всего не доставлено по причине смерти/ приостановлено по уведо</w:t>
            </w:r>
            <w:r w:rsidRPr="00C91F7F">
              <w:rPr>
                <w:u w:val="single"/>
              </w:rPr>
              <w:t>м</w:t>
            </w:r>
            <w:r w:rsidRPr="00C91F7F">
              <w:rPr>
                <w:u w:val="single"/>
              </w:rPr>
              <w:t>лению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ВсегоНеДоставленоПоПричине</w:t>
            </w:r>
            <w:r w:rsidRPr="00C91F7F">
              <w:t>С</w:t>
            </w:r>
            <w:r w:rsidRPr="00C91F7F">
              <w:t>мерт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rPr>
                <w:u w:val="single"/>
              </w:rPr>
              <w:t>Всего не доставлено с начала дост</w:t>
            </w:r>
            <w:r w:rsidRPr="00C91F7F">
              <w:rPr>
                <w:u w:val="single"/>
              </w:rPr>
              <w:t>а</w:t>
            </w:r>
            <w:r w:rsidRPr="00C91F7F">
              <w:rPr>
                <w:u w:val="single"/>
              </w:rPr>
              <w:t>вочного период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перативные (ежедневные) сведения о доставке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b/>
                <w:bCs/>
                <w:i/>
                <w:iCs/>
              </w:rPr>
            </w:pPr>
            <w:r w:rsidRPr="00C91F7F">
              <w:t>ВсегоНеДоставленоСначалаП</w:t>
            </w:r>
            <w:r w:rsidRPr="00C91F7F">
              <w:t>е</w:t>
            </w:r>
            <w:r w:rsidRPr="00C91F7F">
              <w:t>риод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Год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4.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Год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Дата выдачи документ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Сопроводительная опись поручений, Подтвержд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о прочтении заполненного массива поручений и отчетов, Разрешение на выпуск дубликата пор</w:t>
            </w:r>
            <w:r w:rsidRPr="00C91F7F">
              <w:rPr>
                <w:b/>
                <w:bCs/>
              </w:rPr>
              <w:t>у</w:t>
            </w:r>
            <w:r w:rsidRPr="00C91F7F">
              <w:rPr>
                <w:b/>
                <w:bCs/>
              </w:rPr>
              <w:t>чения, Приостановление доставки пенсии, Прот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кол сверки, Список зачислений / возвратов сумм, Запрос об обстоятельствах, влияющих на выплату пенсий, Заполненное поручение на доставку пе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Заполненное поручение на доставку пособия на погребение, Заполненное поручение на доставку пенсионных платежей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Подтверждение о прочтении массива и Сопроводительной описи, Оперативные (ежедневные) сведения о доставке пенсии, Отчет о доставке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Отчет о доставке социальных п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собий на погребение, Ежедневный отчет о доставке по КБК, Отчет о зачислении / не зачислении / во</w:t>
            </w:r>
            <w:r w:rsidRPr="00C91F7F">
              <w:rPr>
                <w:b/>
                <w:bCs/>
              </w:rPr>
              <w:t>з</w:t>
            </w:r>
            <w:r w:rsidRPr="00C91F7F">
              <w:rPr>
                <w:b/>
                <w:bCs/>
              </w:rPr>
              <w:t>врате / не возврате сумм, Уведомление об обсто</w:t>
            </w:r>
            <w:r w:rsidRPr="00C91F7F">
              <w:rPr>
                <w:b/>
                <w:bCs/>
              </w:rPr>
              <w:t>я</w:t>
            </w:r>
            <w:r w:rsidRPr="00C91F7F">
              <w:rPr>
                <w:b/>
                <w:bCs/>
              </w:rPr>
              <w:t>тельствах, влияющих на выплату пенсий, Список расхождений,</w:t>
            </w:r>
            <w:r w:rsidRPr="00C91F7F">
              <w:t xml:space="preserve"> Уведомление банка о расхождении сумм, Уведомление ПФР о расхождении сумм.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ВыдачиДокумен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выдачи поруч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  <w:r w:rsidRPr="00C91F7F">
              <w:rPr>
                <w:b/>
                <w:bCs/>
                <w:i/>
                <w:iCs/>
              </w:rPr>
              <w:t xml:space="preserve">, </w:t>
            </w:r>
            <w:r w:rsidRPr="00C91F7F">
              <w:rPr>
                <w:b/>
                <w:bCs/>
              </w:rPr>
              <w:t>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, Заполненное поручение на доставку пенсий</w:t>
            </w:r>
            <w:r w:rsidRPr="00C91F7F">
              <w:rPr>
                <w:b/>
                <w:bCs/>
                <w:i/>
                <w:iCs/>
              </w:rPr>
              <w:t xml:space="preserve">, </w:t>
            </w:r>
            <w:r w:rsidRPr="00C91F7F">
              <w:rPr>
                <w:b/>
                <w:bCs/>
              </w:rPr>
              <w:t>Заполненное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собия на погребение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ВыдачиПоруч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доверенности по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редставитель по доверенности, Заполненное п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ручение на доставку пенсий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ДоверенностиПо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доверенности с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редставитель по доверенности, Заполненное п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ручение на доставку пенсий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ДоверенностиС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договора о зачислении сумм пенс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атаДоговораОзачисленииСу</w:t>
            </w:r>
            <w:r w:rsidRPr="00C91F7F">
              <w:t>м</w:t>
            </w:r>
            <w:r w:rsidRPr="00C91F7F">
              <w:t>мПенси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Дата достав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 xml:space="preserve">тавку пенсионных платежей, </w:t>
            </w:r>
            <w:r w:rsidRPr="00C91F7F">
              <w:rPr>
                <w:b/>
                <w:bCs/>
                <w:i/>
                <w:iCs/>
              </w:rPr>
              <w:t>Сведения о поручении,</w:t>
            </w:r>
            <w:r w:rsidRPr="00C91F7F">
              <w:rPr>
                <w:b/>
                <w:bCs/>
              </w:rPr>
              <w:t xml:space="preserve"> Заполненное поручение на доставку пенсий, 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 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Оперативные (ежедневные) свед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 xml:space="preserve">ния о доставке пенсии, </w:t>
            </w:r>
            <w:r w:rsidRPr="00C91F7F">
              <w:rPr>
                <w:b/>
                <w:bCs/>
                <w:i/>
                <w:iCs/>
              </w:rPr>
              <w:t>Сведения о доставке поруч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>ния,</w:t>
            </w:r>
            <w:r w:rsidRPr="00C91F7F">
              <w:rPr>
                <w:b/>
                <w:bCs/>
              </w:rPr>
              <w:t xml:space="preserve"> Ежедневный отчет о доставке по КБК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Доставк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записи акта о смерт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й, Заполненное поручение на доставку пособия на погребение, Состояние счёта получател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ЗаписиАк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конца период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КонцаПериод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начала период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НачалаПериод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решения о дубликат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Разрешение на выпуск дубликата поручен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РешенияОдубликат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платежного поруч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, 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атаПлатежногоПоруч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последнего движения по счету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остояние счета получател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атаПоследнегоДвиженияПоСч</w:t>
            </w:r>
            <w:r w:rsidRPr="00C91F7F">
              <w:t>е</w:t>
            </w:r>
            <w:r w:rsidRPr="00C91F7F">
              <w:t>т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прекращения выплаты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Заполненное пор</w:t>
            </w:r>
            <w:r w:rsidRPr="00C91F7F">
              <w:rPr>
                <w:b/>
                <w:bCs/>
              </w:rPr>
              <w:t>у</w:t>
            </w:r>
            <w:r w:rsidRPr="00C91F7F">
              <w:rPr>
                <w:b/>
                <w:bCs/>
              </w:rPr>
              <w:t>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атаПрекращенияВыплаты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составления пачки документов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Составл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смерт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й, Заполненное поручение на доставку пособия на погребение, Уведомление об обстоятельствах, влияющих на выплат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Смерт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фактической достав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Заполненное поручение на доставку пенсий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 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ручения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b/>
                <w:bCs/>
                <w:i/>
                <w:iCs/>
              </w:rPr>
              <w:t xml:space="preserve"> Св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 xml:space="preserve">дения о доставке пособия на погребение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ФактическойДоставк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ата формирова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ДатаФормирования</w:t>
            </w:r>
          </w:p>
        </w:tc>
      </w:tr>
      <w:tr w:rsidR="008434B5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7802DD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окумент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7802DD">
            <w:pPr>
              <w:pStyle w:val="a5"/>
              <w:jc w:val="center"/>
            </w:pPr>
            <w:r w:rsidRPr="00C91F7F">
              <w:t>Строка 2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8434B5" w:rsidP="007802DD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Заполненное 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8434B5" w:rsidRPr="00C91F7F" w:rsidRDefault="00D57AFF" w:rsidP="007802DD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окумент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олжность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олжность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Дополнительная информац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ДополнительнаяИнформац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lastRenderedPageBreak/>
              <w:t>Значение реквизита в файле ИВЦ УФПС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Сведения о расхождения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ЗначениеВфайлеУФПС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/>
                <w:bCs/>
                <w:u w:val="single"/>
              </w:rPr>
            </w:pPr>
            <w:r w:rsidRPr="00C91F7F">
              <w:rPr>
                <w:u w:val="single"/>
              </w:rPr>
              <w:t>Значение реквизита в файле ПФ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Сведения о расхождения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ЗначениеВфайлеПФР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Им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A32857" w:rsidP="00655879">
            <w:pPr>
              <w:pStyle w:val="a5"/>
              <w:jc w:val="center"/>
            </w:pPr>
            <w:r w:rsidRPr="00C91F7F">
              <w:t>Анкетные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ФИО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Им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ИНН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12,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алоговый номер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ИНН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Исходящий номе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1</w:t>
            </w:r>
            <w:r w:rsidR="001E63A2" w:rsidRPr="00C91F7F">
              <w:rPr>
                <w:lang w:val="en-US"/>
              </w:rPr>
              <w:t>0</w:t>
            </w:r>
            <w:r w:rsidRPr="00C91F7F">
              <w:t>.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ИсходящийНомер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Итого по всем КБК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Доставлено по всем КБК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ИтогоПоВсемКБК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Итого по ОПС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ведения о суммах по КБК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ИтогоПоОПС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атегория законного представител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0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опекун</w:t>
            </w:r>
            <w:r w:rsidRPr="00C91F7F">
              <w:t>», «</w:t>
            </w:r>
            <w:r w:rsidRPr="00C91F7F">
              <w:rPr>
                <w:smallCaps/>
              </w:rPr>
              <w:t>родитель</w:t>
            </w:r>
            <w:r w:rsidRPr="00C91F7F">
              <w:t>», «</w:t>
            </w:r>
            <w:r w:rsidRPr="00C91F7F">
              <w:rPr>
                <w:smallCaps/>
              </w:rPr>
              <w:t>попечитель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КатегорияЗаконногоПредставит</w:t>
            </w:r>
            <w:r w:rsidRPr="00C91F7F">
              <w:t>е</w:t>
            </w:r>
            <w:r w:rsidRPr="00C91F7F">
              <w:t>л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Код выплаты по КБК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5</w:t>
            </w:r>
            <w:r w:rsidRPr="00C91F7F">
              <w:rPr>
                <w:rStyle w:val="af2"/>
              </w:rPr>
              <w:footnoteReference w:id="18"/>
            </w:r>
            <w:r w:rsidRPr="00C91F7F"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Выплата,</w:t>
            </w:r>
            <w:r w:rsidRPr="00C91F7F">
              <w:rPr>
                <w:b/>
                <w:bCs/>
              </w:rPr>
              <w:t xml:space="preserve"> Поручение на доставку пособия на п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гребение, Заполненное поручение на доставку пос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бия на погребение,</w:t>
            </w:r>
            <w:r w:rsidRPr="00C91F7F">
              <w:rPr>
                <w:b/>
                <w:bCs/>
                <w:i/>
                <w:iCs/>
              </w:rPr>
              <w:t xml:space="preserve"> Сумма по КБК,Входящая опись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КодВыплатыПоКБК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д достав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  <w:r w:rsidRPr="00C91F7F">
              <w:rPr>
                <w:rStyle w:val="af2"/>
              </w:rPr>
              <w:footnoteReference w:id="19"/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Заполненное пору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ручен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дДоставки</w:t>
            </w:r>
          </w:p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д район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1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Формат строки: 999-999-999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(ЕЕЕ-РРР-</w:t>
            </w:r>
            <w:r w:rsidRPr="00C91F7F">
              <w:rPr>
                <w:lang w:val="en-US"/>
              </w:rPr>
              <w:t>NNN</w:t>
            </w:r>
            <w:r w:rsidRPr="00C91F7F">
              <w:t>, где ЕЕЕ-РРР – код по</w:t>
            </w:r>
            <w:r w:rsidRPr="00C91F7F">
              <w:t>д</w:t>
            </w:r>
            <w:r w:rsidRPr="00C91F7F">
              <w:t xml:space="preserve">разделения ПФР (ЕЕЕ - код региона, РРР- код района), </w:t>
            </w:r>
            <w:r w:rsidRPr="00C91F7F">
              <w:rPr>
                <w:lang w:val="en-US"/>
              </w:rPr>
              <w:t>NNN</w:t>
            </w:r>
            <w:r w:rsidRPr="00C91F7F">
              <w:t xml:space="preserve"> – код района внутри подразделения ПФР) </w:t>
            </w:r>
            <w:r w:rsidRPr="00C91F7F">
              <w:rPr>
                <w:rStyle w:val="af2"/>
              </w:rPr>
              <w:footnoteReference w:id="20"/>
            </w:r>
          </w:p>
          <w:p w:rsidR="007F4E21" w:rsidRPr="00C91F7F" w:rsidRDefault="007F4E21" w:rsidP="00655879">
            <w:pPr>
              <w:pStyle w:val="a5"/>
              <w:jc w:val="center"/>
            </w:pPr>
            <w:r w:rsidRPr="00C91F7F">
              <w:t>При отсутствии сведений об этом рекв</w:t>
            </w:r>
            <w:r w:rsidRPr="00C91F7F">
              <w:t>и</w:t>
            </w:r>
            <w:r w:rsidRPr="00C91F7F">
              <w:t xml:space="preserve">зите </w:t>
            </w:r>
            <w:r w:rsidR="00480A86" w:rsidRPr="00C91F7F">
              <w:t xml:space="preserve"> принимает значение 999-999-999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 xml:space="preserve">ку пенсионных платежей, </w:t>
            </w:r>
            <w:r w:rsidRPr="00C91F7F">
              <w:rPr>
                <w:b/>
                <w:bCs/>
                <w:i/>
                <w:iCs/>
              </w:rPr>
              <w:t xml:space="preserve">Сведения о поручении, </w:t>
            </w:r>
            <w:r w:rsidRPr="00C91F7F">
              <w:rPr>
                <w:b/>
                <w:bCs/>
              </w:rPr>
              <w:t>Заполненное поручение на доставку пенсий, 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массиве поручений,</w:t>
            </w:r>
            <w:r w:rsidRPr="00C91F7F">
              <w:t xml:space="preserve"> Ув</w:t>
            </w:r>
            <w:r w:rsidRPr="00C91F7F">
              <w:t>е</w:t>
            </w:r>
            <w:r w:rsidRPr="00C91F7F">
              <w:t>домление банка о расхожде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дРайон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д решения территориального о</w:t>
            </w:r>
            <w:r w:rsidRPr="00C91F7F">
              <w:rPr>
                <w:u w:val="single"/>
              </w:rPr>
              <w:t>р</w:t>
            </w:r>
            <w:r w:rsidRPr="00C91F7F">
              <w:rPr>
                <w:u w:val="single"/>
              </w:rPr>
              <w:t>гана ПФ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0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принято</w:t>
            </w:r>
            <w:r w:rsidRPr="00C91F7F">
              <w:t>», «</w:t>
            </w:r>
            <w:r w:rsidRPr="00C91F7F">
              <w:rPr>
                <w:smallCaps/>
              </w:rPr>
              <w:t>не принято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 xml:space="preserve">Протокол сверки, </w:t>
            </w:r>
            <w:r w:rsidRPr="00C91F7F">
              <w:rPr>
                <w:b/>
              </w:rPr>
              <w:t>Подтверждение о прочтении сп</w:t>
            </w:r>
            <w:r w:rsidRPr="00C91F7F">
              <w:rPr>
                <w:b/>
              </w:rPr>
              <w:t>и</w:t>
            </w:r>
            <w:r w:rsidRPr="00C91F7F">
              <w:rPr>
                <w:b/>
              </w:rPr>
              <w:t>сков и запросов, Подтверждение о прочтении отч</w:t>
            </w:r>
            <w:r w:rsidRPr="00C91F7F">
              <w:rPr>
                <w:b/>
              </w:rPr>
              <w:t>е</w:t>
            </w:r>
            <w:r w:rsidRPr="00C91F7F">
              <w:rPr>
                <w:b/>
              </w:rPr>
              <w:t xml:space="preserve">тов и уведомлений, </w:t>
            </w:r>
            <w:r w:rsidRPr="00C91F7F">
              <w:t>Уведомление банка о расхожд</w:t>
            </w:r>
            <w:r w:rsidRPr="00C91F7F">
              <w:t>е</w:t>
            </w:r>
            <w:r w:rsidRPr="00C91F7F">
              <w:t>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дРеш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личество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Количество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strike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личество</w:t>
            </w:r>
          </w:p>
        </w:tc>
      </w:tr>
      <w:tr w:rsidR="0004222F" w:rsidRPr="009B36D8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9B36D8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  <w:u w:val="single"/>
              </w:rPr>
            </w:pPr>
            <w:r w:rsidRPr="009B36D8">
              <w:rPr>
                <w:color w:val="000000"/>
                <w:u w:val="single"/>
              </w:rPr>
              <w:lastRenderedPageBreak/>
              <w:t>Количество ппоступивших файлов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9B36D8" w:rsidRDefault="0004222F" w:rsidP="00655879">
            <w:pPr>
              <w:pStyle w:val="a5"/>
              <w:jc w:val="center"/>
              <w:rPr>
                <w:color w:val="000000"/>
              </w:rPr>
            </w:pPr>
            <w:r w:rsidRPr="009B36D8">
              <w:rPr>
                <w:color w:val="000000"/>
              </w:rPr>
              <w:t>Число 6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9B36D8" w:rsidRDefault="0004222F" w:rsidP="00655879">
            <w:pPr>
              <w:pStyle w:val="a5"/>
              <w:jc w:val="center"/>
              <w:rPr>
                <w:b/>
                <w:bCs/>
                <w:color w:val="000000"/>
              </w:rPr>
            </w:pPr>
            <w:r w:rsidRPr="009B36D8">
              <w:rPr>
                <w:b/>
                <w:bCs/>
                <w:color w:val="000000"/>
              </w:rPr>
              <w:t>Сведения о массиве поручен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9B36D8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color w:val="000000"/>
              </w:rPr>
            </w:pPr>
            <w:r w:rsidRPr="009B36D8">
              <w:rPr>
                <w:color w:val="000000"/>
              </w:rPr>
              <w:t>КоличествоПоступившихФайлов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личество поручен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9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писок зачислений / возвратов сумм</w:t>
            </w:r>
            <w:r w:rsidRPr="00C91F7F">
              <w:rPr>
                <w:b/>
                <w:bCs/>
                <w:strike/>
              </w:rPr>
              <w:t>,</w:t>
            </w:r>
            <w:r w:rsidRPr="00C91F7F">
              <w:rPr>
                <w:b/>
                <w:bCs/>
              </w:rPr>
              <w:t xml:space="preserve"> Запрос об о</w:t>
            </w:r>
            <w:r w:rsidRPr="00C91F7F">
              <w:rPr>
                <w:b/>
                <w:bCs/>
              </w:rPr>
              <w:t>б</w:t>
            </w:r>
            <w:r w:rsidRPr="00C91F7F">
              <w:rPr>
                <w:b/>
                <w:bCs/>
              </w:rPr>
              <w:t xml:space="preserve">стоятельствах, влияющих на выплату пенсий, </w:t>
            </w:r>
            <w:r w:rsidRPr="00C91F7F">
              <w:rPr>
                <w:b/>
                <w:bCs/>
                <w:i/>
                <w:iCs/>
              </w:rPr>
              <w:t xml:space="preserve"> О</w:t>
            </w:r>
            <w:r w:rsidRPr="00C91F7F">
              <w:rPr>
                <w:b/>
                <w:bCs/>
                <w:i/>
                <w:iCs/>
              </w:rPr>
              <w:t>б</w:t>
            </w:r>
            <w:r w:rsidRPr="00C91F7F">
              <w:rPr>
                <w:b/>
                <w:bCs/>
                <w:i/>
                <w:iCs/>
              </w:rPr>
              <w:t xml:space="preserve">щая сумма, </w:t>
            </w:r>
            <w:r w:rsidRPr="00C91F7F">
              <w:rPr>
                <w:b/>
                <w:bCs/>
              </w:rPr>
              <w:t>Отчет о зачислении / не зачислении / возврате / не возврате сумм, Уведомление об о</w:t>
            </w:r>
            <w:r w:rsidRPr="00C91F7F">
              <w:rPr>
                <w:b/>
                <w:bCs/>
              </w:rPr>
              <w:t>б</w:t>
            </w:r>
            <w:r w:rsidRPr="00C91F7F">
              <w:rPr>
                <w:b/>
                <w:bCs/>
              </w:rPr>
              <w:t xml:space="preserve">стоятельствах, влияющих на выплату пенсий, </w:t>
            </w:r>
            <w:r w:rsidRPr="00C91F7F">
              <w:rPr>
                <w:b/>
                <w:bCs/>
                <w:i/>
                <w:iCs/>
              </w:rPr>
              <w:t>Св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 xml:space="preserve">дения о массиве поручений, </w:t>
            </w:r>
            <w:r w:rsidRPr="00C91F7F">
              <w:t>Уведомление банка о расхожде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личествоПоручени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личество файлов в опис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6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 xml:space="preserve">Сведения о массиве поручений, </w:t>
            </w:r>
            <w:r w:rsidRPr="00C91F7F">
              <w:t>Уведомление банка о расхожде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личествоФайловВопис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Корреспондентский счет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Банковские реквизиты для возврата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орреспондентскийСчет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КПП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9,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алоговый номер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КПП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Месяц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2.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Месяц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звание программы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4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i/>
                <w:iCs/>
              </w:rPr>
              <w:t>Программа подготовки данны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азваниеПрограммы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именование выплаты по КБК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300</w:t>
            </w:r>
            <w:r w:rsidRPr="00C91F7F">
              <w:rPr>
                <w:rStyle w:val="af2"/>
              </w:rPr>
              <w:footnoteReference w:customMarkFollows="1" w:id="21"/>
              <w:t>2</w:t>
            </w:r>
            <w:r w:rsidRPr="00C91F7F">
              <w:t xml:space="preserve"> 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Выплата</w:t>
            </w:r>
            <w:r w:rsidRPr="00C91F7F">
              <w:rPr>
                <w:b/>
                <w:bCs/>
              </w:rPr>
              <w:t>, Поручение на доставку пособия на п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гребение, Заполненное поручение на доставку пос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бия на погребение,</w:t>
            </w:r>
            <w:r w:rsidRPr="00C91F7F">
              <w:rPr>
                <w:b/>
                <w:bCs/>
                <w:i/>
                <w:iCs/>
              </w:rPr>
              <w:t xml:space="preserve"> Сумма по КБК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аименованиеВыплатыПоКБК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именование выплаты по пенсио</w:t>
            </w:r>
            <w:r w:rsidRPr="00C91F7F">
              <w:rPr>
                <w:u w:val="single"/>
              </w:rPr>
              <w:t>н</w:t>
            </w:r>
            <w:r w:rsidRPr="00C91F7F">
              <w:rPr>
                <w:u w:val="single"/>
              </w:rPr>
              <w:t>ному законодательству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0</w:t>
            </w:r>
            <w:r w:rsidRPr="00C91F7F">
              <w:rPr>
                <w:rStyle w:val="af2"/>
              </w:rPr>
              <w:footnoteReference w:customMarkFollows="1" w:id="22"/>
              <w:t>2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аименованиеВыплатыПоПЗ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Наименование организации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</w:rPr>
              <w:t>Организац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 xml:space="preserve">НаименованиеОрганизации 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именование подразделения орг</w:t>
            </w:r>
            <w:r w:rsidRPr="00C91F7F">
              <w:rPr>
                <w:u w:val="single"/>
              </w:rPr>
              <w:t>а</w:t>
            </w:r>
            <w:r w:rsidRPr="00C91F7F">
              <w:rPr>
                <w:u w:val="single"/>
              </w:rPr>
              <w:t>низаци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clear" w:pos="1701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lear" w:pos="4253"/>
                <w:tab w:val="clear" w:pos="4536"/>
                <w:tab w:val="clear" w:pos="4820"/>
                <w:tab w:val="clear" w:pos="5103"/>
                <w:tab w:val="clear" w:pos="5387"/>
                <w:tab w:val="clear" w:pos="5670"/>
                <w:tab w:val="clear" w:pos="5954"/>
                <w:tab w:val="clear" w:pos="6237"/>
                <w:tab w:val="clear" w:pos="6521"/>
                <w:tab w:val="clear" w:pos="6804"/>
                <w:tab w:val="clear" w:pos="7088"/>
                <w:tab w:val="left" w:pos="180"/>
              </w:tabs>
              <w:ind w:left="170"/>
              <w:jc w:val="left"/>
            </w:pPr>
            <w:r w:rsidRPr="00C91F7F">
              <w:t>НаименованиеПодраздел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аименование реквизит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Сведения о расхождения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аименованиеРеквизи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омер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в массиве поручен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9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 xml:space="preserve">ку пенсионных платежей, </w:t>
            </w:r>
            <w:r w:rsidRPr="00C91F7F">
              <w:rPr>
                <w:b/>
                <w:bCs/>
                <w:i/>
                <w:iCs/>
              </w:rPr>
              <w:t>Сведения о поручении, Сведения о расхождениях,</w:t>
            </w:r>
            <w:r w:rsidRPr="00C91F7F">
              <w:rPr>
                <w:b/>
                <w:bCs/>
              </w:rPr>
              <w:t xml:space="preserve"> Заполненное пору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Заполненное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ручения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b/>
                <w:bCs/>
                <w:i/>
                <w:iCs/>
              </w:rPr>
              <w:t xml:space="preserve"> Сведения о доставке пособия на погребение, Расхождения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омерВмассиве</w:t>
            </w:r>
          </w:p>
        </w:tc>
      </w:tr>
      <w:tr w:rsidR="00774276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774276" w:rsidRPr="00C91F7F" w:rsidRDefault="00774276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 xml:space="preserve">Номер в пачке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774276" w:rsidRPr="00C91F7F" w:rsidRDefault="00774276" w:rsidP="00655879">
            <w:pPr>
              <w:pStyle w:val="a5"/>
              <w:jc w:val="center"/>
            </w:pPr>
            <w:r w:rsidRPr="00C91F7F">
              <w:t xml:space="preserve">Число 3,0 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774276" w:rsidRPr="00C91F7F" w:rsidRDefault="00774276" w:rsidP="00655879">
            <w:pPr>
              <w:pStyle w:val="a5"/>
              <w:jc w:val="center"/>
            </w:pPr>
            <w:r w:rsidRPr="00C91F7F">
              <w:rPr>
                <w:b/>
              </w:rPr>
              <w:t>Входящий документ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774276" w:rsidRPr="00C91F7F" w:rsidRDefault="00774276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НомерВпачк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выплатного дел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9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 xml:space="preserve">ку пенсионных платежей, </w:t>
            </w:r>
            <w:r w:rsidRPr="00C91F7F">
              <w:rPr>
                <w:b/>
                <w:bCs/>
                <w:i/>
                <w:iCs/>
              </w:rPr>
              <w:t xml:space="preserve">Сведения о поручении, Сведения о расхождениях, </w:t>
            </w:r>
            <w:r w:rsidRPr="00C91F7F">
              <w:rPr>
                <w:b/>
                <w:bCs/>
              </w:rPr>
              <w:t>Запрос по получателю, Заполненное поручение на доставку пенсий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ручения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i/>
                <w:iCs/>
              </w:rPr>
              <w:t xml:space="preserve"> </w:t>
            </w:r>
            <w:r w:rsidRPr="00C91F7F">
              <w:rPr>
                <w:b/>
                <w:bCs/>
                <w:i/>
                <w:iCs/>
              </w:rPr>
              <w:t>Св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>дения о доставке пособия на погребение,</w:t>
            </w:r>
            <w:r w:rsidRPr="00C91F7F">
              <w:rPr>
                <w:b/>
                <w:bCs/>
              </w:rPr>
              <w:t xml:space="preserve"> Состояние счета получателя,  Расхождения,</w:t>
            </w:r>
            <w:r w:rsidRPr="00C91F7F">
              <w:rPr>
                <w:i/>
                <w:iCs/>
              </w:rPr>
              <w:t xml:space="preserve"> Данные о получ</w:t>
            </w:r>
            <w:r w:rsidRPr="00C91F7F">
              <w:rPr>
                <w:i/>
                <w:iCs/>
              </w:rPr>
              <w:t>а</w:t>
            </w:r>
            <w:r w:rsidRPr="00C91F7F">
              <w:rPr>
                <w:i/>
                <w:iCs/>
              </w:rPr>
              <w:t>теле, Данные о счете получател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омерВыплатногоДел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договора о зачислении сумм пенс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lang w:val="en-US"/>
              </w:rPr>
            </w:pPr>
            <w:r w:rsidRPr="00C91F7F">
              <w:t xml:space="preserve">Строка </w:t>
            </w:r>
            <w:r w:rsidRPr="00C91F7F">
              <w:rPr>
                <w:lang w:val="en-US"/>
              </w:rPr>
              <w:t>8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омерДоговораОзачисленииСу</w:t>
            </w:r>
            <w:r w:rsidRPr="00C91F7F">
              <w:t>м</w:t>
            </w:r>
            <w:r w:rsidRPr="00C91F7F">
              <w:t>мПенси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описи поручен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опроводительная опись поручений, Подтвержд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о прочтении массива и Сопроводительной оп</w:t>
            </w:r>
            <w:r w:rsidRPr="00C91F7F">
              <w:rPr>
                <w:b/>
                <w:bCs/>
              </w:rPr>
              <w:t>и</w:t>
            </w:r>
            <w:r w:rsidRPr="00C91F7F">
              <w:rPr>
                <w:b/>
                <w:bCs/>
              </w:rPr>
              <w:t>с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ОписиПоручени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ОПС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6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, Заполненное поручение на доставку пенсий, Заполненное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</w:rPr>
              <w:t>Сведения о поручении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b/>
                <w:bCs/>
                <w:i/>
                <w:iCs/>
              </w:rPr>
              <w:t xml:space="preserve"> Сведения о доставке поручения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Свед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я о суммах, Отчет о доставке социальных пос</w:t>
            </w:r>
            <w:r w:rsidRPr="00C91F7F">
              <w:rPr>
                <w:b/>
                <w:bCs/>
              </w:rPr>
              <w:t>о</w:t>
            </w:r>
            <w:r w:rsidRPr="00C91F7F">
              <w:rPr>
                <w:b/>
                <w:bCs/>
              </w:rPr>
              <w:t>бий на погребение, Сведения о суммах по КБК,</w:t>
            </w:r>
            <w:r w:rsidRPr="00C91F7F">
              <w:rPr>
                <w:b/>
                <w:bCs/>
                <w:i/>
                <w:iCs/>
              </w:rPr>
              <w:t xml:space="preserve"> Св</w:t>
            </w:r>
            <w:r w:rsidRPr="00C91F7F">
              <w:rPr>
                <w:b/>
                <w:bCs/>
                <w:i/>
                <w:iCs/>
              </w:rPr>
              <w:t>е</w:t>
            </w:r>
            <w:r w:rsidRPr="00C91F7F">
              <w:rPr>
                <w:b/>
                <w:bCs/>
                <w:i/>
                <w:iCs/>
              </w:rPr>
              <w:t>дения о массиве поручений</w:t>
            </w:r>
            <w:r w:rsidRPr="00C91F7F">
              <w:rPr>
                <w:i/>
                <w:iCs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ОПС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платежного поруч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6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, 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НомерПлатежногоПоруч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подразделения организаци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6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Подразделение организац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НомерПодраздел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подтвержд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дтверждение о прочтении заполненного массива поручений и отчетов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Подтвержд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поруч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</w:rPr>
              <w:t>Поручение на доставку пособия на погребение, П</w:t>
            </w:r>
            <w:r w:rsidRPr="00C91F7F">
              <w:rPr>
                <w:b/>
              </w:rPr>
              <w:t>о</w:t>
            </w:r>
            <w:r w:rsidRPr="00C91F7F">
              <w:rPr>
                <w:b/>
              </w:rPr>
              <w:t>ручение на доставку пенсионных платежей,</w:t>
            </w:r>
            <w:r w:rsidRPr="00C91F7F">
              <w:rPr>
                <w:b/>
                <w:bCs/>
              </w:rPr>
              <w:t xml:space="preserve"> </w:t>
            </w:r>
            <w:r w:rsidRPr="00C91F7F">
              <w:rPr>
                <w:b/>
              </w:rPr>
              <w:t>Запо</w:t>
            </w:r>
            <w:r w:rsidRPr="00C91F7F">
              <w:rPr>
                <w:b/>
              </w:rPr>
              <w:t>л</w:t>
            </w:r>
            <w:r w:rsidRPr="00C91F7F">
              <w:rPr>
                <w:b/>
              </w:rPr>
              <w:t>ненное поручение на доставку пособия на погреб</w:t>
            </w:r>
            <w:r w:rsidRPr="00C91F7F">
              <w:rPr>
                <w:b/>
              </w:rPr>
              <w:t>е</w:t>
            </w:r>
            <w:r w:rsidRPr="00C91F7F">
              <w:rPr>
                <w:b/>
              </w:rPr>
              <w:t>ние, Заполненное поручение на доставку пенсио</w:t>
            </w:r>
            <w:r w:rsidRPr="00C91F7F">
              <w:rPr>
                <w:b/>
              </w:rPr>
              <w:t>н</w:t>
            </w:r>
            <w:r w:rsidRPr="00C91F7F">
              <w:rPr>
                <w:b/>
              </w:rPr>
              <w:t>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Поруч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протокол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ротокол сверк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Протокол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разрешен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</w:rPr>
              <w:t>Разрешение на досрочную доставку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Разреш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решения о дубликат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Разрешение на выпуск дубликата поручен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РешенияОдубликат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841B1E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Номер счета в банк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5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Заполненное пор</w:t>
            </w:r>
            <w:r w:rsidRPr="00C91F7F">
              <w:rPr>
                <w:b/>
                <w:bCs/>
              </w:rPr>
              <w:t>у</w:t>
            </w:r>
            <w:r w:rsidRPr="00C91F7F">
              <w:rPr>
                <w:b/>
                <w:bCs/>
              </w:rPr>
              <w:t>чение на дос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Запрос по получателю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Состояние счета получателя, Расхожден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Сче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части массив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3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</w:rPr>
            </w:pPr>
            <w:r w:rsidRPr="00C91F7F">
              <w:rPr>
                <w:b/>
              </w:rPr>
              <w:t xml:space="preserve">Входящая опись, </w:t>
            </w:r>
            <w:r w:rsidRPr="00C91F7F">
              <w:rPr>
                <w:b/>
                <w:bCs/>
                <w:i/>
              </w:rPr>
              <w:t>Передаваемый файл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ЧастиМассив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Номер уведомления о приостановл</w:t>
            </w:r>
            <w:r w:rsidRPr="00C91F7F">
              <w:rPr>
                <w:u w:val="single"/>
              </w:rPr>
              <w:t>е</w:t>
            </w:r>
            <w:r w:rsidRPr="00C91F7F">
              <w:rPr>
                <w:u w:val="single"/>
              </w:rPr>
              <w:t>ни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риостановление доставки пенси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НомерУведомленияОприостано</w:t>
            </w:r>
            <w:r w:rsidRPr="00C91F7F">
              <w:t>в</w:t>
            </w:r>
            <w:r w:rsidRPr="00C91F7F">
              <w:t>лени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ОКАТО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ОКАТО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Основной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5,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  <w:bCs/>
                <w:i/>
                <w:iCs/>
              </w:rPr>
              <w:t>Номер пачки внешн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Основно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Отчество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Анкетные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ФИО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Отчество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одтверждение о прочтени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50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прочтено</w:t>
            </w:r>
            <w:r w:rsidRPr="00C91F7F">
              <w:t>», «</w:t>
            </w:r>
            <w:r w:rsidRPr="00C91F7F">
              <w:rPr>
                <w:smallCaps/>
              </w:rPr>
              <w:t>не прочтено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Сведения о массиве поручен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ПодтверждениеОпрочтени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о подразделению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5,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bCs/>
                <w:i/>
                <w:iCs/>
              </w:rPr>
              <w:t>Номер пачки внешн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ПоПодразделению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знак возврат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0 / </w:t>
            </w:r>
          </w:p>
          <w:p w:rsidR="0004222F" w:rsidRPr="00C91F7F" w:rsidRDefault="0004222F" w:rsidP="00655879">
            <w:pPr>
              <w:pStyle w:val="a5"/>
              <w:jc w:val="center"/>
              <w:rPr>
                <w:u w:val="single"/>
              </w:rPr>
            </w:pPr>
            <w:r w:rsidRPr="00C91F7F">
              <w:t>«полный», «частичный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rPr>
                <w:b/>
                <w:bCs/>
              </w:rPr>
              <w:t>Заполненное 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знакВозвра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знак выплаты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0 / </w:t>
            </w:r>
          </w:p>
          <w:p w:rsidR="0004222F" w:rsidRPr="00C91F7F" w:rsidRDefault="0004222F" w:rsidP="00655879">
            <w:pPr>
              <w:pStyle w:val="a5"/>
              <w:jc w:val="center"/>
              <w:rPr>
                <w:u w:val="single"/>
              </w:rPr>
            </w:pPr>
            <w:r w:rsidRPr="00C91F7F">
              <w:t>«</w:t>
            </w:r>
            <w:r w:rsidRPr="00C91F7F">
              <w:rPr>
                <w:smallCaps/>
              </w:rPr>
              <w:t>текущая</w:t>
            </w:r>
            <w:r w:rsidRPr="00C91F7F">
              <w:t>», «</w:t>
            </w:r>
            <w:r w:rsidRPr="00C91F7F">
              <w:rPr>
                <w:smallCaps/>
              </w:rPr>
              <w:t>прошедшая</w:t>
            </w:r>
            <w:r w:rsidRPr="00C91F7F">
              <w:t>», «ТЕКУЩ-УДЕР», «ПРОШ-УДЕР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rPr>
                <w:b/>
                <w:bCs/>
                <w:i/>
                <w:iCs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знакВыплаты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знак досрочной выплаты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8 /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досрочно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</w:rPr>
              <w:t>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знакДосрочнойВыплаты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знак доставки через кассу по з</w:t>
            </w:r>
            <w:r w:rsidRPr="00C91F7F">
              <w:rPr>
                <w:u w:val="single"/>
              </w:rPr>
              <w:t>а</w:t>
            </w:r>
            <w:r w:rsidRPr="00C91F7F">
              <w:rPr>
                <w:u w:val="single"/>
              </w:rPr>
              <w:t>явлению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5 /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касса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</w:rPr>
              <w:t>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знакДоставкиЧерезКасс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знак печати штрихового код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5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печатать</w:t>
            </w:r>
            <w:r w:rsidRPr="00C91F7F">
              <w:t>», «</w:t>
            </w:r>
            <w:r w:rsidRPr="00C91F7F">
              <w:rPr>
                <w:smallCaps/>
              </w:rPr>
              <w:t>не печатать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знакПечатиШтриховогоКод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мечани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5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  <w:i/>
                <w:iCs/>
              </w:rPr>
              <w:t>Сведения о расхождения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rPr>
                <w:u w:val="single"/>
              </w:rPr>
              <w:t>Примечани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Причина прекращения выплаты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3</w:t>
            </w:r>
            <w:r w:rsidRPr="00C91F7F">
              <w:rPr>
                <w:rStyle w:val="af2"/>
              </w:rPr>
              <w:footnoteReference w:id="23"/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Заполненное пор</w:t>
            </w:r>
            <w:r w:rsidRPr="00C91F7F">
              <w:rPr>
                <w:b/>
                <w:bCs/>
              </w:rPr>
              <w:t>у</w:t>
            </w:r>
            <w:r w:rsidRPr="00C91F7F">
              <w:rPr>
                <w:b/>
                <w:bCs/>
              </w:rPr>
              <w:t>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ПричинаПрекращенияВыплаты</w:t>
            </w:r>
          </w:p>
        </w:tc>
      </w:tr>
      <w:tr w:rsidR="0004222F" w:rsidRPr="00C91F7F">
        <w:trPr>
          <w:cantSplit/>
          <w:trHeight w:val="85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Расчетный счет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Число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Банковские реквизиты для возврата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РасчетныйСчет</w:t>
            </w:r>
          </w:p>
        </w:tc>
      </w:tr>
      <w:tr w:rsidR="0004222F" w:rsidRPr="00C91F7F">
        <w:trPr>
          <w:cantSplit/>
          <w:trHeight w:val="85"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Регистрационный номер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4/ Формат строки: 999-999-999999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i/>
                <w:iCs/>
              </w:rPr>
            </w:pPr>
            <w:r w:rsidRPr="00C91F7F">
              <w:rPr>
                <w:b/>
              </w:rPr>
              <w:t>Организац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РегистрационныйНомер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Результат проверк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150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</w:t>
            </w:r>
            <w:r w:rsidRPr="00C91F7F">
              <w:rPr>
                <w:smallCaps/>
              </w:rPr>
              <w:t>правильно</w:t>
            </w:r>
            <w:r w:rsidRPr="00C91F7F">
              <w:t>», «</w:t>
            </w:r>
            <w:r w:rsidRPr="00C91F7F">
              <w:rPr>
                <w:smallCaps/>
              </w:rPr>
              <w:t>расхождение итоговых сумм</w:t>
            </w:r>
            <w:r w:rsidRPr="00C91F7F">
              <w:t>», «</w:t>
            </w:r>
            <w:r w:rsidRPr="00C91F7F">
              <w:rPr>
                <w:smallCaps/>
              </w:rPr>
              <w:t>ошибка эцп</w:t>
            </w:r>
            <w:r w:rsidRPr="00C91F7F">
              <w:t>», «НЕВЕРНЫЙ ФОРМАТ ДАННЫХ», «НАБОР ФАЙЛОВ НЕ СООТВЕТСТВУЕТ ОПИСИ», «НЕВЕРНОЕ ИМЯ ФАЙЛА»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После стандартной причины отказа  через символ двоеточие (:) дополнительно ук</w:t>
            </w:r>
            <w:r w:rsidRPr="00C91F7F">
              <w:t>а</w:t>
            </w:r>
            <w:r w:rsidRPr="00C91F7F">
              <w:t>зывается детализированная</w:t>
            </w:r>
            <w:r w:rsidR="00D00B20" w:rsidRPr="00C91F7F">
              <w:t xml:space="preserve"> произвольная</w:t>
            </w:r>
            <w:r w:rsidRPr="00C91F7F">
              <w:t xml:space="preserve"> причина отказа Банка </w:t>
            </w:r>
            <w:r w:rsidR="00D00B20" w:rsidRPr="00C91F7F">
              <w:t>– является необяз</w:t>
            </w:r>
            <w:r w:rsidR="00D00B20" w:rsidRPr="00C91F7F">
              <w:t>а</w:t>
            </w:r>
            <w:r w:rsidR="00D00B20" w:rsidRPr="00C91F7F">
              <w:t>тельной информацией для заполнения.</w:t>
            </w:r>
          </w:p>
          <w:p w:rsidR="0004222F" w:rsidRPr="00C91F7F" w:rsidRDefault="0004222F" w:rsidP="00655879">
            <w:pPr>
              <w:pStyle w:val="a5"/>
              <w:jc w:val="center"/>
            </w:pP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 xml:space="preserve">Сведения о массиве поручений, </w:t>
            </w:r>
            <w:r w:rsidRPr="00C91F7F">
              <w:t>Уведомление банка о расхожде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РезультатПроверк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Руководитель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4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Руководитель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истемный номер массива поруч</w:t>
            </w:r>
            <w:r w:rsidRPr="00C91F7F">
              <w:rPr>
                <w:u w:val="single"/>
              </w:rPr>
              <w:t>е</w:t>
            </w:r>
            <w:r w:rsidRPr="00C91F7F">
              <w:rPr>
                <w:u w:val="single"/>
              </w:rPr>
              <w:t>н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25 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Формат строки: 999-999-999-ГГГГ-99999</w:t>
            </w:r>
            <w:r w:rsidRPr="00C91F7F">
              <w:rPr>
                <w:rStyle w:val="af2"/>
                <w:lang w:val="en-US"/>
              </w:rPr>
              <w:footnoteReference w:id="24"/>
            </w:r>
          </w:p>
          <w:p w:rsidR="0004222F" w:rsidRPr="00C91F7F" w:rsidRDefault="0004222F" w:rsidP="00655879">
            <w:pPr>
              <w:pStyle w:val="a5"/>
              <w:jc w:val="center"/>
            </w:pP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,</w:t>
            </w:r>
            <w:r w:rsidRPr="00C91F7F">
              <w:rPr>
                <w:b/>
                <w:bCs/>
                <w:i/>
                <w:iCs/>
              </w:rPr>
              <w:t xml:space="preserve"> Сведения о поручении, </w:t>
            </w:r>
            <w:r w:rsidRPr="00C91F7F">
              <w:rPr>
                <w:b/>
                <w:bCs/>
                <w:iCs/>
              </w:rPr>
              <w:t>Протокол сверки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Заполненное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rPr>
                <w:b/>
                <w:bCs/>
              </w:rPr>
              <w:t xml:space="preserve"> Заполненное поручение на доставку пособия на погребение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лненное поручение на доставку пенсион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</w:t>
            </w:r>
            <w:r w:rsidRPr="00C91F7F">
              <w:rPr>
                <w:b/>
                <w:bCs/>
                <w:i/>
                <w:iCs/>
              </w:rPr>
              <w:t>в</w:t>
            </w:r>
            <w:r w:rsidRPr="00C91F7F">
              <w:rPr>
                <w:b/>
                <w:bCs/>
                <w:i/>
                <w:iCs/>
              </w:rPr>
              <w:t>ке поручения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Сведения о суммах,</w:t>
            </w:r>
            <w:r w:rsidRPr="00C91F7F">
              <w:rPr>
                <w:b/>
                <w:bCs/>
                <w:i/>
                <w:iCs/>
              </w:rPr>
              <w:t xml:space="preserve"> Сведения о до</w:t>
            </w:r>
            <w:r w:rsidRPr="00C91F7F">
              <w:rPr>
                <w:b/>
                <w:bCs/>
                <w:i/>
                <w:iCs/>
              </w:rPr>
              <w:t>с</w:t>
            </w:r>
            <w:r w:rsidRPr="00C91F7F">
              <w:rPr>
                <w:b/>
                <w:bCs/>
                <w:i/>
                <w:iCs/>
              </w:rPr>
              <w:t>тавке пособия на погребение, Сведения о массиве поручений, Список расхождений,</w:t>
            </w:r>
            <w:r w:rsidRPr="00C91F7F">
              <w:t xml:space="preserve"> Уведомление банка о расхождении сумм, Уведомление ПФР о расхожд</w:t>
            </w:r>
            <w:r w:rsidRPr="00C91F7F">
              <w:t>е</w:t>
            </w:r>
            <w:r w:rsidRPr="00C91F7F">
              <w:t>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истемныйНомерМассив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лужебная информац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лужебнаяИнформац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ообщени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ообщени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Состояние счет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 xml:space="preserve">Строка 200/ </w:t>
            </w:r>
          </w:p>
          <w:p w:rsidR="0004222F" w:rsidRPr="00C91F7F" w:rsidRDefault="0004222F" w:rsidP="00655879">
            <w:pPr>
              <w:pStyle w:val="a5"/>
              <w:jc w:val="center"/>
            </w:pPr>
            <w:r w:rsidRPr="00C91F7F">
              <w:t>«ЛИЧНОЕ ОБРАЩЕНИЕ», «ВЫДАЧА СУММ</w:t>
            </w:r>
            <w:r w:rsidRPr="00C91F7F">
              <w:rPr>
                <w:smallCaps/>
              </w:rPr>
              <w:t xml:space="preserve"> ПО ДОВЕРЕННОСТИ СО СРОКОМ БОЛЕЕ ГОДА</w:t>
            </w:r>
            <w:r w:rsidRPr="00C91F7F">
              <w:t xml:space="preserve">», «ОТСУТСТВИЕ ЛИЧНЫХ ОБРАЩЕНИЙ БОЛЕЕ ГОДА», «ВЛАДЕЛЕЦ БАНКОВСКОЙ КАРТЫ», «ПЕРЕВОД СО СЧЁТА В ИНОЕ СТРУКТУРНОЕ ПОДРАЗДЕЛЕНИЕ БАНКА БОЛЕЕ 6 МЕСЯЦЕВ», «СМЕРТЬ ПОЛУЧАТЕЛЯ» «ИЗМЕНЕНИЕ НОМЕРА СЧЕТА», «СЧЕТ ЗАКРЫТ» </w:t>
            </w:r>
            <w:r w:rsidR="00967795" w:rsidRPr="00C91F7F">
              <w:t>, «СЧЕТ НЕ  ЗАКРЫТ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5277D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Запись о с</w:t>
            </w:r>
            <w:r w:rsidR="0004222F" w:rsidRPr="00C91F7F">
              <w:rPr>
                <w:b/>
                <w:bCs/>
              </w:rPr>
              <w:t>остояни</w:t>
            </w:r>
            <w:r w:rsidRPr="00C91F7F">
              <w:rPr>
                <w:b/>
                <w:bCs/>
              </w:rPr>
              <w:t>и</w:t>
            </w:r>
            <w:r w:rsidR="0004222F" w:rsidRPr="00C91F7F">
              <w:rPr>
                <w:b/>
                <w:bCs/>
              </w:rPr>
              <w:t xml:space="preserve"> счета 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остояниеСче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траховой номе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4</w:t>
            </w:r>
          </w:p>
          <w:p w:rsidR="0004222F" w:rsidRPr="00C91F7F" w:rsidRDefault="009D79BB" w:rsidP="00655879">
            <w:pPr>
              <w:pStyle w:val="a5"/>
              <w:jc w:val="center"/>
            </w:pPr>
            <w:r w:rsidRPr="00C91F7F">
              <w:t>Заполняется в соответствии с шаблоном 999-999-999 99, где 9 – любая деся</w:t>
            </w:r>
            <w:r w:rsidR="00354D46" w:rsidRPr="00C91F7F">
              <w:t>тичная цифра (обязательная). В</w:t>
            </w:r>
            <w:r w:rsidRPr="00C91F7F">
              <w:t xml:space="preserve"> случае отсутс</w:t>
            </w:r>
            <w:r w:rsidRPr="00C91F7F">
              <w:t>т</w:t>
            </w:r>
            <w:r w:rsidRPr="00C91F7F">
              <w:t>вия СНИЛС</w:t>
            </w:r>
            <w:r w:rsidR="00354D46" w:rsidRPr="00C91F7F">
              <w:t xml:space="preserve"> передаётся пустой тэг</w:t>
            </w:r>
            <w:r w:rsidRPr="00C91F7F">
              <w:t>. Зн</w:t>
            </w:r>
            <w:r w:rsidRPr="00C91F7F">
              <w:t>а</w:t>
            </w:r>
            <w:r w:rsidRPr="00C91F7F">
              <w:t>чения СНИЛС, заполненные в соответс</w:t>
            </w:r>
            <w:r w:rsidRPr="00C91F7F">
              <w:t>т</w:t>
            </w:r>
            <w:r w:rsidRPr="00C91F7F">
              <w:t>вии с шаблоном 999-999-999 99, должны быть ненулевыми и уникальными в пр</w:t>
            </w:r>
            <w:r w:rsidRPr="00C91F7F">
              <w:t>е</w:t>
            </w:r>
            <w:r w:rsidRPr="00C91F7F">
              <w:t>делах передаваемого файла</w:t>
            </w:r>
            <w:r w:rsidRPr="00C91F7F">
              <w:rPr>
                <w:sz w:val="28"/>
                <w:szCs w:val="28"/>
              </w:rPr>
              <w:t>.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, Заполненное поручение на доставку пенсий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лненное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Заполненное поруч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 на доставку пенсионных платеже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траховойНомер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  <w:i/>
                <w:iCs/>
              </w:rPr>
              <w:t>Сведения о доставке пособия на погребение</w:t>
            </w:r>
            <w:r w:rsidRPr="00C91F7F">
              <w:rPr>
                <w:b/>
                <w:bCs/>
              </w:rPr>
              <w:t>,</w:t>
            </w:r>
            <w:r w:rsidRPr="00C91F7F">
              <w:rPr>
                <w:b/>
                <w:bCs/>
                <w:i/>
                <w:iCs/>
              </w:rPr>
              <w:t xml:space="preserve"> Сумма по КБК, Общая сумм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умм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 возвращен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</w:rPr>
            </w:pPr>
            <w:r w:rsidRPr="00C91F7F">
              <w:rPr>
                <w:b/>
                <w:bCs/>
              </w:rPr>
              <w:t>Заполненное 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СуммаВозвращен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 к выплат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</w:rPr>
            </w:pPr>
            <w:r w:rsidRPr="00C91F7F">
              <w:rPr>
                <w:b/>
                <w:bCs/>
                <w:i/>
              </w:rPr>
              <w:t>Выплата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</w:pPr>
            <w:r w:rsidRPr="00C91F7F">
              <w:t>СуммаКвыплат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 к доставк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Поручение на до</w:t>
            </w:r>
            <w:r w:rsidRPr="00C91F7F">
              <w:rPr>
                <w:b/>
                <w:bCs/>
              </w:rPr>
              <w:t>с</w:t>
            </w:r>
            <w:r w:rsidRPr="00C91F7F">
              <w:rPr>
                <w:b/>
                <w:bCs/>
              </w:rPr>
              <w:t>тавку пособия на погребение, Поручение на доста</w:t>
            </w:r>
            <w:r w:rsidRPr="00C91F7F">
              <w:rPr>
                <w:b/>
                <w:bCs/>
              </w:rPr>
              <w:t>в</w:t>
            </w:r>
            <w:r w:rsidRPr="00C91F7F">
              <w:rPr>
                <w:b/>
                <w:bCs/>
              </w:rPr>
              <w:t>ку пенсионных платежей,</w:t>
            </w:r>
            <w:r w:rsidRPr="00C91F7F">
              <w:rPr>
                <w:b/>
                <w:bCs/>
                <w:i/>
                <w:iCs/>
              </w:rPr>
              <w:t xml:space="preserve"> Сведения о поручении,</w:t>
            </w:r>
            <w:r w:rsidRPr="00C91F7F">
              <w:rPr>
                <w:b/>
                <w:bCs/>
              </w:rPr>
              <w:t xml:space="preserve"> Заполненное поручение на доставку пенсий,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b/>
                <w:bCs/>
              </w:rPr>
              <w:t>Запо</w:t>
            </w:r>
            <w:r w:rsidRPr="00C91F7F">
              <w:rPr>
                <w:b/>
                <w:bCs/>
              </w:rPr>
              <w:t>л</w:t>
            </w:r>
            <w:r w:rsidRPr="00C91F7F">
              <w:rPr>
                <w:b/>
                <w:bCs/>
              </w:rPr>
              <w:t>ненное поручение на доставку пособия на погреб</w:t>
            </w:r>
            <w:r w:rsidRPr="00C91F7F">
              <w:rPr>
                <w:b/>
                <w:bCs/>
              </w:rPr>
              <w:t>е</w:t>
            </w:r>
            <w:r w:rsidRPr="00C91F7F">
              <w:rPr>
                <w:b/>
                <w:bCs/>
              </w:rPr>
              <w:t>ние, Заполненное поручение на доставку пенсио</w:t>
            </w:r>
            <w:r w:rsidRPr="00C91F7F">
              <w:rPr>
                <w:b/>
                <w:bCs/>
              </w:rPr>
              <w:t>н</w:t>
            </w:r>
            <w:r w:rsidRPr="00C91F7F">
              <w:rPr>
                <w:b/>
                <w:bCs/>
              </w:rPr>
              <w:t>ных платежей,</w:t>
            </w:r>
            <w:r w:rsidRPr="00C91F7F">
              <w:t xml:space="preserve"> </w:t>
            </w:r>
            <w:r w:rsidRPr="00C91F7F">
              <w:rPr>
                <w:b/>
                <w:bCs/>
                <w:i/>
                <w:iCs/>
              </w:rPr>
              <w:t>Сведения о доставке поручения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уммаКдоставк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</w:t>
            </w:r>
            <w:r w:rsidRPr="00C91F7F">
              <w:rPr>
                <w:b/>
                <w:bCs/>
                <w:i/>
                <w:iCs/>
              </w:rPr>
              <w:t xml:space="preserve"> </w:t>
            </w:r>
            <w:r w:rsidRPr="00C91F7F">
              <w:rPr>
                <w:u w:val="single"/>
              </w:rPr>
              <w:t xml:space="preserve">по филиалу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писок зачислений / возвратов сумм, Отчет о з</w:t>
            </w:r>
            <w:r w:rsidRPr="00C91F7F">
              <w:rPr>
                <w:b/>
                <w:bCs/>
              </w:rPr>
              <w:t>а</w:t>
            </w:r>
            <w:r w:rsidRPr="00C91F7F">
              <w:rPr>
                <w:b/>
                <w:bCs/>
              </w:rPr>
              <w:t>числении / не зачислении / возврате / не возврате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уммаПоФилиал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Сумма по массиву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Деньги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 xml:space="preserve">Входящая опись, </w:t>
            </w:r>
            <w:r w:rsidRPr="00C91F7F">
              <w:rPr>
                <w:b/>
                <w:bCs/>
                <w:i/>
                <w:iCs/>
              </w:rPr>
              <w:t xml:space="preserve">Сведения о массиве поручений, </w:t>
            </w:r>
            <w:r w:rsidRPr="00C91F7F">
              <w:t>Уведомление банка о расхождении сумм, Уведомление ПФР о расхождении сумм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СуммаПоМассиву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lastRenderedPageBreak/>
              <w:t>Текст решения территориального о</w:t>
            </w:r>
            <w:r w:rsidRPr="00C91F7F">
              <w:rPr>
                <w:u w:val="single"/>
              </w:rPr>
              <w:t>р</w:t>
            </w:r>
            <w:r w:rsidRPr="00C91F7F">
              <w:rPr>
                <w:u w:val="single"/>
              </w:rPr>
              <w:t>гана ПФР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ротокол сверки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екстРешен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Тип входящей опис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5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</w:rPr>
            </w:pPr>
            <w:r w:rsidRPr="00C91F7F">
              <w:rPr>
                <w:b/>
                <w:bCs/>
              </w:rPr>
              <w:t>Входящая опись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12"/>
              </w:tabs>
              <w:ind w:left="170"/>
              <w:jc w:val="left"/>
            </w:pPr>
            <w:r w:rsidRPr="00C91F7F">
              <w:t>ТипВходящейОпис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bCs/>
                <w:u w:val="single"/>
              </w:rPr>
              <w:t>Тип документ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Документ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bCs/>
                <w:u w:val="single"/>
              </w:rPr>
            </w:pPr>
            <w:r w:rsidRPr="00C91F7F">
              <w:rPr>
                <w:bCs/>
                <w:u w:val="single"/>
              </w:rPr>
              <w:t>Тип запроса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left"/>
            </w:pPr>
            <w:r w:rsidRPr="00C91F7F">
              <w:t xml:space="preserve">Строка 4 / </w:t>
            </w:r>
            <w:r w:rsidRPr="00C91F7F">
              <w:rPr>
                <w:lang w:val="en-US"/>
              </w:rPr>
              <w:t>ODOV</w:t>
            </w:r>
            <w:r w:rsidRPr="00C91F7F">
              <w:t xml:space="preserve">, </w:t>
            </w:r>
            <w:r w:rsidRPr="00C91F7F">
              <w:rPr>
                <w:lang w:val="en-US"/>
              </w:rPr>
              <w:t>OLOB</w:t>
            </w:r>
            <w:r w:rsidRPr="00C91F7F">
              <w:t xml:space="preserve">,  </w:t>
            </w:r>
            <w:r w:rsidRPr="00C91F7F">
              <w:rPr>
                <w:lang w:val="en-US"/>
              </w:rPr>
              <w:t>OBKT</w:t>
            </w:r>
            <w:r w:rsidRPr="00C91F7F">
              <w:t xml:space="preserve">, </w:t>
            </w:r>
            <w:r w:rsidRPr="00C91F7F">
              <w:rPr>
                <w:lang w:val="en-US"/>
              </w:rPr>
              <w:t>OPSP</w:t>
            </w:r>
            <w:r w:rsidRPr="00C91F7F">
              <w:t xml:space="preserve">, </w:t>
            </w:r>
            <w:r w:rsidRPr="00C91F7F">
              <w:rPr>
                <w:lang w:val="en-US"/>
              </w:rPr>
              <w:t>SOST</w:t>
            </w:r>
            <w:r w:rsidRPr="00C91F7F">
              <w:t>.</w:t>
            </w:r>
          </w:p>
          <w:p w:rsidR="0004222F" w:rsidRPr="00C91F7F" w:rsidRDefault="0004222F" w:rsidP="00655879">
            <w:pPr>
              <w:pStyle w:val="a5"/>
              <w:jc w:val="center"/>
            </w:pP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t>Запрос об обстоятельствах, влияющих на выплату пе</w:t>
            </w:r>
            <w:r w:rsidRPr="00C91F7F">
              <w:t>н</w:t>
            </w:r>
            <w:r w:rsidRPr="00C91F7F">
              <w:t>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Запроса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Тип массива поручений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50 /   «</w:t>
            </w:r>
            <w:r w:rsidRPr="00C91F7F">
              <w:rPr>
                <w:smallCaps/>
              </w:rPr>
              <w:t>основной</w:t>
            </w:r>
            <w:r w:rsidRPr="00C91F7F">
              <w:t>»,  «</w:t>
            </w:r>
            <w:r w:rsidRPr="00C91F7F">
              <w:rPr>
                <w:smallCaps/>
              </w:rPr>
              <w:t>дополнительный</w:t>
            </w:r>
            <w:r w:rsidRPr="00C91F7F">
              <w:t>», «</w:t>
            </w:r>
            <w:r w:rsidRPr="00C91F7F">
              <w:rPr>
                <w:smallCaps/>
              </w:rPr>
              <w:t>разовые выплаты</w:t>
            </w:r>
            <w:r w:rsidRPr="00C91F7F">
              <w:t>»,  «</w:t>
            </w:r>
            <w:r w:rsidRPr="00C91F7F">
              <w:rPr>
                <w:smallCaps/>
              </w:rPr>
              <w:t>пособие на погребение</w:t>
            </w:r>
            <w:r w:rsidRPr="00C91F7F">
              <w:t>»,  «</w:t>
            </w:r>
            <w:r w:rsidRPr="00C91F7F">
              <w:rPr>
                <w:smallCaps/>
              </w:rPr>
              <w:t>все типы выплат</w:t>
            </w:r>
            <w:r w:rsidRPr="00C91F7F">
              <w:t>», «</w:t>
            </w:r>
            <w:r w:rsidRPr="00C91F7F">
              <w:rPr>
                <w:smallCaps/>
              </w:rPr>
              <w:t>отзыв сумм</w:t>
            </w:r>
            <w:r w:rsidRPr="00C91F7F">
              <w:t>»</w:t>
            </w:r>
            <w:r w:rsidRPr="00C91F7F">
              <w:rPr>
                <w:rStyle w:val="af2"/>
              </w:rPr>
              <w:footnoteReference w:id="25"/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Входящая опись, Исходящая опись,</w:t>
            </w:r>
            <w:r w:rsidRPr="00C91F7F">
              <w:t xml:space="preserve"> </w:t>
            </w:r>
            <w:r w:rsidRPr="00C91F7F">
              <w:rPr>
                <w:b/>
              </w:rPr>
              <w:t>Сведения о суммах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МассиваПоручений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Тип операции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30 /   «</w:t>
            </w:r>
            <w:r w:rsidRPr="00C91F7F">
              <w:rPr>
                <w:smallCaps/>
              </w:rPr>
              <w:t>постановка на учет</w:t>
            </w:r>
            <w:r w:rsidRPr="00C91F7F">
              <w:t>»,  «</w:t>
            </w:r>
            <w:r w:rsidRPr="00C91F7F">
              <w:rPr>
                <w:smallCaps/>
              </w:rPr>
              <w:t>зачисление сумм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Поручение на доставку пенсий, Заполненное пор</w:t>
            </w:r>
            <w:r w:rsidRPr="00C91F7F">
              <w:rPr>
                <w:b/>
                <w:bCs/>
              </w:rPr>
              <w:t>у</w:t>
            </w:r>
            <w:r w:rsidRPr="00C91F7F">
              <w:rPr>
                <w:b/>
                <w:bCs/>
              </w:rPr>
              <w:t>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Операци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Тип отчета о доставке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 /   «</w:t>
            </w:r>
            <w:r w:rsidRPr="00C91F7F">
              <w:rPr>
                <w:smallCaps/>
              </w:rPr>
              <w:t>простой отчет</w:t>
            </w:r>
            <w:r w:rsidRPr="00C91F7F">
              <w:t>»,  «</w:t>
            </w:r>
            <w:r w:rsidRPr="00C91F7F">
              <w:rPr>
                <w:smallCaps/>
              </w:rPr>
              <w:t>сводный по району</w:t>
            </w:r>
            <w:r w:rsidRPr="00C91F7F">
              <w:t>», «</w:t>
            </w:r>
            <w:r w:rsidRPr="00C91F7F">
              <w:rPr>
                <w:smallCaps/>
              </w:rPr>
              <w:t>сводный по региону</w:t>
            </w:r>
            <w:r w:rsidRPr="00C91F7F">
              <w:t>»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Отчет о доставке пенсий</w:t>
            </w:r>
            <w:r w:rsidRPr="00C91F7F">
              <w:rPr>
                <w:b/>
                <w:bCs/>
                <w:i/>
                <w:iCs/>
              </w:rPr>
              <w:t>,</w:t>
            </w:r>
            <w:r w:rsidRPr="00C91F7F">
              <w:t xml:space="preserve"> </w:t>
            </w:r>
            <w:r w:rsidRPr="00C91F7F">
              <w:rPr>
                <w:b/>
                <w:bCs/>
              </w:rPr>
              <w:t>Отчет о доставке соц</w:t>
            </w:r>
            <w:r w:rsidRPr="00C91F7F">
              <w:rPr>
                <w:b/>
                <w:bCs/>
              </w:rPr>
              <w:t>и</w:t>
            </w:r>
            <w:r w:rsidRPr="00C91F7F">
              <w:rPr>
                <w:b/>
                <w:bCs/>
              </w:rPr>
              <w:t>альных пособий на погребение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ОтчетаОдоставке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 xml:space="preserve">Тип строки 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2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Сведения о суммах,</w:t>
            </w:r>
            <w:r w:rsidRPr="00C91F7F">
              <w:rPr>
                <w:b/>
                <w:bCs/>
                <w:i/>
                <w:iCs/>
              </w:rPr>
              <w:t xml:space="preserve"> Сведения о доставке пособия на погребение</w:t>
            </w:r>
            <w:r w:rsidRPr="00C91F7F">
              <w:rPr>
                <w:b/>
                <w:bCs/>
              </w:rPr>
              <w:t xml:space="preserve">, </w:t>
            </w:r>
            <w:r w:rsidRPr="00C91F7F">
              <w:rPr>
                <w:b/>
                <w:bCs/>
                <w:i/>
                <w:iCs/>
              </w:rPr>
              <w:t>Сведения о массиве поручен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ТипСтроки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Фамилия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Анкетные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</w:rPr>
            </w:pPr>
            <w:r w:rsidRPr="00C91F7F">
              <w:rPr>
                <w:b/>
                <w:bCs/>
              </w:rPr>
              <w:t>ФИО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Фамилия</w:t>
            </w:r>
          </w:p>
        </w:tc>
      </w:tr>
      <w:tr w:rsidR="0004222F" w:rsidRPr="00C91F7F">
        <w:trPr>
          <w:cantSplit/>
        </w:trPr>
        <w:tc>
          <w:tcPr>
            <w:tcW w:w="3448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left" w:pos="540"/>
              </w:tabs>
              <w:ind w:left="170"/>
              <w:jc w:val="left"/>
              <w:rPr>
                <w:u w:val="single"/>
              </w:rPr>
            </w:pPr>
            <w:r w:rsidRPr="00C91F7F">
              <w:rPr>
                <w:u w:val="single"/>
              </w:rPr>
              <w:t>Штриховой код</w:t>
            </w:r>
          </w:p>
        </w:tc>
        <w:tc>
          <w:tcPr>
            <w:tcW w:w="366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</w:pPr>
            <w:r w:rsidRPr="00C91F7F">
              <w:t>Строка 1000</w:t>
            </w:r>
          </w:p>
        </w:tc>
        <w:tc>
          <w:tcPr>
            <w:tcW w:w="480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C91F7F">
              <w:rPr>
                <w:b/>
                <w:bCs/>
              </w:rPr>
              <w:t>Поручение на доставку пенсий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</w:tcPr>
          <w:p w:rsidR="0004222F" w:rsidRPr="00C91F7F" w:rsidRDefault="0004222F" w:rsidP="00655879">
            <w:pPr>
              <w:pStyle w:val="a5"/>
              <w:tabs>
                <w:tab w:val="clear" w:pos="284"/>
                <w:tab w:val="clear" w:pos="567"/>
                <w:tab w:val="left" w:pos="180"/>
              </w:tabs>
              <w:ind w:left="170"/>
              <w:jc w:val="left"/>
            </w:pPr>
            <w:r w:rsidRPr="00C91F7F">
              <w:t>ШтриховойКод</w:t>
            </w:r>
          </w:p>
        </w:tc>
      </w:tr>
    </w:tbl>
    <w:p w:rsidR="00407226" w:rsidRPr="00C91F7F" w:rsidRDefault="00407226">
      <w:pPr>
        <w:rPr>
          <w:color w:val="auto"/>
          <w:sz w:val="28"/>
        </w:rPr>
      </w:pPr>
    </w:p>
    <w:p w:rsidR="00407226" w:rsidRPr="00C91F7F" w:rsidRDefault="00407226">
      <w:pPr>
        <w:keepNext/>
        <w:jc w:val="both"/>
        <w:rPr>
          <w:b/>
          <w:bCs/>
          <w:color w:val="auto"/>
        </w:rPr>
      </w:pPr>
      <w:r w:rsidRPr="00C91F7F">
        <w:rPr>
          <w:b/>
          <w:bCs/>
          <w:color w:val="auto"/>
        </w:rPr>
        <w:lastRenderedPageBreak/>
        <w:t>Таблица «Перечень кодов зачисления / не зачисления  на счёт, возвратов/не возвратов»</w:t>
      </w:r>
    </w:p>
    <w:p w:rsidR="00407226" w:rsidRPr="00C91F7F" w:rsidRDefault="00407226">
      <w:pPr>
        <w:keepNext/>
        <w:jc w:val="right"/>
        <w:rPr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2166"/>
        <w:gridCol w:w="7570"/>
        <w:gridCol w:w="4805"/>
      </w:tblGrid>
      <w:tr w:rsidR="00407226" w:rsidRPr="00C91F7F">
        <w:trPr>
          <w:tblHeader/>
        </w:trPr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№ п/п.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Значение элемента Код доставки </w:t>
            </w:r>
          </w:p>
        </w:tc>
        <w:tc>
          <w:tcPr>
            <w:tcW w:w="7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Случаи указания</w:t>
            </w:r>
          </w:p>
        </w:tc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Использование в отчётах</w:t>
            </w:r>
          </w:p>
        </w:tc>
      </w:tr>
      <w:tr w:rsidR="00407226" w:rsidRPr="00C91F7F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1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З1</w:t>
            </w:r>
          </w:p>
        </w:tc>
        <w:tc>
          <w:tcPr>
            <w:tcW w:w="757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Зачисление на счет, указанный в списке выплат</w:t>
            </w:r>
          </w:p>
        </w:tc>
        <w:tc>
          <w:tcPr>
            <w:tcW w:w="48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зачислении сумм</w:t>
            </w:r>
          </w:p>
        </w:tc>
      </w:tr>
      <w:tr w:rsidR="00407226" w:rsidRPr="00C91F7F">
        <w:tc>
          <w:tcPr>
            <w:tcW w:w="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2</w:t>
            </w:r>
          </w:p>
        </w:tc>
        <w:tc>
          <w:tcPr>
            <w:tcW w:w="2166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З2</w:t>
            </w:r>
          </w:p>
        </w:tc>
        <w:tc>
          <w:tcPr>
            <w:tcW w:w="75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Зачисление на вновь открытый счет взамен указанного в списке выплат ранее закр</w:t>
            </w:r>
            <w:r w:rsidRPr="00C91F7F">
              <w:rPr>
                <w:color w:val="auto"/>
                <w:sz w:val="20"/>
              </w:rPr>
              <w:t>ы</w:t>
            </w:r>
            <w:r w:rsidRPr="00C91F7F">
              <w:rPr>
                <w:color w:val="auto"/>
                <w:sz w:val="20"/>
              </w:rPr>
              <w:t>того счета</w:t>
            </w:r>
          </w:p>
        </w:tc>
        <w:tc>
          <w:tcPr>
            <w:tcW w:w="48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зачислении сумм, Список расхождений</w:t>
            </w:r>
          </w:p>
          <w:p w:rsidR="00DA6AF4" w:rsidRPr="00C91F7F" w:rsidRDefault="00DA6AF4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Данное значение элемента используется только в случае массового изменения номеров счетов при з</w:t>
            </w:r>
            <w:r w:rsidRPr="00C91F7F">
              <w:rPr>
                <w:color w:val="auto"/>
                <w:sz w:val="20"/>
              </w:rPr>
              <w:t>а</w:t>
            </w:r>
            <w:r w:rsidRPr="00C91F7F">
              <w:rPr>
                <w:color w:val="auto"/>
                <w:sz w:val="20"/>
              </w:rPr>
              <w:t>благовременном уведомлении территориального о</w:t>
            </w:r>
            <w:r w:rsidRPr="00C91F7F">
              <w:rPr>
                <w:color w:val="auto"/>
                <w:sz w:val="20"/>
              </w:rPr>
              <w:t>р</w:t>
            </w:r>
            <w:r w:rsidRPr="00C91F7F">
              <w:rPr>
                <w:color w:val="auto"/>
                <w:sz w:val="20"/>
              </w:rPr>
              <w:t xml:space="preserve">гана ПФР кредитной организацией о наступлении указанного обстоятельства </w:t>
            </w:r>
          </w:p>
        </w:tc>
      </w:tr>
      <w:tr w:rsidR="00407226" w:rsidRPr="00C91F7F"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3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З1</w:t>
            </w:r>
          </w:p>
        </w:tc>
        <w:tc>
          <w:tcPr>
            <w:tcW w:w="7570" w:type="dxa"/>
            <w:tcBorders>
              <w:top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зачисление на счет – отсутствие/ не соответствие номера счёта получателя</w:t>
            </w:r>
          </w:p>
        </w:tc>
        <w:tc>
          <w:tcPr>
            <w:tcW w:w="4805" w:type="dxa"/>
            <w:tcBorders>
              <w:top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 зачислении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З2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зачисление на счет – имеются расхождения в ФИО получателя 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 зачислении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  <w:lang w:val="en-US"/>
              </w:rPr>
              <w:t>5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З3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зачисление на счет – счёт закрыт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 зачислении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7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З7</w:t>
            </w:r>
          </w:p>
        </w:tc>
        <w:tc>
          <w:tcPr>
            <w:tcW w:w="7570" w:type="dxa"/>
            <w:tcBorders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зачисление на счет – отметка о смерти</w:t>
            </w:r>
          </w:p>
        </w:tc>
        <w:tc>
          <w:tcPr>
            <w:tcW w:w="4805" w:type="dxa"/>
            <w:tcBorders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 зачислении сумм</w:t>
            </w:r>
          </w:p>
        </w:tc>
      </w:tr>
      <w:tr w:rsidR="00826B01" w:rsidRPr="00C91F7F">
        <w:tc>
          <w:tcPr>
            <w:tcW w:w="812" w:type="dxa"/>
            <w:tcBorders>
              <w:left w:val="single" w:sz="12" w:space="0" w:color="auto"/>
              <w:bottom w:val="single" w:sz="12" w:space="0" w:color="auto"/>
            </w:tcBorders>
          </w:tcPr>
          <w:p w:rsidR="00826B01" w:rsidRPr="00C91F7F" w:rsidRDefault="00826B01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8</w:t>
            </w:r>
          </w:p>
        </w:tc>
        <w:tc>
          <w:tcPr>
            <w:tcW w:w="2166" w:type="dxa"/>
            <w:tcBorders>
              <w:bottom w:val="single" w:sz="12" w:space="0" w:color="auto"/>
            </w:tcBorders>
          </w:tcPr>
          <w:p w:rsidR="00826B01" w:rsidRPr="00C91F7F" w:rsidRDefault="00826B01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З8</w:t>
            </w:r>
          </w:p>
        </w:tc>
        <w:tc>
          <w:tcPr>
            <w:tcW w:w="7570" w:type="dxa"/>
            <w:tcBorders>
              <w:bottom w:val="single" w:sz="12" w:space="0" w:color="auto"/>
              <w:right w:val="single" w:sz="12" w:space="0" w:color="auto"/>
            </w:tcBorders>
          </w:tcPr>
          <w:p w:rsidR="00826B01" w:rsidRPr="00C91F7F" w:rsidRDefault="00826B01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Резерв</w:t>
            </w:r>
          </w:p>
        </w:tc>
        <w:tc>
          <w:tcPr>
            <w:tcW w:w="4805" w:type="dxa"/>
            <w:tcBorders>
              <w:bottom w:val="single" w:sz="12" w:space="0" w:color="auto"/>
              <w:right w:val="single" w:sz="12" w:space="0" w:color="auto"/>
            </w:tcBorders>
          </w:tcPr>
          <w:p w:rsidR="00826B01" w:rsidRPr="00C91F7F" w:rsidRDefault="00826B01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 зачислении сумм</w:t>
            </w:r>
          </w:p>
        </w:tc>
      </w:tr>
      <w:tr w:rsidR="00407226" w:rsidRPr="00C91F7F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2166" w:type="dxa"/>
            <w:tcBorders>
              <w:top w:val="single" w:sz="12" w:space="0" w:color="auto"/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В1</w:t>
            </w:r>
          </w:p>
        </w:tc>
        <w:tc>
          <w:tcPr>
            <w:tcW w:w="7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Возврат сумм</w:t>
            </w:r>
          </w:p>
        </w:tc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возврате сумм</w:t>
            </w:r>
          </w:p>
        </w:tc>
      </w:tr>
      <w:tr w:rsidR="00407226" w:rsidRPr="00C91F7F">
        <w:tc>
          <w:tcPr>
            <w:tcW w:w="812" w:type="dxa"/>
            <w:tcBorders>
              <w:top w:val="single" w:sz="12" w:space="0" w:color="auto"/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9</w:t>
            </w:r>
          </w:p>
        </w:tc>
        <w:tc>
          <w:tcPr>
            <w:tcW w:w="2166" w:type="dxa"/>
            <w:tcBorders>
              <w:top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</w:t>
            </w:r>
          </w:p>
        </w:tc>
        <w:tc>
          <w:tcPr>
            <w:tcW w:w="7570" w:type="dxa"/>
            <w:tcBorders>
              <w:top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средства возвращены ранее </w:t>
            </w:r>
          </w:p>
        </w:tc>
        <w:tc>
          <w:tcPr>
            <w:tcW w:w="4805" w:type="dxa"/>
            <w:tcBorders>
              <w:top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="00CB0CB9" w:rsidRPr="00C91F7F">
              <w:rPr>
                <w:color w:val="auto"/>
                <w:sz w:val="20"/>
                <w:lang w:val="en-US"/>
              </w:rPr>
              <w:t>0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2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средства перечислены по длительному поручению </w:t>
            </w:r>
            <w:r w:rsidR="005A253C" w:rsidRPr="00C91F7F">
              <w:rPr>
                <w:color w:val="auto"/>
                <w:sz w:val="20"/>
              </w:rPr>
              <w:t>получателя</w:t>
            </w:r>
            <w:r w:rsidRPr="00C91F7F">
              <w:rPr>
                <w:color w:val="auto"/>
                <w:sz w:val="20"/>
              </w:rPr>
              <w:t xml:space="preserve"> на его счёт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3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средства переведены на имя другого лица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2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4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средства перечислены на оплату коммунальных услуг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  <w:bottom w:val="single" w:sz="4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3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5</w:t>
            </w:r>
          </w:p>
        </w:tc>
        <w:tc>
          <w:tcPr>
            <w:tcW w:w="7570" w:type="dxa"/>
            <w:tcBorders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нарушены условия по вкладу</w:t>
            </w:r>
          </w:p>
        </w:tc>
        <w:tc>
          <w:tcPr>
            <w:tcW w:w="4805" w:type="dxa"/>
            <w:tcBorders>
              <w:bottom w:val="single" w:sz="4" w:space="0" w:color="auto"/>
              <w:right w:val="single" w:sz="12" w:space="0" w:color="auto"/>
            </w:tcBorders>
          </w:tcPr>
          <w:p w:rsidR="00DA6AF4" w:rsidRPr="00C91F7F" w:rsidRDefault="00407226">
            <w:pPr>
              <w:keepNext/>
              <w:spacing w:before="20" w:after="20"/>
              <w:jc w:val="center"/>
              <w:rPr>
                <w:strike/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6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</w:t>
            </w:r>
            <w:r w:rsidR="006B5968" w:rsidRPr="00C91F7F">
              <w:rPr>
                <w:color w:val="auto"/>
                <w:sz w:val="20"/>
              </w:rPr>
              <w:t xml:space="preserve">невозможно идентифицировать лицо, совершившее </w:t>
            </w:r>
            <w:r w:rsidRPr="00C91F7F">
              <w:rPr>
                <w:color w:val="auto"/>
                <w:sz w:val="20"/>
              </w:rPr>
              <w:t>расходн</w:t>
            </w:r>
            <w:r w:rsidR="006B5968" w:rsidRPr="00C91F7F">
              <w:rPr>
                <w:color w:val="auto"/>
                <w:sz w:val="20"/>
              </w:rPr>
              <w:t>ую</w:t>
            </w:r>
            <w:r w:rsidRPr="00C91F7F">
              <w:rPr>
                <w:color w:val="auto"/>
                <w:sz w:val="20"/>
              </w:rPr>
              <w:t xml:space="preserve"> операци</w:t>
            </w:r>
            <w:r w:rsidR="006B5968" w:rsidRPr="00C91F7F">
              <w:rPr>
                <w:color w:val="auto"/>
                <w:sz w:val="20"/>
              </w:rPr>
              <w:t>ю</w:t>
            </w:r>
            <w:r w:rsidRPr="00C91F7F">
              <w:rPr>
                <w:color w:val="auto"/>
                <w:sz w:val="20"/>
              </w:rPr>
              <w:t xml:space="preserve"> </w:t>
            </w:r>
            <w:r w:rsidR="006B5968" w:rsidRPr="00C91F7F">
              <w:rPr>
                <w:color w:val="auto"/>
                <w:sz w:val="20"/>
              </w:rPr>
              <w:t>п</w:t>
            </w:r>
            <w:r w:rsidRPr="00C91F7F">
              <w:rPr>
                <w:color w:val="auto"/>
                <w:sz w:val="20"/>
              </w:rPr>
              <w:t>о счёт</w:t>
            </w:r>
            <w:r w:rsidR="006B5968" w:rsidRPr="00C91F7F">
              <w:rPr>
                <w:color w:val="auto"/>
                <w:sz w:val="20"/>
              </w:rPr>
              <w:t>у</w:t>
            </w:r>
            <w:r w:rsidRPr="00C91F7F">
              <w:rPr>
                <w:color w:val="auto"/>
                <w:sz w:val="20"/>
              </w:rPr>
              <w:t xml:space="preserve"> банковской карты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5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7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получение средств наследником 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1</w:t>
            </w:r>
            <w:r w:rsidRPr="00C91F7F">
              <w:rPr>
                <w:color w:val="auto"/>
                <w:sz w:val="20"/>
                <w:lang w:val="en-US"/>
              </w:rPr>
              <w:t>6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8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получение средств доверенным лицом 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\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17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9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пенсия за указанный период не зачислялась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18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0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неверно указан период возврата 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19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1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неверно указан номер счёта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20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2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неверно указана сумма пенсии за указанный период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2</w:t>
            </w:r>
            <w:r w:rsidR="00286541" w:rsidRPr="00C91F7F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4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отсутствует дата прекращения выплаты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2</w:t>
            </w:r>
            <w:r w:rsidR="00286541" w:rsidRPr="00C91F7F">
              <w:rPr>
                <w:color w:val="auto"/>
                <w:sz w:val="20"/>
                <w:lang w:val="en-US"/>
              </w:rPr>
              <w:t>2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5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неверно указаны ФИО </w:t>
            </w:r>
            <w:r w:rsidR="005A253C" w:rsidRPr="00C91F7F">
              <w:rPr>
                <w:color w:val="auto"/>
                <w:sz w:val="20"/>
              </w:rPr>
              <w:t>получателя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2</w:t>
            </w:r>
            <w:r w:rsidR="00286541" w:rsidRPr="00C91F7F">
              <w:rPr>
                <w:color w:val="auto"/>
                <w:sz w:val="20"/>
                <w:lang w:val="en-US"/>
              </w:rPr>
              <w:t>3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6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отсутствует ФИО и /или лицевой счёт </w:t>
            </w:r>
            <w:r w:rsidR="005A253C" w:rsidRPr="00C91F7F">
              <w:rPr>
                <w:color w:val="auto"/>
                <w:sz w:val="20"/>
              </w:rPr>
              <w:t>получателя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407226" w:rsidRPr="00C91F7F">
        <w:tc>
          <w:tcPr>
            <w:tcW w:w="812" w:type="dxa"/>
            <w:tcBorders>
              <w:left w:val="single" w:sz="12" w:space="0" w:color="auto"/>
            </w:tcBorders>
          </w:tcPr>
          <w:p w:rsidR="00407226" w:rsidRPr="00C91F7F" w:rsidRDefault="00CB0CB9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2</w:t>
            </w:r>
            <w:r w:rsidR="00286541" w:rsidRPr="00C91F7F"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2166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7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Не возврат сумм – счёт </w:t>
            </w:r>
            <w:r w:rsidR="005A253C" w:rsidRPr="00C91F7F">
              <w:rPr>
                <w:color w:val="auto"/>
                <w:sz w:val="20"/>
              </w:rPr>
              <w:t>получателя</w:t>
            </w:r>
            <w:r w:rsidRPr="00C91F7F">
              <w:rPr>
                <w:color w:val="auto"/>
                <w:sz w:val="20"/>
              </w:rPr>
              <w:t xml:space="preserve"> закрыт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сумм</w:t>
            </w:r>
          </w:p>
        </w:tc>
      </w:tr>
      <w:tr w:rsidR="009D2CEB" w:rsidRPr="00C91F7F">
        <w:tc>
          <w:tcPr>
            <w:tcW w:w="812" w:type="dxa"/>
            <w:tcBorders>
              <w:left w:val="single" w:sz="12" w:space="0" w:color="auto"/>
            </w:tcBorders>
          </w:tcPr>
          <w:p w:rsidR="009D2CEB" w:rsidRPr="00C91F7F" w:rsidRDefault="00286541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25</w:t>
            </w:r>
          </w:p>
        </w:tc>
        <w:tc>
          <w:tcPr>
            <w:tcW w:w="2166" w:type="dxa"/>
          </w:tcPr>
          <w:p w:rsidR="009D2CEB" w:rsidRPr="00C91F7F" w:rsidRDefault="009D2CEB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8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9D2CEB" w:rsidRPr="00C91F7F" w:rsidRDefault="009D2CEB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на счёт наложен арест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9D2CEB" w:rsidRPr="00C91F7F" w:rsidRDefault="009D2CEB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</w:t>
            </w:r>
            <w:r w:rsidR="00B15E37" w:rsidRPr="00C91F7F">
              <w:rPr>
                <w:color w:val="auto"/>
                <w:sz w:val="20"/>
              </w:rPr>
              <w:t xml:space="preserve"> \ возврате</w:t>
            </w:r>
            <w:r w:rsidRPr="00C91F7F">
              <w:rPr>
                <w:color w:val="auto"/>
                <w:sz w:val="20"/>
              </w:rPr>
              <w:t xml:space="preserve"> сумм</w:t>
            </w:r>
          </w:p>
        </w:tc>
      </w:tr>
      <w:tr w:rsidR="009D2CEB" w:rsidRPr="00C91F7F">
        <w:tc>
          <w:tcPr>
            <w:tcW w:w="812" w:type="dxa"/>
            <w:tcBorders>
              <w:left w:val="single" w:sz="12" w:space="0" w:color="auto"/>
            </w:tcBorders>
          </w:tcPr>
          <w:p w:rsidR="009D2CEB" w:rsidRPr="00C91F7F" w:rsidRDefault="00286541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lastRenderedPageBreak/>
              <w:t>2</w:t>
            </w:r>
            <w:r w:rsidRPr="00C91F7F">
              <w:rPr>
                <w:color w:val="auto"/>
                <w:sz w:val="20"/>
                <w:lang w:val="en-US"/>
              </w:rPr>
              <w:t>6</w:t>
            </w:r>
          </w:p>
        </w:tc>
        <w:tc>
          <w:tcPr>
            <w:tcW w:w="2166" w:type="dxa"/>
          </w:tcPr>
          <w:p w:rsidR="009D2CEB" w:rsidRPr="00C91F7F" w:rsidRDefault="009D2CEB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19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9D2CEB" w:rsidRPr="00C91F7F" w:rsidRDefault="009D2CEB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е возврат сумм – средства перечислены в адрес исполнительных органов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9D2CEB" w:rsidRPr="00C91F7F" w:rsidRDefault="00B15E37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Отчёт о не возврате \ возврате </w:t>
            </w:r>
            <w:r w:rsidR="009D2CEB" w:rsidRPr="00C91F7F">
              <w:rPr>
                <w:color w:val="auto"/>
                <w:sz w:val="20"/>
              </w:rPr>
              <w:t>сумм</w:t>
            </w:r>
          </w:p>
        </w:tc>
      </w:tr>
      <w:tr w:rsidR="00B15E37" w:rsidRPr="00C91F7F">
        <w:tc>
          <w:tcPr>
            <w:tcW w:w="812" w:type="dxa"/>
            <w:tcBorders>
              <w:left w:val="single" w:sz="12" w:space="0" w:color="auto"/>
            </w:tcBorders>
          </w:tcPr>
          <w:p w:rsidR="00B15E37" w:rsidRPr="00C91F7F" w:rsidRDefault="00B15E37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</w:rPr>
              <w:t>2</w:t>
            </w:r>
            <w:r w:rsidR="00286541" w:rsidRPr="00C91F7F">
              <w:rPr>
                <w:color w:val="auto"/>
                <w:sz w:val="20"/>
                <w:lang w:val="en-US"/>
              </w:rPr>
              <w:t>7</w:t>
            </w:r>
          </w:p>
        </w:tc>
        <w:tc>
          <w:tcPr>
            <w:tcW w:w="2166" w:type="dxa"/>
          </w:tcPr>
          <w:p w:rsidR="00B15E37" w:rsidRPr="00C91F7F" w:rsidRDefault="00B15E37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20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B15E37" w:rsidRPr="00C91F7F" w:rsidRDefault="00A745D3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Средства перечислены в счёт погашения ссудной зодолжности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B15E37" w:rsidRPr="00C91F7F" w:rsidRDefault="00B15E37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\ возврате сумм</w:t>
            </w:r>
          </w:p>
        </w:tc>
      </w:tr>
      <w:tr w:rsidR="00A745D3" w:rsidRPr="00C91F7F">
        <w:tc>
          <w:tcPr>
            <w:tcW w:w="812" w:type="dxa"/>
            <w:tcBorders>
              <w:left w:val="single" w:sz="12" w:space="0" w:color="auto"/>
            </w:tcBorders>
          </w:tcPr>
          <w:p w:rsidR="00A745D3" w:rsidRPr="00C91F7F" w:rsidRDefault="00A745D3">
            <w:pPr>
              <w:keepNext/>
              <w:spacing w:before="20" w:after="20"/>
              <w:jc w:val="center"/>
              <w:rPr>
                <w:color w:val="auto"/>
                <w:sz w:val="20"/>
                <w:lang w:val="en-US"/>
              </w:rPr>
            </w:pPr>
            <w:r w:rsidRPr="00C91F7F">
              <w:rPr>
                <w:color w:val="auto"/>
                <w:sz w:val="20"/>
                <w:lang w:val="en-US"/>
              </w:rPr>
              <w:t>28</w:t>
            </w:r>
          </w:p>
        </w:tc>
        <w:tc>
          <w:tcPr>
            <w:tcW w:w="2166" w:type="dxa"/>
          </w:tcPr>
          <w:p w:rsidR="00A745D3" w:rsidRPr="00C91F7F" w:rsidRDefault="00A745D3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НВ21</w:t>
            </w:r>
          </w:p>
        </w:tc>
        <w:tc>
          <w:tcPr>
            <w:tcW w:w="7570" w:type="dxa"/>
            <w:tcBorders>
              <w:right w:val="single" w:sz="12" w:space="0" w:color="auto"/>
            </w:tcBorders>
          </w:tcPr>
          <w:p w:rsidR="00A745D3" w:rsidRPr="00C91F7F" w:rsidRDefault="00A745D3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Резерв</w:t>
            </w:r>
          </w:p>
        </w:tc>
        <w:tc>
          <w:tcPr>
            <w:tcW w:w="4805" w:type="dxa"/>
            <w:tcBorders>
              <w:right w:val="single" w:sz="12" w:space="0" w:color="auto"/>
            </w:tcBorders>
          </w:tcPr>
          <w:p w:rsidR="00A745D3" w:rsidRPr="00C91F7F" w:rsidRDefault="00A745D3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чёт о не возврате \ возврате сумм</w:t>
            </w:r>
          </w:p>
        </w:tc>
      </w:tr>
    </w:tbl>
    <w:p w:rsidR="00407226" w:rsidRPr="00C91F7F" w:rsidRDefault="00407226">
      <w:pPr>
        <w:rPr>
          <w:color w:val="auto"/>
          <w:sz w:val="28"/>
        </w:rPr>
      </w:pPr>
    </w:p>
    <w:p w:rsidR="00407226" w:rsidRPr="00C91F7F" w:rsidRDefault="00407226">
      <w:pPr>
        <w:keepNext/>
        <w:rPr>
          <w:b/>
          <w:bCs/>
          <w:color w:val="auto"/>
        </w:rPr>
      </w:pPr>
      <w:r w:rsidRPr="00C91F7F">
        <w:rPr>
          <w:b/>
          <w:bCs/>
          <w:color w:val="auto"/>
          <w:sz w:val="28"/>
        </w:rPr>
        <w:t xml:space="preserve">         </w:t>
      </w:r>
      <w:r w:rsidRPr="00C91F7F">
        <w:rPr>
          <w:b/>
          <w:bCs/>
          <w:color w:val="auto"/>
        </w:rPr>
        <w:t>Таблица «Причины прекращения выплат»</w:t>
      </w:r>
    </w:p>
    <w:p w:rsidR="00407226" w:rsidRPr="00C91F7F" w:rsidRDefault="00407226">
      <w:pPr>
        <w:keepNext/>
        <w:rPr>
          <w:color w:val="auto"/>
          <w:sz w:val="28"/>
        </w:rPr>
      </w:pPr>
      <w:r w:rsidRPr="00C91F7F">
        <w:rPr>
          <w:color w:val="auto"/>
          <w:sz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8"/>
        <w:gridCol w:w="5520"/>
        <w:gridCol w:w="8765"/>
      </w:tblGrid>
      <w:tr w:rsidR="00407226" w:rsidRPr="00C91F7F">
        <w:trPr>
          <w:tblHeader/>
        </w:trPr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№ п/п.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 xml:space="preserve">Значение элемента Причина прекращения выплат  </w:t>
            </w:r>
          </w:p>
        </w:tc>
        <w:tc>
          <w:tcPr>
            <w:tcW w:w="87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120" w:after="1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Случаи указания</w:t>
            </w:r>
          </w:p>
        </w:tc>
      </w:tr>
      <w:tr w:rsidR="00407226" w:rsidRPr="00C91F7F"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1</w:t>
            </w:r>
          </w:p>
        </w:tc>
        <w:tc>
          <w:tcPr>
            <w:tcW w:w="5520" w:type="dxa"/>
            <w:tcBorders>
              <w:top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1</w:t>
            </w:r>
          </w:p>
        </w:tc>
        <w:tc>
          <w:tcPr>
            <w:tcW w:w="876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Смерть</w:t>
            </w:r>
          </w:p>
        </w:tc>
      </w:tr>
      <w:tr w:rsidR="00407226" w:rsidRPr="00C91F7F">
        <w:tc>
          <w:tcPr>
            <w:tcW w:w="10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2</w:t>
            </w:r>
          </w:p>
        </w:tc>
        <w:tc>
          <w:tcPr>
            <w:tcW w:w="5520" w:type="dxa"/>
            <w:tcBorders>
              <w:top w:val="single" w:sz="6" w:space="0" w:color="auto"/>
              <w:bottom w:val="single" w:sz="6" w:space="0" w:color="auto"/>
            </w:tcBorders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2</w:t>
            </w:r>
          </w:p>
        </w:tc>
        <w:tc>
          <w:tcPr>
            <w:tcW w:w="87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Утрата права</w:t>
            </w:r>
          </w:p>
        </w:tc>
      </w:tr>
      <w:tr w:rsidR="00407226" w:rsidRPr="00C91F7F">
        <w:tc>
          <w:tcPr>
            <w:tcW w:w="1068" w:type="dxa"/>
            <w:tcBorders>
              <w:lef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3</w:t>
            </w:r>
          </w:p>
        </w:tc>
        <w:tc>
          <w:tcPr>
            <w:tcW w:w="5520" w:type="dxa"/>
          </w:tcPr>
          <w:p w:rsidR="00407226" w:rsidRPr="00C91F7F" w:rsidRDefault="00407226">
            <w:pPr>
              <w:keepNext/>
              <w:spacing w:before="20" w:after="20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3</w:t>
            </w:r>
          </w:p>
        </w:tc>
        <w:tc>
          <w:tcPr>
            <w:tcW w:w="8765" w:type="dxa"/>
            <w:tcBorders>
              <w:right w:val="single" w:sz="12" w:space="0" w:color="auto"/>
            </w:tcBorders>
          </w:tcPr>
          <w:p w:rsidR="00407226" w:rsidRPr="00C91F7F" w:rsidRDefault="00407226">
            <w:pPr>
              <w:keepNext/>
              <w:spacing w:before="20" w:after="20"/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Отказ от получения</w:t>
            </w:r>
          </w:p>
        </w:tc>
      </w:tr>
    </w:tbl>
    <w:p w:rsidR="00407226" w:rsidRPr="005D77EA" w:rsidRDefault="00407226">
      <w:pPr>
        <w:rPr>
          <w:color w:val="auto"/>
          <w:sz w:val="28"/>
        </w:rPr>
      </w:pPr>
    </w:p>
    <w:p w:rsidR="00B80ADE" w:rsidRPr="005D77EA" w:rsidRDefault="00B80ADE">
      <w:pPr>
        <w:rPr>
          <w:color w:val="auto"/>
          <w:sz w:val="28"/>
        </w:rPr>
      </w:pPr>
    </w:p>
    <w:p w:rsidR="00B80ADE" w:rsidRPr="00C91F7F" w:rsidRDefault="00B80ADE" w:rsidP="00D84E2E">
      <w:pPr>
        <w:keepNext/>
        <w:rPr>
          <w:b/>
          <w:bCs/>
          <w:color w:val="auto"/>
          <w:sz w:val="28"/>
        </w:rPr>
      </w:pPr>
      <w:r w:rsidRPr="00C91F7F">
        <w:rPr>
          <w:b/>
          <w:bCs/>
          <w:color w:val="auto"/>
          <w:sz w:val="28"/>
        </w:rPr>
        <w:t>Таблица  «Классификатор территорий ПФР»</w:t>
      </w:r>
    </w:p>
    <w:p w:rsidR="00D44605" w:rsidRPr="00C91F7F" w:rsidRDefault="00D44605" w:rsidP="00D44605">
      <w:pPr>
        <w:rPr>
          <w:color w:val="auto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746"/>
        <w:gridCol w:w="1440"/>
        <w:gridCol w:w="5220"/>
      </w:tblGrid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Код</w:t>
            </w:r>
          </w:p>
          <w:p w:rsidR="00B80ADE" w:rsidRPr="00C91F7F" w:rsidRDefault="00B80ADE" w:rsidP="0053341B">
            <w:pPr>
              <w:ind w:firstLine="34"/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ОКАТО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Код</w:t>
            </w:r>
          </w:p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</w:rPr>
              <w:t>ОПФР</w:t>
            </w: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Код региона</w:t>
            </w:r>
          </w:p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Наименование федеральных округов и субъектов</w:t>
            </w:r>
          </w:p>
          <w:p w:rsidR="00B80ADE" w:rsidRPr="00C91F7F" w:rsidRDefault="00B80ADE" w:rsidP="0053341B">
            <w:pPr>
              <w:ind w:firstLine="33"/>
              <w:jc w:val="center"/>
              <w:rPr>
                <w:b/>
                <w:bCs/>
                <w:color w:val="auto"/>
                <w:sz w:val="20"/>
              </w:rPr>
            </w:pPr>
            <w:r w:rsidRPr="00C91F7F">
              <w:rPr>
                <w:b/>
                <w:bCs/>
                <w:color w:val="auto"/>
                <w:sz w:val="20"/>
              </w:rPr>
              <w:t>Российской Федерации</w:t>
            </w:r>
          </w:p>
        </w:tc>
      </w:tr>
      <w:tr w:rsidR="00B80ADE" w:rsidRPr="00C91F7F">
        <w:trPr>
          <w:cantSplit/>
          <w:trHeight w:val="327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B80ADE" w:rsidRPr="00C91F7F" w:rsidRDefault="00B80ADE" w:rsidP="00B80ADE">
            <w:pPr>
              <w:pStyle w:val="2"/>
              <w:numPr>
                <w:ilvl w:val="0"/>
                <w:numId w:val="0"/>
              </w:numPr>
              <w:rPr>
                <w:sz w:val="20"/>
              </w:rPr>
            </w:pPr>
          </w:p>
        </w:tc>
      </w:tr>
      <w:tr w:rsidR="00B80ADE" w:rsidRPr="00C91F7F">
        <w:trPr>
          <w:cantSplit/>
          <w:trHeight w:val="327"/>
        </w:trPr>
        <w:tc>
          <w:tcPr>
            <w:tcW w:w="9540" w:type="dxa"/>
            <w:gridSpan w:val="4"/>
            <w:tcBorders>
              <w:bottom w:val="single" w:sz="4" w:space="0" w:color="auto"/>
            </w:tcBorders>
          </w:tcPr>
          <w:p w:rsidR="00B80ADE" w:rsidRPr="00C91F7F" w:rsidRDefault="00B80ADE" w:rsidP="00D84E2E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Центральный федеральный округ (код – 01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14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1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Белгород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5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2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Бря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7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3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Владими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6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Воронеж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4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7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Иван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9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0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алуж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4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4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остром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6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у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2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8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Липец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4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7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рл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1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2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яза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6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6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моле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9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амб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8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ве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lastRenderedPageBreak/>
              <w:t>70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1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уль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33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6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Ярославская область</w:t>
            </w:r>
          </w:p>
        </w:tc>
      </w:tr>
      <w:tr w:rsidR="00B80ADE" w:rsidRPr="00C91F7F">
        <w:trPr>
          <w:cantSplit/>
        </w:trPr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1</w:t>
            </w:r>
          </w:p>
        </w:tc>
        <w:tc>
          <w:tcPr>
            <w:tcW w:w="6660" w:type="dxa"/>
            <w:gridSpan w:val="2"/>
            <w:vAlign w:val="center"/>
          </w:tcPr>
          <w:p w:rsidR="00B80ADE" w:rsidRPr="00C91F7F" w:rsidRDefault="00B80ADE" w:rsidP="0053341B">
            <w:pPr>
              <w:ind w:firstLine="22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г.Москве и Московской области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5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7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г.Москв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6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0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г.Москва и Московская область</w:t>
            </w:r>
          </w:p>
        </w:tc>
      </w:tr>
      <w:tr w:rsidR="00B80ADE" w:rsidRPr="00C91F7F"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522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D84E2E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Северо-Западный федеральный округ (код – 02)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86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9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Карелия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7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Коми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1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9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Архангель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11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4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Ненецкий а.о.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9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5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Вологод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9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алининград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1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Мурман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9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3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Новгород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8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0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Псковская область</w:t>
            </w:r>
          </w:p>
        </w:tc>
      </w:tr>
      <w:tr w:rsidR="00B80ADE" w:rsidRPr="00C91F7F">
        <w:trPr>
          <w:cantSplit/>
        </w:trPr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2</w:t>
            </w:r>
          </w:p>
        </w:tc>
        <w:tc>
          <w:tcPr>
            <w:tcW w:w="6660" w:type="dxa"/>
            <w:gridSpan w:val="2"/>
            <w:vAlign w:val="center"/>
          </w:tcPr>
          <w:p w:rsidR="00B80ADE" w:rsidRPr="00C91F7F" w:rsidRDefault="00B80ADE" w:rsidP="0053341B">
            <w:pPr>
              <w:ind w:firstLine="22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Санкт-Петербергу и Ленинградской области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8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г.Санкт-Петербург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1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7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Ленинградская область</w:t>
            </w:r>
          </w:p>
        </w:tc>
      </w:tr>
      <w:tr w:rsidR="00B80ADE" w:rsidRPr="00C91F7F">
        <w:tc>
          <w:tcPr>
            <w:tcW w:w="1134" w:type="dxa"/>
            <w:vAlign w:val="bottom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Северо-Кавказский федеральный округ (код-09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2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7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Дагестан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6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9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Ингушет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3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5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pStyle w:val="af8"/>
              <w:ind w:firstLine="0"/>
              <w:jc w:val="left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Кабардино-Балкарская Республик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1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8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арачаево-Черкесская Республик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2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Северная Осетия-Алан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6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Чеченская Республик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6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тавропольский край</w:t>
            </w: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Южный федеральный округ (код – 03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79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Адыге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6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Калмык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раснодарский кр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2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Астраха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1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4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Волгоград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остовская область</w:t>
            </w:r>
          </w:p>
        </w:tc>
      </w:tr>
      <w:tr w:rsidR="00B80ADE" w:rsidRPr="00C91F7F"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522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Приволжский федеральный округ (код – 04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80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2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Башкортостан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8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Марий Эл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9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Мордов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2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Татарстан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4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9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Удмуртская Республик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7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Чувашская Республик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3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ир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2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2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Нижегород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3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6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ренбург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6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8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Пензе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6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7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ама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3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арат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3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Ульяновская область</w:t>
            </w:r>
          </w:p>
        </w:tc>
      </w:tr>
      <w:tr w:rsidR="00B80ADE" w:rsidRPr="00C91F7F">
        <w:trPr>
          <w:cantSplit/>
        </w:trPr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3</w:t>
            </w:r>
          </w:p>
        </w:tc>
        <w:tc>
          <w:tcPr>
            <w:tcW w:w="6660" w:type="dxa"/>
            <w:gridSpan w:val="2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Пермскому краю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7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9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Пермский край (Пермская  область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71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ind w:firstLine="3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3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оми-Пермяцкий а.о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53341B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Уральский федеральный округ (код – 05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3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урга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вердл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1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2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юме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11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7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Ханты-Мансийский а.о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114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Ямало-Ненецкий а.о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Челябинская область</w:t>
            </w:r>
          </w:p>
        </w:tc>
      </w:tr>
      <w:tr w:rsidR="00B80ADE" w:rsidRPr="00C91F7F"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522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D84E2E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Сибирский федеральный округ (код – 06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84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Алт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81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03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Бурят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3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8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Тыва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Хакасия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2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Алтайский кр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7"/>
              <w:tabs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9072"/>
              </w:tabs>
              <w:spacing w:line="360" w:lineRule="auto"/>
              <w:jc w:val="center"/>
              <w:rPr>
                <w:rFonts w:eastAsia="Arial Unicode MS"/>
                <w:sz w:val="22"/>
              </w:rPr>
            </w:pPr>
            <w:r w:rsidRPr="00C91F7F">
              <w:rPr>
                <w:sz w:val="22"/>
              </w:rPr>
              <w:t>32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2</w:t>
            </w:r>
          </w:p>
        </w:tc>
        <w:tc>
          <w:tcPr>
            <w:tcW w:w="5220" w:type="dxa"/>
            <w:vAlign w:val="center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емеров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Новосиби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2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6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м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lastRenderedPageBreak/>
              <w:t>69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омская область</w:t>
            </w:r>
          </w:p>
        </w:tc>
      </w:tr>
      <w:tr w:rsidR="00B80ADE" w:rsidRPr="00C91F7F">
        <w:trPr>
          <w:cantSplit/>
        </w:trPr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6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7</w:t>
            </w:r>
          </w:p>
        </w:tc>
        <w:tc>
          <w:tcPr>
            <w:tcW w:w="6660" w:type="dxa"/>
            <w:gridSpan w:val="2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Забайкальскому краю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rFonts w:eastAsia="Arial Unicode MS"/>
                <w:color w:val="auto"/>
                <w:sz w:val="22"/>
              </w:rPr>
              <w:t>Чити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61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Агинский Бурятский а.о.</w:t>
            </w:r>
          </w:p>
        </w:tc>
      </w:tr>
      <w:tr w:rsidR="00B80ADE" w:rsidRPr="00C91F7F">
        <w:trPr>
          <w:cantSplit/>
        </w:trPr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5</w:t>
            </w:r>
          </w:p>
        </w:tc>
        <w:tc>
          <w:tcPr>
            <w:tcW w:w="6660" w:type="dxa"/>
            <w:gridSpan w:val="2"/>
          </w:tcPr>
          <w:p w:rsidR="00B80ADE" w:rsidRPr="00C91F7F" w:rsidRDefault="00B80ADE" w:rsidP="0053341B">
            <w:pPr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Красноярскому краю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расноярский кр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1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Таймырский а.о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13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tabs>
                <w:tab w:val="left" w:pos="601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ind w:firstLine="22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9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Эвенкийский а.о.</w:t>
            </w:r>
          </w:p>
        </w:tc>
      </w:tr>
      <w:tr w:rsidR="00B80ADE" w:rsidRPr="00C91F7F">
        <w:trPr>
          <w:cantSplit/>
        </w:trPr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5000</w:t>
            </w: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tabs>
                <w:tab w:val="left" w:pos="252"/>
                <w:tab w:val="left" w:pos="372"/>
              </w:tabs>
              <w:ind w:left="738" w:hanging="180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48</w:t>
            </w:r>
          </w:p>
        </w:tc>
        <w:tc>
          <w:tcPr>
            <w:tcW w:w="6660" w:type="dxa"/>
            <w:gridSpan w:val="2"/>
            <w:vAlign w:val="center"/>
          </w:tcPr>
          <w:p w:rsidR="00B80ADE" w:rsidRPr="00C91F7F" w:rsidRDefault="00B80ADE" w:rsidP="0053341B">
            <w:pPr>
              <w:ind w:left="1168" w:hanging="1168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Иркутской области</w:t>
            </w:r>
          </w:p>
        </w:tc>
      </w:tr>
      <w:tr w:rsidR="00B80ADE" w:rsidRPr="00C91F7F">
        <w:tc>
          <w:tcPr>
            <w:tcW w:w="1134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  <w:tc>
          <w:tcPr>
            <w:tcW w:w="5220" w:type="dxa"/>
          </w:tcPr>
          <w:p w:rsidR="00B80ADE" w:rsidRPr="00C91F7F" w:rsidRDefault="00B80ADE" w:rsidP="0053341B">
            <w:pPr>
              <w:rPr>
                <w:color w:val="auto"/>
                <w:sz w:val="20"/>
              </w:rPr>
            </w:pPr>
          </w:p>
        </w:tc>
      </w:tr>
      <w:tr w:rsidR="00B80ADE" w:rsidRPr="00C91F7F">
        <w:trPr>
          <w:cantSplit/>
        </w:trPr>
        <w:tc>
          <w:tcPr>
            <w:tcW w:w="9540" w:type="dxa"/>
            <w:gridSpan w:val="4"/>
          </w:tcPr>
          <w:p w:rsidR="00B80ADE" w:rsidRPr="00C91F7F" w:rsidRDefault="00B80ADE" w:rsidP="00D84E2E">
            <w:pPr>
              <w:jc w:val="center"/>
              <w:rPr>
                <w:b/>
                <w:bCs/>
                <w:color w:val="auto"/>
              </w:rPr>
            </w:pPr>
            <w:r w:rsidRPr="00C91F7F">
              <w:rPr>
                <w:b/>
                <w:bCs/>
                <w:color w:val="auto"/>
              </w:rPr>
              <w:t>Дальневосточный федеральный округ (код – 07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8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16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Республика Саха (Якутия)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5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Приморский кр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8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7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Хабаровский край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1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8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Амур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pStyle w:val="a4"/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44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pStyle w:val="a4"/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pStyle w:val="a4"/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9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D77EA">
            <w:pPr>
              <w:pStyle w:val="a4"/>
              <w:jc w:val="left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Магада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64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74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Сахалин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99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3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Еврейская авт.обл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77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8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Чукотский а.о.</w:t>
            </w:r>
          </w:p>
        </w:tc>
      </w:tr>
      <w:tr w:rsidR="00B80ADE" w:rsidRPr="00C91F7F">
        <w:trPr>
          <w:cantSplit/>
        </w:trPr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746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206</w:t>
            </w:r>
          </w:p>
        </w:tc>
        <w:tc>
          <w:tcPr>
            <w:tcW w:w="6660" w:type="dxa"/>
            <w:gridSpan w:val="2"/>
            <w:vAlign w:val="center"/>
          </w:tcPr>
          <w:p w:rsidR="00B80ADE" w:rsidRPr="00C91F7F" w:rsidRDefault="00B80ADE" w:rsidP="0053341B">
            <w:pPr>
              <w:pStyle w:val="af0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ОПФР по Камчатскому краю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0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51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амчатская область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301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22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Корякский а.о.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 </w:t>
            </w:r>
          </w:p>
        </w:tc>
      </w:tr>
      <w:tr w:rsidR="00B80ADE" w:rsidRPr="00C91F7F">
        <w:tc>
          <w:tcPr>
            <w:tcW w:w="1134" w:type="dxa"/>
            <w:vAlign w:val="center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55000</w:t>
            </w:r>
          </w:p>
        </w:tc>
        <w:tc>
          <w:tcPr>
            <w:tcW w:w="1746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440" w:type="dxa"/>
          </w:tcPr>
          <w:p w:rsidR="00B80ADE" w:rsidRPr="00C91F7F" w:rsidRDefault="00B80ADE" w:rsidP="0053341B">
            <w:pPr>
              <w:jc w:val="center"/>
              <w:rPr>
                <w:color w:val="auto"/>
                <w:sz w:val="22"/>
              </w:rPr>
            </w:pPr>
            <w:r w:rsidRPr="00C91F7F">
              <w:rPr>
                <w:color w:val="auto"/>
                <w:sz w:val="22"/>
              </w:rPr>
              <w:t>090</w:t>
            </w:r>
          </w:p>
        </w:tc>
        <w:tc>
          <w:tcPr>
            <w:tcW w:w="5220" w:type="dxa"/>
            <w:vAlign w:val="bottom"/>
          </w:tcPr>
          <w:p w:rsidR="00B80ADE" w:rsidRPr="00C91F7F" w:rsidRDefault="00B80ADE" w:rsidP="0053341B">
            <w:pPr>
              <w:rPr>
                <w:rFonts w:eastAsia="Arial Unicode MS"/>
                <w:b/>
                <w:bCs/>
                <w:color w:val="auto"/>
                <w:sz w:val="22"/>
              </w:rPr>
            </w:pPr>
            <w:r w:rsidRPr="00C91F7F">
              <w:rPr>
                <w:b/>
                <w:bCs/>
                <w:color w:val="auto"/>
                <w:sz w:val="22"/>
              </w:rPr>
              <w:t>г.Байконур</w:t>
            </w:r>
          </w:p>
        </w:tc>
      </w:tr>
    </w:tbl>
    <w:p w:rsidR="00B80ADE" w:rsidRPr="00C91F7F" w:rsidRDefault="00B80ADE" w:rsidP="00B80ADE">
      <w:pPr>
        <w:widowControl w:val="0"/>
        <w:autoSpaceDE w:val="0"/>
        <w:autoSpaceDN w:val="0"/>
        <w:adjustRightInd w:val="0"/>
        <w:rPr>
          <w:color w:val="auto"/>
        </w:rPr>
      </w:pPr>
    </w:p>
    <w:p w:rsidR="00B80ADE" w:rsidRPr="00C91F7F" w:rsidRDefault="00B80ADE">
      <w:pPr>
        <w:rPr>
          <w:color w:val="auto"/>
          <w:sz w:val="28"/>
        </w:rPr>
      </w:pPr>
    </w:p>
    <w:p w:rsidR="00407226" w:rsidRPr="00C91F7F" w:rsidRDefault="00407226">
      <w:pPr>
        <w:pStyle w:val="1"/>
        <w:keepNext w:val="0"/>
        <w:pageBreakBefore/>
        <w:numPr>
          <w:ilvl w:val="0"/>
          <w:numId w:val="30"/>
        </w:numPr>
        <w:ind w:left="431" w:hanging="431"/>
      </w:pPr>
      <w:bookmarkStart w:id="136" w:name="_Toc353815097"/>
      <w:r w:rsidRPr="00C91F7F">
        <w:lastRenderedPageBreak/>
        <w:t>Структура элемента Штриховой код</w:t>
      </w:r>
      <w:bookmarkEnd w:id="136"/>
    </w:p>
    <w:p w:rsidR="00407226" w:rsidRPr="00C91F7F" w:rsidRDefault="00407226">
      <w:pPr>
        <w:ind w:firstLine="600"/>
        <w:jc w:val="both"/>
        <w:rPr>
          <w:bCs/>
          <w:color w:val="auto"/>
        </w:rPr>
      </w:pPr>
      <w:r w:rsidRPr="00C91F7F">
        <w:rPr>
          <w:bCs/>
          <w:color w:val="auto"/>
        </w:rPr>
        <w:t xml:space="preserve">Элемент «Штриховой код» формируется в соответствии с </w:t>
      </w:r>
      <w:r w:rsidRPr="00C91F7F">
        <w:rPr>
          <w:color w:val="auto"/>
        </w:rPr>
        <w:t>Форматом данных, представляемых двухмерным штриховым кодом</w:t>
      </w:r>
      <w:r w:rsidRPr="00C91F7F">
        <w:rPr>
          <w:bCs/>
          <w:color w:val="auto"/>
        </w:rPr>
        <w:t>, утвержде</w:t>
      </w:r>
      <w:r w:rsidRPr="00C91F7F">
        <w:rPr>
          <w:bCs/>
          <w:color w:val="auto"/>
        </w:rPr>
        <w:t>н</w:t>
      </w:r>
      <w:r w:rsidRPr="00C91F7F">
        <w:rPr>
          <w:bCs/>
          <w:color w:val="auto"/>
        </w:rPr>
        <w:t xml:space="preserve">ным распоряжением Правления ПФР от  04 декабря </w:t>
      </w:r>
      <w:smartTag w:uri="urn:schemas-microsoft-com:office:smarttags" w:element="metricconverter">
        <w:smartTagPr>
          <w:attr w:name="ProductID" w:val="2007 г"/>
        </w:smartTagPr>
        <w:r w:rsidRPr="00C91F7F">
          <w:rPr>
            <w:bCs/>
            <w:color w:val="auto"/>
          </w:rPr>
          <w:t>2007 г</w:t>
        </w:r>
      </w:smartTag>
      <w:r w:rsidRPr="00C91F7F">
        <w:rPr>
          <w:bCs/>
          <w:color w:val="auto"/>
        </w:rPr>
        <w:t xml:space="preserve">.  № 238р. Содержательная часть элемента «Штриховой код» представлена ниже. </w:t>
      </w:r>
    </w:p>
    <w:p w:rsidR="00407226" w:rsidRPr="00C91F7F" w:rsidRDefault="00407226">
      <w:pPr>
        <w:keepNext/>
        <w:ind w:right="3857"/>
        <w:jc w:val="right"/>
        <w:rPr>
          <w:b/>
          <w:bCs/>
          <w:color w:val="auto"/>
        </w:rPr>
      </w:pPr>
    </w:p>
    <w:p w:rsidR="00407226" w:rsidRPr="00C91F7F" w:rsidRDefault="00407226">
      <w:pPr>
        <w:keepNext/>
        <w:ind w:right="3857"/>
        <w:jc w:val="right"/>
        <w:rPr>
          <w:b/>
          <w:color w:val="auto"/>
        </w:rPr>
      </w:pPr>
      <w:r w:rsidRPr="00C91F7F">
        <w:rPr>
          <w:b/>
          <w:bCs/>
          <w:color w:val="auto"/>
        </w:rPr>
        <w:t>Содержательная часть</w:t>
      </w:r>
      <w:r w:rsidRPr="00C91F7F">
        <w:rPr>
          <w:bCs/>
          <w:color w:val="auto"/>
        </w:rPr>
        <w:t xml:space="preserve"> </w:t>
      </w:r>
      <w:r w:rsidRPr="00C91F7F">
        <w:rPr>
          <w:b/>
          <w:color w:val="auto"/>
        </w:rPr>
        <w:t>элемента «Штриховой код»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551"/>
        <w:gridCol w:w="1440"/>
        <w:gridCol w:w="1440"/>
        <w:gridCol w:w="5520"/>
      </w:tblGrid>
      <w:tr w:rsidR="00407226" w:rsidRPr="00C91F7F">
        <w:trPr>
          <w:cantSplit/>
          <w:tblHeader/>
        </w:trPr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center"/>
              <w:rPr>
                <w:rFonts w:ascii="Times New Roman" w:hAnsi="Times New Roman"/>
                <w:b/>
              </w:rPr>
            </w:pPr>
            <w:r w:rsidRPr="00C91F7F">
              <w:rPr>
                <w:rFonts w:ascii="Times New Roman" w:hAnsi="Times New Roman"/>
                <w:b/>
              </w:rPr>
              <w:t>Наименование реквизит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226" w:rsidRPr="00C91F7F" w:rsidRDefault="00407226">
            <w:pPr>
              <w:pStyle w:val="10"/>
              <w:keepNext/>
              <w:tabs>
                <w:tab w:val="left" w:pos="284"/>
              </w:tabs>
              <w:spacing w:before="20" w:after="20"/>
              <w:jc w:val="center"/>
            </w:pPr>
            <w:r w:rsidRPr="00C91F7F">
              <w:rPr>
                <w:caps w:val="0"/>
              </w:rPr>
              <w:t>Тип данных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center"/>
              <w:rPr>
                <w:rFonts w:ascii="Times New Roman" w:hAnsi="Times New Roman"/>
                <w:b/>
              </w:rPr>
            </w:pPr>
            <w:r w:rsidRPr="00C91F7F">
              <w:rPr>
                <w:rFonts w:ascii="Times New Roman" w:hAnsi="Times New Roman"/>
                <w:b/>
              </w:rPr>
              <w:t>Размерность</w:t>
            </w:r>
          </w:p>
        </w:tc>
        <w:tc>
          <w:tcPr>
            <w:tcW w:w="5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center"/>
              <w:rPr>
                <w:rFonts w:ascii="Times New Roman" w:hAnsi="Times New Roman"/>
                <w:b/>
              </w:rPr>
            </w:pPr>
            <w:r w:rsidRPr="00C91F7F">
              <w:rPr>
                <w:rFonts w:ascii="Times New Roman" w:hAnsi="Times New Roman"/>
                <w:b/>
              </w:rPr>
              <w:t>Дополнительные сведения</w:t>
            </w: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clear" w:pos="567"/>
              </w:tabs>
              <w:jc w:val="left"/>
            </w:pPr>
            <w:r w:rsidRPr="00C91F7F">
              <w:t>Системный номер массива пору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  <w:r w:rsidRPr="00C91F7F">
              <w:t>2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clear" w:pos="567"/>
              </w:tabs>
              <w:jc w:val="left"/>
            </w:pPr>
            <w:r w:rsidRPr="00C91F7F">
              <w:t>Номер в массиве пору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Чис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  <w:r w:rsidRPr="00C91F7F">
              <w:t xml:space="preserve">Наименование организ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10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Указывается наименование территориального органа ПФР</w:t>
            </w: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  <w:r w:rsidRPr="00C91F7F">
              <w:t>Номер ОП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center"/>
            </w:pPr>
            <w:r w:rsidRPr="00C91F7F">
              <w:t>Чис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right"/>
            </w:pPr>
            <w:r w:rsidRPr="00C91F7F"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  <w:r w:rsidRPr="00C91F7F">
              <w:t>Номер выплатного де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right"/>
            </w:pPr>
            <w:r w:rsidRPr="00C91F7F"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Реги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Адрес доставки</w:t>
            </w: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Гор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Ули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Корп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keepNext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4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lef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 xml:space="preserve">Документ, удостоверяющий личность: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20" w:after="20"/>
              <w:rPr>
                <w:b w:val="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7226" w:rsidRPr="00C91F7F" w:rsidRDefault="00407226">
            <w:pPr>
              <w:pStyle w:val="Oaenoaoaaeeoa"/>
              <w:keepNext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Удостоверяющий документ</w:t>
            </w: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tabs>
                <w:tab w:val="left" w:pos="250"/>
                <w:tab w:val="left" w:pos="600"/>
              </w:tabs>
              <w:spacing w:before="0" w:after="0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ab/>
              <w:t>Тип удостовер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0" w:after="0"/>
              <w:jc w:val="center"/>
              <w:rPr>
                <w:b w:val="0"/>
              </w:rPr>
            </w:pPr>
            <w:r w:rsidRPr="00C91F7F">
              <w:rPr>
                <w:b w:val="0"/>
                <w:caps w:val="0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14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32"/>
              <w:widowControl/>
              <w:spacing w:before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tabs>
                <w:tab w:val="left" w:pos="250"/>
                <w:tab w:val="left" w:pos="600"/>
              </w:tabs>
              <w:spacing w:before="0" w:after="0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ab/>
              <w:t>Наименование удостовер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0" w:after="0"/>
              <w:jc w:val="center"/>
              <w:rPr>
                <w:b w:val="0"/>
              </w:rPr>
            </w:pPr>
            <w:r w:rsidRPr="00C91F7F">
              <w:rPr>
                <w:b w:val="0"/>
                <w:caps w:val="0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80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32"/>
              <w:widowControl/>
              <w:spacing w:before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tabs>
                <w:tab w:val="left" w:pos="250"/>
                <w:tab w:val="left" w:pos="600"/>
              </w:tabs>
              <w:spacing w:before="0" w:after="0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ab/>
              <w:t>Серия римские циф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0" w:after="0"/>
              <w:jc w:val="center"/>
              <w:rPr>
                <w:b w:val="0"/>
              </w:rPr>
            </w:pPr>
            <w:r w:rsidRPr="00C91F7F">
              <w:rPr>
                <w:b w:val="0"/>
                <w:caps w:val="0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8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32"/>
              <w:widowControl/>
              <w:spacing w:before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tabs>
                <w:tab w:val="left" w:pos="250"/>
                <w:tab w:val="left" w:pos="600"/>
              </w:tabs>
              <w:spacing w:before="0" w:after="0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ab/>
              <w:t>Серия русские букв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0" w:after="0"/>
              <w:jc w:val="center"/>
              <w:rPr>
                <w:b w:val="0"/>
              </w:rPr>
            </w:pPr>
            <w:r w:rsidRPr="00C91F7F">
              <w:rPr>
                <w:b w:val="0"/>
                <w:caps w:val="0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8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32"/>
              <w:widowControl/>
              <w:spacing w:before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tabs>
                <w:tab w:val="left" w:pos="250"/>
                <w:tab w:val="left" w:pos="600"/>
              </w:tabs>
              <w:spacing w:before="0" w:after="0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ab/>
              <w:t>Номер удостовер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tabs>
                <w:tab w:val="left" w:pos="284"/>
              </w:tabs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Чис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40"/>
              <w:jc w:val="right"/>
              <w:rPr>
                <w:sz w:val="20"/>
              </w:rPr>
            </w:pPr>
            <w:r w:rsidRPr="00C91F7F">
              <w:rPr>
                <w:sz w:val="20"/>
              </w:rPr>
              <w:t>8</w:t>
            </w:r>
          </w:p>
        </w:tc>
        <w:tc>
          <w:tcPr>
            <w:tcW w:w="552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tabs>
                <w:tab w:val="clear" w:pos="284"/>
                <w:tab w:val="left" w:pos="540"/>
              </w:tabs>
              <w:jc w:val="left"/>
            </w:pPr>
            <w:r w:rsidRPr="00C91F7F">
              <w:t>Дата достав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a5"/>
              <w:jc w:val="center"/>
            </w:pPr>
            <w:r w:rsidRPr="00C91F7F">
              <w:t>Да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jc w:val="right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Сумма к достав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tabs>
                <w:tab w:val="left" w:pos="284"/>
              </w:tabs>
              <w:jc w:val="center"/>
              <w:rPr>
                <w:color w:val="auto"/>
                <w:sz w:val="20"/>
              </w:rPr>
            </w:pPr>
            <w:r w:rsidRPr="00C91F7F">
              <w:rPr>
                <w:color w:val="auto"/>
                <w:sz w:val="20"/>
              </w:rPr>
              <w:t>Чис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40"/>
              <w:jc w:val="right"/>
              <w:rPr>
                <w:sz w:val="20"/>
              </w:rPr>
            </w:pPr>
            <w:r w:rsidRPr="00C91F7F">
              <w:rPr>
                <w:sz w:val="20"/>
              </w:rPr>
              <w:t>15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</w:p>
        </w:tc>
      </w:tr>
      <w:tr w:rsidR="00407226" w:rsidRPr="00C91F7F">
        <w:trPr>
          <w:cantSplit/>
        </w:trPr>
        <w:tc>
          <w:tcPr>
            <w:tcW w:w="3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Электронная цифровая подпис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10"/>
              <w:tabs>
                <w:tab w:val="left" w:pos="284"/>
              </w:tabs>
              <w:spacing w:before="0" w:after="0"/>
              <w:jc w:val="center"/>
              <w:rPr>
                <w:b w:val="0"/>
              </w:rPr>
            </w:pPr>
            <w:r w:rsidRPr="00C91F7F">
              <w:rPr>
                <w:b w:val="0"/>
                <w:caps w:val="0"/>
              </w:rPr>
              <w:t>Стро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07226" w:rsidRPr="00C91F7F" w:rsidRDefault="00407226">
            <w:pPr>
              <w:pStyle w:val="Oaenoaoaaeeoa"/>
              <w:widowControl/>
              <w:spacing w:before="0" w:after="0"/>
              <w:jc w:val="right"/>
              <w:rPr>
                <w:rFonts w:ascii="Times New Roman" w:hAnsi="Times New Roman"/>
              </w:rPr>
            </w:pPr>
            <w:r w:rsidRPr="00C91F7F">
              <w:rPr>
                <w:rFonts w:ascii="Times New Roman" w:hAnsi="Times New Roman"/>
              </w:rPr>
              <w:t>10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7226" w:rsidRPr="00C91F7F" w:rsidRDefault="00407226">
            <w:pPr>
              <w:pStyle w:val="Oaenoaoaaeeoa"/>
              <w:widowControl/>
              <w:rPr>
                <w:rFonts w:ascii="Times New Roman" w:hAnsi="Times New Roman"/>
              </w:rPr>
            </w:pPr>
          </w:p>
        </w:tc>
      </w:tr>
    </w:tbl>
    <w:p w:rsidR="00407226" w:rsidRPr="00C91F7F" w:rsidRDefault="00407226">
      <w:pPr>
        <w:rPr>
          <w:color w:val="auto"/>
        </w:rPr>
      </w:pPr>
    </w:p>
    <w:p w:rsidR="00407226" w:rsidRPr="00C91F7F" w:rsidRDefault="00407226">
      <w:pPr>
        <w:rPr>
          <w:color w:val="auto"/>
        </w:rPr>
      </w:pPr>
      <w:r w:rsidRPr="00C91F7F">
        <w:rPr>
          <w:color w:val="auto"/>
        </w:rPr>
        <w:t>Пример:</w:t>
      </w:r>
    </w:p>
    <w:p w:rsidR="00407226" w:rsidRPr="00C91F7F" w:rsidRDefault="00407226">
      <w:pPr>
        <w:rPr>
          <w:color w:val="auto"/>
        </w:rPr>
      </w:pPr>
    </w:p>
    <w:p w:rsidR="00407226" w:rsidRPr="00C91F7F" w:rsidRDefault="00407226">
      <w:pPr>
        <w:rPr>
          <w:color w:val="auto"/>
        </w:rPr>
      </w:pPr>
      <w:r w:rsidRPr="00C91F7F">
        <w:rPr>
          <w:color w:val="auto"/>
        </w:rPr>
        <w:t>"ПФР",063001,1.00,"ПРЧ_ДОСТ","123-456-789 23","ПЕТРОВА","НАДЕЖДА","ПЕТРОВНА","063-019-000-2006-00315",1,"УПФР ХВОЙНИНСКИЙ",174560,"2026168","НОВГОРОДСКАЯ ОБЛ","ХВОЙНИНСКИЙ Р-Н","","КАБОЖА СТ-ЦА","СОСНОВАЯ УЛ","12","","","ПАСПОРТ РОССИИ","ПАСПОРТ РОССИИ","49","01",259960,"23/12/2003",3196.51,""</w:t>
      </w:r>
    </w:p>
    <w:p w:rsidR="002504CF" w:rsidRDefault="002504CF">
      <w:pPr>
        <w:rPr>
          <w:color w:val="auto"/>
          <w:sz w:val="28"/>
        </w:rPr>
      </w:pPr>
    </w:p>
    <w:sectPr w:rsidR="002504CF" w:rsidSect="003F44F7">
      <w:headerReference w:type="even" r:id="rId8"/>
      <w:headerReference w:type="default" r:id="rId9"/>
      <w:footnotePr>
        <w:pos w:val="beneathText"/>
        <w:numStart w:val="3"/>
      </w:footnotePr>
      <w:pgSz w:w="16838" w:h="11906" w:orient="landscape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008" w:rsidRDefault="00CC7008">
      <w:r>
        <w:separator/>
      </w:r>
    </w:p>
  </w:endnote>
  <w:endnote w:type="continuationSeparator" w:id="0">
    <w:p w:rsidR="00CC7008" w:rsidRDefault="00CC7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008" w:rsidRDefault="00CC7008">
      <w:r>
        <w:separator/>
      </w:r>
    </w:p>
  </w:footnote>
  <w:footnote w:type="continuationSeparator" w:id="0">
    <w:p w:rsidR="00CC7008" w:rsidRDefault="00CC7008">
      <w:r>
        <w:continuationSeparator/>
      </w:r>
    </w:p>
  </w:footnote>
  <w:footnote w:id="1">
    <w:p w:rsidR="00655879" w:rsidRDefault="00655879">
      <w:pPr>
        <w:pStyle w:val="a7"/>
      </w:pPr>
      <w:r>
        <w:rPr>
          <w:rStyle w:val="af2"/>
        </w:rPr>
        <w:footnoteRef/>
      </w:r>
      <w:r>
        <w:t xml:space="preserve"> Здесь и далее - Приложения указываются в соответствии с П</w:t>
      </w:r>
      <w:r>
        <w:rPr>
          <w:rFonts w:eastAsia="MS Mincho"/>
        </w:rPr>
        <w:t>орядком организации доставки пенсий и</w:t>
      </w:r>
      <w:r>
        <w:t xml:space="preserve"> других социальных выплат через организации федеральной почтовой связи с применением технологии электронного документооборота</w:t>
      </w:r>
    </w:p>
    <w:p w:rsidR="00655879" w:rsidRDefault="00655879">
      <w:pPr>
        <w:pStyle w:val="a7"/>
      </w:pPr>
      <w:r>
        <w:t>Документы, которым в графе «№ приложения» соответствуют цифровые значения,  формируются при значении атрибута «Доставочная организация» «</w:t>
      </w:r>
      <w:r>
        <w:rPr>
          <w:bCs/>
        </w:rPr>
        <w:t>ПОЧТА</w:t>
      </w:r>
      <w:r>
        <w:t>»</w:t>
      </w:r>
    </w:p>
    <w:p w:rsidR="00655879" w:rsidRDefault="00655879">
      <w:pPr>
        <w:pStyle w:val="a7"/>
      </w:pPr>
    </w:p>
  </w:footnote>
  <w:footnote w:id="2">
    <w:p w:rsidR="00655879" w:rsidRDefault="00655879">
      <w:pPr>
        <w:pStyle w:val="a7"/>
        <w:rPr>
          <w:color w:val="FF00FF"/>
        </w:rPr>
      </w:pPr>
      <w:r>
        <w:rPr>
          <w:color w:val="FF00FF"/>
        </w:rPr>
        <w:t xml:space="preserve">    </w:t>
      </w:r>
    </w:p>
  </w:footnote>
  <w:footnote w:id="3">
    <w:p w:rsidR="00655879" w:rsidRDefault="00655879" w:rsidP="00CC0EAB">
      <w:pPr>
        <w:pStyle w:val="a7"/>
      </w:pPr>
      <w:r>
        <w:rPr>
          <w:color w:val="FF00FF"/>
        </w:rPr>
        <w:t xml:space="preserve">    </w:t>
      </w:r>
    </w:p>
  </w:footnote>
  <w:footnote w:id="4">
    <w:p w:rsidR="00655879" w:rsidRDefault="00655879" w:rsidP="00CC0EAB">
      <w:pPr>
        <w:pStyle w:val="a7"/>
      </w:pPr>
      <w:r>
        <w:rPr>
          <w:color w:val="FF00FF"/>
        </w:rPr>
        <w:t xml:space="preserve">    </w:t>
      </w:r>
    </w:p>
  </w:footnote>
  <w:footnote w:id="5">
    <w:p w:rsidR="00655879" w:rsidRDefault="00655879">
      <w:pPr>
        <w:pStyle w:val="a7"/>
      </w:pPr>
      <w:r>
        <w:rPr>
          <w:rStyle w:val="af2"/>
        </w:rPr>
        <w:sym w:font="Symbol" w:char="F02A"/>
      </w:r>
      <w:r>
        <w:t xml:space="preserve"> - Документ формируется при значении атрибута «</w:t>
      </w:r>
      <w:r>
        <w:rPr>
          <w:bCs/>
        </w:rPr>
        <w:t>Доставочная организация»  «БАНК» или «БАНК-ПОЧТА»</w:t>
      </w:r>
    </w:p>
  </w:footnote>
  <w:footnote w:id="6">
    <w:p w:rsidR="00655879" w:rsidRDefault="00655879">
      <w:pPr>
        <w:pStyle w:val="a7"/>
        <w:rPr>
          <w:color w:val="FF00FF"/>
        </w:rPr>
      </w:pPr>
    </w:p>
  </w:footnote>
  <w:footnote w:id="7">
    <w:p w:rsidR="00655879" w:rsidRDefault="00655879">
      <w:pPr>
        <w:pStyle w:val="a7"/>
        <w:rPr>
          <w:rStyle w:val="af2"/>
        </w:rPr>
      </w:pPr>
    </w:p>
  </w:footnote>
  <w:footnote w:id="8">
    <w:p w:rsidR="00655879" w:rsidRPr="00286541" w:rsidRDefault="00655879">
      <w:pPr>
        <w:pStyle w:val="a7"/>
        <w:rPr>
          <w:color w:val="000000"/>
        </w:rPr>
      </w:pPr>
      <w:r w:rsidRPr="00286541">
        <w:rPr>
          <w:color w:val="000000"/>
        </w:rPr>
        <w:t>** Подтверждение о прочтении массивов со списками на зачисление, возврат сумм, запросов формируется доставочной организацией при получении соответствующего масс</w:t>
      </w:r>
      <w:r w:rsidRPr="00286541">
        <w:rPr>
          <w:color w:val="000000"/>
        </w:rPr>
        <w:t>и</w:t>
      </w:r>
      <w:r w:rsidRPr="00286541">
        <w:rPr>
          <w:color w:val="000000"/>
        </w:rPr>
        <w:t>ва данных.</w:t>
      </w:r>
    </w:p>
    <w:p w:rsidR="00655879" w:rsidRPr="00286541" w:rsidRDefault="00655879">
      <w:pPr>
        <w:pStyle w:val="a7"/>
        <w:rPr>
          <w:color w:val="000000"/>
        </w:rPr>
      </w:pPr>
      <w:r w:rsidRPr="00286541">
        <w:rPr>
          <w:color w:val="000000"/>
        </w:rPr>
        <w:t xml:space="preserve"> Подтверждение о прочтении отчетных документов о доставке пенсий, уведомлений формируется территориальным органом ПФР при получении соответствующего массива данных</w:t>
      </w:r>
    </w:p>
  </w:footnote>
  <w:footnote w:id="9">
    <w:p w:rsidR="00655879" w:rsidRPr="00286541" w:rsidRDefault="00655879" w:rsidP="00C93579">
      <w:pPr>
        <w:pStyle w:val="a7"/>
        <w:rPr>
          <w:color w:val="000000"/>
        </w:rPr>
      </w:pPr>
      <w:r w:rsidRPr="00286541">
        <w:rPr>
          <w:color w:val="000000"/>
        </w:rPr>
        <w:t>** Подтверждение о прочтении массивов со списками на зачисление, возврат сумм, запросов формируется доставочной организацией при получении соответствующего масс</w:t>
      </w:r>
      <w:r w:rsidRPr="00286541">
        <w:rPr>
          <w:color w:val="000000"/>
        </w:rPr>
        <w:t>и</w:t>
      </w:r>
      <w:r w:rsidRPr="00286541">
        <w:rPr>
          <w:color w:val="000000"/>
        </w:rPr>
        <w:t>ва данных.</w:t>
      </w:r>
    </w:p>
    <w:p w:rsidR="00655879" w:rsidRDefault="00655879" w:rsidP="00C93579">
      <w:pPr>
        <w:pStyle w:val="a7"/>
      </w:pPr>
      <w:r w:rsidRPr="00286541">
        <w:rPr>
          <w:color w:val="000000"/>
        </w:rPr>
        <w:t xml:space="preserve"> Подтверждение о прочтении отчетных документов о доставке пенсий, уведомлений формируется территориальным органом ПФР при получении соответствующего массива данных</w:t>
      </w:r>
    </w:p>
  </w:footnote>
  <w:footnote w:id="10">
    <w:p w:rsidR="00655879" w:rsidRPr="00286541" w:rsidRDefault="00655879" w:rsidP="00C93579">
      <w:pPr>
        <w:pStyle w:val="a7"/>
        <w:rPr>
          <w:color w:val="000000"/>
        </w:rPr>
      </w:pPr>
      <w:r w:rsidRPr="00286541">
        <w:rPr>
          <w:color w:val="000000"/>
        </w:rPr>
        <w:t>** Подтверждение о прочтении массивов со списками на зачисление, возврат сумм, запросов формируется доставочной организацией при получении соответствующего масс</w:t>
      </w:r>
      <w:r w:rsidRPr="00286541">
        <w:rPr>
          <w:color w:val="000000"/>
        </w:rPr>
        <w:t>и</w:t>
      </w:r>
      <w:r w:rsidRPr="00286541">
        <w:rPr>
          <w:color w:val="000000"/>
        </w:rPr>
        <w:t>ва данных.</w:t>
      </w:r>
    </w:p>
    <w:p w:rsidR="00655879" w:rsidRDefault="00655879" w:rsidP="00C93579">
      <w:pPr>
        <w:pStyle w:val="a7"/>
      </w:pPr>
      <w:r w:rsidRPr="00286541">
        <w:rPr>
          <w:color w:val="000000"/>
        </w:rPr>
        <w:t xml:space="preserve"> Подтверждение о прочтении отчетных документов о доставке пенсий, уведомлений формируется территориальным органом ПФР при получении соответствующего массива данных</w:t>
      </w:r>
    </w:p>
  </w:footnote>
  <w:footnote w:id="11">
    <w:p w:rsidR="00655879" w:rsidRPr="00286541" w:rsidRDefault="00655879">
      <w:pPr>
        <w:pStyle w:val="a7"/>
        <w:rPr>
          <w:rStyle w:val="af2"/>
          <w:color w:val="000000"/>
        </w:rPr>
      </w:pPr>
      <w:r w:rsidRPr="00286541">
        <w:rPr>
          <w:color w:val="000000"/>
        </w:rPr>
        <w:t>*** Отчет о зачислении и не зачислении сумм – содержит данные о лицах, которым денежные средства зачислены , и о лицах, которым денежные средства не зачислены.</w:t>
      </w:r>
    </w:p>
  </w:footnote>
  <w:footnote w:id="12">
    <w:p w:rsidR="00655879" w:rsidRPr="00286541" w:rsidRDefault="00655879">
      <w:pPr>
        <w:pStyle w:val="a7"/>
        <w:rPr>
          <w:rStyle w:val="af2"/>
          <w:color w:val="000000"/>
        </w:rPr>
      </w:pPr>
      <w:r w:rsidRPr="00286541">
        <w:rPr>
          <w:color w:val="000000"/>
        </w:rPr>
        <w:t>**** Опись передаваемых файлов либо Опись возвращаемых файлов формируются ко всем документам, участвующим в информационном обмене со сбербанком, кроме док</w:t>
      </w:r>
      <w:r w:rsidRPr="00286541">
        <w:rPr>
          <w:color w:val="000000"/>
        </w:rPr>
        <w:t>у</w:t>
      </w:r>
      <w:r w:rsidRPr="00286541">
        <w:rPr>
          <w:color w:val="000000"/>
        </w:rPr>
        <w:t xml:space="preserve">ментов «Подтверждение о прочтении отчетных документов о доставке пенсий, уведомлений» и «Подтверждение о прочтении массивов со списками на зачисление, возврат сумм, запросов», «Уведомление банка о расхождении сумм расчётных документов и электронных реестров»,  «Уведомление ПФР о расхождении сумм расчётных документов и электронных реестров» (к данным документам описи не формируются). </w:t>
      </w:r>
    </w:p>
  </w:footnote>
  <w:footnote w:id="13">
    <w:p w:rsidR="00655879" w:rsidRPr="00286541" w:rsidRDefault="00655879">
      <w:pPr>
        <w:pStyle w:val="a7"/>
        <w:rPr>
          <w:rStyle w:val="af2"/>
          <w:color w:val="000000"/>
        </w:rPr>
      </w:pPr>
      <w:r w:rsidRPr="00286541">
        <w:rPr>
          <w:color w:val="000000"/>
        </w:rPr>
        <w:t xml:space="preserve">  Отчет о возврате сумм пенсий и других социальных выплат со счетов получателей - содержит данные о лицах, по которым денежные средства возвращены частично или по</w:t>
      </w:r>
      <w:r w:rsidRPr="00286541">
        <w:rPr>
          <w:color w:val="000000"/>
        </w:rPr>
        <w:t>л</w:t>
      </w:r>
      <w:r w:rsidRPr="00286541">
        <w:rPr>
          <w:color w:val="000000"/>
        </w:rPr>
        <w:t>ностью</w:t>
      </w:r>
    </w:p>
  </w:footnote>
  <w:footnote w:id="14">
    <w:p w:rsidR="00655879" w:rsidRPr="00286541" w:rsidRDefault="00655879">
      <w:pPr>
        <w:pStyle w:val="a7"/>
        <w:rPr>
          <w:color w:val="000000"/>
        </w:rPr>
      </w:pPr>
      <w:r w:rsidRPr="00286541">
        <w:rPr>
          <w:color w:val="000000"/>
        </w:rPr>
        <w:t xml:space="preserve">  Отчет о не возврате сумм пенсий и других социальных выплат со счетов получателей - содержит данные о лицах, по которым денежные средства не возвращены</w:t>
      </w:r>
    </w:p>
    <w:p w:rsidR="00655879" w:rsidRPr="00286541" w:rsidRDefault="00655879">
      <w:pPr>
        <w:pStyle w:val="a7"/>
        <w:rPr>
          <w:color w:val="000000"/>
        </w:rPr>
      </w:pPr>
      <w:r w:rsidRPr="00286541">
        <w:rPr>
          <w:color w:val="000000"/>
        </w:rPr>
        <w:t xml:space="preserve">  Уведомление банка о расхождении сумм расчётных документов и электронных реестров,  Уведомление ПФР о расхождении сумм расчётных документов и электронных ре</w:t>
      </w:r>
      <w:r w:rsidRPr="00286541">
        <w:rPr>
          <w:color w:val="000000"/>
        </w:rPr>
        <w:t>е</w:t>
      </w:r>
      <w:r w:rsidRPr="00286541">
        <w:rPr>
          <w:color w:val="000000"/>
        </w:rPr>
        <w:t>стров – формируются только при наличии указанных расхождений.</w:t>
      </w:r>
    </w:p>
    <w:p w:rsidR="00655879" w:rsidRPr="00286541" w:rsidRDefault="00655879" w:rsidP="00FB69EB">
      <w:pPr>
        <w:pStyle w:val="a7"/>
        <w:rPr>
          <w:color w:val="000000"/>
        </w:rPr>
      </w:pPr>
      <w:r w:rsidRPr="00286541">
        <w:rPr>
          <w:color w:val="000000"/>
        </w:rPr>
        <w:t xml:space="preserve">  Документ «Поручение на доставку пенсий и других социальных выплат» при значении атрибута «</w:t>
      </w:r>
      <w:r w:rsidRPr="00286541">
        <w:rPr>
          <w:bCs/>
          <w:color w:val="000000"/>
        </w:rPr>
        <w:t>Доставочная организация»  «БАНК» или «БАНК-ПОЧТА» не является с</w:t>
      </w:r>
      <w:r w:rsidRPr="00286541">
        <w:rPr>
          <w:bCs/>
          <w:color w:val="000000"/>
        </w:rPr>
        <w:t>а</w:t>
      </w:r>
      <w:r w:rsidRPr="00286541">
        <w:rPr>
          <w:bCs/>
          <w:color w:val="000000"/>
        </w:rPr>
        <w:t>мостоятельным документом, а входит в состав документов</w:t>
      </w:r>
      <w:r w:rsidRPr="00286541">
        <w:rPr>
          <w:color w:val="000000"/>
          <w:szCs w:val="24"/>
        </w:rPr>
        <w:t xml:space="preserve"> «Список на зачисление сумм пенсий и других социальных выплат на счета получателей», «</w:t>
      </w:r>
      <w:r w:rsidRPr="00286541">
        <w:rPr>
          <w:color w:val="000000"/>
        </w:rPr>
        <w:t>Список на возврат сумм пенсий и других социальных выплат со счетов получателей»</w:t>
      </w:r>
    </w:p>
    <w:p w:rsidR="00655879" w:rsidRPr="00286541" w:rsidRDefault="00655879" w:rsidP="00FB69EB">
      <w:pPr>
        <w:pStyle w:val="a7"/>
        <w:rPr>
          <w:color w:val="000000"/>
        </w:rPr>
      </w:pPr>
      <w:r w:rsidRPr="00286541">
        <w:rPr>
          <w:color w:val="000000"/>
        </w:rPr>
        <w:t xml:space="preserve">  Документ  «Заполненное поручение на доставку пенсий и других социальных выплат» при значении атрибута «</w:t>
      </w:r>
      <w:r w:rsidRPr="00286541">
        <w:rPr>
          <w:bCs/>
          <w:color w:val="000000"/>
        </w:rPr>
        <w:t>Доставочная организация»  «БАНК» или «БАНК-ПОЧТА» не является самостоятельным документом, а входит в состав документов</w:t>
      </w:r>
      <w:r w:rsidRPr="00286541">
        <w:rPr>
          <w:color w:val="000000"/>
          <w:szCs w:val="24"/>
        </w:rPr>
        <w:t xml:space="preserve"> «</w:t>
      </w:r>
      <w:r w:rsidRPr="00286541">
        <w:rPr>
          <w:color w:val="000000"/>
        </w:rPr>
        <w:t>Отчет о возврате сумм пенсий и других социальных выплат со счетов получателей</w:t>
      </w:r>
      <w:r w:rsidRPr="00286541">
        <w:rPr>
          <w:color w:val="000000"/>
          <w:szCs w:val="24"/>
        </w:rPr>
        <w:t xml:space="preserve"> », «</w:t>
      </w:r>
      <w:r w:rsidRPr="00286541">
        <w:rPr>
          <w:color w:val="000000"/>
        </w:rPr>
        <w:t>Отчет о не во</w:t>
      </w:r>
      <w:r w:rsidRPr="00286541">
        <w:rPr>
          <w:color w:val="000000"/>
        </w:rPr>
        <w:t>з</w:t>
      </w:r>
      <w:r w:rsidRPr="00286541">
        <w:rPr>
          <w:color w:val="000000"/>
        </w:rPr>
        <w:t>врате сумм пенсий и других социальных выплат со счетов получателей», «Отчет о зачислении и не зачислении сумм пенсий и других социальных выплат на счета получат</w:t>
      </w:r>
      <w:r w:rsidRPr="00286541">
        <w:rPr>
          <w:color w:val="000000"/>
        </w:rPr>
        <w:t>е</w:t>
      </w:r>
      <w:r w:rsidRPr="00286541">
        <w:rPr>
          <w:color w:val="000000"/>
        </w:rPr>
        <w:t>лей»</w:t>
      </w:r>
    </w:p>
    <w:p w:rsidR="00655879" w:rsidRPr="00F24703" w:rsidRDefault="00655879" w:rsidP="00422424">
      <w:pPr>
        <w:pStyle w:val="a7"/>
      </w:pPr>
      <w:r w:rsidRPr="00F24703">
        <w:t>Личное обращение – расходная операция по счету физ.лица, которую можно идентифицировать, как совершенную владельцем счета.</w:t>
      </w:r>
    </w:p>
    <w:p w:rsidR="00655879" w:rsidRPr="00F24703" w:rsidRDefault="00655879" w:rsidP="00422424">
      <w:pPr>
        <w:pStyle w:val="a7"/>
      </w:pPr>
      <w:r w:rsidRPr="00F24703">
        <w:t>Уведомления содержат информацию за календарный год (с января по декабрь). В них попадают получатели, у которых было хотя бы одно зачисление пенсий в течение года.</w:t>
      </w:r>
    </w:p>
    <w:p w:rsidR="00655879" w:rsidRPr="00F24703" w:rsidRDefault="00655879" w:rsidP="00422424">
      <w:pPr>
        <w:pStyle w:val="a7"/>
      </w:pPr>
      <w:r w:rsidRPr="00F24703">
        <w:t xml:space="preserve">В уведомления о владельцах счетов переводов и в уведомление о выдаче сумм по доверенности не попадают счета, по которым было личное обращение. </w:t>
      </w:r>
    </w:p>
    <w:p w:rsidR="00655879" w:rsidRPr="00422424" w:rsidRDefault="00655879">
      <w:pPr>
        <w:pStyle w:val="a7"/>
        <w:rPr>
          <w:rStyle w:val="af2"/>
          <w:color w:val="FF0000"/>
        </w:rPr>
      </w:pPr>
    </w:p>
  </w:footnote>
  <w:footnote w:id="15">
    <w:p w:rsidR="00655879" w:rsidRDefault="00655879">
      <w:pPr>
        <w:pStyle w:val="a7"/>
      </w:pPr>
      <w:r>
        <w:t>* При значении атрибута «</w:t>
      </w:r>
      <w:r>
        <w:rPr>
          <w:bCs/>
        </w:rPr>
        <w:t>Доставочная организация</w:t>
      </w:r>
      <w:r>
        <w:t>» = БАНК или БАНК-ПОЧТА - Дата зачисления на счет</w:t>
      </w:r>
    </w:p>
  </w:footnote>
  <w:footnote w:id="16">
    <w:p w:rsidR="00655879" w:rsidRDefault="00655879">
      <w:pPr>
        <w:pStyle w:val="a7"/>
      </w:pPr>
      <w:r>
        <w:rPr>
          <w:rStyle w:val="af2"/>
        </w:rPr>
        <w:sym w:font="Symbol" w:char="F02A"/>
      </w:r>
      <w:r>
        <w:t xml:space="preserve"> - заполняется при необходимости получения дополнительной информации по суммам, не подлежащим выплате в текущем месяце.</w:t>
      </w:r>
    </w:p>
  </w:footnote>
  <w:footnote w:id="17">
    <w:p w:rsidR="00655879" w:rsidRPr="008D067D" w:rsidRDefault="00655879">
      <w:pPr>
        <w:pStyle w:val="a7"/>
      </w:pPr>
      <w:r w:rsidRPr="008D067D">
        <w:t xml:space="preserve"> </w:t>
      </w:r>
      <w:r w:rsidRPr="008D067D">
        <w:rPr>
          <w:rStyle w:val="af2"/>
        </w:rPr>
        <w:t>2</w:t>
      </w:r>
      <w:r w:rsidRPr="008D067D">
        <w:t xml:space="preserve"> В соответствии с Перечнем кодов бюджетной классификации выплат, осуществляемых территориальными органами ПФР (не входит в состав данного Формата, направляется отдельным документом)</w:t>
      </w:r>
    </w:p>
    <w:p w:rsidR="00655879" w:rsidRDefault="00655879">
      <w:pPr>
        <w:pStyle w:val="a7"/>
      </w:pPr>
    </w:p>
  </w:footnote>
  <w:footnote w:id="18">
    <w:p w:rsidR="00655879" w:rsidRPr="00417976" w:rsidRDefault="00655879">
      <w:pPr>
        <w:pStyle w:val="a7"/>
        <w:rPr>
          <w:color w:val="000000"/>
        </w:rPr>
      </w:pPr>
      <w:r>
        <w:rPr>
          <w:rStyle w:val="af2"/>
        </w:rPr>
        <w:footnoteRef/>
      </w:r>
      <w:r>
        <w:t xml:space="preserve"> В соответствии с Перечнем кодов бюджетной классификации выплат, осуществляемых территориальными органами ПФР </w:t>
      </w:r>
      <w:r w:rsidRPr="00417976">
        <w:rPr>
          <w:color w:val="000000"/>
        </w:rPr>
        <w:t>(не входит в состав данного Формата, направляется отдельным документом)</w:t>
      </w:r>
    </w:p>
  </w:footnote>
  <w:footnote w:id="19">
    <w:p w:rsidR="00655879" w:rsidRDefault="00655879">
      <w:pPr>
        <w:pStyle w:val="a7"/>
      </w:pPr>
      <w:r>
        <w:rPr>
          <w:rStyle w:val="af2"/>
        </w:rPr>
        <w:footnoteRef/>
      </w:r>
      <w:r>
        <w:t xml:space="preserve"> При значении атрибута «</w:t>
      </w:r>
      <w:r>
        <w:rPr>
          <w:bCs/>
        </w:rPr>
        <w:t>Доставочная организация</w:t>
      </w:r>
      <w:r>
        <w:t>» = «ПОЧТА» - в соответствии с Приложением 18; При значении атрибута «</w:t>
      </w:r>
      <w:r>
        <w:rPr>
          <w:bCs/>
        </w:rPr>
        <w:t>Доставочная организация</w:t>
      </w:r>
      <w:r>
        <w:t>» = «БАНК» или «БАНК-ПОЧТА» - в соответствии с Таблицей «Перечень кодов зачисления / не зачисления на счет, возвратов/не возвратов», находящейся после описания унифицированных элементов.</w:t>
      </w:r>
    </w:p>
  </w:footnote>
  <w:footnote w:id="20">
    <w:p w:rsidR="00655879" w:rsidRDefault="00655879">
      <w:pPr>
        <w:pStyle w:val="a7"/>
      </w:pPr>
      <w:r>
        <w:rPr>
          <w:rStyle w:val="af2"/>
        </w:rPr>
        <w:footnoteRef/>
      </w:r>
      <w:r>
        <w:t xml:space="preserve"> 999-999-999  –  999 – код региона, 999 – код района в рамках региона, 999 – код подотдела в рамках района</w:t>
      </w:r>
    </w:p>
  </w:footnote>
  <w:footnote w:id="21">
    <w:p w:rsidR="00655879" w:rsidRDefault="00655879">
      <w:pPr>
        <w:pStyle w:val="a7"/>
      </w:pPr>
    </w:p>
  </w:footnote>
  <w:footnote w:id="22">
    <w:p w:rsidR="00655879" w:rsidRDefault="00655879">
      <w:pPr>
        <w:pStyle w:val="a7"/>
        <w:rPr>
          <w:color w:val="FF0000"/>
        </w:rPr>
      </w:pPr>
    </w:p>
  </w:footnote>
  <w:footnote w:id="23">
    <w:p w:rsidR="00655879" w:rsidRDefault="00655879">
      <w:pPr>
        <w:pStyle w:val="a7"/>
      </w:pPr>
      <w:r>
        <w:rPr>
          <w:rStyle w:val="af2"/>
        </w:rPr>
        <w:footnoteRef/>
      </w:r>
      <w:r>
        <w:t xml:space="preserve"> При значении атрибута «</w:t>
      </w:r>
      <w:r>
        <w:rPr>
          <w:bCs/>
        </w:rPr>
        <w:t>Доставочная организация</w:t>
      </w:r>
      <w:r>
        <w:t>» = «БАНК» или «БАНК-ПОЧТА» - в соответствии с Таблицей «Причины прекращения выплат», находящейся после оп</w:t>
      </w:r>
      <w:r>
        <w:t>и</w:t>
      </w:r>
      <w:r>
        <w:t>сания унифицированных элементов</w:t>
      </w:r>
    </w:p>
    <w:p w:rsidR="007554AE" w:rsidRPr="00841B1E" w:rsidRDefault="007554AE" w:rsidP="008D067D">
      <w:pPr>
        <w:pStyle w:val="a7"/>
      </w:pPr>
    </w:p>
  </w:footnote>
  <w:footnote w:id="24">
    <w:p w:rsidR="00655879" w:rsidRDefault="00655879">
      <w:pPr>
        <w:pStyle w:val="a7"/>
        <w:rPr>
          <w:color w:val="FF0000"/>
        </w:rPr>
      </w:pPr>
      <w:r>
        <w:rPr>
          <w:rStyle w:val="af2"/>
        </w:rPr>
        <w:footnoteRef/>
      </w:r>
      <w:r>
        <w:t xml:space="preserve"> 999-999-999-ГГГГ-99999 –  999 – код региона, 999 – код района в рамках региона, 999 – код подотдела в рамках района, ГГГГ – год формирования массива поручений, 99999 – номер массива в рамках года и в рамках территориального подразделения. Для примеров, приведенных в пункте 2, значения элемента «Системный номер массива поруч</w:t>
      </w:r>
      <w:r>
        <w:t>е</w:t>
      </w:r>
      <w:r>
        <w:t>ний»: пример 1: 060-009-000-2009-00238; пример 2: 015-023-001-2009-00113.</w:t>
      </w:r>
    </w:p>
  </w:footnote>
  <w:footnote w:id="25">
    <w:p w:rsidR="00655879" w:rsidRPr="00B6160A" w:rsidRDefault="00655879">
      <w:pPr>
        <w:pStyle w:val="a7"/>
        <w:rPr>
          <w:color w:val="000000"/>
        </w:rPr>
      </w:pPr>
      <w:r w:rsidRPr="00B6160A">
        <w:rPr>
          <w:rStyle w:val="af2"/>
          <w:color w:val="000000"/>
        </w:rPr>
        <w:footnoteRef/>
      </w:r>
      <w:r w:rsidRPr="00B6160A">
        <w:rPr>
          <w:color w:val="000000"/>
        </w:rPr>
        <w:t xml:space="preserve"> ОСНОВНОЙ – содержит данные о получателях пенсий и иных социальных выплат с указанием сумм выплат, которые необходимо зачислить на счета получателей (офо</w:t>
      </w:r>
      <w:r w:rsidRPr="00B6160A">
        <w:rPr>
          <w:color w:val="000000"/>
        </w:rPr>
        <w:t>р</w:t>
      </w:r>
      <w:r w:rsidRPr="00B6160A">
        <w:rPr>
          <w:color w:val="000000"/>
        </w:rPr>
        <w:t>мить поручения на доставку через почтовые отделения связи) в текущем выплатном месяце.</w:t>
      </w:r>
    </w:p>
    <w:p w:rsidR="00655879" w:rsidRPr="00B6160A" w:rsidRDefault="00655879">
      <w:pPr>
        <w:pStyle w:val="a7"/>
        <w:rPr>
          <w:color w:val="000000"/>
        </w:rPr>
      </w:pPr>
      <w:r w:rsidRPr="00B6160A">
        <w:rPr>
          <w:color w:val="000000"/>
        </w:rPr>
        <w:t>ДОПОЛНИТЕЛЬНЫЙ - содержит данные о получателях пенсий и иных социальных выплат с указанием сумм выплат, которые необходимо зачислить на счета получателей (оформить поручения на доставку через почтовые отделения связи) в текущем выплатном месяце и которые не попали в основной массив.</w:t>
      </w:r>
    </w:p>
    <w:p w:rsidR="00655879" w:rsidRPr="00B6160A" w:rsidRDefault="00655879">
      <w:pPr>
        <w:pStyle w:val="a7"/>
        <w:rPr>
          <w:color w:val="000000"/>
        </w:rPr>
      </w:pPr>
      <w:r w:rsidRPr="00B6160A">
        <w:rPr>
          <w:color w:val="000000"/>
        </w:rPr>
        <w:t>РАЗОВЫЕ ВЫПЛАТЫ - содержит данные о получателях пенсий и иных социальных выплат с указанием сумм выплат, которые необходимо зачислить на счета получателей (оформить поручения на доставку через почтовые отделения связи) в текущем выплатном месяце и которые не попали в основной и дополнительный массивы, либо являются дополнительными выплатами к уже перечисленным (доставленным) ранее суммам, либо являются неполученными ранее суммами.</w:t>
      </w:r>
    </w:p>
    <w:p w:rsidR="00655879" w:rsidRPr="00B6160A" w:rsidRDefault="00655879">
      <w:pPr>
        <w:pStyle w:val="a7"/>
        <w:rPr>
          <w:color w:val="000000"/>
        </w:rPr>
      </w:pPr>
      <w:r w:rsidRPr="00B6160A">
        <w:rPr>
          <w:color w:val="000000"/>
        </w:rPr>
        <w:t>ОТЗЫВ СУММ - содержит данные о получателях пенсий и иных социальных выплат с указанием сумм выплат, которые необходимо вернуть со счетов получателей на указа</w:t>
      </w:r>
      <w:r w:rsidRPr="00B6160A">
        <w:rPr>
          <w:color w:val="000000"/>
        </w:rPr>
        <w:t>н</w:t>
      </w:r>
      <w:r w:rsidRPr="00B6160A">
        <w:rPr>
          <w:color w:val="000000"/>
        </w:rPr>
        <w:t>ный счёт территориального органа ПФР.</w:t>
      </w:r>
    </w:p>
    <w:p w:rsidR="00655879" w:rsidRDefault="00655879">
      <w:pPr>
        <w:pStyle w:val="a7"/>
      </w:pPr>
      <w:r>
        <w:t>.</w:t>
      </w:r>
    </w:p>
    <w:p w:rsidR="00655879" w:rsidRDefault="00655879">
      <w:pPr>
        <w:pStyle w:val="a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79" w:rsidRDefault="00A17F5E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5587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55879" w:rsidRDefault="0065587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879" w:rsidRDefault="00A17F5E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5587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84391">
      <w:rPr>
        <w:rStyle w:val="af1"/>
        <w:noProof/>
      </w:rPr>
      <w:t>2</w:t>
    </w:r>
    <w:r>
      <w:rPr>
        <w:rStyle w:val="af1"/>
      </w:rPr>
      <w:fldChar w:fldCharType="end"/>
    </w:r>
  </w:p>
  <w:p w:rsidR="00655879" w:rsidRDefault="00655879">
    <w:pPr>
      <w:pStyle w:val="af0"/>
      <w:spacing w:after="120"/>
      <w:ind w:right="3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A68B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D844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3657D0"/>
    <w:multiLevelType w:val="multilevel"/>
    <w:tmpl w:val="AA3E99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pStyle w:val="5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D4549E0"/>
    <w:multiLevelType w:val="multilevel"/>
    <w:tmpl w:val="CE6EEA5E"/>
    <w:lvl w:ilvl="0">
      <w:start w:val="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1677C7"/>
    <w:multiLevelType w:val="hybridMultilevel"/>
    <w:tmpl w:val="7DF0CC0A"/>
    <w:lvl w:ilvl="0" w:tplc="CFE8A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143E0"/>
    <w:multiLevelType w:val="hybridMultilevel"/>
    <w:tmpl w:val="39049F6A"/>
    <w:lvl w:ilvl="0" w:tplc="A0B01A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EA0ED2"/>
    <w:multiLevelType w:val="hybridMultilevel"/>
    <w:tmpl w:val="3266D440"/>
    <w:lvl w:ilvl="0" w:tplc="51AA7D9C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24C3F7C"/>
    <w:multiLevelType w:val="multilevel"/>
    <w:tmpl w:val="793E9D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851" w:hanging="851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35F7C30"/>
    <w:multiLevelType w:val="multilevel"/>
    <w:tmpl w:val="1F960E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7A74CCD"/>
    <w:multiLevelType w:val="hybridMultilevel"/>
    <w:tmpl w:val="9198EFB4"/>
    <w:lvl w:ilvl="0" w:tplc="54D6013E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9BF08FE"/>
    <w:multiLevelType w:val="multilevel"/>
    <w:tmpl w:val="5A025A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E4475C7"/>
    <w:multiLevelType w:val="hybridMultilevel"/>
    <w:tmpl w:val="EEFA7FB2"/>
    <w:lvl w:ilvl="0" w:tplc="BFDA832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EF163B"/>
    <w:multiLevelType w:val="hybridMultilevel"/>
    <w:tmpl w:val="3668AB3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CAE75CF"/>
    <w:multiLevelType w:val="multilevel"/>
    <w:tmpl w:val="F15E3C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D45116B"/>
    <w:multiLevelType w:val="hybridMultilevel"/>
    <w:tmpl w:val="3B827C1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D17E9"/>
    <w:multiLevelType w:val="multilevel"/>
    <w:tmpl w:val="666A510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76D1B30"/>
    <w:multiLevelType w:val="hybridMultilevel"/>
    <w:tmpl w:val="270665F6"/>
    <w:lvl w:ilvl="0" w:tplc="9CC4A8CC">
      <w:start w:val="1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74082814"/>
    <w:multiLevelType w:val="multilevel"/>
    <w:tmpl w:val="FC9EC2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auto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color w:val="auto"/>
        <w:sz w:val="24"/>
        <w:szCs w:val="24"/>
        <w:u w:val="none"/>
      </w:rPr>
    </w:lvl>
    <w:lvl w:ilvl="4">
      <w:start w:val="1"/>
      <w:numFmt w:val="lowerRoman"/>
      <w:lvlText w:val="(%5)"/>
      <w:lvlJc w:val="left"/>
      <w:pPr>
        <w:tabs>
          <w:tab w:val="num" w:pos="1008"/>
        </w:tabs>
        <w:ind w:left="1008" w:hanging="1008"/>
      </w:pPr>
      <w:rPr>
        <w:rFonts w:hint="default"/>
        <w:b w:val="0"/>
        <w:i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78F72BB"/>
    <w:multiLevelType w:val="multilevel"/>
    <w:tmpl w:val="128A8F9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0"/>
  </w:num>
  <w:num w:numId="5">
    <w:abstractNumId w:val="0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8"/>
  </w:num>
  <w:num w:numId="12">
    <w:abstractNumId w:val="8"/>
  </w:num>
  <w:num w:numId="13">
    <w:abstractNumId w:val="16"/>
  </w:num>
  <w:num w:numId="14">
    <w:abstractNumId w:val="14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5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19"/>
  </w:num>
  <w:num w:numId="30">
    <w:abstractNumId w:val="11"/>
  </w:num>
  <w:num w:numId="31">
    <w:abstractNumId w:val="12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numStart w:val="3"/>
    <w:footnote w:id="-1"/>
    <w:footnote w:id="0"/>
  </w:footnotePr>
  <w:endnotePr>
    <w:pos w:val="sectEnd"/>
    <w:endnote w:id="-1"/>
    <w:endnote w:id="0"/>
  </w:endnotePr>
  <w:compat/>
  <w:rsids>
    <w:rsidRoot w:val="00DA6AF4"/>
    <w:rsid w:val="00007003"/>
    <w:rsid w:val="00012B30"/>
    <w:rsid w:val="0004222F"/>
    <w:rsid w:val="0005277D"/>
    <w:rsid w:val="000639B9"/>
    <w:rsid w:val="000704BF"/>
    <w:rsid w:val="0008219D"/>
    <w:rsid w:val="00082B6B"/>
    <w:rsid w:val="000965B9"/>
    <w:rsid w:val="00097269"/>
    <w:rsid w:val="000C06ED"/>
    <w:rsid w:val="000C6D2D"/>
    <w:rsid w:val="000D7228"/>
    <w:rsid w:val="000E7C0A"/>
    <w:rsid w:val="00133ABF"/>
    <w:rsid w:val="00137405"/>
    <w:rsid w:val="00142E61"/>
    <w:rsid w:val="001536F4"/>
    <w:rsid w:val="001537CF"/>
    <w:rsid w:val="00153CCE"/>
    <w:rsid w:val="001741D0"/>
    <w:rsid w:val="00174AC6"/>
    <w:rsid w:val="001A52AD"/>
    <w:rsid w:val="001B2C2E"/>
    <w:rsid w:val="001D099A"/>
    <w:rsid w:val="001E63A2"/>
    <w:rsid w:val="001F17B9"/>
    <w:rsid w:val="001F3B46"/>
    <w:rsid w:val="001F4D3D"/>
    <w:rsid w:val="002120DA"/>
    <w:rsid w:val="00222C30"/>
    <w:rsid w:val="00232960"/>
    <w:rsid w:val="00235C91"/>
    <w:rsid w:val="00236360"/>
    <w:rsid w:val="002504CF"/>
    <w:rsid w:val="00262118"/>
    <w:rsid w:val="00272620"/>
    <w:rsid w:val="0027519D"/>
    <w:rsid w:val="00286541"/>
    <w:rsid w:val="002A63B6"/>
    <w:rsid w:val="002A74EC"/>
    <w:rsid w:val="002B2A58"/>
    <w:rsid w:val="002C6B1B"/>
    <w:rsid w:val="002D6CD6"/>
    <w:rsid w:val="00314BEA"/>
    <w:rsid w:val="003238E2"/>
    <w:rsid w:val="00352941"/>
    <w:rsid w:val="00354D46"/>
    <w:rsid w:val="0036264B"/>
    <w:rsid w:val="00363F36"/>
    <w:rsid w:val="00367C84"/>
    <w:rsid w:val="00397417"/>
    <w:rsid w:val="003A36E7"/>
    <w:rsid w:val="003A3763"/>
    <w:rsid w:val="003A3855"/>
    <w:rsid w:val="003B7548"/>
    <w:rsid w:val="003C3C20"/>
    <w:rsid w:val="003E34C8"/>
    <w:rsid w:val="003E476B"/>
    <w:rsid w:val="003F44F7"/>
    <w:rsid w:val="00407226"/>
    <w:rsid w:val="00417976"/>
    <w:rsid w:val="00420D54"/>
    <w:rsid w:val="00422424"/>
    <w:rsid w:val="00430C9E"/>
    <w:rsid w:val="00454DB1"/>
    <w:rsid w:val="00473C5F"/>
    <w:rsid w:val="00476F91"/>
    <w:rsid w:val="00480A86"/>
    <w:rsid w:val="004814C6"/>
    <w:rsid w:val="00491C5A"/>
    <w:rsid w:val="004A1A7D"/>
    <w:rsid w:val="004B0309"/>
    <w:rsid w:val="004D7069"/>
    <w:rsid w:val="004E2DD8"/>
    <w:rsid w:val="004E4A9D"/>
    <w:rsid w:val="004E5612"/>
    <w:rsid w:val="004E7500"/>
    <w:rsid w:val="004F3F0C"/>
    <w:rsid w:val="00502B21"/>
    <w:rsid w:val="00523F0D"/>
    <w:rsid w:val="00530284"/>
    <w:rsid w:val="00530D64"/>
    <w:rsid w:val="00532E99"/>
    <w:rsid w:val="0053341B"/>
    <w:rsid w:val="00535454"/>
    <w:rsid w:val="0056240F"/>
    <w:rsid w:val="0056635E"/>
    <w:rsid w:val="00573CB9"/>
    <w:rsid w:val="00580EF9"/>
    <w:rsid w:val="00584181"/>
    <w:rsid w:val="005A16DD"/>
    <w:rsid w:val="005A253C"/>
    <w:rsid w:val="005A4FAB"/>
    <w:rsid w:val="005B3093"/>
    <w:rsid w:val="005B575A"/>
    <w:rsid w:val="005C6029"/>
    <w:rsid w:val="005D77EA"/>
    <w:rsid w:val="005E0579"/>
    <w:rsid w:val="005E4DAC"/>
    <w:rsid w:val="005F5A43"/>
    <w:rsid w:val="00617B34"/>
    <w:rsid w:val="0062192D"/>
    <w:rsid w:val="00622618"/>
    <w:rsid w:val="006307B0"/>
    <w:rsid w:val="00641919"/>
    <w:rsid w:val="00642B80"/>
    <w:rsid w:val="00644235"/>
    <w:rsid w:val="006518CD"/>
    <w:rsid w:val="00655879"/>
    <w:rsid w:val="006657D0"/>
    <w:rsid w:val="006719BD"/>
    <w:rsid w:val="0067578F"/>
    <w:rsid w:val="006801F0"/>
    <w:rsid w:val="006967B1"/>
    <w:rsid w:val="006B5968"/>
    <w:rsid w:val="006E6664"/>
    <w:rsid w:val="006F2737"/>
    <w:rsid w:val="006F3E65"/>
    <w:rsid w:val="006F633F"/>
    <w:rsid w:val="00710546"/>
    <w:rsid w:val="00710D1F"/>
    <w:rsid w:val="007240E8"/>
    <w:rsid w:val="007260D1"/>
    <w:rsid w:val="00742734"/>
    <w:rsid w:val="007435F3"/>
    <w:rsid w:val="00747A3D"/>
    <w:rsid w:val="007501EE"/>
    <w:rsid w:val="00752AA7"/>
    <w:rsid w:val="007553CE"/>
    <w:rsid w:val="007554AE"/>
    <w:rsid w:val="007672EC"/>
    <w:rsid w:val="00774276"/>
    <w:rsid w:val="007802DD"/>
    <w:rsid w:val="00783668"/>
    <w:rsid w:val="00787909"/>
    <w:rsid w:val="00787E61"/>
    <w:rsid w:val="0079181B"/>
    <w:rsid w:val="007A1137"/>
    <w:rsid w:val="007B1CC8"/>
    <w:rsid w:val="007B2D5D"/>
    <w:rsid w:val="007D1F1B"/>
    <w:rsid w:val="007E3691"/>
    <w:rsid w:val="007F4E21"/>
    <w:rsid w:val="00800A4B"/>
    <w:rsid w:val="00824746"/>
    <w:rsid w:val="00826B01"/>
    <w:rsid w:val="00832521"/>
    <w:rsid w:val="008375C0"/>
    <w:rsid w:val="00841B1E"/>
    <w:rsid w:val="008434B5"/>
    <w:rsid w:val="00846D8B"/>
    <w:rsid w:val="008567DD"/>
    <w:rsid w:val="00861685"/>
    <w:rsid w:val="00861A02"/>
    <w:rsid w:val="008620E0"/>
    <w:rsid w:val="008704BA"/>
    <w:rsid w:val="00885C30"/>
    <w:rsid w:val="008A0E36"/>
    <w:rsid w:val="008A771C"/>
    <w:rsid w:val="008B6788"/>
    <w:rsid w:val="008D067D"/>
    <w:rsid w:val="00907839"/>
    <w:rsid w:val="00914D17"/>
    <w:rsid w:val="00917C0B"/>
    <w:rsid w:val="009260A8"/>
    <w:rsid w:val="00943053"/>
    <w:rsid w:val="0094545B"/>
    <w:rsid w:val="00967795"/>
    <w:rsid w:val="00990275"/>
    <w:rsid w:val="0099422B"/>
    <w:rsid w:val="009948C5"/>
    <w:rsid w:val="009A3A0D"/>
    <w:rsid w:val="009A6CA9"/>
    <w:rsid w:val="009B36D8"/>
    <w:rsid w:val="009B42D7"/>
    <w:rsid w:val="009B7079"/>
    <w:rsid w:val="009C3BF6"/>
    <w:rsid w:val="009C3BFB"/>
    <w:rsid w:val="009D2CEB"/>
    <w:rsid w:val="009D79BB"/>
    <w:rsid w:val="009D7C08"/>
    <w:rsid w:val="009F2556"/>
    <w:rsid w:val="009F2F24"/>
    <w:rsid w:val="00A11C79"/>
    <w:rsid w:val="00A15F2D"/>
    <w:rsid w:val="00A17F5E"/>
    <w:rsid w:val="00A32857"/>
    <w:rsid w:val="00A33249"/>
    <w:rsid w:val="00A4286D"/>
    <w:rsid w:val="00A45A5D"/>
    <w:rsid w:val="00A50F5A"/>
    <w:rsid w:val="00A54187"/>
    <w:rsid w:val="00A565D2"/>
    <w:rsid w:val="00A62AC9"/>
    <w:rsid w:val="00A64D7A"/>
    <w:rsid w:val="00A74201"/>
    <w:rsid w:val="00A745D3"/>
    <w:rsid w:val="00A76993"/>
    <w:rsid w:val="00A8176B"/>
    <w:rsid w:val="00A9296F"/>
    <w:rsid w:val="00AA27FA"/>
    <w:rsid w:val="00AA4C75"/>
    <w:rsid w:val="00AC32E4"/>
    <w:rsid w:val="00AD7C8E"/>
    <w:rsid w:val="00AE15C9"/>
    <w:rsid w:val="00AF3C10"/>
    <w:rsid w:val="00B00004"/>
    <w:rsid w:val="00B03271"/>
    <w:rsid w:val="00B07BEF"/>
    <w:rsid w:val="00B15E37"/>
    <w:rsid w:val="00B245B9"/>
    <w:rsid w:val="00B272A8"/>
    <w:rsid w:val="00B4636D"/>
    <w:rsid w:val="00B469C0"/>
    <w:rsid w:val="00B47C94"/>
    <w:rsid w:val="00B6160A"/>
    <w:rsid w:val="00B80ADE"/>
    <w:rsid w:val="00B92E98"/>
    <w:rsid w:val="00B962A5"/>
    <w:rsid w:val="00BA329C"/>
    <w:rsid w:val="00BB1CD3"/>
    <w:rsid w:val="00BB72ED"/>
    <w:rsid w:val="00BC013E"/>
    <w:rsid w:val="00BC3067"/>
    <w:rsid w:val="00BE4295"/>
    <w:rsid w:val="00BF3103"/>
    <w:rsid w:val="00BF46A5"/>
    <w:rsid w:val="00C0328C"/>
    <w:rsid w:val="00C05FBB"/>
    <w:rsid w:val="00C213B1"/>
    <w:rsid w:val="00C23527"/>
    <w:rsid w:val="00C543BA"/>
    <w:rsid w:val="00C562F3"/>
    <w:rsid w:val="00C715F1"/>
    <w:rsid w:val="00C74C5B"/>
    <w:rsid w:val="00C76CCE"/>
    <w:rsid w:val="00C91F7F"/>
    <w:rsid w:val="00C93579"/>
    <w:rsid w:val="00C969B4"/>
    <w:rsid w:val="00CB0CB9"/>
    <w:rsid w:val="00CB5A2E"/>
    <w:rsid w:val="00CB7242"/>
    <w:rsid w:val="00CC0A1C"/>
    <w:rsid w:val="00CC0EAB"/>
    <w:rsid w:val="00CC7008"/>
    <w:rsid w:val="00CC7F7D"/>
    <w:rsid w:val="00CF0EE6"/>
    <w:rsid w:val="00CF2B2B"/>
    <w:rsid w:val="00D00B20"/>
    <w:rsid w:val="00D042E7"/>
    <w:rsid w:val="00D15D6F"/>
    <w:rsid w:val="00D168BE"/>
    <w:rsid w:val="00D44605"/>
    <w:rsid w:val="00D57AFF"/>
    <w:rsid w:val="00D60144"/>
    <w:rsid w:val="00D60A78"/>
    <w:rsid w:val="00D6241B"/>
    <w:rsid w:val="00D70B43"/>
    <w:rsid w:val="00D7708D"/>
    <w:rsid w:val="00D84E2E"/>
    <w:rsid w:val="00D90482"/>
    <w:rsid w:val="00D91660"/>
    <w:rsid w:val="00DA6AF4"/>
    <w:rsid w:val="00DB0449"/>
    <w:rsid w:val="00DC0CBC"/>
    <w:rsid w:val="00DC1DF4"/>
    <w:rsid w:val="00DD6370"/>
    <w:rsid w:val="00E00A38"/>
    <w:rsid w:val="00E04668"/>
    <w:rsid w:val="00E15870"/>
    <w:rsid w:val="00E4175D"/>
    <w:rsid w:val="00E52C31"/>
    <w:rsid w:val="00E6522A"/>
    <w:rsid w:val="00E7275F"/>
    <w:rsid w:val="00E7584A"/>
    <w:rsid w:val="00E84391"/>
    <w:rsid w:val="00E9460C"/>
    <w:rsid w:val="00EC6CDF"/>
    <w:rsid w:val="00ED5260"/>
    <w:rsid w:val="00EF4194"/>
    <w:rsid w:val="00F05310"/>
    <w:rsid w:val="00F06906"/>
    <w:rsid w:val="00F2191F"/>
    <w:rsid w:val="00F21D3F"/>
    <w:rsid w:val="00F230CA"/>
    <w:rsid w:val="00F24703"/>
    <w:rsid w:val="00F319AE"/>
    <w:rsid w:val="00F41321"/>
    <w:rsid w:val="00F8550C"/>
    <w:rsid w:val="00F957A6"/>
    <w:rsid w:val="00F96A36"/>
    <w:rsid w:val="00FA32D3"/>
    <w:rsid w:val="00FB69EB"/>
    <w:rsid w:val="00FC6439"/>
    <w:rsid w:val="00FD2054"/>
    <w:rsid w:val="00FE09D2"/>
    <w:rsid w:val="00FF4E67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042E7"/>
    <w:rPr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3F44F7"/>
    <w:pPr>
      <w:keepNext/>
      <w:numPr>
        <w:numId w:val="1"/>
      </w:numPr>
      <w:spacing w:before="120" w:after="120"/>
      <w:outlineLvl w:val="0"/>
    </w:pPr>
    <w:rPr>
      <w:b/>
      <w:bCs/>
      <w:color w:val="auto"/>
      <w:sz w:val="32"/>
      <w:szCs w:val="32"/>
      <w:u w:val="single"/>
    </w:rPr>
  </w:style>
  <w:style w:type="paragraph" w:styleId="2">
    <w:name w:val="heading 2"/>
    <w:basedOn w:val="a0"/>
    <w:next w:val="a0"/>
    <w:qFormat/>
    <w:rsid w:val="003F44F7"/>
    <w:pPr>
      <w:keepNext/>
      <w:numPr>
        <w:ilvl w:val="1"/>
        <w:numId w:val="1"/>
      </w:numPr>
      <w:outlineLvl w:val="1"/>
    </w:pPr>
    <w:rPr>
      <w:b/>
      <w:bCs/>
      <w:color w:val="auto"/>
      <w:sz w:val="28"/>
      <w:szCs w:val="28"/>
      <w:u w:val="single"/>
    </w:rPr>
  </w:style>
  <w:style w:type="paragraph" w:styleId="3">
    <w:name w:val="heading 3"/>
    <w:basedOn w:val="a0"/>
    <w:next w:val="a0"/>
    <w:qFormat/>
    <w:rsid w:val="003F44F7"/>
    <w:pPr>
      <w:keepNext/>
      <w:numPr>
        <w:ilvl w:val="2"/>
        <w:numId w:val="1"/>
      </w:numPr>
      <w:outlineLvl w:val="2"/>
    </w:pPr>
    <w:rPr>
      <w:b/>
      <w:bCs/>
      <w:color w:val="auto"/>
      <w:sz w:val="28"/>
      <w:szCs w:val="28"/>
    </w:rPr>
  </w:style>
  <w:style w:type="paragraph" w:styleId="4">
    <w:name w:val="heading 4"/>
    <w:basedOn w:val="a0"/>
    <w:next w:val="a0"/>
    <w:qFormat/>
    <w:rsid w:val="003F44F7"/>
    <w:pPr>
      <w:keepNext/>
      <w:numPr>
        <w:ilvl w:val="3"/>
        <w:numId w:val="1"/>
      </w:numPr>
      <w:outlineLvl w:val="3"/>
    </w:pPr>
    <w:rPr>
      <w:b/>
      <w:bCs/>
      <w:color w:val="auto"/>
    </w:rPr>
  </w:style>
  <w:style w:type="paragraph" w:styleId="5">
    <w:name w:val="heading 5"/>
    <w:basedOn w:val="a0"/>
    <w:next w:val="a0"/>
    <w:qFormat/>
    <w:rsid w:val="003F44F7"/>
    <w:pPr>
      <w:keepNext/>
      <w:numPr>
        <w:ilvl w:val="4"/>
        <w:numId w:val="1"/>
      </w:numPr>
      <w:jc w:val="center"/>
      <w:outlineLvl w:val="4"/>
    </w:pPr>
    <w:rPr>
      <w:b/>
      <w:bCs/>
      <w:color w:val="auto"/>
      <w:sz w:val="36"/>
      <w:u w:val="single"/>
    </w:rPr>
  </w:style>
  <w:style w:type="paragraph" w:styleId="6">
    <w:name w:val="heading 6"/>
    <w:basedOn w:val="a0"/>
    <w:next w:val="a0"/>
    <w:qFormat/>
    <w:rsid w:val="003F44F7"/>
    <w:pPr>
      <w:keepNext/>
      <w:numPr>
        <w:ilvl w:val="5"/>
        <w:numId w:val="1"/>
      </w:numPr>
      <w:jc w:val="center"/>
      <w:outlineLvl w:val="5"/>
    </w:pPr>
    <w:rPr>
      <w:b/>
      <w:bCs/>
      <w:color w:val="auto"/>
    </w:rPr>
  </w:style>
  <w:style w:type="paragraph" w:styleId="7">
    <w:name w:val="heading 7"/>
    <w:basedOn w:val="a0"/>
    <w:next w:val="a0"/>
    <w:qFormat/>
    <w:rsid w:val="003F44F7"/>
    <w:pPr>
      <w:keepNext/>
      <w:numPr>
        <w:ilvl w:val="6"/>
        <w:numId w:val="1"/>
      </w:numPr>
      <w:jc w:val="center"/>
      <w:outlineLvl w:val="6"/>
    </w:pPr>
    <w:rPr>
      <w:b/>
      <w:bCs/>
      <w:i/>
      <w:iCs/>
      <w:color w:val="auto"/>
    </w:rPr>
  </w:style>
  <w:style w:type="paragraph" w:styleId="8">
    <w:name w:val="heading 8"/>
    <w:basedOn w:val="a0"/>
    <w:next w:val="a0"/>
    <w:qFormat/>
    <w:rsid w:val="003F44F7"/>
    <w:pPr>
      <w:keepNext/>
      <w:numPr>
        <w:ilvl w:val="7"/>
        <w:numId w:val="1"/>
      </w:numPr>
      <w:jc w:val="center"/>
      <w:outlineLvl w:val="7"/>
    </w:pPr>
    <w:rPr>
      <w:color w:val="auto"/>
      <w:u w:val="single"/>
    </w:rPr>
  </w:style>
  <w:style w:type="paragraph" w:styleId="9">
    <w:name w:val="heading 9"/>
    <w:basedOn w:val="a0"/>
    <w:next w:val="a0"/>
    <w:qFormat/>
    <w:rsid w:val="003F44F7"/>
    <w:pPr>
      <w:keepNext/>
      <w:numPr>
        <w:ilvl w:val="8"/>
        <w:numId w:val="1"/>
      </w:numPr>
      <w:tabs>
        <w:tab w:val="left" w:pos="2160"/>
      </w:tabs>
      <w:outlineLvl w:val="8"/>
    </w:pPr>
    <w:rPr>
      <w:b/>
      <w:b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F44F7"/>
    <w:pPr>
      <w:jc w:val="right"/>
    </w:pPr>
  </w:style>
  <w:style w:type="paragraph" w:customStyle="1" w:styleId="a5">
    <w:name w:val="Текст в таблице"/>
    <w:rsid w:val="003F44F7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before="20" w:after="20"/>
      <w:jc w:val="both"/>
    </w:pPr>
  </w:style>
  <w:style w:type="paragraph" w:styleId="a">
    <w:name w:val="List Bullet"/>
    <w:basedOn w:val="a0"/>
    <w:rsid w:val="003F44F7"/>
    <w:pPr>
      <w:numPr>
        <w:numId w:val="4"/>
      </w:numPr>
      <w:spacing w:before="120"/>
      <w:jc w:val="both"/>
    </w:pPr>
    <w:rPr>
      <w:color w:val="auto"/>
    </w:rPr>
  </w:style>
  <w:style w:type="paragraph" w:styleId="20">
    <w:name w:val="Body Text Indent 2"/>
    <w:basedOn w:val="a0"/>
    <w:rsid w:val="003F44F7"/>
    <w:pPr>
      <w:keepNext/>
      <w:spacing w:after="120"/>
      <w:ind w:firstLine="540"/>
      <w:jc w:val="both"/>
    </w:pPr>
    <w:rPr>
      <w:color w:val="auto"/>
    </w:rPr>
  </w:style>
  <w:style w:type="paragraph" w:styleId="a6">
    <w:name w:val="Title"/>
    <w:basedOn w:val="a0"/>
    <w:qFormat/>
    <w:rsid w:val="003F44F7"/>
    <w:pPr>
      <w:keepNext/>
      <w:keepLines/>
      <w:spacing w:after="120"/>
      <w:jc w:val="center"/>
    </w:pPr>
    <w:rPr>
      <w:b/>
      <w:color w:val="auto"/>
    </w:rPr>
  </w:style>
  <w:style w:type="paragraph" w:styleId="a7">
    <w:name w:val="footnote text"/>
    <w:basedOn w:val="a0"/>
    <w:link w:val="a8"/>
    <w:rsid w:val="003F44F7"/>
    <w:rPr>
      <w:color w:val="auto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422424"/>
    <w:rPr>
      <w:lang w:val="ru-RU" w:eastAsia="ru-RU" w:bidi="ar-SA"/>
    </w:rPr>
  </w:style>
  <w:style w:type="paragraph" w:styleId="a9">
    <w:name w:val="Body Text Indent"/>
    <w:basedOn w:val="a0"/>
    <w:link w:val="aa"/>
    <w:rsid w:val="003F44F7"/>
    <w:pPr>
      <w:spacing w:after="120"/>
      <w:ind w:firstLine="540"/>
    </w:pPr>
    <w:rPr>
      <w:color w:val="auto"/>
    </w:rPr>
  </w:style>
  <w:style w:type="character" w:customStyle="1" w:styleId="aa">
    <w:name w:val="Основной текст с отступом Знак"/>
    <w:link w:val="a9"/>
    <w:semiHidden/>
    <w:locked/>
    <w:rsid w:val="009B36D8"/>
    <w:rPr>
      <w:sz w:val="24"/>
      <w:szCs w:val="24"/>
      <w:lang w:val="ru-RU" w:eastAsia="ru-RU" w:bidi="ar-SA"/>
    </w:rPr>
  </w:style>
  <w:style w:type="paragraph" w:styleId="30">
    <w:name w:val="Body Text Indent 3"/>
    <w:basedOn w:val="a0"/>
    <w:rsid w:val="003F44F7"/>
    <w:pPr>
      <w:ind w:firstLine="600"/>
    </w:pPr>
  </w:style>
  <w:style w:type="paragraph" w:styleId="ab">
    <w:name w:val="footer"/>
    <w:basedOn w:val="a0"/>
    <w:rsid w:val="003F44F7"/>
    <w:pPr>
      <w:tabs>
        <w:tab w:val="center" w:pos="4677"/>
        <w:tab w:val="right" w:pos="9355"/>
      </w:tabs>
    </w:pPr>
    <w:rPr>
      <w:color w:val="auto"/>
    </w:rPr>
  </w:style>
  <w:style w:type="character" w:styleId="ac">
    <w:name w:val="Hyperlink"/>
    <w:rsid w:val="003F44F7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3F44F7"/>
    <w:pPr>
      <w:spacing w:before="120" w:after="120"/>
    </w:pPr>
    <w:rPr>
      <w:b/>
      <w:bCs/>
      <w:caps/>
      <w:color w:val="auto"/>
      <w:sz w:val="20"/>
      <w:szCs w:val="20"/>
    </w:rPr>
  </w:style>
  <w:style w:type="paragraph" w:styleId="21">
    <w:name w:val="toc 2"/>
    <w:basedOn w:val="a0"/>
    <w:next w:val="a0"/>
    <w:semiHidden/>
    <w:rsid w:val="003F44F7"/>
    <w:pPr>
      <w:ind w:left="240"/>
    </w:pPr>
    <w:rPr>
      <w:smallCaps/>
      <w:color w:val="auto"/>
      <w:sz w:val="20"/>
      <w:szCs w:val="20"/>
    </w:rPr>
  </w:style>
  <w:style w:type="paragraph" w:styleId="31">
    <w:name w:val="toc 3"/>
    <w:basedOn w:val="a0"/>
    <w:next w:val="a0"/>
    <w:autoRedefine/>
    <w:semiHidden/>
    <w:rsid w:val="003F44F7"/>
    <w:pPr>
      <w:ind w:left="480"/>
    </w:pPr>
    <w:rPr>
      <w:i/>
      <w:iCs/>
      <w:color w:val="auto"/>
      <w:sz w:val="20"/>
      <w:szCs w:val="20"/>
    </w:rPr>
  </w:style>
  <w:style w:type="paragraph" w:styleId="40">
    <w:name w:val="toc 4"/>
    <w:basedOn w:val="a0"/>
    <w:next w:val="a0"/>
    <w:autoRedefine/>
    <w:semiHidden/>
    <w:rsid w:val="003F44F7"/>
    <w:pPr>
      <w:ind w:left="720"/>
    </w:pPr>
    <w:rPr>
      <w:color w:val="auto"/>
      <w:sz w:val="18"/>
      <w:szCs w:val="18"/>
    </w:rPr>
  </w:style>
  <w:style w:type="paragraph" w:customStyle="1" w:styleId="ad">
    <w:name w:val="Подпись автора"/>
    <w:rsid w:val="003F44F7"/>
    <w:pPr>
      <w:tabs>
        <w:tab w:val="left" w:pos="6237"/>
        <w:tab w:val="left" w:pos="6804"/>
        <w:tab w:val="left" w:pos="7371"/>
        <w:tab w:val="left" w:pos="7938"/>
      </w:tabs>
      <w:spacing w:before="120"/>
    </w:pPr>
    <w:rPr>
      <w:sz w:val="24"/>
    </w:rPr>
  </w:style>
  <w:style w:type="paragraph" w:customStyle="1" w:styleId="Oaenoaoaaeeoa">
    <w:name w:val="Oaeno a oaaeeoa"/>
    <w:basedOn w:val="a0"/>
    <w:rsid w:val="003F44F7"/>
    <w:pPr>
      <w:widowControl w:val="0"/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imes New Roman CYR" w:hAnsi="Times New Roman CYR"/>
      <w:color w:val="auto"/>
      <w:sz w:val="20"/>
      <w:szCs w:val="20"/>
    </w:rPr>
  </w:style>
  <w:style w:type="paragraph" w:styleId="ae">
    <w:name w:val="Document Map"/>
    <w:basedOn w:val="a0"/>
    <w:semiHidden/>
    <w:rsid w:val="003F44F7"/>
    <w:pPr>
      <w:shd w:val="clear" w:color="auto" w:fill="000080"/>
    </w:pPr>
    <w:rPr>
      <w:rFonts w:ascii="Tahoma" w:hAnsi="Tahoma" w:cs="Tahoma"/>
      <w:color w:val="auto"/>
    </w:rPr>
  </w:style>
  <w:style w:type="paragraph" w:styleId="32">
    <w:name w:val="List Number 3"/>
    <w:basedOn w:val="a0"/>
    <w:rsid w:val="003F44F7"/>
    <w:pPr>
      <w:widowControl w:val="0"/>
      <w:overflowPunct w:val="0"/>
      <w:autoSpaceDE w:val="0"/>
      <w:autoSpaceDN w:val="0"/>
      <w:adjustRightInd w:val="0"/>
      <w:spacing w:before="120"/>
      <w:ind w:left="907" w:hanging="340"/>
      <w:jc w:val="both"/>
      <w:textAlignment w:val="baseline"/>
    </w:pPr>
    <w:rPr>
      <w:rFonts w:ascii="Times New Roman CYR" w:hAnsi="Times New Roman CYR"/>
      <w:color w:val="auto"/>
      <w:szCs w:val="20"/>
    </w:rPr>
  </w:style>
  <w:style w:type="paragraph" w:customStyle="1" w:styleId="210">
    <w:name w:val="Основной текст 21"/>
    <w:basedOn w:val="a0"/>
    <w:rsid w:val="003F44F7"/>
    <w:pPr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 CYR" w:hAnsi="Times New Roman CYR"/>
      <w:color w:val="auto"/>
      <w:szCs w:val="20"/>
    </w:rPr>
  </w:style>
  <w:style w:type="paragraph" w:styleId="af">
    <w:name w:val="Plain Text"/>
    <w:basedOn w:val="a0"/>
    <w:rsid w:val="003F44F7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firstLine="567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f0">
    <w:name w:val="header"/>
    <w:basedOn w:val="a0"/>
    <w:rsid w:val="003F44F7"/>
    <w:pPr>
      <w:tabs>
        <w:tab w:val="center" w:pos="4677"/>
        <w:tab w:val="right" w:pos="9355"/>
      </w:tabs>
    </w:pPr>
  </w:style>
  <w:style w:type="character" w:styleId="af1">
    <w:name w:val="page number"/>
    <w:basedOn w:val="a1"/>
    <w:rsid w:val="003F44F7"/>
  </w:style>
  <w:style w:type="character" w:styleId="af2">
    <w:name w:val="footnote reference"/>
    <w:semiHidden/>
    <w:rsid w:val="003F44F7"/>
    <w:rPr>
      <w:vertAlign w:val="superscript"/>
    </w:rPr>
  </w:style>
  <w:style w:type="character" w:styleId="af3">
    <w:name w:val="endnote reference"/>
    <w:semiHidden/>
    <w:rsid w:val="003F44F7"/>
    <w:rPr>
      <w:vertAlign w:val="superscript"/>
    </w:rPr>
  </w:style>
  <w:style w:type="paragraph" w:styleId="af4">
    <w:name w:val="Balloon Text"/>
    <w:basedOn w:val="a0"/>
    <w:semiHidden/>
    <w:rsid w:val="003F44F7"/>
    <w:rPr>
      <w:rFonts w:ascii="Tahoma" w:hAnsi="Tahoma" w:cs="Tahoma"/>
      <w:sz w:val="16"/>
      <w:szCs w:val="16"/>
    </w:rPr>
  </w:style>
  <w:style w:type="paragraph" w:styleId="22">
    <w:name w:val="Body Text 2"/>
    <w:basedOn w:val="a0"/>
    <w:rsid w:val="003F44F7"/>
    <w:rPr>
      <w:color w:val="0000FF"/>
    </w:rPr>
  </w:style>
  <w:style w:type="character" w:styleId="af5">
    <w:name w:val="annotation reference"/>
    <w:semiHidden/>
    <w:rsid w:val="009B36D8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semiHidden/>
    <w:rsid w:val="009B36D8"/>
    <w:rPr>
      <w:sz w:val="20"/>
      <w:szCs w:val="20"/>
    </w:rPr>
  </w:style>
  <w:style w:type="character" w:customStyle="1" w:styleId="af7">
    <w:name w:val="Текст примечания Знак"/>
    <w:link w:val="af6"/>
    <w:semiHidden/>
    <w:locked/>
    <w:rsid w:val="009B36D8"/>
    <w:rPr>
      <w:color w:val="000000"/>
      <w:lang w:val="ru-RU" w:eastAsia="ru-RU" w:bidi="ar-SA"/>
    </w:rPr>
  </w:style>
  <w:style w:type="paragraph" w:styleId="af8">
    <w:name w:val="Normal Indent"/>
    <w:basedOn w:val="a0"/>
    <w:rsid w:val="00B80ADE"/>
    <w:pPr>
      <w:spacing w:line="360" w:lineRule="auto"/>
      <w:ind w:firstLine="624"/>
      <w:jc w:val="both"/>
    </w:pPr>
    <w:rPr>
      <w:color w:val="auto"/>
      <w:sz w:val="28"/>
      <w:szCs w:val="28"/>
      <w:lang w:eastAsia="en-US"/>
    </w:rPr>
  </w:style>
  <w:style w:type="paragraph" w:styleId="50">
    <w:name w:val="toc 5"/>
    <w:basedOn w:val="a0"/>
    <w:next w:val="a0"/>
    <w:autoRedefine/>
    <w:rsid w:val="00E84391"/>
    <w:pPr>
      <w:pageBreakBefore/>
      <w:tabs>
        <w:tab w:val="left" w:pos="7005"/>
      </w:tabs>
      <w:spacing w:after="100"/>
      <w:ind w:left="960" w:right="-1"/>
      <w:jc w:val="right"/>
    </w:pPr>
  </w:style>
  <w:style w:type="character" w:customStyle="1" w:styleId="11">
    <w:name w:val="Текст сноски Знак1"/>
    <w:basedOn w:val="a1"/>
    <w:rsid w:val="00E84391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DD32-D81C-499F-8566-6EBA02FB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7</Pages>
  <Words>18042</Words>
  <Characters>10284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енсионный фонд РФ</Company>
  <LinksUpToDate>false</LinksUpToDate>
  <CharactersWithSpaces>120641</CharactersWithSpaces>
  <SharedDoc>false</SharedDoc>
  <HLinks>
    <vt:vector size="504" baseType="variant"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381509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381509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381509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381509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381509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381509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381509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3815090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3815089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3815088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3815087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3815086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3815085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3815084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3815083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3815082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3815081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3815080</vt:lpwstr>
      </vt:variant>
      <vt:variant>
        <vt:i4>15729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3815079</vt:lpwstr>
      </vt:variant>
      <vt:variant>
        <vt:i4>15729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3815078</vt:lpwstr>
      </vt:variant>
      <vt:variant>
        <vt:i4>15729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3815077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3815076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3815075</vt:lpwstr>
      </vt:variant>
      <vt:variant>
        <vt:i4>15729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3815074</vt:lpwstr>
      </vt:variant>
      <vt:variant>
        <vt:i4>15729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3815073</vt:lpwstr>
      </vt:variant>
      <vt:variant>
        <vt:i4>15729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3815072</vt:lpwstr>
      </vt:variant>
      <vt:variant>
        <vt:i4>1572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3815071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3815070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3815069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3815068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3815067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3815066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3815065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3815064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3815063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3815062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815061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815060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815059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815058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815057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815056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815055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815054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815053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815052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815051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81505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81504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81504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81504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81504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81504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81504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81504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81504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81504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81504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81503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81503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81503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81503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81503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81503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81503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81503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81503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815030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815029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81502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815027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815026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815025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815024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815023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815022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815021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1502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1501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1501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1501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1501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1501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150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Одинокова</dc:creator>
  <cp:keywords/>
  <dc:description/>
  <cp:lastModifiedBy>user1</cp:lastModifiedBy>
  <cp:revision>6</cp:revision>
  <cp:lastPrinted>2012-07-26T15:24:00Z</cp:lastPrinted>
  <dcterms:created xsi:type="dcterms:W3CDTF">2015-03-24T12:49:00Z</dcterms:created>
  <dcterms:modified xsi:type="dcterms:W3CDTF">2015-05-28T07:16:00Z</dcterms:modified>
</cp:coreProperties>
</file>